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832F" w14:textId="249FC7D8" w:rsidR="001B083D" w:rsidRPr="009079B7" w:rsidRDefault="001B083D" w:rsidP="00F91768">
      <w:pPr>
        <w:pStyle w:val="Heading1"/>
      </w:pPr>
      <w:bookmarkStart w:id="0" w:name="_Hlk128654279"/>
      <w:bookmarkStart w:id="1" w:name="_Hlk132980149"/>
      <w:bookmarkStart w:id="2" w:name="_Toc133834136"/>
      <w:bookmarkEnd w:id="0"/>
      <w:bookmarkEnd w:id="1"/>
      <w:r>
        <w:t xml:space="preserve">Part </w:t>
      </w:r>
      <w:r w:rsidR="00282F1B">
        <w:t>1</w:t>
      </w:r>
      <w:r>
        <w:t xml:space="preserve">: </w:t>
      </w:r>
      <w:r w:rsidR="0E6590D6">
        <w:t>Early proportional thinking</w:t>
      </w:r>
      <w:bookmarkEnd w:id="2"/>
    </w:p>
    <w:p w14:paraId="75D56189" w14:textId="77777777" w:rsidR="001B083D" w:rsidRDefault="001B083D" w:rsidP="00765EFD">
      <w:pPr>
        <w:spacing w:before="240" w:line="360" w:lineRule="auto"/>
        <w:rPr>
          <w:lang w:eastAsia="en-AU"/>
        </w:rPr>
      </w:pPr>
    </w:p>
    <w:bookmarkStart w:id="3" w:name="_Toc133834141"/>
    <w:p w14:paraId="5BB3003C" w14:textId="77777777" w:rsidR="001B083D" w:rsidRPr="003C4CA5" w:rsidRDefault="001B083D" w:rsidP="00765EFD">
      <w:pPr>
        <w:spacing w:before="240" w:line="360" w:lineRule="auto"/>
        <w:rPr>
          <w:lang w:eastAsia="zh-CN"/>
        </w:rPr>
      </w:pPr>
      <w:r>
        <w:rPr>
          <w:noProof/>
        </w:rPr>
        <mc:AlternateContent>
          <mc:Choice Requires="wps">
            <w:drawing>
              <wp:inline distT="0" distB="0" distL="0" distR="0" wp14:anchorId="3899E3F5" wp14:editId="02CB0B85">
                <wp:extent cx="1498600" cy="1498600"/>
                <wp:effectExtent l="0" t="0" r="0" b="0"/>
                <wp:docPr id="20" name="Oval 20"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B4CFEE" id="Oval 20"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fillcolor="#1b428a" stroked="f" strokeweight="5pt">
                <v:stroke joinstyle="miter"/>
                <w10:anchorlock/>
              </v:oval>
            </w:pict>
          </mc:Fallback>
        </mc:AlternateContent>
      </w:r>
    </w:p>
    <w:p w14:paraId="50E201F3" w14:textId="77777777" w:rsidR="001B083D" w:rsidRDefault="001B083D" w:rsidP="00765EFD">
      <w:pPr>
        <w:spacing w:before="240" w:line="360" w:lineRule="auto"/>
        <w:rPr>
          <w:lang w:eastAsia="zh-CN"/>
        </w:rPr>
      </w:pPr>
      <w:r>
        <w:rPr>
          <w:noProof/>
        </w:rPr>
        <mc:AlternateContent>
          <mc:Choice Requires="wps">
            <w:drawing>
              <wp:inline distT="0" distB="0" distL="0" distR="0" wp14:anchorId="428594CE" wp14:editId="19AA721D">
                <wp:extent cx="1879600" cy="1879600"/>
                <wp:effectExtent l="63500" t="63500" r="63500" b="63500"/>
                <wp:docPr id="21" name="Oval 21"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E2D22A" id="Oval 21"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filled="f" strokecolor="#c7dbf1" strokeweight="10pt">
                <v:stroke dashstyle="1 1" joinstyle="miter" endcap="round"/>
                <w10:anchorlock/>
              </v:oval>
            </w:pict>
          </mc:Fallback>
        </mc:AlternateContent>
      </w:r>
      <w:r>
        <w:rPr>
          <w:noProof/>
        </w:rPr>
        <mc:AlternateContent>
          <mc:Choice Requires="wps">
            <w:drawing>
              <wp:inline distT="0" distB="0" distL="0" distR="0" wp14:anchorId="3AE893C2" wp14:editId="07794F6C">
                <wp:extent cx="3835400" cy="3835400"/>
                <wp:effectExtent l="76200" t="76200" r="76200" b="76200"/>
                <wp:docPr id="24" name="Oval 24"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6D68E9" id="Oval 24"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filled="f" strokecolor="#cf0038" strokeweight="12pt">
                <v:stroke joinstyle="miter"/>
                <w10:anchorlock/>
              </v:oval>
            </w:pict>
          </mc:Fallback>
        </mc:AlternateContent>
      </w:r>
    </w:p>
    <w:p w14:paraId="3450EE6D" w14:textId="77777777" w:rsidR="00282F1B" w:rsidRDefault="00282F1B" w:rsidP="00765EFD">
      <w:pPr>
        <w:spacing w:before="240" w:line="360" w:lineRule="auto"/>
        <w:rPr>
          <w:lang w:eastAsia="zh-CN"/>
        </w:rPr>
      </w:pPr>
    </w:p>
    <w:p w14:paraId="385887A8" w14:textId="77777777" w:rsidR="000C6089" w:rsidRDefault="000C6089">
      <w:pPr>
        <w:spacing w:before="240" w:line="276" w:lineRule="auto"/>
        <w:rPr>
          <w:lang w:eastAsia="zh-CN"/>
        </w:rPr>
      </w:pPr>
      <w:r>
        <w:rPr>
          <w:b/>
          <w:bCs/>
          <w:lang w:eastAsia="zh-CN"/>
        </w:rPr>
        <w:br w:type="page"/>
      </w:r>
    </w:p>
    <w:p w14:paraId="5A1E50A1" w14:textId="5811A7A0" w:rsidR="001B083D" w:rsidRDefault="001B083D" w:rsidP="00F91768">
      <w:pPr>
        <w:pStyle w:val="Heading2"/>
      </w:pPr>
      <w:r>
        <w:lastRenderedPageBreak/>
        <w:t>Contents</w:t>
      </w:r>
      <w:bookmarkEnd w:id="3"/>
    </w:p>
    <w:bookmarkStart w:id="4" w:name="_Toc121837085" w:displacedByCustomXml="next"/>
    <w:bookmarkStart w:id="5" w:name="_Toc121826672" w:displacedByCustomXml="next"/>
    <w:bookmarkStart w:id="6" w:name="_Toc121826348" w:displacedByCustomXml="next"/>
    <w:bookmarkStart w:id="7" w:name="_Toc121396894" w:displacedByCustomXml="next"/>
    <w:sdt>
      <w:sdtPr>
        <w:id w:val="-1954246006"/>
        <w:docPartObj>
          <w:docPartGallery w:val="Table of Contents"/>
          <w:docPartUnique/>
        </w:docPartObj>
      </w:sdtPr>
      <w:sdtEndPr>
        <w:rPr>
          <w:b w:val="0"/>
          <w:bCs w:val="0"/>
          <w:noProof/>
        </w:rPr>
      </w:sdtEndPr>
      <w:sdtContent>
        <w:p w14:paraId="110AEEE5" w14:textId="700A2DA2" w:rsidR="0015532C" w:rsidRDefault="00777E46">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r>
            <w:fldChar w:fldCharType="begin"/>
          </w:r>
          <w:r>
            <w:instrText xml:space="preserve"> TOC \h \z \t "Heading 2,1,Heading 3,2" </w:instrText>
          </w:r>
          <w:r>
            <w:fldChar w:fldCharType="separate"/>
          </w:r>
          <w:hyperlink w:anchor="_Toc139449530" w:history="1">
            <w:r w:rsidR="0015532C" w:rsidRPr="00017B16">
              <w:rPr>
                <w:rStyle w:val="Hyperlink"/>
                <w:rFonts w:eastAsiaTheme="majorEastAsia"/>
                <w:noProof/>
              </w:rPr>
              <w:t>About the resource</w:t>
            </w:r>
            <w:r w:rsidR="0015532C">
              <w:rPr>
                <w:noProof/>
                <w:webHidden/>
              </w:rPr>
              <w:tab/>
            </w:r>
            <w:r w:rsidR="0015532C">
              <w:rPr>
                <w:noProof/>
                <w:webHidden/>
              </w:rPr>
              <w:fldChar w:fldCharType="begin"/>
            </w:r>
            <w:r w:rsidR="0015532C">
              <w:rPr>
                <w:noProof/>
                <w:webHidden/>
              </w:rPr>
              <w:instrText xml:space="preserve"> PAGEREF _Toc139449530 \h </w:instrText>
            </w:r>
            <w:r w:rsidR="0015532C">
              <w:rPr>
                <w:noProof/>
                <w:webHidden/>
              </w:rPr>
            </w:r>
            <w:r w:rsidR="0015532C">
              <w:rPr>
                <w:noProof/>
                <w:webHidden/>
              </w:rPr>
              <w:fldChar w:fldCharType="separate"/>
            </w:r>
            <w:r w:rsidR="00F91768">
              <w:rPr>
                <w:noProof/>
                <w:webHidden/>
              </w:rPr>
              <w:t>3</w:t>
            </w:r>
            <w:r w:rsidR="0015532C">
              <w:rPr>
                <w:noProof/>
                <w:webHidden/>
              </w:rPr>
              <w:fldChar w:fldCharType="end"/>
            </w:r>
          </w:hyperlink>
        </w:p>
        <w:p w14:paraId="0214CEF3" w14:textId="3F9ECF74"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31" w:history="1">
            <w:r w:rsidR="0015532C" w:rsidRPr="00017B16">
              <w:rPr>
                <w:rStyle w:val="Hyperlink"/>
                <w:rFonts w:eastAsiaTheme="majorEastAsia"/>
                <w:noProof/>
              </w:rPr>
              <w:t>The nature of the learner</w:t>
            </w:r>
            <w:r w:rsidR="0015532C">
              <w:rPr>
                <w:noProof/>
                <w:webHidden/>
              </w:rPr>
              <w:tab/>
            </w:r>
            <w:r w:rsidR="0015532C">
              <w:rPr>
                <w:noProof/>
                <w:webHidden/>
              </w:rPr>
              <w:fldChar w:fldCharType="begin"/>
            </w:r>
            <w:r w:rsidR="0015532C">
              <w:rPr>
                <w:noProof/>
                <w:webHidden/>
              </w:rPr>
              <w:instrText xml:space="preserve"> PAGEREF _Toc139449531 \h </w:instrText>
            </w:r>
            <w:r w:rsidR="0015532C">
              <w:rPr>
                <w:noProof/>
                <w:webHidden/>
              </w:rPr>
            </w:r>
            <w:r w:rsidR="0015532C">
              <w:rPr>
                <w:noProof/>
                <w:webHidden/>
              </w:rPr>
              <w:fldChar w:fldCharType="separate"/>
            </w:r>
            <w:r w:rsidR="00F91768">
              <w:rPr>
                <w:noProof/>
                <w:webHidden/>
              </w:rPr>
              <w:t>4</w:t>
            </w:r>
            <w:r w:rsidR="0015532C">
              <w:rPr>
                <w:noProof/>
                <w:webHidden/>
              </w:rPr>
              <w:fldChar w:fldCharType="end"/>
            </w:r>
          </w:hyperlink>
        </w:p>
        <w:p w14:paraId="73540476" w14:textId="366473F1" w:rsidR="0015532C" w:rsidRDefault="00000000">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hyperlink w:anchor="_Toc139449532" w:history="1">
            <w:r w:rsidR="0015532C" w:rsidRPr="00017B16">
              <w:rPr>
                <w:rStyle w:val="Hyperlink"/>
                <w:rFonts w:eastAsiaTheme="majorEastAsia"/>
                <w:noProof/>
              </w:rPr>
              <w:t>Syllabus</w:t>
            </w:r>
            <w:r w:rsidR="0015532C">
              <w:rPr>
                <w:noProof/>
                <w:webHidden/>
              </w:rPr>
              <w:tab/>
            </w:r>
            <w:r w:rsidR="0015532C">
              <w:rPr>
                <w:noProof/>
                <w:webHidden/>
              </w:rPr>
              <w:fldChar w:fldCharType="begin"/>
            </w:r>
            <w:r w:rsidR="0015532C">
              <w:rPr>
                <w:noProof/>
                <w:webHidden/>
              </w:rPr>
              <w:instrText xml:space="preserve"> PAGEREF _Toc139449532 \h </w:instrText>
            </w:r>
            <w:r w:rsidR="0015532C">
              <w:rPr>
                <w:noProof/>
                <w:webHidden/>
              </w:rPr>
            </w:r>
            <w:r w:rsidR="0015532C">
              <w:rPr>
                <w:noProof/>
                <w:webHidden/>
              </w:rPr>
              <w:fldChar w:fldCharType="separate"/>
            </w:r>
            <w:r w:rsidR="00F91768">
              <w:rPr>
                <w:noProof/>
                <w:webHidden/>
              </w:rPr>
              <w:t>6</w:t>
            </w:r>
            <w:r w:rsidR="0015532C">
              <w:rPr>
                <w:noProof/>
                <w:webHidden/>
              </w:rPr>
              <w:fldChar w:fldCharType="end"/>
            </w:r>
          </w:hyperlink>
        </w:p>
        <w:p w14:paraId="793C07F2" w14:textId="27F04012" w:rsidR="0015532C" w:rsidRDefault="00000000">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hyperlink w:anchor="_Toc139449533" w:history="1">
            <w:r w:rsidR="0015532C" w:rsidRPr="00017B16">
              <w:rPr>
                <w:rStyle w:val="Hyperlink"/>
                <w:rFonts w:eastAsiaTheme="majorEastAsia"/>
                <w:noProof/>
              </w:rPr>
              <w:t>Progression</w:t>
            </w:r>
            <w:r w:rsidR="0015532C">
              <w:rPr>
                <w:noProof/>
                <w:webHidden/>
              </w:rPr>
              <w:tab/>
            </w:r>
            <w:r w:rsidR="0015532C">
              <w:rPr>
                <w:noProof/>
                <w:webHidden/>
              </w:rPr>
              <w:fldChar w:fldCharType="begin"/>
            </w:r>
            <w:r w:rsidR="0015532C">
              <w:rPr>
                <w:noProof/>
                <w:webHidden/>
              </w:rPr>
              <w:instrText xml:space="preserve"> PAGEREF _Toc139449533 \h </w:instrText>
            </w:r>
            <w:r w:rsidR="0015532C">
              <w:rPr>
                <w:noProof/>
                <w:webHidden/>
              </w:rPr>
            </w:r>
            <w:r w:rsidR="0015532C">
              <w:rPr>
                <w:noProof/>
                <w:webHidden/>
              </w:rPr>
              <w:fldChar w:fldCharType="separate"/>
            </w:r>
            <w:r w:rsidR="00F91768">
              <w:rPr>
                <w:noProof/>
                <w:webHidden/>
              </w:rPr>
              <w:t>6</w:t>
            </w:r>
            <w:r w:rsidR="0015532C">
              <w:rPr>
                <w:noProof/>
                <w:webHidden/>
              </w:rPr>
              <w:fldChar w:fldCharType="end"/>
            </w:r>
          </w:hyperlink>
        </w:p>
        <w:p w14:paraId="0F09C108" w14:textId="08C97212" w:rsidR="0015532C" w:rsidRDefault="00000000">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hyperlink w:anchor="_Toc139449534" w:history="1">
            <w:r w:rsidR="0015532C" w:rsidRPr="00017B16">
              <w:rPr>
                <w:rStyle w:val="Hyperlink"/>
                <w:rFonts w:eastAsiaTheme="majorEastAsia"/>
                <w:noProof/>
              </w:rPr>
              <w:t>Overview of tasks</w:t>
            </w:r>
            <w:r w:rsidR="0015532C">
              <w:rPr>
                <w:noProof/>
                <w:webHidden/>
              </w:rPr>
              <w:tab/>
            </w:r>
            <w:r w:rsidR="0015532C">
              <w:rPr>
                <w:noProof/>
                <w:webHidden/>
              </w:rPr>
              <w:fldChar w:fldCharType="begin"/>
            </w:r>
            <w:r w:rsidR="0015532C">
              <w:rPr>
                <w:noProof/>
                <w:webHidden/>
              </w:rPr>
              <w:instrText xml:space="preserve"> PAGEREF _Toc139449534 \h </w:instrText>
            </w:r>
            <w:r w:rsidR="0015532C">
              <w:rPr>
                <w:noProof/>
                <w:webHidden/>
              </w:rPr>
            </w:r>
            <w:r w:rsidR="0015532C">
              <w:rPr>
                <w:noProof/>
                <w:webHidden/>
              </w:rPr>
              <w:fldChar w:fldCharType="separate"/>
            </w:r>
            <w:r w:rsidR="00F91768">
              <w:rPr>
                <w:noProof/>
                <w:webHidden/>
              </w:rPr>
              <w:t>7</w:t>
            </w:r>
            <w:r w:rsidR="0015532C">
              <w:rPr>
                <w:noProof/>
                <w:webHidden/>
              </w:rPr>
              <w:fldChar w:fldCharType="end"/>
            </w:r>
          </w:hyperlink>
        </w:p>
        <w:p w14:paraId="043F1BF6" w14:textId="39A32D48" w:rsidR="0015532C" w:rsidRDefault="00000000">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hyperlink w:anchor="_Toc139449535" w:history="1">
            <w:r w:rsidR="0015532C" w:rsidRPr="00017B16">
              <w:rPr>
                <w:rStyle w:val="Hyperlink"/>
                <w:rFonts w:eastAsiaTheme="majorEastAsia"/>
                <w:noProof/>
              </w:rPr>
              <w:t>Tasks</w:t>
            </w:r>
            <w:r w:rsidR="0015532C">
              <w:rPr>
                <w:noProof/>
                <w:webHidden/>
              </w:rPr>
              <w:tab/>
            </w:r>
            <w:r w:rsidR="0015532C">
              <w:rPr>
                <w:noProof/>
                <w:webHidden/>
              </w:rPr>
              <w:fldChar w:fldCharType="begin"/>
            </w:r>
            <w:r w:rsidR="0015532C">
              <w:rPr>
                <w:noProof/>
                <w:webHidden/>
              </w:rPr>
              <w:instrText xml:space="preserve"> PAGEREF _Toc139449535 \h </w:instrText>
            </w:r>
            <w:r w:rsidR="0015532C">
              <w:rPr>
                <w:noProof/>
                <w:webHidden/>
              </w:rPr>
            </w:r>
            <w:r w:rsidR="0015532C">
              <w:rPr>
                <w:noProof/>
                <w:webHidden/>
              </w:rPr>
              <w:fldChar w:fldCharType="separate"/>
            </w:r>
            <w:r w:rsidR="00F91768">
              <w:rPr>
                <w:noProof/>
                <w:webHidden/>
              </w:rPr>
              <w:t>8</w:t>
            </w:r>
            <w:r w:rsidR="0015532C">
              <w:rPr>
                <w:noProof/>
                <w:webHidden/>
              </w:rPr>
              <w:fldChar w:fldCharType="end"/>
            </w:r>
          </w:hyperlink>
        </w:p>
        <w:p w14:paraId="04206DDC" w14:textId="48368432"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36" w:history="1">
            <w:r w:rsidR="0015532C" w:rsidRPr="00017B16">
              <w:rPr>
                <w:rStyle w:val="Hyperlink"/>
                <w:rFonts w:eastAsia="Arial"/>
                <w:noProof/>
              </w:rPr>
              <w:t>Task 1: Numbers on a line</w:t>
            </w:r>
            <w:r w:rsidR="0015532C">
              <w:rPr>
                <w:noProof/>
                <w:webHidden/>
              </w:rPr>
              <w:tab/>
            </w:r>
            <w:r w:rsidR="0015532C">
              <w:rPr>
                <w:noProof/>
                <w:webHidden/>
              </w:rPr>
              <w:fldChar w:fldCharType="begin"/>
            </w:r>
            <w:r w:rsidR="0015532C">
              <w:rPr>
                <w:noProof/>
                <w:webHidden/>
              </w:rPr>
              <w:instrText xml:space="preserve"> PAGEREF _Toc139449536 \h </w:instrText>
            </w:r>
            <w:r w:rsidR="0015532C">
              <w:rPr>
                <w:noProof/>
                <w:webHidden/>
              </w:rPr>
            </w:r>
            <w:r w:rsidR="0015532C">
              <w:rPr>
                <w:noProof/>
                <w:webHidden/>
              </w:rPr>
              <w:fldChar w:fldCharType="separate"/>
            </w:r>
            <w:r w:rsidR="00F91768">
              <w:rPr>
                <w:noProof/>
                <w:webHidden/>
              </w:rPr>
              <w:t>9</w:t>
            </w:r>
            <w:r w:rsidR="0015532C">
              <w:rPr>
                <w:noProof/>
                <w:webHidden/>
              </w:rPr>
              <w:fldChar w:fldCharType="end"/>
            </w:r>
          </w:hyperlink>
        </w:p>
        <w:p w14:paraId="6B233AF4" w14:textId="5B4D8246"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37" w:history="1">
            <w:r w:rsidR="0015532C" w:rsidRPr="00017B16">
              <w:rPr>
                <w:rStyle w:val="Hyperlink"/>
                <w:rFonts w:eastAsia="Arial"/>
                <w:noProof/>
              </w:rPr>
              <w:t>Task 2: Colour in fractions</w:t>
            </w:r>
            <w:r w:rsidR="0015532C">
              <w:rPr>
                <w:noProof/>
                <w:webHidden/>
              </w:rPr>
              <w:tab/>
            </w:r>
            <w:r w:rsidR="0015532C">
              <w:rPr>
                <w:noProof/>
                <w:webHidden/>
              </w:rPr>
              <w:fldChar w:fldCharType="begin"/>
            </w:r>
            <w:r w:rsidR="0015532C">
              <w:rPr>
                <w:noProof/>
                <w:webHidden/>
              </w:rPr>
              <w:instrText xml:space="preserve"> PAGEREF _Toc139449537 \h </w:instrText>
            </w:r>
            <w:r w:rsidR="0015532C">
              <w:rPr>
                <w:noProof/>
                <w:webHidden/>
              </w:rPr>
            </w:r>
            <w:r w:rsidR="0015532C">
              <w:rPr>
                <w:noProof/>
                <w:webHidden/>
              </w:rPr>
              <w:fldChar w:fldCharType="separate"/>
            </w:r>
            <w:r w:rsidR="00F91768">
              <w:rPr>
                <w:noProof/>
                <w:webHidden/>
              </w:rPr>
              <w:t>12</w:t>
            </w:r>
            <w:r w:rsidR="0015532C">
              <w:rPr>
                <w:noProof/>
                <w:webHidden/>
              </w:rPr>
              <w:fldChar w:fldCharType="end"/>
            </w:r>
          </w:hyperlink>
        </w:p>
        <w:p w14:paraId="41999F06" w14:textId="36AB598B"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38" w:history="1">
            <w:r w:rsidR="0015532C" w:rsidRPr="00017B16">
              <w:rPr>
                <w:rStyle w:val="Hyperlink"/>
                <w:rFonts w:eastAsia="Arial"/>
                <w:noProof/>
              </w:rPr>
              <w:t>Task 3: Make a whole game</w:t>
            </w:r>
            <w:r w:rsidR="0015532C">
              <w:rPr>
                <w:noProof/>
                <w:webHidden/>
              </w:rPr>
              <w:tab/>
            </w:r>
            <w:r w:rsidR="0015532C">
              <w:rPr>
                <w:noProof/>
                <w:webHidden/>
              </w:rPr>
              <w:fldChar w:fldCharType="begin"/>
            </w:r>
            <w:r w:rsidR="0015532C">
              <w:rPr>
                <w:noProof/>
                <w:webHidden/>
              </w:rPr>
              <w:instrText xml:space="preserve"> PAGEREF _Toc139449538 \h </w:instrText>
            </w:r>
            <w:r w:rsidR="0015532C">
              <w:rPr>
                <w:noProof/>
                <w:webHidden/>
              </w:rPr>
            </w:r>
            <w:r w:rsidR="0015532C">
              <w:rPr>
                <w:noProof/>
                <w:webHidden/>
              </w:rPr>
              <w:fldChar w:fldCharType="separate"/>
            </w:r>
            <w:r w:rsidR="00F91768">
              <w:rPr>
                <w:noProof/>
                <w:webHidden/>
              </w:rPr>
              <w:t>14</w:t>
            </w:r>
            <w:r w:rsidR="0015532C">
              <w:rPr>
                <w:noProof/>
                <w:webHidden/>
              </w:rPr>
              <w:fldChar w:fldCharType="end"/>
            </w:r>
          </w:hyperlink>
        </w:p>
        <w:p w14:paraId="3D7670BD" w14:textId="6A30A9A0"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39" w:history="1">
            <w:r w:rsidR="0015532C" w:rsidRPr="00017B16">
              <w:rPr>
                <w:rStyle w:val="Hyperlink"/>
                <w:rFonts w:eastAsia="Arial"/>
                <w:noProof/>
              </w:rPr>
              <w:t>Task 4: Decimal numbers on a line</w:t>
            </w:r>
            <w:r w:rsidR="0015532C">
              <w:rPr>
                <w:noProof/>
                <w:webHidden/>
              </w:rPr>
              <w:tab/>
            </w:r>
            <w:r w:rsidR="0015532C">
              <w:rPr>
                <w:noProof/>
                <w:webHidden/>
              </w:rPr>
              <w:fldChar w:fldCharType="begin"/>
            </w:r>
            <w:r w:rsidR="0015532C">
              <w:rPr>
                <w:noProof/>
                <w:webHidden/>
              </w:rPr>
              <w:instrText xml:space="preserve"> PAGEREF _Toc139449539 \h </w:instrText>
            </w:r>
            <w:r w:rsidR="0015532C">
              <w:rPr>
                <w:noProof/>
                <w:webHidden/>
              </w:rPr>
            </w:r>
            <w:r w:rsidR="0015532C">
              <w:rPr>
                <w:noProof/>
                <w:webHidden/>
              </w:rPr>
              <w:fldChar w:fldCharType="separate"/>
            </w:r>
            <w:r w:rsidR="00F91768">
              <w:rPr>
                <w:noProof/>
                <w:webHidden/>
              </w:rPr>
              <w:t>16</w:t>
            </w:r>
            <w:r w:rsidR="0015532C">
              <w:rPr>
                <w:noProof/>
                <w:webHidden/>
              </w:rPr>
              <w:fldChar w:fldCharType="end"/>
            </w:r>
          </w:hyperlink>
        </w:p>
        <w:p w14:paraId="03CFC80C" w14:textId="55B8D889"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0" w:history="1">
            <w:r w:rsidR="0015532C" w:rsidRPr="00017B16">
              <w:rPr>
                <w:rStyle w:val="Hyperlink"/>
                <w:rFonts w:eastAsia="Arial"/>
                <w:noProof/>
              </w:rPr>
              <w:t>Task 5: Decimats</w:t>
            </w:r>
            <w:r w:rsidR="0015532C">
              <w:rPr>
                <w:noProof/>
                <w:webHidden/>
              </w:rPr>
              <w:tab/>
            </w:r>
            <w:r w:rsidR="0015532C">
              <w:rPr>
                <w:noProof/>
                <w:webHidden/>
              </w:rPr>
              <w:fldChar w:fldCharType="begin"/>
            </w:r>
            <w:r w:rsidR="0015532C">
              <w:rPr>
                <w:noProof/>
                <w:webHidden/>
              </w:rPr>
              <w:instrText xml:space="preserve"> PAGEREF _Toc139449540 \h </w:instrText>
            </w:r>
            <w:r w:rsidR="0015532C">
              <w:rPr>
                <w:noProof/>
                <w:webHidden/>
              </w:rPr>
            </w:r>
            <w:r w:rsidR="0015532C">
              <w:rPr>
                <w:noProof/>
                <w:webHidden/>
              </w:rPr>
              <w:fldChar w:fldCharType="separate"/>
            </w:r>
            <w:r w:rsidR="00F91768">
              <w:rPr>
                <w:noProof/>
                <w:webHidden/>
              </w:rPr>
              <w:t>18</w:t>
            </w:r>
            <w:r w:rsidR="0015532C">
              <w:rPr>
                <w:noProof/>
                <w:webHidden/>
              </w:rPr>
              <w:fldChar w:fldCharType="end"/>
            </w:r>
          </w:hyperlink>
        </w:p>
        <w:p w14:paraId="553A2F7A" w14:textId="4E841797"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1" w:history="1">
            <w:r w:rsidR="0015532C" w:rsidRPr="00017B16">
              <w:rPr>
                <w:rStyle w:val="Hyperlink"/>
                <w:rFonts w:eastAsia="Arial"/>
                <w:noProof/>
              </w:rPr>
              <w:t>Task 6: Rolling arrays</w:t>
            </w:r>
            <w:r w:rsidR="0015532C">
              <w:rPr>
                <w:noProof/>
                <w:webHidden/>
              </w:rPr>
              <w:tab/>
            </w:r>
            <w:r w:rsidR="0015532C">
              <w:rPr>
                <w:noProof/>
                <w:webHidden/>
              </w:rPr>
              <w:fldChar w:fldCharType="begin"/>
            </w:r>
            <w:r w:rsidR="0015532C">
              <w:rPr>
                <w:noProof/>
                <w:webHidden/>
              </w:rPr>
              <w:instrText xml:space="preserve"> PAGEREF _Toc139449541 \h </w:instrText>
            </w:r>
            <w:r w:rsidR="0015532C">
              <w:rPr>
                <w:noProof/>
                <w:webHidden/>
              </w:rPr>
            </w:r>
            <w:r w:rsidR="0015532C">
              <w:rPr>
                <w:noProof/>
                <w:webHidden/>
              </w:rPr>
              <w:fldChar w:fldCharType="separate"/>
            </w:r>
            <w:r w:rsidR="00F91768">
              <w:rPr>
                <w:noProof/>
                <w:webHidden/>
              </w:rPr>
              <w:t>20</w:t>
            </w:r>
            <w:r w:rsidR="0015532C">
              <w:rPr>
                <w:noProof/>
                <w:webHidden/>
              </w:rPr>
              <w:fldChar w:fldCharType="end"/>
            </w:r>
          </w:hyperlink>
        </w:p>
        <w:p w14:paraId="343C4139" w14:textId="4512A8BE" w:rsidR="0015532C" w:rsidRDefault="00000000">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hyperlink w:anchor="_Toc139449542" w:history="1">
            <w:r w:rsidR="0015532C" w:rsidRPr="00017B16">
              <w:rPr>
                <w:rStyle w:val="Hyperlink"/>
                <w:rFonts w:eastAsiaTheme="majorEastAsia"/>
                <w:noProof/>
              </w:rPr>
              <w:t>Resources</w:t>
            </w:r>
            <w:r w:rsidR="0015532C">
              <w:rPr>
                <w:noProof/>
                <w:webHidden/>
              </w:rPr>
              <w:tab/>
            </w:r>
            <w:r w:rsidR="0015532C">
              <w:rPr>
                <w:noProof/>
                <w:webHidden/>
              </w:rPr>
              <w:fldChar w:fldCharType="begin"/>
            </w:r>
            <w:r w:rsidR="0015532C">
              <w:rPr>
                <w:noProof/>
                <w:webHidden/>
              </w:rPr>
              <w:instrText xml:space="preserve"> PAGEREF _Toc139449542 \h </w:instrText>
            </w:r>
            <w:r w:rsidR="0015532C">
              <w:rPr>
                <w:noProof/>
                <w:webHidden/>
              </w:rPr>
            </w:r>
            <w:r w:rsidR="0015532C">
              <w:rPr>
                <w:noProof/>
                <w:webHidden/>
              </w:rPr>
              <w:fldChar w:fldCharType="separate"/>
            </w:r>
            <w:r w:rsidR="00F91768">
              <w:rPr>
                <w:noProof/>
                <w:webHidden/>
              </w:rPr>
              <w:t>22</w:t>
            </w:r>
            <w:r w:rsidR="0015532C">
              <w:rPr>
                <w:noProof/>
                <w:webHidden/>
              </w:rPr>
              <w:fldChar w:fldCharType="end"/>
            </w:r>
          </w:hyperlink>
        </w:p>
        <w:p w14:paraId="069F02C0" w14:textId="13E8805F"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3" w:history="1">
            <w:r w:rsidR="0015532C" w:rsidRPr="00017B16">
              <w:rPr>
                <w:rStyle w:val="Hyperlink"/>
                <w:rFonts w:eastAsiaTheme="majorEastAsia"/>
                <w:noProof/>
              </w:rPr>
              <w:t>Appendix 1: Number cards 1</w:t>
            </w:r>
            <w:r w:rsidR="0015532C">
              <w:rPr>
                <w:noProof/>
                <w:webHidden/>
              </w:rPr>
              <w:tab/>
            </w:r>
            <w:r w:rsidR="0015532C">
              <w:rPr>
                <w:noProof/>
                <w:webHidden/>
              </w:rPr>
              <w:fldChar w:fldCharType="begin"/>
            </w:r>
            <w:r w:rsidR="0015532C">
              <w:rPr>
                <w:noProof/>
                <w:webHidden/>
              </w:rPr>
              <w:instrText xml:space="preserve"> PAGEREF _Toc139449543 \h </w:instrText>
            </w:r>
            <w:r w:rsidR="0015532C">
              <w:rPr>
                <w:noProof/>
                <w:webHidden/>
              </w:rPr>
            </w:r>
            <w:r w:rsidR="0015532C">
              <w:rPr>
                <w:noProof/>
                <w:webHidden/>
              </w:rPr>
              <w:fldChar w:fldCharType="separate"/>
            </w:r>
            <w:r w:rsidR="00F91768">
              <w:rPr>
                <w:noProof/>
                <w:webHidden/>
              </w:rPr>
              <w:t>22</w:t>
            </w:r>
            <w:r w:rsidR="0015532C">
              <w:rPr>
                <w:noProof/>
                <w:webHidden/>
              </w:rPr>
              <w:fldChar w:fldCharType="end"/>
            </w:r>
          </w:hyperlink>
        </w:p>
        <w:p w14:paraId="1D392777" w14:textId="05D16568"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4" w:history="1">
            <w:r w:rsidR="0015532C" w:rsidRPr="00017B16">
              <w:rPr>
                <w:rStyle w:val="Hyperlink"/>
                <w:rFonts w:eastAsiaTheme="majorEastAsia"/>
                <w:noProof/>
              </w:rPr>
              <w:t>Appendix 2: Number cards 2</w:t>
            </w:r>
            <w:r w:rsidR="0015532C">
              <w:rPr>
                <w:noProof/>
                <w:webHidden/>
              </w:rPr>
              <w:tab/>
            </w:r>
            <w:r w:rsidR="0015532C">
              <w:rPr>
                <w:noProof/>
                <w:webHidden/>
              </w:rPr>
              <w:fldChar w:fldCharType="begin"/>
            </w:r>
            <w:r w:rsidR="0015532C">
              <w:rPr>
                <w:noProof/>
                <w:webHidden/>
              </w:rPr>
              <w:instrText xml:space="preserve"> PAGEREF _Toc139449544 \h </w:instrText>
            </w:r>
            <w:r w:rsidR="0015532C">
              <w:rPr>
                <w:noProof/>
                <w:webHidden/>
              </w:rPr>
            </w:r>
            <w:r w:rsidR="0015532C">
              <w:rPr>
                <w:noProof/>
                <w:webHidden/>
              </w:rPr>
              <w:fldChar w:fldCharType="separate"/>
            </w:r>
            <w:r w:rsidR="00F91768">
              <w:rPr>
                <w:noProof/>
                <w:webHidden/>
              </w:rPr>
              <w:t>23</w:t>
            </w:r>
            <w:r w:rsidR="0015532C">
              <w:rPr>
                <w:noProof/>
                <w:webHidden/>
              </w:rPr>
              <w:fldChar w:fldCharType="end"/>
            </w:r>
          </w:hyperlink>
        </w:p>
        <w:p w14:paraId="34ABBE0C" w14:textId="12738E86"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5" w:history="1">
            <w:r w:rsidR="0015532C" w:rsidRPr="00017B16">
              <w:rPr>
                <w:rStyle w:val="Hyperlink"/>
                <w:rFonts w:eastAsiaTheme="majorEastAsia"/>
                <w:noProof/>
              </w:rPr>
              <w:t>Appendix 3: Number cards 3</w:t>
            </w:r>
            <w:r w:rsidR="0015532C">
              <w:rPr>
                <w:noProof/>
                <w:webHidden/>
              </w:rPr>
              <w:tab/>
            </w:r>
            <w:r w:rsidR="0015532C">
              <w:rPr>
                <w:noProof/>
                <w:webHidden/>
              </w:rPr>
              <w:fldChar w:fldCharType="begin"/>
            </w:r>
            <w:r w:rsidR="0015532C">
              <w:rPr>
                <w:noProof/>
                <w:webHidden/>
              </w:rPr>
              <w:instrText xml:space="preserve"> PAGEREF _Toc139449545 \h </w:instrText>
            </w:r>
            <w:r w:rsidR="0015532C">
              <w:rPr>
                <w:noProof/>
                <w:webHidden/>
              </w:rPr>
            </w:r>
            <w:r w:rsidR="0015532C">
              <w:rPr>
                <w:noProof/>
                <w:webHidden/>
              </w:rPr>
              <w:fldChar w:fldCharType="separate"/>
            </w:r>
            <w:r w:rsidR="00F91768">
              <w:rPr>
                <w:noProof/>
                <w:webHidden/>
              </w:rPr>
              <w:t>24</w:t>
            </w:r>
            <w:r w:rsidR="0015532C">
              <w:rPr>
                <w:noProof/>
                <w:webHidden/>
              </w:rPr>
              <w:fldChar w:fldCharType="end"/>
            </w:r>
          </w:hyperlink>
        </w:p>
        <w:p w14:paraId="3BA6A694" w14:textId="31593291"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6" w:history="1">
            <w:r w:rsidR="0015532C" w:rsidRPr="00017B16">
              <w:rPr>
                <w:rStyle w:val="Hyperlink"/>
                <w:rFonts w:eastAsiaTheme="majorEastAsia"/>
                <w:noProof/>
              </w:rPr>
              <w:t>Appendix 4: Spinner A</w:t>
            </w:r>
            <w:r w:rsidR="0015532C">
              <w:rPr>
                <w:noProof/>
                <w:webHidden/>
              </w:rPr>
              <w:tab/>
            </w:r>
            <w:r w:rsidR="0015532C">
              <w:rPr>
                <w:noProof/>
                <w:webHidden/>
              </w:rPr>
              <w:fldChar w:fldCharType="begin"/>
            </w:r>
            <w:r w:rsidR="0015532C">
              <w:rPr>
                <w:noProof/>
                <w:webHidden/>
              </w:rPr>
              <w:instrText xml:space="preserve"> PAGEREF _Toc139449546 \h </w:instrText>
            </w:r>
            <w:r w:rsidR="0015532C">
              <w:rPr>
                <w:noProof/>
                <w:webHidden/>
              </w:rPr>
            </w:r>
            <w:r w:rsidR="0015532C">
              <w:rPr>
                <w:noProof/>
                <w:webHidden/>
              </w:rPr>
              <w:fldChar w:fldCharType="separate"/>
            </w:r>
            <w:r w:rsidR="00F91768">
              <w:rPr>
                <w:noProof/>
                <w:webHidden/>
              </w:rPr>
              <w:t>25</w:t>
            </w:r>
            <w:r w:rsidR="0015532C">
              <w:rPr>
                <w:noProof/>
                <w:webHidden/>
              </w:rPr>
              <w:fldChar w:fldCharType="end"/>
            </w:r>
          </w:hyperlink>
        </w:p>
        <w:p w14:paraId="03515BE7" w14:textId="2079D846"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7" w:history="1">
            <w:r w:rsidR="0015532C" w:rsidRPr="00017B16">
              <w:rPr>
                <w:rStyle w:val="Hyperlink"/>
                <w:rFonts w:eastAsiaTheme="majorEastAsia"/>
                <w:noProof/>
              </w:rPr>
              <w:t>Appendix 5: Spinner B</w:t>
            </w:r>
            <w:r w:rsidR="0015532C">
              <w:rPr>
                <w:noProof/>
                <w:webHidden/>
              </w:rPr>
              <w:tab/>
            </w:r>
            <w:r w:rsidR="0015532C">
              <w:rPr>
                <w:noProof/>
                <w:webHidden/>
              </w:rPr>
              <w:fldChar w:fldCharType="begin"/>
            </w:r>
            <w:r w:rsidR="0015532C">
              <w:rPr>
                <w:noProof/>
                <w:webHidden/>
              </w:rPr>
              <w:instrText xml:space="preserve"> PAGEREF _Toc139449547 \h </w:instrText>
            </w:r>
            <w:r w:rsidR="0015532C">
              <w:rPr>
                <w:noProof/>
                <w:webHidden/>
              </w:rPr>
            </w:r>
            <w:r w:rsidR="0015532C">
              <w:rPr>
                <w:noProof/>
                <w:webHidden/>
              </w:rPr>
              <w:fldChar w:fldCharType="separate"/>
            </w:r>
            <w:r w:rsidR="00F91768">
              <w:rPr>
                <w:noProof/>
                <w:webHidden/>
              </w:rPr>
              <w:t>26</w:t>
            </w:r>
            <w:r w:rsidR="0015532C">
              <w:rPr>
                <w:noProof/>
                <w:webHidden/>
              </w:rPr>
              <w:fldChar w:fldCharType="end"/>
            </w:r>
          </w:hyperlink>
        </w:p>
        <w:p w14:paraId="633F621E" w14:textId="66633A29"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8" w:history="1">
            <w:r w:rsidR="0015532C" w:rsidRPr="00017B16">
              <w:rPr>
                <w:rStyle w:val="Hyperlink"/>
                <w:rFonts w:eastAsiaTheme="majorEastAsia"/>
                <w:noProof/>
              </w:rPr>
              <w:t>Appendix 6: Fraction wall gameboard</w:t>
            </w:r>
            <w:r w:rsidR="0015532C">
              <w:rPr>
                <w:noProof/>
                <w:webHidden/>
              </w:rPr>
              <w:tab/>
            </w:r>
            <w:r w:rsidR="0015532C">
              <w:rPr>
                <w:noProof/>
                <w:webHidden/>
              </w:rPr>
              <w:fldChar w:fldCharType="begin"/>
            </w:r>
            <w:r w:rsidR="0015532C">
              <w:rPr>
                <w:noProof/>
                <w:webHidden/>
              </w:rPr>
              <w:instrText xml:space="preserve"> PAGEREF _Toc139449548 \h </w:instrText>
            </w:r>
            <w:r w:rsidR="0015532C">
              <w:rPr>
                <w:noProof/>
                <w:webHidden/>
              </w:rPr>
            </w:r>
            <w:r w:rsidR="0015532C">
              <w:rPr>
                <w:noProof/>
                <w:webHidden/>
              </w:rPr>
              <w:fldChar w:fldCharType="separate"/>
            </w:r>
            <w:r w:rsidR="00F91768">
              <w:rPr>
                <w:noProof/>
                <w:webHidden/>
              </w:rPr>
              <w:t>27</w:t>
            </w:r>
            <w:r w:rsidR="0015532C">
              <w:rPr>
                <w:noProof/>
                <w:webHidden/>
              </w:rPr>
              <w:fldChar w:fldCharType="end"/>
            </w:r>
          </w:hyperlink>
        </w:p>
        <w:p w14:paraId="11A3F165" w14:textId="699C29A1"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49" w:history="1">
            <w:r w:rsidR="0015532C" w:rsidRPr="00017B16">
              <w:rPr>
                <w:rStyle w:val="Hyperlink"/>
                <w:rFonts w:eastAsiaTheme="majorEastAsia"/>
                <w:noProof/>
              </w:rPr>
              <w:t>Appendix 7: Game sheet</w:t>
            </w:r>
            <w:r w:rsidR="0015532C">
              <w:rPr>
                <w:noProof/>
                <w:webHidden/>
              </w:rPr>
              <w:tab/>
            </w:r>
            <w:r w:rsidR="0015532C">
              <w:rPr>
                <w:noProof/>
                <w:webHidden/>
              </w:rPr>
              <w:fldChar w:fldCharType="begin"/>
            </w:r>
            <w:r w:rsidR="0015532C">
              <w:rPr>
                <w:noProof/>
                <w:webHidden/>
              </w:rPr>
              <w:instrText xml:space="preserve"> PAGEREF _Toc139449549 \h </w:instrText>
            </w:r>
            <w:r w:rsidR="0015532C">
              <w:rPr>
                <w:noProof/>
                <w:webHidden/>
              </w:rPr>
            </w:r>
            <w:r w:rsidR="0015532C">
              <w:rPr>
                <w:noProof/>
                <w:webHidden/>
              </w:rPr>
              <w:fldChar w:fldCharType="separate"/>
            </w:r>
            <w:r w:rsidR="00F91768">
              <w:rPr>
                <w:noProof/>
                <w:webHidden/>
              </w:rPr>
              <w:t>28</w:t>
            </w:r>
            <w:r w:rsidR="0015532C">
              <w:rPr>
                <w:noProof/>
                <w:webHidden/>
              </w:rPr>
              <w:fldChar w:fldCharType="end"/>
            </w:r>
          </w:hyperlink>
        </w:p>
        <w:p w14:paraId="597067A9" w14:textId="4E6860D5"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0" w:history="1">
            <w:r w:rsidR="0015532C" w:rsidRPr="00017B16">
              <w:rPr>
                <w:rStyle w:val="Hyperlink"/>
                <w:rFonts w:eastAsiaTheme="majorEastAsia"/>
                <w:noProof/>
              </w:rPr>
              <w:t>Appendix 8: Numerator cards</w:t>
            </w:r>
            <w:r w:rsidR="0015532C">
              <w:rPr>
                <w:noProof/>
                <w:webHidden/>
              </w:rPr>
              <w:tab/>
            </w:r>
            <w:r w:rsidR="0015532C">
              <w:rPr>
                <w:noProof/>
                <w:webHidden/>
              </w:rPr>
              <w:fldChar w:fldCharType="begin"/>
            </w:r>
            <w:r w:rsidR="0015532C">
              <w:rPr>
                <w:noProof/>
                <w:webHidden/>
              </w:rPr>
              <w:instrText xml:space="preserve"> PAGEREF _Toc139449550 \h </w:instrText>
            </w:r>
            <w:r w:rsidR="0015532C">
              <w:rPr>
                <w:noProof/>
                <w:webHidden/>
              </w:rPr>
            </w:r>
            <w:r w:rsidR="0015532C">
              <w:rPr>
                <w:noProof/>
                <w:webHidden/>
              </w:rPr>
              <w:fldChar w:fldCharType="separate"/>
            </w:r>
            <w:r w:rsidR="00F91768">
              <w:rPr>
                <w:noProof/>
                <w:webHidden/>
              </w:rPr>
              <w:t>29</w:t>
            </w:r>
            <w:r w:rsidR="0015532C">
              <w:rPr>
                <w:noProof/>
                <w:webHidden/>
              </w:rPr>
              <w:fldChar w:fldCharType="end"/>
            </w:r>
          </w:hyperlink>
        </w:p>
        <w:p w14:paraId="4845B288" w14:textId="088ADE2D"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1" w:history="1">
            <w:r w:rsidR="0015532C" w:rsidRPr="00017B16">
              <w:rPr>
                <w:rStyle w:val="Hyperlink"/>
                <w:rFonts w:eastAsiaTheme="majorEastAsia"/>
                <w:noProof/>
              </w:rPr>
              <w:t>Appendix 9: Denominator cards</w:t>
            </w:r>
            <w:r w:rsidR="0015532C">
              <w:rPr>
                <w:noProof/>
                <w:webHidden/>
              </w:rPr>
              <w:tab/>
            </w:r>
            <w:r w:rsidR="0015532C">
              <w:rPr>
                <w:noProof/>
                <w:webHidden/>
              </w:rPr>
              <w:fldChar w:fldCharType="begin"/>
            </w:r>
            <w:r w:rsidR="0015532C">
              <w:rPr>
                <w:noProof/>
                <w:webHidden/>
              </w:rPr>
              <w:instrText xml:space="preserve"> PAGEREF _Toc139449551 \h </w:instrText>
            </w:r>
            <w:r w:rsidR="0015532C">
              <w:rPr>
                <w:noProof/>
                <w:webHidden/>
              </w:rPr>
            </w:r>
            <w:r w:rsidR="0015532C">
              <w:rPr>
                <w:noProof/>
                <w:webHidden/>
              </w:rPr>
              <w:fldChar w:fldCharType="separate"/>
            </w:r>
            <w:r w:rsidR="00F91768">
              <w:rPr>
                <w:noProof/>
                <w:webHidden/>
              </w:rPr>
              <w:t>30</w:t>
            </w:r>
            <w:r w:rsidR="0015532C">
              <w:rPr>
                <w:noProof/>
                <w:webHidden/>
              </w:rPr>
              <w:fldChar w:fldCharType="end"/>
            </w:r>
          </w:hyperlink>
        </w:p>
        <w:p w14:paraId="34DEFA14" w14:textId="3702A7EC"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2" w:history="1">
            <w:r w:rsidR="0015532C" w:rsidRPr="00017B16">
              <w:rPr>
                <w:rStyle w:val="Hyperlink"/>
                <w:rFonts w:eastAsiaTheme="majorEastAsia"/>
                <w:noProof/>
              </w:rPr>
              <w:t>Appendix 10: Number cards</w:t>
            </w:r>
            <w:r w:rsidR="0015532C">
              <w:rPr>
                <w:noProof/>
                <w:webHidden/>
              </w:rPr>
              <w:tab/>
            </w:r>
            <w:r w:rsidR="0015532C">
              <w:rPr>
                <w:noProof/>
                <w:webHidden/>
              </w:rPr>
              <w:fldChar w:fldCharType="begin"/>
            </w:r>
            <w:r w:rsidR="0015532C">
              <w:rPr>
                <w:noProof/>
                <w:webHidden/>
              </w:rPr>
              <w:instrText xml:space="preserve"> PAGEREF _Toc139449552 \h </w:instrText>
            </w:r>
            <w:r w:rsidR="0015532C">
              <w:rPr>
                <w:noProof/>
                <w:webHidden/>
              </w:rPr>
            </w:r>
            <w:r w:rsidR="0015532C">
              <w:rPr>
                <w:noProof/>
                <w:webHidden/>
              </w:rPr>
              <w:fldChar w:fldCharType="separate"/>
            </w:r>
            <w:r w:rsidR="00F91768">
              <w:rPr>
                <w:noProof/>
                <w:webHidden/>
              </w:rPr>
              <w:t>31</w:t>
            </w:r>
            <w:r w:rsidR="0015532C">
              <w:rPr>
                <w:noProof/>
                <w:webHidden/>
              </w:rPr>
              <w:fldChar w:fldCharType="end"/>
            </w:r>
          </w:hyperlink>
        </w:p>
        <w:p w14:paraId="692C8F9B" w14:textId="38A54362"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3" w:history="1">
            <w:r w:rsidR="0015532C" w:rsidRPr="00017B16">
              <w:rPr>
                <w:rStyle w:val="Hyperlink"/>
                <w:rFonts w:eastAsiaTheme="majorEastAsia"/>
                <w:noProof/>
              </w:rPr>
              <w:t>Appendix 11: Decimals and fractions</w:t>
            </w:r>
            <w:r w:rsidR="0015532C">
              <w:rPr>
                <w:noProof/>
                <w:webHidden/>
              </w:rPr>
              <w:tab/>
            </w:r>
            <w:r w:rsidR="0015532C">
              <w:rPr>
                <w:noProof/>
                <w:webHidden/>
              </w:rPr>
              <w:fldChar w:fldCharType="begin"/>
            </w:r>
            <w:r w:rsidR="0015532C">
              <w:rPr>
                <w:noProof/>
                <w:webHidden/>
              </w:rPr>
              <w:instrText xml:space="preserve"> PAGEREF _Toc139449553 \h </w:instrText>
            </w:r>
            <w:r w:rsidR="0015532C">
              <w:rPr>
                <w:noProof/>
                <w:webHidden/>
              </w:rPr>
            </w:r>
            <w:r w:rsidR="0015532C">
              <w:rPr>
                <w:noProof/>
                <w:webHidden/>
              </w:rPr>
              <w:fldChar w:fldCharType="separate"/>
            </w:r>
            <w:r w:rsidR="00F91768">
              <w:rPr>
                <w:noProof/>
                <w:webHidden/>
              </w:rPr>
              <w:t>35</w:t>
            </w:r>
            <w:r w:rsidR="0015532C">
              <w:rPr>
                <w:noProof/>
                <w:webHidden/>
              </w:rPr>
              <w:fldChar w:fldCharType="end"/>
            </w:r>
          </w:hyperlink>
        </w:p>
        <w:p w14:paraId="6D8E0BF1" w14:textId="498C0159"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4" w:history="1">
            <w:r w:rsidR="0015532C" w:rsidRPr="00017B16">
              <w:rPr>
                <w:rStyle w:val="Hyperlink"/>
                <w:rFonts w:eastAsiaTheme="majorEastAsia"/>
                <w:noProof/>
              </w:rPr>
              <w:t>Appendix 12: Spinner</w:t>
            </w:r>
            <w:r w:rsidR="0015532C">
              <w:rPr>
                <w:noProof/>
                <w:webHidden/>
              </w:rPr>
              <w:tab/>
            </w:r>
            <w:r w:rsidR="0015532C">
              <w:rPr>
                <w:noProof/>
                <w:webHidden/>
              </w:rPr>
              <w:fldChar w:fldCharType="begin"/>
            </w:r>
            <w:r w:rsidR="0015532C">
              <w:rPr>
                <w:noProof/>
                <w:webHidden/>
              </w:rPr>
              <w:instrText xml:space="preserve"> PAGEREF _Toc139449554 \h </w:instrText>
            </w:r>
            <w:r w:rsidR="0015532C">
              <w:rPr>
                <w:noProof/>
                <w:webHidden/>
              </w:rPr>
            </w:r>
            <w:r w:rsidR="0015532C">
              <w:rPr>
                <w:noProof/>
                <w:webHidden/>
              </w:rPr>
              <w:fldChar w:fldCharType="separate"/>
            </w:r>
            <w:r w:rsidR="00F91768">
              <w:rPr>
                <w:noProof/>
                <w:webHidden/>
              </w:rPr>
              <w:t>36</w:t>
            </w:r>
            <w:r w:rsidR="0015532C">
              <w:rPr>
                <w:noProof/>
                <w:webHidden/>
              </w:rPr>
              <w:fldChar w:fldCharType="end"/>
            </w:r>
          </w:hyperlink>
        </w:p>
        <w:p w14:paraId="7D6D0632" w14:textId="4C3A995E" w:rsidR="0015532C" w:rsidRDefault="00000000">
          <w:pPr>
            <w:pStyle w:val="TOC1"/>
            <w:tabs>
              <w:tab w:val="right" w:leader="dot" w:pos="10450"/>
            </w:tabs>
            <w:rPr>
              <w:rFonts w:asciiTheme="minorHAnsi" w:eastAsiaTheme="minorEastAsia" w:hAnsiTheme="minorHAnsi" w:cstheme="minorBidi"/>
              <w:b w:val="0"/>
              <w:bCs w:val="0"/>
              <w:noProof/>
              <w:kern w:val="2"/>
              <w:lang w:eastAsia="en-AU"/>
              <w14:ligatures w14:val="standardContextual"/>
            </w:rPr>
          </w:pPr>
          <w:hyperlink w:anchor="_Toc139449555" w:history="1">
            <w:r w:rsidR="0015532C" w:rsidRPr="00017B16">
              <w:rPr>
                <w:rStyle w:val="Hyperlink"/>
                <w:rFonts w:eastAsia="Arial"/>
                <w:noProof/>
              </w:rPr>
              <w:t>Information for teachers</w:t>
            </w:r>
            <w:r w:rsidR="0015532C">
              <w:rPr>
                <w:noProof/>
                <w:webHidden/>
              </w:rPr>
              <w:tab/>
            </w:r>
            <w:r w:rsidR="0015532C">
              <w:rPr>
                <w:noProof/>
                <w:webHidden/>
              </w:rPr>
              <w:fldChar w:fldCharType="begin"/>
            </w:r>
            <w:r w:rsidR="0015532C">
              <w:rPr>
                <w:noProof/>
                <w:webHidden/>
              </w:rPr>
              <w:instrText xml:space="preserve"> PAGEREF _Toc139449555 \h </w:instrText>
            </w:r>
            <w:r w:rsidR="0015532C">
              <w:rPr>
                <w:noProof/>
                <w:webHidden/>
              </w:rPr>
            </w:r>
            <w:r w:rsidR="0015532C">
              <w:rPr>
                <w:noProof/>
                <w:webHidden/>
              </w:rPr>
              <w:fldChar w:fldCharType="separate"/>
            </w:r>
            <w:r w:rsidR="00F91768">
              <w:rPr>
                <w:noProof/>
                <w:webHidden/>
              </w:rPr>
              <w:t>38</w:t>
            </w:r>
            <w:r w:rsidR="0015532C">
              <w:rPr>
                <w:noProof/>
                <w:webHidden/>
              </w:rPr>
              <w:fldChar w:fldCharType="end"/>
            </w:r>
          </w:hyperlink>
        </w:p>
        <w:p w14:paraId="5A93B0DC" w14:textId="53F219B4"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6" w:history="1">
            <w:r w:rsidR="0015532C" w:rsidRPr="00017B16">
              <w:rPr>
                <w:rStyle w:val="Hyperlink"/>
                <w:rFonts w:eastAsia="Arial"/>
                <w:noProof/>
              </w:rPr>
              <w:t>References</w:t>
            </w:r>
            <w:r w:rsidR="0015532C">
              <w:rPr>
                <w:noProof/>
                <w:webHidden/>
              </w:rPr>
              <w:tab/>
            </w:r>
            <w:r w:rsidR="0015532C">
              <w:rPr>
                <w:noProof/>
                <w:webHidden/>
              </w:rPr>
              <w:fldChar w:fldCharType="begin"/>
            </w:r>
            <w:r w:rsidR="0015532C">
              <w:rPr>
                <w:noProof/>
                <w:webHidden/>
              </w:rPr>
              <w:instrText xml:space="preserve"> PAGEREF _Toc139449556 \h </w:instrText>
            </w:r>
            <w:r w:rsidR="0015532C">
              <w:rPr>
                <w:noProof/>
                <w:webHidden/>
              </w:rPr>
            </w:r>
            <w:r w:rsidR="0015532C">
              <w:rPr>
                <w:noProof/>
                <w:webHidden/>
              </w:rPr>
              <w:fldChar w:fldCharType="separate"/>
            </w:r>
            <w:r w:rsidR="00F91768">
              <w:rPr>
                <w:noProof/>
                <w:webHidden/>
              </w:rPr>
              <w:t>38</w:t>
            </w:r>
            <w:r w:rsidR="0015532C">
              <w:rPr>
                <w:noProof/>
                <w:webHidden/>
              </w:rPr>
              <w:fldChar w:fldCharType="end"/>
            </w:r>
          </w:hyperlink>
        </w:p>
        <w:p w14:paraId="6EF4DC22" w14:textId="5ECBB43C" w:rsidR="0015532C"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49557" w:history="1">
            <w:r w:rsidR="0015532C" w:rsidRPr="00017B16">
              <w:rPr>
                <w:rStyle w:val="Hyperlink"/>
                <w:rFonts w:eastAsia="Arial"/>
                <w:noProof/>
              </w:rPr>
              <w:t>Alignment and support</w:t>
            </w:r>
            <w:r w:rsidR="0015532C">
              <w:rPr>
                <w:noProof/>
                <w:webHidden/>
              </w:rPr>
              <w:tab/>
            </w:r>
            <w:r w:rsidR="0015532C">
              <w:rPr>
                <w:noProof/>
                <w:webHidden/>
              </w:rPr>
              <w:fldChar w:fldCharType="begin"/>
            </w:r>
            <w:r w:rsidR="0015532C">
              <w:rPr>
                <w:noProof/>
                <w:webHidden/>
              </w:rPr>
              <w:instrText xml:space="preserve"> PAGEREF _Toc139449557 \h </w:instrText>
            </w:r>
            <w:r w:rsidR="0015532C">
              <w:rPr>
                <w:noProof/>
                <w:webHidden/>
              </w:rPr>
            </w:r>
            <w:r w:rsidR="0015532C">
              <w:rPr>
                <w:noProof/>
                <w:webHidden/>
              </w:rPr>
              <w:fldChar w:fldCharType="separate"/>
            </w:r>
            <w:r w:rsidR="00F91768">
              <w:rPr>
                <w:noProof/>
                <w:webHidden/>
              </w:rPr>
              <w:t>39</w:t>
            </w:r>
            <w:r w:rsidR="0015532C">
              <w:rPr>
                <w:noProof/>
                <w:webHidden/>
              </w:rPr>
              <w:fldChar w:fldCharType="end"/>
            </w:r>
          </w:hyperlink>
        </w:p>
        <w:p w14:paraId="65756072" w14:textId="6067A4E6" w:rsidR="00177648" w:rsidRPr="00C635A5" w:rsidRDefault="00777E46" w:rsidP="00C635A5">
          <w:pPr>
            <w:pStyle w:val="TOC1"/>
            <w:tabs>
              <w:tab w:val="right" w:leader="dot" w:pos="10450"/>
            </w:tabs>
            <w:spacing w:before="240" w:line="360" w:lineRule="auto"/>
            <w:rPr>
              <w:b w:val="0"/>
              <w:bCs w:val="0"/>
              <w:noProof/>
            </w:rPr>
          </w:pPr>
          <w:r>
            <w:fldChar w:fldCharType="end"/>
          </w:r>
        </w:p>
      </w:sdtContent>
    </w:sdt>
    <w:p w14:paraId="5A479147" w14:textId="77777777" w:rsidR="000C6089" w:rsidRPr="000C6089" w:rsidRDefault="000C6089" w:rsidP="000C6089">
      <w:pPr>
        <w:rPr>
          <w:rFonts w:eastAsia="SimSun"/>
        </w:rPr>
      </w:pPr>
      <w:bookmarkStart w:id="8" w:name="_Toc139449530"/>
      <w:r w:rsidRPr="000C6089">
        <w:br w:type="page"/>
      </w:r>
    </w:p>
    <w:p w14:paraId="5C0B0403" w14:textId="13C3D177" w:rsidR="00696AD8" w:rsidRDefault="00696AD8" w:rsidP="00B37C56">
      <w:pPr>
        <w:pStyle w:val="Heading2"/>
        <w:spacing w:before="240"/>
        <w:rPr>
          <w:lang w:eastAsia="en-AU"/>
        </w:rPr>
      </w:pPr>
      <w:r>
        <w:lastRenderedPageBreak/>
        <w:t>About the resource</w:t>
      </w:r>
      <w:bookmarkEnd w:id="7"/>
      <w:bookmarkEnd w:id="6"/>
      <w:bookmarkEnd w:id="5"/>
      <w:bookmarkEnd w:id="4"/>
      <w:bookmarkEnd w:id="8"/>
    </w:p>
    <w:p w14:paraId="24159DFB" w14:textId="77A8F40E" w:rsidR="50A68A06" w:rsidRDefault="50A68A06" w:rsidP="1D3E5045">
      <w:pPr>
        <w:spacing w:after="60" w:line="360" w:lineRule="auto"/>
        <w:rPr>
          <w:rFonts w:eastAsia="Arial" w:cs="Arial"/>
          <w:color w:val="000000" w:themeColor="text1"/>
        </w:rPr>
      </w:pPr>
      <w:r w:rsidRPr="1D3E5045">
        <w:rPr>
          <w:rFonts w:eastAsia="Arial" w:cs="Arial"/>
          <w:color w:val="000000" w:themeColor="text1"/>
        </w:rPr>
        <w:t>This resource is the first section of a four-part resource supporting proportional thinking.</w:t>
      </w:r>
    </w:p>
    <w:p w14:paraId="2DDEE09E" w14:textId="11C4AA8B" w:rsidR="50A68A06" w:rsidRDefault="50A68A06" w:rsidP="1D3E5045">
      <w:pPr>
        <w:pStyle w:val="ListParagraph"/>
        <w:numPr>
          <w:ilvl w:val="0"/>
          <w:numId w:val="14"/>
        </w:numPr>
        <w:spacing w:after="60" w:line="360" w:lineRule="auto"/>
        <w:ind w:left="540" w:hanging="357"/>
        <w:rPr>
          <w:rFonts w:eastAsia="Arial" w:cs="Arial"/>
          <w:b/>
          <w:bCs/>
          <w:color w:val="002060"/>
        </w:rPr>
      </w:pPr>
      <w:r w:rsidRPr="1D3E5045">
        <w:rPr>
          <w:rFonts w:eastAsia="Arial" w:cs="Arial"/>
          <w:b/>
          <w:bCs/>
          <w:color w:val="002060"/>
        </w:rPr>
        <w:t>Part 1: Early proportional thinking</w:t>
      </w:r>
    </w:p>
    <w:p w14:paraId="4DCA6785" w14:textId="2512E967" w:rsidR="50A68A06" w:rsidRDefault="50A68A06" w:rsidP="1D3E5045">
      <w:pPr>
        <w:pStyle w:val="ListParagraph"/>
        <w:numPr>
          <w:ilvl w:val="0"/>
          <w:numId w:val="14"/>
        </w:numPr>
        <w:spacing w:after="60" w:line="360" w:lineRule="auto"/>
        <w:ind w:left="540" w:hanging="357"/>
        <w:rPr>
          <w:rFonts w:eastAsia="Arial" w:cs="Arial"/>
          <w:color w:val="002060"/>
        </w:rPr>
      </w:pPr>
      <w:r w:rsidRPr="1D3E5045">
        <w:rPr>
          <w:rFonts w:eastAsia="Arial" w:cs="Arial"/>
          <w:color w:val="002060"/>
        </w:rPr>
        <w:t>Part 2: Percentages, fractions and decimals</w:t>
      </w:r>
    </w:p>
    <w:p w14:paraId="5ACB6F18" w14:textId="3B73926E" w:rsidR="50A68A06" w:rsidRDefault="50A68A06" w:rsidP="1D3E5045">
      <w:pPr>
        <w:pStyle w:val="ListParagraph"/>
        <w:numPr>
          <w:ilvl w:val="0"/>
          <w:numId w:val="14"/>
        </w:numPr>
        <w:spacing w:after="60" w:line="360" w:lineRule="auto"/>
        <w:ind w:left="540" w:hanging="357"/>
        <w:rPr>
          <w:rFonts w:eastAsia="Arial" w:cs="Arial"/>
          <w:color w:val="002060"/>
        </w:rPr>
      </w:pPr>
      <w:r w:rsidRPr="1D3E5045">
        <w:rPr>
          <w:rFonts w:eastAsia="Arial" w:cs="Arial"/>
          <w:color w:val="002060"/>
        </w:rPr>
        <w:t>Part 3: Ratios</w:t>
      </w:r>
    </w:p>
    <w:p w14:paraId="65CE393D" w14:textId="761D688E" w:rsidR="50A68A06" w:rsidRDefault="50A68A06" w:rsidP="1D3E5045">
      <w:pPr>
        <w:pStyle w:val="ListParagraph"/>
        <w:numPr>
          <w:ilvl w:val="0"/>
          <w:numId w:val="14"/>
        </w:numPr>
        <w:spacing w:after="60" w:line="360" w:lineRule="auto"/>
        <w:ind w:left="540" w:hanging="357"/>
        <w:rPr>
          <w:rFonts w:eastAsia="Arial" w:cs="Arial"/>
          <w:color w:val="002060"/>
        </w:rPr>
      </w:pPr>
      <w:r w:rsidRPr="1D3E5045">
        <w:rPr>
          <w:rFonts w:eastAsia="Arial" w:cs="Arial"/>
          <w:color w:val="002060"/>
        </w:rPr>
        <w:t>Part 4: Rates</w:t>
      </w:r>
    </w:p>
    <w:p w14:paraId="1F91A95D" w14:textId="17574A43" w:rsidR="50A68A06" w:rsidRDefault="60579390" w:rsidP="1D3E5045">
      <w:pPr>
        <w:spacing w:before="240" w:after="240" w:line="360" w:lineRule="auto"/>
        <w:rPr>
          <w:rFonts w:eastAsia="Arial" w:cs="Arial"/>
          <w:color w:val="000000" w:themeColor="text1"/>
        </w:rPr>
      </w:pPr>
      <w:r w:rsidRPr="34E80B55">
        <w:rPr>
          <w:rFonts w:eastAsia="Arial" w:cs="Arial"/>
          <w:color w:val="000000" w:themeColor="text1"/>
        </w:rPr>
        <w:t>Proportional reasoning refers to the relationship between two or more variables, and a capacity to identify and describe what is being compared with what (</w:t>
      </w:r>
      <w:r w:rsidR="2F20CB95" w:rsidRPr="34E80B55">
        <w:rPr>
          <w:rFonts w:eastAsia="Arial" w:cs="Arial"/>
          <w:color w:val="000000" w:themeColor="text1"/>
        </w:rPr>
        <w:t>Siemon et al</w:t>
      </w:r>
      <w:r w:rsidRPr="34E80B55">
        <w:rPr>
          <w:rFonts w:eastAsia="Arial" w:cs="Arial"/>
          <w:color w:val="000000" w:themeColor="text1"/>
        </w:rPr>
        <w:t>, 20</w:t>
      </w:r>
      <w:r w:rsidR="1BAA7AC5" w:rsidRPr="34E80B55">
        <w:rPr>
          <w:rFonts w:eastAsia="Arial" w:cs="Arial"/>
          <w:color w:val="000000" w:themeColor="text1"/>
        </w:rPr>
        <w:t>01</w:t>
      </w:r>
      <w:r w:rsidRPr="34E80B55">
        <w:rPr>
          <w:rFonts w:eastAsia="Arial" w:cs="Arial"/>
          <w:color w:val="000000" w:themeColor="text1"/>
        </w:rPr>
        <w:t xml:space="preserve">). It is a complex form of reasoning that builds upon </w:t>
      </w:r>
      <w:proofErr w:type="gramStart"/>
      <w:r w:rsidRPr="34E80B55">
        <w:rPr>
          <w:rFonts w:eastAsia="Arial" w:cs="Arial"/>
          <w:color w:val="000000" w:themeColor="text1"/>
        </w:rPr>
        <w:t>a number of</w:t>
      </w:r>
      <w:proofErr w:type="gramEnd"/>
      <w:r w:rsidRPr="34E80B55">
        <w:rPr>
          <w:rFonts w:eastAsia="Arial" w:cs="Arial"/>
          <w:color w:val="000000" w:themeColor="text1"/>
        </w:rPr>
        <w:t xml:space="preserve"> interconnected ideas over a long period of time (Siemon et al. 2021). It takes many varied physical experiences to develop an understanding of proportionality and then more time to gain the ability to deal with the concept abstractly (Cordel &amp; Mason, 2000:9). All teachers can support the foundations for proportional thinking by providing targeted teaching that deepens students’ conceptual understanding. This includes problem solving and meaningful practice to explore how and why strategies work.</w:t>
      </w:r>
    </w:p>
    <w:p w14:paraId="3CF35223" w14:textId="3FB4626F" w:rsidR="50A68A06" w:rsidRDefault="50A68A06" w:rsidP="1D3E5045">
      <w:pPr>
        <w:spacing w:line="360" w:lineRule="auto"/>
        <w:rPr>
          <w:rFonts w:eastAsia="Arial" w:cs="Arial"/>
          <w:color w:val="000000" w:themeColor="text1"/>
        </w:rPr>
      </w:pPr>
      <w:bookmarkStart w:id="9" w:name="_Int_0lmbpgml"/>
      <w:r w:rsidRPr="1D3E5045">
        <w:rPr>
          <w:rFonts w:eastAsia="Arial" w:cs="Arial"/>
          <w:color w:val="000000" w:themeColor="text1"/>
        </w:rPr>
        <w:t xml:space="preserve">Proportional thinking requires skills in thinking multiplicatively and involves measures, rates and/or ratios expressed in terms of natural numbers, rational numbers, and/or integers. For example, </w:t>
      </w:r>
      <w:bookmarkEnd w:id="9"/>
    </w:p>
    <w:p w14:paraId="606F1A11" w14:textId="770AC941" w:rsidR="1D3E5045" w:rsidRDefault="00000000" w:rsidP="1D3E5045">
      <w:pPr>
        <w:spacing w:after="240" w:line="360" w:lineRule="auto"/>
        <w:rPr>
          <w:rFonts w:eastAsia="Arial" w:cs="Arial"/>
          <w:color w:val="000000" w:themeColor="text1"/>
        </w:rPr>
      </w:pPr>
      <m:oMath>
        <m:f>
          <m:fPr>
            <m:ctrlPr>
              <w:rPr>
                <w:rFonts w:ascii="Cambria Math" w:hAnsi="Cambria Math"/>
              </w:rPr>
            </m:ctrlPr>
          </m:fPr>
          <m:num>
            <m:r>
              <w:rPr>
                <w:rFonts w:ascii="Cambria Math" w:hAnsi="Cambria Math"/>
              </w:rPr>
              <m:t>2</m:t>
            </m:r>
          </m:num>
          <m:den>
            <m:r>
              <w:rPr>
                <w:rFonts w:ascii="Cambria Math" w:hAnsi="Cambria Math"/>
              </w:rPr>
              <m:t>3</m:t>
            </m:r>
          </m:den>
        </m:f>
      </m:oMath>
      <w:r w:rsidR="004E493D">
        <w:rPr>
          <w:rFonts w:eastAsia="Arial" w:cs="Arial"/>
        </w:rPr>
        <w:t xml:space="preserve"> </w:t>
      </w:r>
      <w:r w:rsidR="50A68A06" w:rsidRPr="1D3E5045">
        <w:rPr>
          <w:rFonts w:eastAsia="Arial" w:cs="Arial"/>
          <w:color w:val="000000" w:themeColor="text1"/>
        </w:rPr>
        <w:t>× $24 as 2‑thirds of $24, or 3.5 × 68 as 3 and a half times 68, (Siemon et al., 2021). Like most concepts in mathematics, talking about proportional thinking is difficult without referring to other aspects of mathematics that recognise and work with relationships between quantities, such as multiplication and division, decimals, fractions and percentages.</w:t>
      </w:r>
    </w:p>
    <w:p w14:paraId="4D43604E" w14:textId="5C6E6C77" w:rsidR="00C635A5" w:rsidRDefault="50A68A06" w:rsidP="00C635A5">
      <w:pPr>
        <w:spacing w:after="240" w:line="360" w:lineRule="auto"/>
        <w:rPr>
          <w:rFonts w:eastAsia="Arial" w:cs="Arial"/>
          <w:color w:val="000000" w:themeColor="text1"/>
        </w:rPr>
      </w:pPr>
      <w:r w:rsidRPr="1D3E5045">
        <w:rPr>
          <w:rFonts w:eastAsia="Arial" w:cs="Arial"/>
          <w:color w:val="000000" w:themeColor="text1"/>
        </w:rPr>
        <w:t>Student understanding of number sense is a critical part of developing deep, meaningful mathematical skills, understanding and confidence. Students apply their number sense to a variety of proportional situations, including practical and financial problems, and develop the numeracy knowledge required for a range of important life skills. Proportional reasoning underpins an understanding of ratios and rates as well as the development of concepts and skills in other aspects of mathematics, such as trigonometry, similarity and gradient.</w:t>
      </w:r>
    </w:p>
    <w:p w14:paraId="1343EA9D" w14:textId="77777777" w:rsidR="00C635A5" w:rsidRDefault="00C635A5">
      <w:pPr>
        <w:spacing w:before="240" w:line="276" w:lineRule="auto"/>
        <w:rPr>
          <w:rFonts w:eastAsia="Arial" w:cs="Arial"/>
          <w:color w:val="000000" w:themeColor="text1"/>
        </w:rPr>
      </w:pPr>
      <w:r>
        <w:rPr>
          <w:rFonts w:eastAsia="Arial" w:cs="Arial"/>
          <w:color w:val="000000" w:themeColor="text1"/>
        </w:rPr>
        <w:br w:type="page"/>
      </w:r>
    </w:p>
    <w:p w14:paraId="37835507" w14:textId="77777777" w:rsidR="00696AD8" w:rsidRPr="00715668" w:rsidRDefault="00696AD8" w:rsidP="009B0D26">
      <w:pPr>
        <w:pStyle w:val="Heading3"/>
        <w:keepLines w:val="0"/>
        <w:spacing w:before="240" w:after="120"/>
      </w:pPr>
      <w:bookmarkStart w:id="10" w:name="_Toc121396895"/>
      <w:bookmarkStart w:id="11" w:name="_Toc121826349"/>
      <w:bookmarkStart w:id="12" w:name="_Toc121826673"/>
      <w:bookmarkStart w:id="13" w:name="_Toc121837086"/>
      <w:bookmarkStart w:id="14" w:name="_Toc139449531"/>
      <w:r>
        <w:lastRenderedPageBreak/>
        <w:t>The nature of the learner</w:t>
      </w:r>
      <w:bookmarkEnd w:id="10"/>
      <w:bookmarkEnd w:id="11"/>
      <w:bookmarkEnd w:id="12"/>
      <w:bookmarkEnd w:id="13"/>
      <w:bookmarkEnd w:id="14"/>
    </w:p>
    <w:p w14:paraId="064B3805" w14:textId="020F0C84" w:rsidR="50F1F76A" w:rsidRDefault="50F1F76A" w:rsidP="1D3E5045">
      <w:pPr>
        <w:spacing w:after="60" w:line="360" w:lineRule="auto"/>
        <w:contextualSpacing/>
        <w:rPr>
          <w:rFonts w:eastAsia="Arial" w:cs="Arial"/>
          <w:color w:val="000000" w:themeColor="text1"/>
        </w:rPr>
      </w:pPr>
      <w:r w:rsidRPr="1D3E5045">
        <w:rPr>
          <w:rFonts w:eastAsia="Arial" w:cs="Arial"/>
          <w:color w:val="000000" w:themeColor="text1"/>
        </w:rPr>
        <w:t xml:space="preserve">Students tend to progress through several broad phases of conceptual understanding as proportional thinking develops. Multiplicative understanding forms a crucial foundation for proportional thinking and students need to be able to: </w:t>
      </w:r>
    </w:p>
    <w:p w14:paraId="7B2797B1" w14:textId="0D336BB5" w:rsidR="50F1F76A" w:rsidRDefault="50F1F76A" w:rsidP="1D3E5045">
      <w:pPr>
        <w:pStyle w:val="ListParagraph"/>
        <w:numPr>
          <w:ilvl w:val="0"/>
          <w:numId w:val="10"/>
        </w:numPr>
        <w:spacing w:after="60" w:line="360" w:lineRule="auto"/>
        <w:rPr>
          <w:rFonts w:eastAsia="Arial" w:cs="Arial"/>
          <w:color w:val="000000" w:themeColor="text1"/>
        </w:rPr>
      </w:pPr>
      <w:r w:rsidRPr="1D3E5045">
        <w:rPr>
          <w:rFonts w:eastAsia="Arial" w:cs="Arial"/>
          <w:color w:val="000000" w:themeColor="text1"/>
        </w:rPr>
        <w:t>use multiplication and division in a wide range of situations,</w:t>
      </w:r>
    </w:p>
    <w:p w14:paraId="228B6BCE" w14:textId="4075558E" w:rsidR="50F1F76A" w:rsidRDefault="50F1F76A" w:rsidP="1D3E5045">
      <w:pPr>
        <w:pStyle w:val="ListParagraph"/>
        <w:numPr>
          <w:ilvl w:val="0"/>
          <w:numId w:val="10"/>
        </w:numPr>
        <w:spacing w:after="60" w:line="360" w:lineRule="auto"/>
        <w:rPr>
          <w:rFonts w:eastAsia="Arial" w:cs="Arial"/>
          <w:color w:val="000000" w:themeColor="text1"/>
        </w:rPr>
      </w:pPr>
      <w:r w:rsidRPr="1D3E5045">
        <w:rPr>
          <w:rFonts w:eastAsia="Arial" w:cs="Arial"/>
          <w:color w:val="000000" w:themeColor="text1"/>
        </w:rPr>
        <w:t>communicate mathematically using manipulatives, vocabulary and diagrams,</w:t>
      </w:r>
    </w:p>
    <w:p w14:paraId="270F6506" w14:textId="4F7B0FEC" w:rsidR="50F1F76A" w:rsidRDefault="50F1F76A" w:rsidP="1D3E5045">
      <w:pPr>
        <w:pStyle w:val="ListParagraph"/>
        <w:numPr>
          <w:ilvl w:val="0"/>
          <w:numId w:val="10"/>
        </w:numPr>
        <w:spacing w:after="60" w:line="360" w:lineRule="auto"/>
        <w:rPr>
          <w:rFonts w:eastAsia="Arial" w:cs="Arial"/>
          <w:color w:val="000000" w:themeColor="text1"/>
        </w:rPr>
      </w:pPr>
      <w:r w:rsidRPr="1D3E5045">
        <w:rPr>
          <w:rFonts w:eastAsia="Arial" w:cs="Arial"/>
          <w:color w:val="000000" w:themeColor="text1"/>
        </w:rPr>
        <w:t>apply the commutative, associative and distributive properties to solve problems, knowing how and when these properties are useful and when they are not, and</w:t>
      </w:r>
    </w:p>
    <w:p w14:paraId="4B653E31" w14:textId="35B23263" w:rsidR="50F1F76A" w:rsidRDefault="31E60F74" w:rsidP="1D3E5045">
      <w:pPr>
        <w:pStyle w:val="ListParagraph"/>
        <w:numPr>
          <w:ilvl w:val="0"/>
          <w:numId w:val="10"/>
        </w:numPr>
        <w:spacing w:after="60" w:line="360" w:lineRule="auto"/>
        <w:rPr>
          <w:rFonts w:eastAsia="Arial" w:cs="Arial"/>
          <w:color w:val="000000" w:themeColor="text1"/>
        </w:rPr>
      </w:pPr>
      <w:r w:rsidRPr="34E80B55">
        <w:rPr>
          <w:rFonts w:eastAsia="Arial" w:cs="Arial"/>
          <w:color w:val="000000" w:themeColor="text1"/>
        </w:rPr>
        <w:t>apply part-part-whole reasoning to composite units.</w:t>
      </w:r>
    </w:p>
    <w:p w14:paraId="54372FB2" w14:textId="77777777" w:rsidR="00503C76" w:rsidRDefault="00000000" w:rsidP="34E80B55">
      <w:pPr>
        <w:spacing w:before="240" w:after="60" w:line="360" w:lineRule="auto"/>
        <w:rPr>
          <w:rFonts w:eastAsia="Arial" w:cs="Arial"/>
          <w:color w:val="000000" w:themeColor="text1"/>
        </w:rPr>
      </w:pPr>
      <w:hyperlink r:id="rId11">
        <w:r w:rsidR="390B0C7B" w:rsidRPr="34E80B55">
          <w:rPr>
            <w:rStyle w:val="Hyperlink"/>
          </w:rPr>
          <w:t>See teaching considerations for multiplicative thinking.</w:t>
        </w:r>
      </w:hyperlink>
    </w:p>
    <w:p w14:paraId="145DEE46" w14:textId="58050900" w:rsidR="50F1F76A" w:rsidRDefault="50F1F76A" w:rsidP="1D3E5045">
      <w:pPr>
        <w:spacing w:after="60" w:line="360" w:lineRule="auto"/>
        <w:rPr>
          <w:rFonts w:eastAsia="Arial" w:cs="Arial"/>
          <w:color w:val="000000" w:themeColor="text1"/>
        </w:rPr>
      </w:pPr>
      <w:r w:rsidRPr="1D3E5045">
        <w:rPr>
          <w:rFonts w:eastAsia="Arial" w:cs="Arial"/>
          <w:color w:val="000000" w:themeColor="text1"/>
        </w:rPr>
        <w:t xml:space="preserve">Multiplicative thinking and proportional reasoning are complex. Students should be supported to acquire an understanding of: </w:t>
      </w:r>
    </w:p>
    <w:p w14:paraId="028C87B6" w14:textId="20B14F85" w:rsidR="50F1F76A" w:rsidRDefault="50F1F76A" w:rsidP="1D3E5045">
      <w:pPr>
        <w:pStyle w:val="ListParagraph"/>
        <w:numPr>
          <w:ilvl w:val="0"/>
          <w:numId w:val="6"/>
        </w:numPr>
        <w:spacing w:after="60" w:line="360" w:lineRule="auto"/>
        <w:rPr>
          <w:rFonts w:eastAsia="Arial" w:cs="Arial"/>
          <w:color w:val="000000" w:themeColor="text1"/>
        </w:rPr>
      </w:pPr>
      <w:r w:rsidRPr="1D3E5045">
        <w:rPr>
          <w:rFonts w:eastAsia="Arial" w:cs="Arial"/>
          <w:color w:val="000000" w:themeColor="text1"/>
        </w:rPr>
        <w:t xml:space="preserve">the ‘for each’ idea, or how the Cartesian product develops an understanding of rates and ratios, </w:t>
      </w:r>
    </w:p>
    <w:p w14:paraId="27798E07" w14:textId="28E16971" w:rsidR="50F1F76A" w:rsidRDefault="50F1F76A" w:rsidP="00E97310">
      <w:pPr>
        <w:ind w:left="709"/>
        <w:rPr>
          <w:rFonts w:eastAsia="Arial" w:cs="Arial"/>
          <w:color w:val="000000" w:themeColor="text1"/>
        </w:rPr>
      </w:pPr>
      <w:r>
        <w:rPr>
          <w:noProof/>
        </w:rPr>
        <w:drawing>
          <wp:inline distT="0" distB="0" distL="0" distR="0" wp14:anchorId="268582EA" wp14:editId="37025A39">
            <wp:extent cx="3117850" cy="2356083"/>
            <wp:effectExtent l="0" t="0" r="6350" b="6350"/>
            <wp:docPr id="555986209" name="Picture 555986209" descr="5 t-shirts and each shirt has 2 pairs of short. A table with all the shorts and t-shirt combinations. &#10;Willow has 5 t-shirts and 2 pairs of shorts. How many different combinations of shirts and shorts can she make? 5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46"/>
                    <a:stretch/>
                  </pic:blipFill>
                  <pic:spPr bwMode="auto">
                    <a:xfrm>
                      <a:off x="0" y="0"/>
                      <a:ext cx="3121856" cy="2359110"/>
                    </a:xfrm>
                    <a:prstGeom prst="rect">
                      <a:avLst/>
                    </a:prstGeom>
                    <a:ln>
                      <a:noFill/>
                    </a:ln>
                    <a:extLst>
                      <a:ext uri="{53640926-AAD7-44D8-BBD7-CCE9431645EC}">
                        <a14:shadowObscured xmlns:a14="http://schemas.microsoft.com/office/drawing/2010/main"/>
                      </a:ext>
                    </a:extLst>
                  </pic:spPr>
                </pic:pic>
              </a:graphicData>
            </a:graphic>
          </wp:inline>
        </w:drawing>
      </w:r>
    </w:p>
    <w:p w14:paraId="5AC3D988" w14:textId="0B23E8FC" w:rsidR="50F1F76A" w:rsidRPr="008356A8" w:rsidRDefault="50F1F76A" w:rsidP="00E97310">
      <w:pPr>
        <w:pStyle w:val="Caption"/>
        <w:spacing w:after="200" w:line="240" w:lineRule="auto"/>
        <w:ind w:left="709"/>
        <w:rPr>
          <w:rFonts w:eastAsia="Arial" w:cs="Arial"/>
          <w:bCs/>
          <w:i/>
          <w:sz w:val="20"/>
          <w:szCs w:val="20"/>
        </w:rPr>
      </w:pPr>
      <w:r w:rsidRPr="008356A8">
        <w:rPr>
          <w:rFonts w:eastAsia="Arial" w:cs="Arial"/>
          <w:bCs/>
          <w:iCs w:val="0"/>
          <w:sz w:val="20"/>
          <w:szCs w:val="20"/>
        </w:rPr>
        <w:t>Figure 1 – Cartesian model using clothing items</w:t>
      </w:r>
    </w:p>
    <w:p w14:paraId="45EF9565" w14:textId="7E5CD349" w:rsidR="50F1F76A" w:rsidRDefault="50F1F76A" w:rsidP="1D3E5045">
      <w:pPr>
        <w:pStyle w:val="ListParagraph"/>
        <w:numPr>
          <w:ilvl w:val="0"/>
          <w:numId w:val="6"/>
        </w:numPr>
        <w:spacing w:after="60" w:line="360" w:lineRule="auto"/>
        <w:rPr>
          <w:rFonts w:eastAsia="Arial" w:cs="Arial"/>
          <w:color w:val="000000" w:themeColor="text1"/>
        </w:rPr>
      </w:pPr>
      <w:r w:rsidRPr="1D3E5045">
        <w:rPr>
          <w:rFonts w:eastAsia="Arial" w:cs="Arial"/>
          <w:color w:val="000000" w:themeColor="text1"/>
        </w:rPr>
        <w:t>the ‘times as many’ or ‘times as large’ idea for comparing quantities multiplicatively as can be seen developing through place value, for example, 0.2 is 10 times as large as 0.02, or 100 times 0.005 is 0.5</w:t>
      </w:r>
    </w:p>
    <w:p w14:paraId="44AFEA42" w14:textId="4A2299B5" w:rsidR="50F1F76A" w:rsidRDefault="50F1F76A" w:rsidP="1D3E5045">
      <w:pPr>
        <w:pStyle w:val="ListParagraph"/>
        <w:numPr>
          <w:ilvl w:val="0"/>
          <w:numId w:val="6"/>
        </w:numPr>
        <w:spacing w:after="60" w:line="360" w:lineRule="auto"/>
        <w:rPr>
          <w:rFonts w:eastAsia="Arial" w:cs="Arial"/>
          <w:color w:val="000000" w:themeColor="text1"/>
        </w:rPr>
      </w:pPr>
      <w:r w:rsidRPr="1D3E5045">
        <w:rPr>
          <w:rFonts w:eastAsia="Arial" w:cs="Arial"/>
          <w:color w:val="000000" w:themeColor="text1"/>
        </w:rPr>
        <w:t>the conceptual relationship between fractions, decimals and percentages</w:t>
      </w:r>
    </w:p>
    <w:p w14:paraId="14DD5BC3" w14:textId="2C6F927E" w:rsidR="50F1F76A" w:rsidRDefault="50F1F76A" w:rsidP="00E97310">
      <w:pPr>
        <w:pStyle w:val="ListParagraph"/>
        <w:numPr>
          <w:ilvl w:val="0"/>
          <w:numId w:val="6"/>
        </w:numPr>
        <w:spacing w:after="60" w:line="360" w:lineRule="auto"/>
        <w:ind w:right="-313"/>
        <w:rPr>
          <w:rFonts w:eastAsia="Arial" w:cs="Arial"/>
          <w:color w:val="000000" w:themeColor="text1"/>
        </w:rPr>
      </w:pPr>
      <w:r w:rsidRPr="1D3E5045">
        <w:rPr>
          <w:rFonts w:eastAsia="Arial" w:cs="Arial"/>
          <w:color w:val="000000" w:themeColor="text1"/>
        </w:rPr>
        <w:t>the link between fractions and ratios builds an understanding when simplifying ratios, for example, 2:8 could be simplified to 1:4 because I know that 2 eighths is the same as 1 over 4</w:t>
      </w:r>
    </w:p>
    <w:p w14:paraId="7CBC2FA2" w14:textId="4F53A82A" w:rsidR="50F1F76A" w:rsidRDefault="50F1F76A" w:rsidP="1D3E5045">
      <w:pPr>
        <w:pStyle w:val="ListParagraph"/>
        <w:numPr>
          <w:ilvl w:val="0"/>
          <w:numId w:val="6"/>
        </w:numPr>
        <w:spacing w:after="60" w:line="360" w:lineRule="auto"/>
        <w:rPr>
          <w:rFonts w:eastAsia="Arial" w:cs="Arial"/>
          <w:color w:val="000000" w:themeColor="text1"/>
        </w:rPr>
      </w:pPr>
      <w:r w:rsidRPr="1D3E5045">
        <w:rPr>
          <w:rFonts w:eastAsia="Arial" w:cs="Arial"/>
          <w:color w:val="000000" w:themeColor="text1"/>
        </w:rPr>
        <w:t>factorisation to simplify quantities in rates and ratios, connecting this to simplifying fractions</w:t>
      </w:r>
    </w:p>
    <w:p w14:paraId="60BAE408" w14:textId="38676A69" w:rsidR="50F1F76A" w:rsidRPr="004E493D" w:rsidRDefault="50F1F76A" w:rsidP="004E493D">
      <w:pPr>
        <w:pStyle w:val="ListParagraph"/>
        <w:numPr>
          <w:ilvl w:val="0"/>
          <w:numId w:val="6"/>
        </w:numPr>
        <w:rPr>
          <w:rFonts w:eastAsia="Arial" w:cs="Arial"/>
          <w:color w:val="000000" w:themeColor="text1"/>
        </w:rPr>
      </w:pPr>
      <w:r w:rsidRPr="1D3E5045">
        <w:rPr>
          <w:rFonts w:eastAsia="Arial" w:cs="Arial"/>
          <w:color w:val="000000" w:themeColor="text1"/>
        </w:rPr>
        <w:t xml:space="preserve">fractions as ratios used to make ‘part-part’ comparisons, 2:3 represented as </w:t>
      </w:r>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4E493D">
        <w:rPr>
          <w:rFonts w:eastAsia="Arial" w:cs="Arial"/>
          <w:color w:val="000000" w:themeColor="text1"/>
        </w:rPr>
        <w:t xml:space="preserve">compared to fractions which are used to make ‘part-whole’ comparisons, </w:t>
      </w:r>
      <m:oMath>
        <m:f>
          <m:fPr>
            <m:ctrlPr>
              <w:rPr>
                <w:rFonts w:ascii="Cambria Math" w:hAnsi="Cambria Math"/>
              </w:rPr>
            </m:ctrlPr>
          </m:fPr>
          <m:num>
            <m:r>
              <w:rPr>
                <w:rFonts w:ascii="Cambria Math" w:hAnsi="Cambria Math"/>
              </w:rPr>
              <m:t>2</m:t>
            </m:r>
          </m:num>
          <m:den>
            <m:r>
              <w:rPr>
                <w:rFonts w:ascii="Cambria Math" w:hAnsi="Cambria Math"/>
              </w:rPr>
              <m:t>5</m:t>
            </m:r>
          </m:den>
        </m:f>
      </m:oMath>
      <w:r w:rsidRPr="004E493D">
        <w:rPr>
          <w:rFonts w:eastAsia="Arial" w:cs="Arial"/>
          <w:color w:val="000000" w:themeColor="text1"/>
        </w:rPr>
        <w:t>.</w:t>
      </w:r>
    </w:p>
    <w:p w14:paraId="667FF83F" w14:textId="0C11933E" w:rsidR="50F1F76A" w:rsidRDefault="50F1F76A" w:rsidP="00746F74">
      <w:pPr>
        <w:ind w:left="709"/>
        <w:rPr>
          <w:rFonts w:eastAsia="Arial" w:cs="Arial"/>
          <w:color w:val="000000" w:themeColor="text1"/>
        </w:rPr>
      </w:pPr>
      <w:r>
        <w:rPr>
          <w:noProof/>
        </w:rPr>
        <w:lastRenderedPageBreak/>
        <w:drawing>
          <wp:inline distT="0" distB="0" distL="0" distR="0" wp14:anchorId="61322D4E" wp14:editId="7209732B">
            <wp:extent cx="4572000" cy="2257425"/>
            <wp:effectExtent l="0" t="0" r="0" b="0"/>
            <wp:docPr id="341531390" name="Picture 341531390" descr="2 red apples and 2 yellow bananas. The ratio of apples to bananas is 2 to 3. Part-part comparisons 2:3 represented as 2/3 &#10;Part-whole comparisons. Apples make up 2/5 of the total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893884C" w14:textId="48DB59D5" w:rsidR="1D3E5045" w:rsidRPr="008356A8" w:rsidRDefault="50F1F76A" w:rsidP="00746F74">
      <w:pPr>
        <w:pStyle w:val="Caption"/>
        <w:spacing w:after="200" w:line="240" w:lineRule="auto"/>
        <w:ind w:left="709"/>
        <w:rPr>
          <w:rFonts w:eastAsia="Arial" w:cs="Arial"/>
          <w:bCs/>
          <w:i/>
          <w:sz w:val="20"/>
          <w:szCs w:val="20"/>
        </w:rPr>
      </w:pPr>
      <w:r w:rsidRPr="008356A8">
        <w:rPr>
          <w:rFonts w:eastAsia="Arial" w:cs="Arial"/>
          <w:bCs/>
          <w:iCs w:val="0"/>
          <w:sz w:val="20"/>
          <w:szCs w:val="20"/>
        </w:rPr>
        <w:t>Figure 2 – Ratio of 2 to 3 using squares and triangles</w:t>
      </w:r>
    </w:p>
    <w:p w14:paraId="15F36D8A" w14:textId="21A593BB" w:rsidR="0028655F" w:rsidRDefault="00BB07BE"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bookmarkStart w:id="15" w:name="_Int_vf470kIL"/>
      <w:r>
        <w:t>The resource has been developed in partnership with the NSW Mathematics Strategy Professional Learning team</w:t>
      </w:r>
      <w:r w:rsidR="00CD1E9D">
        <w:t xml:space="preserve"> </w:t>
      </w:r>
      <w:r>
        <w:t>and Literacy and Numeracy.</w:t>
      </w:r>
      <w:bookmarkEnd w:id="15"/>
    </w:p>
    <w:p w14:paraId="3107A710" w14:textId="77777777" w:rsidR="0028655F" w:rsidRDefault="0028655F" w:rsidP="00765EFD">
      <w:pPr>
        <w:spacing w:before="240" w:line="360" w:lineRule="auto"/>
        <w:rPr>
          <w:rFonts w:cs="Arial"/>
          <w:lang w:eastAsia="zh-CN"/>
        </w:rPr>
      </w:pPr>
      <w:r>
        <w:br w:type="page"/>
      </w:r>
    </w:p>
    <w:p w14:paraId="0DA0CDA8" w14:textId="77777777" w:rsidR="0028655F" w:rsidRPr="00C70198" w:rsidRDefault="0028655F" w:rsidP="00B37C56">
      <w:pPr>
        <w:pStyle w:val="Heading2"/>
        <w:spacing w:before="240"/>
      </w:pPr>
      <w:bookmarkStart w:id="16" w:name="_Toc139449532"/>
      <w:r>
        <w:lastRenderedPageBreak/>
        <w:t>Syllabus</w:t>
      </w:r>
      <w:bookmarkEnd w:id="16"/>
    </w:p>
    <w:p w14:paraId="6CFE6C63" w14:textId="5166B18E" w:rsidR="0028655F" w:rsidRPr="00C70198" w:rsidRDefault="0028655F" w:rsidP="00765EFD">
      <w:pPr>
        <w:spacing w:before="240" w:line="360" w:lineRule="auto"/>
      </w:pPr>
      <w:r w:rsidRPr="4BF20AAF">
        <w:rPr>
          <w:b/>
          <w:bCs/>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5AF6CA7" w14:textId="4DC58E2D" w:rsidR="09B18891" w:rsidRDefault="37F5BDE2" w:rsidP="34D93B3B">
      <w:pPr>
        <w:spacing w:before="240" w:line="360" w:lineRule="auto"/>
      </w:pPr>
      <w:r w:rsidRPr="4BF20AAF">
        <w:rPr>
          <w:b/>
          <w:bCs/>
        </w:rPr>
        <w:t>MA1-RWN-01</w:t>
      </w:r>
      <w:r>
        <w:t xml:space="preserve"> applies an understanding of place value and the role of zero to read, write and order two- and three-digit numbers</w:t>
      </w:r>
    </w:p>
    <w:p w14:paraId="46311E25" w14:textId="26F7AEBC" w:rsidR="09B18891" w:rsidRDefault="09B18891" w:rsidP="34D93B3B">
      <w:pPr>
        <w:spacing w:before="240" w:line="360" w:lineRule="auto"/>
      </w:pPr>
      <w:r w:rsidRPr="34D93B3B">
        <w:rPr>
          <w:b/>
          <w:bCs/>
        </w:rPr>
        <w:t>MA1-GM-03</w:t>
      </w:r>
      <w:r>
        <w:t xml:space="preserve"> creates and recognises halves, quarters and eithers as part measures of a whole length</w:t>
      </w:r>
    </w:p>
    <w:p w14:paraId="08A5196A" w14:textId="381E2807" w:rsidR="00B467DE" w:rsidRDefault="00B467DE" w:rsidP="34D93B3B">
      <w:pPr>
        <w:spacing w:before="240" w:line="360" w:lineRule="auto"/>
      </w:pPr>
      <w:r w:rsidRPr="001206C5">
        <w:rPr>
          <w:b/>
          <w:bCs/>
        </w:rPr>
        <w:t>MA2-RN-02</w:t>
      </w:r>
      <w:r>
        <w:t xml:space="preserve"> </w:t>
      </w:r>
      <w:r w:rsidR="001206C5" w:rsidRPr="001206C5">
        <w:t>represents and compares decimals up to 2 decimal places using place value</w:t>
      </w:r>
    </w:p>
    <w:p w14:paraId="760A73EA" w14:textId="2C45991F" w:rsidR="00D14159" w:rsidRDefault="00D14159" w:rsidP="34D93B3B">
      <w:pPr>
        <w:spacing w:before="240" w:line="360" w:lineRule="auto"/>
      </w:pPr>
      <w:r w:rsidRPr="00132595">
        <w:rPr>
          <w:b/>
          <w:bCs/>
        </w:rPr>
        <w:t>MA3-</w:t>
      </w:r>
      <w:r w:rsidR="00856B14" w:rsidRPr="00132595">
        <w:rPr>
          <w:b/>
          <w:bCs/>
        </w:rPr>
        <w:t>RN-02</w:t>
      </w:r>
      <w:r w:rsidR="00132595">
        <w:t xml:space="preserve"> </w:t>
      </w:r>
      <w:r w:rsidR="00132595" w:rsidRPr="00132595">
        <w:t>constructs and completes number sentences involving multiplicative relations, applying the order of operations to calculations</w:t>
      </w:r>
    </w:p>
    <w:p w14:paraId="6CFBC3B5" w14:textId="77777777" w:rsidR="002468C3" w:rsidRDefault="002468C3" w:rsidP="002468C3">
      <w:pPr>
        <w:spacing w:before="240" w:line="276" w:lineRule="auto"/>
        <w:rPr>
          <w:lang w:eastAsia="en-AU"/>
        </w:rPr>
      </w:pPr>
      <w:r w:rsidRPr="00C17A58">
        <w:rPr>
          <w:b/>
          <w:bCs/>
          <w:lang w:eastAsia="en-AU"/>
        </w:rPr>
        <w:t>MA3-RQF-01</w:t>
      </w:r>
      <w:r>
        <w:rPr>
          <w:lang w:eastAsia="en-AU"/>
        </w:rPr>
        <w:t xml:space="preserve"> </w:t>
      </w:r>
      <w:r w:rsidRPr="00C17A58">
        <w:rPr>
          <w:lang w:eastAsia="en-AU"/>
        </w:rPr>
        <w:t>compares and orders fractions with denominators of 2, 3, 4, 5, 6, 8 and 10</w:t>
      </w:r>
    </w:p>
    <w:p w14:paraId="6D4E395E" w14:textId="5966E24B" w:rsidR="002468C3" w:rsidRDefault="00EC53E1" w:rsidP="34D93B3B">
      <w:pPr>
        <w:spacing w:before="240" w:line="360" w:lineRule="auto"/>
      </w:pPr>
      <w:r w:rsidRPr="002F4470">
        <w:rPr>
          <w:b/>
          <w:bCs/>
        </w:rPr>
        <w:t>MA3-RQF-02</w:t>
      </w:r>
      <w:r>
        <w:t xml:space="preserve"> </w:t>
      </w:r>
      <w:r w:rsidR="00DE7111" w:rsidRPr="00DE7111">
        <w:t>determines</w:t>
      </w:r>
      <w:r w:rsidR="00F9176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F447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F4470">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2F4470">
        <w:t xml:space="preserve"> </w:t>
      </w:r>
      <w:r w:rsidR="00DE7111" w:rsidRPr="00DE7111">
        <w:t>and</w:t>
      </w:r>
      <w:r w:rsidR="002F4470">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2F4470">
        <w:t xml:space="preserve"> </w:t>
      </w:r>
      <w:r w:rsidR="00DE7111" w:rsidRPr="00DE7111">
        <w:t>of measures and quantities</w:t>
      </w:r>
    </w:p>
    <w:p w14:paraId="0D297AD3" w14:textId="132E4B4C" w:rsidR="0028655F" w:rsidRPr="0019763C" w:rsidRDefault="00000000" w:rsidP="34D93B3B">
      <w:pPr>
        <w:spacing w:before="240" w:line="360" w:lineRule="auto"/>
        <w:rPr>
          <w:rStyle w:val="Hyperlink"/>
          <w:rFonts w:eastAsiaTheme="majorEastAsia"/>
          <w:sz w:val="23"/>
          <w:szCs w:val="23"/>
        </w:rPr>
      </w:pPr>
      <w:hyperlink r:id="rId14" w:history="1">
        <w:r w:rsidR="0028655F" w:rsidRPr="00512B46">
          <w:rPr>
            <w:rStyle w:val="Hyperlink"/>
            <w:rFonts w:eastAsiaTheme="majorEastAsia"/>
            <w:sz w:val="23"/>
            <w:szCs w:val="23"/>
          </w:rPr>
          <w:t>NSW Mathematics K-</w:t>
        </w:r>
        <w:r w:rsidR="00E4318F" w:rsidRPr="00512B46">
          <w:rPr>
            <w:rStyle w:val="Hyperlink"/>
            <w:rFonts w:eastAsiaTheme="majorEastAsia"/>
            <w:sz w:val="23"/>
            <w:szCs w:val="23"/>
          </w:rPr>
          <w:t>10</w:t>
        </w:r>
        <w:r w:rsidR="0028655F" w:rsidRPr="00512B46">
          <w:rPr>
            <w:rStyle w:val="Hyperlink"/>
            <w:rFonts w:eastAsiaTheme="majorEastAsia"/>
            <w:sz w:val="23"/>
            <w:szCs w:val="23"/>
          </w:rPr>
          <w:t xml:space="preserve"> Syllabus (2022)</w:t>
        </w:r>
      </w:hyperlink>
    </w:p>
    <w:p w14:paraId="143AD942" w14:textId="79BC2C0A" w:rsidR="53209CEE" w:rsidRPr="007973D1" w:rsidRDefault="0028655F" w:rsidP="00B37C56">
      <w:pPr>
        <w:pStyle w:val="Heading2"/>
        <w:spacing w:before="240"/>
      </w:pPr>
      <w:bookmarkStart w:id="17" w:name="_Toc139449533"/>
      <w:r>
        <w:t>Progression</w:t>
      </w:r>
      <w:bookmarkEnd w:id="17"/>
    </w:p>
    <w:p w14:paraId="561CAA36" w14:textId="7BF1AF05" w:rsidR="5C74B052" w:rsidRDefault="5C74B052" w:rsidP="34D93B3B">
      <w:pPr>
        <w:spacing w:before="240" w:line="360" w:lineRule="auto"/>
        <w:rPr>
          <w:rStyle w:val="Hyperlink"/>
          <w:rFonts w:eastAsiaTheme="majorEastAsia"/>
          <w:color w:val="auto"/>
          <w:sz w:val="23"/>
          <w:szCs w:val="23"/>
          <w:u w:val="none"/>
        </w:rPr>
      </w:pPr>
      <w:r w:rsidRPr="34D93B3B">
        <w:rPr>
          <w:rStyle w:val="Hyperlink"/>
          <w:rFonts w:eastAsiaTheme="majorEastAsia"/>
          <w:b/>
          <w:bCs/>
          <w:color w:val="auto"/>
          <w:sz w:val="23"/>
          <w:szCs w:val="23"/>
          <w:u w:val="none"/>
        </w:rPr>
        <w:t>Number and place value</w:t>
      </w:r>
      <w:r w:rsidRPr="34D93B3B">
        <w:rPr>
          <w:rStyle w:val="Hyperlink"/>
          <w:rFonts w:eastAsiaTheme="majorEastAsia"/>
          <w:color w:val="auto"/>
          <w:sz w:val="23"/>
          <w:szCs w:val="23"/>
          <w:u w:val="none"/>
        </w:rPr>
        <w:t xml:space="preserve"> NPV3 – NPV8</w:t>
      </w:r>
    </w:p>
    <w:p w14:paraId="4A0032DF" w14:textId="07B59D6E" w:rsidR="007E6668" w:rsidRPr="001222F8" w:rsidRDefault="007E6668" w:rsidP="34D93B3B">
      <w:pPr>
        <w:spacing w:before="240" w:line="360" w:lineRule="auto"/>
        <w:rPr>
          <w:rStyle w:val="Hyperlink"/>
          <w:rFonts w:eastAsiaTheme="majorEastAsia"/>
          <w:color w:val="auto"/>
          <w:sz w:val="23"/>
          <w:szCs w:val="23"/>
          <w:u w:val="none"/>
        </w:rPr>
      </w:pPr>
      <w:r>
        <w:rPr>
          <w:rStyle w:val="Hyperlink"/>
          <w:rFonts w:eastAsiaTheme="majorEastAsia"/>
          <w:b/>
          <w:bCs/>
          <w:color w:val="auto"/>
          <w:sz w:val="23"/>
          <w:szCs w:val="23"/>
          <w:u w:val="none"/>
        </w:rPr>
        <w:t xml:space="preserve">Multiplicative </w:t>
      </w:r>
      <w:r w:rsidR="001222F8">
        <w:rPr>
          <w:rStyle w:val="Hyperlink"/>
          <w:rFonts w:eastAsiaTheme="majorEastAsia"/>
          <w:b/>
          <w:bCs/>
          <w:color w:val="auto"/>
          <w:sz w:val="23"/>
          <w:szCs w:val="23"/>
          <w:u w:val="none"/>
        </w:rPr>
        <w:t xml:space="preserve">strategies </w:t>
      </w:r>
      <w:r w:rsidR="001222F8">
        <w:rPr>
          <w:rStyle w:val="Hyperlink"/>
          <w:rFonts w:eastAsiaTheme="majorEastAsia"/>
          <w:color w:val="auto"/>
          <w:sz w:val="23"/>
          <w:szCs w:val="23"/>
          <w:u w:val="none"/>
        </w:rPr>
        <w:t>MuS5 – MuS6</w:t>
      </w:r>
    </w:p>
    <w:p w14:paraId="4C3B75F0" w14:textId="0F09A749" w:rsidR="5C74B052" w:rsidRDefault="5C74B052" w:rsidP="34D93B3B">
      <w:pPr>
        <w:spacing w:before="240" w:line="360" w:lineRule="auto"/>
      </w:pPr>
      <w:r w:rsidRPr="34D93B3B">
        <w:rPr>
          <w:rStyle w:val="Hyperlink"/>
          <w:rFonts w:eastAsiaTheme="majorEastAsia"/>
          <w:b/>
          <w:bCs/>
          <w:color w:val="auto"/>
          <w:sz w:val="23"/>
          <w:szCs w:val="23"/>
          <w:u w:val="none"/>
        </w:rPr>
        <w:t>Interpreting fractions</w:t>
      </w:r>
      <w:r w:rsidRPr="34D93B3B">
        <w:rPr>
          <w:rStyle w:val="Hyperlink"/>
          <w:rFonts w:eastAsiaTheme="majorEastAsia"/>
          <w:color w:val="auto"/>
          <w:sz w:val="23"/>
          <w:szCs w:val="23"/>
          <w:u w:val="none"/>
        </w:rPr>
        <w:t xml:space="preserve"> InF1 – InF8 </w:t>
      </w:r>
    </w:p>
    <w:p w14:paraId="72BAED79" w14:textId="77777777" w:rsidR="00217D8E" w:rsidRDefault="00000000" w:rsidP="34D93B3B">
      <w:pPr>
        <w:spacing w:before="240" w:after="60" w:line="360" w:lineRule="auto"/>
        <w:rPr>
          <w:rStyle w:val="Hyperlink"/>
          <w:rFonts w:eastAsiaTheme="majorEastAsia"/>
          <w:sz w:val="23"/>
          <w:szCs w:val="23"/>
        </w:rPr>
      </w:pPr>
      <w:hyperlink r:id="rId15">
        <w:r w:rsidR="0028655F" w:rsidRPr="34D93B3B">
          <w:rPr>
            <w:rStyle w:val="Hyperlink"/>
            <w:rFonts w:eastAsiaTheme="majorEastAsia"/>
            <w:sz w:val="23"/>
            <w:szCs w:val="23"/>
          </w:rPr>
          <w:t>National Numeracy Learning Progression Version 3</w:t>
        </w:r>
      </w:hyperlink>
      <w:bookmarkStart w:id="18" w:name="_Contents"/>
      <w:bookmarkStart w:id="19" w:name="_Toc1670564217"/>
      <w:bookmarkStart w:id="20" w:name="_Toc121826350"/>
      <w:bookmarkStart w:id="21" w:name="_Toc121837088"/>
      <w:bookmarkEnd w:id="18"/>
    </w:p>
    <w:p w14:paraId="76EABEEA" w14:textId="77777777" w:rsidR="000501CE" w:rsidRDefault="000501CE" w:rsidP="000501CE">
      <w:pPr>
        <w:pStyle w:val="Heading2"/>
      </w:pPr>
      <w:r>
        <w:t>Copyright</w:t>
      </w:r>
    </w:p>
    <w:p w14:paraId="26AB0587" w14:textId="77777777" w:rsidR="000501CE" w:rsidRDefault="000501CE" w:rsidP="000501CE">
      <w:pPr>
        <w:spacing w:line="276" w:lineRule="auto"/>
        <w:rPr>
          <w:lang w:eastAsia="zh-CN"/>
        </w:rPr>
      </w:pPr>
      <w:r>
        <w:rPr>
          <w:lang w:eastAsia="zh-CN"/>
        </w:rPr>
        <w:t xml:space="preserve">Section 113P Notice </w:t>
      </w:r>
    </w:p>
    <w:p w14:paraId="09FFE2E3" w14:textId="77777777" w:rsidR="000501CE" w:rsidRDefault="000501CE" w:rsidP="000501CE">
      <w:pPr>
        <w:spacing w:line="276" w:lineRule="auto"/>
        <w:rPr>
          <w:lang w:eastAsia="zh-CN"/>
        </w:rPr>
      </w:pPr>
      <w:r>
        <w:rPr>
          <w:lang w:eastAsia="zh-CN"/>
        </w:rPr>
        <w:t>Texts, Artistic Works and Broadcast Notice</w:t>
      </w:r>
    </w:p>
    <w:p w14:paraId="175B5E22" w14:textId="69EBB82F" w:rsidR="000501CE" w:rsidRPr="000501CE" w:rsidRDefault="000501CE" w:rsidP="000501CE">
      <w:pPr>
        <w:spacing w:line="276" w:lineRule="auto"/>
        <w:rPr>
          <w:rStyle w:val="Hyperlink"/>
          <w:color w:val="auto"/>
          <w:u w:val="none"/>
          <w:lang w:eastAsia="zh-CN"/>
        </w:rPr>
      </w:pPr>
      <w:r>
        <w:rPr>
          <w:lang w:eastAsia="zh-CN"/>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8BF2EEC" w14:textId="77777777" w:rsidR="00A25D14" w:rsidRDefault="00A25D14">
      <w:pPr>
        <w:spacing w:before="240" w:line="276" w:lineRule="auto"/>
        <w:rPr>
          <w:rStyle w:val="Hyperlink"/>
          <w:rFonts w:eastAsiaTheme="majorEastAsia"/>
          <w:sz w:val="23"/>
          <w:szCs w:val="23"/>
        </w:rPr>
      </w:pPr>
      <w:bookmarkStart w:id="22" w:name="_Overview_of_tasks"/>
      <w:bookmarkStart w:id="23" w:name="_Toc139449534"/>
      <w:bookmarkEnd w:id="22"/>
      <w:r>
        <w:rPr>
          <w:rStyle w:val="Hyperlink"/>
          <w:rFonts w:eastAsiaTheme="majorEastAsia"/>
          <w:b/>
          <w:bCs/>
          <w:sz w:val="23"/>
          <w:szCs w:val="23"/>
        </w:rPr>
        <w:br w:type="page"/>
      </w:r>
    </w:p>
    <w:p w14:paraId="7B890033" w14:textId="34C305B8" w:rsidR="00D74FE0" w:rsidRDefault="00E2558B" w:rsidP="009B0D26">
      <w:pPr>
        <w:pStyle w:val="Heading2"/>
        <w:keepLines w:val="0"/>
        <w:spacing w:before="240"/>
      </w:pPr>
      <w:r>
        <w:lastRenderedPageBreak/>
        <w:t>Ov</w:t>
      </w:r>
      <w:r w:rsidR="008B09DE">
        <w:t>e</w:t>
      </w:r>
      <w:r>
        <w:t>rview</w:t>
      </w:r>
      <w:r w:rsidR="00550E8E">
        <w:t xml:space="preserve"> of tasks</w:t>
      </w:r>
      <w:bookmarkEnd w:id="19"/>
      <w:bookmarkEnd w:id="20"/>
      <w:bookmarkEnd w:id="21"/>
      <w:bookmarkEnd w:id="23"/>
    </w:p>
    <w:tbl>
      <w:tblPr>
        <w:tblStyle w:val="Tableheader"/>
        <w:tblW w:w="10590" w:type="dxa"/>
        <w:tblInd w:w="-30" w:type="dxa"/>
        <w:tblLayout w:type="fixed"/>
        <w:tblCellMar>
          <w:top w:w="57" w:type="dxa"/>
          <w:left w:w="57" w:type="dxa"/>
          <w:bottom w:w="57" w:type="dxa"/>
          <w:right w:w="57" w:type="dxa"/>
        </w:tblCellMar>
        <w:tblLook w:val="04A0" w:firstRow="1" w:lastRow="0" w:firstColumn="1" w:lastColumn="0" w:noHBand="0" w:noVBand="1"/>
      </w:tblPr>
      <w:tblGrid>
        <w:gridCol w:w="2040"/>
        <w:gridCol w:w="2847"/>
        <w:gridCol w:w="4064"/>
        <w:gridCol w:w="1527"/>
        <w:gridCol w:w="112"/>
      </w:tblGrid>
      <w:tr w:rsidR="005D5125" w:rsidRPr="006439AB" w14:paraId="513D0097" w14:textId="77777777" w:rsidTr="00FD3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vAlign w:val="top"/>
            <w:hideMark/>
          </w:tcPr>
          <w:p w14:paraId="39476804" w14:textId="3FC93B2C" w:rsidR="00312579" w:rsidRPr="006439AB" w:rsidRDefault="1E627195" w:rsidP="002955DD">
            <w:pPr>
              <w:spacing w:beforeLines="0" w:afterLines="0" w:after="0"/>
              <w:textAlignment w:val="baseline"/>
              <w:rPr>
                <w:rFonts w:cs="Arial"/>
                <w:sz w:val="24"/>
              </w:rPr>
            </w:pPr>
            <w:r w:rsidRPr="006439AB">
              <w:rPr>
                <w:rFonts w:cs="Arial"/>
                <w:sz w:val="24"/>
              </w:rPr>
              <w:t>Task name</w:t>
            </w:r>
            <w:r w:rsidR="4D3AE1DF" w:rsidRPr="006439AB">
              <w:rPr>
                <w:rFonts w:cs="Arial"/>
                <w:sz w:val="24"/>
              </w:rPr>
              <w:t xml:space="preserve"> </w:t>
            </w:r>
          </w:p>
        </w:tc>
        <w:tc>
          <w:tcPr>
            <w:tcW w:w="2847" w:type="dxa"/>
            <w:vAlign w:val="top"/>
            <w:hideMark/>
          </w:tcPr>
          <w:p w14:paraId="036E3F7E" w14:textId="00B017E3" w:rsidR="00312579" w:rsidRPr="006439AB" w:rsidRDefault="1E627195" w:rsidP="002955DD">
            <w:pPr>
              <w:spacing w:after="0"/>
              <w:textAlignment w:val="baseline"/>
              <w:cnfStyle w:val="100000000000" w:firstRow="1" w:lastRow="0" w:firstColumn="0" w:lastColumn="0" w:oddVBand="0" w:evenVBand="0" w:oddHBand="0" w:evenHBand="0" w:firstRowFirstColumn="0" w:firstRowLastColumn="0" w:lastRowFirstColumn="0" w:lastRowLastColumn="0"/>
              <w:rPr>
                <w:rFonts w:cs="Arial"/>
                <w:sz w:val="24"/>
              </w:rPr>
            </w:pPr>
            <w:r w:rsidRPr="006439AB">
              <w:rPr>
                <w:rFonts w:cs="Arial"/>
                <w:sz w:val="24"/>
              </w:rPr>
              <w:t>What does it promote?</w:t>
            </w:r>
            <w:r w:rsidR="4D3AE1DF" w:rsidRPr="006439AB">
              <w:rPr>
                <w:rFonts w:cs="Arial"/>
                <w:sz w:val="24"/>
              </w:rPr>
              <w:t xml:space="preserve"> </w:t>
            </w:r>
          </w:p>
        </w:tc>
        <w:tc>
          <w:tcPr>
            <w:tcW w:w="4064" w:type="dxa"/>
            <w:vAlign w:val="top"/>
            <w:hideMark/>
          </w:tcPr>
          <w:p w14:paraId="3C83A3A3" w14:textId="1CC1AE0C" w:rsidR="00312579" w:rsidRPr="006439AB" w:rsidRDefault="1E627195" w:rsidP="002955DD">
            <w:pPr>
              <w:spacing w:after="0"/>
              <w:textAlignment w:val="baseline"/>
              <w:cnfStyle w:val="100000000000" w:firstRow="1" w:lastRow="0" w:firstColumn="0" w:lastColumn="0" w:oddVBand="0" w:evenVBand="0" w:oddHBand="0" w:evenHBand="0" w:firstRowFirstColumn="0" w:firstRowLastColumn="0" w:lastRowFirstColumn="0" w:lastRowLastColumn="0"/>
              <w:rPr>
                <w:rFonts w:cs="Arial"/>
                <w:sz w:val="24"/>
              </w:rPr>
            </w:pPr>
            <w:r w:rsidRPr="006439AB">
              <w:rPr>
                <w:rFonts w:cs="Arial"/>
                <w:sz w:val="24"/>
              </w:rPr>
              <w:t>What materials will I need?</w:t>
            </w:r>
            <w:r w:rsidR="4D3AE1DF" w:rsidRPr="006439AB">
              <w:rPr>
                <w:rFonts w:cs="Arial"/>
                <w:sz w:val="24"/>
              </w:rPr>
              <w:t xml:space="preserve"> </w:t>
            </w:r>
          </w:p>
        </w:tc>
        <w:tc>
          <w:tcPr>
            <w:tcW w:w="1639" w:type="dxa"/>
            <w:gridSpan w:val="2"/>
            <w:vAlign w:val="top"/>
            <w:hideMark/>
          </w:tcPr>
          <w:p w14:paraId="2129876C" w14:textId="44435B2A" w:rsidR="00312579" w:rsidRPr="006439AB" w:rsidRDefault="58AE55D1" w:rsidP="002955DD">
            <w:pPr>
              <w:spacing w:after="0"/>
              <w:cnfStyle w:val="100000000000" w:firstRow="1" w:lastRow="0" w:firstColumn="0" w:lastColumn="0" w:oddVBand="0" w:evenVBand="0" w:oddHBand="0" w:evenHBand="0" w:firstRowFirstColumn="0" w:firstRowLastColumn="0" w:lastRowFirstColumn="0" w:lastRowLastColumn="0"/>
              <w:rPr>
                <w:rFonts w:cs="Arial"/>
                <w:sz w:val="24"/>
              </w:rPr>
            </w:pPr>
            <w:r w:rsidRPr="006439AB">
              <w:rPr>
                <w:rFonts w:cs="Arial"/>
                <w:sz w:val="24"/>
              </w:rPr>
              <w:t xml:space="preserve">IfSR </w:t>
            </w:r>
            <w:r w:rsidR="006439AB">
              <w:rPr>
                <w:rFonts w:cs="Arial"/>
                <w:sz w:val="24"/>
              </w:rPr>
              <w:t>l</w:t>
            </w:r>
            <w:r w:rsidRPr="006439AB">
              <w:rPr>
                <w:rFonts w:cs="Arial"/>
                <w:sz w:val="24"/>
              </w:rPr>
              <w:t>ink</w:t>
            </w:r>
          </w:p>
        </w:tc>
      </w:tr>
      <w:tr w:rsidR="00474988" w:rsidRPr="00C776F1" w14:paraId="35B90FF5" w14:textId="77777777" w:rsidTr="00FD373A">
        <w:trPr>
          <w:gridAfter w:val="1"/>
          <w:cnfStyle w:val="000000100000" w:firstRow="0" w:lastRow="0" w:firstColumn="0" w:lastColumn="0" w:oddVBand="0" w:evenVBand="0" w:oddHBand="1" w:evenHBand="0" w:firstRowFirstColumn="0" w:firstRowLastColumn="0" w:lastRowFirstColumn="0" w:lastRowLastColumn="0"/>
          <w:wAfter w:w="112" w:type="dxa"/>
          <w:cantSplit/>
          <w:trHeight w:val="283"/>
        </w:trPr>
        <w:tc>
          <w:tcPr>
            <w:cnfStyle w:val="001000000000" w:firstRow="0" w:lastRow="0" w:firstColumn="1" w:lastColumn="0" w:oddVBand="0" w:evenVBand="0" w:oddHBand="0" w:evenHBand="0" w:firstRowFirstColumn="0" w:firstRowLastColumn="0" w:lastRowFirstColumn="0" w:lastRowLastColumn="0"/>
            <w:tcW w:w="2040" w:type="dxa"/>
            <w:vAlign w:val="top"/>
          </w:tcPr>
          <w:p w14:paraId="2C4C9033" w14:textId="54DC7B6D" w:rsidR="00312579" w:rsidRPr="008B09DE" w:rsidRDefault="7FEE1806" w:rsidP="004C4C4D">
            <w:pPr>
              <w:spacing w:before="120" w:after="240" w:line="360" w:lineRule="auto"/>
              <w:rPr>
                <w:b w:val="0"/>
                <w:sz w:val="24"/>
              </w:rPr>
            </w:pPr>
            <w:r w:rsidRPr="4BF20AAF">
              <w:rPr>
                <w:b w:val="0"/>
                <w:sz w:val="24"/>
              </w:rPr>
              <w:t>Task 1:</w:t>
            </w:r>
            <w:hyperlink w:anchor="_Task_1:_Numbers">
              <w:r w:rsidRPr="4BF20AAF">
                <w:rPr>
                  <w:rStyle w:val="Hyperlink"/>
                  <w:b w:val="0"/>
                </w:rPr>
                <w:t xml:space="preserve"> </w:t>
              </w:r>
              <w:r w:rsidR="7775F7B7" w:rsidRPr="4BF20AAF">
                <w:rPr>
                  <w:rStyle w:val="Hyperlink"/>
                  <w:b w:val="0"/>
                </w:rPr>
                <w:t>Numbers on a line</w:t>
              </w:r>
            </w:hyperlink>
          </w:p>
        </w:tc>
        <w:tc>
          <w:tcPr>
            <w:tcW w:w="2847" w:type="dxa"/>
            <w:vAlign w:val="top"/>
          </w:tcPr>
          <w:p w14:paraId="1044CB39" w14:textId="75D29D37" w:rsidR="00312579" w:rsidRPr="004C4C4D" w:rsidRDefault="1287A2BD" w:rsidP="006439AB">
            <w:pPr>
              <w:spacing w:before="120" w:after="240" w:line="336" w:lineRule="auto"/>
              <w:cnfStyle w:val="000000100000" w:firstRow="0" w:lastRow="0" w:firstColumn="0" w:lastColumn="0" w:oddVBand="0" w:evenVBand="0" w:oddHBand="1" w:evenHBand="0" w:firstRowFirstColumn="0" w:firstRowLastColumn="0" w:lastRowFirstColumn="0" w:lastRowLastColumn="0"/>
              <w:rPr>
                <w:bCs/>
                <w:sz w:val="24"/>
              </w:rPr>
            </w:pPr>
            <w:r w:rsidRPr="004C4C4D">
              <w:rPr>
                <w:bCs/>
                <w:sz w:val="24"/>
              </w:rPr>
              <w:t>Visualising the whole and approximating and adjusting estimations of halves and quarters.</w:t>
            </w:r>
          </w:p>
        </w:tc>
        <w:tc>
          <w:tcPr>
            <w:tcW w:w="4064" w:type="dxa"/>
            <w:vAlign w:val="top"/>
          </w:tcPr>
          <w:p w14:paraId="64517A02" w14:textId="394C1991" w:rsidR="00312579" w:rsidRPr="002A0372" w:rsidRDefault="04155B44" w:rsidP="006439AB">
            <w:pPr>
              <w:pStyle w:val="ListParagraph"/>
              <w:numPr>
                <w:ilvl w:val="0"/>
                <w:numId w:val="31"/>
              </w:numPr>
              <w:spacing w:before="120" w:after="240" w:line="336" w:lineRule="auto"/>
              <w:ind w:left="584" w:hanging="357"/>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4BF20AAF">
              <w:rPr>
                <w:rFonts w:eastAsia="Arial" w:cs="Arial"/>
                <w:color w:val="000000" w:themeColor="text1"/>
                <w:sz w:val="24"/>
              </w:rPr>
              <w:t>S</w:t>
            </w:r>
            <w:r w:rsidR="2679B336" w:rsidRPr="4BF20AAF">
              <w:rPr>
                <w:rFonts w:eastAsia="Arial" w:cs="Arial"/>
                <w:color w:val="000000" w:themeColor="text1"/>
                <w:sz w:val="24"/>
              </w:rPr>
              <w:t>tring or rope</w:t>
            </w:r>
          </w:p>
          <w:p w14:paraId="29CC25CB" w14:textId="289CD2A8" w:rsidR="00312579" w:rsidRPr="002A0372" w:rsidRDefault="275EFA90"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color w:val="000000" w:themeColor="text1"/>
                <w:sz w:val="24"/>
                <w:lang w:val="en-US"/>
              </w:rPr>
            </w:pPr>
            <w:r w:rsidRPr="4BF20AAF">
              <w:rPr>
                <w:rFonts w:eastAsia="Arial" w:cs="Arial"/>
                <w:color w:val="000000" w:themeColor="text1"/>
                <w:sz w:val="24"/>
              </w:rPr>
              <w:t>P</w:t>
            </w:r>
            <w:r w:rsidR="2679B336" w:rsidRPr="4BF20AAF">
              <w:rPr>
                <w:rFonts w:eastAsia="Arial" w:cs="Arial"/>
                <w:color w:val="000000" w:themeColor="text1"/>
                <w:sz w:val="24"/>
              </w:rPr>
              <w:t xml:space="preserve">egs </w:t>
            </w:r>
          </w:p>
          <w:p w14:paraId="4116B57D" w14:textId="482FC1A1" w:rsidR="00312579" w:rsidRPr="002A0372" w:rsidRDefault="00000000"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color w:val="000000" w:themeColor="text1"/>
                <w:sz w:val="24"/>
                <w:lang w:val="en-US"/>
              </w:rPr>
            </w:pPr>
            <w:hyperlink w:anchor="_Appendix_1:_Number">
              <w:r w:rsidR="2679B336" w:rsidRPr="4BF20AAF">
                <w:rPr>
                  <w:rStyle w:val="Hyperlink"/>
                  <w:rFonts w:eastAsia="Arial" w:cs="Arial"/>
                </w:rPr>
                <w:t>Appendix 1: Number cards 1</w:t>
              </w:r>
            </w:hyperlink>
          </w:p>
          <w:p w14:paraId="04D0ED59" w14:textId="223C41F3" w:rsidR="00312579" w:rsidRPr="002A0372" w:rsidRDefault="00000000"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sz w:val="24"/>
                <w:lang w:val="en-US"/>
              </w:rPr>
            </w:pPr>
            <w:hyperlink w:anchor="_Appendix_2:_Number">
              <w:r w:rsidR="2679B336" w:rsidRPr="4BF20AAF">
                <w:rPr>
                  <w:rStyle w:val="Hyperlink"/>
                  <w:rFonts w:eastAsia="Arial" w:cs="Arial"/>
                </w:rPr>
                <w:t>Appendix 2: Number cards 2</w:t>
              </w:r>
            </w:hyperlink>
          </w:p>
          <w:p w14:paraId="5DB38AEB" w14:textId="19380937" w:rsidR="00312579" w:rsidRPr="002A0372" w:rsidRDefault="00000000" w:rsidP="006439AB">
            <w:pPr>
              <w:pStyle w:val="ListParagraph"/>
              <w:numPr>
                <w:ilvl w:val="0"/>
                <w:numId w:val="31"/>
              </w:numPr>
              <w:spacing w:before="240" w:after="120" w:line="336" w:lineRule="auto"/>
              <w:ind w:left="584" w:hanging="357"/>
              <w:cnfStyle w:val="000000100000" w:firstRow="0" w:lastRow="0" w:firstColumn="0" w:lastColumn="0" w:oddVBand="0" w:evenVBand="0" w:oddHBand="1" w:evenHBand="0" w:firstRowFirstColumn="0" w:firstRowLastColumn="0" w:lastRowFirstColumn="0" w:lastRowLastColumn="0"/>
              <w:rPr>
                <w:sz w:val="24"/>
                <w:lang w:val="en-US"/>
              </w:rPr>
            </w:pPr>
            <w:hyperlink w:anchor="_Appendix_3:_Number">
              <w:r w:rsidR="62E9347B" w:rsidRPr="4BF20AAF">
                <w:rPr>
                  <w:rStyle w:val="Hyperlink"/>
                </w:rPr>
                <w:t>Appendix 3: Number cards 3</w:t>
              </w:r>
            </w:hyperlink>
          </w:p>
        </w:tc>
        <w:tc>
          <w:tcPr>
            <w:tcW w:w="1527" w:type="dxa"/>
            <w:vAlign w:val="top"/>
          </w:tcPr>
          <w:p w14:paraId="4BE545F1" w14:textId="698C7E19" w:rsidR="00312579" w:rsidRPr="008B09DE" w:rsidRDefault="212BD06C" w:rsidP="006439AB">
            <w:pPr>
              <w:spacing w:before="120" w:after="60" w:line="336" w:lineRule="auto"/>
              <w:cnfStyle w:val="000000100000" w:firstRow="0" w:lastRow="0" w:firstColumn="0" w:lastColumn="0" w:oddVBand="0" w:evenVBand="0" w:oddHBand="1" w:evenHBand="0" w:firstRowFirstColumn="0" w:firstRowLastColumn="0" w:lastRowFirstColumn="0" w:lastRowLastColumn="0"/>
            </w:pPr>
            <w:r w:rsidRPr="621B06CF">
              <w:rPr>
                <w:sz w:val="24"/>
              </w:rPr>
              <w:t>P</w:t>
            </w:r>
            <w:r w:rsidR="769E0801" w:rsidRPr="621B06CF">
              <w:rPr>
                <w:sz w:val="24"/>
              </w:rPr>
              <w:t>T</w:t>
            </w:r>
            <w:r w:rsidRPr="621B06CF">
              <w:rPr>
                <w:sz w:val="24"/>
              </w:rPr>
              <w:t xml:space="preserve"> – 1A.1</w:t>
            </w:r>
          </w:p>
        </w:tc>
      </w:tr>
      <w:tr w:rsidR="00A7326A" w:rsidRPr="00C776F1" w14:paraId="4195EF41" w14:textId="77777777" w:rsidTr="00FD373A">
        <w:trPr>
          <w:gridAfter w:val="1"/>
          <w:cnfStyle w:val="000000010000" w:firstRow="0" w:lastRow="0" w:firstColumn="0" w:lastColumn="0" w:oddVBand="0" w:evenVBand="0" w:oddHBand="0" w:evenHBand="1" w:firstRowFirstColumn="0" w:firstRowLastColumn="0" w:lastRowFirstColumn="0" w:lastRowLastColumn="0"/>
          <w:wAfter w:w="112" w:type="dxa"/>
          <w:cantSplit/>
          <w:trHeight w:val="300"/>
        </w:trPr>
        <w:tc>
          <w:tcPr>
            <w:cnfStyle w:val="001000000000" w:firstRow="0" w:lastRow="0" w:firstColumn="1" w:lastColumn="0" w:oddVBand="0" w:evenVBand="0" w:oddHBand="0" w:evenHBand="0" w:firstRowFirstColumn="0" w:firstRowLastColumn="0" w:lastRowFirstColumn="0" w:lastRowLastColumn="0"/>
            <w:tcW w:w="2040" w:type="dxa"/>
            <w:vAlign w:val="top"/>
          </w:tcPr>
          <w:p w14:paraId="43FCF7ED" w14:textId="677091D1" w:rsidR="08368E30" w:rsidRDefault="618521AC" w:rsidP="004C4C4D">
            <w:pPr>
              <w:spacing w:before="120" w:after="240" w:line="360" w:lineRule="auto"/>
              <w:rPr>
                <w:b w:val="0"/>
                <w:sz w:val="24"/>
              </w:rPr>
            </w:pPr>
            <w:r w:rsidRPr="4BF20AAF">
              <w:rPr>
                <w:b w:val="0"/>
                <w:sz w:val="24"/>
              </w:rPr>
              <w:t xml:space="preserve">Task 2: </w:t>
            </w:r>
            <w:hyperlink w:anchor="_Task_2:_Colour">
              <w:r w:rsidR="2155CE76" w:rsidRPr="4BF20AAF">
                <w:rPr>
                  <w:rStyle w:val="Hyperlink"/>
                  <w:b w:val="0"/>
                </w:rPr>
                <w:t>Colour in fractions</w:t>
              </w:r>
            </w:hyperlink>
          </w:p>
        </w:tc>
        <w:tc>
          <w:tcPr>
            <w:tcW w:w="2847" w:type="dxa"/>
            <w:vAlign w:val="top"/>
          </w:tcPr>
          <w:p w14:paraId="6144E356" w14:textId="544AFD48" w:rsidR="08368E30" w:rsidRDefault="1200EF3E" w:rsidP="006439AB">
            <w:pPr>
              <w:spacing w:before="120" w:after="240" w:line="336" w:lineRule="auto"/>
              <w:cnfStyle w:val="000000010000" w:firstRow="0" w:lastRow="0" w:firstColumn="0" w:lastColumn="0" w:oddVBand="0" w:evenVBand="0" w:oddHBand="0" w:evenHBand="1" w:firstRowFirstColumn="0" w:firstRowLastColumn="0" w:lastRowFirstColumn="0" w:lastRowLastColumn="0"/>
              <w:rPr>
                <w:sz w:val="24"/>
              </w:rPr>
            </w:pPr>
            <w:r w:rsidRPr="004C4C4D">
              <w:rPr>
                <w:bCs/>
                <w:color w:val="auto"/>
                <w:sz w:val="24"/>
              </w:rPr>
              <w:t>Equivalent</w:t>
            </w:r>
            <w:r w:rsidRPr="4238F1E0">
              <w:rPr>
                <w:sz w:val="24"/>
              </w:rPr>
              <w:t xml:space="preserve"> fractions express the same amount by using different sized fractional parts.</w:t>
            </w:r>
          </w:p>
        </w:tc>
        <w:tc>
          <w:tcPr>
            <w:tcW w:w="4064" w:type="dxa"/>
            <w:vAlign w:val="top"/>
          </w:tcPr>
          <w:p w14:paraId="69153FF9" w14:textId="3BDC42B8" w:rsidR="08368E30" w:rsidRPr="00AF1BC7" w:rsidRDefault="00000000" w:rsidP="006439AB">
            <w:pPr>
              <w:pStyle w:val="ListParagraph"/>
              <w:numPr>
                <w:ilvl w:val="0"/>
                <w:numId w:val="31"/>
              </w:numPr>
              <w:spacing w:before="120" w:after="240" w:line="336" w:lineRule="auto"/>
              <w:ind w:left="584" w:hanging="357"/>
              <w:cnfStyle w:val="000000010000" w:firstRow="0" w:lastRow="0" w:firstColumn="0" w:lastColumn="0" w:oddVBand="0" w:evenVBand="0" w:oddHBand="0" w:evenHBand="1" w:firstRowFirstColumn="0" w:firstRowLastColumn="0" w:lastRowFirstColumn="0" w:lastRowLastColumn="0"/>
              <w:rPr>
                <w:sz w:val="24"/>
                <w:lang w:val="en-US"/>
              </w:rPr>
            </w:pPr>
            <w:hyperlink w:anchor="_Appendix_4:_Spinner">
              <w:r w:rsidR="1288E190" w:rsidRPr="4BF20AAF">
                <w:rPr>
                  <w:rStyle w:val="Hyperlink"/>
                </w:rPr>
                <w:t>Appendix 4: Spinner A</w:t>
              </w:r>
            </w:hyperlink>
          </w:p>
          <w:p w14:paraId="6F89682A" w14:textId="7280BB60" w:rsidR="08368E30" w:rsidRPr="00AF1BC7" w:rsidRDefault="00000000" w:rsidP="006439AB">
            <w:pPr>
              <w:pStyle w:val="ListParagraph"/>
              <w:numPr>
                <w:ilvl w:val="0"/>
                <w:numId w:val="31"/>
              </w:numPr>
              <w:spacing w:before="240" w:after="240" w:line="336" w:lineRule="auto"/>
              <w:ind w:left="589"/>
              <w:cnfStyle w:val="000000010000" w:firstRow="0" w:lastRow="0" w:firstColumn="0" w:lastColumn="0" w:oddVBand="0" w:evenVBand="0" w:oddHBand="0" w:evenHBand="1" w:firstRowFirstColumn="0" w:firstRowLastColumn="0" w:lastRowFirstColumn="0" w:lastRowLastColumn="0"/>
              <w:rPr>
                <w:sz w:val="24"/>
              </w:rPr>
            </w:pPr>
            <w:hyperlink w:anchor="_Appendix_5:_Spinner">
              <w:r w:rsidR="1288E190" w:rsidRPr="4BF20AAF">
                <w:rPr>
                  <w:rStyle w:val="Hyperlink"/>
                </w:rPr>
                <w:t>Appendix 5: Spinner B</w:t>
              </w:r>
            </w:hyperlink>
          </w:p>
          <w:p w14:paraId="5A9816E9" w14:textId="6413BABD" w:rsidR="08368E30" w:rsidRDefault="00000000" w:rsidP="006439AB">
            <w:pPr>
              <w:pStyle w:val="ListParagraph"/>
              <w:numPr>
                <w:ilvl w:val="0"/>
                <w:numId w:val="31"/>
              </w:numPr>
              <w:spacing w:before="240" w:after="240" w:line="336" w:lineRule="auto"/>
              <w:ind w:left="589"/>
              <w:cnfStyle w:val="000000010000" w:firstRow="0" w:lastRow="0" w:firstColumn="0" w:lastColumn="0" w:oddVBand="0" w:evenVBand="0" w:oddHBand="0" w:evenHBand="1" w:firstRowFirstColumn="0" w:firstRowLastColumn="0" w:lastRowFirstColumn="0" w:lastRowLastColumn="0"/>
              <w:rPr>
                <w:sz w:val="24"/>
              </w:rPr>
            </w:pPr>
            <w:hyperlink w:anchor="_Appendix_6:_Fraction">
              <w:r w:rsidR="1288E190" w:rsidRPr="4BF20AAF">
                <w:rPr>
                  <w:rStyle w:val="Hyperlink"/>
                </w:rPr>
                <w:t>Appendix 6: Fraction wall gameboard</w:t>
              </w:r>
            </w:hyperlink>
          </w:p>
          <w:p w14:paraId="5AA5C36A" w14:textId="37BC3F00" w:rsidR="08368E30" w:rsidRDefault="1288E190" w:rsidP="006439AB">
            <w:pPr>
              <w:pStyle w:val="ListParagraph"/>
              <w:numPr>
                <w:ilvl w:val="0"/>
                <w:numId w:val="31"/>
              </w:numPr>
              <w:spacing w:before="240" w:after="60" w:line="336" w:lineRule="auto"/>
              <w:ind w:left="584" w:hanging="357"/>
              <w:cnfStyle w:val="000000010000" w:firstRow="0" w:lastRow="0" w:firstColumn="0" w:lastColumn="0" w:oddVBand="0" w:evenVBand="0" w:oddHBand="0" w:evenHBand="1" w:firstRowFirstColumn="0" w:firstRowLastColumn="0" w:lastRowFirstColumn="0" w:lastRowLastColumn="0"/>
              <w:rPr>
                <w:sz w:val="24"/>
                <w:lang w:val="en-US"/>
              </w:rPr>
            </w:pPr>
            <w:r w:rsidRPr="4BF20AAF">
              <w:rPr>
                <w:sz w:val="24"/>
              </w:rPr>
              <w:t>Writing materials</w:t>
            </w:r>
          </w:p>
        </w:tc>
        <w:tc>
          <w:tcPr>
            <w:tcW w:w="1527" w:type="dxa"/>
            <w:vAlign w:val="top"/>
          </w:tcPr>
          <w:p w14:paraId="5AB3CA81" w14:textId="0EF695C8" w:rsidR="08368E30" w:rsidRDefault="0E492DA6" w:rsidP="006439AB">
            <w:pPr>
              <w:spacing w:before="120" w:after="120" w:line="336" w:lineRule="auto"/>
              <w:cnfStyle w:val="000000010000" w:firstRow="0" w:lastRow="0" w:firstColumn="0" w:lastColumn="0" w:oddVBand="0" w:evenVBand="0" w:oddHBand="0" w:evenHBand="1" w:firstRowFirstColumn="0" w:firstRowLastColumn="0" w:lastRowFirstColumn="0" w:lastRowLastColumn="0"/>
              <w:rPr>
                <w:sz w:val="24"/>
              </w:rPr>
            </w:pPr>
            <w:r w:rsidRPr="621B06CF">
              <w:rPr>
                <w:sz w:val="24"/>
              </w:rPr>
              <w:t>P</w:t>
            </w:r>
            <w:r w:rsidR="72D05A3B" w:rsidRPr="621B06CF">
              <w:rPr>
                <w:sz w:val="24"/>
              </w:rPr>
              <w:t>T</w:t>
            </w:r>
            <w:r w:rsidRPr="621B06CF">
              <w:rPr>
                <w:sz w:val="24"/>
              </w:rPr>
              <w:t xml:space="preserve"> – 1A.2</w:t>
            </w:r>
          </w:p>
          <w:p w14:paraId="3389B300" w14:textId="52EAD48E" w:rsidR="08368E30" w:rsidRDefault="0E492DA6" w:rsidP="006439AB">
            <w:pPr>
              <w:spacing w:before="120" w:after="60" w:line="336" w:lineRule="auto"/>
              <w:cnfStyle w:val="000000010000" w:firstRow="0" w:lastRow="0" w:firstColumn="0" w:lastColumn="0" w:oddVBand="0" w:evenVBand="0" w:oddHBand="0" w:evenHBand="1" w:firstRowFirstColumn="0" w:firstRowLastColumn="0" w:lastRowFirstColumn="0" w:lastRowLastColumn="0"/>
              <w:rPr>
                <w:sz w:val="24"/>
              </w:rPr>
            </w:pPr>
            <w:r w:rsidRPr="621B06CF">
              <w:rPr>
                <w:sz w:val="24"/>
              </w:rPr>
              <w:t>P</w:t>
            </w:r>
            <w:r w:rsidR="3A4DCDB5" w:rsidRPr="621B06CF">
              <w:rPr>
                <w:sz w:val="24"/>
              </w:rPr>
              <w:t>T</w:t>
            </w:r>
            <w:r w:rsidRPr="621B06CF">
              <w:rPr>
                <w:sz w:val="24"/>
              </w:rPr>
              <w:t xml:space="preserve"> – </w:t>
            </w:r>
            <w:r w:rsidRPr="006439AB">
              <w:rPr>
                <w:color w:val="auto"/>
                <w:sz w:val="24"/>
              </w:rPr>
              <w:t>1A</w:t>
            </w:r>
            <w:r w:rsidRPr="621B06CF">
              <w:rPr>
                <w:sz w:val="24"/>
              </w:rPr>
              <w:t>.3</w:t>
            </w:r>
          </w:p>
        </w:tc>
      </w:tr>
      <w:tr w:rsidR="00A7326A" w:rsidRPr="00C776F1" w14:paraId="0C1BE04A" w14:textId="77777777" w:rsidTr="00FD373A">
        <w:trPr>
          <w:gridAfter w:val="1"/>
          <w:cnfStyle w:val="000000100000" w:firstRow="0" w:lastRow="0" w:firstColumn="0" w:lastColumn="0" w:oddVBand="0" w:evenVBand="0" w:oddHBand="1" w:evenHBand="0" w:firstRowFirstColumn="0" w:firstRowLastColumn="0" w:lastRowFirstColumn="0" w:lastRowLastColumn="0"/>
          <w:wAfter w:w="112" w:type="dxa"/>
          <w:cantSplit/>
          <w:trHeight w:val="300"/>
        </w:trPr>
        <w:tc>
          <w:tcPr>
            <w:cnfStyle w:val="001000000000" w:firstRow="0" w:lastRow="0" w:firstColumn="1" w:lastColumn="0" w:oddVBand="0" w:evenVBand="0" w:oddHBand="0" w:evenHBand="0" w:firstRowFirstColumn="0" w:firstRowLastColumn="0" w:lastRowFirstColumn="0" w:lastRowLastColumn="0"/>
            <w:tcW w:w="2040" w:type="dxa"/>
            <w:vAlign w:val="top"/>
          </w:tcPr>
          <w:p w14:paraId="582A8DDD" w14:textId="0CA48920" w:rsidR="08368E30" w:rsidRDefault="11BA1DB5" w:rsidP="004C4C4D">
            <w:pPr>
              <w:spacing w:before="120" w:after="240" w:line="360" w:lineRule="auto"/>
              <w:rPr>
                <w:b w:val="0"/>
                <w:sz w:val="24"/>
              </w:rPr>
            </w:pPr>
            <w:r w:rsidRPr="4BF20AAF">
              <w:rPr>
                <w:b w:val="0"/>
                <w:sz w:val="24"/>
              </w:rPr>
              <w:t xml:space="preserve">Task 3: </w:t>
            </w:r>
            <w:hyperlink w:anchor="_Task_3:_Make">
              <w:r w:rsidR="114DD76C" w:rsidRPr="4BF20AAF">
                <w:rPr>
                  <w:rStyle w:val="Hyperlink"/>
                  <w:b w:val="0"/>
                </w:rPr>
                <w:t>Make a whole game</w:t>
              </w:r>
            </w:hyperlink>
          </w:p>
        </w:tc>
        <w:tc>
          <w:tcPr>
            <w:tcW w:w="2847" w:type="dxa"/>
            <w:vAlign w:val="top"/>
          </w:tcPr>
          <w:p w14:paraId="5F4683C1" w14:textId="1C89121A" w:rsidR="08368E30" w:rsidRDefault="764553B5" w:rsidP="006439AB">
            <w:pPr>
              <w:spacing w:before="120" w:after="240" w:line="336" w:lineRule="auto"/>
              <w:cnfStyle w:val="000000100000" w:firstRow="0" w:lastRow="0" w:firstColumn="0" w:lastColumn="0" w:oddVBand="0" w:evenVBand="0" w:oddHBand="1" w:evenHBand="0" w:firstRowFirstColumn="0" w:firstRowLastColumn="0" w:lastRowFirstColumn="0" w:lastRowLastColumn="0"/>
              <w:rPr>
                <w:sz w:val="24"/>
              </w:rPr>
            </w:pPr>
            <w:r w:rsidRPr="4238F1E0">
              <w:rPr>
                <w:sz w:val="24"/>
              </w:rPr>
              <w:t xml:space="preserve">There are many </w:t>
            </w:r>
            <w:r w:rsidRPr="006439AB">
              <w:rPr>
                <w:bCs/>
                <w:sz w:val="24"/>
              </w:rPr>
              <w:t>different</w:t>
            </w:r>
            <w:r w:rsidRPr="4238F1E0">
              <w:rPr>
                <w:sz w:val="24"/>
              </w:rPr>
              <w:t xml:space="preserve"> fractions equal to any given fraction and a fraction can be renamed using equivalence.</w:t>
            </w:r>
          </w:p>
        </w:tc>
        <w:tc>
          <w:tcPr>
            <w:tcW w:w="4064" w:type="dxa"/>
            <w:vAlign w:val="top"/>
          </w:tcPr>
          <w:p w14:paraId="1A4DB2E6" w14:textId="6FAF1DE7" w:rsidR="08368E30" w:rsidRPr="00AF1BC7" w:rsidRDefault="00000000" w:rsidP="006439AB">
            <w:pPr>
              <w:pStyle w:val="ListParagraph"/>
              <w:numPr>
                <w:ilvl w:val="0"/>
                <w:numId w:val="31"/>
              </w:numPr>
              <w:spacing w:before="120" w:after="240" w:line="336" w:lineRule="auto"/>
              <w:ind w:left="584" w:hanging="357"/>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hyperlink w:anchor="_Appendix_7:_Game">
              <w:r w:rsidR="1ADD622B" w:rsidRPr="4BF20AAF">
                <w:rPr>
                  <w:rStyle w:val="Hyperlink"/>
                  <w:rFonts w:eastAsia="Arial" w:cs="Arial"/>
                </w:rPr>
                <w:t>Appendix 7: Game sheet</w:t>
              </w:r>
            </w:hyperlink>
          </w:p>
          <w:p w14:paraId="1D596830" w14:textId="5531DE82" w:rsidR="08368E30" w:rsidRPr="00AF1BC7" w:rsidRDefault="00000000"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color w:val="000000" w:themeColor="text1"/>
                <w:sz w:val="24"/>
                <w:lang w:val="en-US"/>
              </w:rPr>
            </w:pPr>
            <w:hyperlink w:anchor="_Appendix_8:_Numerator">
              <w:r w:rsidR="1ADD622B" w:rsidRPr="4BF20AAF">
                <w:rPr>
                  <w:rStyle w:val="Hyperlink"/>
                  <w:rFonts w:eastAsia="Arial" w:cs="Arial"/>
                </w:rPr>
                <w:t>Appendix 8: Numerator cards</w:t>
              </w:r>
            </w:hyperlink>
          </w:p>
          <w:p w14:paraId="4A1DEF06" w14:textId="55DFDBF5" w:rsidR="08368E30" w:rsidRDefault="00000000"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color w:val="000000" w:themeColor="text1"/>
                <w:sz w:val="24"/>
                <w:lang w:val="en-US"/>
              </w:rPr>
            </w:pPr>
            <w:hyperlink w:anchor="_Appendix_9:_Denominator">
              <w:r w:rsidR="1ADD622B" w:rsidRPr="4BF20AAF">
                <w:rPr>
                  <w:rStyle w:val="Hyperlink"/>
                  <w:rFonts w:eastAsia="Arial" w:cs="Arial"/>
                </w:rPr>
                <w:t>Appendix 9: Denominator cards</w:t>
              </w:r>
            </w:hyperlink>
          </w:p>
        </w:tc>
        <w:tc>
          <w:tcPr>
            <w:tcW w:w="1527" w:type="dxa"/>
            <w:vAlign w:val="top"/>
          </w:tcPr>
          <w:p w14:paraId="22CF6125" w14:textId="0A410FFE" w:rsidR="08368E30" w:rsidRDefault="10D3EB9B"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7ACB6A8C" w:rsidRPr="621B06CF">
              <w:rPr>
                <w:sz w:val="24"/>
              </w:rPr>
              <w:t>T</w:t>
            </w:r>
            <w:r w:rsidRPr="621B06CF">
              <w:rPr>
                <w:sz w:val="24"/>
              </w:rPr>
              <w:t xml:space="preserve"> – 1A.2</w:t>
            </w:r>
          </w:p>
          <w:p w14:paraId="0D8C4C51" w14:textId="58FEAFB7" w:rsidR="08368E30" w:rsidRDefault="10D3EB9B"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36140257" w:rsidRPr="621B06CF">
              <w:rPr>
                <w:sz w:val="24"/>
              </w:rPr>
              <w:t>T</w:t>
            </w:r>
            <w:r w:rsidRPr="621B06CF">
              <w:rPr>
                <w:sz w:val="24"/>
              </w:rPr>
              <w:t xml:space="preserve"> – 1A.3</w:t>
            </w:r>
          </w:p>
          <w:p w14:paraId="10E4B359" w14:textId="18129D4F" w:rsidR="08368E30" w:rsidRDefault="3C377F27"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02EEE3CA" w:rsidRPr="621B06CF">
              <w:rPr>
                <w:sz w:val="24"/>
              </w:rPr>
              <w:t>T</w:t>
            </w:r>
            <w:r w:rsidRPr="621B06CF">
              <w:rPr>
                <w:sz w:val="24"/>
              </w:rPr>
              <w:t xml:space="preserve"> – 1A.8</w:t>
            </w:r>
          </w:p>
          <w:p w14:paraId="0E31C301" w14:textId="24D1E881" w:rsidR="08368E30" w:rsidRDefault="61CDD781"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23E68350" w:rsidRPr="621B06CF">
              <w:rPr>
                <w:sz w:val="24"/>
              </w:rPr>
              <w:t>T</w:t>
            </w:r>
            <w:r w:rsidRPr="621B06CF">
              <w:rPr>
                <w:sz w:val="24"/>
              </w:rPr>
              <w:t xml:space="preserve"> – 1A.11</w:t>
            </w:r>
          </w:p>
          <w:p w14:paraId="0B417B01" w14:textId="040A434E" w:rsidR="08368E30" w:rsidRDefault="61CDD781" w:rsidP="006439AB">
            <w:pPr>
              <w:spacing w:before="120" w:after="6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70833390" w:rsidRPr="621B06CF">
              <w:rPr>
                <w:sz w:val="24"/>
              </w:rPr>
              <w:t>T</w:t>
            </w:r>
            <w:r w:rsidRPr="621B06CF">
              <w:rPr>
                <w:sz w:val="24"/>
              </w:rPr>
              <w:t xml:space="preserve"> – 1A.12</w:t>
            </w:r>
          </w:p>
        </w:tc>
      </w:tr>
      <w:tr w:rsidR="00B73BF4" w:rsidRPr="00C776F1" w14:paraId="4D07A210" w14:textId="77777777" w:rsidTr="00FD373A">
        <w:trPr>
          <w:gridAfter w:val="1"/>
          <w:cnfStyle w:val="000000010000" w:firstRow="0" w:lastRow="0" w:firstColumn="0" w:lastColumn="0" w:oddVBand="0" w:evenVBand="0" w:oddHBand="0" w:evenHBand="1" w:firstRowFirstColumn="0" w:firstRowLastColumn="0" w:lastRowFirstColumn="0" w:lastRowLastColumn="0"/>
          <w:wAfter w:w="112" w:type="dxa"/>
          <w:cantSplit/>
          <w:trHeight w:val="300"/>
        </w:trPr>
        <w:tc>
          <w:tcPr>
            <w:cnfStyle w:val="001000000000" w:firstRow="0" w:lastRow="0" w:firstColumn="1" w:lastColumn="0" w:oddVBand="0" w:evenVBand="0" w:oddHBand="0" w:evenHBand="0" w:firstRowFirstColumn="0" w:firstRowLastColumn="0" w:lastRowFirstColumn="0" w:lastRowLastColumn="0"/>
            <w:tcW w:w="2040" w:type="dxa"/>
            <w:vAlign w:val="top"/>
          </w:tcPr>
          <w:p w14:paraId="3B083D9C" w14:textId="7FD2254D" w:rsidR="08368E30" w:rsidRDefault="4C87B77F" w:rsidP="004C4C4D">
            <w:pPr>
              <w:spacing w:before="120" w:after="240" w:line="360" w:lineRule="auto"/>
              <w:rPr>
                <w:b w:val="0"/>
                <w:sz w:val="24"/>
              </w:rPr>
            </w:pPr>
            <w:r w:rsidRPr="004C4C4D">
              <w:rPr>
                <w:b w:val="0"/>
                <w:color w:val="auto"/>
                <w:sz w:val="24"/>
              </w:rPr>
              <w:t>Task</w:t>
            </w:r>
            <w:r w:rsidRPr="4BF20AAF">
              <w:rPr>
                <w:b w:val="0"/>
                <w:sz w:val="24"/>
              </w:rPr>
              <w:t xml:space="preserve"> 4: </w:t>
            </w:r>
            <w:hyperlink w:anchor="_Task_4:_Decimal">
              <w:r w:rsidR="3C5B9B44" w:rsidRPr="4BF20AAF">
                <w:rPr>
                  <w:rStyle w:val="Hyperlink"/>
                  <w:b w:val="0"/>
                </w:rPr>
                <w:t>Decimal numbers on a line</w:t>
              </w:r>
            </w:hyperlink>
          </w:p>
        </w:tc>
        <w:tc>
          <w:tcPr>
            <w:tcW w:w="2847" w:type="dxa"/>
            <w:vAlign w:val="top"/>
          </w:tcPr>
          <w:p w14:paraId="2745CF17" w14:textId="6A15EE41" w:rsidR="08368E30" w:rsidRPr="00AF1BC7" w:rsidRDefault="7DB694CE" w:rsidP="006439AB">
            <w:pPr>
              <w:spacing w:before="120" w:after="240" w:line="336" w:lineRule="auto"/>
              <w:cnfStyle w:val="000000010000" w:firstRow="0" w:lastRow="0" w:firstColumn="0" w:lastColumn="0" w:oddVBand="0" w:evenVBand="0" w:oddHBand="0" w:evenHBand="1" w:firstRowFirstColumn="0" w:firstRowLastColumn="0" w:lastRowFirstColumn="0" w:lastRowLastColumn="0"/>
              <w:rPr>
                <w:sz w:val="24"/>
              </w:rPr>
            </w:pPr>
            <w:r w:rsidRPr="4BF20AAF">
              <w:rPr>
                <w:sz w:val="24"/>
              </w:rPr>
              <w:t xml:space="preserve">Benchmark fractions can assist in dividing space on a number </w:t>
            </w:r>
            <w:r w:rsidRPr="006439AB">
              <w:rPr>
                <w:bCs/>
                <w:color w:val="auto"/>
                <w:sz w:val="24"/>
              </w:rPr>
              <w:t>line</w:t>
            </w:r>
            <w:r w:rsidRPr="4BF20AAF">
              <w:rPr>
                <w:sz w:val="24"/>
              </w:rPr>
              <w:t>.</w:t>
            </w:r>
          </w:p>
        </w:tc>
        <w:tc>
          <w:tcPr>
            <w:tcW w:w="4064" w:type="dxa"/>
            <w:vAlign w:val="top"/>
          </w:tcPr>
          <w:p w14:paraId="4E008DAB" w14:textId="4FEC0D81" w:rsidR="08368E30" w:rsidRPr="00AF1BC7" w:rsidRDefault="0FA45988" w:rsidP="006439AB">
            <w:pPr>
              <w:pStyle w:val="ListParagraph"/>
              <w:numPr>
                <w:ilvl w:val="0"/>
                <w:numId w:val="31"/>
              </w:numPr>
              <w:spacing w:before="120" w:after="240" w:line="336" w:lineRule="auto"/>
              <w:ind w:left="584" w:hanging="357"/>
              <w:cnfStyle w:val="000000010000" w:firstRow="0" w:lastRow="0" w:firstColumn="0" w:lastColumn="0" w:oddVBand="0" w:evenVBand="0" w:oddHBand="0" w:evenHBand="1" w:firstRowFirstColumn="0" w:firstRowLastColumn="0" w:lastRowFirstColumn="0" w:lastRowLastColumn="0"/>
              <w:rPr>
                <w:sz w:val="24"/>
                <w:lang w:val="en-US"/>
              </w:rPr>
            </w:pPr>
            <w:r w:rsidRPr="4BF20AAF">
              <w:rPr>
                <w:rFonts w:eastAsia="Arial" w:cs="Arial"/>
                <w:sz w:val="24"/>
              </w:rPr>
              <w:t>String or rope</w:t>
            </w:r>
          </w:p>
          <w:p w14:paraId="586C1FD0" w14:textId="0838B945" w:rsidR="08368E30" w:rsidRPr="00AF1BC7" w:rsidRDefault="00000000" w:rsidP="006439AB">
            <w:pPr>
              <w:pStyle w:val="ListParagraph"/>
              <w:numPr>
                <w:ilvl w:val="0"/>
                <w:numId w:val="31"/>
              </w:numPr>
              <w:spacing w:before="240" w:after="240" w:line="336" w:lineRule="auto"/>
              <w:ind w:left="589"/>
              <w:cnfStyle w:val="000000010000" w:firstRow="0" w:lastRow="0" w:firstColumn="0" w:lastColumn="0" w:oddVBand="0" w:evenVBand="0" w:oddHBand="0" w:evenHBand="1" w:firstRowFirstColumn="0" w:firstRowLastColumn="0" w:lastRowFirstColumn="0" w:lastRowLastColumn="0"/>
              <w:rPr>
                <w:sz w:val="24"/>
              </w:rPr>
            </w:pPr>
            <w:hyperlink w:anchor="_Appendix_10:_Number">
              <w:r w:rsidR="0FA45988" w:rsidRPr="4BF20AAF">
                <w:rPr>
                  <w:rStyle w:val="Hyperlink"/>
                  <w:rFonts w:eastAsia="Arial" w:cs="Arial"/>
                </w:rPr>
                <w:t>Appendix 10: Number cards</w:t>
              </w:r>
            </w:hyperlink>
          </w:p>
          <w:p w14:paraId="222EA16B" w14:textId="524168AF" w:rsidR="08368E30" w:rsidRPr="00AF1BC7" w:rsidRDefault="00000000" w:rsidP="006439AB">
            <w:pPr>
              <w:pStyle w:val="ListParagraph"/>
              <w:numPr>
                <w:ilvl w:val="0"/>
                <w:numId w:val="31"/>
              </w:numPr>
              <w:spacing w:before="240" w:after="60" w:line="336" w:lineRule="auto"/>
              <w:ind w:left="584" w:hanging="357"/>
              <w:cnfStyle w:val="000000010000" w:firstRow="0" w:lastRow="0" w:firstColumn="0" w:lastColumn="0" w:oddVBand="0" w:evenVBand="0" w:oddHBand="0" w:evenHBand="1" w:firstRowFirstColumn="0" w:firstRowLastColumn="0" w:lastRowFirstColumn="0" w:lastRowLastColumn="0"/>
              <w:rPr>
                <w:sz w:val="24"/>
              </w:rPr>
            </w:pPr>
            <w:hyperlink w:anchor="_Appendix_11:_Decimals">
              <w:r w:rsidR="0FA45988" w:rsidRPr="4BF20AAF">
                <w:rPr>
                  <w:rStyle w:val="Hyperlink"/>
                  <w:rFonts w:eastAsia="Arial" w:cs="Arial"/>
                </w:rPr>
                <w:t>Appendix 11: Decimals and fractions</w:t>
              </w:r>
            </w:hyperlink>
          </w:p>
        </w:tc>
        <w:tc>
          <w:tcPr>
            <w:tcW w:w="1527" w:type="dxa"/>
            <w:vAlign w:val="top"/>
          </w:tcPr>
          <w:p w14:paraId="604098AD" w14:textId="300ED91F" w:rsidR="08368E30" w:rsidRDefault="14B4DFCF" w:rsidP="006439AB">
            <w:pPr>
              <w:spacing w:before="120" w:after="120" w:line="336" w:lineRule="auto"/>
              <w:cnfStyle w:val="000000010000" w:firstRow="0" w:lastRow="0" w:firstColumn="0" w:lastColumn="0" w:oddVBand="0" w:evenVBand="0" w:oddHBand="0" w:evenHBand="1" w:firstRowFirstColumn="0" w:firstRowLastColumn="0" w:lastRowFirstColumn="0" w:lastRowLastColumn="0"/>
              <w:rPr>
                <w:sz w:val="24"/>
              </w:rPr>
            </w:pPr>
            <w:r w:rsidRPr="621B06CF">
              <w:rPr>
                <w:sz w:val="24"/>
              </w:rPr>
              <w:t>P</w:t>
            </w:r>
            <w:r w:rsidR="165B2CD5" w:rsidRPr="621B06CF">
              <w:rPr>
                <w:sz w:val="24"/>
              </w:rPr>
              <w:t>T</w:t>
            </w:r>
            <w:r w:rsidRPr="621B06CF">
              <w:rPr>
                <w:sz w:val="24"/>
              </w:rPr>
              <w:t xml:space="preserve"> – 1A.4 </w:t>
            </w:r>
          </w:p>
          <w:p w14:paraId="164E9746" w14:textId="042B95DB" w:rsidR="08368E30" w:rsidRDefault="14B4DFCF" w:rsidP="006439AB">
            <w:pPr>
              <w:spacing w:before="120" w:after="120" w:line="336" w:lineRule="auto"/>
              <w:cnfStyle w:val="000000010000" w:firstRow="0" w:lastRow="0" w:firstColumn="0" w:lastColumn="0" w:oddVBand="0" w:evenVBand="0" w:oddHBand="0" w:evenHBand="1" w:firstRowFirstColumn="0" w:firstRowLastColumn="0" w:lastRowFirstColumn="0" w:lastRowLastColumn="0"/>
              <w:rPr>
                <w:sz w:val="24"/>
              </w:rPr>
            </w:pPr>
            <w:r w:rsidRPr="621B06CF">
              <w:rPr>
                <w:sz w:val="24"/>
              </w:rPr>
              <w:t>P</w:t>
            </w:r>
            <w:r w:rsidR="51844C3A" w:rsidRPr="621B06CF">
              <w:rPr>
                <w:sz w:val="24"/>
              </w:rPr>
              <w:t>T</w:t>
            </w:r>
            <w:r w:rsidRPr="621B06CF">
              <w:rPr>
                <w:sz w:val="24"/>
              </w:rPr>
              <w:t xml:space="preserve"> – 1A.5</w:t>
            </w:r>
          </w:p>
          <w:p w14:paraId="3A2A5877" w14:textId="15E00DBD" w:rsidR="08368E30" w:rsidRDefault="14B4DFCF" w:rsidP="006439AB">
            <w:pPr>
              <w:spacing w:before="120" w:after="60" w:line="336" w:lineRule="auto"/>
              <w:cnfStyle w:val="000000010000" w:firstRow="0" w:lastRow="0" w:firstColumn="0" w:lastColumn="0" w:oddVBand="0" w:evenVBand="0" w:oddHBand="0" w:evenHBand="1" w:firstRowFirstColumn="0" w:firstRowLastColumn="0" w:lastRowFirstColumn="0" w:lastRowLastColumn="0"/>
              <w:rPr>
                <w:sz w:val="24"/>
              </w:rPr>
            </w:pPr>
            <w:r w:rsidRPr="621B06CF">
              <w:rPr>
                <w:sz w:val="24"/>
              </w:rPr>
              <w:t>P</w:t>
            </w:r>
            <w:r w:rsidR="17742FBD" w:rsidRPr="621B06CF">
              <w:rPr>
                <w:sz w:val="24"/>
              </w:rPr>
              <w:t>T</w:t>
            </w:r>
            <w:r w:rsidRPr="621B06CF">
              <w:rPr>
                <w:sz w:val="24"/>
              </w:rPr>
              <w:t xml:space="preserve"> – </w:t>
            </w:r>
            <w:r w:rsidRPr="006439AB">
              <w:rPr>
                <w:color w:val="auto"/>
                <w:sz w:val="24"/>
              </w:rPr>
              <w:t>1A</w:t>
            </w:r>
            <w:r w:rsidRPr="621B06CF">
              <w:rPr>
                <w:sz w:val="24"/>
              </w:rPr>
              <w:t xml:space="preserve">.6 </w:t>
            </w:r>
          </w:p>
        </w:tc>
      </w:tr>
      <w:tr w:rsidR="00B73BF4" w14:paraId="3829CFAC" w14:textId="77777777" w:rsidTr="00FD373A">
        <w:trPr>
          <w:gridAfter w:val="1"/>
          <w:cnfStyle w:val="000000100000" w:firstRow="0" w:lastRow="0" w:firstColumn="0" w:lastColumn="0" w:oddVBand="0" w:evenVBand="0" w:oddHBand="1" w:evenHBand="0" w:firstRowFirstColumn="0" w:firstRowLastColumn="0" w:lastRowFirstColumn="0" w:lastRowLastColumn="0"/>
          <w:wAfter w:w="112" w:type="dxa"/>
          <w:cantSplit/>
          <w:trHeight w:val="300"/>
        </w:trPr>
        <w:tc>
          <w:tcPr>
            <w:cnfStyle w:val="001000000000" w:firstRow="0" w:lastRow="0" w:firstColumn="1" w:lastColumn="0" w:oddVBand="0" w:evenVBand="0" w:oddHBand="0" w:evenHBand="0" w:firstRowFirstColumn="0" w:firstRowLastColumn="0" w:lastRowFirstColumn="0" w:lastRowLastColumn="0"/>
            <w:tcW w:w="2040" w:type="dxa"/>
            <w:vAlign w:val="top"/>
          </w:tcPr>
          <w:p w14:paraId="5D8A74E4" w14:textId="3DE57D5B" w:rsidR="08368E30" w:rsidRDefault="18EFDCBC" w:rsidP="004C4C4D">
            <w:pPr>
              <w:spacing w:before="120" w:after="240" w:line="360" w:lineRule="auto"/>
              <w:rPr>
                <w:b w:val="0"/>
                <w:sz w:val="24"/>
              </w:rPr>
            </w:pPr>
            <w:r w:rsidRPr="4BF20AAF">
              <w:rPr>
                <w:b w:val="0"/>
                <w:sz w:val="24"/>
              </w:rPr>
              <w:t xml:space="preserve">Task 5: </w:t>
            </w:r>
            <w:hyperlink w:anchor="_Task_5:_Decimats">
              <w:proofErr w:type="spellStart"/>
              <w:r w:rsidR="43840887" w:rsidRPr="4BF20AAF">
                <w:rPr>
                  <w:rStyle w:val="Hyperlink"/>
                  <w:b w:val="0"/>
                </w:rPr>
                <w:t>Decimats</w:t>
              </w:r>
              <w:proofErr w:type="spellEnd"/>
            </w:hyperlink>
          </w:p>
        </w:tc>
        <w:tc>
          <w:tcPr>
            <w:tcW w:w="2847" w:type="dxa"/>
            <w:vAlign w:val="top"/>
          </w:tcPr>
          <w:p w14:paraId="405B8EEE" w14:textId="50F11887" w:rsidR="08368E30" w:rsidRPr="00490254" w:rsidRDefault="236FD392" w:rsidP="006439AB">
            <w:pPr>
              <w:spacing w:before="120" w:after="240" w:line="336" w:lineRule="auto"/>
              <w:cnfStyle w:val="000000100000" w:firstRow="0" w:lastRow="0" w:firstColumn="0" w:lastColumn="0" w:oddVBand="0" w:evenVBand="0" w:oddHBand="1" w:evenHBand="0" w:firstRowFirstColumn="0" w:firstRowLastColumn="0" w:lastRowFirstColumn="0" w:lastRowLastColumn="0"/>
              <w:rPr>
                <w:sz w:val="24"/>
              </w:rPr>
            </w:pPr>
            <w:r w:rsidRPr="4BF20AAF">
              <w:rPr>
                <w:sz w:val="24"/>
              </w:rPr>
              <w:t xml:space="preserve">Renaming </w:t>
            </w:r>
            <w:r w:rsidRPr="004C4C4D">
              <w:rPr>
                <w:bCs/>
                <w:sz w:val="24"/>
              </w:rPr>
              <w:t>numbers</w:t>
            </w:r>
            <w:r w:rsidRPr="4BF20AAF">
              <w:rPr>
                <w:sz w:val="24"/>
              </w:rPr>
              <w:t xml:space="preserve"> using place </w:t>
            </w:r>
            <w:r w:rsidRPr="006439AB">
              <w:rPr>
                <w:bCs/>
                <w:sz w:val="24"/>
              </w:rPr>
              <w:t>value</w:t>
            </w:r>
            <w:r w:rsidRPr="4BF20AAF">
              <w:rPr>
                <w:sz w:val="24"/>
              </w:rPr>
              <w:t xml:space="preserve"> understanding helps to sequence, order and compare numbers.</w:t>
            </w:r>
          </w:p>
        </w:tc>
        <w:tc>
          <w:tcPr>
            <w:tcW w:w="4064" w:type="dxa"/>
            <w:vAlign w:val="top"/>
          </w:tcPr>
          <w:p w14:paraId="00A751BD" w14:textId="17CEBDE9" w:rsidR="08368E30" w:rsidRPr="00BB4F99" w:rsidRDefault="00000000" w:rsidP="006439AB">
            <w:pPr>
              <w:pStyle w:val="ListParagraph"/>
              <w:numPr>
                <w:ilvl w:val="0"/>
                <w:numId w:val="31"/>
              </w:numPr>
              <w:spacing w:before="120" w:after="240" w:line="336" w:lineRule="auto"/>
              <w:ind w:left="584" w:hanging="357"/>
              <w:cnfStyle w:val="000000100000" w:firstRow="0" w:lastRow="0" w:firstColumn="0" w:lastColumn="0" w:oddVBand="0" w:evenVBand="0" w:oddHBand="1" w:evenHBand="0" w:firstRowFirstColumn="0" w:firstRowLastColumn="0" w:lastRowFirstColumn="0" w:lastRowLastColumn="0"/>
              <w:rPr>
                <w:color w:val="000000" w:themeColor="text1"/>
                <w:sz w:val="24"/>
                <w:lang w:val="en-US"/>
              </w:rPr>
            </w:pPr>
            <w:hyperlink w:anchor="_Appendix_12:_Spinner">
              <w:r w:rsidR="701B6D54" w:rsidRPr="4BF20AAF">
                <w:rPr>
                  <w:rStyle w:val="Hyperlink"/>
                </w:rPr>
                <w:t>Appendix 12: Spinner</w:t>
              </w:r>
            </w:hyperlink>
          </w:p>
          <w:p w14:paraId="37EF5613" w14:textId="299BA8EB" w:rsidR="08368E30" w:rsidRPr="00BB4F99" w:rsidRDefault="701B6D54"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color w:val="000000" w:themeColor="text1"/>
                <w:sz w:val="24"/>
              </w:rPr>
            </w:pPr>
            <w:r w:rsidRPr="4BF20AAF">
              <w:rPr>
                <w:rFonts w:eastAsia="Arial" w:cs="Arial"/>
                <w:color w:val="000000" w:themeColor="text1"/>
                <w:sz w:val="24"/>
              </w:rPr>
              <w:t>Paper</w:t>
            </w:r>
          </w:p>
          <w:p w14:paraId="2F39807E" w14:textId="20C06540" w:rsidR="08368E30" w:rsidRPr="00BB4F99" w:rsidRDefault="701B6D54" w:rsidP="006439AB">
            <w:pPr>
              <w:pStyle w:val="ListParagraph"/>
              <w:numPr>
                <w:ilvl w:val="0"/>
                <w:numId w:val="31"/>
              </w:numPr>
              <w:spacing w:before="240" w:after="240" w:line="336" w:lineRule="auto"/>
              <w:ind w:left="589"/>
              <w:cnfStyle w:val="000000100000" w:firstRow="0" w:lastRow="0" w:firstColumn="0" w:lastColumn="0" w:oddVBand="0" w:evenVBand="0" w:oddHBand="1" w:evenHBand="0" w:firstRowFirstColumn="0" w:firstRowLastColumn="0" w:lastRowFirstColumn="0" w:lastRowLastColumn="0"/>
              <w:rPr>
                <w:color w:val="000000" w:themeColor="text1"/>
                <w:sz w:val="24"/>
              </w:rPr>
            </w:pPr>
            <w:r w:rsidRPr="4BF20AAF">
              <w:rPr>
                <w:rFonts w:eastAsia="Arial" w:cs="Arial"/>
                <w:color w:val="000000" w:themeColor="text1"/>
                <w:sz w:val="24"/>
              </w:rPr>
              <w:t>Writing materials</w:t>
            </w:r>
          </w:p>
        </w:tc>
        <w:tc>
          <w:tcPr>
            <w:tcW w:w="1527" w:type="dxa"/>
            <w:vAlign w:val="top"/>
          </w:tcPr>
          <w:p w14:paraId="681E1134" w14:textId="080F6331" w:rsidR="08368E30" w:rsidRDefault="73B0DBD9"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3C2EEC1F" w:rsidRPr="621B06CF">
              <w:rPr>
                <w:sz w:val="24"/>
              </w:rPr>
              <w:t>T</w:t>
            </w:r>
            <w:r w:rsidRPr="621B06CF">
              <w:rPr>
                <w:sz w:val="24"/>
              </w:rPr>
              <w:t xml:space="preserve"> – </w:t>
            </w:r>
            <w:r w:rsidRPr="006439AB">
              <w:rPr>
                <w:sz w:val="24"/>
              </w:rPr>
              <w:t>1A</w:t>
            </w:r>
            <w:r w:rsidRPr="621B06CF">
              <w:rPr>
                <w:sz w:val="24"/>
              </w:rPr>
              <w:t xml:space="preserve">.4 </w:t>
            </w:r>
          </w:p>
          <w:p w14:paraId="60EBB124" w14:textId="0EC0EC97" w:rsidR="08368E30" w:rsidRDefault="73B0DBD9"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09633F6A" w:rsidRPr="621B06CF">
              <w:rPr>
                <w:sz w:val="24"/>
              </w:rPr>
              <w:t>T</w:t>
            </w:r>
            <w:r w:rsidRPr="621B06CF">
              <w:rPr>
                <w:sz w:val="24"/>
              </w:rPr>
              <w:t xml:space="preserve"> – 1A.5</w:t>
            </w:r>
          </w:p>
          <w:p w14:paraId="324E8B62" w14:textId="56CAE138" w:rsidR="08368E30" w:rsidRDefault="73B0DBD9"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72192A72" w:rsidRPr="621B06CF">
              <w:rPr>
                <w:sz w:val="24"/>
              </w:rPr>
              <w:t>T</w:t>
            </w:r>
            <w:r w:rsidRPr="621B06CF">
              <w:rPr>
                <w:sz w:val="24"/>
              </w:rPr>
              <w:t xml:space="preserve"> – 1A.6</w:t>
            </w:r>
          </w:p>
          <w:p w14:paraId="61991DBB" w14:textId="31434FCA" w:rsidR="08368E30" w:rsidRDefault="73B0DBD9" w:rsidP="006439AB">
            <w:pPr>
              <w:spacing w:before="120" w:after="12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7F8A72C1" w:rsidRPr="621B06CF">
              <w:rPr>
                <w:sz w:val="24"/>
              </w:rPr>
              <w:t>T</w:t>
            </w:r>
            <w:r w:rsidRPr="621B06CF">
              <w:rPr>
                <w:sz w:val="24"/>
              </w:rPr>
              <w:t xml:space="preserve"> – 1A.7 </w:t>
            </w:r>
          </w:p>
          <w:p w14:paraId="0833961A" w14:textId="750EA2FE" w:rsidR="08368E30" w:rsidRDefault="350E660C" w:rsidP="006439AB">
            <w:pPr>
              <w:spacing w:before="120" w:after="60" w:line="336" w:lineRule="auto"/>
              <w:cnfStyle w:val="000000100000" w:firstRow="0" w:lastRow="0" w:firstColumn="0" w:lastColumn="0" w:oddVBand="0" w:evenVBand="0" w:oddHBand="1" w:evenHBand="0" w:firstRowFirstColumn="0" w:firstRowLastColumn="0" w:lastRowFirstColumn="0" w:lastRowLastColumn="0"/>
              <w:rPr>
                <w:sz w:val="24"/>
              </w:rPr>
            </w:pPr>
            <w:r w:rsidRPr="621B06CF">
              <w:rPr>
                <w:sz w:val="24"/>
              </w:rPr>
              <w:t>P</w:t>
            </w:r>
            <w:r w:rsidR="620DFAF1" w:rsidRPr="621B06CF">
              <w:rPr>
                <w:sz w:val="24"/>
              </w:rPr>
              <w:t>T</w:t>
            </w:r>
            <w:r w:rsidRPr="621B06CF">
              <w:rPr>
                <w:sz w:val="24"/>
              </w:rPr>
              <w:t xml:space="preserve"> – 1A.10</w:t>
            </w:r>
          </w:p>
        </w:tc>
      </w:tr>
      <w:tr w:rsidR="00B73BF4" w:rsidRPr="00C776F1" w14:paraId="76560CDB" w14:textId="77777777" w:rsidTr="00FD373A">
        <w:trPr>
          <w:gridAfter w:val="1"/>
          <w:cnfStyle w:val="000000010000" w:firstRow="0" w:lastRow="0" w:firstColumn="0" w:lastColumn="0" w:oddVBand="0" w:evenVBand="0" w:oddHBand="0" w:evenHBand="1" w:firstRowFirstColumn="0" w:firstRowLastColumn="0" w:lastRowFirstColumn="0" w:lastRowLastColumn="0"/>
          <w:wAfter w:w="112" w:type="dxa"/>
          <w:cantSplit/>
          <w:trHeight w:val="300"/>
        </w:trPr>
        <w:tc>
          <w:tcPr>
            <w:cnfStyle w:val="001000000000" w:firstRow="0" w:lastRow="0" w:firstColumn="1" w:lastColumn="0" w:oddVBand="0" w:evenVBand="0" w:oddHBand="0" w:evenHBand="0" w:firstRowFirstColumn="0" w:firstRowLastColumn="0" w:lastRowFirstColumn="0" w:lastRowLastColumn="0"/>
            <w:tcW w:w="2040" w:type="dxa"/>
            <w:vAlign w:val="top"/>
          </w:tcPr>
          <w:p w14:paraId="0B3974CC" w14:textId="02A765E0" w:rsidR="08368E30" w:rsidRDefault="7CCC7D3C" w:rsidP="004C4C4D">
            <w:pPr>
              <w:spacing w:before="120" w:after="240" w:line="360" w:lineRule="auto"/>
              <w:rPr>
                <w:b w:val="0"/>
                <w:sz w:val="24"/>
              </w:rPr>
            </w:pPr>
            <w:r w:rsidRPr="004C4C4D">
              <w:rPr>
                <w:b w:val="0"/>
                <w:color w:val="auto"/>
                <w:sz w:val="24"/>
              </w:rPr>
              <w:t>Task</w:t>
            </w:r>
            <w:r w:rsidRPr="4BF20AAF">
              <w:rPr>
                <w:b w:val="0"/>
                <w:sz w:val="24"/>
              </w:rPr>
              <w:t xml:space="preserve"> 6: </w:t>
            </w:r>
            <w:hyperlink w:anchor="_Task_6:_Rolling">
              <w:r w:rsidR="6C0AE743" w:rsidRPr="4BF20AAF">
                <w:rPr>
                  <w:rStyle w:val="Hyperlink"/>
                  <w:b w:val="0"/>
                </w:rPr>
                <w:t>Rolling arrays</w:t>
              </w:r>
            </w:hyperlink>
          </w:p>
        </w:tc>
        <w:tc>
          <w:tcPr>
            <w:tcW w:w="2847" w:type="dxa"/>
            <w:vAlign w:val="top"/>
          </w:tcPr>
          <w:p w14:paraId="5018EF75" w14:textId="65C09C0E" w:rsidR="08368E30" w:rsidRPr="00490254" w:rsidRDefault="54DEB444" w:rsidP="009357F6">
            <w:pPr>
              <w:spacing w:before="120" w:after="60" w:line="336" w:lineRule="auto"/>
              <w:cnfStyle w:val="000000010000" w:firstRow="0" w:lastRow="0" w:firstColumn="0" w:lastColumn="0" w:oddVBand="0" w:evenVBand="0" w:oddHBand="0" w:evenHBand="1" w:firstRowFirstColumn="0" w:firstRowLastColumn="0" w:lastRowFirstColumn="0" w:lastRowLastColumn="0"/>
              <w:rPr>
                <w:sz w:val="24"/>
              </w:rPr>
            </w:pPr>
            <w:r w:rsidRPr="4BF20AAF">
              <w:rPr>
                <w:sz w:val="24"/>
              </w:rPr>
              <w:t xml:space="preserve">Mental </w:t>
            </w:r>
            <w:r w:rsidRPr="004C4C4D">
              <w:rPr>
                <w:bCs/>
                <w:color w:val="auto"/>
                <w:sz w:val="24"/>
              </w:rPr>
              <w:t>models</w:t>
            </w:r>
            <w:r w:rsidRPr="4BF20AAF">
              <w:rPr>
                <w:sz w:val="24"/>
              </w:rPr>
              <w:t xml:space="preserve"> of arrays are helpful for </w:t>
            </w:r>
            <w:r w:rsidRPr="006439AB">
              <w:rPr>
                <w:color w:val="auto"/>
                <w:sz w:val="24"/>
              </w:rPr>
              <w:t>exploring</w:t>
            </w:r>
            <w:r w:rsidRPr="4BF20AAF">
              <w:rPr>
                <w:sz w:val="24"/>
              </w:rPr>
              <w:t xml:space="preserve"> multiplicative </w:t>
            </w:r>
            <w:r w:rsidRPr="006439AB">
              <w:rPr>
                <w:bCs/>
                <w:color w:val="auto"/>
                <w:sz w:val="24"/>
              </w:rPr>
              <w:t>situations</w:t>
            </w:r>
            <w:r w:rsidRPr="4BF20AAF">
              <w:rPr>
                <w:sz w:val="24"/>
              </w:rPr>
              <w:t>.</w:t>
            </w:r>
          </w:p>
        </w:tc>
        <w:tc>
          <w:tcPr>
            <w:tcW w:w="4064" w:type="dxa"/>
            <w:vAlign w:val="top"/>
          </w:tcPr>
          <w:p w14:paraId="581A248D" w14:textId="6762E1CF" w:rsidR="08368E30" w:rsidRDefault="327D4A5C" w:rsidP="006439AB">
            <w:pPr>
              <w:pStyle w:val="ListParagraph"/>
              <w:numPr>
                <w:ilvl w:val="0"/>
                <w:numId w:val="31"/>
              </w:numPr>
              <w:spacing w:before="120" w:after="240" w:line="336" w:lineRule="auto"/>
              <w:ind w:left="584" w:hanging="357"/>
              <w:cnfStyle w:val="000000010000" w:firstRow="0" w:lastRow="0" w:firstColumn="0" w:lastColumn="0" w:oddVBand="0" w:evenVBand="0" w:oddHBand="0" w:evenHBand="1" w:firstRowFirstColumn="0" w:firstRowLastColumn="0" w:lastRowFirstColumn="0" w:lastRowLastColumn="0"/>
              <w:rPr>
                <w:sz w:val="24"/>
                <w:lang w:val="en-US"/>
              </w:rPr>
            </w:pPr>
            <w:r w:rsidRPr="4BF20AAF">
              <w:rPr>
                <w:sz w:val="24"/>
              </w:rPr>
              <w:t>Counters</w:t>
            </w:r>
          </w:p>
          <w:p w14:paraId="32426366" w14:textId="7678ED7E" w:rsidR="08368E30" w:rsidRDefault="327D4A5C" w:rsidP="006439AB">
            <w:pPr>
              <w:pStyle w:val="ListParagraph"/>
              <w:numPr>
                <w:ilvl w:val="0"/>
                <w:numId w:val="31"/>
              </w:numPr>
              <w:spacing w:before="240" w:after="60" w:line="336" w:lineRule="auto"/>
              <w:ind w:left="584" w:hanging="357"/>
              <w:cnfStyle w:val="000000010000" w:firstRow="0" w:lastRow="0" w:firstColumn="0" w:lastColumn="0" w:oddVBand="0" w:evenVBand="0" w:oddHBand="0" w:evenHBand="1" w:firstRowFirstColumn="0" w:firstRowLastColumn="0" w:lastRowFirstColumn="0" w:lastRowLastColumn="0"/>
              <w:rPr>
                <w:sz w:val="24"/>
              </w:rPr>
            </w:pPr>
            <w:r w:rsidRPr="4BF20AAF">
              <w:rPr>
                <w:sz w:val="24"/>
              </w:rPr>
              <w:t>Six-sided dice</w:t>
            </w:r>
          </w:p>
        </w:tc>
        <w:tc>
          <w:tcPr>
            <w:tcW w:w="1527" w:type="dxa"/>
            <w:vAlign w:val="top"/>
          </w:tcPr>
          <w:p w14:paraId="408E3562" w14:textId="610095E8" w:rsidR="08368E30" w:rsidRDefault="42171F94" w:rsidP="006439AB">
            <w:pPr>
              <w:spacing w:before="120" w:after="120" w:line="336" w:lineRule="auto"/>
              <w:cnfStyle w:val="000000010000" w:firstRow="0" w:lastRow="0" w:firstColumn="0" w:lastColumn="0" w:oddVBand="0" w:evenVBand="0" w:oddHBand="0" w:evenHBand="1" w:firstRowFirstColumn="0" w:firstRowLastColumn="0" w:lastRowFirstColumn="0" w:lastRowLastColumn="0"/>
            </w:pPr>
            <w:r w:rsidRPr="621B06CF">
              <w:rPr>
                <w:sz w:val="24"/>
              </w:rPr>
              <w:t>P</w:t>
            </w:r>
            <w:r w:rsidR="5B2AEFAE" w:rsidRPr="621B06CF">
              <w:rPr>
                <w:sz w:val="24"/>
              </w:rPr>
              <w:t>T</w:t>
            </w:r>
            <w:r w:rsidRPr="621B06CF">
              <w:rPr>
                <w:sz w:val="24"/>
              </w:rPr>
              <w:t xml:space="preserve"> – 1A.9 </w:t>
            </w:r>
          </w:p>
        </w:tc>
      </w:tr>
    </w:tbl>
    <w:p w14:paraId="5701B530" w14:textId="5035F6FD" w:rsidR="003F0DB1" w:rsidRPr="003F0DB1" w:rsidRDefault="0DC1ABE0" w:rsidP="006439AB">
      <w:pPr>
        <w:pStyle w:val="Heading2"/>
        <w:spacing w:before="240"/>
      </w:pPr>
      <w:bookmarkStart w:id="24" w:name="_Toc139449535"/>
      <w:r>
        <w:lastRenderedPageBreak/>
        <w:t>Tasks</w:t>
      </w:r>
      <w:bookmarkEnd w:id="24"/>
    </w:p>
    <w:p w14:paraId="440CED9A" w14:textId="09618EA6" w:rsidR="44F20E35" w:rsidRDefault="44F20E35"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bookmarkStart w:id="25" w:name="_Toc2051754181"/>
      <w:bookmarkStart w:id="26" w:name="_Toc121826352"/>
      <w:bookmarkStart w:id="27" w:name="_Toc120537953"/>
      <w:bookmarkStart w:id="28" w:name="_Toc121162349"/>
      <w:bookmarkStart w:id="29" w:name="_Toc121837089"/>
      <w:r>
        <w:t xml:space="preserve">For additional information on key generalisations and observable behaviours see </w:t>
      </w:r>
      <w:proofErr w:type="spellStart"/>
      <w:r>
        <w:t>reSolve</w:t>
      </w:r>
      <w:proofErr w:type="spellEnd"/>
      <w:r w:rsidR="7F58DBDE">
        <w:t>,</w:t>
      </w:r>
      <w:r>
        <w:t xml:space="preserve"> </w:t>
      </w:r>
      <w:hyperlink r:id="rId16" w:history="1">
        <w:r w:rsidR="4B8C77CF" w:rsidRPr="00D12049">
          <w:rPr>
            <w:rStyle w:val="Hyperlink"/>
          </w:rPr>
          <w:t>What you need to know: FRACTIONS</w:t>
        </w:r>
      </w:hyperlink>
      <w:r w:rsidR="2A730A41">
        <w:t xml:space="preserve"> (</w:t>
      </w:r>
      <w:r w:rsidR="454DFDDF">
        <w:t>n.d</w:t>
      </w:r>
      <w:r w:rsidR="4A2634A1">
        <w:t>.</w:t>
      </w:r>
      <w:r w:rsidR="454DFDDF">
        <w:t>)</w:t>
      </w:r>
      <w:r w:rsidR="68AF4C75">
        <w:t xml:space="preserve"> and </w:t>
      </w:r>
      <w:proofErr w:type="spellStart"/>
      <w:r w:rsidR="68AF4C75">
        <w:t>reSolve</w:t>
      </w:r>
      <w:proofErr w:type="spellEnd"/>
      <w:r w:rsidR="68AF4C75">
        <w:t xml:space="preserve"> </w:t>
      </w:r>
      <w:hyperlink r:id="rId17" w:history="1">
        <w:r w:rsidR="68AF4C75" w:rsidRPr="0087084E">
          <w:rPr>
            <w:rStyle w:val="Hyperlink"/>
          </w:rPr>
          <w:t>What you need to know: PROPORTIONAL REASONING</w:t>
        </w:r>
      </w:hyperlink>
      <w:r w:rsidR="68AF4C75">
        <w:t xml:space="preserve"> (n.d</w:t>
      </w:r>
      <w:r w:rsidR="60545CE6">
        <w:t>.</w:t>
      </w:r>
      <w:r w:rsidR="68AF4C75">
        <w:t>).</w:t>
      </w:r>
    </w:p>
    <w:tbl>
      <w:tblPr>
        <w:tblStyle w:val="Tableheader"/>
        <w:tblW w:w="0" w:type="auto"/>
        <w:tblLook w:val="04A0" w:firstRow="1" w:lastRow="0" w:firstColumn="1" w:lastColumn="0" w:noHBand="0" w:noVBand="1"/>
      </w:tblPr>
      <w:tblGrid>
        <w:gridCol w:w="5186"/>
        <w:gridCol w:w="5184"/>
        <w:gridCol w:w="30"/>
      </w:tblGrid>
      <w:tr w:rsidR="34D93B3B" w:rsidRPr="006439AB" w14:paraId="6B93459C" w14:textId="77777777" w:rsidTr="4238F1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01" w:type="dxa"/>
          </w:tcPr>
          <w:bookmarkEnd w:id="25"/>
          <w:bookmarkEnd w:id="26"/>
          <w:p w14:paraId="1656DFC9" w14:textId="5328F3E7" w:rsidR="34D93B3B" w:rsidRPr="006439AB" w:rsidRDefault="5A58E9CD" w:rsidP="002955DD">
            <w:pPr>
              <w:spacing w:beforeLines="0" w:afterLines="0" w:after="0"/>
              <w:textAlignment w:val="baseline"/>
              <w:rPr>
                <w:rFonts w:cs="Arial"/>
                <w:sz w:val="24"/>
              </w:rPr>
            </w:pPr>
            <w:r w:rsidRPr="006439AB">
              <w:rPr>
                <w:rFonts w:cs="Arial"/>
                <w:sz w:val="24"/>
              </w:rPr>
              <w:t xml:space="preserve">Key generalisations </w:t>
            </w:r>
          </w:p>
        </w:tc>
        <w:tc>
          <w:tcPr>
            <w:tcW w:w="5199" w:type="dxa"/>
            <w:gridSpan w:val="2"/>
          </w:tcPr>
          <w:p w14:paraId="422FD2B5" w14:textId="4E217069" w:rsidR="34D93B3B" w:rsidRPr="006439AB" w:rsidRDefault="34D93B3B" w:rsidP="002955DD">
            <w:pPr>
              <w:spacing w:after="0"/>
              <w:textAlignment w:val="baseline"/>
              <w:cnfStyle w:val="100000000000" w:firstRow="1" w:lastRow="0" w:firstColumn="0" w:lastColumn="0" w:oddVBand="0" w:evenVBand="0" w:oddHBand="0" w:evenHBand="0" w:firstRowFirstColumn="0" w:firstRowLastColumn="0" w:lastRowFirstColumn="0" w:lastRowLastColumn="0"/>
              <w:rPr>
                <w:rFonts w:cs="Arial"/>
                <w:sz w:val="24"/>
              </w:rPr>
            </w:pPr>
            <w:r w:rsidRPr="006439AB">
              <w:rPr>
                <w:rFonts w:cs="Arial"/>
                <w:sz w:val="24"/>
              </w:rPr>
              <w:t>Observable features</w:t>
            </w:r>
          </w:p>
        </w:tc>
      </w:tr>
      <w:tr w:rsidR="34D93B3B" w14:paraId="70FE4B2F" w14:textId="77777777" w:rsidTr="4238F1E0">
        <w:trPr>
          <w:gridAfter w:val="1"/>
          <w:cnfStyle w:val="000000100000" w:firstRow="0" w:lastRow="0" w:firstColumn="0" w:lastColumn="0" w:oddVBand="0" w:evenVBand="0" w:oddHBand="1" w:evenHBand="0" w:firstRowFirstColumn="0" w:firstRowLastColumn="0" w:lastRowFirstColumn="0" w:lastRowLastColumn="0"/>
          <w:wAfter w:w="30" w:type="dxa"/>
          <w:trHeight w:val="300"/>
        </w:trPr>
        <w:tc>
          <w:tcPr>
            <w:cnfStyle w:val="001000000000" w:firstRow="0" w:lastRow="0" w:firstColumn="1" w:lastColumn="0" w:oddVBand="0" w:evenVBand="0" w:oddHBand="0" w:evenHBand="0" w:firstRowFirstColumn="0" w:firstRowLastColumn="0" w:lastRowFirstColumn="0" w:lastRowLastColumn="0"/>
            <w:tcW w:w="5201" w:type="dxa"/>
            <w:vAlign w:val="top"/>
          </w:tcPr>
          <w:p w14:paraId="29E38554" w14:textId="40A4E588" w:rsidR="34D93B3B" w:rsidRDefault="34D93B3B" w:rsidP="34D93B3B">
            <w:pPr>
              <w:spacing w:before="240" w:line="360" w:lineRule="auto"/>
              <w:rPr>
                <w:rFonts w:eastAsia="Arial"/>
                <w:b w:val="0"/>
                <w:sz w:val="24"/>
              </w:rPr>
            </w:pPr>
            <w:r w:rsidRPr="34D93B3B">
              <w:rPr>
                <w:rFonts w:eastAsia="Arial"/>
                <w:b w:val="0"/>
                <w:sz w:val="24"/>
              </w:rPr>
              <w:t>What is some of the mathematics:</w:t>
            </w:r>
          </w:p>
          <w:p w14:paraId="3E676D0F" w14:textId="22F7400F" w:rsidR="34D93B3B" w:rsidRDefault="5A58E9CD" w:rsidP="00FD373A">
            <w:pPr>
              <w:pStyle w:val="ListParagraph"/>
              <w:numPr>
                <w:ilvl w:val="0"/>
                <w:numId w:val="31"/>
              </w:numPr>
              <w:spacing w:before="240" w:after="240" w:line="360" w:lineRule="auto"/>
              <w:ind w:left="589"/>
              <w:rPr>
                <w:b w:val="0"/>
                <w:color w:val="000000" w:themeColor="text1"/>
                <w:sz w:val="24"/>
                <w:lang w:val="en-US"/>
              </w:rPr>
            </w:pPr>
            <w:r w:rsidRPr="4238F1E0">
              <w:rPr>
                <w:rFonts w:eastAsia="Arial" w:cs="Arial"/>
                <w:b w:val="0"/>
                <w:color w:val="000000" w:themeColor="text1"/>
                <w:sz w:val="24"/>
              </w:rPr>
              <w:t xml:space="preserve">Mathematicians use numbers </w:t>
            </w:r>
            <w:r w:rsidR="2241A1D9" w:rsidRPr="4238F1E0">
              <w:rPr>
                <w:rFonts w:eastAsia="Arial" w:cs="Arial"/>
                <w:b w:val="0"/>
                <w:color w:val="000000" w:themeColor="text1"/>
                <w:sz w:val="24"/>
              </w:rPr>
              <w:t>to count, calculate and measure.</w:t>
            </w:r>
          </w:p>
          <w:p w14:paraId="3A27F896" w14:textId="1B1F2154" w:rsidR="34D93B3B" w:rsidRDefault="5A58E9CD" w:rsidP="00FD373A">
            <w:pPr>
              <w:pStyle w:val="ListParagraph"/>
              <w:numPr>
                <w:ilvl w:val="0"/>
                <w:numId w:val="31"/>
              </w:numPr>
              <w:spacing w:before="240" w:after="240" w:line="360" w:lineRule="auto"/>
              <w:ind w:left="589"/>
              <w:rPr>
                <w:b w:val="0"/>
                <w:color w:val="000000" w:themeColor="text1"/>
                <w:sz w:val="24"/>
                <w:lang w:val="en-US"/>
              </w:rPr>
            </w:pPr>
            <w:r w:rsidRPr="4238F1E0">
              <w:rPr>
                <w:rFonts w:eastAsia="Arial" w:cs="Arial"/>
                <w:b w:val="0"/>
                <w:color w:val="000000" w:themeColor="text1"/>
                <w:sz w:val="24"/>
              </w:rPr>
              <w:t>Mathematicians use proportional thinking with whole numbers.</w:t>
            </w:r>
          </w:p>
          <w:p w14:paraId="233A69A7" w14:textId="17BD82C6" w:rsidR="34D93B3B" w:rsidRDefault="5A58E9CD" w:rsidP="00FD373A">
            <w:pPr>
              <w:pStyle w:val="ListParagraph"/>
              <w:numPr>
                <w:ilvl w:val="0"/>
                <w:numId w:val="31"/>
              </w:numPr>
              <w:spacing w:before="240" w:after="240" w:line="360" w:lineRule="auto"/>
              <w:ind w:left="589"/>
              <w:rPr>
                <w:b w:val="0"/>
                <w:color w:val="000000" w:themeColor="text1"/>
                <w:sz w:val="24"/>
                <w:lang w:val="en-US"/>
              </w:rPr>
            </w:pPr>
            <w:r w:rsidRPr="67975896">
              <w:rPr>
                <w:b w:val="0"/>
                <w:color w:val="000000" w:themeColor="text1"/>
                <w:sz w:val="24"/>
                <w:lang w:val="en-US"/>
              </w:rPr>
              <w:t>Fractional quantities are created by partitioning or dividing wholes</w:t>
            </w:r>
            <w:r w:rsidR="3D1297A2" w:rsidRPr="67975896">
              <w:rPr>
                <w:b w:val="0"/>
                <w:color w:val="000000" w:themeColor="text1"/>
                <w:sz w:val="24"/>
                <w:lang w:val="en-US"/>
              </w:rPr>
              <w:t xml:space="preserve"> into equal sized parts</w:t>
            </w:r>
            <w:r w:rsidRPr="67975896">
              <w:rPr>
                <w:b w:val="0"/>
                <w:color w:val="000000" w:themeColor="text1"/>
                <w:sz w:val="24"/>
                <w:lang w:val="en-US"/>
              </w:rPr>
              <w:t>.</w:t>
            </w:r>
          </w:p>
          <w:p w14:paraId="66DFE354" w14:textId="72C89370" w:rsidR="15504EEE" w:rsidRDefault="6BB4F6A2" w:rsidP="00FD373A">
            <w:pPr>
              <w:pStyle w:val="ListParagraph"/>
              <w:numPr>
                <w:ilvl w:val="0"/>
                <w:numId w:val="31"/>
              </w:numPr>
              <w:spacing w:before="240" w:after="240" w:line="360" w:lineRule="auto"/>
              <w:ind w:left="589"/>
              <w:rPr>
                <w:rFonts w:eastAsia="Arial" w:cs="Arial"/>
                <w:b w:val="0"/>
                <w:color w:val="000000" w:themeColor="text1"/>
                <w:sz w:val="24"/>
              </w:rPr>
            </w:pPr>
            <w:r w:rsidRPr="4238F1E0">
              <w:rPr>
                <w:rFonts w:eastAsia="Arial" w:cs="Arial"/>
                <w:b w:val="0"/>
                <w:color w:val="000000" w:themeColor="text1"/>
                <w:sz w:val="24"/>
              </w:rPr>
              <w:t>The language of fractions helps describe and compare different parts of a whole.</w:t>
            </w:r>
          </w:p>
          <w:p w14:paraId="6ACA18F6" w14:textId="0DE5F17E" w:rsidR="34D93B3B" w:rsidRDefault="5A58E9CD" w:rsidP="00FD373A">
            <w:pPr>
              <w:pStyle w:val="ListParagraph"/>
              <w:numPr>
                <w:ilvl w:val="0"/>
                <w:numId w:val="31"/>
              </w:numPr>
              <w:spacing w:before="240" w:after="240" w:line="360" w:lineRule="auto"/>
              <w:ind w:left="589"/>
            </w:pPr>
            <w:r w:rsidRPr="4238F1E0">
              <w:rPr>
                <w:b w:val="0"/>
                <w:color w:val="000000" w:themeColor="text1"/>
                <w:sz w:val="24"/>
                <w:lang w:val="en-US"/>
              </w:rPr>
              <w:t>Part-part-whole relationships help solve multiplicative problems.</w:t>
            </w:r>
          </w:p>
          <w:p w14:paraId="1776BCD4" w14:textId="34EDB9C2" w:rsidR="34D93B3B" w:rsidRPr="00BD241A" w:rsidRDefault="2B077C44" w:rsidP="00FD373A">
            <w:pPr>
              <w:pStyle w:val="ListParagraph"/>
              <w:numPr>
                <w:ilvl w:val="0"/>
                <w:numId w:val="31"/>
              </w:numPr>
              <w:spacing w:before="240" w:after="240" w:line="360" w:lineRule="auto"/>
              <w:ind w:left="589"/>
              <w:rPr>
                <w:rFonts w:eastAsia="Arial" w:cs="Arial"/>
                <w:b w:val="0"/>
                <w:color w:val="000000" w:themeColor="text1"/>
                <w:sz w:val="24"/>
              </w:rPr>
            </w:pPr>
            <w:r w:rsidRPr="4238F1E0">
              <w:rPr>
                <w:rFonts w:eastAsia="Arial" w:cs="Arial"/>
                <w:b w:val="0"/>
                <w:color w:val="000000" w:themeColor="text1"/>
                <w:sz w:val="24"/>
              </w:rPr>
              <w:t>Decimal place value makes comparisons of size more precise as the smaller the unit, the more precise the measure</w:t>
            </w:r>
            <w:r w:rsidR="002B343D">
              <w:rPr>
                <w:rFonts w:eastAsia="Arial" w:cs="Arial"/>
                <w:b w:val="0"/>
                <w:color w:val="000000" w:themeColor="text1"/>
                <w:sz w:val="24"/>
              </w:rPr>
              <w:t>.</w:t>
            </w:r>
          </w:p>
        </w:tc>
        <w:tc>
          <w:tcPr>
            <w:tcW w:w="5199" w:type="dxa"/>
            <w:vAlign w:val="top"/>
          </w:tcPr>
          <w:p w14:paraId="051AF1EA" w14:textId="5071913F" w:rsidR="34D93B3B" w:rsidRDefault="34D93B3B" w:rsidP="34D93B3B">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sz w:val="24"/>
              </w:rPr>
            </w:pPr>
            <w:r w:rsidRPr="34D93B3B">
              <w:rPr>
                <w:rFonts w:eastAsia="Arial"/>
                <w:sz w:val="24"/>
              </w:rPr>
              <w:t>Some observable behaviours:</w:t>
            </w:r>
          </w:p>
          <w:p w14:paraId="60F66E0E" w14:textId="729A7B35" w:rsidR="34D93B3B" w:rsidRDefault="5A58E9CD" w:rsidP="00FD373A">
            <w:pPr>
              <w:pStyle w:val="ListParagraph"/>
              <w:numPr>
                <w:ilvl w:val="0"/>
                <w:numId w:val="31"/>
              </w:numPr>
              <w:spacing w:before="240" w:after="240" w:line="360" w:lineRule="auto"/>
              <w:ind w:left="589"/>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4238F1E0">
              <w:rPr>
                <w:rFonts w:eastAsia="Arial" w:cs="Arial"/>
                <w:color w:val="000000" w:themeColor="text1"/>
                <w:sz w:val="24"/>
              </w:rPr>
              <w:t>partitions numbers to think about problems flexibly</w:t>
            </w:r>
            <w:r w:rsidR="0D626C92" w:rsidRPr="4238F1E0">
              <w:rPr>
                <w:rFonts w:eastAsia="Arial" w:cs="Arial"/>
                <w:color w:val="000000" w:themeColor="text1"/>
                <w:sz w:val="24"/>
              </w:rPr>
              <w:t>.</w:t>
            </w:r>
          </w:p>
          <w:p w14:paraId="0580BA0E" w14:textId="16D73EF8" w:rsidR="34D93B3B" w:rsidRDefault="5A58E9CD" w:rsidP="00FD373A">
            <w:pPr>
              <w:pStyle w:val="ListParagraph"/>
              <w:numPr>
                <w:ilvl w:val="0"/>
                <w:numId w:val="31"/>
              </w:numPr>
              <w:spacing w:before="240" w:after="240" w:line="360" w:lineRule="auto"/>
              <w:ind w:left="589"/>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4238F1E0">
              <w:rPr>
                <w:rFonts w:eastAsia="Arial" w:cs="Arial"/>
                <w:color w:val="000000" w:themeColor="text1"/>
                <w:sz w:val="24"/>
              </w:rPr>
              <w:t>uses doubling and halving strategies to solve problems</w:t>
            </w:r>
            <w:r w:rsidR="250ABEB3" w:rsidRPr="4238F1E0">
              <w:rPr>
                <w:rFonts w:eastAsia="Arial" w:cs="Arial"/>
                <w:color w:val="000000" w:themeColor="text1"/>
                <w:sz w:val="24"/>
              </w:rPr>
              <w:t>.</w:t>
            </w:r>
          </w:p>
          <w:p w14:paraId="2CB33F53" w14:textId="1CD9F6B6" w:rsidR="34D93B3B" w:rsidRDefault="5A58E9CD" w:rsidP="00FD373A">
            <w:pPr>
              <w:pStyle w:val="ListParagraph"/>
              <w:numPr>
                <w:ilvl w:val="0"/>
                <w:numId w:val="31"/>
              </w:numPr>
              <w:spacing w:before="240" w:after="240" w:line="360" w:lineRule="auto"/>
              <w:ind w:left="589"/>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4238F1E0">
              <w:rPr>
                <w:rFonts w:eastAsia="Arial" w:cs="Arial"/>
                <w:color w:val="000000" w:themeColor="text1"/>
                <w:sz w:val="24"/>
              </w:rPr>
              <w:t>explains their chosen strategies using mathematical language</w:t>
            </w:r>
            <w:r w:rsidR="5E359683" w:rsidRPr="4238F1E0">
              <w:rPr>
                <w:rFonts w:eastAsia="Arial" w:cs="Arial"/>
                <w:color w:val="000000" w:themeColor="text1"/>
                <w:sz w:val="24"/>
              </w:rPr>
              <w:t>.</w:t>
            </w:r>
          </w:p>
          <w:p w14:paraId="7C245073" w14:textId="79F02D9B" w:rsidR="34D93B3B" w:rsidRDefault="5A58E9CD" w:rsidP="00FD373A">
            <w:pPr>
              <w:pStyle w:val="ListParagraph"/>
              <w:numPr>
                <w:ilvl w:val="0"/>
                <w:numId w:val="31"/>
              </w:numPr>
              <w:spacing w:before="240" w:after="240" w:line="360" w:lineRule="auto"/>
              <w:ind w:left="589"/>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4238F1E0">
              <w:rPr>
                <w:rFonts w:eastAsia="Arial" w:cs="Arial"/>
                <w:color w:val="000000" w:themeColor="text1"/>
                <w:sz w:val="24"/>
                <w:lang w:val="en-US"/>
              </w:rPr>
              <w:t>uses halves to create wholes</w:t>
            </w:r>
            <w:r w:rsidR="67689B94" w:rsidRPr="4238F1E0">
              <w:rPr>
                <w:rFonts w:eastAsia="Arial" w:cs="Arial"/>
                <w:color w:val="000000" w:themeColor="text1"/>
                <w:sz w:val="24"/>
                <w:lang w:val="en-US"/>
              </w:rPr>
              <w:t>.</w:t>
            </w:r>
          </w:p>
          <w:p w14:paraId="70A533B9" w14:textId="0721F58C" w:rsidR="34D93B3B" w:rsidRDefault="5A58E9CD" w:rsidP="00FD373A">
            <w:pPr>
              <w:pStyle w:val="ListParagraph"/>
              <w:numPr>
                <w:ilvl w:val="0"/>
                <w:numId w:val="31"/>
              </w:numPr>
              <w:spacing w:before="240" w:after="240" w:line="360" w:lineRule="auto"/>
              <w:ind w:left="589"/>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4238F1E0">
              <w:rPr>
                <w:rFonts w:eastAsia="Arial" w:cs="Arial"/>
                <w:color w:val="000000" w:themeColor="text1"/>
                <w:sz w:val="24"/>
                <w:lang w:val="en-US"/>
              </w:rPr>
              <w:t>creates quarters and eighths using repeated halving</w:t>
            </w:r>
            <w:r w:rsidR="5B34BDD6" w:rsidRPr="4238F1E0">
              <w:rPr>
                <w:rFonts w:eastAsia="Arial" w:cs="Arial"/>
                <w:color w:val="000000" w:themeColor="text1"/>
                <w:sz w:val="24"/>
                <w:lang w:val="en-US"/>
              </w:rPr>
              <w:t>.</w:t>
            </w:r>
          </w:p>
          <w:p w14:paraId="1AE6B55C" w14:textId="7E947E24" w:rsidR="34D93B3B" w:rsidRDefault="5A58E9CD" w:rsidP="00FD373A">
            <w:pPr>
              <w:pStyle w:val="ListParagraph"/>
              <w:numPr>
                <w:ilvl w:val="0"/>
                <w:numId w:val="31"/>
              </w:numPr>
              <w:spacing w:before="240" w:after="240" w:line="360" w:lineRule="auto"/>
              <w:ind w:left="589"/>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4238F1E0">
              <w:rPr>
                <w:rFonts w:eastAsia="Arial" w:cs="Arial"/>
                <w:color w:val="000000" w:themeColor="text1"/>
                <w:sz w:val="24"/>
              </w:rPr>
              <w:t>uses various representations to share thinking, for example, drawings, language, diagrams and virtual manipulatives</w:t>
            </w:r>
            <w:r w:rsidR="71DBCA12" w:rsidRPr="4238F1E0">
              <w:rPr>
                <w:rFonts w:eastAsia="Arial" w:cs="Arial"/>
                <w:color w:val="000000" w:themeColor="text1"/>
                <w:sz w:val="24"/>
              </w:rPr>
              <w:t>.</w:t>
            </w:r>
          </w:p>
        </w:tc>
      </w:tr>
    </w:tbl>
    <w:p w14:paraId="39053668" w14:textId="77777777" w:rsidR="00A25D14" w:rsidRDefault="00A25D14">
      <w:pPr>
        <w:spacing w:before="240" w:line="276" w:lineRule="auto"/>
      </w:pPr>
      <w:bookmarkStart w:id="30" w:name="_Whole_numbers_on_1"/>
      <w:bookmarkStart w:id="31" w:name="_Task_1:_Numbers"/>
      <w:bookmarkStart w:id="32" w:name="_Toc139449536"/>
      <w:bookmarkEnd w:id="27"/>
      <w:bookmarkEnd w:id="28"/>
      <w:bookmarkEnd w:id="29"/>
      <w:bookmarkEnd w:id="30"/>
      <w:bookmarkEnd w:id="31"/>
      <w:r>
        <w:br w:type="page"/>
      </w:r>
    </w:p>
    <w:p w14:paraId="0C2D4EDC" w14:textId="38C00178" w:rsidR="0578E400" w:rsidRDefault="0062583F" w:rsidP="00765EFD">
      <w:pPr>
        <w:pStyle w:val="Heading3"/>
        <w:spacing w:before="240" w:after="120" w:line="360" w:lineRule="auto"/>
        <w:rPr>
          <w:rFonts w:eastAsia="Arial"/>
          <w:lang w:val="en-US"/>
        </w:rPr>
      </w:pPr>
      <w:r w:rsidRPr="34D93B3B">
        <w:rPr>
          <w:rFonts w:eastAsia="Arial"/>
        </w:rPr>
        <w:lastRenderedPageBreak/>
        <w:t xml:space="preserve">Task </w:t>
      </w:r>
      <w:r w:rsidR="2B91079C" w:rsidRPr="34D93B3B">
        <w:rPr>
          <w:rFonts w:eastAsia="Arial"/>
        </w:rPr>
        <w:t>1</w:t>
      </w:r>
      <w:r w:rsidR="00D266D7" w:rsidRPr="34D93B3B">
        <w:rPr>
          <w:rFonts w:eastAsia="Arial"/>
        </w:rPr>
        <w:t xml:space="preserve">: </w:t>
      </w:r>
      <w:r w:rsidR="08638158" w:rsidRPr="34D93B3B">
        <w:rPr>
          <w:rFonts w:eastAsia="Arial"/>
        </w:rPr>
        <w:t>Numbers on a line</w:t>
      </w:r>
      <w:bookmarkEnd w:id="32"/>
    </w:p>
    <w:p w14:paraId="4C86B8CC" w14:textId="7A0C009D" w:rsidR="34D93B3B" w:rsidRDefault="00417E4D"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BF20AAF">
        <w:rPr>
          <w:b/>
          <w:bCs/>
        </w:rPr>
        <w:t>Core learning:</w:t>
      </w:r>
      <w:r>
        <w:t xml:space="preserve"> </w:t>
      </w:r>
      <w:r w:rsidR="7541C263">
        <w:t>V</w:t>
      </w:r>
      <w:r w:rsidR="44B8D9E5">
        <w:t xml:space="preserve">isualising the whole </w:t>
      </w:r>
      <w:r w:rsidR="00490254">
        <w:t xml:space="preserve">to </w:t>
      </w:r>
      <w:r w:rsidR="44B8D9E5">
        <w:t>approximat</w:t>
      </w:r>
      <w:r w:rsidR="00490254">
        <w:t>e</w:t>
      </w:r>
      <w:r w:rsidR="44B8D9E5">
        <w:t xml:space="preserve"> and adjust estimations</w:t>
      </w:r>
      <w:r w:rsidR="1143C155">
        <w:t xml:space="preserve"> of halves and quarters</w:t>
      </w:r>
      <w:r w:rsidR="002A4C3D">
        <w:t>.</w:t>
      </w:r>
    </w:p>
    <w:p w14:paraId="2FC94B2F" w14:textId="31E9D0E1" w:rsidR="58D7D459" w:rsidRPr="00026DFB" w:rsidRDefault="58D7D459" w:rsidP="34D93B3B">
      <w:pPr>
        <w:pStyle w:val="Heading4"/>
        <w:spacing w:before="240"/>
        <w:rPr>
          <w:rFonts w:eastAsia="Arial" w:cs="Arial"/>
          <w:color w:val="000000" w:themeColor="text1"/>
        </w:rPr>
      </w:pPr>
      <w:r>
        <w:t>Materials</w:t>
      </w:r>
    </w:p>
    <w:p w14:paraId="30CA1A2C" w14:textId="27840D14" w:rsidR="2BB334AB" w:rsidRDefault="2BB334AB" w:rsidP="00C26E30">
      <w:pPr>
        <w:pStyle w:val="ListParagraph"/>
        <w:numPr>
          <w:ilvl w:val="0"/>
          <w:numId w:val="32"/>
        </w:numPr>
        <w:spacing w:before="240" w:after="40" w:line="360" w:lineRule="auto"/>
        <w:rPr>
          <w:rFonts w:eastAsia="Arial" w:cs="Arial"/>
          <w:color w:val="000000" w:themeColor="text1"/>
        </w:rPr>
      </w:pPr>
      <w:r w:rsidRPr="34D93B3B">
        <w:rPr>
          <w:rFonts w:eastAsia="Arial" w:cs="Arial"/>
          <w:color w:val="000000" w:themeColor="text1"/>
        </w:rPr>
        <w:t>S</w:t>
      </w:r>
      <w:r w:rsidR="06EC2B95" w:rsidRPr="34D93B3B">
        <w:rPr>
          <w:rFonts w:eastAsia="Arial" w:cs="Arial"/>
          <w:color w:val="000000" w:themeColor="text1"/>
        </w:rPr>
        <w:t>tring or rope</w:t>
      </w:r>
      <w:r w:rsidR="2B130B46" w:rsidRPr="34D93B3B">
        <w:rPr>
          <w:rFonts w:eastAsia="Arial" w:cs="Arial"/>
          <w:color w:val="000000" w:themeColor="text1"/>
        </w:rPr>
        <w:t xml:space="preserve"> of the same length</w:t>
      </w:r>
    </w:p>
    <w:p w14:paraId="5775F613" w14:textId="21AD7387" w:rsidR="01926687" w:rsidRDefault="01926687" w:rsidP="00C26E30">
      <w:pPr>
        <w:pStyle w:val="ListParagraph"/>
        <w:numPr>
          <w:ilvl w:val="0"/>
          <w:numId w:val="32"/>
        </w:numPr>
        <w:spacing w:before="120" w:after="40" w:line="360" w:lineRule="auto"/>
        <w:rPr>
          <w:color w:val="000000" w:themeColor="text1"/>
        </w:rPr>
      </w:pPr>
      <w:r w:rsidRPr="34D93B3B">
        <w:rPr>
          <w:rFonts w:eastAsia="Arial" w:cs="Arial"/>
          <w:color w:val="000000" w:themeColor="text1"/>
        </w:rPr>
        <w:t>P</w:t>
      </w:r>
      <w:r w:rsidR="64D59500" w:rsidRPr="34D93B3B">
        <w:rPr>
          <w:rFonts w:eastAsia="Arial" w:cs="Arial"/>
          <w:color w:val="000000" w:themeColor="text1"/>
        </w:rPr>
        <w:t xml:space="preserve">egs </w:t>
      </w:r>
    </w:p>
    <w:p w14:paraId="0E45A484" w14:textId="0250933F" w:rsidR="3F4F448F" w:rsidRPr="00F1441F" w:rsidRDefault="00000000" w:rsidP="00C26E30">
      <w:pPr>
        <w:pStyle w:val="ListParagraph"/>
        <w:numPr>
          <w:ilvl w:val="0"/>
          <w:numId w:val="32"/>
        </w:numPr>
        <w:spacing w:before="120" w:after="40" w:line="360" w:lineRule="auto"/>
        <w:rPr>
          <w:rFonts w:eastAsia="Arial" w:cs="Arial"/>
          <w:color w:val="000000" w:themeColor="text1"/>
        </w:rPr>
      </w:pPr>
      <w:hyperlink w:anchor="_Appendix_1:_Number" w:history="1">
        <w:r w:rsidR="3F4F448F" w:rsidRPr="00F1441F">
          <w:rPr>
            <w:rStyle w:val="Hyperlink"/>
            <w:rFonts w:eastAsia="Arial" w:cs="Arial"/>
          </w:rPr>
          <w:t>Appendix 1: Number cards 1</w:t>
        </w:r>
      </w:hyperlink>
    </w:p>
    <w:p w14:paraId="38E3F8CB" w14:textId="159BB3CD" w:rsidR="27B0A4A6" w:rsidRPr="00F1441F" w:rsidRDefault="00000000" w:rsidP="00C26E30">
      <w:pPr>
        <w:pStyle w:val="ListParagraph"/>
        <w:numPr>
          <w:ilvl w:val="0"/>
          <w:numId w:val="32"/>
        </w:numPr>
        <w:spacing w:before="120" w:after="40" w:line="360" w:lineRule="auto"/>
        <w:rPr>
          <w:rFonts w:eastAsia="Arial" w:cs="Arial"/>
          <w:color w:val="000000" w:themeColor="text1"/>
        </w:rPr>
      </w:pPr>
      <w:hyperlink w:anchor="_EXAMPLE_Appendix_1" w:history="1">
        <w:r w:rsidR="27B0A4A6" w:rsidRPr="00F1441F">
          <w:rPr>
            <w:rStyle w:val="Hyperlink"/>
            <w:rFonts w:eastAsia="Arial" w:cs="Arial"/>
          </w:rPr>
          <w:t xml:space="preserve">Appendix </w:t>
        </w:r>
        <w:r w:rsidR="375874F3" w:rsidRPr="00F1441F">
          <w:rPr>
            <w:rStyle w:val="Hyperlink"/>
            <w:rFonts w:eastAsia="Arial" w:cs="Arial"/>
          </w:rPr>
          <w:t>2</w:t>
        </w:r>
        <w:r w:rsidR="55833BD5" w:rsidRPr="00F1441F">
          <w:rPr>
            <w:rStyle w:val="Hyperlink"/>
            <w:rFonts w:eastAsia="Arial" w:cs="Arial"/>
          </w:rPr>
          <w:t>: N</w:t>
        </w:r>
        <w:r w:rsidR="55512E88" w:rsidRPr="00F1441F">
          <w:rPr>
            <w:rStyle w:val="Hyperlink"/>
            <w:rFonts w:eastAsia="Arial" w:cs="Arial"/>
          </w:rPr>
          <w:t>um</w:t>
        </w:r>
        <w:r w:rsidR="420D4891" w:rsidRPr="00F1441F">
          <w:rPr>
            <w:rStyle w:val="Hyperlink"/>
            <w:rFonts w:eastAsia="Arial" w:cs="Arial"/>
          </w:rPr>
          <w:t>ber</w:t>
        </w:r>
        <w:r w:rsidR="55512E88" w:rsidRPr="00F1441F">
          <w:rPr>
            <w:rStyle w:val="Hyperlink"/>
            <w:rFonts w:eastAsia="Arial" w:cs="Arial"/>
          </w:rPr>
          <w:t xml:space="preserve"> cards</w:t>
        </w:r>
        <w:r w:rsidR="785CA4F3" w:rsidRPr="00F1441F">
          <w:rPr>
            <w:rStyle w:val="Hyperlink"/>
            <w:rFonts w:eastAsia="Arial" w:cs="Arial"/>
          </w:rPr>
          <w:t xml:space="preserve"> </w:t>
        </w:r>
        <w:r w:rsidR="2E3365A7" w:rsidRPr="00F1441F">
          <w:rPr>
            <w:rStyle w:val="Hyperlink"/>
            <w:rFonts w:eastAsia="Arial" w:cs="Arial"/>
          </w:rPr>
          <w:t>2</w:t>
        </w:r>
      </w:hyperlink>
    </w:p>
    <w:p w14:paraId="2A7FFFB3" w14:textId="531A2EB1" w:rsidR="785CA4F3" w:rsidRPr="00F1441F" w:rsidRDefault="00000000" w:rsidP="00C26E30">
      <w:pPr>
        <w:pStyle w:val="ListParagraph"/>
        <w:numPr>
          <w:ilvl w:val="0"/>
          <w:numId w:val="32"/>
        </w:numPr>
        <w:spacing w:before="120" w:after="40" w:line="360" w:lineRule="auto"/>
        <w:rPr>
          <w:rFonts w:eastAsia="Arial" w:cs="Arial"/>
          <w:color w:val="000000" w:themeColor="text1"/>
        </w:rPr>
      </w:pPr>
      <w:hyperlink w:anchor="_Appendix_3:_Number" w:history="1">
        <w:r w:rsidR="785CA4F3" w:rsidRPr="00F1441F">
          <w:rPr>
            <w:rStyle w:val="Hyperlink"/>
            <w:rFonts w:eastAsia="Arial" w:cs="Arial"/>
          </w:rPr>
          <w:t xml:space="preserve">Appendix </w:t>
        </w:r>
        <w:r w:rsidR="5CEA504C" w:rsidRPr="00F1441F">
          <w:rPr>
            <w:rStyle w:val="Hyperlink"/>
            <w:rFonts w:eastAsia="Arial" w:cs="Arial"/>
          </w:rPr>
          <w:t>3</w:t>
        </w:r>
        <w:r w:rsidR="785CA4F3" w:rsidRPr="00F1441F">
          <w:rPr>
            <w:rStyle w:val="Hyperlink"/>
            <w:rFonts w:eastAsia="Arial" w:cs="Arial"/>
          </w:rPr>
          <w:t>: Num</w:t>
        </w:r>
        <w:r w:rsidR="4ABF64C7" w:rsidRPr="00F1441F">
          <w:rPr>
            <w:rStyle w:val="Hyperlink"/>
            <w:rFonts w:eastAsia="Arial" w:cs="Arial"/>
          </w:rPr>
          <w:t>ber</w:t>
        </w:r>
        <w:r w:rsidR="785CA4F3" w:rsidRPr="00F1441F">
          <w:rPr>
            <w:rStyle w:val="Hyperlink"/>
            <w:rFonts w:eastAsia="Arial" w:cs="Arial"/>
          </w:rPr>
          <w:t xml:space="preserve"> cards </w:t>
        </w:r>
        <w:r w:rsidR="65A127E3" w:rsidRPr="00F1441F">
          <w:rPr>
            <w:rStyle w:val="Hyperlink"/>
            <w:rFonts w:eastAsia="Arial" w:cs="Arial"/>
          </w:rPr>
          <w:t>3</w:t>
        </w:r>
      </w:hyperlink>
    </w:p>
    <w:p w14:paraId="2BA54533" w14:textId="4430EFBB" w:rsidR="58D7D459" w:rsidRDefault="58D7D459" w:rsidP="00723B3A">
      <w:pPr>
        <w:pStyle w:val="Heading4"/>
        <w:numPr>
          <w:ilvl w:val="3"/>
          <w:numId w:val="0"/>
        </w:numPr>
        <w:spacing w:before="240" w:after="240"/>
      </w:pPr>
      <w:r>
        <w:t>Instructions</w:t>
      </w:r>
    </w:p>
    <w:p w14:paraId="050FF43C" w14:textId="144FCFDF" w:rsidR="2019CB7B" w:rsidRDefault="2019CB7B" w:rsidP="00C26E30">
      <w:pPr>
        <w:pStyle w:val="ListParagraph"/>
        <w:numPr>
          <w:ilvl w:val="0"/>
          <w:numId w:val="38"/>
        </w:numPr>
        <w:spacing w:before="240" w:after="240" w:line="360" w:lineRule="auto"/>
      </w:pPr>
      <w:r w:rsidRPr="34D93B3B">
        <w:t>Hang rope or draw a line across the whiteboard and place the zero at one end and a thousand at the other. Ask students to imagine the benchmark numbers between zero and a thousand on the number line.</w:t>
      </w:r>
    </w:p>
    <w:p w14:paraId="0CCAC70F" w14:textId="54B7E627" w:rsidR="0A7FF9C6" w:rsidRPr="00E33675" w:rsidRDefault="00844931" w:rsidP="009D7C18">
      <w:pPr>
        <w:pStyle w:val="Caption"/>
        <w:tabs>
          <w:tab w:val="clear" w:pos="567"/>
        </w:tabs>
        <w:spacing w:line="240" w:lineRule="auto"/>
        <w:ind w:left="709"/>
        <w:rPr>
          <w:sz w:val="20"/>
          <w:szCs w:val="16"/>
        </w:rPr>
      </w:pPr>
      <w:r w:rsidRPr="00E33675">
        <w:rPr>
          <w:sz w:val="20"/>
          <w:szCs w:val="16"/>
        </w:rPr>
        <w:t xml:space="preserve">Figure </w:t>
      </w:r>
      <w:r w:rsidR="001C6AB0">
        <w:rPr>
          <w:sz w:val="20"/>
          <w:szCs w:val="16"/>
        </w:rPr>
        <w:t>3</w:t>
      </w:r>
      <w:r w:rsidRPr="00E33675">
        <w:rPr>
          <w:sz w:val="20"/>
          <w:szCs w:val="16"/>
        </w:rPr>
        <w:t xml:space="preserve"> – Number line placement</w:t>
      </w:r>
    </w:p>
    <w:p w14:paraId="0E0CC310" w14:textId="743169A7" w:rsidR="0A7FF9C6" w:rsidRDefault="0A7FF9C6" w:rsidP="009D7C18">
      <w:pPr>
        <w:spacing w:before="120" w:after="120"/>
        <w:ind w:left="709"/>
      </w:pPr>
      <w:r>
        <w:rPr>
          <w:noProof/>
        </w:rPr>
        <w:drawing>
          <wp:inline distT="0" distB="0" distL="0" distR="0" wp14:anchorId="57456707" wp14:editId="612CF343">
            <wp:extent cx="4572000" cy="803275"/>
            <wp:effectExtent l="0" t="0" r="0" b="0"/>
            <wp:docPr id="1910235963" name="Picture 1910235963" descr="Rope with a zero number card pegged at the left end and a thousand number card pegged at the right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5963" name="Picture 1910235963" descr="Rope with a zero number card pegged at the left end and a thousand number card pegged at the right end. "/>
                    <pic:cNvPicPr/>
                  </pic:nvPicPr>
                  <pic:blipFill rotWithShape="1">
                    <a:blip r:embed="rId18">
                      <a:extLst>
                        <a:ext uri="{28A0092B-C50C-407E-A947-70E740481C1C}">
                          <a14:useLocalDpi xmlns:a14="http://schemas.microsoft.com/office/drawing/2010/main" val="0"/>
                        </a:ext>
                      </a:extLst>
                    </a:blip>
                    <a:srcRect t="7326"/>
                    <a:stretch/>
                  </pic:blipFill>
                  <pic:spPr bwMode="auto">
                    <a:xfrm>
                      <a:off x="0" y="0"/>
                      <a:ext cx="4572000" cy="803275"/>
                    </a:xfrm>
                    <a:prstGeom prst="rect">
                      <a:avLst/>
                    </a:prstGeom>
                    <a:ln>
                      <a:noFill/>
                    </a:ln>
                    <a:extLst>
                      <a:ext uri="{53640926-AAD7-44D8-BBD7-CCE9431645EC}">
                        <a14:shadowObscured xmlns:a14="http://schemas.microsoft.com/office/drawing/2010/main"/>
                      </a:ext>
                    </a:extLst>
                  </pic:spPr>
                </pic:pic>
              </a:graphicData>
            </a:graphic>
          </wp:inline>
        </w:drawing>
      </w:r>
    </w:p>
    <w:p w14:paraId="378B9D1F" w14:textId="6967B3DA" w:rsidR="0A7FF9C6" w:rsidRDefault="0A7FF9C6" w:rsidP="009D7C18">
      <w:pPr>
        <w:spacing w:before="240" w:after="240" w:line="360" w:lineRule="auto"/>
        <w:ind w:left="709"/>
        <w:rPr>
          <w:rStyle w:val="eop"/>
          <w:rFonts w:eastAsia="Arial"/>
        </w:rPr>
      </w:pPr>
      <w:r w:rsidRPr="34D93B3B">
        <w:rPr>
          <w:rStyle w:val="normaltextrun"/>
          <w:rFonts w:cs="Arial"/>
          <w:color w:val="000000" w:themeColor="text1"/>
        </w:rPr>
        <w:t xml:space="preserve">Images licensed under the </w:t>
      </w:r>
      <w:hyperlink r:id="rId19">
        <w:r w:rsidRPr="34D93B3B">
          <w:rPr>
            <w:rStyle w:val="normaltextrun"/>
            <w:rFonts w:cs="Arial"/>
            <w:color w:val="2F5496" w:themeColor="accent1" w:themeShade="BF"/>
            <w:u w:val="single"/>
          </w:rPr>
          <w:t>Canva Content License Agreement</w:t>
        </w:r>
      </w:hyperlink>
      <w:r w:rsidRPr="34D93B3B">
        <w:rPr>
          <w:rStyle w:val="normaltextrun"/>
          <w:rFonts w:cs="Arial"/>
          <w:color w:val="000000" w:themeColor="text1"/>
        </w:rPr>
        <w:t>.</w:t>
      </w:r>
      <w:r w:rsidR="00A25D14">
        <w:rPr>
          <w:rStyle w:val="normaltextrun"/>
          <w:rFonts w:cs="Arial"/>
          <w:color w:val="000000" w:themeColor="text1"/>
        </w:rPr>
        <w:t xml:space="preserve"> </w:t>
      </w:r>
    </w:p>
    <w:p w14:paraId="47BA8F2C" w14:textId="0D76655E" w:rsidR="0A7FF9C6" w:rsidRDefault="0A7FF9C6" w:rsidP="00C26E30">
      <w:pPr>
        <w:pStyle w:val="ListParagraph"/>
        <w:numPr>
          <w:ilvl w:val="0"/>
          <w:numId w:val="38"/>
        </w:numPr>
        <w:spacing w:before="240" w:after="240" w:line="360" w:lineRule="auto"/>
        <w:rPr>
          <w:color w:val="000000" w:themeColor="text1"/>
        </w:rPr>
      </w:pPr>
      <w:r w:rsidRPr="34D93B3B">
        <w:t xml:space="preserve">Ask students to </w:t>
      </w:r>
      <w:hyperlink r:id="rId20">
        <w:r w:rsidRPr="34D93B3B">
          <w:rPr>
            <w:rStyle w:val="Hyperlink"/>
          </w:rPr>
          <w:t>turn and talk</w:t>
        </w:r>
      </w:hyperlink>
      <w:r w:rsidRPr="34D93B3B">
        <w:t xml:space="preserve"> about where they would place 480 on the number line and share their reasoning with the class.</w:t>
      </w:r>
    </w:p>
    <w:p w14:paraId="38A06F52" w14:textId="121826C0" w:rsidR="6E0DCC66" w:rsidRDefault="6E0DCC66" w:rsidP="00C26E30">
      <w:pPr>
        <w:pStyle w:val="ListParagraph"/>
        <w:numPr>
          <w:ilvl w:val="0"/>
          <w:numId w:val="38"/>
        </w:numPr>
        <w:spacing w:before="240" w:after="240" w:line="360" w:lineRule="auto"/>
        <w:rPr>
          <w:color w:val="000000" w:themeColor="text1"/>
        </w:rPr>
      </w:pPr>
      <w:r w:rsidRPr="34D93B3B">
        <w:t>Choose a student to peg the number card 480 on the number line and</w:t>
      </w:r>
      <w:r w:rsidRPr="34D93B3B">
        <w:rPr>
          <w:rFonts w:eastAsia="Arial" w:cs="Arial"/>
          <w:color w:val="000000" w:themeColor="text1"/>
        </w:rPr>
        <w:t xml:space="preserve"> give reasons why they placed the card there. Provide opportunities for other students to increase the accuracy of the card’s location by adjusting its position up or down the number line. Ask:</w:t>
      </w:r>
    </w:p>
    <w:p w14:paraId="1F27EA43" w14:textId="65ECB4CD" w:rsidR="6E0DCC66" w:rsidRDefault="62F1493C" w:rsidP="34D93B3B">
      <w:pPr>
        <w:pStyle w:val="ListParagraph"/>
        <w:numPr>
          <w:ilvl w:val="0"/>
          <w:numId w:val="15"/>
        </w:numPr>
        <w:spacing w:before="240" w:after="40" w:line="360" w:lineRule="auto"/>
        <w:rPr>
          <w:color w:val="000000" w:themeColor="text1"/>
        </w:rPr>
      </w:pPr>
      <w:r w:rsidRPr="4BF20AAF">
        <w:rPr>
          <w:rFonts w:eastAsia="Arial" w:cs="Arial"/>
          <w:color w:val="000000" w:themeColor="text1"/>
        </w:rPr>
        <w:t xml:space="preserve">Where is 480 in relation to the zero and a thousand? </w:t>
      </w:r>
    </w:p>
    <w:p w14:paraId="01E6AC1F" w14:textId="4E9C50A0" w:rsidR="6E0DCC66" w:rsidRDefault="62F1493C" w:rsidP="34D93B3B">
      <w:pPr>
        <w:pStyle w:val="ListParagraph"/>
        <w:numPr>
          <w:ilvl w:val="0"/>
          <w:numId w:val="15"/>
        </w:numPr>
        <w:spacing w:before="240" w:after="40" w:line="360" w:lineRule="auto"/>
        <w:rPr>
          <w:color w:val="000000" w:themeColor="text1"/>
        </w:rPr>
      </w:pPr>
      <w:r w:rsidRPr="4BF20AAF">
        <w:rPr>
          <w:rFonts w:eastAsia="Arial" w:cs="Arial"/>
          <w:color w:val="000000" w:themeColor="text1"/>
        </w:rPr>
        <w:t>Explain your thinking.</w:t>
      </w:r>
    </w:p>
    <w:p w14:paraId="7088B61A" w14:textId="5E27C59E" w:rsidR="6E0DCC66" w:rsidRDefault="6E0DCC66" w:rsidP="00C26E30">
      <w:pPr>
        <w:pStyle w:val="ListParagraph"/>
        <w:numPr>
          <w:ilvl w:val="0"/>
          <w:numId w:val="38"/>
        </w:numPr>
        <w:spacing w:before="240" w:after="40" w:line="360" w:lineRule="auto"/>
        <w:rPr>
          <w:color w:val="000000" w:themeColor="text1"/>
        </w:rPr>
      </w:pPr>
      <w:r w:rsidRPr="34D93B3B">
        <w:rPr>
          <w:color w:val="000000" w:themeColor="text1"/>
        </w:rPr>
        <w:t>Complete the same process and questioning for the number cards 999, 2</w:t>
      </w:r>
      <w:r w:rsidR="5FFA6691" w:rsidRPr="34D93B3B">
        <w:rPr>
          <w:color w:val="000000" w:themeColor="text1"/>
        </w:rPr>
        <w:t>50</w:t>
      </w:r>
      <w:r w:rsidRPr="34D93B3B">
        <w:rPr>
          <w:color w:val="000000" w:themeColor="text1"/>
        </w:rPr>
        <w:t xml:space="preserve"> and 1</w:t>
      </w:r>
      <w:r w:rsidR="2507E806" w:rsidRPr="34D93B3B">
        <w:rPr>
          <w:color w:val="000000" w:themeColor="text1"/>
        </w:rPr>
        <w:t>30</w:t>
      </w:r>
      <w:r w:rsidRPr="34D93B3B">
        <w:rPr>
          <w:color w:val="000000" w:themeColor="text1"/>
        </w:rPr>
        <w:t xml:space="preserve"> on the number line. Ask:</w:t>
      </w:r>
    </w:p>
    <w:p w14:paraId="7BEB636D" w14:textId="66F26906" w:rsidR="6E0DCC66" w:rsidRDefault="62F1493C" w:rsidP="34D93B3B">
      <w:pPr>
        <w:pStyle w:val="ListParagraph"/>
        <w:numPr>
          <w:ilvl w:val="0"/>
          <w:numId w:val="16"/>
        </w:numPr>
        <w:spacing w:before="240" w:after="40" w:line="360" w:lineRule="auto"/>
        <w:rPr>
          <w:rFonts w:eastAsia="Arial" w:cs="Arial"/>
          <w:color w:val="000000" w:themeColor="text1"/>
        </w:rPr>
      </w:pPr>
      <w:r w:rsidRPr="4BF20AAF">
        <w:rPr>
          <w:rFonts w:eastAsia="Arial" w:cs="Arial"/>
          <w:color w:val="000000" w:themeColor="text1"/>
        </w:rPr>
        <w:t xml:space="preserve">Where is </w:t>
      </w:r>
      <w:r w:rsidR="2FB1D037" w:rsidRPr="4BF20AAF">
        <w:rPr>
          <w:rFonts w:eastAsia="Arial" w:cs="Arial"/>
          <w:color w:val="000000" w:themeColor="text1"/>
        </w:rPr>
        <w:t>999</w:t>
      </w:r>
      <w:r w:rsidRPr="4BF20AAF">
        <w:rPr>
          <w:rFonts w:eastAsia="Arial" w:cs="Arial"/>
          <w:color w:val="000000" w:themeColor="text1"/>
        </w:rPr>
        <w:t xml:space="preserve"> on the line? Explain your thinking.</w:t>
      </w:r>
    </w:p>
    <w:p w14:paraId="1E5A2BEB" w14:textId="73358C74" w:rsidR="6E0DCC66" w:rsidRDefault="62F1493C" w:rsidP="34D93B3B">
      <w:pPr>
        <w:pStyle w:val="ListParagraph"/>
        <w:numPr>
          <w:ilvl w:val="0"/>
          <w:numId w:val="16"/>
        </w:numPr>
        <w:spacing w:before="240" w:after="40" w:line="360" w:lineRule="auto"/>
        <w:rPr>
          <w:rFonts w:eastAsia="Arial" w:cs="Arial"/>
          <w:color w:val="000000" w:themeColor="text1"/>
        </w:rPr>
      </w:pPr>
      <w:r w:rsidRPr="4BF20AAF">
        <w:rPr>
          <w:rFonts w:eastAsia="Arial" w:cs="Arial"/>
          <w:color w:val="000000" w:themeColor="text1"/>
        </w:rPr>
        <w:t xml:space="preserve">Where is </w:t>
      </w:r>
      <w:r w:rsidR="64322898" w:rsidRPr="4BF20AAF">
        <w:rPr>
          <w:rFonts w:eastAsia="Arial" w:cs="Arial"/>
          <w:color w:val="000000" w:themeColor="text1"/>
        </w:rPr>
        <w:t>250</w:t>
      </w:r>
      <w:r w:rsidRPr="4BF20AAF">
        <w:rPr>
          <w:rFonts w:eastAsia="Arial" w:cs="Arial"/>
          <w:color w:val="000000" w:themeColor="text1"/>
        </w:rPr>
        <w:t xml:space="preserve"> on the line? Explain your thinking.</w:t>
      </w:r>
    </w:p>
    <w:p w14:paraId="196C7F81" w14:textId="55A66389" w:rsidR="74E32B74" w:rsidRDefault="52DE00DF" w:rsidP="34D93B3B">
      <w:pPr>
        <w:pStyle w:val="ListParagraph"/>
        <w:numPr>
          <w:ilvl w:val="0"/>
          <w:numId w:val="16"/>
        </w:numPr>
        <w:spacing w:before="240" w:after="40" w:line="360" w:lineRule="auto"/>
        <w:rPr>
          <w:rFonts w:eastAsia="Arial" w:cs="Arial"/>
          <w:color w:val="000000" w:themeColor="text1"/>
        </w:rPr>
      </w:pPr>
      <w:r w:rsidRPr="4BF20AAF">
        <w:rPr>
          <w:rFonts w:eastAsia="Arial" w:cs="Arial"/>
          <w:color w:val="000000" w:themeColor="text1"/>
        </w:rPr>
        <w:t>Where is 130 on the line? Explain your thinking.</w:t>
      </w:r>
    </w:p>
    <w:p w14:paraId="4E192690" w14:textId="04725DB2" w:rsidR="004A61BB" w:rsidRDefault="6B053A4F" w:rsidP="00C26E30">
      <w:pPr>
        <w:pStyle w:val="ListParagraph"/>
        <w:numPr>
          <w:ilvl w:val="0"/>
          <w:numId w:val="38"/>
        </w:numPr>
        <w:spacing w:before="240" w:after="240" w:line="360" w:lineRule="auto"/>
        <w:rPr>
          <w:lang w:eastAsia="zh-CN"/>
        </w:rPr>
      </w:pPr>
      <w:r w:rsidRPr="34D93B3B">
        <w:lastRenderedPageBreak/>
        <w:t xml:space="preserve">Hang </w:t>
      </w:r>
      <w:r w:rsidR="0D5191A0" w:rsidRPr="34D93B3B">
        <w:t xml:space="preserve">another </w:t>
      </w:r>
      <w:r w:rsidR="452D842B" w:rsidRPr="34D93B3B">
        <w:t>rope</w:t>
      </w:r>
      <w:r w:rsidRPr="34D93B3B">
        <w:t xml:space="preserve"> </w:t>
      </w:r>
      <w:r w:rsidR="7BA8DB93" w:rsidRPr="34D93B3B">
        <w:t>or draw a</w:t>
      </w:r>
      <w:r w:rsidR="1AD7F6EE" w:rsidRPr="34D93B3B">
        <w:t>nother</w:t>
      </w:r>
      <w:r w:rsidR="7BA8DB93" w:rsidRPr="34D93B3B">
        <w:t xml:space="preserve"> line</w:t>
      </w:r>
      <w:r w:rsidR="71838DE1" w:rsidRPr="34D93B3B">
        <w:t xml:space="preserve"> </w:t>
      </w:r>
      <w:r w:rsidRPr="34D93B3B">
        <w:t>across the whiteboard</w:t>
      </w:r>
      <w:r w:rsidR="0482234C" w:rsidRPr="34D93B3B">
        <w:t xml:space="preserve"> and p</w:t>
      </w:r>
      <w:r w:rsidR="35AD0978" w:rsidRPr="34D93B3B">
        <w:t xml:space="preserve">lace the </w:t>
      </w:r>
      <w:r w:rsidR="4DC1FD00" w:rsidRPr="34D93B3B">
        <w:t>zero</w:t>
      </w:r>
      <w:r w:rsidR="4EBBFE38" w:rsidRPr="34D93B3B">
        <w:t xml:space="preserve"> </w:t>
      </w:r>
      <w:r w:rsidR="7AB8850D" w:rsidRPr="34D93B3B">
        <w:t>at one end</w:t>
      </w:r>
      <w:r w:rsidR="2C1A446F" w:rsidRPr="34D93B3B">
        <w:t xml:space="preserve"> a</w:t>
      </w:r>
      <w:r w:rsidR="214876B7" w:rsidRPr="34D93B3B">
        <w:t>nd</w:t>
      </w:r>
      <w:r w:rsidR="78EE2F37" w:rsidRPr="34D93B3B">
        <w:t xml:space="preserve"> sixty</w:t>
      </w:r>
      <w:r w:rsidR="4F4D72EB" w:rsidRPr="34D93B3B">
        <w:t xml:space="preserve"> at the </w:t>
      </w:r>
      <w:r w:rsidR="37644CB4" w:rsidRPr="34D93B3B">
        <w:t>oth</w:t>
      </w:r>
      <w:r w:rsidR="2E33E02D" w:rsidRPr="34D93B3B">
        <w:t>er</w:t>
      </w:r>
      <w:r w:rsidR="0B3BC708" w:rsidRPr="34D93B3B">
        <w:t xml:space="preserve">. Ask </w:t>
      </w:r>
      <w:r w:rsidR="2C1A446F" w:rsidRPr="34D93B3B">
        <w:t xml:space="preserve">students </w:t>
      </w:r>
      <w:r w:rsidR="1DAAFBD3" w:rsidRPr="34D93B3B">
        <w:t xml:space="preserve">to </w:t>
      </w:r>
      <w:r w:rsidR="2C1A446F" w:rsidRPr="34D93B3B">
        <w:t xml:space="preserve">imagine all the numbers between zero </w:t>
      </w:r>
      <w:r w:rsidR="6AC4FA50" w:rsidRPr="34D93B3B">
        <w:t>and</w:t>
      </w:r>
      <w:r w:rsidR="2C1A446F" w:rsidRPr="34D93B3B">
        <w:t xml:space="preserve"> </w:t>
      </w:r>
      <w:r w:rsidR="3D7578AB" w:rsidRPr="34D93B3B">
        <w:t>sixty</w:t>
      </w:r>
      <w:r w:rsidR="2C1A446F" w:rsidRPr="34D93B3B">
        <w:t xml:space="preserve"> on the</w:t>
      </w:r>
      <w:r w:rsidR="1A647700" w:rsidRPr="34D93B3B">
        <w:t xml:space="preserve"> number</w:t>
      </w:r>
      <w:r w:rsidR="2C1A446F" w:rsidRPr="34D93B3B">
        <w:t xml:space="preserve"> line.</w:t>
      </w:r>
    </w:p>
    <w:p w14:paraId="0723B346" w14:textId="43DC7A2A" w:rsidR="00320488" w:rsidRDefault="7637F99A" w:rsidP="00941A32">
      <w:pPr>
        <w:pStyle w:val="ListParagraph"/>
        <w:numPr>
          <w:ilvl w:val="0"/>
          <w:numId w:val="38"/>
        </w:numPr>
        <w:spacing w:before="240" w:after="240" w:line="360" w:lineRule="auto"/>
        <w:rPr>
          <w:color w:val="000000" w:themeColor="text1"/>
        </w:rPr>
      </w:pPr>
      <w:r w:rsidRPr="34D93B3B">
        <w:t>Ask s</w:t>
      </w:r>
      <w:r w:rsidR="4EB4F7CC" w:rsidRPr="34D93B3B">
        <w:t>tudents</w:t>
      </w:r>
      <w:r w:rsidR="59C4CF17" w:rsidRPr="34D93B3B">
        <w:t xml:space="preserve"> t</w:t>
      </w:r>
      <w:r w:rsidR="3CF876E7" w:rsidRPr="34D93B3B">
        <w:t>o</w:t>
      </w:r>
      <w:r w:rsidR="4EB4F7CC" w:rsidRPr="34D93B3B">
        <w:t xml:space="preserve"> </w:t>
      </w:r>
      <w:hyperlink r:id="rId21">
        <w:r w:rsidR="4EB4F7CC" w:rsidRPr="34D93B3B">
          <w:rPr>
            <w:rStyle w:val="Hyperlink"/>
          </w:rPr>
          <w:t>t</w:t>
        </w:r>
        <w:r w:rsidR="0C282FB9" w:rsidRPr="34D93B3B">
          <w:rPr>
            <w:rStyle w:val="Hyperlink"/>
          </w:rPr>
          <w:t>urn and tal</w:t>
        </w:r>
        <w:r w:rsidR="4EB4F7CC" w:rsidRPr="34D93B3B">
          <w:rPr>
            <w:rStyle w:val="Hyperlink"/>
          </w:rPr>
          <w:t>k</w:t>
        </w:r>
      </w:hyperlink>
      <w:r w:rsidR="4EB4F7CC" w:rsidRPr="34D93B3B">
        <w:t xml:space="preserve"> about where they would place 30 on the </w:t>
      </w:r>
      <w:r w:rsidR="2971CC9E" w:rsidRPr="34D93B3B">
        <w:t xml:space="preserve">number </w:t>
      </w:r>
      <w:r w:rsidR="4EB4F7CC" w:rsidRPr="34D93B3B">
        <w:t>line</w:t>
      </w:r>
      <w:r w:rsidR="6889E1BE" w:rsidRPr="34D93B3B">
        <w:t xml:space="preserve"> and share their reasoning with the class</w:t>
      </w:r>
      <w:r w:rsidR="15EB6E21" w:rsidRPr="34D93B3B">
        <w:t xml:space="preserve">. </w:t>
      </w:r>
    </w:p>
    <w:p w14:paraId="5446630C" w14:textId="3A3FE0AC" w:rsidR="00320488" w:rsidRDefault="66B49735" w:rsidP="00941A32">
      <w:pPr>
        <w:pStyle w:val="ListParagraph"/>
        <w:numPr>
          <w:ilvl w:val="0"/>
          <w:numId w:val="38"/>
        </w:numPr>
        <w:spacing w:before="240" w:after="240" w:line="360" w:lineRule="auto"/>
        <w:rPr>
          <w:color w:val="000000" w:themeColor="text1"/>
        </w:rPr>
      </w:pPr>
      <w:r w:rsidRPr="34D93B3B">
        <w:t>Choose</w:t>
      </w:r>
      <w:r w:rsidR="4EB4F7CC" w:rsidRPr="34D93B3B">
        <w:t xml:space="preserve"> a student to p</w:t>
      </w:r>
      <w:r w:rsidR="516424AD" w:rsidRPr="34D93B3B">
        <w:t xml:space="preserve">eg </w:t>
      </w:r>
      <w:r w:rsidR="1958633D" w:rsidRPr="34D93B3B">
        <w:t xml:space="preserve">the number </w:t>
      </w:r>
      <w:r w:rsidR="28E44814" w:rsidRPr="34D93B3B">
        <w:t xml:space="preserve">card </w:t>
      </w:r>
      <w:r w:rsidR="4EB4F7CC" w:rsidRPr="34D93B3B">
        <w:t xml:space="preserve">30 on the </w:t>
      </w:r>
      <w:r w:rsidR="0D64FBC6" w:rsidRPr="34D93B3B">
        <w:t xml:space="preserve">number </w:t>
      </w:r>
      <w:r w:rsidR="4EB4F7CC" w:rsidRPr="34D93B3B">
        <w:t>line</w:t>
      </w:r>
      <w:r w:rsidR="33F0FF05" w:rsidRPr="34D93B3B">
        <w:t xml:space="preserve"> and</w:t>
      </w:r>
      <w:r w:rsidR="4EB4F7CC" w:rsidRPr="34D93B3B">
        <w:rPr>
          <w:rFonts w:eastAsia="Arial" w:cs="Arial"/>
          <w:color w:val="000000" w:themeColor="text1"/>
        </w:rPr>
        <w:t xml:space="preserve"> give reasons why they placed the card there</w:t>
      </w:r>
      <w:r w:rsidR="5F3039E4" w:rsidRPr="34D93B3B">
        <w:rPr>
          <w:rFonts w:eastAsia="Arial" w:cs="Arial"/>
          <w:color w:val="000000" w:themeColor="text1"/>
        </w:rPr>
        <w:t xml:space="preserve">. Provide opportunities for other students to </w:t>
      </w:r>
      <w:r w:rsidR="313AC968" w:rsidRPr="34D93B3B">
        <w:rPr>
          <w:rFonts w:eastAsia="Arial" w:cs="Arial"/>
          <w:color w:val="000000" w:themeColor="text1"/>
        </w:rPr>
        <w:t>increase the</w:t>
      </w:r>
      <w:r w:rsidR="5F3039E4" w:rsidRPr="34D93B3B">
        <w:rPr>
          <w:rFonts w:eastAsia="Arial" w:cs="Arial"/>
          <w:color w:val="000000" w:themeColor="text1"/>
        </w:rPr>
        <w:t xml:space="preserve"> </w:t>
      </w:r>
      <w:r w:rsidR="313AC968" w:rsidRPr="34D93B3B">
        <w:rPr>
          <w:rFonts w:eastAsia="Arial" w:cs="Arial"/>
          <w:color w:val="000000" w:themeColor="text1"/>
        </w:rPr>
        <w:t xml:space="preserve">accuracy of </w:t>
      </w:r>
      <w:r w:rsidR="5F3039E4" w:rsidRPr="34D93B3B">
        <w:rPr>
          <w:rFonts w:eastAsia="Arial" w:cs="Arial"/>
          <w:color w:val="000000" w:themeColor="text1"/>
        </w:rPr>
        <w:t>the</w:t>
      </w:r>
      <w:r w:rsidR="673FE45C" w:rsidRPr="34D93B3B">
        <w:rPr>
          <w:rFonts w:eastAsia="Arial" w:cs="Arial"/>
          <w:color w:val="000000" w:themeColor="text1"/>
        </w:rPr>
        <w:t xml:space="preserve"> card’s</w:t>
      </w:r>
      <w:r w:rsidR="5F3039E4" w:rsidRPr="34D93B3B">
        <w:rPr>
          <w:rFonts w:eastAsia="Arial" w:cs="Arial"/>
          <w:color w:val="000000" w:themeColor="text1"/>
        </w:rPr>
        <w:t xml:space="preserve"> </w:t>
      </w:r>
      <w:r w:rsidR="4EB4F7CC" w:rsidRPr="34D93B3B">
        <w:rPr>
          <w:rFonts w:eastAsia="Arial" w:cs="Arial"/>
          <w:color w:val="000000" w:themeColor="text1"/>
        </w:rPr>
        <w:t xml:space="preserve">location </w:t>
      </w:r>
      <w:r w:rsidR="7275C074" w:rsidRPr="34D93B3B">
        <w:rPr>
          <w:rFonts w:eastAsia="Arial" w:cs="Arial"/>
          <w:color w:val="000000" w:themeColor="text1"/>
        </w:rPr>
        <w:t>by adjusting its position</w:t>
      </w:r>
      <w:r w:rsidR="64C77086" w:rsidRPr="34D93B3B">
        <w:rPr>
          <w:rFonts w:eastAsia="Arial" w:cs="Arial"/>
          <w:color w:val="000000" w:themeColor="text1"/>
        </w:rPr>
        <w:t xml:space="preserve"> up or down the </w:t>
      </w:r>
      <w:r w:rsidR="6D1B2D99" w:rsidRPr="34D93B3B">
        <w:rPr>
          <w:rFonts w:eastAsia="Arial" w:cs="Arial"/>
          <w:color w:val="000000" w:themeColor="text1"/>
        </w:rPr>
        <w:t xml:space="preserve">number </w:t>
      </w:r>
      <w:r w:rsidR="64C77086" w:rsidRPr="34D93B3B">
        <w:rPr>
          <w:rFonts w:eastAsia="Arial" w:cs="Arial"/>
          <w:color w:val="000000" w:themeColor="text1"/>
        </w:rPr>
        <w:t>line.</w:t>
      </w:r>
      <w:r w:rsidR="05373C27" w:rsidRPr="34D93B3B">
        <w:rPr>
          <w:rFonts w:eastAsia="Arial" w:cs="Arial"/>
          <w:color w:val="000000" w:themeColor="text1"/>
        </w:rPr>
        <w:t xml:space="preserve"> </w:t>
      </w:r>
      <w:r w:rsidR="4EB4F7CC" w:rsidRPr="34D93B3B">
        <w:rPr>
          <w:rFonts w:eastAsia="Arial" w:cs="Arial"/>
          <w:color w:val="000000" w:themeColor="text1"/>
        </w:rPr>
        <w:t>Ask:</w:t>
      </w:r>
    </w:p>
    <w:p w14:paraId="3B1FF720" w14:textId="7160C9A1" w:rsidR="00320488" w:rsidRDefault="795AB41A" w:rsidP="00C26E30">
      <w:pPr>
        <w:pStyle w:val="ListParagraph"/>
        <w:numPr>
          <w:ilvl w:val="0"/>
          <w:numId w:val="28"/>
        </w:numPr>
        <w:spacing w:before="240" w:after="40" w:line="360" w:lineRule="auto"/>
        <w:rPr>
          <w:rFonts w:eastAsia="Arial" w:cs="Arial"/>
          <w:color w:val="000000" w:themeColor="text1"/>
        </w:rPr>
      </w:pPr>
      <w:r w:rsidRPr="4BF20AAF">
        <w:rPr>
          <w:rFonts w:eastAsia="Arial" w:cs="Arial"/>
          <w:color w:val="000000" w:themeColor="text1"/>
        </w:rPr>
        <w:t>Where is 30 in relation to the zero and</w:t>
      </w:r>
      <w:r w:rsidR="3DB6A9A3" w:rsidRPr="4BF20AAF">
        <w:rPr>
          <w:rFonts w:eastAsia="Arial" w:cs="Arial"/>
          <w:color w:val="000000" w:themeColor="text1"/>
        </w:rPr>
        <w:t xml:space="preserve"> sixty</w:t>
      </w:r>
      <w:r w:rsidRPr="4BF20AAF">
        <w:rPr>
          <w:rFonts w:eastAsia="Arial" w:cs="Arial"/>
          <w:color w:val="000000" w:themeColor="text1"/>
        </w:rPr>
        <w:t>?</w:t>
      </w:r>
      <w:r w:rsidR="08852B22" w:rsidRPr="4BF20AAF">
        <w:rPr>
          <w:rFonts w:eastAsia="Arial" w:cs="Arial"/>
          <w:color w:val="000000" w:themeColor="text1"/>
        </w:rPr>
        <w:t xml:space="preserve"> </w:t>
      </w:r>
    </w:p>
    <w:p w14:paraId="75C4673C" w14:textId="4E9C50A0" w:rsidR="00320488" w:rsidRDefault="08852B22" w:rsidP="00C26E30">
      <w:pPr>
        <w:pStyle w:val="ListParagraph"/>
        <w:numPr>
          <w:ilvl w:val="0"/>
          <w:numId w:val="28"/>
        </w:numPr>
        <w:spacing w:before="240" w:after="40" w:line="360" w:lineRule="auto"/>
        <w:rPr>
          <w:rFonts w:eastAsia="Arial" w:cs="Arial"/>
          <w:color w:val="000000" w:themeColor="text1"/>
        </w:rPr>
      </w:pPr>
      <w:r w:rsidRPr="4BF20AAF">
        <w:rPr>
          <w:rFonts w:eastAsia="Arial" w:cs="Arial"/>
          <w:color w:val="000000" w:themeColor="text1"/>
        </w:rPr>
        <w:t>Explain your thinking.</w:t>
      </w:r>
    </w:p>
    <w:p w14:paraId="76EF1475" w14:textId="11FEB5FE" w:rsidR="00320488" w:rsidRDefault="04ABEF00" w:rsidP="00C26E30">
      <w:pPr>
        <w:pStyle w:val="ListParagraph"/>
        <w:numPr>
          <w:ilvl w:val="0"/>
          <w:numId w:val="38"/>
        </w:numPr>
        <w:spacing w:before="240" w:after="40" w:line="360" w:lineRule="auto"/>
        <w:rPr>
          <w:color w:val="000000" w:themeColor="text1"/>
        </w:rPr>
      </w:pPr>
      <w:r w:rsidRPr="34D93B3B">
        <w:rPr>
          <w:color w:val="000000" w:themeColor="text1"/>
        </w:rPr>
        <w:t>Complete the same process and questioning for the number cards 45 and 15 on the number line. Ask:</w:t>
      </w:r>
    </w:p>
    <w:p w14:paraId="6A93C6B8" w14:textId="6301D95D" w:rsidR="00320488" w:rsidRDefault="08852B22" w:rsidP="00C26E30">
      <w:pPr>
        <w:pStyle w:val="ListParagraph"/>
        <w:numPr>
          <w:ilvl w:val="0"/>
          <w:numId w:val="28"/>
        </w:numPr>
        <w:spacing w:before="240" w:after="40" w:line="360" w:lineRule="auto"/>
        <w:rPr>
          <w:color w:val="000000" w:themeColor="text1"/>
        </w:rPr>
      </w:pPr>
      <w:r w:rsidRPr="4BF20AAF">
        <w:rPr>
          <w:rFonts w:eastAsia="Arial" w:cs="Arial"/>
          <w:color w:val="000000" w:themeColor="text1"/>
        </w:rPr>
        <w:t>Where is 45 on the line? Explain your thinking.</w:t>
      </w:r>
    </w:p>
    <w:p w14:paraId="56885AB9" w14:textId="47D65D7D" w:rsidR="00320488" w:rsidRPr="00895B27" w:rsidRDefault="08852B22" w:rsidP="00C26E30">
      <w:pPr>
        <w:pStyle w:val="ListParagraph"/>
        <w:numPr>
          <w:ilvl w:val="0"/>
          <w:numId w:val="28"/>
        </w:numPr>
        <w:spacing w:before="240" w:after="40" w:line="360" w:lineRule="auto"/>
        <w:rPr>
          <w:color w:val="000000" w:themeColor="text1"/>
        </w:rPr>
      </w:pPr>
      <w:r w:rsidRPr="4BF20AAF">
        <w:rPr>
          <w:rFonts w:eastAsia="Arial" w:cs="Arial"/>
          <w:color w:val="000000" w:themeColor="text1"/>
        </w:rPr>
        <w:t>Where is 15 on the line? Explain your thinking</w:t>
      </w:r>
      <w:r w:rsidR="33EEFE17" w:rsidRPr="4BF20AAF">
        <w:rPr>
          <w:rFonts w:eastAsia="Arial" w:cs="Arial"/>
          <w:color w:val="000000" w:themeColor="text1"/>
        </w:rPr>
        <w:t>.</w:t>
      </w:r>
      <w:r w:rsidR="34C48332" w:rsidRPr="4BF20AAF">
        <w:rPr>
          <w:rFonts w:eastAsia="Arial" w:cs="Arial"/>
          <w:color w:val="000000" w:themeColor="text1"/>
        </w:rPr>
        <w:t xml:space="preserve"> </w:t>
      </w:r>
    </w:p>
    <w:p w14:paraId="033CA6FC" w14:textId="481C5068" w:rsidR="00895B27" w:rsidRPr="00E33675" w:rsidRDefault="00895B27" w:rsidP="00941A32">
      <w:pPr>
        <w:pStyle w:val="Caption"/>
        <w:spacing w:before="240"/>
        <w:ind w:left="709"/>
        <w:rPr>
          <w:color w:val="000000" w:themeColor="text1"/>
          <w:sz w:val="20"/>
          <w:szCs w:val="16"/>
        </w:rPr>
      </w:pPr>
      <w:r w:rsidRPr="00E33675">
        <w:rPr>
          <w:sz w:val="20"/>
          <w:szCs w:val="16"/>
        </w:rPr>
        <w:t>Figure</w:t>
      </w:r>
      <w:r w:rsidR="001C6AB0">
        <w:rPr>
          <w:sz w:val="20"/>
          <w:szCs w:val="16"/>
        </w:rPr>
        <w:t xml:space="preserve"> 4</w:t>
      </w:r>
      <w:r w:rsidRPr="00E33675">
        <w:rPr>
          <w:sz w:val="20"/>
          <w:szCs w:val="16"/>
        </w:rPr>
        <w:t xml:space="preserve"> – Number line placement</w:t>
      </w:r>
    </w:p>
    <w:p w14:paraId="2816A451" w14:textId="334D6BDC" w:rsidR="00320488" w:rsidRDefault="716760A0" w:rsidP="00BC287F">
      <w:pPr>
        <w:spacing w:before="120" w:after="40"/>
        <w:ind w:left="709"/>
        <w:rPr>
          <w:rFonts w:eastAsia="Arial" w:cs="Arial"/>
          <w:b/>
          <w:bCs/>
          <w:color w:val="000000" w:themeColor="text1"/>
          <w:sz w:val="22"/>
          <w:szCs w:val="22"/>
        </w:rPr>
      </w:pPr>
      <w:r>
        <w:rPr>
          <w:noProof/>
        </w:rPr>
        <w:drawing>
          <wp:inline distT="0" distB="0" distL="0" distR="0" wp14:anchorId="252FEA64" wp14:editId="04A59122">
            <wp:extent cx="4572000" cy="835025"/>
            <wp:effectExtent l="0" t="0" r="0" b="3175"/>
            <wp:docPr id="3927282" name="Picture 3927282" descr="Example of washing line with numeral cards 0, 15, 30, 45 an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5735"/>
                    <a:stretch/>
                  </pic:blipFill>
                  <pic:spPr bwMode="auto">
                    <a:xfrm>
                      <a:off x="0" y="0"/>
                      <a:ext cx="4572000" cy="835025"/>
                    </a:xfrm>
                    <a:prstGeom prst="rect">
                      <a:avLst/>
                    </a:prstGeom>
                    <a:ln>
                      <a:noFill/>
                    </a:ln>
                    <a:extLst>
                      <a:ext uri="{53640926-AAD7-44D8-BBD7-CCE9431645EC}">
                        <a14:shadowObscured xmlns:a14="http://schemas.microsoft.com/office/drawing/2010/main"/>
                      </a:ext>
                    </a:extLst>
                  </pic:spPr>
                </pic:pic>
              </a:graphicData>
            </a:graphic>
          </wp:inline>
        </w:drawing>
      </w:r>
    </w:p>
    <w:p w14:paraId="0CBBF583" w14:textId="208DE5E5" w:rsidR="00320488" w:rsidRDefault="5C2DBDF4" w:rsidP="00941A32">
      <w:pPr>
        <w:spacing w:before="240" w:after="240" w:line="360" w:lineRule="auto"/>
        <w:ind w:left="709"/>
        <w:rPr>
          <w:rStyle w:val="eop"/>
          <w:rFonts w:eastAsia="Arial"/>
        </w:rPr>
      </w:pPr>
      <w:r w:rsidRPr="34D93B3B">
        <w:rPr>
          <w:rStyle w:val="normaltextrun"/>
          <w:rFonts w:cs="Arial"/>
          <w:color w:val="000000" w:themeColor="text1"/>
        </w:rPr>
        <w:t xml:space="preserve">Images licensed under the </w:t>
      </w:r>
      <w:hyperlink r:id="rId23">
        <w:r w:rsidRPr="34D93B3B">
          <w:rPr>
            <w:rStyle w:val="normaltextrun"/>
            <w:rFonts w:cs="Arial"/>
            <w:color w:val="2F5496" w:themeColor="accent1" w:themeShade="BF"/>
            <w:u w:val="single"/>
          </w:rPr>
          <w:t>Canva Content License Agreement</w:t>
        </w:r>
      </w:hyperlink>
      <w:r w:rsidRPr="34D93B3B">
        <w:rPr>
          <w:rStyle w:val="normaltextrun"/>
          <w:rFonts w:cs="Arial"/>
          <w:color w:val="000000" w:themeColor="text1"/>
        </w:rPr>
        <w:t>.</w:t>
      </w:r>
      <w:r w:rsidR="00A25D14">
        <w:rPr>
          <w:rStyle w:val="normaltextrun"/>
          <w:rFonts w:cs="Arial"/>
          <w:color w:val="000000" w:themeColor="text1"/>
        </w:rPr>
        <w:t xml:space="preserve"> </w:t>
      </w:r>
    </w:p>
    <w:p w14:paraId="54C1BBFE" w14:textId="3DA3DFAB" w:rsidR="00320488" w:rsidRDefault="716760A0"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rPr>
          <w:rFonts w:eastAsia="Arial"/>
          <w:color w:val="000000" w:themeColor="text1"/>
        </w:rPr>
      </w:pPr>
      <w:r w:rsidRPr="34D93B3B">
        <w:rPr>
          <w:b/>
          <w:bCs/>
        </w:rPr>
        <w:t>Teaching point:</w:t>
      </w:r>
      <w:r>
        <w:t xml:space="preserve"> The numbers are purposefully selected to show proportionality. Numbers which halve or quarter the line require students to visualise the whole and approximate proportions based on halves. For example, to find 45 a student could first identify half of 60 as 30 and half of 30 as 15, then use these proportions to guide their location of 45 on the number line.</w:t>
      </w:r>
    </w:p>
    <w:p w14:paraId="2ABF75CC" w14:textId="0FFD7CA2" w:rsidR="00320488" w:rsidRDefault="07E00759" w:rsidP="00C26E30">
      <w:pPr>
        <w:pStyle w:val="ListParagraph"/>
        <w:numPr>
          <w:ilvl w:val="0"/>
          <w:numId w:val="38"/>
        </w:numPr>
        <w:spacing w:before="120" w:after="40" w:line="360" w:lineRule="auto"/>
        <w:rPr>
          <w:color w:val="000000" w:themeColor="text1"/>
        </w:rPr>
      </w:pPr>
      <w:r w:rsidRPr="34D93B3B">
        <w:rPr>
          <w:color w:val="000000" w:themeColor="text1"/>
        </w:rPr>
        <w:t>Provide small groups with a piece of string t</w:t>
      </w:r>
      <w:r w:rsidR="0648F526" w:rsidRPr="34D93B3B">
        <w:rPr>
          <w:color w:val="000000" w:themeColor="text1"/>
        </w:rPr>
        <w:t xml:space="preserve">he same length as the </w:t>
      </w:r>
      <w:r w:rsidR="38A9F3E3" w:rsidRPr="34D93B3B">
        <w:rPr>
          <w:color w:val="000000" w:themeColor="text1"/>
        </w:rPr>
        <w:t>number</w:t>
      </w:r>
      <w:r w:rsidR="0648F526" w:rsidRPr="34D93B3B">
        <w:rPr>
          <w:color w:val="000000" w:themeColor="text1"/>
        </w:rPr>
        <w:t xml:space="preserve"> line and </w:t>
      </w:r>
      <w:hyperlink w:anchor="_Appendix_3:_Number" w:history="1">
        <w:r w:rsidR="0CB3815A" w:rsidRPr="00A330B9">
          <w:rPr>
            <w:rStyle w:val="Hyperlink"/>
          </w:rPr>
          <w:t xml:space="preserve">Appendix </w:t>
        </w:r>
        <w:r w:rsidR="15932441" w:rsidRPr="00A330B9">
          <w:rPr>
            <w:rStyle w:val="Hyperlink"/>
          </w:rPr>
          <w:t>3</w:t>
        </w:r>
        <w:r w:rsidR="0CB3815A" w:rsidRPr="00A330B9">
          <w:rPr>
            <w:rStyle w:val="Hyperlink"/>
          </w:rPr>
          <w:t xml:space="preserve">: </w:t>
        </w:r>
        <w:r w:rsidR="401E5626" w:rsidRPr="00A330B9">
          <w:rPr>
            <w:rStyle w:val="Hyperlink"/>
          </w:rPr>
          <w:t>Nu</w:t>
        </w:r>
        <w:r w:rsidR="0CB3815A" w:rsidRPr="00A330B9">
          <w:rPr>
            <w:rStyle w:val="Hyperlink"/>
          </w:rPr>
          <w:t>mber cards 2</w:t>
        </w:r>
      </w:hyperlink>
      <w:r w:rsidR="0CB3815A" w:rsidRPr="34D93B3B">
        <w:rPr>
          <w:color w:val="000000" w:themeColor="text1"/>
        </w:rPr>
        <w:t>. Ask students to p</w:t>
      </w:r>
      <w:r w:rsidR="783CBFAE" w:rsidRPr="34D93B3B">
        <w:rPr>
          <w:color w:val="000000" w:themeColor="text1"/>
        </w:rPr>
        <w:t>lace the 20 number card at one end of the line and the 60 number card at the other.</w:t>
      </w:r>
    </w:p>
    <w:p w14:paraId="7B1C1F99" w14:textId="2BF084BF" w:rsidR="00320488" w:rsidRDefault="492CE90D" w:rsidP="00C26E30">
      <w:pPr>
        <w:pStyle w:val="ListParagraph"/>
        <w:numPr>
          <w:ilvl w:val="0"/>
          <w:numId w:val="38"/>
        </w:numPr>
        <w:spacing w:before="120" w:after="40" w:line="360" w:lineRule="auto"/>
        <w:rPr>
          <w:color w:val="000000" w:themeColor="text1"/>
        </w:rPr>
      </w:pPr>
      <w:r w:rsidRPr="34D93B3B">
        <w:rPr>
          <w:color w:val="000000" w:themeColor="text1"/>
        </w:rPr>
        <w:t>Then a</w:t>
      </w:r>
      <w:r w:rsidR="50AB9A1F" w:rsidRPr="34D93B3B">
        <w:rPr>
          <w:color w:val="000000" w:themeColor="text1"/>
        </w:rPr>
        <w:t>sk students to think</w:t>
      </w:r>
      <w:r w:rsidR="4583B8A4" w:rsidRPr="34D93B3B">
        <w:rPr>
          <w:color w:val="000000" w:themeColor="text1"/>
        </w:rPr>
        <w:t>, discuss</w:t>
      </w:r>
      <w:r w:rsidR="45FC5F99" w:rsidRPr="34D93B3B">
        <w:rPr>
          <w:color w:val="000000" w:themeColor="text1"/>
        </w:rPr>
        <w:t xml:space="preserve"> and place the number cards</w:t>
      </w:r>
      <w:r w:rsidR="50AB9A1F" w:rsidRPr="34D93B3B">
        <w:rPr>
          <w:color w:val="000000" w:themeColor="text1"/>
        </w:rPr>
        <w:t xml:space="preserve"> 40, 30 and 52 on the </w:t>
      </w:r>
      <w:r w:rsidR="3B4660F3" w:rsidRPr="34D93B3B">
        <w:rPr>
          <w:color w:val="000000" w:themeColor="text1"/>
        </w:rPr>
        <w:t>number line</w:t>
      </w:r>
      <w:r w:rsidR="6FDAC9BC" w:rsidRPr="34D93B3B">
        <w:rPr>
          <w:color w:val="000000" w:themeColor="text1"/>
        </w:rPr>
        <w:t>.</w:t>
      </w:r>
      <w:r w:rsidR="50AB9A1F" w:rsidRPr="34D93B3B">
        <w:rPr>
          <w:color w:val="000000" w:themeColor="text1"/>
        </w:rPr>
        <w:t xml:space="preserve"> </w:t>
      </w:r>
      <w:r w:rsidR="031AD9C6" w:rsidRPr="34D93B3B">
        <w:rPr>
          <w:color w:val="000000" w:themeColor="text1"/>
        </w:rPr>
        <w:t xml:space="preserve">Students display their number lines and go on a </w:t>
      </w:r>
      <w:hyperlink r:id="rId24">
        <w:r w:rsidR="031AD9C6" w:rsidRPr="34D93B3B">
          <w:rPr>
            <w:rStyle w:val="Hyperlink"/>
          </w:rPr>
          <w:t>gallery walk</w:t>
        </w:r>
      </w:hyperlink>
      <w:r w:rsidR="031AD9C6" w:rsidRPr="34D93B3B">
        <w:rPr>
          <w:color w:val="000000" w:themeColor="text1"/>
        </w:rPr>
        <w:t xml:space="preserve"> to compare the placement of numbers with </w:t>
      </w:r>
      <w:r w:rsidR="7FB63623" w:rsidRPr="34D93B3B">
        <w:rPr>
          <w:color w:val="000000" w:themeColor="text1"/>
        </w:rPr>
        <w:t xml:space="preserve">other groups. </w:t>
      </w:r>
      <w:r w:rsidR="2819188A" w:rsidRPr="34D93B3B">
        <w:rPr>
          <w:color w:val="000000" w:themeColor="text1"/>
        </w:rPr>
        <w:t>I</w:t>
      </w:r>
      <w:r w:rsidR="50AB9A1F" w:rsidRPr="34D93B3B">
        <w:rPr>
          <w:rFonts w:eastAsia="Arial" w:cs="Arial"/>
          <w:color w:val="000000" w:themeColor="text1"/>
        </w:rPr>
        <w:t>nvite student</w:t>
      </w:r>
      <w:r w:rsidR="30EFF817" w:rsidRPr="34D93B3B">
        <w:rPr>
          <w:rFonts w:eastAsia="Arial" w:cs="Arial"/>
          <w:color w:val="000000" w:themeColor="text1"/>
        </w:rPr>
        <w:t>s</w:t>
      </w:r>
      <w:r w:rsidR="38B031F3" w:rsidRPr="34D93B3B">
        <w:rPr>
          <w:rFonts w:eastAsia="Arial" w:cs="Arial"/>
          <w:color w:val="000000" w:themeColor="text1"/>
        </w:rPr>
        <w:t xml:space="preserve"> to</w:t>
      </w:r>
      <w:r w:rsidR="141299A2" w:rsidRPr="34D93B3B">
        <w:rPr>
          <w:rFonts w:eastAsia="Arial" w:cs="Arial"/>
          <w:color w:val="000000" w:themeColor="text1"/>
        </w:rPr>
        <w:t xml:space="preserve"> </w:t>
      </w:r>
      <w:r w:rsidR="34E45AC2" w:rsidRPr="34D93B3B">
        <w:rPr>
          <w:color w:val="000000" w:themeColor="text1"/>
        </w:rPr>
        <w:t xml:space="preserve">explain </w:t>
      </w:r>
      <w:r w:rsidR="729D3E6E" w:rsidRPr="34D93B3B">
        <w:rPr>
          <w:color w:val="000000" w:themeColor="text1"/>
        </w:rPr>
        <w:t>their reason</w:t>
      </w:r>
      <w:r w:rsidR="6C9261E7" w:rsidRPr="34D93B3B">
        <w:rPr>
          <w:color w:val="000000" w:themeColor="text1"/>
        </w:rPr>
        <w:t>ing</w:t>
      </w:r>
      <w:r w:rsidR="729D3E6E" w:rsidRPr="34D93B3B">
        <w:rPr>
          <w:color w:val="000000" w:themeColor="text1"/>
        </w:rPr>
        <w:t>. I</w:t>
      </w:r>
      <w:r w:rsidR="0F5061FD" w:rsidRPr="34D93B3B">
        <w:rPr>
          <w:color w:val="000000" w:themeColor="text1"/>
        </w:rPr>
        <w:t>f necessary</w:t>
      </w:r>
      <w:r w:rsidR="4F6B8203" w:rsidRPr="34D93B3B">
        <w:rPr>
          <w:color w:val="000000" w:themeColor="text1"/>
        </w:rPr>
        <w:t>,</w:t>
      </w:r>
      <w:r w:rsidR="0F5061FD" w:rsidRPr="34D93B3B">
        <w:rPr>
          <w:color w:val="000000" w:themeColor="text1"/>
        </w:rPr>
        <w:t xml:space="preserve"> </w:t>
      </w:r>
      <w:r w:rsidR="6141DC95" w:rsidRPr="34D93B3B">
        <w:rPr>
          <w:color w:val="000000" w:themeColor="text1"/>
        </w:rPr>
        <w:t>groups</w:t>
      </w:r>
      <w:r w:rsidR="2C0C7A52" w:rsidRPr="34D93B3B">
        <w:rPr>
          <w:color w:val="000000" w:themeColor="text1"/>
        </w:rPr>
        <w:t xml:space="preserve"> can </w:t>
      </w:r>
      <w:r w:rsidR="141299A2" w:rsidRPr="34D93B3B">
        <w:rPr>
          <w:color w:val="000000" w:themeColor="text1"/>
        </w:rPr>
        <w:t xml:space="preserve">adjustment to </w:t>
      </w:r>
      <w:r w:rsidR="3958A7FE" w:rsidRPr="34D93B3B">
        <w:rPr>
          <w:color w:val="000000" w:themeColor="text1"/>
        </w:rPr>
        <w:t xml:space="preserve">the </w:t>
      </w:r>
      <w:r w:rsidR="62EB47C5" w:rsidRPr="34D93B3B">
        <w:rPr>
          <w:color w:val="000000" w:themeColor="text1"/>
        </w:rPr>
        <w:t>placement</w:t>
      </w:r>
      <w:r w:rsidR="74984F73" w:rsidRPr="34D93B3B">
        <w:rPr>
          <w:color w:val="000000" w:themeColor="text1"/>
        </w:rPr>
        <w:t xml:space="preserve"> of the card</w:t>
      </w:r>
      <w:r w:rsidR="141299A2" w:rsidRPr="34D93B3B">
        <w:rPr>
          <w:color w:val="000000" w:themeColor="text1"/>
        </w:rPr>
        <w:t xml:space="preserve"> to </w:t>
      </w:r>
      <w:r w:rsidR="41F12140" w:rsidRPr="34D93B3B">
        <w:rPr>
          <w:color w:val="000000" w:themeColor="text1"/>
        </w:rPr>
        <w:t xml:space="preserve">provide a more accurate position. </w:t>
      </w:r>
      <w:r w:rsidR="25E45068" w:rsidRPr="34D93B3B">
        <w:rPr>
          <w:color w:val="000000" w:themeColor="text1"/>
        </w:rPr>
        <w:t>Ask:</w:t>
      </w:r>
    </w:p>
    <w:p w14:paraId="70E39CB7" w14:textId="04372F26" w:rsidR="00320488" w:rsidRDefault="315C3C7F" w:rsidP="00C26E30">
      <w:pPr>
        <w:pStyle w:val="ListParagraph"/>
        <w:numPr>
          <w:ilvl w:val="0"/>
          <w:numId w:val="28"/>
        </w:numPr>
        <w:spacing w:before="240" w:after="40" w:line="360" w:lineRule="auto"/>
        <w:rPr>
          <w:color w:val="000000" w:themeColor="text1"/>
        </w:rPr>
      </w:pPr>
      <w:r w:rsidRPr="4BF20AAF">
        <w:rPr>
          <w:color w:val="000000" w:themeColor="text1"/>
        </w:rPr>
        <w:t>Wh</w:t>
      </w:r>
      <w:r w:rsidR="6C209DAB" w:rsidRPr="4BF20AAF">
        <w:rPr>
          <w:color w:val="000000" w:themeColor="text1"/>
        </w:rPr>
        <w:t>ere is 40 in relation to 20 and 60?</w:t>
      </w:r>
    </w:p>
    <w:p w14:paraId="2E9266E8" w14:textId="70FED151" w:rsidR="00320488" w:rsidRDefault="315C3C7F" w:rsidP="00C26E30">
      <w:pPr>
        <w:pStyle w:val="ListParagraph"/>
        <w:numPr>
          <w:ilvl w:val="0"/>
          <w:numId w:val="28"/>
        </w:numPr>
        <w:spacing w:before="240" w:after="40" w:line="360" w:lineRule="auto"/>
        <w:rPr>
          <w:color w:val="000000" w:themeColor="text1"/>
        </w:rPr>
      </w:pPr>
      <w:r w:rsidRPr="4BF20AAF">
        <w:rPr>
          <w:color w:val="000000" w:themeColor="text1"/>
        </w:rPr>
        <w:lastRenderedPageBreak/>
        <w:t>W</w:t>
      </w:r>
      <w:r w:rsidR="4442EEEB" w:rsidRPr="4BF20AAF">
        <w:rPr>
          <w:color w:val="000000" w:themeColor="text1"/>
        </w:rPr>
        <w:t>hat is the relationship between 30 and 40 on this number line?</w:t>
      </w:r>
    </w:p>
    <w:p w14:paraId="737BBBB4" w14:textId="45A259D7" w:rsidR="00320488" w:rsidRDefault="4442EEEB" w:rsidP="00C26E30">
      <w:pPr>
        <w:pStyle w:val="ListParagraph"/>
        <w:numPr>
          <w:ilvl w:val="0"/>
          <w:numId w:val="28"/>
        </w:numPr>
        <w:spacing w:before="240" w:after="240" w:line="360" w:lineRule="auto"/>
        <w:rPr>
          <w:color w:val="000000" w:themeColor="text1"/>
        </w:rPr>
      </w:pPr>
      <w:r w:rsidRPr="4BF20AAF">
        <w:rPr>
          <w:color w:val="000000" w:themeColor="text1"/>
        </w:rPr>
        <w:t>How did you know where to place 52?</w:t>
      </w:r>
    </w:p>
    <w:p w14:paraId="1AD697F0" w14:textId="6271861B" w:rsidR="00320488" w:rsidRPr="00A61942" w:rsidRDefault="00A330B9" w:rsidP="00BC287F">
      <w:pPr>
        <w:pStyle w:val="Caption"/>
        <w:ind w:left="709"/>
        <w:rPr>
          <w:color w:val="000000" w:themeColor="text1"/>
          <w:sz w:val="20"/>
          <w:szCs w:val="16"/>
        </w:rPr>
      </w:pPr>
      <w:r w:rsidRPr="00A61942">
        <w:rPr>
          <w:sz w:val="20"/>
          <w:szCs w:val="16"/>
        </w:rPr>
        <w:t xml:space="preserve">Figure </w:t>
      </w:r>
      <w:r w:rsidR="001C6AB0">
        <w:rPr>
          <w:sz w:val="20"/>
          <w:szCs w:val="16"/>
        </w:rPr>
        <w:t>5</w:t>
      </w:r>
      <w:r w:rsidRPr="00A61942">
        <w:rPr>
          <w:sz w:val="20"/>
          <w:szCs w:val="16"/>
        </w:rPr>
        <w:t xml:space="preserve"> – Number line placement</w:t>
      </w:r>
    </w:p>
    <w:p w14:paraId="69C18422" w14:textId="654FA46B" w:rsidR="00320488" w:rsidRDefault="0AB9CB8D" w:rsidP="00BC287F">
      <w:pPr>
        <w:spacing w:before="240" w:after="240"/>
        <w:ind w:left="709"/>
      </w:pPr>
      <w:r>
        <w:rPr>
          <w:noProof/>
        </w:rPr>
        <w:drawing>
          <wp:inline distT="0" distB="0" distL="0" distR="0" wp14:anchorId="64827AF6" wp14:editId="58B5CB32">
            <wp:extent cx="4572000" cy="850900"/>
            <wp:effectExtent l="0" t="0" r="0" b="6350"/>
            <wp:docPr id="419431271" name="Picture 419431271" descr="Number line with numeral cards 20, 30, 40, 52 an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1271" name="Picture 419431271" descr="Number line with numeral cards 20, 30, 40, 52 and 60"/>
                    <pic:cNvPicPr/>
                  </pic:nvPicPr>
                  <pic:blipFill rotWithShape="1">
                    <a:blip r:embed="rId25">
                      <a:extLst>
                        <a:ext uri="{28A0092B-C50C-407E-A947-70E740481C1C}">
                          <a14:useLocalDpi xmlns:a14="http://schemas.microsoft.com/office/drawing/2010/main" val="0"/>
                        </a:ext>
                      </a:extLst>
                    </a:blip>
                    <a:srcRect t="10666"/>
                    <a:stretch/>
                  </pic:blipFill>
                  <pic:spPr bwMode="auto">
                    <a:xfrm>
                      <a:off x="0" y="0"/>
                      <a:ext cx="4572000" cy="850900"/>
                    </a:xfrm>
                    <a:prstGeom prst="rect">
                      <a:avLst/>
                    </a:prstGeom>
                    <a:ln>
                      <a:noFill/>
                    </a:ln>
                    <a:extLst>
                      <a:ext uri="{53640926-AAD7-44D8-BBD7-CCE9431645EC}">
                        <a14:shadowObscured xmlns:a14="http://schemas.microsoft.com/office/drawing/2010/main"/>
                      </a:ext>
                    </a:extLst>
                  </pic:spPr>
                </pic:pic>
              </a:graphicData>
            </a:graphic>
          </wp:inline>
        </w:drawing>
      </w:r>
    </w:p>
    <w:p w14:paraId="7BA8DAB7" w14:textId="220A95C5" w:rsidR="00320488" w:rsidRDefault="42E55B3A" w:rsidP="00BC287F">
      <w:pPr>
        <w:spacing w:before="240" w:after="240" w:line="360" w:lineRule="auto"/>
        <w:ind w:left="709"/>
        <w:rPr>
          <w:rStyle w:val="eop"/>
        </w:rPr>
      </w:pPr>
      <w:r w:rsidRPr="34D93B3B">
        <w:rPr>
          <w:rStyle w:val="normaltextrun"/>
          <w:rFonts w:cs="Arial"/>
          <w:color w:val="000000" w:themeColor="text1"/>
        </w:rPr>
        <w:t xml:space="preserve">Images licensed under the </w:t>
      </w:r>
      <w:hyperlink r:id="rId26">
        <w:r w:rsidRPr="34D93B3B">
          <w:rPr>
            <w:rStyle w:val="normaltextrun"/>
            <w:rFonts w:cs="Arial"/>
            <w:color w:val="2F5496" w:themeColor="accent1" w:themeShade="BF"/>
            <w:u w:val="single"/>
          </w:rPr>
          <w:t>Canva Content License Agreement</w:t>
        </w:r>
      </w:hyperlink>
      <w:r w:rsidRPr="34D93B3B">
        <w:rPr>
          <w:rStyle w:val="normaltextrun"/>
          <w:rFonts w:cs="Arial"/>
          <w:color w:val="000000" w:themeColor="text1"/>
        </w:rPr>
        <w:t>.</w:t>
      </w:r>
      <w:r w:rsidR="00A25D14">
        <w:rPr>
          <w:rStyle w:val="normaltextrun"/>
          <w:rFonts w:cs="Arial"/>
          <w:color w:val="000000" w:themeColor="text1"/>
        </w:rPr>
        <w:t xml:space="preserve"> </w:t>
      </w:r>
    </w:p>
    <w:p w14:paraId="507A4740" w14:textId="77777777" w:rsidR="00503C76" w:rsidRDefault="5CBAB6E0"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238F1E0">
        <w:rPr>
          <w:b/>
          <w:bCs/>
        </w:rPr>
        <w:t>Teaching point:</w:t>
      </w:r>
      <w:r>
        <w:t xml:space="preserve"> Numbers 40, 30 and 52 were purposefully selected to show proportionality. </w:t>
      </w:r>
      <w:r w:rsidR="55F9E707">
        <w:t xml:space="preserve">40 </w:t>
      </w:r>
      <w:r>
        <w:t xml:space="preserve">and </w:t>
      </w:r>
      <w:r w:rsidR="0B8E14C4">
        <w:t xml:space="preserve">30 </w:t>
      </w:r>
      <w:r>
        <w:t xml:space="preserve">were chosen </w:t>
      </w:r>
      <w:r w:rsidR="2D54C91D">
        <w:t xml:space="preserve">because </w:t>
      </w:r>
      <w:r w:rsidR="28623679">
        <w:t>they</w:t>
      </w:r>
      <w:r w:rsidR="3A121643">
        <w:t xml:space="preserve"> can be found by partitioning the number line </w:t>
      </w:r>
      <w:r w:rsidR="40353C2C">
        <w:t>using benchmark</w:t>
      </w:r>
      <w:r w:rsidR="3A121643">
        <w:t xml:space="preserve"> fractions of half and </w:t>
      </w:r>
      <w:r w:rsidR="6976FE22">
        <w:t>quarter.</w:t>
      </w:r>
      <w:r w:rsidR="28623679">
        <w:t xml:space="preserve"> 40 i</w:t>
      </w:r>
      <w:r w:rsidR="34321C38">
        <w:t xml:space="preserve">dentifies </w:t>
      </w:r>
      <w:r w:rsidR="01030808">
        <w:t>one half</w:t>
      </w:r>
      <w:r w:rsidR="6694931D">
        <w:t xml:space="preserve"> </w:t>
      </w:r>
      <w:r w:rsidR="01030808">
        <w:t xml:space="preserve">and </w:t>
      </w:r>
      <w:r w:rsidR="46A64DE8">
        <w:t xml:space="preserve">30 </w:t>
      </w:r>
      <w:r w:rsidR="4BA8D031">
        <w:t>identifies</w:t>
      </w:r>
      <w:r w:rsidR="08F3EB61">
        <w:t xml:space="preserve"> a</w:t>
      </w:r>
      <w:r w:rsidR="4BA8D031">
        <w:t xml:space="preserve"> </w:t>
      </w:r>
      <w:r w:rsidR="01030808">
        <w:t>half of one half</w:t>
      </w:r>
      <w:r w:rsidR="1C78CDA6">
        <w:t>.</w:t>
      </w:r>
      <w:r>
        <w:t xml:space="preserve"> 52 was selected </w:t>
      </w:r>
      <w:r w:rsidR="73AD7773">
        <w:t>as being close to 50,</w:t>
      </w:r>
      <w:r w:rsidR="0AB4F4EB">
        <w:t xml:space="preserve"> or ‘about halfway’.</w:t>
      </w:r>
      <w:r w:rsidR="73AD7773">
        <w:t xml:space="preserve"> </w:t>
      </w:r>
      <w:r w:rsidR="0823F760">
        <w:t xml:space="preserve">This </w:t>
      </w:r>
      <w:r w:rsidR="579BF078">
        <w:t xml:space="preserve">task </w:t>
      </w:r>
      <w:r>
        <w:t>introduc</w:t>
      </w:r>
      <w:r w:rsidR="454E8706">
        <w:t>es</w:t>
      </w:r>
      <w:r>
        <w:t xml:space="preserve"> estimation to students’ visual proportional thinking skills.</w:t>
      </w:r>
    </w:p>
    <w:p w14:paraId="5B54146B" w14:textId="757888EB" w:rsidR="00320488" w:rsidRDefault="58D7D459" w:rsidP="00156826">
      <w:pPr>
        <w:pStyle w:val="Caption"/>
        <w:spacing w:before="240" w:line="360" w:lineRule="auto"/>
        <w:rPr>
          <w:rFonts w:eastAsia="Arial" w:cs="Arial"/>
          <w:bCs/>
          <w:color w:val="000000" w:themeColor="text1"/>
        </w:rPr>
      </w:pPr>
      <w:r w:rsidRPr="34D93B3B">
        <w:rPr>
          <w:rFonts w:eastAsia="Arial" w:cs="Arial"/>
          <w:bCs/>
          <w:color w:val="000000" w:themeColor="text1"/>
        </w:rPr>
        <w:t xml:space="preserve">Variations </w:t>
      </w:r>
    </w:p>
    <w:p w14:paraId="26E0E54C" w14:textId="74C270D1" w:rsidR="701206AE" w:rsidRDefault="701206AE" w:rsidP="00C26E30">
      <w:pPr>
        <w:pStyle w:val="ListParagraph"/>
        <w:numPr>
          <w:ilvl w:val="0"/>
          <w:numId w:val="39"/>
        </w:numPr>
        <w:spacing w:before="120" w:after="40" w:line="360" w:lineRule="auto"/>
        <w:rPr>
          <w:color w:val="000000" w:themeColor="text1"/>
        </w:rPr>
      </w:pPr>
      <w:r w:rsidRPr="34D93B3B">
        <w:rPr>
          <w:rFonts w:eastAsia="Arial" w:cs="Arial"/>
          <w:color w:val="000000" w:themeColor="text1"/>
        </w:rPr>
        <w:t>Repeat the activity with</w:t>
      </w:r>
      <w:r w:rsidR="0EA433D8" w:rsidRPr="34D93B3B">
        <w:rPr>
          <w:rFonts w:eastAsia="Arial" w:cs="Arial"/>
          <w:color w:val="000000" w:themeColor="text1"/>
        </w:rPr>
        <w:t xml:space="preserve"> </w:t>
      </w:r>
      <w:r w:rsidRPr="34D93B3B">
        <w:rPr>
          <w:rFonts w:eastAsia="Arial" w:cs="Arial"/>
          <w:color w:val="000000" w:themeColor="text1"/>
        </w:rPr>
        <w:t>numbers with various ranges of three- or four-digit numbers</w:t>
      </w:r>
      <w:r w:rsidR="7B9C1763" w:rsidRPr="34D93B3B">
        <w:rPr>
          <w:rFonts w:eastAsia="Arial" w:cs="Arial"/>
          <w:color w:val="000000" w:themeColor="text1"/>
        </w:rPr>
        <w:t>.</w:t>
      </w:r>
    </w:p>
    <w:p w14:paraId="518189EB" w14:textId="34FD34ED" w:rsidR="701206AE" w:rsidRDefault="701206AE" w:rsidP="00C26E30">
      <w:pPr>
        <w:pStyle w:val="ListParagraph"/>
        <w:numPr>
          <w:ilvl w:val="0"/>
          <w:numId w:val="39"/>
        </w:numPr>
        <w:spacing w:before="120" w:after="40" w:line="360" w:lineRule="auto"/>
        <w:rPr>
          <w:color w:val="000000" w:themeColor="text1"/>
        </w:rPr>
      </w:pPr>
      <w:r w:rsidRPr="3E2997FD">
        <w:rPr>
          <w:rFonts w:eastAsia="Arial" w:cs="Arial"/>
          <w:color w:val="000000" w:themeColor="text1"/>
        </w:rPr>
        <w:t>Students identify the related fraction and write it underneath the number cards</w:t>
      </w:r>
      <w:r w:rsidR="6E02FE6E" w:rsidRPr="3E2997FD">
        <w:rPr>
          <w:rFonts w:eastAsia="Arial" w:cs="Arial"/>
          <w:color w:val="000000" w:themeColor="text1"/>
        </w:rPr>
        <w:t>.</w:t>
      </w:r>
    </w:p>
    <w:p w14:paraId="40AF1610" w14:textId="37683FF6" w:rsidR="00CF6A02" w:rsidRDefault="00E141AF" w:rsidP="0003363C">
      <w:pPr>
        <w:spacing w:before="240" w:after="40" w:line="360" w:lineRule="auto"/>
        <w:rPr>
          <w:rFonts w:eastAsia="Arial" w:cs="Arial"/>
          <w:b/>
          <w:bCs/>
          <w:color w:val="000000" w:themeColor="text1"/>
        </w:rPr>
      </w:pPr>
      <w:r w:rsidRPr="34D93B3B">
        <w:rPr>
          <w:rFonts w:eastAsia="Arial" w:cs="Arial"/>
          <w:b/>
          <w:bCs/>
          <w:color w:val="000000" w:themeColor="text1"/>
        </w:rPr>
        <w:t>Further resources</w:t>
      </w:r>
    </w:p>
    <w:p w14:paraId="65E8F12C" w14:textId="6B28041F" w:rsidR="00A3055C" w:rsidRPr="00A3055C" w:rsidRDefault="39FDD12A" w:rsidP="00C26E30">
      <w:pPr>
        <w:pStyle w:val="ListParagraph"/>
        <w:numPr>
          <w:ilvl w:val="0"/>
          <w:numId w:val="40"/>
        </w:numPr>
        <w:spacing w:before="240" w:after="40" w:line="360" w:lineRule="auto"/>
        <w:rPr>
          <w:rFonts w:eastAsia="Arial" w:cs="Arial"/>
          <w:color w:val="000000" w:themeColor="text1"/>
        </w:rPr>
      </w:pPr>
      <w:r w:rsidRPr="34D93B3B">
        <w:rPr>
          <w:rFonts w:eastAsia="Arial" w:cs="Arial"/>
          <w:color w:val="000000" w:themeColor="text1"/>
        </w:rPr>
        <w:t xml:space="preserve">Stage 1 </w:t>
      </w:r>
      <w:hyperlink r:id="rId27">
        <w:r w:rsidRPr="34D93B3B">
          <w:rPr>
            <w:rStyle w:val="Hyperlink"/>
          </w:rPr>
          <w:t>Finding numbers on a number line</w:t>
        </w:r>
      </w:hyperlink>
    </w:p>
    <w:p w14:paraId="60F7103E" w14:textId="368AF4C9" w:rsidR="00A3055C" w:rsidRPr="00A3055C" w:rsidRDefault="39FDD12A" w:rsidP="00C26E30">
      <w:pPr>
        <w:pStyle w:val="ListParagraph"/>
        <w:numPr>
          <w:ilvl w:val="0"/>
          <w:numId w:val="40"/>
        </w:numPr>
        <w:spacing w:before="120" w:after="40" w:line="360" w:lineRule="auto"/>
        <w:rPr>
          <w:color w:val="2F5496" w:themeColor="accent1" w:themeShade="BF"/>
        </w:rPr>
      </w:pPr>
      <w:r w:rsidRPr="34D93B3B">
        <w:rPr>
          <w:rFonts w:eastAsia="Arial" w:cs="Arial"/>
          <w:color w:val="000000" w:themeColor="text1"/>
        </w:rPr>
        <w:t xml:space="preserve">Stage 2 and 3 </w:t>
      </w:r>
      <w:hyperlink r:id="rId28">
        <w:r w:rsidRPr="34D93B3B">
          <w:rPr>
            <w:rStyle w:val="Hyperlink"/>
          </w:rPr>
          <w:t>Finding numbers on a number line</w:t>
        </w:r>
      </w:hyperlink>
    </w:p>
    <w:p w14:paraId="0C8EDF03" w14:textId="71813FCF" w:rsidR="00A3055C" w:rsidRPr="00A3055C" w:rsidRDefault="00A3055C" w:rsidP="34D93B3B">
      <w:pPr>
        <w:spacing w:before="240" w:line="360" w:lineRule="auto"/>
      </w:pPr>
      <w:r>
        <w:br w:type="page"/>
      </w:r>
    </w:p>
    <w:p w14:paraId="76752B00" w14:textId="26C80C06" w:rsidR="00A3055C" w:rsidRPr="00A3055C" w:rsidRDefault="67F0FB9E" w:rsidP="34D93B3B">
      <w:pPr>
        <w:pStyle w:val="Heading3"/>
        <w:spacing w:before="240" w:after="120" w:line="360" w:lineRule="auto"/>
        <w:rPr>
          <w:rFonts w:eastAsia="Arial"/>
        </w:rPr>
      </w:pPr>
      <w:bookmarkStart w:id="33" w:name="_Task_2:_Colour"/>
      <w:bookmarkStart w:id="34" w:name="_Toc139449537"/>
      <w:bookmarkEnd w:id="33"/>
      <w:r w:rsidRPr="34D93B3B">
        <w:rPr>
          <w:rFonts w:eastAsia="Arial"/>
        </w:rPr>
        <w:lastRenderedPageBreak/>
        <w:t xml:space="preserve">Task </w:t>
      </w:r>
      <w:r w:rsidR="6686455C" w:rsidRPr="34D93B3B">
        <w:rPr>
          <w:rFonts w:eastAsia="Arial"/>
        </w:rPr>
        <w:t>2</w:t>
      </w:r>
      <w:r w:rsidRPr="34D93B3B">
        <w:rPr>
          <w:rFonts w:eastAsia="Arial"/>
        </w:rPr>
        <w:t xml:space="preserve">: </w:t>
      </w:r>
      <w:r w:rsidR="4DDD5F2C" w:rsidRPr="34D93B3B">
        <w:rPr>
          <w:rFonts w:eastAsia="Arial"/>
        </w:rPr>
        <w:t>Colour in fractions</w:t>
      </w:r>
      <w:bookmarkEnd w:id="34"/>
    </w:p>
    <w:p w14:paraId="2C9B0929" w14:textId="50F49B3C" w:rsidR="00A3055C" w:rsidRPr="00A3055C" w:rsidRDefault="2E5A4988"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238F1E0">
        <w:rPr>
          <w:b/>
          <w:bCs/>
        </w:rPr>
        <w:t>Core learning</w:t>
      </w:r>
      <w:r w:rsidR="1095E733" w:rsidRPr="4238F1E0">
        <w:rPr>
          <w:b/>
          <w:bCs/>
        </w:rPr>
        <w:t xml:space="preserve">: </w:t>
      </w:r>
      <w:r w:rsidR="1095E733">
        <w:t>Equivalent</w:t>
      </w:r>
      <w:r w:rsidR="62D63AFF">
        <w:t xml:space="preserve"> fractions express the same amount by using different sized fractional parts.</w:t>
      </w:r>
    </w:p>
    <w:p w14:paraId="6CD0BFDB" w14:textId="4E168B50" w:rsidR="00A3055C" w:rsidRPr="00A3055C" w:rsidRDefault="67F0FB9E" w:rsidP="34D93B3B">
      <w:pPr>
        <w:pStyle w:val="Heading4"/>
        <w:spacing w:before="240"/>
        <w:rPr>
          <w:rFonts w:eastAsia="Times New Roman"/>
          <w:color w:val="000000" w:themeColor="text1"/>
        </w:rPr>
      </w:pPr>
      <w:r>
        <w:t>Materials</w:t>
      </w:r>
    </w:p>
    <w:p w14:paraId="1C405A1D" w14:textId="4054DD68" w:rsidR="00A3055C" w:rsidRPr="00362138" w:rsidRDefault="00000000" w:rsidP="00C26E30">
      <w:pPr>
        <w:pStyle w:val="ListParagraph"/>
        <w:numPr>
          <w:ilvl w:val="0"/>
          <w:numId w:val="32"/>
        </w:numPr>
        <w:spacing w:before="240" w:after="40" w:line="360" w:lineRule="auto"/>
      </w:pPr>
      <w:hyperlink w:anchor="_Appendix_4:_Spinner" w:history="1">
        <w:r w:rsidR="70154EF1" w:rsidRPr="00362138">
          <w:rPr>
            <w:rStyle w:val="Hyperlink"/>
          </w:rPr>
          <w:t xml:space="preserve">Appendix </w:t>
        </w:r>
        <w:r w:rsidR="0AC15689" w:rsidRPr="00362138">
          <w:rPr>
            <w:rStyle w:val="Hyperlink"/>
          </w:rPr>
          <w:t>4: S</w:t>
        </w:r>
        <w:r w:rsidR="794EDC6A" w:rsidRPr="00362138">
          <w:rPr>
            <w:rStyle w:val="Hyperlink"/>
          </w:rPr>
          <w:t>pinner</w:t>
        </w:r>
        <w:r w:rsidR="70154EF1" w:rsidRPr="00362138">
          <w:rPr>
            <w:rStyle w:val="Hyperlink"/>
          </w:rPr>
          <w:t xml:space="preserve"> </w:t>
        </w:r>
        <w:r w:rsidR="427D9407" w:rsidRPr="00362138">
          <w:rPr>
            <w:rStyle w:val="Hyperlink"/>
          </w:rPr>
          <w:t>A</w:t>
        </w:r>
      </w:hyperlink>
    </w:p>
    <w:p w14:paraId="69709C9E" w14:textId="55CB4CBF" w:rsidR="00A3055C" w:rsidRPr="00362138" w:rsidRDefault="00000000" w:rsidP="00C26E30">
      <w:pPr>
        <w:pStyle w:val="ListParagraph"/>
        <w:numPr>
          <w:ilvl w:val="0"/>
          <w:numId w:val="32"/>
        </w:numPr>
        <w:spacing w:before="240" w:line="360" w:lineRule="auto"/>
      </w:pPr>
      <w:hyperlink w:anchor="_Appendix_5:_Spinner" w:history="1">
        <w:r w:rsidR="13235FE7" w:rsidRPr="000057D9">
          <w:rPr>
            <w:rStyle w:val="Hyperlink"/>
          </w:rPr>
          <w:t xml:space="preserve">Appendix </w:t>
        </w:r>
        <w:r w:rsidR="597C7185" w:rsidRPr="000057D9">
          <w:rPr>
            <w:rStyle w:val="Hyperlink"/>
          </w:rPr>
          <w:t>5:</w:t>
        </w:r>
        <w:r w:rsidR="13235FE7" w:rsidRPr="000057D9">
          <w:rPr>
            <w:rStyle w:val="Hyperlink"/>
          </w:rPr>
          <w:t xml:space="preserve"> </w:t>
        </w:r>
        <w:r w:rsidR="7AAB21BB" w:rsidRPr="000057D9">
          <w:rPr>
            <w:rStyle w:val="Hyperlink"/>
          </w:rPr>
          <w:t>S</w:t>
        </w:r>
        <w:r w:rsidR="79A68001" w:rsidRPr="000057D9">
          <w:rPr>
            <w:rStyle w:val="Hyperlink"/>
          </w:rPr>
          <w:t>pinner</w:t>
        </w:r>
        <w:r w:rsidR="70154EF1" w:rsidRPr="000057D9">
          <w:rPr>
            <w:rStyle w:val="Hyperlink"/>
          </w:rPr>
          <w:t xml:space="preserve"> </w:t>
        </w:r>
        <w:r w:rsidR="3F791BF2" w:rsidRPr="000057D9">
          <w:rPr>
            <w:rStyle w:val="Hyperlink"/>
          </w:rPr>
          <w:t>B</w:t>
        </w:r>
      </w:hyperlink>
    </w:p>
    <w:p w14:paraId="1DD5779C" w14:textId="6D380DB0" w:rsidR="00A3055C" w:rsidRPr="00362138" w:rsidRDefault="00000000" w:rsidP="00C26E30">
      <w:pPr>
        <w:pStyle w:val="ListParagraph"/>
        <w:numPr>
          <w:ilvl w:val="0"/>
          <w:numId w:val="32"/>
        </w:numPr>
        <w:spacing w:before="240" w:line="360" w:lineRule="auto"/>
      </w:pPr>
      <w:hyperlink w:anchor="_Appendix_6:_Fraction" w:history="1">
        <w:r w:rsidR="274276B3" w:rsidRPr="000057D9">
          <w:rPr>
            <w:rStyle w:val="Hyperlink"/>
          </w:rPr>
          <w:t xml:space="preserve">Appendix </w:t>
        </w:r>
        <w:r w:rsidR="0448FC0B" w:rsidRPr="000057D9">
          <w:rPr>
            <w:rStyle w:val="Hyperlink"/>
          </w:rPr>
          <w:t>6:</w:t>
        </w:r>
        <w:r w:rsidR="274276B3" w:rsidRPr="000057D9">
          <w:rPr>
            <w:rStyle w:val="Hyperlink"/>
          </w:rPr>
          <w:t xml:space="preserve"> F</w:t>
        </w:r>
        <w:r w:rsidR="70154EF1" w:rsidRPr="000057D9">
          <w:rPr>
            <w:rStyle w:val="Hyperlink"/>
          </w:rPr>
          <w:t>raction wall gameboard</w:t>
        </w:r>
      </w:hyperlink>
    </w:p>
    <w:p w14:paraId="7DC1D9EB" w14:textId="178D3517" w:rsidR="00A3055C" w:rsidRPr="00362138" w:rsidRDefault="474A9576" w:rsidP="00C26E30">
      <w:pPr>
        <w:pStyle w:val="ListParagraph"/>
        <w:numPr>
          <w:ilvl w:val="0"/>
          <w:numId w:val="32"/>
        </w:numPr>
        <w:spacing w:before="240" w:line="360" w:lineRule="auto"/>
      </w:pPr>
      <w:r w:rsidRPr="00362138">
        <w:t>Writing materials</w:t>
      </w:r>
    </w:p>
    <w:p w14:paraId="2DBF3D94" w14:textId="77508979" w:rsidR="00A3055C" w:rsidRPr="00A3055C" w:rsidRDefault="2E5A4988" w:rsidP="00D04C53">
      <w:pPr>
        <w:pStyle w:val="Heading4"/>
        <w:numPr>
          <w:ilvl w:val="3"/>
          <w:numId w:val="0"/>
        </w:numPr>
        <w:spacing w:before="240" w:after="240"/>
      </w:pPr>
      <w:r>
        <w:t>Instructions</w:t>
      </w:r>
    </w:p>
    <w:p w14:paraId="122549E5" w14:textId="77777777" w:rsidR="00503C76" w:rsidRDefault="164BB032"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t>This task is from D. Clarke and A. Roche, Engaging Maths: 25 Favourite Maths Lessons, (2014).</w:t>
      </w:r>
    </w:p>
    <w:p w14:paraId="76AAB9BC" w14:textId="184109E5" w:rsidR="00A3055C" w:rsidRPr="00A3055C" w:rsidRDefault="3C9D12D7" w:rsidP="34D93B3B">
      <w:pPr>
        <w:spacing w:line="360" w:lineRule="auto"/>
        <w:rPr>
          <w:color w:val="242424"/>
        </w:rPr>
      </w:pPr>
      <w:r w:rsidRPr="34D93B3B">
        <w:rPr>
          <w:b/>
          <w:bCs/>
          <w:color w:val="242424"/>
        </w:rPr>
        <w:t>Part 1</w:t>
      </w:r>
    </w:p>
    <w:p w14:paraId="31D472C0" w14:textId="6830125C" w:rsidR="00A3055C" w:rsidRPr="00A3055C" w:rsidRDefault="0A5AB1FC" w:rsidP="00C26E30">
      <w:pPr>
        <w:pStyle w:val="ListParagraph"/>
        <w:numPr>
          <w:ilvl w:val="0"/>
          <w:numId w:val="23"/>
        </w:numPr>
        <w:spacing w:line="360" w:lineRule="auto"/>
        <w:rPr>
          <w:rFonts w:eastAsia="Arial" w:cs="Arial"/>
          <w:color w:val="242424"/>
        </w:rPr>
      </w:pPr>
      <w:r>
        <w:t>To understand how to play Part 1 of this game</w:t>
      </w:r>
      <w:r w:rsidR="1A26020C">
        <w:t xml:space="preserve"> watch</w:t>
      </w:r>
      <w:r>
        <w:t xml:space="preserve">, </w:t>
      </w:r>
      <w:hyperlink r:id="rId29">
        <w:r w:rsidRPr="34D93B3B">
          <w:rPr>
            <w:rStyle w:val="Hyperlink"/>
          </w:rPr>
          <w:t>Colour in fractions 1</w:t>
        </w:r>
      </w:hyperlink>
      <w:r w:rsidR="00503C76">
        <w:rPr>
          <w:rFonts w:ascii="Calibri" w:eastAsia="Calibri" w:hAnsi="Calibri" w:cs="Calibri"/>
          <w:color w:val="0563C1"/>
          <w:sz w:val="22"/>
          <w:szCs w:val="22"/>
          <w:u w:val="single"/>
        </w:rPr>
        <w:t xml:space="preserve"> </w:t>
      </w:r>
      <w:r w:rsidR="0EF4BE57" w:rsidRPr="34D93B3B">
        <w:rPr>
          <w:rFonts w:eastAsia="Arial" w:cs="Arial"/>
          <w:color w:val="242424"/>
        </w:rPr>
        <w:t>(3:20)</w:t>
      </w:r>
      <w:r w:rsidR="2B502D0E" w:rsidRPr="34D93B3B">
        <w:rPr>
          <w:rFonts w:eastAsia="Arial" w:cs="Arial"/>
          <w:color w:val="242424"/>
        </w:rPr>
        <w:t xml:space="preserve"> or follow the instructions below. </w:t>
      </w:r>
    </w:p>
    <w:p w14:paraId="288B9FA4" w14:textId="3D4D93EF" w:rsidR="00A3055C" w:rsidRPr="00A3055C" w:rsidRDefault="3EAACB39" w:rsidP="00C26E30">
      <w:pPr>
        <w:pStyle w:val="ListParagraph"/>
        <w:numPr>
          <w:ilvl w:val="0"/>
          <w:numId w:val="23"/>
        </w:numPr>
        <w:spacing w:before="240" w:after="240" w:line="360" w:lineRule="auto"/>
        <w:rPr>
          <w:color w:val="000000" w:themeColor="text1"/>
        </w:rPr>
      </w:pPr>
      <w:r w:rsidRPr="34D93B3B">
        <w:rPr>
          <w:rFonts w:eastAsia="Arial" w:cs="Arial"/>
          <w:color w:val="000000" w:themeColor="text1"/>
        </w:rPr>
        <w:t>Players take turns to spin their spinners</w:t>
      </w:r>
      <w:r w:rsidR="5F1B04BC" w:rsidRPr="34D93B3B">
        <w:rPr>
          <w:rFonts w:eastAsia="Arial" w:cs="Arial"/>
          <w:color w:val="000000" w:themeColor="text1"/>
        </w:rPr>
        <w:t xml:space="preserve"> or roll the dice</w:t>
      </w:r>
      <w:r w:rsidRPr="34D93B3B">
        <w:rPr>
          <w:rFonts w:eastAsia="Arial" w:cs="Arial"/>
          <w:color w:val="000000" w:themeColor="text1"/>
        </w:rPr>
        <w:t xml:space="preserve">. </w:t>
      </w:r>
      <w:r w:rsidR="6F138DEE" w:rsidRPr="34D93B3B">
        <w:rPr>
          <w:rFonts w:eastAsia="Arial" w:cs="Arial"/>
          <w:color w:val="000000" w:themeColor="text1"/>
        </w:rPr>
        <w:t xml:space="preserve">A </w:t>
      </w:r>
      <w:r w:rsidRPr="34D93B3B">
        <w:rPr>
          <w:rFonts w:eastAsia="Arial" w:cs="Arial"/>
          <w:color w:val="000000" w:themeColor="text1"/>
        </w:rPr>
        <w:t>fraction</w:t>
      </w:r>
      <w:r w:rsidR="54A29D9A" w:rsidRPr="34D93B3B">
        <w:rPr>
          <w:rFonts w:eastAsia="Arial" w:cs="Arial"/>
          <w:color w:val="000000" w:themeColor="text1"/>
        </w:rPr>
        <w:t xml:space="preserve"> is made by</w:t>
      </w:r>
      <w:r w:rsidR="76F04A64" w:rsidRPr="34D93B3B">
        <w:rPr>
          <w:rFonts w:eastAsia="Arial" w:cs="Arial"/>
          <w:color w:val="000000" w:themeColor="text1"/>
        </w:rPr>
        <w:t xml:space="preserve"> </w:t>
      </w:r>
      <w:r w:rsidR="1698C720" w:rsidRPr="34D93B3B">
        <w:rPr>
          <w:rFonts w:eastAsia="Arial" w:cs="Arial"/>
          <w:color w:val="000000" w:themeColor="text1"/>
        </w:rPr>
        <w:t>u</w:t>
      </w:r>
      <w:r w:rsidR="76F04A64" w:rsidRPr="34D93B3B">
        <w:rPr>
          <w:rFonts w:eastAsia="Arial" w:cs="Arial"/>
          <w:color w:val="000000" w:themeColor="text1"/>
        </w:rPr>
        <w:t xml:space="preserve">sing </w:t>
      </w:r>
      <w:hyperlink w:anchor="_Appendix_4:_Spinner" w:history="1">
        <w:r w:rsidR="7F95F170" w:rsidRPr="000057D9">
          <w:rPr>
            <w:rStyle w:val="Hyperlink"/>
            <w:rFonts w:eastAsia="Arial" w:cs="Arial"/>
          </w:rPr>
          <w:t xml:space="preserve">Appendix </w:t>
        </w:r>
        <w:r w:rsidR="4BD19EF1" w:rsidRPr="000057D9">
          <w:rPr>
            <w:rStyle w:val="Hyperlink"/>
            <w:rFonts w:eastAsia="Arial" w:cs="Arial"/>
          </w:rPr>
          <w:t>4</w:t>
        </w:r>
        <w:r w:rsidR="7F95F170" w:rsidRPr="000057D9">
          <w:rPr>
            <w:rStyle w:val="Hyperlink"/>
            <w:rFonts w:eastAsia="Arial" w:cs="Arial"/>
          </w:rPr>
          <w:t xml:space="preserve">: </w:t>
        </w:r>
        <w:r w:rsidR="76F04A64" w:rsidRPr="000057D9">
          <w:rPr>
            <w:rStyle w:val="Hyperlink"/>
            <w:rFonts w:eastAsia="Arial" w:cs="Arial"/>
          </w:rPr>
          <w:t>Spinner A</w:t>
        </w:r>
      </w:hyperlink>
      <w:r w:rsidR="76F04A64" w:rsidRPr="34D93B3B">
        <w:rPr>
          <w:rFonts w:eastAsia="Arial" w:cs="Arial"/>
          <w:color w:val="000000" w:themeColor="text1"/>
        </w:rPr>
        <w:t xml:space="preserve"> to f</w:t>
      </w:r>
      <w:r w:rsidR="76F04A64" w:rsidRPr="000057D9">
        <w:rPr>
          <w:rFonts w:eastAsia="Arial" w:cs="Arial"/>
          <w:color w:val="000000" w:themeColor="text1"/>
        </w:rPr>
        <w:t xml:space="preserve">ind the numerator and </w:t>
      </w:r>
      <w:hyperlink w:anchor="_Appendix_5:_Spinner" w:history="1">
        <w:r w:rsidR="15212F1E" w:rsidRPr="000057D9">
          <w:rPr>
            <w:rStyle w:val="Hyperlink"/>
            <w:rFonts w:eastAsia="Arial" w:cs="Arial"/>
          </w:rPr>
          <w:t xml:space="preserve">Appendix </w:t>
        </w:r>
        <w:r w:rsidR="0B0AFEEE" w:rsidRPr="000057D9">
          <w:rPr>
            <w:rStyle w:val="Hyperlink"/>
            <w:rFonts w:eastAsia="Arial" w:cs="Arial"/>
          </w:rPr>
          <w:t>5</w:t>
        </w:r>
        <w:r w:rsidR="15212F1E" w:rsidRPr="000057D9">
          <w:rPr>
            <w:rStyle w:val="Hyperlink"/>
            <w:rFonts w:eastAsia="Arial" w:cs="Arial"/>
          </w:rPr>
          <w:t xml:space="preserve">: </w:t>
        </w:r>
        <w:r w:rsidR="76F04A64" w:rsidRPr="000057D9">
          <w:rPr>
            <w:rStyle w:val="Hyperlink"/>
            <w:rFonts w:eastAsia="Arial" w:cs="Arial"/>
          </w:rPr>
          <w:t>Spinner B</w:t>
        </w:r>
      </w:hyperlink>
      <w:r w:rsidR="76F04A64" w:rsidRPr="000057D9">
        <w:rPr>
          <w:rFonts w:eastAsia="Arial" w:cs="Arial"/>
          <w:color w:val="000000" w:themeColor="text1"/>
        </w:rPr>
        <w:t xml:space="preserve"> to find the denominator</w:t>
      </w:r>
      <w:r w:rsidR="08B58DCA" w:rsidRPr="000057D9">
        <w:rPr>
          <w:rFonts w:eastAsia="Arial" w:cs="Arial"/>
          <w:color w:val="000000" w:themeColor="text1"/>
        </w:rPr>
        <w:t>. Students</w:t>
      </w:r>
      <w:r w:rsidR="76F04A64" w:rsidRPr="000057D9">
        <w:rPr>
          <w:rFonts w:eastAsia="Arial" w:cs="Arial"/>
          <w:color w:val="000000" w:themeColor="text1"/>
        </w:rPr>
        <w:t xml:space="preserve"> </w:t>
      </w:r>
      <w:r w:rsidRPr="000057D9">
        <w:rPr>
          <w:rFonts w:eastAsia="Arial" w:cs="Arial"/>
          <w:color w:val="000000" w:themeColor="text1"/>
        </w:rPr>
        <w:t>then colour the fraction shown</w:t>
      </w:r>
      <w:r w:rsidR="7878A5C4" w:rsidRPr="000057D9">
        <w:rPr>
          <w:rFonts w:eastAsia="Arial" w:cs="Arial"/>
          <w:color w:val="000000" w:themeColor="text1"/>
        </w:rPr>
        <w:t xml:space="preserve"> or an equ</w:t>
      </w:r>
      <w:r w:rsidR="5FD49D53" w:rsidRPr="000057D9">
        <w:rPr>
          <w:rFonts w:eastAsia="Arial" w:cs="Arial"/>
          <w:color w:val="000000" w:themeColor="text1"/>
        </w:rPr>
        <w:t>i</w:t>
      </w:r>
      <w:r w:rsidR="7878A5C4" w:rsidRPr="000057D9">
        <w:rPr>
          <w:rFonts w:eastAsia="Arial" w:cs="Arial"/>
          <w:color w:val="000000" w:themeColor="text1"/>
        </w:rPr>
        <w:t>va</w:t>
      </w:r>
      <w:r w:rsidR="0F9A9E81" w:rsidRPr="000057D9">
        <w:rPr>
          <w:rFonts w:eastAsia="Arial" w:cs="Arial"/>
          <w:color w:val="000000" w:themeColor="text1"/>
        </w:rPr>
        <w:t>le</w:t>
      </w:r>
      <w:r w:rsidR="7878A5C4" w:rsidRPr="000057D9">
        <w:rPr>
          <w:rFonts w:eastAsia="Arial" w:cs="Arial"/>
          <w:color w:val="000000" w:themeColor="text1"/>
        </w:rPr>
        <w:t>nt fraction</w:t>
      </w:r>
      <w:r w:rsidR="12F81F96" w:rsidRPr="000057D9">
        <w:rPr>
          <w:rFonts w:eastAsia="Arial" w:cs="Arial"/>
          <w:color w:val="000000" w:themeColor="text1"/>
        </w:rPr>
        <w:t xml:space="preserve"> on </w:t>
      </w:r>
      <w:hyperlink w:anchor="_Appendix_6:_Fraction" w:history="1">
        <w:r w:rsidR="12F81F96" w:rsidRPr="000057D9">
          <w:rPr>
            <w:rStyle w:val="Hyperlink"/>
            <w:rFonts w:eastAsia="Arial" w:cs="Arial"/>
          </w:rPr>
          <w:t>Appendix 6: Fraction wall gameboard</w:t>
        </w:r>
      </w:hyperlink>
      <w:r w:rsidRPr="000057D9">
        <w:rPr>
          <w:rFonts w:eastAsia="Arial" w:cs="Arial"/>
          <w:color w:val="000000" w:themeColor="text1"/>
        </w:rPr>
        <w:t xml:space="preserve">. For example, if a player </w:t>
      </w:r>
      <w:r w:rsidR="0BD90F48" w:rsidRPr="000057D9">
        <w:rPr>
          <w:rFonts w:eastAsia="Arial" w:cs="Arial"/>
          <w:color w:val="000000" w:themeColor="text1"/>
        </w:rPr>
        <w:t xml:space="preserve">spins </w:t>
      </w:r>
      <w:r w:rsidRPr="000057D9">
        <w:rPr>
          <w:rFonts w:eastAsia="Arial" w:cs="Arial"/>
          <w:color w:val="000000" w:themeColor="text1"/>
        </w:rPr>
        <w:t>a 2 and 4 or spins 2 and quarters</w:t>
      </w:r>
      <w:r w:rsidR="705BA8A3" w:rsidRPr="000057D9">
        <w:rPr>
          <w:rFonts w:eastAsia="Arial" w:cs="Arial"/>
          <w:color w:val="000000" w:themeColor="text1"/>
        </w:rPr>
        <w:t>,</w:t>
      </w:r>
      <w:r w:rsidRPr="000057D9">
        <w:rPr>
          <w:rFonts w:eastAsia="Arial" w:cs="Arial"/>
          <w:color w:val="000000" w:themeColor="text1"/>
        </w:rPr>
        <w:t xml:space="preserve"> then they can colour in</w:t>
      </w:r>
      <w:r w:rsidRPr="34D93B3B">
        <w:rPr>
          <w:rFonts w:eastAsia="Arial" w:cs="Arial"/>
          <w:color w:val="000000" w:themeColor="text1"/>
        </w:rPr>
        <w:t>:</w:t>
      </w:r>
    </w:p>
    <w:p w14:paraId="41516622" w14:textId="216BA8C4" w:rsidR="00A3055C" w:rsidRPr="00A3055C" w:rsidRDefault="00000000" w:rsidP="00C26E30">
      <w:pPr>
        <w:pStyle w:val="ListParagraph"/>
        <w:numPr>
          <w:ilvl w:val="0"/>
          <w:numId w:val="22"/>
        </w:numPr>
        <w:spacing w:before="240" w:after="240" w:line="360" w:lineRule="auto"/>
      </w:pPr>
      <m:oMath>
        <m:f>
          <m:fPr>
            <m:ctrlPr>
              <w:rPr>
                <w:rFonts w:ascii="Cambria Math" w:hAnsi="Cambria Math"/>
              </w:rPr>
            </m:ctrlPr>
          </m:fPr>
          <m:num>
            <m:r>
              <w:rPr>
                <w:rFonts w:ascii="Cambria Math" w:hAnsi="Cambria Math"/>
              </w:rPr>
              <m:t>2</m:t>
            </m:r>
          </m:num>
          <m:den>
            <m:r>
              <w:rPr>
                <w:rFonts w:ascii="Cambria Math" w:hAnsi="Cambria Math"/>
              </w:rPr>
              <m:t>4</m:t>
            </m:r>
          </m:den>
        </m:f>
      </m:oMath>
      <w:r w:rsidR="5046AF11" w:rsidRPr="34D93B3B">
        <w:t xml:space="preserve"> of one line</w:t>
      </w:r>
      <w:r w:rsidR="00CE6818" w:rsidRPr="34D93B3B">
        <w:t>, or</w:t>
      </w:r>
    </w:p>
    <w:p w14:paraId="49F1C814" w14:textId="2C999F30" w:rsidR="00A3055C" w:rsidRPr="00A3055C" w:rsidRDefault="00000000" w:rsidP="00C26E30">
      <w:pPr>
        <w:pStyle w:val="ListParagraph"/>
        <w:numPr>
          <w:ilvl w:val="0"/>
          <w:numId w:val="22"/>
        </w:numPr>
        <w:spacing w:before="240" w:after="240" w:line="360" w:lineRule="auto"/>
      </w:pPr>
      <m:oMath>
        <m:f>
          <m:fPr>
            <m:ctrlPr>
              <w:rPr>
                <w:rFonts w:ascii="Cambria Math" w:hAnsi="Cambria Math"/>
              </w:rPr>
            </m:ctrlPr>
          </m:fPr>
          <m:num>
            <m:r>
              <w:rPr>
                <w:rFonts w:ascii="Cambria Math" w:hAnsi="Cambria Math"/>
              </w:rPr>
              <m:t>4</m:t>
            </m:r>
          </m:num>
          <m:den>
            <m:r>
              <w:rPr>
                <w:rFonts w:ascii="Cambria Math" w:hAnsi="Cambria Math"/>
              </w:rPr>
              <m:t>8</m:t>
            </m:r>
          </m:den>
        </m:f>
      </m:oMath>
      <w:r w:rsidR="43EC4A7A" w:rsidRPr="34D93B3B">
        <w:t xml:space="preserve"> of one line</w:t>
      </w:r>
      <w:r w:rsidR="2E26D60A" w:rsidRPr="34D93B3B">
        <w:t>, or</w:t>
      </w:r>
    </w:p>
    <w:p w14:paraId="3455804A" w14:textId="68112FFC" w:rsidR="00A3055C" w:rsidRPr="00A3055C" w:rsidRDefault="00000000" w:rsidP="00C26E30">
      <w:pPr>
        <w:pStyle w:val="ListParagraph"/>
        <w:numPr>
          <w:ilvl w:val="0"/>
          <w:numId w:val="22"/>
        </w:numPr>
        <w:spacing w:before="240" w:after="240" w:line="360" w:lineRule="auto"/>
      </w:pPr>
      <m:oMath>
        <m:f>
          <m:fPr>
            <m:ctrlPr>
              <w:rPr>
                <w:rFonts w:ascii="Cambria Math" w:hAnsi="Cambria Math"/>
              </w:rPr>
            </m:ctrlPr>
          </m:fPr>
          <m:num>
            <m:r>
              <w:rPr>
                <w:rFonts w:ascii="Cambria Math" w:hAnsi="Cambria Math"/>
              </w:rPr>
              <m:t>1</m:t>
            </m:r>
          </m:num>
          <m:den>
            <m:r>
              <w:rPr>
                <w:rFonts w:ascii="Cambria Math" w:hAnsi="Cambria Math"/>
              </w:rPr>
              <m:t>4</m:t>
            </m:r>
          </m:den>
        </m:f>
      </m:oMath>
      <w:r w:rsidR="4E498B0E" w:rsidRPr="34D93B3B">
        <w:t xml:space="preserve"> of one line and </w:t>
      </w:r>
      <m:oMath>
        <m:f>
          <m:fPr>
            <m:ctrlPr>
              <w:rPr>
                <w:rFonts w:ascii="Cambria Math" w:hAnsi="Cambria Math"/>
              </w:rPr>
            </m:ctrlPr>
          </m:fPr>
          <m:num>
            <m:r>
              <w:rPr>
                <w:rFonts w:ascii="Cambria Math" w:hAnsi="Cambria Math"/>
              </w:rPr>
              <m:t>2</m:t>
            </m:r>
          </m:num>
          <m:den>
            <m:r>
              <w:rPr>
                <w:rFonts w:ascii="Cambria Math" w:hAnsi="Cambria Math"/>
              </w:rPr>
              <m:t>8</m:t>
            </m:r>
          </m:den>
        </m:f>
      </m:oMath>
      <w:r w:rsidR="7EF0E464" w:rsidRPr="34D93B3B">
        <w:t xml:space="preserve"> of another, or</w:t>
      </w:r>
    </w:p>
    <w:p w14:paraId="35D036E8" w14:textId="7ACEA5EF" w:rsidR="00A3055C" w:rsidRPr="00A3055C" w:rsidRDefault="7EF0E464" w:rsidP="00C26E30">
      <w:pPr>
        <w:pStyle w:val="ListParagraph"/>
        <w:numPr>
          <w:ilvl w:val="0"/>
          <w:numId w:val="22"/>
        </w:numPr>
        <w:spacing w:before="240" w:after="240" w:line="360" w:lineRule="auto"/>
      </w:pPr>
      <w:r w:rsidRPr="34D93B3B">
        <w:t xml:space="preserve">any combination that is the same as </w:t>
      </w:r>
      <m:oMath>
        <m:f>
          <m:fPr>
            <m:ctrlPr>
              <w:rPr>
                <w:rFonts w:ascii="Cambria Math" w:hAnsi="Cambria Math"/>
              </w:rPr>
            </m:ctrlPr>
          </m:fPr>
          <m:num>
            <m:r>
              <w:rPr>
                <w:rFonts w:ascii="Cambria Math" w:hAnsi="Cambria Math"/>
              </w:rPr>
              <m:t>2</m:t>
            </m:r>
          </m:num>
          <m:den>
            <m:r>
              <w:rPr>
                <w:rFonts w:ascii="Cambria Math" w:hAnsi="Cambria Math"/>
              </w:rPr>
              <m:t>4</m:t>
            </m:r>
          </m:den>
        </m:f>
      </m:oMath>
      <w:r w:rsidR="1D9027D5" w:rsidRPr="34D93B3B">
        <w:t>.</w:t>
      </w:r>
    </w:p>
    <w:p w14:paraId="174A72D9" w14:textId="6CE16721" w:rsidR="00A3055C" w:rsidRPr="00A3055C" w:rsidRDefault="1D9027D5" w:rsidP="00C26E30">
      <w:pPr>
        <w:pStyle w:val="ListParagraph"/>
        <w:numPr>
          <w:ilvl w:val="0"/>
          <w:numId w:val="23"/>
        </w:numPr>
        <w:spacing w:before="240" w:after="240" w:line="360" w:lineRule="auto"/>
      </w:pPr>
      <w:r>
        <w:t xml:space="preserve">For each roll or spin, the student should use a different colour pencil or marker. If a player is unable to use their turn, they </w:t>
      </w:r>
      <w:r w:rsidR="5DD8F1CF">
        <w:t>‘</w:t>
      </w:r>
      <w:r>
        <w:t>pass</w:t>
      </w:r>
      <w:r w:rsidR="3E4BA39D">
        <w:t>’</w:t>
      </w:r>
      <w:r>
        <w:t xml:space="preserve">. </w:t>
      </w:r>
    </w:p>
    <w:p w14:paraId="7FE0F457" w14:textId="7E36FDEA" w:rsidR="00A3055C" w:rsidRPr="00A3055C" w:rsidRDefault="52DA49E1" w:rsidP="00C26E30">
      <w:pPr>
        <w:pStyle w:val="ListParagraph"/>
        <w:numPr>
          <w:ilvl w:val="0"/>
          <w:numId w:val="23"/>
        </w:numPr>
        <w:spacing w:before="240" w:after="240" w:line="360" w:lineRule="auto"/>
      </w:pPr>
      <w:r>
        <w:t>Players take turns to roll or spin and make fractions, marking them on their fraction wall. If the fraction rolled or its equivalence cannot be shaded, they miss a turn.</w:t>
      </w:r>
    </w:p>
    <w:p w14:paraId="182BC66A" w14:textId="77777777" w:rsidR="00503C76" w:rsidRDefault="1D9027D5" w:rsidP="00C26E30">
      <w:pPr>
        <w:pStyle w:val="ListParagraph"/>
        <w:numPr>
          <w:ilvl w:val="0"/>
          <w:numId w:val="23"/>
        </w:numPr>
        <w:spacing w:before="240" w:after="240" w:line="360" w:lineRule="auto"/>
      </w:pPr>
      <w:r>
        <w:t xml:space="preserve">Players are not allowed to break up a </w:t>
      </w:r>
      <w:r w:rsidR="062B9A17">
        <w:t>‘</w:t>
      </w:r>
      <w:r>
        <w:t>brick</w:t>
      </w:r>
      <w:r w:rsidR="00202945">
        <w:t>’</w:t>
      </w:r>
      <w:r>
        <w:t xml:space="preserve">. </w:t>
      </w:r>
      <w:r w:rsidR="1687C0CD">
        <w:t>To</w:t>
      </w:r>
      <w:r>
        <w:t xml:space="preserve"> finish the game, the player must have had 18 turns or have filled their wall</w:t>
      </w:r>
      <w:r w:rsidR="3460DA0B">
        <w:t xml:space="preserve"> exactly</w:t>
      </w:r>
      <w:r>
        <w:t>.</w:t>
      </w:r>
    </w:p>
    <w:p w14:paraId="63F5EE26" w14:textId="184B348D" w:rsidR="00A3055C" w:rsidRPr="00A3055C" w:rsidRDefault="4B74FF67" w:rsidP="00C26E30">
      <w:pPr>
        <w:pStyle w:val="ListParagraph"/>
        <w:numPr>
          <w:ilvl w:val="0"/>
          <w:numId w:val="23"/>
        </w:numPr>
        <w:spacing w:before="240" w:after="240" w:line="360" w:lineRule="auto"/>
      </w:pPr>
      <w:r>
        <w:lastRenderedPageBreak/>
        <w:t>The first player who colours in their whole wall is the winner</w:t>
      </w:r>
      <w:r w:rsidR="420F972B">
        <w:t>. This player supports</w:t>
      </w:r>
      <w:r w:rsidR="22A54687">
        <w:t xml:space="preserve"> </w:t>
      </w:r>
      <w:r>
        <w:t>the other player to fill their fraction wall, or the greatest number of wholes. If after 18 turns neither player colours in their whole wall, the player with the greatest number o</w:t>
      </w:r>
      <w:r w:rsidR="10B668F8">
        <w:t>f</w:t>
      </w:r>
      <w:r>
        <w:t xml:space="preserve"> wholes wins</w:t>
      </w:r>
      <w:r w:rsidR="304435AD">
        <w:t>.</w:t>
      </w:r>
    </w:p>
    <w:p w14:paraId="0029A69E" w14:textId="1F63AAE2" w:rsidR="00A3055C" w:rsidRPr="00A3055C" w:rsidRDefault="2F7686DD" w:rsidP="00FD373A">
      <w:pPr>
        <w:pStyle w:val="ListParagraph"/>
        <w:numPr>
          <w:ilvl w:val="0"/>
          <w:numId w:val="23"/>
        </w:numPr>
        <w:spacing w:before="240" w:after="240" w:line="360" w:lineRule="auto"/>
      </w:pPr>
      <w:r>
        <w:t>After playing, discuss:</w:t>
      </w:r>
    </w:p>
    <w:p w14:paraId="7D80E4F9" w14:textId="72A87C7B" w:rsidR="00A3055C" w:rsidRPr="00A3055C" w:rsidRDefault="5D851BA5" w:rsidP="00FD373A">
      <w:pPr>
        <w:pStyle w:val="ListParagraph"/>
        <w:numPr>
          <w:ilvl w:val="0"/>
          <w:numId w:val="22"/>
        </w:numPr>
        <w:spacing w:before="240" w:after="240" w:line="360" w:lineRule="auto"/>
      </w:pPr>
      <w:r>
        <w:t xml:space="preserve">If you played the game tomorrow, what would you do differently? </w:t>
      </w:r>
    </w:p>
    <w:p w14:paraId="458BA119" w14:textId="5C28EE83" w:rsidR="00A3055C" w:rsidRPr="00A3055C" w:rsidRDefault="5D851BA5" w:rsidP="00FD373A">
      <w:pPr>
        <w:pStyle w:val="ListParagraph"/>
        <w:numPr>
          <w:ilvl w:val="0"/>
          <w:numId w:val="22"/>
        </w:numPr>
        <w:spacing w:before="240" w:after="240" w:line="360" w:lineRule="auto"/>
      </w:pPr>
      <w:r>
        <w:t>If you were giving some hints to someone who had not played the game, what would you say to help them win?</w:t>
      </w:r>
    </w:p>
    <w:p w14:paraId="1B0DAD8F" w14:textId="73B0074A" w:rsidR="00A3055C" w:rsidRPr="00A3055C" w:rsidRDefault="3B427FBF" w:rsidP="00D04C53">
      <w:pPr>
        <w:spacing w:after="40"/>
      </w:pPr>
      <w:r w:rsidRPr="34D93B3B">
        <w:rPr>
          <w:rFonts w:eastAsia="Arial" w:cs="Arial"/>
          <w:b/>
          <w:bCs/>
          <w:color w:val="000000" w:themeColor="text1"/>
        </w:rPr>
        <w:t>Part 2</w:t>
      </w:r>
    </w:p>
    <w:p w14:paraId="5D5E4507" w14:textId="139EE90D" w:rsidR="00A3055C" w:rsidRPr="00A3055C" w:rsidRDefault="0D7BB7AD" w:rsidP="00C26E30">
      <w:pPr>
        <w:pStyle w:val="ListParagraph"/>
        <w:numPr>
          <w:ilvl w:val="0"/>
          <w:numId w:val="20"/>
        </w:numPr>
        <w:spacing w:before="240" w:after="40" w:line="360" w:lineRule="auto"/>
        <w:rPr>
          <w:rFonts w:eastAsia="Arial" w:cs="Arial"/>
          <w:color w:val="242424"/>
        </w:rPr>
      </w:pPr>
      <w:r>
        <w:t xml:space="preserve">To understand Part 2 watch, </w:t>
      </w:r>
      <w:hyperlink r:id="rId30">
        <w:r w:rsidRPr="34D93B3B">
          <w:rPr>
            <w:rStyle w:val="Hyperlink"/>
          </w:rPr>
          <w:t>Colour in fractions 2</w:t>
        </w:r>
      </w:hyperlink>
      <w:r>
        <w:t xml:space="preserve"> (</w:t>
      </w:r>
      <w:r w:rsidRPr="34D93B3B">
        <w:rPr>
          <w:rFonts w:eastAsia="Arial" w:cs="Arial"/>
          <w:color w:val="242424"/>
        </w:rPr>
        <w:t>1:43) or follow the instructions below.</w:t>
      </w:r>
    </w:p>
    <w:p w14:paraId="5E8F279D" w14:textId="4EF0EB25" w:rsidR="00A3055C" w:rsidRPr="00A3055C" w:rsidRDefault="3B427FBF" w:rsidP="00C26E30">
      <w:pPr>
        <w:pStyle w:val="ListParagraph"/>
        <w:numPr>
          <w:ilvl w:val="0"/>
          <w:numId w:val="20"/>
        </w:numPr>
        <w:spacing w:before="240" w:after="40" w:line="360" w:lineRule="auto"/>
        <w:rPr>
          <w:rFonts w:eastAsia="Arial" w:cs="Arial"/>
          <w:color w:val="000000" w:themeColor="text1"/>
        </w:rPr>
      </w:pPr>
      <w:r w:rsidRPr="34D93B3B">
        <w:rPr>
          <w:rFonts w:eastAsia="Arial" w:cs="Arial"/>
          <w:color w:val="000000" w:themeColor="text1"/>
        </w:rPr>
        <w:t xml:space="preserve">Reflect on Part 1 and have students look and compare their gameboards. Ask students to share something they noticed </w:t>
      </w:r>
      <w:r w:rsidR="5939D789" w:rsidRPr="34D93B3B">
        <w:rPr>
          <w:rFonts w:eastAsia="Arial" w:cs="Arial"/>
          <w:color w:val="000000" w:themeColor="text1"/>
        </w:rPr>
        <w:t>when they were playing</w:t>
      </w:r>
      <w:r w:rsidR="75DCBD2C" w:rsidRPr="34D93B3B">
        <w:rPr>
          <w:rFonts w:eastAsia="Arial" w:cs="Arial"/>
          <w:color w:val="000000" w:themeColor="text1"/>
        </w:rPr>
        <w:t>.</w:t>
      </w:r>
    </w:p>
    <w:p w14:paraId="5B34BF67" w14:textId="42274E28" w:rsidR="00A3055C" w:rsidRPr="00A3055C" w:rsidRDefault="75DCBD2C" w:rsidP="00C26E30">
      <w:pPr>
        <w:pStyle w:val="ListParagraph"/>
        <w:numPr>
          <w:ilvl w:val="0"/>
          <w:numId w:val="20"/>
        </w:numPr>
        <w:spacing w:before="240" w:after="40" w:line="360" w:lineRule="auto"/>
        <w:rPr>
          <w:rFonts w:eastAsia="Arial" w:cs="Arial"/>
          <w:color w:val="000000" w:themeColor="text1"/>
        </w:rPr>
      </w:pPr>
      <w:r w:rsidRPr="34D93B3B">
        <w:rPr>
          <w:rFonts w:eastAsia="Arial" w:cs="Arial"/>
          <w:color w:val="000000" w:themeColor="text1"/>
        </w:rPr>
        <w:t>Share with students that</w:t>
      </w:r>
      <w:r w:rsidR="5939D789" w:rsidRPr="34D93B3B">
        <w:rPr>
          <w:rFonts w:eastAsia="Arial" w:cs="Arial"/>
          <w:color w:val="000000" w:themeColor="text1"/>
        </w:rPr>
        <w:t xml:space="preserve"> Michelle recorded </w:t>
      </w:r>
      <w:r w:rsidR="388C4A22" w:rsidRPr="34D93B3B">
        <w:rPr>
          <w:rFonts w:eastAsia="Arial" w:cs="Arial"/>
          <w:color w:val="000000" w:themeColor="text1"/>
        </w:rPr>
        <w:t xml:space="preserve">2 halves </w:t>
      </w:r>
      <w:r w:rsidR="006B59D4">
        <w:rPr>
          <w:rFonts w:eastAsia="Arial" w:cs="Arial"/>
          <w:color w:val="000000" w:themeColor="text1"/>
        </w:rPr>
        <w:t xml:space="preserve">( </w:t>
      </w:r>
      <m:oMath>
        <m:f>
          <m:fPr>
            <m:ctrlPr>
              <w:rPr>
                <w:rFonts w:ascii="Cambria Math" w:hAnsi="Cambria Math"/>
              </w:rPr>
            </m:ctrlPr>
          </m:fPr>
          <m:num>
            <m:r>
              <w:rPr>
                <w:rFonts w:ascii="Cambria Math" w:hAnsi="Cambria Math"/>
              </w:rPr>
              <m:t>2</m:t>
            </m:r>
          </m:num>
          <m:den>
            <m:r>
              <w:rPr>
                <w:rFonts w:ascii="Cambria Math" w:hAnsi="Cambria Math"/>
              </w:rPr>
              <m:t>2</m:t>
            </m:r>
          </m:den>
        </m:f>
      </m:oMath>
      <w:r w:rsidR="7ADA5FBC" w:rsidRPr="34D93B3B">
        <w:rPr>
          <w:rFonts w:eastAsia="Arial" w:cs="Arial"/>
          <w:color w:val="000000" w:themeColor="text1"/>
        </w:rPr>
        <w:t xml:space="preserve"> </w:t>
      </w:r>
      <w:r w:rsidR="006B59D4">
        <w:rPr>
          <w:rFonts w:eastAsia="Arial" w:cs="Arial"/>
          <w:color w:val="000000" w:themeColor="text1"/>
        </w:rPr>
        <w:t xml:space="preserve">) </w:t>
      </w:r>
      <w:r w:rsidR="7ADA5FBC" w:rsidRPr="34D93B3B">
        <w:rPr>
          <w:rFonts w:eastAsia="Arial" w:cs="Arial"/>
          <w:color w:val="000000" w:themeColor="text1"/>
        </w:rPr>
        <w:t>as being equivalent in value to 2 quarters</w:t>
      </w:r>
      <w:r w:rsidR="006B59D4">
        <w:rPr>
          <w:rFonts w:eastAsia="Arial" w:cs="Arial"/>
          <w:color w:val="000000" w:themeColor="text1"/>
        </w:rPr>
        <w:t xml:space="preserve"> (</w:t>
      </w:r>
      <w:r w:rsidR="7ADA5FBC" w:rsidRPr="34D93B3B">
        <w:rPr>
          <w:rFonts w:eastAsia="Arial" w:cs="Arial"/>
          <w:color w:val="000000" w:themeColor="text1"/>
        </w:rPr>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7ADA5FBC" w:rsidRPr="34D93B3B">
        <w:rPr>
          <w:rFonts w:eastAsia="Arial" w:cs="Arial"/>
          <w:color w:val="000000" w:themeColor="text1"/>
        </w:rPr>
        <w:t xml:space="preserve"> </w:t>
      </w:r>
      <w:r w:rsidR="006B59D4">
        <w:rPr>
          <w:rFonts w:eastAsia="Arial" w:cs="Arial"/>
          <w:color w:val="000000" w:themeColor="text1"/>
        </w:rPr>
        <w:t xml:space="preserve">) </w:t>
      </w:r>
      <w:r w:rsidR="7ADA5FBC" w:rsidRPr="34D93B3B">
        <w:rPr>
          <w:rFonts w:eastAsia="Arial" w:cs="Arial"/>
          <w:color w:val="000000" w:themeColor="text1"/>
        </w:rPr>
        <w:t>+ 2 eight</w:t>
      </w:r>
      <w:r w:rsidR="1A0D9701" w:rsidRPr="34D93B3B">
        <w:rPr>
          <w:rFonts w:eastAsia="Arial" w:cs="Arial"/>
          <w:color w:val="000000" w:themeColor="text1"/>
        </w:rPr>
        <w:t>h</w:t>
      </w:r>
      <w:r w:rsidR="7ADA5FBC" w:rsidRPr="34D93B3B">
        <w:rPr>
          <w:rFonts w:eastAsia="Arial" w:cs="Arial"/>
          <w:color w:val="000000" w:themeColor="text1"/>
        </w:rPr>
        <w:t>s</w:t>
      </w:r>
      <w:r w:rsidR="00724EEB">
        <w:rPr>
          <w:rFonts w:eastAsia="Arial" w:cs="Arial"/>
          <w:color w:val="000000" w:themeColor="text1"/>
        </w:rPr>
        <w:t xml:space="preserve"> (</w:t>
      </w:r>
      <w:r w:rsidR="7ADA5FBC" w:rsidRPr="34D93B3B">
        <w:rPr>
          <w:rFonts w:eastAsia="Arial" w:cs="Arial"/>
          <w:color w:val="000000" w:themeColor="text1"/>
        </w:rPr>
        <w:t xml:space="preserve"> </w:t>
      </w:r>
      <m:oMath>
        <m:f>
          <m:fPr>
            <m:ctrlPr>
              <w:rPr>
                <w:rFonts w:ascii="Cambria Math" w:hAnsi="Cambria Math"/>
              </w:rPr>
            </m:ctrlPr>
          </m:fPr>
          <m:num>
            <m:r>
              <w:rPr>
                <w:rFonts w:ascii="Cambria Math" w:hAnsi="Cambria Math"/>
              </w:rPr>
              <m:t>2</m:t>
            </m:r>
          </m:num>
          <m:den>
            <m:r>
              <w:rPr>
                <w:rFonts w:ascii="Cambria Math" w:hAnsi="Cambria Math"/>
              </w:rPr>
              <m:t>8</m:t>
            </m:r>
          </m:den>
        </m:f>
      </m:oMath>
      <w:r w:rsidR="00724EEB">
        <w:rPr>
          <w:rFonts w:eastAsia="Arial" w:cs="Arial"/>
        </w:rPr>
        <w:t xml:space="preserve"> ) </w:t>
      </w:r>
      <w:r w:rsidR="7ADA5FBC" w:rsidRPr="34D93B3B">
        <w:rPr>
          <w:rFonts w:eastAsia="Arial" w:cs="Arial"/>
          <w:color w:val="000000" w:themeColor="text1"/>
        </w:rPr>
        <w:t>+ 3 twelfths</w:t>
      </w:r>
      <w:r w:rsidR="00724EEB">
        <w:rPr>
          <w:rFonts w:eastAsia="Arial" w:cs="Arial"/>
          <w:color w:val="000000" w:themeColor="text1"/>
        </w:rPr>
        <w:t xml:space="preserve"> (</w:t>
      </w:r>
      <w:r w:rsidR="7B5E91DE" w:rsidRPr="34D93B3B">
        <w:rPr>
          <w:rFonts w:eastAsia="Arial" w:cs="Arial"/>
          <w:color w:val="000000" w:themeColor="text1"/>
        </w:rPr>
        <w:t xml:space="preserve"> </w:t>
      </w:r>
      <m:oMath>
        <m:f>
          <m:fPr>
            <m:ctrlPr>
              <w:rPr>
                <w:rFonts w:ascii="Cambria Math" w:hAnsi="Cambria Math"/>
              </w:rPr>
            </m:ctrlPr>
          </m:fPr>
          <m:num>
            <m:r>
              <w:rPr>
                <w:rFonts w:ascii="Cambria Math" w:hAnsi="Cambria Math"/>
              </w:rPr>
              <m:t>3</m:t>
            </m:r>
          </m:num>
          <m:den>
            <m:r>
              <w:rPr>
                <w:rFonts w:ascii="Cambria Math" w:hAnsi="Cambria Math"/>
              </w:rPr>
              <m:t>12</m:t>
            </m:r>
          </m:den>
        </m:f>
      </m:oMath>
      <w:r w:rsidR="00724EEB">
        <w:rPr>
          <w:rFonts w:eastAsia="Arial" w:cs="Arial"/>
        </w:rPr>
        <w:t xml:space="preserve"> )</w:t>
      </w:r>
      <w:r w:rsidR="50A13DAA" w:rsidRPr="34D93B3B">
        <w:rPr>
          <w:rFonts w:eastAsia="Arial" w:cs="Arial"/>
          <w:color w:val="000000" w:themeColor="text1"/>
        </w:rPr>
        <w:t>.</w:t>
      </w:r>
    </w:p>
    <w:p w14:paraId="5A3B941F" w14:textId="07A7A0D3" w:rsidR="00A3055C" w:rsidRPr="00696ADC" w:rsidRDefault="455C0A13" w:rsidP="00D04C53">
      <w:pPr>
        <w:pStyle w:val="Caption"/>
        <w:ind w:left="709"/>
        <w:rPr>
          <w:sz w:val="20"/>
          <w:szCs w:val="16"/>
        </w:rPr>
      </w:pPr>
      <w:r w:rsidRPr="00696ADC">
        <w:rPr>
          <w:sz w:val="20"/>
          <w:szCs w:val="16"/>
        </w:rPr>
        <w:t xml:space="preserve">Figure </w:t>
      </w:r>
      <w:r w:rsidR="001C6AB0">
        <w:rPr>
          <w:sz w:val="20"/>
          <w:szCs w:val="16"/>
        </w:rPr>
        <w:t>6</w:t>
      </w:r>
      <w:r w:rsidRPr="00696ADC">
        <w:rPr>
          <w:sz w:val="20"/>
          <w:szCs w:val="16"/>
        </w:rPr>
        <w:t xml:space="preserve"> – Michelle's gameboard</w:t>
      </w:r>
    </w:p>
    <w:p w14:paraId="4493EC24" w14:textId="22F4FE97" w:rsidR="000057D9" w:rsidRPr="000057D9" w:rsidRDefault="455C0A13" w:rsidP="00D04C53">
      <w:pPr>
        <w:ind w:left="709"/>
      </w:pPr>
      <w:r>
        <w:rPr>
          <w:noProof/>
        </w:rPr>
        <w:drawing>
          <wp:inline distT="0" distB="0" distL="0" distR="0" wp14:anchorId="48E0585C" wp14:editId="45DA0F99">
            <wp:extent cx="5130800" cy="2831465"/>
            <wp:effectExtent l="0" t="0" r="0" b="6985"/>
            <wp:docPr id="560586600" name="Picture 560586600" descr="Michelle's gameboard displaying 2/2 as 2 quarters + 2 eights + 3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86600"/>
                    <pic:cNvPicPr/>
                  </pic:nvPicPr>
                  <pic:blipFill rotWithShape="1">
                    <a:blip r:embed="rId31">
                      <a:extLst>
                        <a:ext uri="{28A0092B-C50C-407E-A947-70E740481C1C}">
                          <a14:useLocalDpi xmlns:a14="http://schemas.microsoft.com/office/drawing/2010/main" val="0"/>
                        </a:ext>
                      </a:extLst>
                    </a:blip>
                    <a:srcRect l="2925" r="2537" b="9405"/>
                    <a:stretch/>
                  </pic:blipFill>
                  <pic:spPr bwMode="auto">
                    <a:xfrm>
                      <a:off x="0" y="0"/>
                      <a:ext cx="5132543" cy="2832427"/>
                    </a:xfrm>
                    <a:prstGeom prst="rect">
                      <a:avLst/>
                    </a:prstGeom>
                    <a:ln>
                      <a:noFill/>
                    </a:ln>
                    <a:extLst>
                      <a:ext uri="{53640926-AAD7-44D8-BBD7-CCE9431645EC}">
                        <a14:shadowObscured xmlns:a14="http://schemas.microsoft.com/office/drawing/2010/main"/>
                      </a:ext>
                    </a:extLst>
                  </pic:spPr>
                </pic:pic>
              </a:graphicData>
            </a:graphic>
          </wp:inline>
        </w:drawing>
      </w:r>
    </w:p>
    <w:p w14:paraId="18E1AC92" w14:textId="615D4538" w:rsidR="00A3055C" w:rsidRPr="00A3055C" w:rsidRDefault="65A41D45" w:rsidP="34D93B3B">
      <w:pPr>
        <w:spacing w:before="240" w:line="360" w:lineRule="auto"/>
        <w:rPr>
          <w:rFonts w:eastAsia="Arial" w:cs="Arial"/>
        </w:rPr>
      </w:pPr>
      <w:r w:rsidRPr="4238F1E0">
        <w:rPr>
          <w:rFonts w:eastAsia="Arial" w:cs="Arial"/>
          <w:color w:val="000000" w:themeColor="text1"/>
        </w:rPr>
        <w:t>D. Clarke and A. Roche, Engaging Maths: 25 Favourite Maths Lessons, (2014).</w:t>
      </w:r>
    </w:p>
    <w:p w14:paraId="61D8ED95" w14:textId="72C5ECCB" w:rsidR="00A3055C" w:rsidRPr="00A3055C" w:rsidRDefault="73D1A504" w:rsidP="00C26E30">
      <w:pPr>
        <w:pStyle w:val="ListParagraph"/>
        <w:numPr>
          <w:ilvl w:val="0"/>
          <w:numId w:val="20"/>
        </w:numPr>
        <w:spacing w:before="240" w:line="360" w:lineRule="auto"/>
        <w:rPr>
          <w:rFonts w:eastAsia="Arial" w:cs="Arial"/>
          <w:color w:val="000000" w:themeColor="text1"/>
        </w:rPr>
      </w:pPr>
      <w:r w:rsidRPr="34D93B3B">
        <w:rPr>
          <w:rFonts w:eastAsia="Arial" w:cs="Arial"/>
          <w:color w:val="000000" w:themeColor="text1"/>
        </w:rPr>
        <w:t xml:space="preserve">Provide opportunity for students to explore their own gameboard to investigate equivalent fractions or find as </w:t>
      </w:r>
      <w:r w:rsidR="06D985D4" w:rsidRPr="34D93B3B">
        <w:rPr>
          <w:rFonts w:eastAsia="Arial" w:cs="Arial"/>
          <w:color w:val="000000" w:themeColor="text1"/>
        </w:rPr>
        <w:t>many ways as possible</w:t>
      </w:r>
      <w:r w:rsidRPr="34D93B3B">
        <w:rPr>
          <w:rFonts w:eastAsia="Arial" w:cs="Arial"/>
          <w:color w:val="000000" w:themeColor="text1"/>
        </w:rPr>
        <w:t xml:space="preserve"> to make 2 halves. </w:t>
      </w:r>
    </w:p>
    <w:p w14:paraId="3780A22D" w14:textId="5734AE85" w:rsidR="000057D9" w:rsidRPr="00B61466" w:rsidRDefault="17AB6111" w:rsidP="00B61466">
      <w:pPr>
        <w:pStyle w:val="ListParagraph"/>
        <w:numPr>
          <w:ilvl w:val="0"/>
          <w:numId w:val="20"/>
        </w:numPr>
        <w:spacing w:before="240" w:line="360" w:lineRule="auto"/>
        <w:rPr>
          <w:color w:val="000000" w:themeColor="text1"/>
        </w:rPr>
      </w:pPr>
      <w:r w:rsidRPr="34D93B3B">
        <w:rPr>
          <w:rFonts w:eastAsia="Arial" w:cs="Arial"/>
          <w:color w:val="000000" w:themeColor="text1"/>
        </w:rPr>
        <w:t xml:space="preserve">Ask students to share something interesting they discovered when exploring equivalent fractions. </w:t>
      </w:r>
    </w:p>
    <w:p w14:paraId="1EEAB87E" w14:textId="16E6BAF0" w:rsidR="00A3055C" w:rsidRPr="00A3055C" w:rsidRDefault="511547D3" w:rsidP="34D93B3B">
      <w:pPr>
        <w:pStyle w:val="Heading3"/>
        <w:spacing w:before="240" w:after="120" w:line="360" w:lineRule="auto"/>
        <w:rPr>
          <w:rFonts w:eastAsia="Arial"/>
        </w:rPr>
      </w:pPr>
      <w:bookmarkStart w:id="35" w:name="_Task_3:_Make"/>
      <w:bookmarkStart w:id="36" w:name="_Toc139449538"/>
      <w:bookmarkEnd w:id="35"/>
      <w:r w:rsidRPr="34D93B3B">
        <w:rPr>
          <w:rFonts w:eastAsia="Arial"/>
        </w:rPr>
        <w:lastRenderedPageBreak/>
        <w:t xml:space="preserve">Task </w:t>
      </w:r>
      <w:r w:rsidR="679C8F77" w:rsidRPr="34D93B3B">
        <w:rPr>
          <w:rFonts w:eastAsia="Arial"/>
        </w:rPr>
        <w:t>3</w:t>
      </w:r>
      <w:r w:rsidRPr="34D93B3B">
        <w:rPr>
          <w:rFonts w:eastAsia="Arial"/>
        </w:rPr>
        <w:t xml:space="preserve">: </w:t>
      </w:r>
      <w:r w:rsidR="64C70CB8" w:rsidRPr="34D93B3B">
        <w:rPr>
          <w:rFonts w:eastAsia="Arial"/>
        </w:rPr>
        <w:t>Make a whole game</w:t>
      </w:r>
      <w:bookmarkEnd w:id="36"/>
    </w:p>
    <w:p w14:paraId="0A18D525" w14:textId="5F4E513A" w:rsidR="00A3055C" w:rsidRPr="00116DE3" w:rsidRDefault="489F7083"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238F1E0">
        <w:rPr>
          <w:b/>
          <w:bCs/>
        </w:rPr>
        <w:t>Core learning:</w:t>
      </w:r>
      <w:r>
        <w:t xml:space="preserve"> </w:t>
      </w:r>
      <w:r w:rsidR="34CFEFED">
        <w:t>There are many different fractions equal to any given fraction</w:t>
      </w:r>
      <w:r w:rsidR="556A6307">
        <w:t xml:space="preserve"> and a fraction can be renamed</w:t>
      </w:r>
      <w:r w:rsidR="654B0332">
        <w:t xml:space="preserve"> using equivalence.</w:t>
      </w:r>
    </w:p>
    <w:p w14:paraId="390B2D2B" w14:textId="31E9D0E1" w:rsidR="00A3055C" w:rsidRPr="00A3055C" w:rsidRDefault="511547D3" w:rsidP="00D04C53">
      <w:pPr>
        <w:pStyle w:val="Heading4"/>
        <w:numPr>
          <w:ilvl w:val="3"/>
          <w:numId w:val="0"/>
        </w:numPr>
        <w:spacing w:before="240" w:after="240"/>
      </w:pPr>
      <w:r>
        <w:t>Materials</w:t>
      </w:r>
    </w:p>
    <w:p w14:paraId="4B2B6958" w14:textId="7F92B9CA" w:rsidR="00A3055C" w:rsidRPr="00A3055C" w:rsidRDefault="00000000" w:rsidP="00C26E30">
      <w:pPr>
        <w:pStyle w:val="ListParagraph"/>
        <w:numPr>
          <w:ilvl w:val="0"/>
          <w:numId w:val="32"/>
        </w:numPr>
        <w:spacing w:before="240" w:after="40" w:line="360" w:lineRule="auto"/>
        <w:rPr>
          <w:rFonts w:eastAsia="Arial" w:cs="Arial"/>
          <w:color w:val="000000" w:themeColor="text1"/>
        </w:rPr>
      </w:pPr>
      <w:hyperlink w:anchor="_Appendix_7:_Game" w:history="1">
        <w:r w:rsidR="6928389E" w:rsidRPr="00ED2769">
          <w:rPr>
            <w:rStyle w:val="Hyperlink"/>
            <w:rFonts w:eastAsia="Arial" w:cs="Arial"/>
          </w:rPr>
          <w:t xml:space="preserve">Appendix </w:t>
        </w:r>
        <w:r w:rsidR="0554EB4F" w:rsidRPr="00ED2769">
          <w:rPr>
            <w:rStyle w:val="Hyperlink"/>
            <w:rFonts w:eastAsia="Arial" w:cs="Arial"/>
          </w:rPr>
          <w:t>7</w:t>
        </w:r>
        <w:r w:rsidR="6928389E" w:rsidRPr="00ED2769">
          <w:rPr>
            <w:rStyle w:val="Hyperlink"/>
            <w:rFonts w:eastAsia="Arial" w:cs="Arial"/>
          </w:rPr>
          <w:t>: Game sheet</w:t>
        </w:r>
      </w:hyperlink>
    </w:p>
    <w:p w14:paraId="6E81675A" w14:textId="08F2CB00" w:rsidR="00A3055C" w:rsidRPr="00A3055C" w:rsidRDefault="00000000" w:rsidP="00C26E30">
      <w:pPr>
        <w:pStyle w:val="ListParagraph"/>
        <w:numPr>
          <w:ilvl w:val="0"/>
          <w:numId w:val="32"/>
        </w:numPr>
        <w:spacing w:before="240" w:after="40" w:line="360" w:lineRule="auto"/>
        <w:rPr>
          <w:color w:val="000000" w:themeColor="text1"/>
        </w:rPr>
      </w:pPr>
      <w:hyperlink w:anchor="_Appendix_8:_Numerator" w:history="1">
        <w:r w:rsidR="6928389E" w:rsidRPr="00ED2769">
          <w:rPr>
            <w:rStyle w:val="Hyperlink"/>
            <w:rFonts w:eastAsia="Arial" w:cs="Arial"/>
          </w:rPr>
          <w:t xml:space="preserve">Appendix </w:t>
        </w:r>
        <w:r w:rsidR="266CF89D" w:rsidRPr="00ED2769">
          <w:rPr>
            <w:rStyle w:val="Hyperlink"/>
            <w:rFonts w:eastAsia="Arial" w:cs="Arial"/>
          </w:rPr>
          <w:t>8</w:t>
        </w:r>
        <w:r w:rsidR="6928389E" w:rsidRPr="00ED2769">
          <w:rPr>
            <w:rStyle w:val="Hyperlink"/>
            <w:rFonts w:eastAsia="Arial" w:cs="Arial"/>
          </w:rPr>
          <w:t>: Num</w:t>
        </w:r>
        <w:r w:rsidR="14CA149A" w:rsidRPr="00ED2769">
          <w:rPr>
            <w:rStyle w:val="Hyperlink"/>
            <w:rFonts w:eastAsia="Arial" w:cs="Arial"/>
          </w:rPr>
          <w:t>erator</w:t>
        </w:r>
        <w:r w:rsidR="6928389E" w:rsidRPr="00ED2769">
          <w:rPr>
            <w:rStyle w:val="Hyperlink"/>
            <w:rFonts w:eastAsia="Arial" w:cs="Arial"/>
          </w:rPr>
          <w:t xml:space="preserve"> cards</w:t>
        </w:r>
      </w:hyperlink>
    </w:p>
    <w:p w14:paraId="67D420D5" w14:textId="4D1B52A6" w:rsidR="00A3055C" w:rsidRPr="00A3055C" w:rsidRDefault="00000000" w:rsidP="00C26E30">
      <w:pPr>
        <w:pStyle w:val="ListParagraph"/>
        <w:numPr>
          <w:ilvl w:val="0"/>
          <w:numId w:val="32"/>
        </w:numPr>
        <w:spacing w:before="240" w:after="40" w:line="360" w:lineRule="auto"/>
        <w:rPr>
          <w:rFonts w:eastAsia="Arial" w:cs="Arial"/>
          <w:color w:val="000000" w:themeColor="text1"/>
        </w:rPr>
      </w:pPr>
      <w:hyperlink w:anchor="_Appendix_9:_Denominator" w:history="1">
        <w:r w:rsidR="6928389E" w:rsidRPr="00ED2769">
          <w:rPr>
            <w:rStyle w:val="Hyperlink"/>
            <w:rFonts w:eastAsia="Arial" w:cs="Arial"/>
          </w:rPr>
          <w:t xml:space="preserve">Appendix </w:t>
        </w:r>
        <w:r w:rsidR="1197FC75" w:rsidRPr="00ED2769">
          <w:rPr>
            <w:rStyle w:val="Hyperlink"/>
            <w:rFonts w:eastAsia="Arial" w:cs="Arial"/>
          </w:rPr>
          <w:t>9</w:t>
        </w:r>
        <w:r w:rsidR="6928389E" w:rsidRPr="00ED2769">
          <w:rPr>
            <w:rStyle w:val="Hyperlink"/>
            <w:rFonts w:eastAsia="Arial" w:cs="Arial"/>
          </w:rPr>
          <w:t>: Denominator cards</w:t>
        </w:r>
      </w:hyperlink>
    </w:p>
    <w:p w14:paraId="2CA822CB" w14:textId="4430EFBB" w:rsidR="00A3055C" w:rsidRPr="00A3055C" w:rsidRDefault="511547D3" w:rsidP="00D04C53">
      <w:pPr>
        <w:pStyle w:val="Heading4"/>
        <w:numPr>
          <w:ilvl w:val="3"/>
          <w:numId w:val="0"/>
        </w:numPr>
        <w:spacing w:before="240" w:after="240"/>
      </w:pPr>
      <w:r>
        <w:t>Instructions</w:t>
      </w:r>
    </w:p>
    <w:p w14:paraId="7D396439" w14:textId="01ED600E" w:rsidR="00A3055C" w:rsidRPr="00116DE3" w:rsidRDefault="0672DA7A"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t xml:space="preserve">This </w:t>
      </w:r>
      <w:r w:rsidR="48F08A98">
        <w:t xml:space="preserve">task is from Teaching </w:t>
      </w:r>
      <w:r w:rsidR="655F7566">
        <w:t>Mathematics</w:t>
      </w:r>
      <w:r w:rsidR="48F08A98">
        <w:t>: Foundations to Middle Years</w:t>
      </w:r>
      <w:r w:rsidR="0ADFF7F2">
        <w:t>, page 542,</w:t>
      </w:r>
      <w:r>
        <w:t xml:space="preserve"> </w:t>
      </w:r>
      <w:r w:rsidR="3F239FB2">
        <w:t>Make a Whole Game</w:t>
      </w:r>
      <w:r>
        <w:t xml:space="preserve"> from </w:t>
      </w:r>
      <w:r w:rsidR="621579AC">
        <w:t>Siemon et al.</w:t>
      </w:r>
      <w:r>
        <w:t xml:space="preserve"> (</w:t>
      </w:r>
      <w:r w:rsidR="7640EE08">
        <w:t>2021</w:t>
      </w:r>
      <w:r>
        <w:t xml:space="preserve">). </w:t>
      </w:r>
    </w:p>
    <w:p w14:paraId="292A9825" w14:textId="5C19D59C" w:rsidR="00A3055C" w:rsidRPr="00A3055C" w:rsidRDefault="127BE5BE" w:rsidP="00C26E30">
      <w:pPr>
        <w:pStyle w:val="ListParagraph"/>
        <w:numPr>
          <w:ilvl w:val="0"/>
          <w:numId w:val="24"/>
        </w:numPr>
        <w:spacing w:before="240" w:after="240" w:line="360" w:lineRule="auto"/>
      </w:pPr>
      <w:r w:rsidRPr="34D93B3B">
        <w:t>Place students into small groups or pairs and provide the</w:t>
      </w:r>
      <w:r w:rsidRPr="00A957A4">
        <w:t xml:space="preserve">m with </w:t>
      </w:r>
      <w:hyperlink w:anchor="_Appendix_7:_Game" w:history="1">
        <w:r w:rsidRPr="00A957A4">
          <w:rPr>
            <w:rStyle w:val="Hyperlink"/>
          </w:rPr>
          <w:t xml:space="preserve">Appendix </w:t>
        </w:r>
        <w:r w:rsidR="30A7CEEC" w:rsidRPr="00A957A4">
          <w:rPr>
            <w:rStyle w:val="Hyperlink"/>
          </w:rPr>
          <w:t>7</w:t>
        </w:r>
        <w:r w:rsidRPr="00A957A4">
          <w:rPr>
            <w:rStyle w:val="Hyperlink"/>
          </w:rPr>
          <w:t>: Game sheet</w:t>
        </w:r>
      </w:hyperlink>
      <w:r w:rsidRPr="00A957A4">
        <w:t xml:space="preserve">, </w:t>
      </w:r>
      <w:hyperlink w:anchor="_Appendix_8:_Numerator" w:history="1">
        <w:r w:rsidRPr="00A957A4">
          <w:rPr>
            <w:rStyle w:val="Hyperlink"/>
          </w:rPr>
          <w:t xml:space="preserve">Appendix </w:t>
        </w:r>
        <w:r w:rsidR="52BEF274" w:rsidRPr="00A957A4">
          <w:rPr>
            <w:rStyle w:val="Hyperlink"/>
          </w:rPr>
          <w:t>8</w:t>
        </w:r>
        <w:r w:rsidRPr="00A957A4">
          <w:rPr>
            <w:rStyle w:val="Hyperlink"/>
          </w:rPr>
          <w:t>: Numerator cards</w:t>
        </w:r>
      </w:hyperlink>
      <w:r w:rsidRPr="00A957A4">
        <w:t xml:space="preserve"> and </w:t>
      </w:r>
      <w:hyperlink w:anchor="_Appendix_9:_Denominator" w:history="1">
        <w:r w:rsidRPr="00A957A4">
          <w:rPr>
            <w:rStyle w:val="Hyperlink"/>
          </w:rPr>
          <w:t xml:space="preserve">Appendix </w:t>
        </w:r>
        <w:r w:rsidR="381E7FE4" w:rsidRPr="00A957A4">
          <w:rPr>
            <w:rStyle w:val="Hyperlink"/>
          </w:rPr>
          <w:t>9</w:t>
        </w:r>
        <w:r w:rsidR="59701BDE" w:rsidRPr="00A957A4">
          <w:rPr>
            <w:rStyle w:val="Hyperlink"/>
          </w:rPr>
          <w:t>: Denominator cards</w:t>
        </w:r>
      </w:hyperlink>
      <w:r w:rsidR="59701BDE" w:rsidRPr="00A957A4">
        <w:t>.</w:t>
      </w:r>
      <w:r w:rsidR="59701BDE" w:rsidRPr="34D93B3B">
        <w:t xml:space="preserve"> </w:t>
      </w:r>
    </w:p>
    <w:p w14:paraId="6F048F08" w14:textId="372D95EC" w:rsidR="00A3055C" w:rsidRPr="00A3055C" w:rsidRDefault="127BE5BE" w:rsidP="00C26E30">
      <w:pPr>
        <w:pStyle w:val="ListParagraph"/>
        <w:numPr>
          <w:ilvl w:val="0"/>
          <w:numId w:val="24"/>
        </w:numPr>
        <w:spacing w:before="240" w:after="240" w:line="360" w:lineRule="auto"/>
      </w:pPr>
      <w:r w:rsidRPr="34D93B3B">
        <w:t>Shuffle card sets and place</w:t>
      </w:r>
      <w:r w:rsidR="22F9C34F" w:rsidRPr="34D93B3B">
        <w:t xml:space="preserve"> the </w:t>
      </w:r>
      <w:r w:rsidR="024C35E8" w:rsidRPr="34D93B3B">
        <w:t>2</w:t>
      </w:r>
      <w:r w:rsidR="22F9C34F" w:rsidRPr="34D93B3B">
        <w:t xml:space="preserve"> piles</w:t>
      </w:r>
      <w:r w:rsidRPr="34D93B3B">
        <w:t xml:space="preserve"> face down in the middle</w:t>
      </w:r>
      <w:r w:rsidR="32398282" w:rsidRPr="34D93B3B">
        <w:t>.</w:t>
      </w:r>
      <w:r w:rsidRPr="34D93B3B">
        <w:t xml:space="preserve"> </w:t>
      </w:r>
    </w:p>
    <w:p w14:paraId="235121FF" w14:textId="4C630C08" w:rsidR="00A3055C" w:rsidRPr="00A3055C" w:rsidRDefault="127BE5BE" w:rsidP="00C26E30">
      <w:pPr>
        <w:pStyle w:val="ListParagraph"/>
        <w:numPr>
          <w:ilvl w:val="0"/>
          <w:numId w:val="24"/>
        </w:numPr>
        <w:spacing w:before="240" w:after="240" w:line="360" w:lineRule="auto"/>
      </w:pPr>
      <w:r>
        <w:t xml:space="preserve">Students take turns to </w:t>
      </w:r>
      <w:r w:rsidR="7540F085">
        <w:t>draw a</w:t>
      </w:r>
      <w:r>
        <w:t xml:space="preserve"> card from each set</w:t>
      </w:r>
      <w:r w:rsidR="5F6574A7">
        <w:t xml:space="preserve">, for example, if a </w:t>
      </w:r>
      <w:r w:rsidR="1726C1B1">
        <w:t>4</w:t>
      </w:r>
      <w:r w:rsidR="2625F1F4">
        <w:t xml:space="preserve"> was drawn from the numerator pile</w:t>
      </w:r>
      <w:r w:rsidR="5F6574A7">
        <w:t xml:space="preserve"> and eighths</w:t>
      </w:r>
      <w:r w:rsidR="2C8C8858">
        <w:t xml:space="preserve"> was drawn from the denominator pile, then a border would be drawn around </w:t>
      </w:r>
      <w:r w:rsidR="58D1CC44">
        <w:t>4</w:t>
      </w:r>
      <w:r w:rsidR="2C8C8858">
        <w:t xml:space="preserve"> eight</w:t>
      </w:r>
      <w:r w:rsidR="13CAA623">
        <w:t>h</w:t>
      </w:r>
      <w:r w:rsidR="2C8C8858">
        <w:t>s.</w:t>
      </w:r>
    </w:p>
    <w:p w14:paraId="1D3A8877" w14:textId="635C84BC" w:rsidR="00A3055C" w:rsidRPr="00A3055C" w:rsidRDefault="127BE5BE" w:rsidP="00C26E30">
      <w:pPr>
        <w:pStyle w:val="ListParagraph"/>
        <w:numPr>
          <w:ilvl w:val="0"/>
          <w:numId w:val="24"/>
        </w:numPr>
        <w:spacing w:before="240" w:after="240" w:line="360" w:lineRule="auto"/>
      </w:pPr>
      <w:r>
        <w:t>If th</w:t>
      </w:r>
      <w:r w:rsidR="64CAD725">
        <w:t>e move</w:t>
      </w:r>
      <w:r>
        <w:t xml:space="preserve"> is not possible, players may still be able to use their turn if the</w:t>
      </w:r>
      <w:r w:rsidR="6972281C">
        <w:t>y</w:t>
      </w:r>
      <w:r w:rsidR="79B39C08">
        <w:t xml:space="preserve"> identify an</w:t>
      </w:r>
      <w:r w:rsidR="3858813A">
        <w:t xml:space="preserve"> </w:t>
      </w:r>
      <w:r>
        <w:t xml:space="preserve">equivalent </w:t>
      </w:r>
      <w:r w:rsidR="11AB4BA0">
        <w:t>fraction</w:t>
      </w:r>
      <w:r w:rsidR="19D689C7">
        <w:t>.</w:t>
      </w:r>
      <w:r>
        <w:t xml:space="preserve"> </w:t>
      </w:r>
    </w:p>
    <w:p w14:paraId="40BCF53B" w14:textId="210064A1" w:rsidR="00A3055C" w:rsidRPr="00A3055C" w:rsidRDefault="51365E53" w:rsidP="00C26E30">
      <w:pPr>
        <w:pStyle w:val="ListParagraph"/>
        <w:numPr>
          <w:ilvl w:val="0"/>
          <w:numId w:val="24"/>
        </w:numPr>
        <w:spacing w:before="240" w:after="240" w:line="360" w:lineRule="auto"/>
      </w:pPr>
      <w:r>
        <w:t>A</w:t>
      </w:r>
      <w:r w:rsidR="127BE5BE">
        <w:t xml:space="preserve"> </w:t>
      </w:r>
      <w:r w:rsidR="16B10D8F">
        <w:t xml:space="preserve">player can choose to use a </w:t>
      </w:r>
      <w:r w:rsidR="127BE5BE">
        <w:t xml:space="preserve">wildcard </w:t>
      </w:r>
      <w:r w:rsidR="73D02CB2">
        <w:t>t</w:t>
      </w:r>
      <w:r w:rsidR="127BE5BE">
        <w:t xml:space="preserve">o indicate a denominator </w:t>
      </w:r>
      <w:r w:rsidR="53927309">
        <w:t xml:space="preserve">of their choice. </w:t>
      </w:r>
      <w:r w:rsidR="127BE5BE">
        <w:t>The winner of the game is the student</w:t>
      </w:r>
      <w:r w:rsidR="761F5952">
        <w:t xml:space="preserve"> or </w:t>
      </w:r>
      <w:r w:rsidR="127BE5BE">
        <w:t>team who completes the most rows</w:t>
      </w:r>
      <w:r w:rsidR="2AC6FFB5">
        <w:t xml:space="preserve">, </w:t>
      </w:r>
      <w:r w:rsidR="127BE5BE">
        <w:t>wholes</w:t>
      </w:r>
      <w:r w:rsidR="083117AD">
        <w:t xml:space="preserve">. </w:t>
      </w:r>
    </w:p>
    <w:p w14:paraId="70E1C677" w14:textId="458C10E8" w:rsidR="00A3055C" w:rsidRPr="00A3055C" w:rsidRDefault="7852C30B" w:rsidP="00C26E30">
      <w:pPr>
        <w:pStyle w:val="ListParagraph"/>
        <w:numPr>
          <w:ilvl w:val="0"/>
          <w:numId w:val="24"/>
        </w:numPr>
        <w:spacing w:before="240" w:after="240" w:line="360" w:lineRule="auto"/>
      </w:pPr>
      <w:r w:rsidRPr="34D93B3B">
        <w:t>After playing, discuss:</w:t>
      </w:r>
    </w:p>
    <w:p w14:paraId="586106B7" w14:textId="295AD29A" w:rsidR="00A3055C" w:rsidRPr="00A3055C" w:rsidRDefault="4E8CB67B" w:rsidP="00C26E30">
      <w:pPr>
        <w:pStyle w:val="ListParagraph"/>
        <w:numPr>
          <w:ilvl w:val="0"/>
          <w:numId w:val="19"/>
        </w:numPr>
        <w:spacing w:before="240" w:after="240" w:line="360" w:lineRule="auto"/>
      </w:pPr>
      <w:r>
        <w:t xml:space="preserve">How many ways </w:t>
      </w:r>
      <w:r w:rsidR="47CA48E5">
        <w:t>did</w:t>
      </w:r>
      <w:r>
        <w:t xml:space="preserve"> you make one half on the game sheet</w:t>
      </w:r>
      <w:r w:rsidR="0EF12C06">
        <w:t>? Can you identify more ways?</w:t>
      </w:r>
    </w:p>
    <w:p w14:paraId="53BEFD73" w14:textId="039901B6" w:rsidR="00A3055C" w:rsidRPr="00A3055C" w:rsidRDefault="0EF12C06" w:rsidP="00C26E30">
      <w:pPr>
        <w:pStyle w:val="ListParagraph"/>
        <w:numPr>
          <w:ilvl w:val="0"/>
          <w:numId w:val="19"/>
        </w:numPr>
        <w:spacing w:before="240" w:after="240" w:line="360" w:lineRule="auto"/>
      </w:pPr>
      <w:r>
        <w:t>What is the largest fraction you identified?</w:t>
      </w:r>
    </w:p>
    <w:p w14:paraId="352DB260" w14:textId="25B58003" w:rsidR="00A3055C" w:rsidRPr="00A3055C" w:rsidRDefault="0959A7B6" w:rsidP="00C26E30">
      <w:pPr>
        <w:pStyle w:val="ListParagraph"/>
        <w:numPr>
          <w:ilvl w:val="0"/>
          <w:numId w:val="19"/>
        </w:numPr>
        <w:spacing w:before="240" w:after="240" w:line="360" w:lineRule="auto"/>
      </w:pPr>
      <w:r>
        <w:t>What is the smallest fraction you identified?</w:t>
      </w:r>
    </w:p>
    <w:p w14:paraId="423D6B18" w14:textId="7418DF95" w:rsidR="00A3055C" w:rsidRPr="00A3055C" w:rsidRDefault="0959A7B6" w:rsidP="00C26E30">
      <w:pPr>
        <w:pStyle w:val="ListParagraph"/>
        <w:numPr>
          <w:ilvl w:val="0"/>
          <w:numId w:val="19"/>
        </w:numPr>
        <w:spacing w:before="240" w:after="240" w:line="360" w:lineRule="auto"/>
      </w:pPr>
      <w:r>
        <w:t>If you used a wild card, which denominator did you choose and why?</w:t>
      </w:r>
    </w:p>
    <w:p w14:paraId="6B7052EA" w14:textId="2CAF90FB" w:rsidR="00A3055C" w:rsidRPr="00696ADC" w:rsidRDefault="00A957A4" w:rsidP="00154073">
      <w:pPr>
        <w:pStyle w:val="Caption"/>
        <w:ind w:left="1134" w:hanging="425"/>
        <w:rPr>
          <w:sz w:val="20"/>
          <w:szCs w:val="16"/>
        </w:rPr>
      </w:pPr>
      <w:r w:rsidRPr="00696ADC">
        <w:rPr>
          <w:sz w:val="20"/>
          <w:szCs w:val="16"/>
        </w:rPr>
        <w:lastRenderedPageBreak/>
        <w:t xml:space="preserve">Figure </w:t>
      </w:r>
      <w:r w:rsidR="001C6AB0">
        <w:rPr>
          <w:sz w:val="20"/>
          <w:szCs w:val="16"/>
        </w:rPr>
        <w:t>7</w:t>
      </w:r>
      <w:r w:rsidRPr="00696ADC">
        <w:rPr>
          <w:sz w:val="20"/>
          <w:szCs w:val="16"/>
        </w:rPr>
        <w:t xml:space="preserve"> – Game play</w:t>
      </w:r>
    </w:p>
    <w:p w14:paraId="0101E778" w14:textId="53AE3AC3" w:rsidR="00BD45BA" w:rsidRPr="00A3055C" w:rsidRDefault="00BD45BA" w:rsidP="00154073">
      <w:pPr>
        <w:tabs>
          <w:tab w:val="left" w:pos="1134"/>
        </w:tabs>
        <w:spacing w:before="240" w:after="240"/>
        <w:ind w:left="1134" w:hanging="425"/>
      </w:pPr>
      <w:r>
        <w:rPr>
          <w:noProof/>
        </w:rPr>
        <w:drawing>
          <wp:inline distT="0" distB="0" distL="0" distR="0" wp14:anchorId="5E113217" wp14:editId="2157B56A">
            <wp:extent cx="3554233" cy="1874297"/>
            <wp:effectExtent l="0" t="0" r="8255" b="0"/>
            <wp:docPr id="1" name="Picture 1" descr="Example of 'Make a whol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Make a whole' game"/>
                    <pic:cNvPicPr/>
                  </pic:nvPicPr>
                  <pic:blipFill>
                    <a:blip r:embed="rId32"/>
                    <a:stretch>
                      <a:fillRect/>
                    </a:stretch>
                  </pic:blipFill>
                  <pic:spPr>
                    <a:xfrm>
                      <a:off x="0" y="0"/>
                      <a:ext cx="3565919" cy="1880459"/>
                    </a:xfrm>
                    <a:prstGeom prst="rect">
                      <a:avLst/>
                    </a:prstGeom>
                  </pic:spPr>
                </pic:pic>
              </a:graphicData>
            </a:graphic>
          </wp:inline>
        </w:drawing>
      </w:r>
    </w:p>
    <w:p w14:paraId="3CD8C503" w14:textId="75D18B25" w:rsidR="00A3055C" w:rsidRPr="00A3055C" w:rsidRDefault="511547D3" w:rsidP="00154073">
      <w:pPr>
        <w:tabs>
          <w:tab w:val="left" w:pos="1134"/>
        </w:tabs>
        <w:spacing w:before="240" w:after="240" w:line="360" w:lineRule="auto"/>
        <w:ind w:left="1134" w:hanging="425"/>
        <w:rPr>
          <w:rStyle w:val="eop"/>
          <w:rFonts w:eastAsia="Arial"/>
        </w:rPr>
      </w:pPr>
      <w:r w:rsidRPr="34D93B3B">
        <w:rPr>
          <w:rStyle w:val="normaltextrun"/>
          <w:rFonts w:cs="Arial"/>
          <w:color w:val="000000" w:themeColor="text1"/>
        </w:rPr>
        <w:t xml:space="preserve">Images licensed under the </w:t>
      </w:r>
      <w:hyperlink r:id="rId33">
        <w:r w:rsidRPr="34D93B3B">
          <w:rPr>
            <w:rStyle w:val="normaltextrun"/>
            <w:rFonts w:cs="Arial"/>
            <w:color w:val="2F5496" w:themeColor="accent1" w:themeShade="BF"/>
            <w:u w:val="single"/>
          </w:rPr>
          <w:t>Canva Content License Agreement</w:t>
        </w:r>
      </w:hyperlink>
      <w:r w:rsidRPr="34D93B3B">
        <w:rPr>
          <w:rStyle w:val="normaltextrun"/>
          <w:rFonts w:cs="Arial"/>
          <w:color w:val="000000" w:themeColor="text1"/>
        </w:rPr>
        <w:t>.</w:t>
      </w:r>
      <w:r w:rsidR="00A25D14">
        <w:rPr>
          <w:rStyle w:val="normaltextrun"/>
          <w:rFonts w:cs="Arial"/>
          <w:color w:val="000000" w:themeColor="text1"/>
        </w:rPr>
        <w:t xml:space="preserve"> </w:t>
      </w:r>
    </w:p>
    <w:p w14:paraId="07DEF235" w14:textId="12A615E3" w:rsidR="00A3055C" w:rsidRPr="00BC7739" w:rsidRDefault="511547D3"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00BC7739">
        <w:rPr>
          <w:b/>
          <w:bCs/>
        </w:rPr>
        <w:t>Teaching point:</w:t>
      </w:r>
      <w:r w:rsidRPr="00BC7739">
        <w:t xml:space="preserve"> </w:t>
      </w:r>
      <w:r w:rsidR="171BC05F" w:rsidRPr="00BC7739">
        <w:t xml:space="preserve">Students need opportunities to </w:t>
      </w:r>
      <w:r w:rsidR="0C7973DC" w:rsidRPr="00BC7739">
        <w:t xml:space="preserve">identify </w:t>
      </w:r>
      <w:r w:rsidR="171BC05F" w:rsidRPr="00BC7739">
        <w:t>linear representations of fractions to develop an appreciation of the relationship between parts and the whole arising from the process of division</w:t>
      </w:r>
      <w:r w:rsidR="5A518702" w:rsidRPr="00BC7739">
        <w:t>.</w:t>
      </w:r>
    </w:p>
    <w:p w14:paraId="2C1B5D1C" w14:textId="13832C44" w:rsidR="00A3055C" w:rsidRPr="00A3055C" w:rsidRDefault="00A3055C" w:rsidP="34D93B3B">
      <w:pPr>
        <w:spacing w:before="240" w:line="360" w:lineRule="auto"/>
      </w:pPr>
      <w:r>
        <w:br w:type="page"/>
      </w:r>
    </w:p>
    <w:p w14:paraId="782BA762" w14:textId="04BCF8C9" w:rsidR="00A3055C" w:rsidRPr="00A3055C" w:rsidRDefault="31429499" w:rsidP="34D93B3B">
      <w:pPr>
        <w:pStyle w:val="Heading3"/>
        <w:spacing w:before="240" w:after="120" w:line="360" w:lineRule="auto"/>
        <w:rPr>
          <w:rFonts w:eastAsia="Arial"/>
        </w:rPr>
      </w:pPr>
      <w:bookmarkStart w:id="37" w:name="_Task_4:_Decimal"/>
      <w:bookmarkStart w:id="38" w:name="_Toc139449539"/>
      <w:bookmarkEnd w:id="37"/>
      <w:r w:rsidRPr="34D93B3B">
        <w:rPr>
          <w:rFonts w:eastAsia="Arial"/>
        </w:rPr>
        <w:lastRenderedPageBreak/>
        <w:t xml:space="preserve">Task </w:t>
      </w:r>
      <w:r w:rsidR="20FDC803" w:rsidRPr="34D93B3B">
        <w:rPr>
          <w:rFonts w:eastAsia="Arial"/>
        </w:rPr>
        <w:t>4</w:t>
      </w:r>
      <w:r w:rsidRPr="34D93B3B">
        <w:rPr>
          <w:rFonts w:eastAsia="Arial"/>
        </w:rPr>
        <w:t xml:space="preserve">: </w:t>
      </w:r>
      <w:r w:rsidR="0F9F7900" w:rsidRPr="34D93B3B">
        <w:rPr>
          <w:rFonts w:eastAsia="Arial"/>
        </w:rPr>
        <w:t>Decimal numbers on a line</w:t>
      </w:r>
      <w:bookmarkEnd w:id="38"/>
    </w:p>
    <w:p w14:paraId="2822DCD4" w14:textId="1D903A08" w:rsidR="00A3055C" w:rsidRPr="00A3055C" w:rsidRDefault="444AF5D7"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238F1E0">
        <w:rPr>
          <w:b/>
          <w:bCs/>
        </w:rPr>
        <w:t>Core learning:</w:t>
      </w:r>
      <w:r>
        <w:t xml:space="preserve"> </w:t>
      </w:r>
      <w:r w:rsidR="73C456AF">
        <w:t>B</w:t>
      </w:r>
      <w:r w:rsidR="5B9B53F0">
        <w:t xml:space="preserve">enchmark fractions </w:t>
      </w:r>
      <w:r w:rsidR="7169C770">
        <w:t xml:space="preserve">can assist in </w:t>
      </w:r>
      <w:r w:rsidR="5B9B53F0">
        <w:t>divid</w:t>
      </w:r>
      <w:r w:rsidR="62C10B41">
        <w:t>ing</w:t>
      </w:r>
      <w:r w:rsidR="5B9B53F0">
        <w:t xml:space="preserve"> spa</w:t>
      </w:r>
      <w:r w:rsidR="0E8EAE9E">
        <w:t>ce on a number</w:t>
      </w:r>
      <w:r w:rsidR="19B4F51E">
        <w:t xml:space="preserve"> </w:t>
      </w:r>
      <w:r w:rsidR="0E8EAE9E">
        <w:t>line</w:t>
      </w:r>
      <w:r>
        <w:t>.</w:t>
      </w:r>
      <w:r w:rsidR="1A55C9C8">
        <w:t xml:space="preserve"> </w:t>
      </w:r>
    </w:p>
    <w:p w14:paraId="74210C94" w14:textId="5A5479BE" w:rsidR="00A3055C" w:rsidRPr="00503C76" w:rsidRDefault="4CD58576" w:rsidP="00FD3E52">
      <w:pPr>
        <w:pStyle w:val="Heading4"/>
        <w:numPr>
          <w:ilvl w:val="3"/>
          <w:numId w:val="0"/>
        </w:numPr>
        <w:spacing w:before="240" w:after="240"/>
      </w:pPr>
      <w:r w:rsidRPr="34D93B3B">
        <w:t>Materials</w:t>
      </w:r>
    </w:p>
    <w:p w14:paraId="5E606709" w14:textId="5363C42C" w:rsidR="00A3055C" w:rsidRPr="009C62CE" w:rsidRDefault="233BD0C7" w:rsidP="00C26E30">
      <w:pPr>
        <w:pStyle w:val="ListParagraph"/>
        <w:numPr>
          <w:ilvl w:val="0"/>
          <w:numId w:val="32"/>
        </w:numPr>
        <w:spacing w:before="240" w:after="40" w:line="360" w:lineRule="auto"/>
        <w:rPr>
          <w:color w:val="000000" w:themeColor="text1"/>
        </w:rPr>
      </w:pPr>
      <w:r w:rsidRPr="009C62CE">
        <w:rPr>
          <w:rFonts w:eastAsia="Arial" w:cs="Arial"/>
          <w:color w:val="000000" w:themeColor="text1"/>
        </w:rPr>
        <w:t>String or rope</w:t>
      </w:r>
    </w:p>
    <w:p w14:paraId="5E1752AF" w14:textId="088E4114" w:rsidR="00A3055C" w:rsidRPr="009C62CE" w:rsidRDefault="00000000" w:rsidP="00C26E30">
      <w:pPr>
        <w:pStyle w:val="ListParagraph"/>
        <w:numPr>
          <w:ilvl w:val="0"/>
          <w:numId w:val="32"/>
        </w:numPr>
        <w:spacing w:before="240" w:after="40" w:line="360" w:lineRule="auto"/>
        <w:rPr>
          <w:rFonts w:eastAsia="Arial" w:cs="Arial"/>
          <w:color w:val="000000" w:themeColor="text1"/>
        </w:rPr>
      </w:pPr>
      <w:hyperlink w:anchor="_Appendix_10:_Number" w:history="1">
        <w:r w:rsidR="233BD0C7" w:rsidRPr="009C62CE">
          <w:rPr>
            <w:rStyle w:val="Hyperlink"/>
            <w:rFonts w:eastAsia="Arial" w:cs="Arial"/>
          </w:rPr>
          <w:t xml:space="preserve">Appendix </w:t>
        </w:r>
        <w:r w:rsidR="02DAA06B" w:rsidRPr="009C62CE">
          <w:rPr>
            <w:rStyle w:val="Hyperlink"/>
            <w:rFonts w:eastAsia="Arial" w:cs="Arial"/>
          </w:rPr>
          <w:t>10</w:t>
        </w:r>
        <w:r w:rsidR="233BD0C7" w:rsidRPr="009C62CE">
          <w:rPr>
            <w:rStyle w:val="Hyperlink"/>
            <w:rFonts w:eastAsia="Arial" w:cs="Arial"/>
          </w:rPr>
          <w:t>: Number cards</w:t>
        </w:r>
      </w:hyperlink>
    </w:p>
    <w:p w14:paraId="1A2B986A" w14:textId="44CE80FB" w:rsidR="00A3055C" w:rsidRPr="009C62CE" w:rsidRDefault="00000000" w:rsidP="00C26E30">
      <w:pPr>
        <w:pStyle w:val="ListParagraph"/>
        <w:numPr>
          <w:ilvl w:val="0"/>
          <w:numId w:val="32"/>
        </w:numPr>
        <w:spacing w:before="240" w:after="40" w:line="360" w:lineRule="auto"/>
        <w:rPr>
          <w:rFonts w:eastAsia="Arial" w:cs="Arial"/>
          <w:color w:val="000000" w:themeColor="text1"/>
        </w:rPr>
      </w:pPr>
      <w:hyperlink w:anchor="_Appendix_11:_Decimals" w:history="1">
        <w:r w:rsidR="233BD0C7" w:rsidRPr="009C62CE">
          <w:rPr>
            <w:rStyle w:val="Hyperlink"/>
            <w:rFonts w:eastAsia="Arial" w:cs="Arial"/>
          </w:rPr>
          <w:t xml:space="preserve">Appendix </w:t>
        </w:r>
        <w:r w:rsidR="722A7087" w:rsidRPr="009C62CE">
          <w:rPr>
            <w:rStyle w:val="Hyperlink"/>
            <w:rFonts w:eastAsia="Arial" w:cs="Arial"/>
          </w:rPr>
          <w:t>11</w:t>
        </w:r>
        <w:r w:rsidR="233BD0C7" w:rsidRPr="009C62CE">
          <w:rPr>
            <w:rStyle w:val="Hyperlink"/>
            <w:rFonts w:eastAsia="Arial" w:cs="Arial"/>
          </w:rPr>
          <w:t>: Decimals and fractions</w:t>
        </w:r>
      </w:hyperlink>
    </w:p>
    <w:p w14:paraId="7E4C078D" w14:textId="4430EFBB" w:rsidR="00A3055C" w:rsidRPr="00A3055C" w:rsidRDefault="31429499" w:rsidP="00FD3E52">
      <w:pPr>
        <w:pStyle w:val="Heading4"/>
        <w:numPr>
          <w:ilvl w:val="3"/>
          <w:numId w:val="0"/>
        </w:numPr>
        <w:spacing w:before="240" w:after="240"/>
      </w:pPr>
      <w:r>
        <w:t>Instructions</w:t>
      </w:r>
    </w:p>
    <w:p w14:paraId="7B2DCC07" w14:textId="4AFFB832" w:rsidR="00A3055C" w:rsidRPr="00A3055C" w:rsidRDefault="56119F23" w:rsidP="00C26E30">
      <w:pPr>
        <w:pStyle w:val="ListParagraph"/>
        <w:numPr>
          <w:ilvl w:val="0"/>
          <w:numId w:val="30"/>
        </w:numPr>
        <w:spacing w:before="240" w:after="240" w:line="360" w:lineRule="auto"/>
      </w:pPr>
      <w:r>
        <w:t xml:space="preserve">Hang some rope or draw a line across the whiteboard. </w:t>
      </w:r>
      <w:r w:rsidR="0FCCAB1C">
        <w:t>Pl</w:t>
      </w:r>
      <w:r w:rsidR="15E636D0">
        <w:t>ace the</w:t>
      </w:r>
      <w:r w:rsidR="0FCCAB1C">
        <w:t xml:space="preserve"> number card 5 at one end and </w:t>
      </w:r>
      <w:r w:rsidR="4381808A">
        <w:t xml:space="preserve">the </w:t>
      </w:r>
      <w:r w:rsidR="0FCCAB1C">
        <w:t xml:space="preserve">number card 6 at the other end. </w:t>
      </w:r>
    </w:p>
    <w:p w14:paraId="66397FB7" w14:textId="400B40DE" w:rsidR="00A3055C" w:rsidRPr="00A3055C" w:rsidRDefault="38D207BF" w:rsidP="00C26E30">
      <w:pPr>
        <w:pStyle w:val="ListParagraph"/>
        <w:numPr>
          <w:ilvl w:val="0"/>
          <w:numId w:val="30"/>
        </w:numPr>
        <w:spacing w:before="240" w:after="240" w:line="360" w:lineRule="auto"/>
      </w:pPr>
      <w:r>
        <w:t xml:space="preserve">Show students number card 5.6 and ask students to think about where they would place it. Provide </w:t>
      </w:r>
      <w:r w:rsidR="1F4BD400">
        <w:t xml:space="preserve">time for students to </w:t>
      </w:r>
      <w:hyperlink r:id="rId34">
        <w:r w:rsidR="1F4BD400" w:rsidRPr="34D93B3B">
          <w:rPr>
            <w:rStyle w:val="Hyperlink"/>
          </w:rPr>
          <w:t>turn and talk</w:t>
        </w:r>
      </w:hyperlink>
      <w:r w:rsidR="1F4BD400">
        <w:t xml:space="preserve"> before sharing their suggestions and placing 5.6 on the number line. </w:t>
      </w:r>
      <w:r w:rsidR="01E1D489">
        <w:t>Ask:</w:t>
      </w:r>
    </w:p>
    <w:p w14:paraId="033A020B" w14:textId="68DA23BA" w:rsidR="00A3055C" w:rsidRPr="00A3055C" w:rsidRDefault="79C04300" w:rsidP="00C26E30">
      <w:pPr>
        <w:pStyle w:val="ListParagraph"/>
        <w:numPr>
          <w:ilvl w:val="0"/>
          <w:numId w:val="29"/>
        </w:numPr>
        <w:spacing w:before="240" w:after="240" w:line="360" w:lineRule="auto"/>
      </w:pPr>
      <w:r>
        <w:t>Why is 5.6 placed here? Explain.</w:t>
      </w:r>
    </w:p>
    <w:p w14:paraId="1AAE3C7E" w14:textId="1D0BCC5B" w:rsidR="00A3055C" w:rsidRPr="00A3055C" w:rsidRDefault="79C04300" w:rsidP="00C26E30">
      <w:pPr>
        <w:pStyle w:val="ListParagraph"/>
        <w:numPr>
          <w:ilvl w:val="0"/>
          <w:numId w:val="29"/>
        </w:numPr>
        <w:spacing w:before="240" w:after="240" w:line="360" w:lineRule="auto"/>
      </w:pPr>
      <w:r>
        <w:t>Where is 5.6 in relation to the 5 and 6?</w:t>
      </w:r>
    </w:p>
    <w:p w14:paraId="36A1513D" w14:textId="64FA2093" w:rsidR="00A3055C" w:rsidRPr="00696ADC" w:rsidRDefault="009C62CE" w:rsidP="00154073">
      <w:pPr>
        <w:pStyle w:val="Caption"/>
        <w:ind w:left="709"/>
        <w:rPr>
          <w:sz w:val="20"/>
          <w:szCs w:val="16"/>
        </w:rPr>
      </w:pPr>
      <w:r w:rsidRPr="00696ADC">
        <w:rPr>
          <w:sz w:val="20"/>
          <w:szCs w:val="16"/>
        </w:rPr>
        <w:t xml:space="preserve">Figure </w:t>
      </w:r>
      <w:r w:rsidR="001C6AB0">
        <w:rPr>
          <w:sz w:val="20"/>
          <w:szCs w:val="16"/>
        </w:rPr>
        <w:t>8</w:t>
      </w:r>
      <w:r w:rsidRPr="00696ADC">
        <w:rPr>
          <w:sz w:val="20"/>
          <w:szCs w:val="16"/>
        </w:rPr>
        <w:t xml:space="preserve"> – Number line placement</w:t>
      </w:r>
    </w:p>
    <w:p w14:paraId="4003780C" w14:textId="77777777" w:rsidR="00154073" w:rsidRDefault="63198A8D" w:rsidP="00154073">
      <w:pPr>
        <w:spacing w:before="240" w:after="240"/>
        <w:ind w:left="709"/>
        <w:rPr>
          <w:rStyle w:val="normaltextrun"/>
          <w:rFonts w:cs="Arial"/>
          <w:color w:val="000000" w:themeColor="text1"/>
        </w:rPr>
      </w:pPr>
      <w:r>
        <w:rPr>
          <w:noProof/>
        </w:rPr>
        <w:drawing>
          <wp:inline distT="0" distB="0" distL="0" distR="0" wp14:anchorId="42B27075" wp14:editId="26C0CBB5">
            <wp:extent cx="4572000" cy="914400"/>
            <wp:effectExtent l="0" t="0" r="0" b="0"/>
            <wp:docPr id="187296891" name="Picture 187296891" descr="Number line with numeral cards 5, 5.6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891" name="Picture 187296891" descr="Number line with numeral cards 5, 5.6 and 6"/>
                    <pic:cNvPicPr/>
                  </pic:nvPicPr>
                  <pic:blipFill>
                    <a:blip r:embed="rId3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1B4E645" w14:textId="60212878" w:rsidR="00A3055C" w:rsidRPr="00A3055C" w:rsidRDefault="63198A8D" w:rsidP="00154073">
      <w:pPr>
        <w:spacing w:before="240" w:after="240"/>
        <w:ind w:left="709"/>
        <w:rPr>
          <w:rStyle w:val="eop"/>
          <w:rFonts w:eastAsia="Arial"/>
        </w:rPr>
      </w:pPr>
      <w:r w:rsidRPr="34D93B3B">
        <w:rPr>
          <w:rStyle w:val="normaltextrun"/>
          <w:rFonts w:cs="Arial"/>
          <w:color w:val="000000" w:themeColor="text1"/>
        </w:rPr>
        <w:t xml:space="preserve">Images licensed under the </w:t>
      </w:r>
      <w:hyperlink r:id="rId36">
        <w:r w:rsidRPr="34D93B3B">
          <w:rPr>
            <w:rStyle w:val="normaltextrun"/>
            <w:rFonts w:cs="Arial"/>
            <w:color w:val="2F5496" w:themeColor="accent1" w:themeShade="BF"/>
            <w:u w:val="single"/>
          </w:rPr>
          <w:t>Canva Content License Agreement</w:t>
        </w:r>
      </w:hyperlink>
      <w:r w:rsidRPr="34D93B3B">
        <w:rPr>
          <w:rStyle w:val="normaltextrun"/>
          <w:rFonts w:cs="Arial"/>
          <w:color w:val="000000" w:themeColor="text1"/>
        </w:rPr>
        <w:t>.</w:t>
      </w:r>
      <w:r w:rsidR="00A25D14">
        <w:rPr>
          <w:rStyle w:val="normaltextrun"/>
          <w:rFonts w:cs="Arial"/>
          <w:color w:val="000000" w:themeColor="text1"/>
        </w:rPr>
        <w:t xml:space="preserve"> </w:t>
      </w:r>
    </w:p>
    <w:p w14:paraId="3594ECD9" w14:textId="3767A048" w:rsidR="00A3055C" w:rsidRPr="00A3055C" w:rsidRDefault="1001D981" w:rsidP="00C26E30">
      <w:pPr>
        <w:pStyle w:val="ListParagraph"/>
        <w:numPr>
          <w:ilvl w:val="0"/>
          <w:numId w:val="30"/>
        </w:numPr>
        <w:spacing w:before="240" w:after="240" w:line="360" w:lineRule="auto"/>
      </w:pPr>
      <w:r>
        <w:t xml:space="preserve">Complete the process and questioning again for number card 5.2. </w:t>
      </w:r>
    </w:p>
    <w:p w14:paraId="6F927304" w14:textId="17993DE5" w:rsidR="00A3055C" w:rsidRPr="00A3055C" w:rsidRDefault="3FA7B673" w:rsidP="00C26E30">
      <w:pPr>
        <w:pStyle w:val="ListParagraph"/>
        <w:numPr>
          <w:ilvl w:val="0"/>
          <w:numId w:val="30"/>
        </w:numPr>
        <w:spacing w:before="240" w:after="240" w:line="360" w:lineRule="auto"/>
      </w:pPr>
      <w:r w:rsidRPr="34D93B3B">
        <w:t xml:space="preserve">Display another number line and place the zero number card at one end and the 2 number card at the other end. Ask students </w:t>
      </w:r>
      <w:r w:rsidR="460E4CD7" w:rsidRPr="34D93B3B">
        <w:t xml:space="preserve">to identify where to place the number cards, 0.5, 1 and 1.5 and give reasons for their placement. </w:t>
      </w:r>
    </w:p>
    <w:p w14:paraId="39201576" w14:textId="6DDA6704" w:rsidR="00A3055C" w:rsidRPr="00A3055C" w:rsidRDefault="5D9F0E3D" w:rsidP="00C26E30">
      <w:pPr>
        <w:pStyle w:val="ListParagraph"/>
        <w:numPr>
          <w:ilvl w:val="0"/>
          <w:numId w:val="30"/>
        </w:numPr>
        <w:spacing w:before="240" w:after="240" w:line="360" w:lineRule="auto"/>
      </w:pPr>
      <w:r w:rsidRPr="34D93B3B">
        <w:t>Once those number cards have been place</w:t>
      </w:r>
      <w:r w:rsidR="0F6535D0" w:rsidRPr="34D93B3B">
        <w:t>d</w:t>
      </w:r>
      <w:r w:rsidRPr="34D93B3B">
        <w:t xml:space="preserve"> and the class is confident with the placement, ask students to place the number card 1.60. Ask:</w:t>
      </w:r>
    </w:p>
    <w:p w14:paraId="00801A97" w14:textId="1BFD1CE1" w:rsidR="00A3055C" w:rsidRPr="00A3055C" w:rsidRDefault="51E4E754" w:rsidP="00C26E30">
      <w:pPr>
        <w:pStyle w:val="ListParagraph"/>
        <w:numPr>
          <w:ilvl w:val="0"/>
          <w:numId w:val="29"/>
        </w:numPr>
        <w:spacing w:before="240" w:after="240" w:line="360" w:lineRule="auto"/>
      </w:pPr>
      <w:r>
        <w:t>Why is 1.60 placed here? Explain.</w:t>
      </w:r>
    </w:p>
    <w:p w14:paraId="153DAE6F" w14:textId="0D5418FA" w:rsidR="00A3055C" w:rsidRPr="00A3055C" w:rsidRDefault="51E4E754" w:rsidP="00C26E30">
      <w:pPr>
        <w:pStyle w:val="ListParagraph"/>
        <w:numPr>
          <w:ilvl w:val="0"/>
          <w:numId w:val="29"/>
        </w:numPr>
        <w:spacing w:before="240" w:after="240" w:line="360" w:lineRule="auto"/>
      </w:pPr>
      <w:r>
        <w:t>Where is 1.60 in relation to the 1 and 2?</w:t>
      </w:r>
    </w:p>
    <w:p w14:paraId="126CC956" w14:textId="0EBC8762" w:rsidR="00A3055C" w:rsidRPr="00A3055C" w:rsidRDefault="51E4E754" w:rsidP="00C26E30">
      <w:pPr>
        <w:pStyle w:val="ListParagraph"/>
        <w:numPr>
          <w:ilvl w:val="0"/>
          <w:numId w:val="29"/>
        </w:numPr>
        <w:spacing w:before="240" w:after="240" w:line="360" w:lineRule="auto"/>
      </w:pPr>
      <w:r>
        <w:t>Where is 1.60 in relation to zero and two?</w:t>
      </w:r>
    </w:p>
    <w:p w14:paraId="69C7FCB2" w14:textId="5886016B" w:rsidR="00A3055C" w:rsidRPr="00A3055C" w:rsidRDefault="2F90BD3B" w:rsidP="00C26E30">
      <w:pPr>
        <w:pStyle w:val="ListParagraph"/>
        <w:numPr>
          <w:ilvl w:val="0"/>
          <w:numId w:val="30"/>
        </w:numPr>
        <w:spacing w:before="240" w:after="240" w:line="360" w:lineRule="auto"/>
      </w:pPr>
      <w:r w:rsidRPr="34D93B3B">
        <w:lastRenderedPageBreak/>
        <w:t>Provide small groups with some string to make a number line and</w:t>
      </w:r>
      <w:r w:rsidR="51A936FC" w:rsidRPr="34D93B3B">
        <w:t xml:space="preserve"> a collection of cards from</w:t>
      </w:r>
      <w:r w:rsidRPr="34D93B3B">
        <w:t xml:space="preserve"> </w:t>
      </w:r>
      <w:hyperlink w:anchor="_Appendix_10:_Number" w:history="1">
        <w:r w:rsidRPr="009C62CE">
          <w:rPr>
            <w:rStyle w:val="Hyperlink"/>
          </w:rPr>
          <w:t xml:space="preserve">Appendix </w:t>
        </w:r>
        <w:r w:rsidR="799FB598" w:rsidRPr="009C62CE">
          <w:rPr>
            <w:rStyle w:val="Hyperlink"/>
          </w:rPr>
          <w:t>10</w:t>
        </w:r>
        <w:r w:rsidRPr="009C62CE">
          <w:rPr>
            <w:rStyle w:val="Hyperlink"/>
          </w:rPr>
          <w:t>: Number cards</w:t>
        </w:r>
      </w:hyperlink>
      <w:r w:rsidRPr="009C62CE">
        <w:t>. Students</w:t>
      </w:r>
      <w:r w:rsidR="741A4DFA" w:rsidRPr="009C62CE">
        <w:t xml:space="preserve"> work together to</w:t>
      </w:r>
      <w:r w:rsidRPr="009C62CE">
        <w:t xml:space="preserve"> </w:t>
      </w:r>
      <w:r w:rsidR="665BC610" w:rsidRPr="009C62CE">
        <w:t>place the cards on the number line.</w:t>
      </w:r>
      <w:r w:rsidR="4D8F558E" w:rsidRPr="009C62CE">
        <w:t xml:space="preserve"> Choose from </w:t>
      </w:r>
      <w:hyperlink w:anchor="_Appendix_10:_Number" w:history="1">
        <w:r w:rsidR="4D8F558E" w:rsidRPr="009C62CE">
          <w:rPr>
            <w:rStyle w:val="Hyperlink"/>
          </w:rPr>
          <w:t xml:space="preserve">Appendix </w:t>
        </w:r>
        <w:r w:rsidR="4E4B336E" w:rsidRPr="009C62CE">
          <w:rPr>
            <w:rStyle w:val="Hyperlink"/>
          </w:rPr>
          <w:t>10</w:t>
        </w:r>
        <w:r w:rsidR="4D8F558E" w:rsidRPr="009C62CE">
          <w:rPr>
            <w:rStyle w:val="Hyperlink"/>
          </w:rPr>
          <w:t>: Number cards</w:t>
        </w:r>
      </w:hyperlink>
      <w:r w:rsidR="4D8F558E" w:rsidRPr="009C62CE">
        <w:t xml:space="preserve"> for the</w:t>
      </w:r>
      <w:r w:rsidR="4D8F558E" w:rsidRPr="34D93B3B">
        <w:t xml:space="preserve"> correct entry point for the group.</w:t>
      </w:r>
    </w:p>
    <w:p w14:paraId="41ED3227" w14:textId="2067758B" w:rsidR="00A3055C" w:rsidRPr="00A3055C" w:rsidRDefault="665BC610" w:rsidP="00C26E30">
      <w:pPr>
        <w:pStyle w:val="ListParagraph"/>
        <w:numPr>
          <w:ilvl w:val="0"/>
          <w:numId w:val="30"/>
        </w:numPr>
        <w:spacing w:before="240" w:after="240" w:line="360" w:lineRule="auto"/>
      </w:pPr>
      <w:r w:rsidRPr="34D93B3B">
        <w:t xml:space="preserve">Students display their </w:t>
      </w:r>
      <w:r w:rsidR="79009D85" w:rsidRPr="34D93B3B">
        <w:t>number lines</w:t>
      </w:r>
      <w:r w:rsidRPr="34D93B3B">
        <w:t xml:space="preserve"> and go on a </w:t>
      </w:r>
      <w:hyperlink r:id="rId37">
        <w:r w:rsidRPr="34D93B3B">
          <w:rPr>
            <w:rStyle w:val="Hyperlink"/>
          </w:rPr>
          <w:t>gallery walk</w:t>
        </w:r>
      </w:hyperlink>
      <w:r w:rsidRPr="34D93B3B">
        <w:t>. While looking at the different number</w:t>
      </w:r>
      <w:r w:rsidR="551727C5" w:rsidRPr="34D93B3B">
        <w:t xml:space="preserve"> lines</w:t>
      </w:r>
      <w:r w:rsidRPr="34D93B3B">
        <w:t>, ask students to explain the placement of their cards</w:t>
      </w:r>
      <w:r w:rsidR="61F6E4FD">
        <w:t>,</w:t>
      </w:r>
      <w:r w:rsidR="29294D82" w:rsidRPr="34D93B3B">
        <w:t xml:space="preserve"> any challenges they faced and how they overc</w:t>
      </w:r>
      <w:r w:rsidR="1E43830B" w:rsidRPr="34D93B3B">
        <w:t>a</w:t>
      </w:r>
      <w:r w:rsidR="29294D82" w:rsidRPr="34D93B3B">
        <w:t>me them</w:t>
      </w:r>
      <w:r w:rsidRPr="34D93B3B">
        <w:t>.</w:t>
      </w:r>
    </w:p>
    <w:p w14:paraId="56060C0A" w14:textId="4FDFEA7A" w:rsidR="00A3055C" w:rsidRPr="00A3055C" w:rsidRDefault="7F58A7E9"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BF20AAF">
        <w:rPr>
          <w:b/>
          <w:bCs/>
        </w:rPr>
        <w:t>Teaching point:</w:t>
      </w:r>
      <w:r>
        <w:t xml:space="preserve"> The numbers have been purposefully selected to show proportionality. </w:t>
      </w:r>
      <w:r w:rsidR="7458F928">
        <w:t>F</w:t>
      </w:r>
      <w:r>
        <w:t xml:space="preserve">amiliar benchmark numbers were chosen </w:t>
      </w:r>
      <w:r w:rsidR="71978773">
        <w:t>as well as a number close to the halfway point</w:t>
      </w:r>
      <w:r>
        <w:t xml:space="preserve"> to </w:t>
      </w:r>
      <w:r w:rsidR="3902957A">
        <w:t>build on</w:t>
      </w:r>
      <w:r>
        <w:t xml:space="preserve"> visual proportional thinking skills.</w:t>
      </w:r>
    </w:p>
    <w:p w14:paraId="26D5D60E" w14:textId="19045E3A" w:rsidR="00A3055C" w:rsidRPr="009C62CE" w:rsidRDefault="31429499" w:rsidP="34D93B3B">
      <w:pPr>
        <w:spacing w:before="240" w:after="40" w:line="360" w:lineRule="auto"/>
        <w:rPr>
          <w:rFonts w:eastAsia="Arial" w:cs="Arial"/>
          <w:b/>
          <w:bCs/>
          <w:color w:val="000000" w:themeColor="text1"/>
        </w:rPr>
      </w:pPr>
      <w:r w:rsidRPr="009C62CE">
        <w:rPr>
          <w:rFonts w:eastAsia="Arial" w:cs="Arial"/>
          <w:b/>
          <w:bCs/>
          <w:color w:val="000000" w:themeColor="text1"/>
        </w:rPr>
        <w:t xml:space="preserve">Variations </w:t>
      </w:r>
    </w:p>
    <w:p w14:paraId="2DE5C065" w14:textId="0D4660A4" w:rsidR="00A3055C" w:rsidRPr="00A3055C" w:rsidRDefault="4E6ECF3D" w:rsidP="00C26E30">
      <w:pPr>
        <w:pStyle w:val="ListParagraph"/>
        <w:numPr>
          <w:ilvl w:val="0"/>
          <w:numId w:val="39"/>
        </w:numPr>
        <w:spacing w:before="240" w:after="40" w:line="360" w:lineRule="auto"/>
        <w:rPr>
          <w:color w:val="000000" w:themeColor="text1"/>
        </w:rPr>
      </w:pPr>
      <w:r w:rsidRPr="3E2997FD">
        <w:rPr>
          <w:rFonts w:eastAsia="Arial" w:cs="Arial"/>
          <w:color w:val="000000" w:themeColor="text1"/>
        </w:rPr>
        <w:t xml:space="preserve">Students use </w:t>
      </w:r>
      <w:hyperlink w:anchor="_Appendix_11:_Decimals">
        <w:r w:rsidRPr="3E2997FD">
          <w:rPr>
            <w:rStyle w:val="Hyperlink"/>
            <w:rFonts w:eastAsia="Arial" w:cs="Arial"/>
          </w:rPr>
          <w:t xml:space="preserve">Appendix </w:t>
        </w:r>
        <w:r w:rsidR="24EB61E7" w:rsidRPr="3E2997FD">
          <w:rPr>
            <w:rStyle w:val="Hyperlink"/>
            <w:rFonts w:eastAsia="Arial" w:cs="Arial"/>
          </w:rPr>
          <w:t>11</w:t>
        </w:r>
        <w:r w:rsidRPr="3E2997FD">
          <w:rPr>
            <w:rStyle w:val="Hyperlink"/>
            <w:rFonts w:eastAsia="Arial" w:cs="Arial"/>
          </w:rPr>
          <w:t>: Decimals and fractions</w:t>
        </w:r>
      </w:hyperlink>
      <w:r w:rsidRPr="3E2997FD">
        <w:rPr>
          <w:rFonts w:eastAsia="Arial" w:cs="Arial"/>
          <w:color w:val="000000" w:themeColor="text1"/>
        </w:rPr>
        <w:t xml:space="preserve"> to order on a number line. </w:t>
      </w:r>
    </w:p>
    <w:p w14:paraId="3280CC15" w14:textId="6057ADDF" w:rsidR="00A3055C" w:rsidRPr="00A3055C" w:rsidRDefault="00A3055C" w:rsidP="34D93B3B">
      <w:pPr>
        <w:spacing w:before="240" w:line="360" w:lineRule="auto"/>
      </w:pPr>
      <w:r>
        <w:br w:type="page"/>
      </w:r>
    </w:p>
    <w:p w14:paraId="7509DA32" w14:textId="229BE8C3" w:rsidR="00A3055C" w:rsidRPr="00A3055C" w:rsidRDefault="4C24CFAD" w:rsidP="00FD3E52">
      <w:pPr>
        <w:pStyle w:val="Heading3"/>
        <w:spacing w:before="240" w:after="120"/>
        <w:rPr>
          <w:rFonts w:eastAsia="Arial"/>
        </w:rPr>
      </w:pPr>
      <w:bookmarkStart w:id="39" w:name="_Task_5:_Decimats"/>
      <w:bookmarkStart w:id="40" w:name="_Toc139449540"/>
      <w:bookmarkEnd w:id="39"/>
      <w:r w:rsidRPr="4238F1E0">
        <w:rPr>
          <w:rFonts w:eastAsia="Arial"/>
        </w:rPr>
        <w:lastRenderedPageBreak/>
        <w:t xml:space="preserve">Task </w:t>
      </w:r>
      <w:r w:rsidR="7323AC07" w:rsidRPr="4238F1E0">
        <w:rPr>
          <w:rFonts w:eastAsia="Arial"/>
        </w:rPr>
        <w:t>5</w:t>
      </w:r>
      <w:r w:rsidRPr="4238F1E0">
        <w:rPr>
          <w:rFonts w:eastAsia="Arial"/>
        </w:rPr>
        <w:t xml:space="preserve">: </w:t>
      </w:r>
      <w:proofErr w:type="spellStart"/>
      <w:r w:rsidR="75426491" w:rsidRPr="4238F1E0">
        <w:rPr>
          <w:rFonts w:eastAsia="Arial"/>
        </w:rPr>
        <w:t>Decimats</w:t>
      </w:r>
      <w:bookmarkEnd w:id="40"/>
      <w:proofErr w:type="spellEnd"/>
    </w:p>
    <w:p w14:paraId="62D5A257" w14:textId="6E325188" w:rsidR="00A3055C" w:rsidRPr="00A3055C" w:rsidRDefault="4FF62E50"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BF20AAF">
        <w:rPr>
          <w:b/>
          <w:bCs/>
        </w:rPr>
        <w:t>Core learning:</w:t>
      </w:r>
      <w:r>
        <w:t xml:space="preserve"> </w:t>
      </w:r>
      <w:r w:rsidR="717D1417">
        <w:t xml:space="preserve">Renaming </w:t>
      </w:r>
      <w:r w:rsidR="7BA0AC08">
        <w:t xml:space="preserve">numbers using place value </w:t>
      </w:r>
      <w:r w:rsidR="4A3F4495">
        <w:t xml:space="preserve">understanding </w:t>
      </w:r>
      <w:r w:rsidR="7BA0AC08">
        <w:t xml:space="preserve">helps </w:t>
      </w:r>
      <w:r w:rsidR="5D02CDA6">
        <w:t xml:space="preserve">to sequence, </w:t>
      </w:r>
      <w:r w:rsidR="7BA0AC08">
        <w:t>order and compare number</w:t>
      </w:r>
      <w:r w:rsidR="60935C30">
        <w:t>s</w:t>
      </w:r>
      <w:r>
        <w:t>.</w:t>
      </w:r>
    </w:p>
    <w:p w14:paraId="0836DD7E" w14:textId="3DF06929" w:rsidR="00A3055C" w:rsidRPr="00A3055C" w:rsidRDefault="4FF62E50" w:rsidP="4BF20AAF">
      <w:pPr>
        <w:pStyle w:val="Heading4"/>
        <w:numPr>
          <w:ilvl w:val="3"/>
          <w:numId w:val="0"/>
        </w:numPr>
        <w:spacing w:before="240" w:line="360" w:lineRule="auto"/>
      </w:pPr>
      <w:r>
        <w:t>Materials</w:t>
      </w:r>
    </w:p>
    <w:p w14:paraId="58B99441" w14:textId="6E62A42C" w:rsidR="00A3055C" w:rsidRPr="009C62CE" w:rsidRDefault="00000000" w:rsidP="4BF20AAF">
      <w:pPr>
        <w:pStyle w:val="ListParagraph"/>
        <w:numPr>
          <w:ilvl w:val="0"/>
          <w:numId w:val="32"/>
        </w:numPr>
        <w:spacing w:after="40" w:line="360" w:lineRule="auto"/>
        <w:rPr>
          <w:color w:val="000000" w:themeColor="text1"/>
        </w:rPr>
      </w:pPr>
      <w:hyperlink w:anchor="_Appendix_12:_Spinner">
        <w:r w:rsidR="06CB0549" w:rsidRPr="4BF20AAF">
          <w:rPr>
            <w:rStyle w:val="Hyperlink"/>
          </w:rPr>
          <w:t>Appendix 12: Spinner</w:t>
        </w:r>
      </w:hyperlink>
    </w:p>
    <w:p w14:paraId="7271DCBB" w14:textId="299BA8EB" w:rsidR="00A3055C" w:rsidRPr="009C62CE" w:rsidRDefault="34788622" w:rsidP="00C26E30">
      <w:pPr>
        <w:pStyle w:val="ListParagraph"/>
        <w:numPr>
          <w:ilvl w:val="0"/>
          <w:numId w:val="32"/>
        </w:numPr>
        <w:spacing w:before="240" w:after="40" w:line="360" w:lineRule="auto"/>
        <w:rPr>
          <w:color w:val="000000" w:themeColor="text1"/>
        </w:rPr>
      </w:pPr>
      <w:r w:rsidRPr="009C62CE">
        <w:rPr>
          <w:rFonts w:eastAsia="Arial" w:cs="Arial"/>
          <w:color w:val="000000" w:themeColor="text1"/>
        </w:rPr>
        <w:t>Paper</w:t>
      </w:r>
    </w:p>
    <w:p w14:paraId="0B5A9E42" w14:textId="5772E419" w:rsidR="00A3055C" w:rsidRPr="009C62CE" w:rsidRDefault="34788622" w:rsidP="00C26E30">
      <w:pPr>
        <w:pStyle w:val="ListParagraph"/>
        <w:numPr>
          <w:ilvl w:val="0"/>
          <w:numId w:val="32"/>
        </w:numPr>
        <w:spacing w:before="240" w:after="40" w:line="360" w:lineRule="auto"/>
        <w:rPr>
          <w:color w:val="000000" w:themeColor="text1"/>
        </w:rPr>
      </w:pPr>
      <w:r w:rsidRPr="009C62CE">
        <w:rPr>
          <w:rFonts w:eastAsia="Arial" w:cs="Arial"/>
          <w:color w:val="000000" w:themeColor="text1"/>
        </w:rPr>
        <w:t>Writing materials</w:t>
      </w:r>
    </w:p>
    <w:p w14:paraId="4029D479" w14:textId="4430EFBB" w:rsidR="00A3055C" w:rsidRPr="00A3055C" w:rsidRDefault="4C24CFAD" w:rsidP="00FD3E52">
      <w:pPr>
        <w:pStyle w:val="Heading4"/>
        <w:numPr>
          <w:ilvl w:val="3"/>
          <w:numId w:val="0"/>
        </w:numPr>
        <w:spacing w:before="240" w:after="240"/>
      </w:pPr>
      <w:r>
        <w:t>Instructions</w:t>
      </w:r>
    </w:p>
    <w:p w14:paraId="70DA5152" w14:textId="77777777" w:rsidR="00503C76" w:rsidRDefault="61DFC9B5"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00B61466">
        <w:t>This task is from D. Clarke and A. Roche, Engaging Maths: 25 Favourite Maths Lessons, (2014).</w:t>
      </w:r>
    </w:p>
    <w:p w14:paraId="0F21C277" w14:textId="1B1ADE99" w:rsidR="00A3055C" w:rsidRPr="00A3055C" w:rsidRDefault="66529F4D" w:rsidP="00C26E30">
      <w:pPr>
        <w:pStyle w:val="ListParagraph"/>
        <w:numPr>
          <w:ilvl w:val="0"/>
          <w:numId w:val="27"/>
        </w:numPr>
        <w:spacing w:before="240" w:after="240" w:line="360" w:lineRule="auto"/>
      </w:pPr>
      <w:r>
        <w:t xml:space="preserve">To understand how to make a </w:t>
      </w:r>
      <w:proofErr w:type="spellStart"/>
      <w:r>
        <w:t>decimat</w:t>
      </w:r>
      <w:proofErr w:type="spellEnd"/>
      <w:r>
        <w:t xml:space="preserve"> gameboard, watch </w:t>
      </w:r>
      <w:hyperlink r:id="rId38">
        <w:r w:rsidR="176CCFBC" w:rsidRPr="4238F1E0">
          <w:rPr>
            <w:rStyle w:val="Hyperlink"/>
          </w:rPr>
          <w:t xml:space="preserve">Colour in </w:t>
        </w:r>
        <w:proofErr w:type="spellStart"/>
        <w:r w:rsidR="176CCFBC" w:rsidRPr="4238F1E0">
          <w:rPr>
            <w:rStyle w:val="Hyperlink"/>
          </w:rPr>
          <w:t>decimats</w:t>
        </w:r>
        <w:proofErr w:type="spellEnd"/>
        <w:r w:rsidR="176CCFBC" w:rsidRPr="4238F1E0">
          <w:rPr>
            <w:rStyle w:val="Hyperlink"/>
          </w:rPr>
          <w:t>-part 1</w:t>
        </w:r>
      </w:hyperlink>
      <w:r w:rsidR="176CCFBC">
        <w:t xml:space="preserve"> (8.57).</w:t>
      </w:r>
    </w:p>
    <w:p w14:paraId="730AB62F" w14:textId="75413021" w:rsidR="00A3055C" w:rsidRPr="00A3055C" w:rsidRDefault="176CCFBC" w:rsidP="00C26E30">
      <w:pPr>
        <w:pStyle w:val="ListParagraph"/>
        <w:numPr>
          <w:ilvl w:val="0"/>
          <w:numId w:val="27"/>
        </w:numPr>
        <w:spacing w:before="240" w:after="240" w:line="360" w:lineRule="auto"/>
      </w:pPr>
      <w:r>
        <w:t>Provide time for students to make their gameboard.</w:t>
      </w:r>
    </w:p>
    <w:p w14:paraId="2B8C881B" w14:textId="6659C6B9" w:rsidR="00A3055C" w:rsidRPr="00696ADC" w:rsidRDefault="00AC6C49" w:rsidP="00154073">
      <w:pPr>
        <w:pStyle w:val="Caption"/>
        <w:spacing w:line="240" w:lineRule="auto"/>
        <w:ind w:left="709"/>
        <w:rPr>
          <w:sz w:val="20"/>
          <w:szCs w:val="16"/>
        </w:rPr>
      </w:pPr>
      <w:r w:rsidRPr="00696ADC">
        <w:rPr>
          <w:sz w:val="20"/>
          <w:szCs w:val="16"/>
        </w:rPr>
        <w:t xml:space="preserve">Figure </w:t>
      </w:r>
      <w:r w:rsidR="001C6AB0">
        <w:rPr>
          <w:sz w:val="20"/>
          <w:szCs w:val="16"/>
        </w:rPr>
        <w:t>9</w:t>
      </w:r>
      <w:r w:rsidRPr="00696ADC">
        <w:rPr>
          <w:sz w:val="20"/>
          <w:szCs w:val="16"/>
        </w:rPr>
        <w:t xml:space="preserve"> – Example of gameboard</w:t>
      </w:r>
    </w:p>
    <w:p w14:paraId="75DB9E91" w14:textId="77777777" w:rsidR="00AC6C49" w:rsidRDefault="2F7ED334" w:rsidP="00154073">
      <w:pPr>
        <w:spacing w:before="240" w:after="240"/>
        <w:ind w:left="709"/>
      </w:pPr>
      <w:r>
        <w:rPr>
          <w:noProof/>
        </w:rPr>
        <w:drawing>
          <wp:inline distT="0" distB="0" distL="0" distR="0" wp14:anchorId="75BA7823" wp14:editId="48D1E1DD">
            <wp:extent cx="3429000" cy="2000250"/>
            <wp:effectExtent l="0" t="0" r="0" b="0"/>
            <wp:docPr id="1655548996" name="Picture 1655548996" descr="Example of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48996"/>
                    <pic:cNvPicPr/>
                  </pic:nvPicPr>
                  <pic:blipFill>
                    <a:blip r:embed="rId39">
                      <a:extLst>
                        <a:ext uri="{28A0092B-C50C-407E-A947-70E740481C1C}">
                          <a14:useLocalDpi xmlns:a14="http://schemas.microsoft.com/office/drawing/2010/main" val="0"/>
                        </a:ext>
                      </a:extLst>
                    </a:blip>
                    <a:stretch>
                      <a:fillRect/>
                    </a:stretch>
                  </pic:blipFill>
                  <pic:spPr>
                    <a:xfrm>
                      <a:off x="0" y="0"/>
                      <a:ext cx="3429000" cy="2000250"/>
                    </a:xfrm>
                    <a:prstGeom prst="rect">
                      <a:avLst/>
                    </a:prstGeom>
                  </pic:spPr>
                </pic:pic>
              </a:graphicData>
            </a:graphic>
          </wp:inline>
        </w:drawing>
      </w:r>
    </w:p>
    <w:p w14:paraId="06212833" w14:textId="77777777" w:rsidR="00AC6C49" w:rsidRDefault="3932C875" w:rsidP="00C26E30">
      <w:pPr>
        <w:pStyle w:val="ListParagraph"/>
        <w:numPr>
          <w:ilvl w:val="0"/>
          <w:numId w:val="27"/>
        </w:numPr>
        <w:spacing w:before="240" w:after="240" w:line="360" w:lineRule="auto"/>
      </w:pPr>
      <w:r>
        <w:t xml:space="preserve">To understand how to play, watch </w:t>
      </w:r>
      <w:hyperlink r:id="rId40">
        <w:r w:rsidRPr="4238F1E0">
          <w:rPr>
            <w:rStyle w:val="Hyperlink"/>
          </w:rPr>
          <w:t xml:space="preserve">Colour in </w:t>
        </w:r>
        <w:proofErr w:type="spellStart"/>
        <w:r w:rsidRPr="4238F1E0">
          <w:rPr>
            <w:rStyle w:val="Hyperlink"/>
          </w:rPr>
          <w:t>decimats</w:t>
        </w:r>
        <w:proofErr w:type="spellEnd"/>
        <w:r w:rsidRPr="4238F1E0">
          <w:rPr>
            <w:rStyle w:val="Hyperlink"/>
          </w:rPr>
          <w:t>-part 2</w:t>
        </w:r>
      </w:hyperlink>
      <w:r>
        <w:t xml:space="preserve"> (14.01) or follow the instructions below.</w:t>
      </w:r>
    </w:p>
    <w:p w14:paraId="1321DD6B" w14:textId="0BD0EEDC" w:rsidR="00AC6C49" w:rsidRDefault="6ED61224" w:rsidP="00C26E30">
      <w:pPr>
        <w:pStyle w:val="ListParagraph"/>
        <w:numPr>
          <w:ilvl w:val="0"/>
          <w:numId w:val="27"/>
        </w:numPr>
        <w:spacing w:before="240" w:after="240" w:line="360" w:lineRule="auto"/>
      </w:pPr>
      <w:r w:rsidRPr="00AC6C49">
        <w:t xml:space="preserve">Students take turns to roll the die and spin </w:t>
      </w:r>
      <w:hyperlink w:anchor="_Appendix_12:_Spinner" w:history="1">
        <w:r w:rsidRPr="00AC6C49">
          <w:rPr>
            <w:rStyle w:val="Hyperlink"/>
          </w:rPr>
          <w:t xml:space="preserve">Appendix </w:t>
        </w:r>
        <w:r w:rsidR="75AA062A" w:rsidRPr="00AC6C49">
          <w:rPr>
            <w:rStyle w:val="Hyperlink"/>
          </w:rPr>
          <w:t>12</w:t>
        </w:r>
        <w:r w:rsidRPr="00AC6C49">
          <w:rPr>
            <w:rStyle w:val="Hyperlink"/>
          </w:rPr>
          <w:t>: Spinner</w:t>
        </w:r>
      </w:hyperlink>
      <w:r w:rsidRPr="00AC6C49">
        <w:t xml:space="preserve"> and</w:t>
      </w:r>
      <w:r w:rsidRPr="34D93B3B">
        <w:t xml:space="preserve"> fill in the gameboard</w:t>
      </w:r>
      <w:r w:rsidR="00F075D8" w:rsidRPr="34D93B3B">
        <w:t>, f</w:t>
      </w:r>
      <w:r w:rsidRPr="34D93B3B">
        <w:t xml:space="preserve">or example, if a 2 is rolled and ‘hundredths’ </w:t>
      </w:r>
      <w:r w:rsidR="7E06DD64" w:rsidRPr="34D93B3B">
        <w:t>is</w:t>
      </w:r>
      <w:r w:rsidRPr="34D93B3B">
        <w:t xml:space="preserve"> spun, </w:t>
      </w:r>
      <w:r w:rsidR="16D8E044" w:rsidRPr="34D93B3B">
        <w:t xml:space="preserve">it is recorded as a fraction </w:t>
      </w:r>
      <m:oMath>
        <m:f>
          <m:fPr>
            <m:ctrlPr>
              <w:rPr>
                <w:rFonts w:ascii="Cambria Math" w:hAnsi="Cambria Math"/>
              </w:rPr>
            </m:ctrlPr>
          </m:fPr>
          <m:num>
            <m:r>
              <w:rPr>
                <w:rFonts w:ascii="Cambria Math" w:hAnsi="Cambria Math"/>
              </w:rPr>
              <m:t>2</m:t>
            </m:r>
          </m:num>
          <m:den>
            <m:r>
              <w:rPr>
                <w:rFonts w:ascii="Cambria Math" w:hAnsi="Cambria Math"/>
              </w:rPr>
              <m:t>100</m:t>
            </m:r>
          </m:den>
        </m:f>
      </m:oMath>
      <w:r>
        <w:t>and as a decimal</w:t>
      </w:r>
      <w:r w:rsidR="33898859">
        <w:t xml:space="preserve">, </w:t>
      </w:r>
      <w:r>
        <w:t>0.02.</w:t>
      </w:r>
    </w:p>
    <w:p w14:paraId="69D2D160" w14:textId="77777777" w:rsidR="00AC6C49" w:rsidRDefault="372DCA73" w:rsidP="00C26E30">
      <w:pPr>
        <w:pStyle w:val="ListParagraph"/>
        <w:numPr>
          <w:ilvl w:val="0"/>
          <w:numId w:val="27"/>
        </w:numPr>
        <w:spacing w:before="240" w:after="240" w:line="360" w:lineRule="auto"/>
      </w:pPr>
      <w:r>
        <w:t>The student then colours in the gameboard to reflect what they have rolled and spun and writes the amount in words, for example, two-hundredths.</w:t>
      </w:r>
    </w:p>
    <w:p w14:paraId="3625871C" w14:textId="77777777" w:rsidR="00AC6C49" w:rsidRDefault="372DCA73" w:rsidP="00C26E30">
      <w:pPr>
        <w:pStyle w:val="ListParagraph"/>
        <w:numPr>
          <w:ilvl w:val="0"/>
          <w:numId w:val="27"/>
        </w:numPr>
        <w:spacing w:before="240" w:after="240" w:line="360" w:lineRule="auto"/>
      </w:pPr>
      <w:r>
        <w:t>Finally, the student calculates the total and records it as a decimal.</w:t>
      </w:r>
    </w:p>
    <w:p w14:paraId="0CF387DD" w14:textId="77777777" w:rsidR="00AC6C49" w:rsidRDefault="372DCA73" w:rsidP="00C26E30">
      <w:pPr>
        <w:pStyle w:val="ListParagraph"/>
        <w:numPr>
          <w:ilvl w:val="0"/>
          <w:numId w:val="27"/>
        </w:numPr>
        <w:spacing w:before="240" w:after="240" w:line="360" w:lineRule="auto"/>
      </w:pPr>
      <w:r>
        <w:lastRenderedPageBreak/>
        <w:t>The winner is the first player to fill in one-whole, their entire gameboard or the player whose gameboard is closest to one-whole after 10 spins.</w:t>
      </w:r>
    </w:p>
    <w:p w14:paraId="32DFCFF0" w14:textId="17759401" w:rsidR="00AC6C49" w:rsidRDefault="372DCA73" w:rsidP="00C26E30">
      <w:pPr>
        <w:pStyle w:val="ListParagraph"/>
        <w:numPr>
          <w:ilvl w:val="0"/>
          <w:numId w:val="27"/>
        </w:numPr>
        <w:spacing w:before="240" w:after="240" w:line="360" w:lineRule="auto"/>
      </w:pPr>
      <w:r>
        <w:t>If a player spins a fraction that will not fit into the available space, they miss their turn. A roll can be partitioned in equivalent ways,</w:t>
      </w:r>
      <w:r w:rsidR="00A25D14">
        <w:t xml:space="preserve"> </w:t>
      </w:r>
      <w:r>
        <w:t>for example, I rolled three-tenths, but I only have two-tenths left empty, and some hundredths too.</w:t>
      </w:r>
    </w:p>
    <w:p w14:paraId="3FDF364D" w14:textId="73F25625" w:rsidR="00AC6C49" w:rsidRPr="00A3055C" w:rsidRDefault="372DCA73" w:rsidP="00C26E30">
      <w:pPr>
        <w:pStyle w:val="ListParagraph"/>
        <w:numPr>
          <w:ilvl w:val="0"/>
          <w:numId w:val="27"/>
        </w:numPr>
        <w:spacing w:before="240" w:after="240" w:line="360" w:lineRule="auto"/>
      </w:pPr>
      <w:r>
        <w:t>While students are playing, ask:</w:t>
      </w:r>
    </w:p>
    <w:p w14:paraId="7132F54C" w14:textId="77777777" w:rsidR="00AC6C49" w:rsidRPr="00A3055C" w:rsidRDefault="21D42DD8" w:rsidP="00154073">
      <w:pPr>
        <w:pStyle w:val="ListParagraph"/>
        <w:numPr>
          <w:ilvl w:val="1"/>
          <w:numId w:val="32"/>
        </w:numPr>
        <w:spacing w:before="240" w:after="40" w:line="360" w:lineRule="auto"/>
      </w:pPr>
      <w:r w:rsidRPr="00FD3E52">
        <w:rPr>
          <w:rFonts w:eastAsia="Arial" w:cs="Arial"/>
          <w:color w:val="000000" w:themeColor="text1"/>
        </w:rPr>
        <w:t>What</w:t>
      </w:r>
      <w:r>
        <w:t xml:space="preserve"> was the difference between the final gameboard totals for each player? How could you prove it? </w:t>
      </w:r>
    </w:p>
    <w:p w14:paraId="656E7BBA" w14:textId="6F8E48BC" w:rsidR="00AC6C49" w:rsidRPr="00A3055C" w:rsidRDefault="21D42DD8" w:rsidP="00154073">
      <w:pPr>
        <w:pStyle w:val="ListParagraph"/>
        <w:numPr>
          <w:ilvl w:val="1"/>
          <w:numId w:val="32"/>
        </w:numPr>
        <w:spacing w:before="240" w:after="40" w:line="360" w:lineRule="auto"/>
      </w:pPr>
      <w:r>
        <w:t>What are some similarities and differences between the 2 gameboards?</w:t>
      </w:r>
    </w:p>
    <w:p w14:paraId="323DF341" w14:textId="7B5733B5" w:rsidR="00A3055C" w:rsidRPr="00A3055C" w:rsidRDefault="4FF62E50"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rPr>
          <w:rStyle w:val="cf01"/>
        </w:rPr>
      </w:pPr>
      <w:r w:rsidRPr="4BF20AAF">
        <w:rPr>
          <w:b/>
          <w:bCs/>
        </w:rPr>
        <w:t>Teaching point:</w:t>
      </w:r>
      <w:r w:rsidR="18B5B738">
        <w:t xml:space="preserve"> Renaming numbers in terms of their place value parts is </w:t>
      </w:r>
      <w:r w:rsidR="43E07D51">
        <w:t>an</w:t>
      </w:r>
      <w:r w:rsidR="18B5B738">
        <w:t xml:space="preserve"> important tool that can be used to support estimation, rounding and more efficient forms of written and mental commutations. Also, </w:t>
      </w:r>
      <w:r w:rsidR="0A5AEFA2">
        <w:t>renaming numbers is</w:t>
      </w:r>
      <w:r w:rsidR="18B5B738">
        <w:t xml:space="preserve"> key to being able to work confidently and flexibly with number in future school mathematics.</w:t>
      </w:r>
    </w:p>
    <w:p w14:paraId="7903FFA7" w14:textId="12C87516" w:rsidR="00A3055C" w:rsidRPr="00A3055C" w:rsidRDefault="6D3A9CF9" w:rsidP="00C26E30">
      <w:pPr>
        <w:pStyle w:val="ListParagraph"/>
        <w:numPr>
          <w:ilvl w:val="0"/>
          <w:numId w:val="27"/>
        </w:numPr>
        <w:spacing w:before="240" w:line="360" w:lineRule="auto"/>
      </w:pPr>
      <w:r>
        <w:t>Once students have finished playing, provide opportunity for them to look at all the decimals they have recorded and order them from smallest to largest. Students could also comp</w:t>
      </w:r>
      <w:r w:rsidR="41C46A52">
        <w:t>are which play</w:t>
      </w:r>
      <w:r w:rsidR="22C481F9">
        <w:t>er</w:t>
      </w:r>
      <w:r w:rsidR="41C46A52">
        <w:t xml:space="preserve"> recorded the largest and smallest decimal.</w:t>
      </w:r>
    </w:p>
    <w:p w14:paraId="14D0344A" w14:textId="19045E3A" w:rsidR="00A3055C" w:rsidRPr="00A3055C" w:rsidRDefault="202F4A6C" w:rsidP="34D93B3B">
      <w:pPr>
        <w:spacing w:before="240" w:after="40" w:line="360" w:lineRule="auto"/>
        <w:rPr>
          <w:rFonts w:eastAsia="Arial" w:cs="Arial"/>
          <w:b/>
          <w:bCs/>
          <w:color w:val="000000" w:themeColor="text1"/>
        </w:rPr>
      </w:pPr>
      <w:r w:rsidRPr="34D93B3B">
        <w:rPr>
          <w:rFonts w:eastAsia="Arial" w:cs="Arial"/>
          <w:b/>
          <w:bCs/>
          <w:color w:val="000000" w:themeColor="text1"/>
        </w:rPr>
        <w:t xml:space="preserve">Variations </w:t>
      </w:r>
    </w:p>
    <w:p w14:paraId="4ECDFE7A" w14:textId="52A3AA14" w:rsidR="00A3055C" w:rsidRPr="00A3055C" w:rsidRDefault="758203EC" w:rsidP="00C26E30">
      <w:pPr>
        <w:pStyle w:val="ListParagraph"/>
        <w:numPr>
          <w:ilvl w:val="0"/>
          <w:numId w:val="39"/>
        </w:numPr>
        <w:spacing w:before="240" w:after="40" w:line="360" w:lineRule="auto"/>
        <w:rPr>
          <w:rFonts w:eastAsia="Arial" w:cs="Arial"/>
          <w:color w:val="000000" w:themeColor="text1"/>
        </w:rPr>
      </w:pPr>
      <w:r w:rsidRPr="3E2997FD">
        <w:rPr>
          <w:rFonts w:eastAsia="Arial" w:cs="Arial"/>
          <w:color w:val="000000" w:themeColor="text1"/>
        </w:rPr>
        <w:t xml:space="preserve">Play the game including thousandths, </w:t>
      </w:r>
      <w:hyperlink r:id="rId41">
        <w:r w:rsidRPr="3E2997FD">
          <w:rPr>
            <w:rStyle w:val="Hyperlink"/>
          </w:rPr>
          <w:t xml:space="preserve">Colour in </w:t>
        </w:r>
        <w:proofErr w:type="spellStart"/>
        <w:r w:rsidRPr="3E2997FD">
          <w:rPr>
            <w:rStyle w:val="Hyperlink"/>
          </w:rPr>
          <w:t>decimats</w:t>
        </w:r>
        <w:proofErr w:type="spellEnd"/>
        <w:r w:rsidRPr="3E2997FD">
          <w:rPr>
            <w:rStyle w:val="Hyperlink"/>
          </w:rPr>
          <w:t>-part 3</w:t>
        </w:r>
      </w:hyperlink>
      <w:r w:rsidRPr="3E2997FD">
        <w:rPr>
          <w:rFonts w:eastAsia="Arial" w:cs="Arial"/>
          <w:color w:val="000000" w:themeColor="text1"/>
        </w:rPr>
        <w:t xml:space="preserve"> (0.46).</w:t>
      </w:r>
    </w:p>
    <w:p w14:paraId="4C38FB78" w14:textId="749F2A90" w:rsidR="00A3055C" w:rsidRPr="00A3055C" w:rsidRDefault="00A3055C" w:rsidP="34D93B3B">
      <w:pPr>
        <w:spacing w:before="240" w:line="360" w:lineRule="auto"/>
      </w:pPr>
      <w:r>
        <w:br w:type="page"/>
      </w:r>
    </w:p>
    <w:p w14:paraId="55CC912B" w14:textId="7E3F3EAE" w:rsidR="00A3055C" w:rsidRPr="00A3055C" w:rsidRDefault="2B1F2CC6" w:rsidP="34D93B3B">
      <w:pPr>
        <w:pStyle w:val="Heading3"/>
        <w:spacing w:before="240" w:after="120" w:line="360" w:lineRule="auto"/>
        <w:rPr>
          <w:rFonts w:eastAsia="Arial"/>
        </w:rPr>
      </w:pPr>
      <w:bookmarkStart w:id="41" w:name="_Task_6:_Rolling"/>
      <w:bookmarkStart w:id="42" w:name="_Toc139449541"/>
      <w:bookmarkEnd w:id="41"/>
      <w:r w:rsidRPr="34D93B3B">
        <w:rPr>
          <w:rFonts w:eastAsia="Arial"/>
        </w:rPr>
        <w:lastRenderedPageBreak/>
        <w:t xml:space="preserve">Task </w:t>
      </w:r>
      <w:r w:rsidR="0A600169" w:rsidRPr="34D93B3B">
        <w:rPr>
          <w:rFonts w:eastAsia="Arial"/>
        </w:rPr>
        <w:t>6</w:t>
      </w:r>
      <w:r w:rsidRPr="34D93B3B">
        <w:rPr>
          <w:rFonts w:eastAsia="Arial"/>
        </w:rPr>
        <w:t xml:space="preserve">: </w:t>
      </w:r>
      <w:r w:rsidR="3FFFBCCD" w:rsidRPr="34D93B3B">
        <w:rPr>
          <w:rFonts w:eastAsia="Arial"/>
        </w:rPr>
        <w:t>Rolling arrays</w:t>
      </w:r>
      <w:bookmarkEnd w:id="42"/>
    </w:p>
    <w:p w14:paraId="2A0087B4" w14:textId="3E0B3D27" w:rsidR="00A3055C" w:rsidRPr="00A3055C" w:rsidRDefault="4CBBF886"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238F1E0">
        <w:rPr>
          <w:b/>
          <w:bCs/>
        </w:rPr>
        <w:t>Core learning:</w:t>
      </w:r>
      <w:r>
        <w:t xml:space="preserve"> </w:t>
      </w:r>
      <w:r w:rsidR="062AE754">
        <w:t>M</w:t>
      </w:r>
      <w:r w:rsidR="4C44CFDB">
        <w:t xml:space="preserve">ental models of arrays </w:t>
      </w:r>
      <w:r w:rsidR="1A54F92A">
        <w:t xml:space="preserve">are helpful </w:t>
      </w:r>
      <w:r w:rsidR="1E8B4528">
        <w:t xml:space="preserve">for exploring </w:t>
      </w:r>
      <w:r w:rsidR="1A54F92A">
        <w:t>multiplicative situations</w:t>
      </w:r>
      <w:r w:rsidR="22875982">
        <w:t>.</w:t>
      </w:r>
    </w:p>
    <w:p w14:paraId="5D1A6B2E" w14:textId="31E9D0E1" w:rsidR="00A3055C" w:rsidRPr="00A3055C" w:rsidRDefault="2B1F2CC6" w:rsidP="34D93B3B">
      <w:pPr>
        <w:pStyle w:val="Heading4"/>
        <w:spacing w:before="240"/>
        <w:rPr>
          <w:rFonts w:eastAsia="Arial" w:cs="Arial"/>
          <w:color w:val="000000" w:themeColor="text1"/>
        </w:rPr>
      </w:pPr>
      <w:r>
        <w:t>Materials</w:t>
      </w:r>
    </w:p>
    <w:p w14:paraId="45DCE015" w14:textId="7CEE5B39" w:rsidR="00A3055C" w:rsidRPr="00A3055C" w:rsidRDefault="0B434EBD" w:rsidP="00C26E30">
      <w:pPr>
        <w:pStyle w:val="ListParagraph"/>
        <w:numPr>
          <w:ilvl w:val="0"/>
          <w:numId w:val="32"/>
        </w:numPr>
        <w:spacing w:before="240" w:after="40" w:line="360" w:lineRule="auto"/>
        <w:rPr>
          <w:color w:val="000000" w:themeColor="text1"/>
        </w:rPr>
      </w:pPr>
      <w:r w:rsidRPr="34D93B3B">
        <w:rPr>
          <w:rFonts w:eastAsia="Arial" w:cs="Arial"/>
          <w:color w:val="000000" w:themeColor="text1"/>
        </w:rPr>
        <w:t>Counters</w:t>
      </w:r>
    </w:p>
    <w:p w14:paraId="2C68B85E" w14:textId="3B51E7F8" w:rsidR="00A3055C" w:rsidRPr="00A3055C" w:rsidRDefault="0B434EBD" w:rsidP="00C26E30">
      <w:pPr>
        <w:pStyle w:val="ListParagraph"/>
        <w:numPr>
          <w:ilvl w:val="0"/>
          <w:numId w:val="32"/>
        </w:numPr>
        <w:spacing w:before="240" w:after="40" w:line="360" w:lineRule="auto"/>
        <w:rPr>
          <w:color w:val="000000" w:themeColor="text1"/>
        </w:rPr>
      </w:pPr>
      <w:r w:rsidRPr="34D93B3B">
        <w:rPr>
          <w:rFonts w:eastAsia="Arial" w:cs="Arial"/>
          <w:color w:val="000000" w:themeColor="text1"/>
        </w:rPr>
        <w:t>Six-sided dice</w:t>
      </w:r>
    </w:p>
    <w:p w14:paraId="5DF7ABAD" w14:textId="4430EFBB" w:rsidR="00A3055C" w:rsidRPr="00A3055C" w:rsidRDefault="2B1F2CC6" w:rsidP="00154073">
      <w:pPr>
        <w:pStyle w:val="Heading4"/>
        <w:numPr>
          <w:ilvl w:val="3"/>
          <w:numId w:val="0"/>
        </w:numPr>
        <w:spacing w:before="240" w:after="240"/>
      </w:pPr>
      <w:r>
        <w:t>Instructions</w:t>
      </w:r>
    </w:p>
    <w:p w14:paraId="3A37B6A0" w14:textId="50818815" w:rsidR="00A3055C" w:rsidRPr="00A3055C" w:rsidRDefault="1FB96FE7" w:rsidP="00C26E30">
      <w:pPr>
        <w:pStyle w:val="ListParagraph"/>
        <w:numPr>
          <w:ilvl w:val="0"/>
          <w:numId w:val="25"/>
        </w:numPr>
        <w:spacing w:before="240" w:after="240" w:line="360" w:lineRule="auto"/>
      </w:pPr>
      <w:r>
        <w:t xml:space="preserve">Build student understanding of an array by arranging counters into columns and rows. </w:t>
      </w:r>
    </w:p>
    <w:p w14:paraId="6E7B6C81" w14:textId="61688AF7" w:rsidR="00A3055C" w:rsidRPr="00A3055C" w:rsidRDefault="5A960CBB" w:rsidP="00C26E30">
      <w:pPr>
        <w:pStyle w:val="ListParagraph"/>
        <w:numPr>
          <w:ilvl w:val="0"/>
          <w:numId w:val="25"/>
        </w:numPr>
        <w:spacing w:before="240" w:after="240" w:line="360" w:lineRule="auto"/>
      </w:pPr>
      <w:r w:rsidRPr="34D93B3B">
        <w:t>In small groups, s</w:t>
      </w:r>
      <w:r w:rsidR="2B083F63" w:rsidRPr="34D93B3B">
        <w:t>tudents roll a six-sided die and collect the corresponding number of counters</w:t>
      </w:r>
      <w:r w:rsidR="1A540D69" w:rsidRPr="34D93B3B">
        <w:t>. They use the counters to</w:t>
      </w:r>
      <w:r w:rsidR="256A2529" w:rsidRPr="34D93B3B">
        <w:t xml:space="preserve"> </w:t>
      </w:r>
      <w:r w:rsidR="0B12F24B" w:rsidRPr="34D93B3B">
        <w:t>create the top row, which indicates the number of columns in the array.</w:t>
      </w:r>
    </w:p>
    <w:p w14:paraId="60D91D63" w14:textId="77777777" w:rsidR="00503C76" w:rsidRDefault="2B083F63" w:rsidP="00C26E30">
      <w:pPr>
        <w:pStyle w:val="ListParagraph"/>
        <w:numPr>
          <w:ilvl w:val="0"/>
          <w:numId w:val="25"/>
        </w:numPr>
        <w:spacing w:before="240" w:after="240" w:line="360" w:lineRule="auto"/>
      </w:pPr>
      <w:r w:rsidRPr="34D93B3B">
        <w:t xml:space="preserve"> </w:t>
      </w:r>
      <w:r w:rsidR="0E07A7E0" w:rsidRPr="34D93B3B">
        <w:t>S</w:t>
      </w:r>
      <w:r w:rsidR="758EE807">
        <w:t xml:space="preserve">tudents </w:t>
      </w:r>
      <w:r>
        <w:t>roll the die a second time to indicate the number of rows</w:t>
      </w:r>
      <w:r w:rsidR="0E664CC2">
        <w:t xml:space="preserve"> and collect the corresponding number of counters. Guide students to</w:t>
      </w:r>
      <w:r w:rsidR="13B2BC88">
        <w:t xml:space="preserve"> place the counters in the first column</w:t>
      </w:r>
      <w:r w:rsidR="0ADCA456">
        <w:t>,</w:t>
      </w:r>
      <w:r w:rsidR="13B2BC88">
        <w:t xml:space="preserve"> with the </w:t>
      </w:r>
      <w:r w:rsidR="4F63EDC9">
        <w:t xml:space="preserve">top </w:t>
      </w:r>
      <w:r w:rsidR="13B2BC88">
        <w:t>counter</w:t>
      </w:r>
      <w:r w:rsidR="43D5733A">
        <w:t xml:space="preserve"> </w:t>
      </w:r>
      <w:r w:rsidR="34BB6748">
        <w:t xml:space="preserve">of the column </w:t>
      </w:r>
      <w:r w:rsidR="0865E44C">
        <w:t xml:space="preserve">also being the </w:t>
      </w:r>
      <w:r w:rsidR="13B2BC88">
        <w:t>first counter</w:t>
      </w:r>
      <w:r w:rsidR="43D5733A">
        <w:t xml:space="preserve"> </w:t>
      </w:r>
      <w:r w:rsidR="645AE3F1">
        <w:t>of</w:t>
      </w:r>
      <w:r w:rsidR="0865E44C">
        <w:t xml:space="preserve"> the row</w:t>
      </w:r>
      <w:r w:rsidR="43D5733A">
        <w:t xml:space="preserve">. </w:t>
      </w:r>
    </w:p>
    <w:p w14:paraId="32653C30" w14:textId="67AB2B78" w:rsidR="00A3055C" w:rsidRPr="00696ADC" w:rsidRDefault="001527A0" w:rsidP="001C6AB0">
      <w:pPr>
        <w:pStyle w:val="Caption"/>
        <w:tabs>
          <w:tab w:val="clear" w:pos="567"/>
          <w:tab w:val="left" w:pos="709"/>
        </w:tabs>
        <w:ind w:left="567"/>
        <w:rPr>
          <w:sz w:val="20"/>
          <w:szCs w:val="16"/>
        </w:rPr>
      </w:pPr>
      <w:r w:rsidRPr="00696ADC">
        <w:rPr>
          <w:sz w:val="20"/>
          <w:szCs w:val="16"/>
        </w:rPr>
        <w:t xml:space="preserve">Figure </w:t>
      </w:r>
      <w:r w:rsidR="001C6AB0">
        <w:rPr>
          <w:sz w:val="20"/>
          <w:szCs w:val="16"/>
        </w:rPr>
        <w:t>10</w:t>
      </w:r>
      <w:r w:rsidRPr="00696ADC">
        <w:rPr>
          <w:sz w:val="20"/>
          <w:szCs w:val="16"/>
        </w:rPr>
        <w:t xml:space="preserve"> – Making an array</w:t>
      </w:r>
    </w:p>
    <w:p w14:paraId="2B84081B" w14:textId="705EDD86" w:rsidR="00A3055C" w:rsidRPr="00A3055C" w:rsidRDefault="16DEEB2D" w:rsidP="00154073">
      <w:pPr>
        <w:spacing w:before="240" w:after="240"/>
        <w:ind w:left="425"/>
      </w:pPr>
      <w:r>
        <w:rPr>
          <w:noProof/>
        </w:rPr>
        <w:drawing>
          <wp:inline distT="0" distB="0" distL="0" distR="0" wp14:anchorId="65F0B053" wp14:editId="246626E6">
            <wp:extent cx="2857500" cy="1809750"/>
            <wp:effectExtent l="0" t="0" r="0" b="0"/>
            <wp:docPr id="1063673421" name="Picture 1063673421" descr="Image of dots in 7 rows. Row one has four dots. The first dot is purple and the next three dots are red. The remaining rows have one blue dot each.  The are arrange vertically under the purple dot in the first row. &#10;I rolled a 6. Then I rolled a 4. I need 6 rows with a 4 in each r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1809750"/>
                    </a:xfrm>
                    <a:prstGeom prst="rect">
                      <a:avLst/>
                    </a:prstGeom>
                  </pic:spPr>
                </pic:pic>
              </a:graphicData>
            </a:graphic>
          </wp:inline>
        </w:drawing>
      </w:r>
    </w:p>
    <w:p w14:paraId="784217C8" w14:textId="7F6632F6" w:rsidR="00A3055C" w:rsidRPr="00A3055C" w:rsidRDefault="2B1F2CC6" w:rsidP="34D93B3B">
      <w:pPr>
        <w:spacing w:before="240" w:after="240" w:line="360" w:lineRule="auto"/>
        <w:rPr>
          <w:rStyle w:val="eop"/>
          <w:rFonts w:eastAsia="Arial"/>
        </w:rPr>
      </w:pPr>
      <w:r w:rsidRPr="34D93B3B">
        <w:rPr>
          <w:rStyle w:val="normaltextrun"/>
          <w:rFonts w:cs="Arial"/>
          <w:color w:val="000000" w:themeColor="text1"/>
        </w:rPr>
        <w:t xml:space="preserve">Images licensed under the </w:t>
      </w:r>
      <w:hyperlink r:id="rId43">
        <w:r w:rsidRPr="34D93B3B">
          <w:rPr>
            <w:rStyle w:val="normaltextrun"/>
            <w:rFonts w:cs="Arial"/>
            <w:color w:val="2F5496" w:themeColor="accent1" w:themeShade="BF"/>
            <w:u w:val="single"/>
          </w:rPr>
          <w:t>Canva Content License Agreement</w:t>
        </w:r>
      </w:hyperlink>
      <w:r w:rsidRPr="34D93B3B">
        <w:rPr>
          <w:rStyle w:val="normaltextrun"/>
          <w:rFonts w:cs="Arial"/>
          <w:color w:val="000000" w:themeColor="text1"/>
        </w:rPr>
        <w:t>.</w:t>
      </w:r>
      <w:r w:rsidR="00A25D14">
        <w:rPr>
          <w:rStyle w:val="normaltextrun"/>
          <w:rFonts w:cs="Arial"/>
          <w:color w:val="000000" w:themeColor="text1"/>
        </w:rPr>
        <w:t xml:space="preserve"> </w:t>
      </w:r>
    </w:p>
    <w:p w14:paraId="2EDBC81C" w14:textId="3527D5BC" w:rsidR="001F5E15" w:rsidRDefault="137EA788" w:rsidP="00503C76">
      <w:pPr>
        <w:pStyle w:val="ListParagraph"/>
        <w:numPr>
          <w:ilvl w:val="0"/>
          <w:numId w:val="25"/>
        </w:numPr>
        <w:spacing w:before="240" w:after="240" w:line="360" w:lineRule="auto"/>
      </w:pPr>
      <w:r>
        <w:t>Encourage students to work out the product of the array by counting in multiples or applying known facts, for example, I do not know 6 fours</w:t>
      </w:r>
      <w:r w:rsidR="4983C27C">
        <w:t>, but I do know 3 fours are 12 and double 12 is 24 so the product is 24.</w:t>
      </w:r>
    </w:p>
    <w:p w14:paraId="0DCE0F26" w14:textId="129DC3DB" w:rsidR="00B61466" w:rsidRPr="00A3055C" w:rsidRDefault="001F5E15" w:rsidP="001F5E15">
      <w:pPr>
        <w:spacing w:before="240" w:line="276" w:lineRule="auto"/>
      </w:pPr>
      <w:r>
        <w:br w:type="page"/>
      </w:r>
    </w:p>
    <w:p w14:paraId="102B1D9A" w14:textId="77777777" w:rsidR="00503C76" w:rsidRDefault="2A38B174" w:rsidP="006439AB">
      <w:pPr>
        <w:pStyle w:val="FeatureBox"/>
        <w:pBdr>
          <w:top w:val="single" w:sz="24" w:space="10" w:color="1C438B"/>
          <w:left w:val="single" w:sz="24" w:space="10" w:color="1C438B"/>
          <w:bottom w:val="single" w:sz="24" w:space="10" w:color="1C438B"/>
          <w:right w:val="single" w:sz="24" w:space="10" w:color="1C438B"/>
        </w:pBdr>
        <w:spacing w:before="240" w:after="240" w:line="300" w:lineRule="auto"/>
        <w:ind w:left="284" w:right="255"/>
      </w:pPr>
      <w:r w:rsidRPr="4BF20AAF">
        <w:rPr>
          <w:b/>
          <w:bCs/>
        </w:rPr>
        <w:lastRenderedPageBreak/>
        <w:t>Teaching point:</w:t>
      </w:r>
      <w:r>
        <w:t xml:space="preserve"> Observe the strategies students use to find the total number of </w:t>
      </w:r>
      <w:r w:rsidR="21A49A4E">
        <w:t>counters</w:t>
      </w:r>
      <w:r>
        <w:t xml:space="preserve"> needed. Visualising a collection in a particular arrangement and picturing the number of hidden dots should be </w:t>
      </w:r>
      <w:r w:rsidR="08C55EA3">
        <w:t xml:space="preserve">a </w:t>
      </w:r>
      <w:r>
        <w:t xml:space="preserve">regular practice </w:t>
      </w:r>
      <w:r w:rsidR="4F46AA80">
        <w:t>as it</w:t>
      </w:r>
      <w:r>
        <w:t xml:space="preserve"> enable</w:t>
      </w:r>
      <w:r w:rsidR="12B75293">
        <w:t>s</w:t>
      </w:r>
      <w:r>
        <w:t xml:space="preserve"> </w:t>
      </w:r>
      <w:r w:rsidR="5B5A6A4B">
        <w:t xml:space="preserve">students to build </w:t>
      </w:r>
      <w:r>
        <w:t>strong mental images</w:t>
      </w:r>
      <w:r w:rsidR="56E62C11">
        <w:t xml:space="preserve"> </w:t>
      </w:r>
      <w:r w:rsidR="396B2885">
        <w:t>which</w:t>
      </w:r>
      <w:r w:rsidR="56E62C11">
        <w:t xml:space="preserve"> they can</w:t>
      </w:r>
      <w:r>
        <w:t xml:space="preserve"> use</w:t>
      </w:r>
      <w:r w:rsidR="525F4976">
        <w:t xml:space="preserve"> across a range of contexts</w:t>
      </w:r>
      <w:r>
        <w:t>.</w:t>
      </w:r>
    </w:p>
    <w:p w14:paraId="23E12E7C" w14:textId="4E939E42" w:rsidR="00A3055C" w:rsidRPr="00A3055C" w:rsidRDefault="52DE706E" w:rsidP="00D56FBF">
      <w:pPr>
        <w:pStyle w:val="ListParagraph"/>
        <w:numPr>
          <w:ilvl w:val="0"/>
          <w:numId w:val="25"/>
        </w:numPr>
        <w:spacing w:before="240" w:after="240" w:line="360" w:lineRule="auto"/>
      </w:pPr>
      <w:r>
        <w:t xml:space="preserve">Ask students if it is possible </w:t>
      </w:r>
      <w:r w:rsidR="004E0E8E">
        <w:t xml:space="preserve">to </w:t>
      </w:r>
      <w:r>
        <w:t>halve the array</w:t>
      </w:r>
      <w:r w:rsidR="00A4612F">
        <w:t>,</w:t>
      </w:r>
      <w:r>
        <w:t xml:space="preserve"> and</w:t>
      </w:r>
      <w:r w:rsidR="00A4612F">
        <w:t xml:space="preserve"> </w:t>
      </w:r>
      <w:r>
        <w:t xml:space="preserve">if so, how many </w:t>
      </w:r>
      <w:r w:rsidR="7F3C9620">
        <w:t xml:space="preserve">counters would be </w:t>
      </w:r>
      <w:r>
        <w:t xml:space="preserve">in each half. </w:t>
      </w:r>
    </w:p>
    <w:p w14:paraId="025AFCC5" w14:textId="49603CFB" w:rsidR="00A3055C" w:rsidRPr="00A3055C" w:rsidRDefault="42281F9A" w:rsidP="00D56FBF">
      <w:pPr>
        <w:pStyle w:val="ListParagraph"/>
        <w:numPr>
          <w:ilvl w:val="0"/>
          <w:numId w:val="25"/>
        </w:numPr>
        <w:spacing w:before="240" w:after="240" w:line="360" w:lineRule="auto"/>
      </w:pPr>
      <w:r w:rsidRPr="34D93B3B">
        <w:t>Then have students consider if they can halve the half</w:t>
      </w:r>
      <w:r w:rsidR="28F8B66F" w:rsidRPr="34D93B3B">
        <w:t>, which would</w:t>
      </w:r>
      <w:r w:rsidRPr="34D93B3B">
        <w:t xml:space="preserve"> represent quarters. If it is possible</w:t>
      </w:r>
      <w:r w:rsidR="084B2908" w:rsidRPr="34D93B3B">
        <w:t xml:space="preserve"> to create quarters</w:t>
      </w:r>
      <w:r w:rsidRPr="34D93B3B">
        <w:t>, ask students to record</w:t>
      </w:r>
      <w:r w:rsidR="4AE96ECD" w:rsidRPr="34D93B3B">
        <w:t xml:space="preserve"> th</w:t>
      </w:r>
      <w:r w:rsidR="6A070A04" w:rsidRPr="34D93B3B">
        <w:t xml:space="preserve">e </w:t>
      </w:r>
      <w:r w:rsidR="3D1081F7" w:rsidRPr="34D93B3B">
        <w:t>equivalent</w:t>
      </w:r>
      <w:r w:rsidR="6A070A04" w:rsidRPr="34D93B3B">
        <w:t xml:space="preserve"> fractions</w:t>
      </w:r>
      <w:r w:rsidR="4AE96ECD" w:rsidRPr="34D93B3B">
        <w:t xml:space="preserve"> in their workbook</w:t>
      </w:r>
      <w:r w:rsidRPr="34D93B3B">
        <w:t xml:space="preserve">. </w:t>
      </w:r>
    </w:p>
    <w:p w14:paraId="134E9ED6" w14:textId="43D98838" w:rsidR="00A3055C" w:rsidRPr="00A3055C" w:rsidRDefault="1EC09ECB" w:rsidP="00D56FBF">
      <w:pPr>
        <w:pStyle w:val="ListParagraph"/>
        <w:numPr>
          <w:ilvl w:val="0"/>
          <w:numId w:val="25"/>
        </w:numPr>
        <w:spacing w:before="240" w:after="240" w:line="360" w:lineRule="auto"/>
      </w:pPr>
      <w:r w:rsidRPr="34D93B3B">
        <w:t xml:space="preserve">Encourage students to look for other equivalent fractions within their arrays. </w:t>
      </w:r>
    </w:p>
    <w:p w14:paraId="311FA77F" w14:textId="11CCF10C" w:rsidR="00A3055C" w:rsidRPr="00A3055C" w:rsidRDefault="1449151F" w:rsidP="34D93B3B">
      <w:pPr>
        <w:spacing w:before="240" w:after="40" w:line="360" w:lineRule="auto"/>
      </w:pPr>
      <w:r w:rsidRPr="34D93B3B">
        <w:rPr>
          <w:rFonts w:eastAsia="Arial" w:cs="Arial"/>
          <w:b/>
          <w:bCs/>
          <w:color w:val="000000" w:themeColor="text1"/>
        </w:rPr>
        <w:t>Variations</w:t>
      </w:r>
    </w:p>
    <w:p w14:paraId="6B66E9F9" w14:textId="2408E687" w:rsidR="00A3055C" w:rsidRPr="00A3055C" w:rsidRDefault="1449151F" w:rsidP="00C26E30">
      <w:pPr>
        <w:pStyle w:val="ListParagraph"/>
        <w:numPr>
          <w:ilvl w:val="0"/>
          <w:numId w:val="40"/>
        </w:numPr>
        <w:spacing w:before="240" w:after="40" w:line="360" w:lineRule="auto"/>
        <w:rPr>
          <w:rStyle w:val="Hyperlink"/>
          <w:color w:val="000000" w:themeColor="text1"/>
          <w:u w:val="none"/>
        </w:rPr>
      </w:pPr>
      <w:r w:rsidRPr="34D93B3B">
        <w:rPr>
          <w:rStyle w:val="Hyperlink"/>
          <w:rFonts w:eastAsia="Arial" w:cs="Arial"/>
          <w:color w:val="000000" w:themeColor="text1"/>
          <w:u w:val="none"/>
        </w:rPr>
        <w:t>Students build the complete array and move the counters to show the fraction of the collection.</w:t>
      </w:r>
    </w:p>
    <w:p w14:paraId="2C7FBF2C" w14:textId="76E68FA3" w:rsidR="00A3055C" w:rsidRPr="00A3055C" w:rsidRDefault="00A3055C" w:rsidP="34D93B3B">
      <w:pPr>
        <w:spacing w:before="240" w:line="360" w:lineRule="auto"/>
      </w:pPr>
      <w:r>
        <w:br w:type="page"/>
      </w:r>
    </w:p>
    <w:p w14:paraId="54F5CCF0" w14:textId="7B79FC14" w:rsidR="00A3055C" w:rsidRPr="00A3055C" w:rsidRDefault="00A3055C" w:rsidP="34D93B3B">
      <w:pPr>
        <w:pStyle w:val="Heading2"/>
        <w:spacing w:before="240" w:after="40" w:line="360" w:lineRule="auto"/>
        <w:rPr>
          <w:rStyle w:val="Hyperlink"/>
          <w:rFonts w:eastAsia="Times New Roman" w:cs="Times New Roman"/>
          <w:color w:val="000000" w:themeColor="text1"/>
          <w:u w:val="none"/>
        </w:rPr>
      </w:pPr>
      <w:bookmarkStart w:id="43" w:name="_Exploring_arrays"/>
      <w:bookmarkStart w:id="44" w:name="_Toc139449542"/>
      <w:bookmarkStart w:id="45" w:name="_Toc286124179"/>
      <w:bookmarkStart w:id="46" w:name="_Toc121826382"/>
      <w:bookmarkStart w:id="47" w:name="_Toc121837120"/>
      <w:bookmarkEnd w:id="43"/>
      <w:r>
        <w:lastRenderedPageBreak/>
        <w:t>Resources</w:t>
      </w:r>
      <w:bookmarkEnd w:id="44"/>
    </w:p>
    <w:p w14:paraId="27EE8EC0" w14:textId="5142236D" w:rsidR="1FA21E8D" w:rsidRDefault="1FA21E8D" w:rsidP="34D93B3B">
      <w:pPr>
        <w:pStyle w:val="Heading3"/>
      </w:pPr>
      <w:bookmarkStart w:id="48" w:name="_Appendix_1:_Number"/>
      <w:bookmarkStart w:id="49" w:name="_Toc139449543"/>
      <w:bookmarkEnd w:id="48"/>
      <w:r>
        <w:t>Appendix 1: Number cards 1</w:t>
      </w:r>
      <w:bookmarkEnd w:id="49"/>
    </w:p>
    <w:p w14:paraId="6D56EC64" w14:textId="2211071F" w:rsidR="3AC3A27C" w:rsidRDefault="3AC3A27C" w:rsidP="34D93B3B">
      <w:r>
        <w:rPr>
          <w:noProof/>
        </w:rPr>
        <w:drawing>
          <wp:inline distT="0" distB="0" distL="0" distR="0" wp14:anchorId="21610A92" wp14:editId="46C49922">
            <wp:extent cx="5501898" cy="4733925"/>
            <wp:effectExtent l="0" t="0" r="0" b="0"/>
            <wp:docPr id="1626710981" name="Picture 1626710981" descr="Number cards 1, 1000, 480, 999, 250 an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0981" name="Picture 1626710981" descr="Number cards 1, 1000, 480, 999, 250 and 130."/>
                    <pic:cNvPicPr/>
                  </pic:nvPicPr>
                  <pic:blipFill>
                    <a:blip r:embed="rId44">
                      <a:extLst>
                        <a:ext uri="{28A0092B-C50C-407E-A947-70E740481C1C}">
                          <a14:useLocalDpi xmlns:a14="http://schemas.microsoft.com/office/drawing/2010/main" val="0"/>
                        </a:ext>
                      </a:extLst>
                    </a:blip>
                    <a:stretch>
                      <a:fillRect/>
                    </a:stretch>
                  </pic:blipFill>
                  <pic:spPr>
                    <a:xfrm>
                      <a:off x="0" y="0"/>
                      <a:ext cx="5501898" cy="4733925"/>
                    </a:xfrm>
                    <a:prstGeom prst="rect">
                      <a:avLst/>
                    </a:prstGeom>
                  </pic:spPr>
                </pic:pic>
              </a:graphicData>
            </a:graphic>
          </wp:inline>
        </w:drawing>
      </w:r>
    </w:p>
    <w:p w14:paraId="3283D3BA" w14:textId="28B15AC2" w:rsidR="3AC3A27C" w:rsidRDefault="3AC3A27C" w:rsidP="34D93B3B">
      <w:pPr>
        <w:spacing w:before="240" w:after="240" w:line="360" w:lineRule="auto"/>
        <w:rPr>
          <w:rFonts w:eastAsia="Arial" w:cs="Arial"/>
        </w:rPr>
      </w:pPr>
      <w:r w:rsidRPr="34D93B3B">
        <w:rPr>
          <w:rStyle w:val="normaltextrun"/>
          <w:rFonts w:eastAsia="Arial" w:cs="Arial"/>
          <w:color w:val="000000" w:themeColor="text1"/>
        </w:rPr>
        <w:t xml:space="preserve">Images licensed under the </w:t>
      </w:r>
      <w:hyperlink r:id="rId45">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3BD1DD9A" w14:textId="51FD6B7A" w:rsidR="34D93B3B" w:rsidRDefault="34D93B3B">
      <w:r>
        <w:br w:type="page"/>
      </w:r>
    </w:p>
    <w:p w14:paraId="154C72C1" w14:textId="4C60C029" w:rsidR="34D93B3B" w:rsidRDefault="34D93B3B" w:rsidP="34D93B3B"/>
    <w:p w14:paraId="45E7CE68" w14:textId="6261F53A" w:rsidR="00702227" w:rsidRDefault="00E947F4" w:rsidP="00702227">
      <w:pPr>
        <w:pStyle w:val="Heading3"/>
      </w:pPr>
      <w:bookmarkStart w:id="50" w:name="_EXAMPLE_Appendix_1"/>
      <w:bookmarkStart w:id="51" w:name="_Appendix_A"/>
      <w:bookmarkStart w:id="52" w:name="_Appendix_2:_Number"/>
      <w:bookmarkStart w:id="53" w:name="_Toc139449544"/>
      <w:bookmarkEnd w:id="50"/>
      <w:bookmarkEnd w:id="51"/>
      <w:bookmarkEnd w:id="52"/>
      <w:r>
        <w:t xml:space="preserve">Appendix </w:t>
      </w:r>
      <w:r w:rsidR="47E08D32">
        <w:t>2</w:t>
      </w:r>
      <w:r w:rsidR="007F6E0A">
        <w:t xml:space="preserve">: </w:t>
      </w:r>
      <w:r w:rsidR="5018E001">
        <w:t xml:space="preserve">Number cards </w:t>
      </w:r>
      <w:r w:rsidR="78EBDAED">
        <w:t>2</w:t>
      </w:r>
      <w:bookmarkEnd w:id="53"/>
    </w:p>
    <w:p w14:paraId="28ECBB5E" w14:textId="311A577E" w:rsidR="5018E001" w:rsidRDefault="5018E001" w:rsidP="34D93B3B">
      <w:r>
        <w:rPr>
          <w:noProof/>
        </w:rPr>
        <w:drawing>
          <wp:inline distT="0" distB="0" distL="0" distR="0" wp14:anchorId="76E830DD" wp14:editId="76AA494F">
            <wp:extent cx="5575610" cy="4762500"/>
            <wp:effectExtent l="0" t="0" r="0" b="0"/>
            <wp:docPr id="541675524" name="Picture 541675524" descr="Number cards 0, 60, 30, 4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524" name="Picture 541675524" descr="Number cards 0, 60, 30, 45, 15."/>
                    <pic:cNvPicPr/>
                  </pic:nvPicPr>
                  <pic:blipFill>
                    <a:blip r:embed="rId46">
                      <a:extLst>
                        <a:ext uri="{28A0092B-C50C-407E-A947-70E740481C1C}">
                          <a14:useLocalDpi xmlns:a14="http://schemas.microsoft.com/office/drawing/2010/main" val="0"/>
                        </a:ext>
                      </a:extLst>
                    </a:blip>
                    <a:stretch>
                      <a:fillRect/>
                    </a:stretch>
                  </pic:blipFill>
                  <pic:spPr>
                    <a:xfrm>
                      <a:off x="0" y="0"/>
                      <a:ext cx="5575610" cy="4762500"/>
                    </a:xfrm>
                    <a:prstGeom prst="rect">
                      <a:avLst/>
                    </a:prstGeom>
                  </pic:spPr>
                </pic:pic>
              </a:graphicData>
            </a:graphic>
          </wp:inline>
        </w:drawing>
      </w:r>
    </w:p>
    <w:p w14:paraId="5D0D8CA1" w14:textId="36A3ADEC" w:rsidR="1A9C5C9E" w:rsidRDefault="1A9C5C9E" w:rsidP="34D93B3B">
      <w:pPr>
        <w:spacing w:before="240" w:after="240" w:line="360" w:lineRule="auto"/>
        <w:rPr>
          <w:rFonts w:eastAsia="Arial" w:cs="Arial"/>
        </w:rPr>
      </w:pPr>
      <w:r w:rsidRPr="34D93B3B">
        <w:rPr>
          <w:rStyle w:val="normaltextrun"/>
          <w:rFonts w:eastAsia="Arial" w:cs="Arial"/>
          <w:color w:val="000000" w:themeColor="text1"/>
        </w:rPr>
        <w:t xml:space="preserve">Images licensed under the </w:t>
      </w:r>
      <w:hyperlink r:id="rId47">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19D20F9C" w14:textId="77777777" w:rsidR="00702227" w:rsidRPr="00154073" w:rsidRDefault="00702227" w:rsidP="00154073">
      <w:pPr>
        <w:rPr>
          <w:rFonts w:eastAsia="SimSun"/>
        </w:rPr>
      </w:pPr>
      <w:r w:rsidRPr="00154073">
        <w:br w:type="page"/>
      </w:r>
    </w:p>
    <w:p w14:paraId="6A2808A1" w14:textId="50465325" w:rsidR="00702227" w:rsidRDefault="00702227" w:rsidP="00702227">
      <w:pPr>
        <w:pStyle w:val="Heading3"/>
      </w:pPr>
      <w:bookmarkStart w:id="54" w:name="_Appendix_3:_Number"/>
      <w:bookmarkStart w:id="55" w:name="_Toc139449545"/>
      <w:bookmarkEnd w:id="54"/>
      <w:r>
        <w:lastRenderedPageBreak/>
        <w:t xml:space="preserve">Appendix </w:t>
      </w:r>
      <w:r w:rsidR="01DC2AB3">
        <w:t>3</w:t>
      </w:r>
      <w:r>
        <w:t xml:space="preserve">: </w:t>
      </w:r>
      <w:r w:rsidR="39E9E211">
        <w:t xml:space="preserve">Number cards </w:t>
      </w:r>
      <w:r w:rsidR="5BA06013">
        <w:t>3</w:t>
      </w:r>
      <w:bookmarkEnd w:id="55"/>
    </w:p>
    <w:p w14:paraId="6EAAF8A1" w14:textId="52538127" w:rsidR="00702227" w:rsidRDefault="39E9E211" w:rsidP="34D93B3B">
      <w:pPr>
        <w:spacing w:before="240" w:line="276" w:lineRule="auto"/>
      </w:pPr>
      <w:r>
        <w:rPr>
          <w:noProof/>
        </w:rPr>
        <w:drawing>
          <wp:inline distT="0" distB="0" distL="0" distR="0" wp14:anchorId="2783DE47" wp14:editId="75D23DFF">
            <wp:extent cx="5969311" cy="5086350"/>
            <wp:effectExtent l="0" t="0" r="0" b="0"/>
            <wp:docPr id="477501014" name="Picture 477501014" descr="Number cards 20, 30, 40, 52,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1014" name="Picture 477501014" descr="Number cards 20, 30, 40, 52, 60."/>
                    <pic:cNvPicPr/>
                  </pic:nvPicPr>
                  <pic:blipFill>
                    <a:blip r:embed="rId48">
                      <a:extLst>
                        <a:ext uri="{28A0092B-C50C-407E-A947-70E740481C1C}">
                          <a14:useLocalDpi xmlns:a14="http://schemas.microsoft.com/office/drawing/2010/main" val="0"/>
                        </a:ext>
                      </a:extLst>
                    </a:blip>
                    <a:stretch>
                      <a:fillRect/>
                    </a:stretch>
                  </pic:blipFill>
                  <pic:spPr>
                    <a:xfrm>
                      <a:off x="0" y="0"/>
                      <a:ext cx="5969311" cy="5086350"/>
                    </a:xfrm>
                    <a:prstGeom prst="rect">
                      <a:avLst/>
                    </a:prstGeom>
                  </pic:spPr>
                </pic:pic>
              </a:graphicData>
            </a:graphic>
          </wp:inline>
        </w:drawing>
      </w:r>
    </w:p>
    <w:p w14:paraId="5CAF1642" w14:textId="753A7B7E" w:rsidR="00702227" w:rsidRDefault="4A40367F" w:rsidP="34D93B3B">
      <w:pPr>
        <w:spacing w:before="240" w:after="240" w:line="360" w:lineRule="auto"/>
        <w:rPr>
          <w:rFonts w:eastAsia="Arial" w:cs="Arial"/>
        </w:rPr>
      </w:pPr>
      <w:r w:rsidRPr="34D93B3B">
        <w:rPr>
          <w:rStyle w:val="normaltextrun"/>
          <w:rFonts w:eastAsia="Arial" w:cs="Arial"/>
          <w:color w:val="000000" w:themeColor="text1"/>
        </w:rPr>
        <w:t xml:space="preserve">Images licensed under the </w:t>
      </w:r>
      <w:hyperlink r:id="rId49">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0AC14E1C" w14:textId="0B0FDEE5" w:rsidR="00702227" w:rsidRDefault="00702227">
      <w:pPr>
        <w:spacing w:before="240" w:line="276" w:lineRule="auto"/>
      </w:pPr>
      <w:r>
        <w:br w:type="page"/>
      </w:r>
    </w:p>
    <w:p w14:paraId="6E72C72D" w14:textId="11301FFA" w:rsidR="00702227" w:rsidRDefault="62B67437" w:rsidP="34D93B3B">
      <w:pPr>
        <w:pStyle w:val="Heading3"/>
        <w:spacing w:before="240" w:line="276" w:lineRule="auto"/>
      </w:pPr>
      <w:bookmarkStart w:id="56" w:name="_Appendix_4:_Spinner"/>
      <w:bookmarkStart w:id="57" w:name="_Toc139449546"/>
      <w:bookmarkEnd w:id="56"/>
      <w:r>
        <w:lastRenderedPageBreak/>
        <w:t>Appendix 4: Spinner A</w:t>
      </w:r>
      <w:bookmarkEnd w:id="57"/>
    </w:p>
    <w:p w14:paraId="45E72400" w14:textId="2C3A4BEA" w:rsidR="00702227" w:rsidRDefault="62B67437" w:rsidP="34D93B3B">
      <w:pPr>
        <w:spacing w:before="240" w:after="240" w:line="360" w:lineRule="auto"/>
        <w:rPr>
          <w:rFonts w:eastAsia="Arial" w:cs="Arial"/>
        </w:rPr>
      </w:pPr>
      <w:r>
        <w:rPr>
          <w:noProof/>
        </w:rPr>
        <w:drawing>
          <wp:inline distT="0" distB="0" distL="0" distR="0" wp14:anchorId="279FEF63" wp14:editId="429343B1">
            <wp:extent cx="6638924" cy="5734052"/>
            <wp:effectExtent l="0" t="0" r="0" b="0"/>
            <wp:docPr id="2124647832" name="Picture 2124647832" descr="Spinner-Hexagon (6 sides) with 6 triangles inside it. The top middle triangle has the number 3 inside it. Top right triangle has the number 4 inside it. Top left triangle has the number 1 inside it. The bottom middle triangle has the number 3 inside it. Bottom right triangle has the number 2 inside it. Bottom left triangle has the number 2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638924" cy="5734052"/>
                    </a:xfrm>
                    <a:prstGeom prst="rect">
                      <a:avLst/>
                    </a:prstGeom>
                  </pic:spPr>
                </pic:pic>
              </a:graphicData>
            </a:graphic>
          </wp:inline>
        </w:drawing>
      </w:r>
      <w:r w:rsidR="00702227">
        <w:br/>
      </w:r>
      <w:r w:rsidR="54AE027A" w:rsidRPr="34D93B3B">
        <w:rPr>
          <w:rStyle w:val="normaltextrun"/>
          <w:rFonts w:eastAsia="Arial" w:cs="Arial"/>
          <w:color w:val="000000" w:themeColor="text1"/>
        </w:rPr>
        <w:t xml:space="preserve">Adapted from D. Clarke and A. Roche, Engaging Maths: 25 Favourite Maths Lessons, (2014). </w:t>
      </w:r>
      <w:r w:rsidRPr="34D93B3B">
        <w:rPr>
          <w:rStyle w:val="normaltextrun"/>
          <w:rFonts w:eastAsia="Arial" w:cs="Arial"/>
          <w:color w:val="000000" w:themeColor="text1"/>
        </w:rPr>
        <w:t xml:space="preserve">Images licensed under the </w:t>
      </w:r>
      <w:hyperlink r:id="rId51">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570E7720" w14:textId="6819FC95" w:rsidR="00702227" w:rsidRDefault="00702227">
      <w:pPr>
        <w:spacing w:before="240" w:line="276" w:lineRule="auto"/>
      </w:pPr>
      <w:r>
        <w:br w:type="page"/>
      </w:r>
    </w:p>
    <w:p w14:paraId="61CC9335" w14:textId="6D92DC2D" w:rsidR="00702227" w:rsidRDefault="482A517B" w:rsidP="006B07E1">
      <w:pPr>
        <w:pStyle w:val="Heading3"/>
        <w:spacing w:before="240" w:line="276" w:lineRule="auto"/>
      </w:pPr>
      <w:bookmarkStart w:id="58" w:name="_Appendix_5:_Spinner"/>
      <w:bookmarkStart w:id="59" w:name="_Toc139449547"/>
      <w:bookmarkEnd w:id="58"/>
      <w:r>
        <w:lastRenderedPageBreak/>
        <w:t>Appendix 5: Spinner B</w:t>
      </w:r>
      <w:bookmarkEnd w:id="59"/>
    </w:p>
    <w:p w14:paraId="593975B1" w14:textId="6AB667FE" w:rsidR="00864FF8" w:rsidRDefault="006B07E1" w:rsidP="34D93B3B">
      <w:pPr>
        <w:spacing w:before="240" w:after="240" w:line="360" w:lineRule="auto"/>
      </w:pPr>
      <w:r>
        <w:rPr>
          <w:noProof/>
        </w:rPr>
        <w:drawing>
          <wp:inline distT="0" distB="0" distL="0" distR="0" wp14:anchorId="72C0764E" wp14:editId="20CA32D7">
            <wp:extent cx="6642100" cy="6002020"/>
            <wp:effectExtent l="0" t="0" r="6350" b="0"/>
            <wp:docPr id="3" name="Picture 3" descr="Spinner-Hexagon (6 sides) with 6 triangles inside it. The top middle triangle has halves inside it. Top right triangle has  thirds inside it. Top left triangle has  twelfths inside it. The bottom middle triangle has sixths inside it. Bottom right triangle has fourths quarters inside it. Bottom left triangle has eighths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inner-Hexagon (6 sides) with 6 triangles inside it. The top middle triangle has halves inside it. Top right triangle has  thirds inside it. Top left triangle has  twelfths inside it. The bottom middle triangle has sixths inside it. Bottom right triangle has fourths quarters inside it. Bottom left triangle has eighths inside it."/>
                    <pic:cNvPicPr/>
                  </pic:nvPicPr>
                  <pic:blipFill>
                    <a:blip r:embed="rId52"/>
                    <a:stretch>
                      <a:fillRect/>
                    </a:stretch>
                  </pic:blipFill>
                  <pic:spPr>
                    <a:xfrm>
                      <a:off x="0" y="0"/>
                      <a:ext cx="6642100" cy="6002020"/>
                    </a:xfrm>
                    <a:prstGeom prst="rect">
                      <a:avLst/>
                    </a:prstGeom>
                  </pic:spPr>
                </pic:pic>
              </a:graphicData>
            </a:graphic>
          </wp:inline>
        </w:drawing>
      </w:r>
    </w:p>
    <w:p w14:paraId="0DC9843F" w14:textId="2A0CA294" w:rsidR="00702227" w:rsidRDefault="0312288E" w:rsidP="34D93B3B">
      <w:pPr>
        <w:spacing w:before="240" w:after="240" w:line="360" w:lineRule="auto"/>
        <w:rPr>
          <w:rStyle w:val="normaltextrun"/>
          <w:rFonts w:eastAsia="Arial" w:cs="Arial"/>
          <w:color w:val="000000" w:themeColor="text1"/>
        </w:rPr>
      </w:pPr>
      <w:r w:rsidRPr="34D93B3B">
        <w:rPr>
          <w:rStyle w:val="normaltextrun"/>
          <w:rFonts w:eastAsia="Arial" w:cs="Arial"/>
          <w:color w:val="000000" w:themeColor="text1"/>
        </w:rPr>
        <w:t xml:space="preserve">Adapted from D. Clarke and A. Roche, Engaging Maths: 25 Favourite Maths Lessons, (2014). </w:t>
      </w:r>
      <w:r w:rsidR="482A517B" w:rsidRPr="34D93B3B">
        <w:rPr>
          <w:rStyle w:val="normaltextrun"/>
          <w:rFonts w:eastAsia="Arial" w:cs="Arial"/>
          <w:color w:val="000000" w:themeColor="text1"/>
        </w:rPr>
        <w:t xml:space="preserve">Images licensed under the </w:t>
      </w:r>
      <w:hyperlink r:id="rId53">
        <w:r w:rsidR="482A517B" w:rsidRPr="34D93B3B">
          <w:rPr>
            <w:rStyle w:val="Hyperlink"/>
          </w:rPr>
          <w:t>Canva Content License Agreement</w:t>
        </w:r>
      </w:hyperlink>
      <w:r w:rsidR="482A517B"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772D3B6E" w14:textId="2ED595EA" w:rsidR="00702227" w:rsidRDefault="00702227">
      <w:pPr>
        <w:spacing w:before="240" w:line="276" w:lineRule="auto"/>
      </w:pPr>
      <w:r>
        <w:br w:type="page"/>
      </w:r>
    </w:p>
    <w:p w14:paraId="140EDF5D" w14:textId="3CDB1C00" w:rsidR="00702227" w:rsidRDefault="77A110A0" w:rsidP="34D93B3B">
      <w:pPr>
        <w:pStyle w:val="Heading3"/>
        <w:spacing w:before="240" w:line="276" w:lineRule="auto"/>
      </w:pPr>
      <w:bookmarkStart w:id="60" w:name="_Appendix_6:_Fraction"/>
      <w:bookmarkStart w:id="61" w:name="_Toc139449548"/>
      <w:bookmarkEnd w:id="60"/>
      <w:r>
        <w:lastRenderedPageBreak/>
        <w:t>Appendix 6: Fraction wall gameboard</w:t>
      </w:r>
      <w:bookmarkEnd w:id="61"/>
    </w:p>
    <w:p w14:paraId="1B94DF7F" w14:textId="3D228221" w:rsidR="00702227" w:rsidRDefault="6FD9AB76" w:rsidP="34D93B3B">
      <w:pPr>
        <w:spacing w:before="240" w:after="240" w:line="360" w:lineRule="auto"/>
        <w:rPr>
          <w:rStyle w:val="normaltextrun"/>
          <w:rFonts w:eastAsia="Arial" w:cs="Arial"/>
          <w:color w:val="000000" w:themeColor="text1"/>
        </w:rPr>
      </w:pPr>
      <w:r>
        <w:rPr>
          <w:noProof/>
        </w:rPr>
        <w:drawing>
          <wp:inline distT="0" distB="0" distL="0" distR="0" wp14:anchorId="70F0EABF" wp14:editId="5C40471F">
            <wp:extent cx="5885714" cy="7950877"/>
            <wp:effectExtent l="0" t="0" r="1270" b="0"/>
            <wp:docPr id="470603471" name="Picture 470603471" descr="Colour in Fractions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03471"/>
                    <pic:cNvPicPr/>
                  </pic:nvPicPr>
                  <pic:blipFill>
                    <a:blip r:embed="rId54">
                      <a:extLst>
                        <a:ext uri="{28A0092B-C50C-407E-A947-70E740481C1C}">
                          <a14:useLocalDpi xmlns:a14="http://schemas.microsoft.com/office/drawing/2010/main" val="0"/>
                        </a:ext>
                      </a:extLst>
                    </a:blip>
                    <a:stretch>
                      <a:fillRect/>
                    </a:stretch>
                  </pic:blipFill>
                  <pic:spPr>
                    <a:xfrm>
                      <a:off x="0" y="0"/>
                      <a:ext cx="5885714" cy="7950877"/>
                    </a:xfrm>
                    <a:prstGeom prst="rect">
                      <a:avLst/>
                    </a:prstGeom>
                  </pic:spPr>
                </pic:pic>
              </a:graphicData>
            </a:graphic>
          </wp:inline>
        </w:drawing>
      </w:r>
      <w:r w:rsidR="77A110A0">
        <w:br/>
      </w:r>
      <w:r w:rsidR="50A5CFBA" w:rsidRPr="4238F1E0">
        <w:rPr>
          <w:rStyle w:val="normaltextrun"/>
          <w:rFonts w:eastAsia="Arial" w:cs="Arial"/>
          <w:color w:val="000000" w:themeColor="text1"/>
        </w:rPr>
        <w:t>Task from</w:t>
      </w:r>
      <w:r w:rsidR="3FE43B45" w:rsidRPr="4238F1E0">
        <w:rPr>
          <w:rStyle w:val="normaltextrun"/>
          <w:rFonts w:eastAsia="Arial" w:cs="Arial"/>
          <w:color w:val="000000" w:themeColor="text1"/>
        </w:rPr>
        <w:t xml:space="preserve"> D. Clarke and A. Roche, Engaging Maths: 25 Favourite Maths Lessons, (2014). </w:t>
      </w:r>
      <w:r w:rsidRPr="4238F1E0">
        <w:rPr>
          <w:rStyle w:val="normaltextrun"/>
          <w:rFonts w:eastAsia="Arial" w:cs="Arial"/>
          <w:color w:val="000000" w:themeColor="text1"/>
        </w:rPr>
        <w:t xml:space="preserve">Images licensed under the </w:t>
      </w:r>
      <w:hyperlink r:id="rId55">
        <w:r w:rsidRPr="4238F1E0">
          <w:rPr>
            <w:rStyle w:val="Hyperlink"/>
          </w:rPr>
          <w:t>Canva Content License Agreement</w:t>
        </w:r>
      </w:hyperlink>
      <w:r w:rsidRPr="4238F1E0">
        <w:rPr>
          <w:rStyle w:val="normaltextrun"/>
          <w:rFonts w:eastAsia="Arial" w:cs="Arial"/>
          <w:color w:val="000000" w:themeColor="text1"/>
        </w:rPr>
        <w:t>.</w:t>
      </w:r>
      <w:r w:rsidR="00A25D14">
        <w:rPr>
          <w:rStyle w:val="normaltextrun"/>
          <w:rFonts w:eastAsia="Arial" w:cs="Arial"/>
          <w:color w:val="000000" w:themeColor="text1"/>
        </w:rPr>
        <w:t xml:space="preserve"> </w:t>
      </w:r>
    </w:p>
    <w:p w14:paraId="399BFD35" w14:textId="12D76BF4" w:rsidR="00702227" w:rsidRDefault="00702227">
      <w:pPr>
        <w:spacing w:before="240" w:line="276" w:lineRule="auto"/>
      </w:pPr>
      <w:r>
        <w:br w:type="page"/>
      </w:r>
    </w:p>
    <w:p w14:paraId="2F2528D5" w14:textId="6B31E713" w:rsidR="00702227" w:rsidRDefault="6E384184" w:rsidP="34D93B3B">
      <w:pPr>
        <w:pStyle w:val="Heading3"/>
        <w:spacing w:before="240" w:line="276" w:lineRule="auto"/>
      </w:pPr>
      <w:bookmarkStart w:id="62" w:name="_Appendix_7:_Game"/>
      <w:bookmarkStart w:id="63" w:name="_Toc139449549"/>
      <w:bookmarkEnd w:id="62"/>
      <w:r>
        <w:lastRenderedPageBreak/>
        <w:t xml:space="preserve">Appendix </w:t>
      </w:r>
      <w:r w:rsidR="60147BBE">
        <w:t>7</w:t>
      </w:r>
      <w:r>
        <w:t xml:space="preserve">: </w:t>
      </w:r>
      <w:r w:rsidR="50B40485">
        <w:t>Game sheet</w:t>
      </w:r>
      <w:bookmarkEnd w:id="63"/>
    </w:p>
    <w:p w14:paraId="5B67B747" w14:textId="77777777" w:rsidR="00D56FBF" w:rsidRDefault="0227BA5A" w:rsidP="00BD45BA">
      <w:pPr>
        <w:rPr>
          <w:rStyle w:val="normaltextrun"/>
          <w:rFonts w:eastAsia="Arial" w:cs="Arial"/>
          <w:color w:val="000000" w:themeColor="text1"/>
        </w:rPr>
      </w:pPr>
      <w:r>
        <w:rPr>
          <w:noProof/>
        </w:rPr>
        <w:drawing>
          <wp:inline distT="0" distB="0" distL="0" distR="0" wp14:anchorId="6F14E1AB" wp14:editId="5EEFF896">
            <wp:extent cx="5630665" cy="7964218"/>
            <wp:effectExtent l="0" t="0" r="0" b="8890"/>
            <wp:docPr id="2" name="Picture 2" descr="'Make a whole'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5630665" cy="7964218"/>
                    </a:xfrm>
                    <a:prstGeom prst="rect">
                      <a:avLst/>
                    </a:prstGeom>
                  </pic:spPr>
                </pic:pic>
              </a:graphicData>
            </a:graphic>
          </wp:inline>
        </w:drawing>
      </w:r>
    </w:p>
    <w:p w14:paraId="734CF52E" w14:textId="34EF09B7" w:rsidR="00702227" w:rsidRPr="00BD45BA" w:rsidRDefault="168F408F" w:rsidP="00BD45BA">
      <w:pPr>
        <w:rPr>
          <w:rStyle w:val="normaltextrun"/>
          <w:lang w:eastAsia="zh-CN"/>
        </w:rPr>
      </w:pPr>
      <w:r w:rsidRPr="4238F1E0">
        <w:rPr>
          <w:rStyle w:val="normaltextrun"/>
          <w:rFonts w:eastAsia="Arial" w:cs="Arial"/>
          <w:color w:val="000000" w:themeColor="text1"/>
        </w:rPr>
        <w:t>Task</w:t>
      </w:r>
      <w:r w:rsidR="2B06404B" w:rsidRPr="4238F1E0">
        <w:rPr>
          <w:rStyle w:val="normaltextrun"/>
          <w:rFonts w:eastAsia="Arial" w:cs="Arial"/>
          <w:color w:val="000000" w:themeColor="text1"/>
        </w:rPr>
        <w:t xml:space="preserve"> from Siemon et al. (2021). Images licensed under the </w:t>
      </w:r>
      <w:hyperlink r:id="rId57">
        <w:r w:rsidR="2B06404B" w:rsidRPr="4238F1E0">
          <w:rPr>
            <w:rStyle w:val="Hyperlink"/>
          </w:rPr>
          <w:t>Canva Content License Agreement</w:t>
        </w:r>
      </w:hyperlink>
      <w:r w:rsidR="2B06404B" w:rsidRPr="4238F1E0">
        <w:rPr>
          <w:rStyle w:val="normaltextrun"/>
          <w:rFonts w:eastAsia="Arial" w:cs="Arial"/>
          <w:color w:val="000000" w:themeColor="text1"/>
        </w:rPr>
        <w:t>.</w:t>
      </w:r>
      <w:r w:rsidR="00A25D14">
        <w:rPr>
          <w:rStyle w:val="normaltextrun"/>
          <w:rFonts w:eastAsia="Arial" w:cs="Arial"/>
          <w:color w:val="000000" w:themeColor="text1"/>
        </w:rPr>
        <w:t xml:space="preserve"> </w:t>
      </w:r>
    </w:p>
    <w:p w14:paraId="649538EB" w14:textId="268FAAA1" w:rsidR="00702227" w:rsidRDefault="00702227">
      <w:pPr>
        <w:spacing w:before="240" w:line="276" w:lineRule="auto"/>
      </w:pPr>
      <w:r>
        <w:br w:type="page"/>
      </w:r>
    </w:p>
    <w:p w14:paraId="3FAB525B" w14:textId="78BC6C9F" w:rsidR="00702227" w:rsidRDefault="20A73940" w:rsidP="34D93B3B">
      <w:pPr>
        <w:pStyle w:val="Heading3"/>
        <w:spacing w:before="240" w:line="276" w:lineRule="auto"/>
      </w:pPr>
      <w:bookmarkStart w:id="64" w:name="_Appendix_8:_Numerator"/>
      <w:bookmarkStart w:id="65" w:name="_Toc139449550"/>
      <w:bookmarkEnd w:id="64"/>
      <w:r>
        <w:lastRenderedPageBreak/>
        <w:t>Appendix 8: Numerator cards</w:t>
      </w:r>
      <w:bookmarkEnd w:id="65"/>
    </w:p>
    <w:p w14:paraId="49C479A4" w14:textId="7692707C" w:rsidR="00702227" w:rsidRDefault="7C9B49A5" w:rsidP="34D93B3B">
      <w:pPr>
        <w:spacing w:before="240" w:line="276" w:lineRule="auto"/>
      </w:pPr>
      <w:r>
        <w:rPr>
          <w:noProof/>
        </w:rPr>
        <w:drawing>
          <wp:inline distT="0" distB="0" distL="0" distR="0" wp14:anchorId="449120F6" wp14:editId="2A8B5748">
            <wp:extent cx="6325316" cy="7515226"/>
            <wp:effectExtent l="0" t="0" r="0" b="0"/>
            <wp:docPr id="45180900" name="Picture 45180900" descr="5 rows of number cards, 1, 2, 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0900"/>
                    <pic:cNvPicPr/>
                  </pic:nvPicPr>
                  <pic:blipFill>
                    <a:blip r:embed="rId58">
                      <a:extLst>
                        <a:ext uri="{28A0092B-C50C-407E-A947-70E740481C1C}">
                          <a14:useLocalDpi xmlns:a14="http://schemas.microsoft.com/office/drawing/2010/main" val="0"/>
                        </a:ext>
                      </a:extLst>
                    </a:blip>
                    <a:stretch>
                      <a:fillRect/>
                    </a:stretch>
                  </pic:blipFill>
                  <pic:spPr>
                    <a:xfrm>
                      <a:off x="0" y="0"/>
                      <a:ext cx="6325316" cy="7515226"/>
                    </a:xfrm>
                    <a:prstGeom prst="rect">
                      <a:avLst/>
                    </a:prstGeom>
                  </pic:spPr>
                </pic:pic>
              </a:graphicData>
            </a:graphic>
          </wp:inline>
        </w:drawing>
      </w:r>
    </w:p>
    <w:p w14:paraId="34FADA9B" w14:textId="27A63761" w:rsidR="00702227" w:rsidRDefault="20A73940" w:rsidP="34D93B3B">
      <w:pPr>
        <w:spacing w:before="240" w:after="240" w:line="360" w:lineRule="auto"/>
        <w:rPr>
          <w:rStyle w:val="normaltextrun"/>
          <w:rFonts w:eastAsia="Arial" w:cs="Arial"/>
          <w:color w:val="000000" w:themeColor="text1"/>
        </w:rPr>
      </w:pPr>
      <w:r w:rsidRPr="34D93B3B">
        <w:rPr>
          <w:rStyle w:val="normaltextrun"/>
          <w:rFonts w:eastAsia="Arial" w:cs="Arial"/>
          <w:color w:val="000000" w:themeColor="text1"/>
        </w:rPr>
        <w:t xml:space="preserve">Images licensed under the </w:t>
      </w:r>
      <w:hyperlink r:id="rId59">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5A785D52" w14:textId="2A800EC3" w:rsidR="00702227" w:rsidRPr="00D56FBF" w:rsidRDefault="00702227" w:rsidP="00D56FBF">
      <w:r w:rsidRPr="00D56FBF">
        <w:br w:type="page"/>
      </w:r>
    </w:p>
    <w:p w14:paraId="1A9A4681" w14:textId="33493FE3" w:rsidR="00702227" w:rsidRDefault="08AE55AC" w:rsidP="34D93B3B">
      <w:pPr>
        <w:pStyle w:val="Heading3"/>
        <w:spacing w:before="240" w:line="276" w:lineRule="auto"/>
      </w:pPr>
      <w:bookmarkStart w:id="66" w:name="_Appendix_9:_Denominator"/>
      <w:bookmarkStart w:id="67" w:name="_Toc139449551"/>
      <w:bookmarkEnd w:id="66"/>
      <w:r>
        <w:lastRenderedPageBreak/>
        <w:t>Appendix 9: Denominator cards</w:t>
      </w:r>
      <w:bookmarkEnd w:id="67"/>
    </w:p>
    <w:p w14:paraId="6F22327F" w14:textId="61F4236C" w:rsidR="00702227" w:rsidRDefault="2F2EF6F5" w:rsidP="34D93B3B">
      <w:pPr>
        <w:spacing w:before="240" w:after="240" w:line="360" w:lineRule="auto"/>
        <w:rPr>
          <w:rStyle w:val="normaltextrun"/>
          <w:rFonts w:eastAsia="Arial" w:cs="Arial"/>
          <w:color w:val="000000" w:themeColor="text1"/>
        </w:rPr>
      </w:pPr>
      <w:r>
        <w:rPr>
          <w:noProof/>
        </w:rPr>
        <w:drawing>
          <wp:inline distT="0" distB="0" distL="0" distR="0" wp14:anchorId="49235135" wp14:editId="547354C2">
            <wp:extent cx="6595462" cy="4905375"/>
            <wp:effectExtent l="0" t="0" r="0" b="0"/>
            <wp:docPr id="1118673184" name="Picture 1118673184" descr="wild card, halves card, fifths card, sixths card, eighths card, ninths card, thirds card, fourths card, tenths card and sevenths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673184"/>
                    <pic:cNvPicPr/>
                  </pic:nvPicPr>
                  <pic:blipFill>
                    <a:blip r:embed="rId60">
                      <a:extLst>
                        <a:ext uri="{28A0092B-C50C-407E-A947-70E740481C1C}">
                          <a14:useLocalDpi xmlns:a14="http://schemas.microsoft.com/office/drawing/2010/main" val="0"/>
                        </a:ext>
                      </a:extLst>
                    </a:blip>
                    <a:stretch>
                      <a:fillRect/>
                    </a:stretch>
                  </pic:blipFill>
                  <pic:spPr>
                    <a:xfrm>
                      <a:off x="0" y="0"/>
                      <a:ext cx="6595462" cy="4905375"/>
                    </a:xfrm>
                    <a:prstGeom prst="rect">
                      <a:avLst/>
                    </a:prstGeom>
                  </pic:spPr>
                </pic:pic>
              </a:graphicData>
            </a:graphic>
          </wp:inline>
        </w:drawing>
      </w:r>
      <w:r w:rsidRPr="4BF20AAF">
        <w:rPr>
          <w:rStyle w:val="normaltextrun"/>
          <w:rFonts w:eastAsia="Arial" w:cs="Arial"/>
          <w:color w:val="000000" w:themeColor="text1"/>
        </w:rPr>
        <w:t xml:space="preserve">Images licensed under the </w:t>
      </w:r>
      <w:hyperlink r:id="rId61">
        <w:r w:rsidRPr="4BF20AAF">
          <w:rPr>
            <w:rStyle w:val="Hyperlink"/>
          </w:rPr>
          <w:t>Canva Content License Agreement</w:t>
        </w:r>
      </w:hyperlink>
      <w:r w:rsidRPr="4BF20AAF">
        <w:rPr>
          <w:rStyle w:val="normaltextrun"/>
          <w:rFonts w:eastAsia="Arial" w:cs="Arial"/>
          <w:color w:val="000000" w:themeColor="text1"/>
        </w:rPr>
        <w:t>.</w:t>
      </w:r>
      <w:r w:rsidR="00A25D14">
        <w:rPr>
          <w:rStyle w:val="normaltextrun"/>
          <w:rFonts w:eastAsia="Arial" w:cs="Arial"/>
          <w:color w:val="000000" w:themeColor="text1"/>
        </w:rPr>
        <w:t xml:space="preserve"> </w:t>
      </w:r>
    </w:p>
    <w:p w14:paraId="7AF074C0" w14:textId="40152664" w:rsidR="00702227" w:rsidRDefault="00702227">
      <w:pPr>
        <w:spacing w:before="240" w:line="276" w:lineRule="auto"/>
      </w:pPr>
      <w:r>
        <w:br w:type="page"/>
      </w:r>
    </w:p>
    <w:p w14:paraId="221537A1" w14:textId="73DD56A2" w:rsidR="00702227" w:rsidRDefault="122864D1" w:rsidP="34D93B3B">
      <w:pPr>
        <w:pStyle w:val="Heading3"/>
        <w:spacing w:before="240" w:line="276" w:lineRule="auto"/>
      </w:pPr>
      <w:bookmarkStart w:id="68" w:name="_Appendix_10:_Number"/>
      <w:bookmarkStart w:id="69" w:name="_Toc139449552"/>
      <w:bookmarkEnd w:id="68"/>
      <w:r>
        <w:lastRenderedPageBreak/>
        <w:t>Appendix 10: Number cards</w:t>
      </w:r>
      <w:bookmarkEnd w:id="69"/>
    </w:p>
    <w:p w14:paraId="32DFCA94" w14:textId="6DC7AC24" w:rsidR="00702227" w:rsidRDefault="646D4F98" w:rsidP="34D93B3B">
      <w:pPr>
        <w:spacing w:before="240" w:after="240" w:line="360" w:lineRule="auto"/>
      </w:pPr>
      <w:r>
        <w:rPr>
          <w:noProof/>
        </w:rPr>
        <w:drawing>
          <wp:inline distT="0" distB="0" distL="0" distR="0" wp14:anchorId="5B941CA9" wp14:editId="5AB87A31">
            <wp:extent cx="4572000" cy="4257675"/>
            <wp:effectExtent l="0" t="0" r="0" b="0"/>
            <wp:docPr id="564302866" name="Picture 564302866" descr="Number cards 5, 5.6, 5.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2866" name="Picture 564302866" descr="Number cards 5, 5.6, 5.2, 6."/>
                    <pic:cNvPicPr/>
                  </pic:nvPicPr>
                  <pic:blipFill>
                    <a:blip r:embed="rId62">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3EBBABEE" w14:textId="6DC7AC24" w:rsidR="00702227" w:rsidRDefault="7A490F47" w:rsidP="34D93B3B">
      <w:pPr>
        <w:spacing w:before="240" w:after="240" w:line="360" w:lineRule="auto"/>
      </w:pPr>
      <w:r>
        <w:rPr>
          <w:noProof/>
        </w:rPr>
        <w:drawing>
          <wp:inline distT="0" distB="0" distL="0" distR="0" wp14:anchorId="03D97C5B" wp14:editId="27A87FAD">
            <wp:extent cx="4572000" cy="4210050"/>
            <wp:effectExtent l="0" t="0" r="0" b="0"/>
            <wp:docPr id="1376091240" name="Picture 1376091240" descr="Number cards 0, 2, 0.5, 1, 1.5,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1240" name="Picture 1376091240" descr="Number cards 0, 2, 0.5, 1, 1.5, 1.60."/>
                    <pic:cNvPicPr/>
                  </pic:nvPicPr>
                  <pic:blipFill>
                    <a:blip r:embed="rId63">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7D221E8E" w14:textId="54AC27BD" w:rsidR="00702227" w:rsidRDefault="7A490F47" w:rsidP="34D93B3B">
      <w:pPr>
        <w:spacing w:before="240" w:after="240" w:line="360" w:lineRule="auto"/>
      </w:pPr>
      <w:r>
        <w:rPr>
          <w:noProof/>
        </w:rPr>
        <w:lastRenderedPageBreak/>
        <w:drawing>
          <wp:inline distT="0" distB="0" distL="0" distR="0" wp14:anchorId="58F694CF" wp14:editId="17803EB6">
            <wp:extent cx="4572000" cy="4210050"/>
            <wp:effectExtent l="0" t="0" r="0" b="0"/>
            <wp:docPr id="465162182" name="Picture 465162182" descr="Number cards 7, 7.2, 7.9, 8.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2182" name="Picture 465162182" descr="Number cards 7, 7.2, 7.9, 8.5, 9."/>
                    <pic:cNvPicPr/>
                  </pic:nvPicPr>
                  <pic:blipFill>
                    <a:blip r:embed="rId64">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6F34AD6E" w14:textId="4326FA6D" w:rsidR="00702227" w:rsidRDefault="7A490F47" w:rsidP="34D93B3B">
      <w:pPr>
        <w:spacing w:before="240" w:after="240" w:line="360" w:lineRule="auto"/>
      </w:pPr>
      <w:r>
        <w:rPr>
          <w:noProof/>
        </w:rPr>
        <w:drawing>
          <wp:inline distT="0" distB="0" distL="0" distR="0" wp14:anchorId="4F72D5BD" wp14:editId="41295A88">
            <wp:extent cx="4572000" cy="4171950"/>
            <wp:effectExtent l="0" t="0" r="0" b="0"/>
            <wp:docPr id="203841280" name="Picture 203841280" descr="Number cards 0, 0.2, 0.6,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280" name="Picture 203841280" descr="Number cards 0, 0.2, 0.6, 1. "/>
                    <pic:cNvPicPr/>
                  </pic:nvPicPr>
                  <pic:blipFill>
                    <a:blip r:embed="rId65">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322CE129" w14:textId="79131258" w:rsidR="00702227" w:rsidRDefault="7A490F47" w:rsidP="34D93B3B">
      <w:pPr>
        <w:spacing w:before="240" w:after="240" w:line="360" w:lineRule="auto"/>
      </w:pPr>
      <w:r>
        <w:rPr>
          <w:noProof/>
        </w:rPr>
        <w:lastRenderedPageBreak/>
        <w:drawing>
          <wp:inline distT="0" distB="0" distL="0" distR="0" wp14:anchorId="7434514B" wp14:editId="540C5E95">
            <wp:extent cx="4572000" cy="4257675"/>
            <wp:effectExtent l="0" t="0" r="0" b="0"/>
            <wp:docPr id="1156018558" name="Picture 1156018558" descr="Number cards 0.5, 0.54, 0.59 and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8558" name="Picture 1156018558" descr="Number cards 0.5, 0.54, 0.59 and 0.6."/>
                    <pic:cNvPicPr/>
                  </pic:nvPicPr>
                  <pic:blipFill>
                    <a:blip r:embed="rId66">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384C5DBC" w14:textId="30F66682" w:rsidR="00702227" w:rsidRDefault="4435BB39" w:rsidP="34D93B3B">
      <w:pPr>
        <w:spacing w:before="240" w:after="240" w:line="360" w:lineRule="auto"/>
      </w:pPr>
      <w:r>
        <w:rPr>
          <w:noProof/>
        </w:rPr>
        <w:drawing>
          <wp:inline distT="0" distB="0" distL="0" distR="0" wp14:anchorId="3AE74410" wp14:editId="6C8E40E0">
            <wp:extent cx="4572000" cy="4219575"/>
            <wp:effectExtent l="0" t="0" r="0" b="0"/>
            <wp:docPr id="77405577" name="Picture 77405577" descr="Number cards 1, 1.004, 1.006,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577" name="Picture 77405577" descr="Number cards 1, 1.004, 1.006, 1.01."/>
                    <pic:cNvPicPr/>
                  </pic:nvPicPr>
                  <pic:blipFill>
                    <a:blip r:embed="rId67">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31EDEE37" w14:textId="4585BBF0" w:rsidR="00702227" w:rsidRDefault="4435BB39" w:rsidP="34D93B3B">
      <w:pPr>
        <w:spacing w:before="240" w:after="240" w:line="360" w:lineRule="auto"/>
      </w:pPr>
      <w:r>
        <w:rPr>
          <w:noProof/>
        </w:rPr>
        <w:lastRenderedPageBreak/>
        <w:drawing>
          <wp:inline distT="0" distB="0" distL="0" distR="0" wp14:anchorId="4F846B3C" wp14:editId="5FC0F4BB">
            <wp:extent cx="4572000" cy="4333875"/>
            <wp:effectExtent l="0" t="0" r="0" b="0"/>
            <wp:docPr id="1628846115" name="Picture 1628846115" descr="Number cards 0.52, 0.523, 0.525,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6115" name="Picture 1628846115" descr="Number cards 0.52, 0.523, 0.525, 0.53."/>
                    <pic:cNvPicPr/>
                  </pic:nvPicPr>
                  <pic:blipFill>
                    <a:blip r:embed="rId68">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18CEA12" w14:textId="0CE1EC3E" w:rsidR="00702227" w:rsidRDefault="4435BB39" w:rsidP="34D93B3B">
      <w:pPr>
        <w:spacing w:before="240" w:after="240" w:line="360" w:lineRule="auto"/>
        <w:rPr>
          <w:rStyle w:val="normaltextrun"/>
          <w:rFonts w:eastAsia="Arial" w:cs="Arial"/>
          <w:color w:val="000000" w:themeColor="text1"/>
        </w:rPr>
      </w:pPr>
      <w:r w:rsidRPr="34D93B3B">
        <w:rPr>
          <w:rStyle w:val="normaltextrun"/>
          <w:rFonts w:eastAsia="Arial" w:cs="Arial"/>
          <w:color w:val="000000" w:themeColor="text1"/>
        </w:rPr>
        <w:t xml:space="preserve">Images licensed under the </w:t>
      </w:r>
      <w:hyperlink r:id="rId69">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72AB829D" w14:textId="53A09DBD" w:rsidR="00702227" w:rsidRDefault="00702227">
      <w:pPr>
        <w:spacing w:before="240" w:line="276" w:lineRule="auto"/>
      </w:pPr>
      <w:r>
        <w:br w:type="page"/>
      </w:r>
    </w:p>
    <w:p w14:paraId="0765CB24" w14:textId="2378EB9F" w:rsidR="00702227" w:rsidRDefault="31B9CCD7" w:rsidP="005B2860">
      <w:pPr>
        <w:pStyle w:val="Heading3"/>
        <w:spacing w:before="240" w:line="276" w:lineRule="auto"/>
      </w:pPr>
      <w:bookmarkStart w:id="70" w:name="_Appendix_11:_Decimals"/>
      <w:bookmarkStart w:id="71" w:name="_Toc139449553"/>
      <w:bookmarkEnd w:id="70"/>
      <w:r>
        <w:lastRenderedPageBreak/>
        <w:t>Appendix 11: Decimals and fractions</w:t>
      </w:r>
      <w:bookmarkEnd w:id="71"/>
    </w:p>
    <w:p w14:paraId="75411237" w14:textId="686B7E40" w:rsidR="005B2860" w:rsidRDefault="005B2860" w:rsidP="34D93B3B">
      <w:pPr>
        <w:spacing w:before="240" w:after="240" w:line="360" w:lineRule="auto"/>
      </w:pPr>
      <w:r>
        <w:rPr>
          <w:noProof/>
        </w:rPr>
        <w:drawing>
          <wp:inline distT="0" distB="0" distL="0" distR="0" wp14:anchorId="7ED738E2" wp14:editId="011280A0">
            <wp:extent cx="4618547" cy="3991555"/>
            <wp:effectExtent l="0" t="0" r="0" b="9525"/>
            <wp:docPr id="4" name="Picture 4" descr="Number cards 0, 1, 0.25, 1/4, 6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mber cards 0, 1, 0.25, 1/4, 6 tenths."/>
                    <pic:cNvPicPr/>
                  </pic:nvPicPr>
                  <pic:blipFill>
                    <a:blip r:embed="rId70"/>
                    <a:stretch>
                      <a:fillRect/>
                    </a:stretch>
                  </pic:blipFill>
                  <pic:spPr>
                    <a:xfrm>
                      <a:off x="0" y="0"/>
                      <a:ext cx="4624311" cy="3996537"/>
                    </a:xfrm>
                    <a:prstGeom prst="rect">
                      <a:avLst/>
                    </a:prstGeom>
                  </pic:spPr>
                </pic:pic>
              </a:graphicData>
            </a:graphic>
          </wp:inline>
        </w:drawing>
      </w:r>
    </w:p>
    <w:p w14:paraId="24F4DA85" w14:textId="3392D5B5" w:rsidR="00702227" w:rsidRDefault="390DC1D9" w:rsidP="34D93B3B">
      <w:pPr>
        <w:spacing w:before="240" w:after="240" w:line="360" w:lineRule="auto"/>
        <w:rPr>
          <w:rStyle w:val="normaltextrun"/>
          <w:rFonts w:eastAsia="Arial" w:cs="Arial"/>
          <w:color w:val="000000" w:themeColor="text1"/>
        </w:rPr>
      </w:pPr>
      <w:r w:rsidRPr="34D93B3B">
        <w:rPr>
          <w:rStyle w:val="normaltextrun"/>
          <w:rFonts w:eastAsia="Arial" w:cs="Arial"/>
          <w:color w:val="000000" w:themeColor="text1"/>
        </w:rPr>
        <w:t xml:space="preserve">Images licensed under the </w:t>
      </w:r>
      <w:hyperlink r:id="rId71">
        <w:r w:rsidRPr="34D93B3B">
          <w:rPr>
            <w:rStyle w:val="Hyperlink"/>
          </w:rPr>
          <w:t>Canva Content License Agreement</w:t>
        </w:r>
      </w:hyperlink>
      <w:r w:rsidRPr="34D93B3B">
        <w:rPr>
          <w:rStyle w:val="normaltextrun"/>
          <w:rFonts w:eastAsia="Arial" w:cs="Arial"/>
          <w:color w:val="000000" w:themeColor="text1"/>
        </w:rPr>
        <w:t>.</w:t>
      </w:r>
      <w:r w:rsidR="00A25D14">
        <w:rPr>
          <w:rStyle w:val="normaltextrun"/>
          <w:rFonts w:eastAsia="Arial" w:cs="Arial"/>
          <w:color w:val="000000" w:themeColor="text1"/>
        </w:rPr>
        <w:t xml:space="preserve"> </w:t>
      </w:r>
    </w:p>
    <w:p w14:paraId="69D88D43" w14:textId="6AE17602" w:rsidR="00702227" w:rsidRDefault="00702227">
      <w:pPr>
        <w:spacing w:before="240" w:line="276" w:lineRule="auto"/>
      </w:pPr>
      <w:r>
        <w:br w:type="page"/>
      </w:r>
    </w:p>
    <w:p w14:paraId="687A548D" w14:textId="16A616ED" w:rsidR="00702227" w:rsidRDefault="63A77C93" w:rsidP="34D93B3B">
      <w:pPr>
        <w:pStyle w:val="Heading3"/>
        <w:spacing w:before="240" w:line="276" w:lineRule="auto"/>
      </w:pPr>
      <w:bookmarkStart w:id="72" w:name="_Appendix_12:_Spinner"/>
      <w:bookmarkStart w:id="73" w:name="_Toc139449554"/>
      <w:bookmarkEnd w:id="72"/>
      <w:r>
        <w:lastRenderedPageBreak/>
        <w:t>Appendix 12: Spinner</w:t>
      </w:r>
      <w:bookmarkEnd w:id="73"/>
    </w:p>
    <w:p w14:paraId="16A7F22A" w14:textId="1AF858D1" w:rsidR="00702227" w:rsidRDefault="38DE6F68" w:rsidP="34D93B3B">
      <w:pPr>
        <w:spacing w:before="240" w:after="240" w:line="360" w:lineRule="auto"/>
      </w:pPr>
      <w:r>
        <w:rPr>
          <w:noProof/>
        </w:rPr>
        <w:drawing>
          <wp:inline distT="0" distB="0" distL="0" distR="0" wp14:anchorId="345DC7EC" wp14:editId="1322B2F5">
            <wp:extent cx="6515100" cy="6819902"/>
            <wp:effectExtent l="0" t="0" r="0" b="0"/>
            <wp:docPr id="1675824470" name="Picture 1675824470" descr="Spinner-tenths and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515100" cy="6819902"/>
                    </a:xfrm>
                    <a:prstGeom prst="rect">
                      <a:avLst/>
                    </a:prstGeom>
                  </pic:spPr>
                </pic:pic>
              </a:graphicData>
            </a:graphic>
          </wp:inline>
        </w:drawing>
      </w:r>
    </w:p>
    <w:p w14:paraId="40191158" w14:textId="6AA0F3FE" w:rsidR="00702227" w:rsidRDefault="38DE6F68" w:rsidP="34D93B3B">
      <w:pPr>
        <w:spacing w:before="240" w:after="240" w:line="360" w:lineRule="auto"/>
      </w:pPr>
      <w:r>
        <w:t xml:space="preserve">Adapted from Roche (2010). </w:t>
      </w:r>
    </w:p>
    <w:p w14:paraId="7F643F0E" w14:textId="4063D726" w:rsidR="00702227" w:rsidRDefault="00702227">
      <w:pPr>
        <w:spacing w:before="240" w:line="276" w:lineRule="auto"/>
      </w:pPr>
      <w:r>
        <w:br w:type="page"/>
      </w:r>
    </w:p>
    <w:p w14:paraId="3BDAB008" w14:textId="57DA2843" w:rsidR="00702227" w:rsidRDefault="00702227" w:rsidP="34D93B3B">
      <w:pPr>
        <w:spacing w:before="240" w:after="240" w:line="360" w:lineRule="auto"/>
      </w:pPr>
    </w:p>
    <w:p w14:paraId="4315C9F8" w14:textId="12D18997" w:rsidR="00702227" w:rsidRDefault="38DE6F68" w:rsidP="34D93B3B">
      <w:pPr>
        <w:spacing w:before="240" w:after="240" w:line="360" w:lineRule="auto"/>
      </w:pPr>
      <w:r>
        <w:rPr>
          <w:noProof/>
        </w:rPr>
        <w:drawing>
          <wp:inline distT="0" distB="0" distL="0" distR="0" wp14:anchorId="03764FC5" wp14:editId="398B6671">
            <wp:extent cx="6543675" cy="6858000"/>
            <wp:effectExtent l="0" t="0" r="0" b="0"/>
            <wp:docPr id="1144108447" name="Picture 1144108447" descr="Blank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8447" name="Picture 1144108447" descr="Blank spinner"/>
                    <pic:cNvPicPr/>
                  </pic:nvPicPr>
                  <pic:blipFill>
                    <a:blip r:embed="rId73">
                      <a:extLst>
                        <a:ext uri="{28A0092B-C50C-407E-A947-70E740481C1C}">
                          <a14:useLocalDpi xmlns:a14="http://schemas.microsoft.com/office/drawing/2010/main" val="0"/>
                        </a:ext>
                      </a:extLst>
                    </a:blip>
                    <a:stretch>
                      <a:fillRect/>
                    </a:stretch>
                  </pic:blipFill>
                  <pic:spPr>
                    <a:xfrm>
                      <a:off x="0" y="0"/>
                      <a:ext cx="6543675" cy="6858000"/>
                    </a:xfrm>
                    <a:prstGeom prst="rect">
                      <a:avLst/>
                    </a:prstGeom>
                  </pic:spPr>
                </pic:pic>
              </a:graphicData>
            </a:graphic>
          </wp:inline>
        </w:drawing>
      </w:r>
      <w:r>
        <w:t>Adapted from Roche (2010)</w:t>
      </w:r>
    </w:p>
    <w:p w14:paraId="7E48A6B8" w14:textId="320D3B01" w:rsidR="00702227" w:rsidRPr="00D56FBF" w:rsidRDefault="00702227" w:rsidP="00D56FBF">
      <w:pPr>
        <w:rPr>
          <w:rFonts w:eastAsia="SimSun"/>
        </w:rPr>
      </w:pPr>
      <w:r w:rsidRPr="00D56FBF">
        <w:br w:type="page"/>
      </w:r>
    </w:p>
    <w:p w14:paraId="41A42DA6" w14:textId="30B14843" w:rsidR="6EDCE791" w:rsidRDefault="6EDCE791" w:rsidP="00765EFD">
      <w:pPr>
        <w:pStyle w:val="Heading2"/>
        <w:spacing w:before="240" w:line="360" w:lineRule="auto"/>
      </w:pPr>
      <w:bookmarkStart w:id="74" w:name="_Toc139449555"/>
      <w:bookmarkEnd w:id="45"/>
      <w:bookmarkEnd w:id="46"/>
      <w:bookmarkEnd w:id="47"/>
      <w:r w:rsidRPr="34D93B3B">
        <w:rPr>
          <w:rFonts w:eastAsia="Arial"/>
        </w:rPr>
        <w:lastRenderedPageBreak/>
        <w:t>Information for teachers</w:t>
      </w:r>
      <w:bookmarkEnd w:id="74"/>
    </w:p>
    <w:p w14:paraId="5368A00A" w14:textId="4DAB664D" w:rsidR="4F46EC96" w:rsidRDefault="2F8D89DE" w:rsidP="1D3E5045">
      <w:pPr>
        <w:pStyle w:val="Heading3"/>
        <w:spacing w:before="240" w:line="360" w:lineRule="auto"/>
        <w:rPr>
          <w:rFonts w:eastAsia="Arial"/>
        </w:rPr>
      </w:pPr>
      <w:bookmarkStart w:id="75" w:name="_Toc139449556"/>
      <w:r w:rsidRPr="1D3E5045">
        <w:rPr>
          <w:rFonts w:eastAsia="Arial"/>
        </w:rPr>
        <w:t>References</w:t>
      </w:r>
      <w:bookmarkEnd w:id="75"/>
    </w:p>
    <w:p w14:paraId="036FCFC7" w14:textId="77777777" w:rsidR="00503C76" w:rsidRDefault="560F426D" w:rsidP="00BA33AD">
      <w:pPr>
        <w:pStyle w:val="cdt4ke"/>
        <w:spacing w:before="240" w:beforeAutospacing="0" w:afterAutospacing="0" w:line="360" w:lineRule="auto"/>
        <w:rPr>
          <w:rStyle w:val="SubtleReference"/>
          <w:sz w:val="24"/>
        </w:rPr>
      </w:pPr>
      <w:r w:rsidRPr="1D3E5045">
        <w:rPr>
          <w:rStyle w:val="SubtleReference"/>
          <w:sz w:val="24"/>
        </w:rPr>
        <w:t>Australian Government Department of Education (n.d.) ‘</w:t>
      </w:r>
      <w:hyperlink r:id="rId74">
        <w:r w:rsidRPr="1D3E5045">
          <w:rPr>
            <w:rStyle w:val="Hyperlink"/>
          </w:rPr>
          <w:t>What you need to know: FRACTIONS</w:t>
        </w:r>
      </w:hyperlink>
      <w:r w:rsidRPr="1D3E5045">
        <w:rPr>
          <w:rStyle w:val="SubtleReference"/>
          <w:sz w:val="24"/>
        </w:rPr>
        <w:t xml:space="preserve">’, Teaching resources, </w:t>
      </w:r>
      <w:proofErr w:type="spellStart"/>
      <w:r w:rsidRPr="1D3E5045">
        <w:rPr>
          <w:rStyle w:val="SubtleReference"/>
          <w:sz w:val="24"/>
        </w:rPr>
        <w:t>reSolve</w:t>
      </w:r>
      <w:proofErr w:type="spellEnd"/>
      <w:r w:rsidRPr="1D3E5045">
        <w:rPr>
          <w:rStyle w:val="SubtleReference"/>
          <w:sz w:val="24"/>
        </w:rPr>
        <w:t xml:space="preserve">: Maths by Inquiry website, accessed 27 June 2023. </w:t>
      </w:r>
    </w:p>
    <w:p w14:paraId="6292D8F5" w14:textId="77777777" w:rsidR="00503C76" w:rsidRDefault="1BD2097B" w:rsidP="00BA33AD">
      <w:pPr>
        <w:pStyle w:val="cdt4ke"/>
        <w:spacing w:before="240" w:beforeAutospacing="0" w:after="240" w:afterAutospacing="0" w:line="360" w:lineRule="auto"/>
        <w:rPr>
          <w:rStyle w:val="SubtleReference"/>
          <w:sz w:val="24"/>
        </w:rPr>
      </w:pPr>
      <w:r w:rsidRPr="34E80B55">
        <w:rPr>
          <w:rStyle w:val="SubtleReference"/>
          <w:sz w:val="24"/>
        </w:rPr>
        <w:t>Australian Government Department of Education (n.d.) ‘</w:t>
      </w:r>
      <w:hyperlink r:id="rId75">
        <w:r w:rsidRPr="34E80B55">
          <w:rPr>
            <w:rStyle w:val="Hyperlink"/>
          </w:rPr>
          <w:t>What you need to know: PROPORTIONAL REASONING</w:t>
        </w:r>
      </w:hyperlink>
      <w:r w:rsidRPr="34E80B55">
        <w:rPr>
          <w:rStyle w:val="SubtleReference"/>
          <w:sz w:val="24"/>
        </w:rPr>
        <w:t xml:space="preserve">’, Teaching resources, </w:t>
      </w:r>
      <w:proofErr w:type="spellStart"/>
      <w:r w:rsidRPr="34E80B55">
        <w:rPr>
          <w:rStyle w:val="SubtleReference"/>
          <w:sz w:val="24"/>
        </w:rPr>
        <w:t>reSolve</w:t>
      </w:r>
      <w:proofErr w:type="spellEnd"/>
      <w:r w:rsidRPr="34E80B55">
        <w:rPr>
          <w:rStyle w:val="SubtleReference"/>
          <w:sz w:val="24"/>
        </w:rPr>
        <w:t>: Maths by Inquiry website, accessed 27 June 2023.</w:t>
      </w:r>
    </w:p>
    <w:p w14:paraId="1EB912AB" w14:textId="0C3EDC37" w:rsidR="4F46EC96" w:rsidRDefault="6A4B29B9" w:rsidP="34E80B55">
      <w:pPr>
        <w:pStyle w:val="cdt4ke"/>
        <w:spacing w:before="240" w:beforeAutospacing="0" w:after="240" w:afterAutospacing="0" w:line="360" w:lineRule="auto"/>
        <w:rPr>
          <w:rFonts w:ascii="Arial" w:eastAsia="Arial" w:hAnsi="Arial" w:cs="Arial"/>
          <w:color w:val="000000" w:themeColor="text1"/>
        </w:rPr>
      </w:pPr>
      <w:r w:rsidRPr="34E80B55">
        <w:rPr>
          <w:rFonts w:ascii="Arial" w:hAnsi="Arial"/>
        </w:rPr>
        <w:t xml:space="preserve">Clarke D &amp; Roche A (2014) </w:t>
      </w:r>
      <w:r w:rsidRPr="34E80B55">
        <w:rPr>
          <w:rFonts w:ascii="Arial" w:hAnsi="Arial"/>
          <w:i/>
          <w:iCs/>
        </w:rPr>
        <w:t>Engaging Maths: 25 Favourite Maths Lessons</w:t>
      </w:r>
      <w:r w:rsidRPr="34E80B55">
        <w:rPr>
          <w:rFonts w:ascii="Arial" w:hAnsi="Arial"/>
        </w:rPr>
        <w:t>. Australian Association of Mathematics Teachers.</w:t>
      </w:r>
    </w:p>
    <w:p w14:paraId="3449CB81" w14:textId="21E1CD85" w:rsidR="4F46EC96" w:rsidRDefault="5949AA2C" w:rsidP="00BA33AD">
      <w:pPr>
        <w:spacing w:before="240" w:after="240" w:line="360" w:lineRule="auto"/>
        <w:rPr>
          <w:rFonts w:eastAsia="Arial" w:cs="Arial"/>
          <w:color w:val="000000" w:themeColor="text1"/>
        </w:rPr>
      </w:pPr>
      <w:r w:rsidRPr="1D3E5045">
        <w:rPr>
          <w:rFonts w:eastAsia="Arial" w:cs="Arial"/>
          <w:color w:val="000000" w:themeColor="text1"/>
        </w:rPr>
        <w:t xml:space="preserve">Cordel B, and Mason R (2000) </w:t>
      </w:r>
      <w:r w:rsidRPr="1D3E5045">
        <w:rPr>
          <w:rFonts w:eastAsia="Arial" w:cs="Arial"/>
          <w:i/>
          <w:iCs/>
          <w:color w:val="000000" w:themeColor="text1"/>
        </w:rPr>
        <w:t>Proportional reasoning</w:t>
      </w:r>
      <w:r w:rsidRPr="1D3E5045">
        <w:rPr>
          <w:rFonts w:eastAsia="Arial" w:cs="Arial"/>
          <w:color w:val="000000" w:themeColor="text1"/>
        </w:rPr>
        <w:t xml:space="preserve"> (Algebraic thinking series), Fresno, CA: Aims Education Foundation.</w:t>
      </w:r>
    </w:p>
    <w:p w14:paraId="03FE80A3" w14:textId="605D2011" w:rsidR="4F46EC96" w:rsidRPr="002771B9" w:rsidRDefault="5949AA2C" w:rsidP="00BA33AD">
      <w:pPr>
        <w:spacing w:before="240" w:after="240" w:line="360" w:lineRule="auto"/>
        <w:rPr>
          <w:rStyle w:val="SubtleReference"/>
          <w:rFonts w:eastAsia="Arial" w:cs="Arial"/>
          <w:color w:val="000000" w:themeColor="text1"/>
          <w:sz w:val="24"/>
        </w:rPr>
      </w:pPr>
      <w:r w:rsidRPr="1D3E5045">
        <w:rPr>
          <w:rFonts w:eastAsia="Arial" w:cs="Arial"/>
          <w:color w:val="000000" w:themeColor="text1"/>
        </w:rPr>
        <w:t xml:space="preserve">Siemon D, Warren E, Beswick K, Faragher R, Miller J, Horne M, </w:t>
      </w:r>
      <w:proofErr w:type="spellStart"/>
      <w:r w:rsidRPr="1D3E5045">
        <w:rPr>
          <w:rFonts w:eastAsia="Arial" w:cs="Arial"/>
          <w:color w:val="000000" w:themeColor="text1"/>
        </w:rPr>
        <w:t>Jazby</w:t>
      </w:r>
      <w:proofErr w:type="spellEnd"/>
      <w:r w:rsidRPr="1D3E5045">
        <w:rPr>
          <w:rFonts w:eastAsia="Arial" w:cs="Arial"/>
          <w:color w:val="000000" w:themeColor="text1"/>
        </w:rPr>
        <w:t xml:space="preserve"> D &amp; Breed M (2021) </w:t>
      </w:r>
      <w:r w:rsidRPr="1D3E5045">
        <w:rPr>
          <w:rFonts w:eastAsia="Arial" w:cs="Arial"/>
          <w:i/>
          <w:iCs/>
          <w:color w:val="000000" w:themeColor="text1"/>
        </w:rPr>
        <w:t>Teaching Mathematics Foundations to Middle Years</w:t>
      </w:r>
      <w:r w:rsidRPr="1D3E5045">
        <w:rPr>
          <w:rFonts w:eastAsia="Arial" w:cs="Arial"/>
          <w:color w:val="000000" w:themeColor="text1"/>
        </w:rPr>
        <w:t xml:space="preserve">, 3rd </w:t>
      </w:r>
      <w:proofErr w:type="spellStart"/>
      <w:r w:rsidRPr="1D3E5045">
        <w:rPr>
          <w:rFonts w:eastAsia="Arial" w:cs="Arial"/>
          <w:color w:val="000000" w:themeColor="text1"/>
        </w:rPr>
        <w:t>edn</w:t>
      </w:r>
      <w:proofErr w:type="spellEnd"/>
      <w:r w:rsidRPr="1D3E5045">
        <w:rPr>
          <w:rFonts w:eastAsia="Arial" w:cs="Arial"/>
          <w:color w:val="000000" w:themeColor="text1"/>
        </w:rPr>
        <w:t>, Oxford University Press, Victoria.</w:t>
      </w:r>
    </w:p>
    <w:p w14:paraId="6C7C38EA" w14:textId="2F9EEC4E" w:rsidR="4F46EC96" w:rsidRDefault="7C314ED9" w:rsidP="1D3E5045">
      <w:pPr>
        <w:pStyle w:val="cdt4ke"/>
        <w:spacing w:before="240" w:beforeAutospacing="0" w:afterAutospacing="0" w:line="360" w:lineRule="auto"/>
        <w:ind w:left="360" w:hanging="360"/>
      </w:pPr>
      <w:r w:rsidRPr="1D3E5045">
        <w:rPr>
          <w:rFonts w:ascii="Arial" w:eastAsia="Arial" w:hAnsi="Arial" w:cs="Arial"/>
          <w:color w:val="1C438B"/>
          <w:sz w:val="40"/>
          <w:szCs w:val="40"/>
          <w:lang w:val="en-US"/>
        </w:rPr>
        <w:t>Bibliography</w:t>
      </w:r>
    </w:p>
    <w:p w14:paraId="240A40CF" w14:textId="1BA6F3DF" w:rsidR="69DFE321" w:rsidRPr="00BA33AD" w:rsidRDefault="69DFE321" w:rsidP="00BA33AD">
      <w:pPr>
        <w:spacing w:after="240" w:line="360" w:lineRule="auto"/>
        <w:rPr>
          <w:rFonts w:eastAsia="Arial" w:cs="Arial"/>
          <w:color w:val="000000" w:themeColor="text1"/>
        </w:rPr>
      </w:pPr>
      <w:r w:rsidRPr="00BA33AD">
        <w:rPr>
          <w:rFonts w:eastAsia="Arial" w:cs="Arial"/>
          <w:color w:val="000000" w:themeColor="text1"/>
        </w:rPr>
        <w:t xml:space="preserve">Australian Association of Mathematics Teachers (AAMT) Inc. (n.d.) </w:t>
      </w:r>
      <w:hyperlink r:id="rId76">
        <w:r w:rsidRPr="00BA33AD">
          <w:rPr>
            <w:rStyle w:val="Hyperlink"/>
            <w:rFonts w:cs="Arial"/>
          </w:rPr>
          <w:t>Top Drawer Teachers: Resources for teachers of mathematics</w:t>
        </w:r>
      </w:hyperlink>
      <w:r w:rsidRPr="00BA33AD">
        <w:rPr>
          <w:rFonts w:eastAsia="Arial" w:cs="Arial"/>
          <w:color w:val="000000" w:themeColor="text1"/>
        </w:rPr>
        <w:t>, accessed 5 July 2023.</w:t>
      </w:r>
    </w:p>
    <w:p w14:paraId="5D7581C3" w14:textId="0C476B3A" w:rsidR="354762B9" w:rsidRPr="00BA33AD" w:rsidRDefault="354762B9" w:rsidP="00BA33AD">
      <w:pPr>
        <w:spacing w:before="240" w:after="240" w:line="360" w:lineRule="auto"/>
        <w:rPr>
          <w:rStyle w:val="SubtleReference"/>
          <w:rFonts w:eastAsia="Arial" w:cs="Arial"/>
          <w:sz w:val="24"/>
        </w:rPr>
      </w:pPr>
      <w:r w:rsidRPr="00BA33AD">
        <w:rPr>
          <w:rStyle w:val="SubtleReference"/>
          <w:rFonts w:eastAsia="Arial" w:cs="Arial"/>
          <w:sz w:val="24"/>
        </w:rPr>
        <w:t xml:space="preserve">Booker G, Bond D, Sparrow L &amp; Swan P (2014) </w:t>
      </w:r>
      <w:r w:rsidRPr="00BA33AD">
        <w:rPr>
          <w:rStyle w:val="SubtleReference"/>
          <w:rFonts w:eastAsia="Arial" w:cs="Arial"/>
          <w:i/>
          <w:iCs/>
          <w:sz w:val="24"/>
        </w:rPr>
        <w:t xml:space="preserve">Teaching Primary Mathematics </w:t>
      </w:r>
      <w:r w:rsidRPr="00BA33AD">
        <w:rPr>
          <w:rStyle w:val="SubtleReference"/>
          <w:rFonts w:eastAsia="Arial" w:cs="Arial"/>
          <w:sz w:val="24"/>
        </w:rPr>
        <w:t>(5th Edition).</w:t>
      </w:r>
      <w:r w:rsidR="55D77229" w:rsidRPr="00BA33AD">
        <w:rPr>
          <w:rStyle w:val="SubtleReference"/>
          <w:rFonts w:eastAsia="Arial" w:cs="Arial"/>
          <w:sz w:val="24"/>
        </w:rPr>
        <w:t xml:space="preserve"> </w:t>
      </w:r>
      <w:r w:rsidRPr="00BA33AD">
        <w:rPr>
          <w:rStyle w:val="SubtleReference"/>
          <w:rFonts w:eastAsia="Arial" w:cs="Arial"/>
          <w:sz w:val="24"/>
        </w:rPr>
        <w:t xml:space="preserve">Pearson. </w:t>
      </w:r>
    </w:p>
    <w:p w14:paraId="74748659" w14:textId="67FCAF58" w:rsidR="54042372" w:rsidRPr="00BA33AD" w:rsidRDefault="54042372" w:rsidP="00BA33AD">
      <w:pPr>
        <w:spacing w:before="240" w:after="240" w:line="360" w:lineRule="auto"/>
        <w:rPr>
          <w:rFonts w:eastAsia="Arial" w:cs="Arial"/>
        </w:rPr>
      </w:pPr>
      <w:r w:rsidRPr="00BA33AD">
        <w:rPr>
          <w:rFonts w:eastAsia="Arial" w:cs="Arial"/>
          <w:color w:val="000000" w:themeColor="text1"/>
        </w:rPr>
        <w:t>Gould P (2013) ‘</w:t>
      </w:r>
      <w:hyperlink r:id="rId77">
        <w:r w:rsidRPr="00BA33AD">
          <w:rPr>
            <w:rStyle w:val="Hyperlink"/>
            <w:rFonts w:eastAsia="Arial" w:cs="Arial"/>
          </w:rPr>
          <w:t>Australia’s next top fraction model</w:t>
        </w:r>
      </w:hyperlink>
      <w:r w:rsidRPr="00BA33AD">
        <w:rPr>
          <w:rFonts w:eastAsia="Arial" w:cs="Arial"/>
          <w:color w:val="000000" w:themeColor="text1"/>
        </w:rPr>
        <w:t>’, Australian Primary Mathematics Classroom, 18(3):5–12, accessed 27 February 2023.</w:t>
      </w:r>
    </w:p>
    <w:p w14:paraId="3CCBA0BA" w14:textId="2AAFC7EA" w:rsidR="002A60BA" w:rsidRPr="00BA33AD" w:rsidRDefault="2305F1FC" w:rsidP="00BA33AD">
      <w:pPr>
        <w:pStyle w:val="cdt4ke"/>
        <w:spacing w:before="240" w:beforeAutospacing="0" w:after="240" w:afterAutospacing="0" w:line="360" w:lineRule="auto"/>
        <w:rPr>
          <w:rStyle w:val="SubtleReference"/>
          <w:rFonts w:eastAsia="Arial" w:cs="Arial"/>
          <w:sz w:val="24"/>
        </w:rPr>
      </w:pPr>
      <w:r w:rsidRPr="00BA33AD">
        <w:rPr>
          <w:rStyle w:val="SubtleReference"/>
          <w:rFonts w:eastAsia="Arial" w:cs="Arial"/>
          <w:sz w:val="24"/>
        </w:rPr>
        <w:t xml:space="preserve">Hurst C, &amp; Hurrell D (2014). </w:t>
      </w:r>
      <w:hyperlink r:id="rId78" w:history="1">
        <w:r w:rsidRPr="00424A66">
          <w:rPr>
            <w:rStyle w:val="Hyperlink"/>
            <w:rFonts w:eastAsia="Arial" w:cs="Arial"/>
            <w:i/>
            <w:iCs/>
          </w:rPr>
          <w:t>Developing the big ideas of number</w:t>
        </w:r>
      </w:hyperlink>
      <w:r w:rsidRPr="00BA33AD">
        <w:rPr>
          <w:rStyle w:val="SubtleReference"/>
          <w:rFonts w:eastAsia="Arial" w:cs="Arial"/>
          <w:sz w:val="24"/>
        </w:rPr>
        <w:t>. International Journal of Educational Studies in Mathematics, 1 (2), 1-18.</w:t>
      </w:r>
    </w:p>
    <w:p w14:paraId="04C2B415" w14:textId="77777777" w:rsidR="00503C76" w:rsidRDefault="52732F63" w:rsidP="34E80B55">
      <w:pPr>
        <w:pStyle w:val="cdt4ke"/>
        <w:spacing w:beforeAutospacing="0" w:after="240" w:afterAutospacing="0" w:line="360" w:lineRule="auto"/>
        <w:rPr>
          <w:rStyle w:val="SubtleReference"/>
          <w:rFonts w:eastAsia="Arial" w:cs="Arial"/>
          <w:sz w:val="24"/>
        </w:rPr>
      </w:pPr>
      <w:r w:rsidRPr="34E80B55">
        <w:rPr>
          <w:rStyle w:val="SubtleReference"/>
          <w:rFonts w:eastAsia="Arial" w:cs="Arial"/>
          <w:sz w:val="24"/>
        </w:rPr>
        <w:t xml:space="preserve">Lamon S (1999). </w:t>
      </w:r>
      <w:r w:rsidRPr="34E80B55">
        <w:rPr>
          <w:rStyle w:val="SubtleReference"/>
          <w:rFonts w:eastAsia="Arial" w:cs="Arial"/>
          <w:i/>
          <w:iCs/>
          <w:sz w:val="24"/>
        </w:rPr>
        <w:t>Teaching Fractions and Ratios for Understanding – Essential content knowledge and instructional strategies for teachers</w:t>
      </w:r>
      <w:r w:rsidRPr="34E80B55">
        <w:rPr>
          <w:rStyle w:val="SubtleReference"/>
          <w:rFonts w:eastAsia="Arial" w:cs="Arial"/>
          <w:sz w:val="24"/>
        </w:rPr>
        <w:t>. Mahwah, NJ: Lawrence Erlbaum and Assoc</w:t>
      </w:r>
    </w:p>
    <w:p w14:paraId="713EFAC0" w14:textId="3D9B2AB8" w:rsidR="75A4ABA5" w:rsidRPr="00BA33AD" w:rsidRDefault="6390A6E4" w:rsidP="34E80B55">
      <w:pPr>
        <w:spacing w:after="240" w:line="360" w:lineRule="auto"/>
        <w:rPr>
          <w:rFonts w:cs="Arial"/>
        </w:rPr>
      </w:pPr>
      <w:r w:rsidRPr="34E80B55">
        <w:rPr>
          <w:rFonts w:eastAsia="Arial" w:cs="Arial"/>
          <w:color w:val="000000" w:themeColor="text1"/>
        </w:rPr>
        <w:t xml:space="preserve">Ontario Ministry of Education (2012) </w:t>
      </w:r>
      <w:hyperlink r:id="rId79">
        <w:r w:rsidRPr="34E80B55">
          <w:rPr>
            <w:rStyle w:val="Hyperlink"/>
            <w:rFonts w:cs="Arial"/>
            <w:i/>
            <w:iCs/>
          </w:rPr>
          <w:t>Paying Attention to Proportional Reasoning, K-12</w:t>
        </w:r>
      </w:hyperlink>
      <w:r w:rsidRPr="34E80B55">
        <w:rPr>
          <w:rFonts w:eastAsia="Arial" w:cs="Arial"/>
          <w:i/>
          <w:iCs/>
          <w:color w:val="000000" w:themeColor="text1"/>
        </w:rPr>
        <w:t xml:space="preserve"> </w:t>
      </w:r>
      <w:r w:rsidRPr="34E80B55">
        <w:rPr>
          <w:rFonts w:eastAsia="Arial" w:cs="Arial"/>
          <w:color w:val="000000" w:themeColor="text1"/>
        </w:rPr>
        <w:t>Queen's Printer for Ontario, accessed 27 June 2023.</w:t>
      </w:r>
    </w:p>
    <w:p w14:paraId="6F0E7597" w14:textId="69260EFF" w:rsidR="5B161FBC" w:rsidRDefault="5B161FBC" w:rsidP="34E80B55">
      <w:pPr>
        <w:pStyle w:val="cdt4ke"/>
        <w:spacing w:beforeAutospacing="0" w:after="240" w:afterAutospacing="0" w:line="360" w:lineRule="auto"/>
        <w:rPr>
          <w:rStyle w:val="SubtleReference"/>
          <w:rFonts w:eastAsia="Arial" w:cs="Arial"/>
          <w:sz w:val="24"/>
        </w:rPr>
      </w:pPr>
      <w:r w:rsidRPr="34E80B55">
        <w:rPr>
          <w:rStyle w:val="SubtleReference"/>
          <w:rFonts w:eastAsia="Arial" w:cs="Arial"/>
          <w:sz w:val="24"/>
        </w:rPr>
        <w:lastRenderedPageBreak/>
        <w:t>Roche A (2021).</w:t>
      </w:r>
      <w:r w:rsidRPr="34E80B55">
        <w:rPr>
          <w:rStyle w:val="SubtleReference"/>
          <w:rFonts w:eastAsia="Arial" w:cs="Arial"/>
          <w:i/>
          <w:iCs/>
          <w:sz w:val="24"/>
        </w:rPr>
        <w:t xml:space="preserve"> </w:t>
      </w:r>
      <w:proofErr w:type="spellStart"/>
      <w:r w:rsidRPr="34E80B55">
        <w:rPr>
          <w:rStyle w:val="SubtleReference"/>
          <w:rFonts w:eastAsia="Arial" w:cs="Arial"/>
          <w:i/>
          <w:iCs/>
          <w:sz w:val="24"/>
        </w:rPr>
        <w:t>Decimats</w:t>
      </w:r>
      <w:proofErr w:type="spellEnd"/>
      <w:r w:rsidRPr="34E80B55">
        <w:rPr>
          <w:rStyle w:val="SubtleReference"/>
          <w:rFonts w:eastAsia="Arial" w:cs="Arial"/>
          <w:i/>
          <w:iCs/>
          <w:sz w:val="24"/>
        </w:rPr>
        <w:t>: Helping students to make sense of decimal place value</w:t>
      </w:r>
      <w:r w:rsidRPr="34E80B55">
        <w:rPr>
          <w:rStyle w:val="SubtleReference"/>
          <w:rFonts w:eastAsia="Arial" w:cs="Arial"/>
          <w:sz w:val="24"/>
        </w:rPr>
        <w:t xml:space="preserve">. Australian Primary Mathematics Classroom, 26(4), 20–24. </w:t>
      </w:r>
    </w:p>
    <w:p w14:paraId="4A29E723" w14:textId="77777777" w:rsidR="00503C76" w:rsidRDefault="002A60BA" w:rsidP="00BA33AD">
      <w:pPr>
        <w:pStyle w:val="cdt4ke"/>
        <w:spacing w:before="240" w:beforeAutospacing="0" w:after="240" w:afterAutospacing="0" w:line="360" w:lineRule="auto"/>
        <w:rPr>
          <w:rStyle w:val="SubtleReference"/>
          <w:rFonts w:eastAsia="Arial" w:cs="Arial"/>
          <w:sz w:val="24"/>
        </w:rPr>
      </w:pPr>
      <w:r w:rsidRPr="00BA33AD">
        <w:rPr>
          <w:rStyle w:val="SubtleReference"/>
          <w:rFonts w:eastAsia="Arial" w:cs="Arial"/>
          <w:sz w:val="24"/>
        </w:rPr>
        <w:t>Sparrow</w:t>
      </w:r>
      <w:r w:rsidR="00A25D14">
        <w:rPr>
          <w:rStyle w:val="SubtleReference"/>
          <w:rFonts w:eastAsia="Arial" w:cs="Arial"/>
          <w:sz w:val="24"/>
        </w:rPr>
        <w:t xml:space="preserve"> </w:t>
      </w:r>
      <w:r w:rsidR="529F042B" w:rsidRPr="00BA33AD">
        <w:rPr>
          <w:rStyle w:val="SubtleReference"/>
          <w:rFonts w:eastAsia="Arial" w:cs="Arial"/>
          <w:sz w:val="24"/>
        </w:rPr>
        <w:t>L</w:t>
      </w:r>
      <w:r w:rsidR="00150CAB">
        <w:rPr>
          <w:rStyle w:val="SubtleReference"/>
          <w:rFonts w:eastAsia="Arial" w:cs="Arial"/>
          <w:sz w:val="24"/>
        </w:rPr>
        <w:t>,</w:t>
      </w:r>
      <w:r w:rsidR="00A25D14">
        <w:rPr>
          <w:rStyle w:val="SubtleReference"/>
          <w:rFonts w:eastAsia="Arial" w:cs="Arial"/>
          <w:sz w:val="24"/>
        </w:rPr>
        <w:t xml:space="preserve"> </w:t>
      </w:r>
      <w:r w:rsidR="529F042B" w:rsidRPr="00BA33AD">
        <w:rPr>
          <w:rStyle w:val="SubtleReference"/>
          <w:rFonts w:eastAsia="Arial" w:cs="Arial"/>
          <w:sz w:val="24"/>
        </w:rPr>
        <w:t>Booker</w:t>
      </w:r>
      <w:r w:rsidR="00A25D14">
        <w:rPr>
          <w:rStyle w:val="SubtleReference"/>
          <w:rFonts w:eastAsia="Arial" w:cs="Arial"/>
          <w:sz w:val="24"/>
        </w:rPr>
        <w:t xml:space="preserve"> </w:t>
      </w:r>
      <w:r w:rsidR="529F042B" w:rsidRPr="00BA33AD">
        <w:rPr>
          <w:rStyle w:val="SubtleReference"/>
          <w:rFonts w:eastAsia="Arial" w:cs="Arial"/>
          <w:sz w:val="24"/>
        </w:rPr>
        <w:t>G,</w:t>
      </w:r>
      <w:r w:rsidR="00A25D14">
        <w:rPr>
          <w:rStyle w:val="SubtleReference"/>
          <w:rFonts w:eastAsia="Arial" w:cs="Arial"/>
          <w:sz w:val="24"/>
        </w:rPr>
        <w:t xml:space="preserve"> </w:t>
      </w:r>
      <w:r w:rsidR="529F042B" w:rsidRPr="00BA33AD">
        <w:rPr>
          <w:rStyle w:val="SubtleReference"/>
          <w:rFonts w:eastAsia="Arial" w:cs="Arial"/>
          <w:sz w:val="24"/>
        </w:rPr>
        <w:t>Swan</w:t>
      </w:r>
      <w:r w:rsidR="00A25D14">
        <w:rPr>
          <w:rStyle w:val="SubtleReference"/>
          <w:rFonts w:eastAsia="Arial" w:cs="Arial"/>
          <w:sz w:val="24"/>
        </w:rPr>
        <w:t xml:space="preserve"> </w:t>
      </w:r>
      <w:r w:rsidR="529F042B" w:rsidRPr="00BA33AD">
        <w:rPr>
          <w:rStyle w:val="SubtleReference"/>
          <w:rFonts w:eastAsia="Arial" w:cs="Arial"/>
          <w:sz w:val="24"/>
        </w:rPr>
        <w:t>P,</w:t>
      </w:r>
      <w:r w:rsidR="00A25D14">
        <w:rPr>
          <w:rStyle w:val="SubtleReference"/>
          <w:rFonts w:eastAsia="Arial" w:cs="Arial"/>
          <w:sz w:val="24"/>
        </w:rPr>
        <w:t xml:space="preserve"> </w:t>
      </w:r>
      <w:r w:rsidR="529F042B" w:rsidRPr="00BA33AD">
        <w:rPr>
          <w:rStyle w:val="SubtleReference"/>
          <w:rFonts w:eastAsia="Arial" w:cs="Arial"/>
          <w:sz w:val="24"/>
        </w:rPr>
        <w:t>Bond</w:t>
      </w:r>
      <w:r w:rsidR="00A25D14">
        <w:rPr>
          <w:rStyle w:val="SubtleReference"/>
          <w:rFonts w:eastAsia="Arial" w:cs="Arial"/>
          <w:sz w:val="24"/>
        </w:rPr>
        <w:t xml:space="preserve"> </w:t>
      </w:r>
      <w:r w:rsidR="529F042B" w:rsidRPr="00BA33AD">
        <w:rPr>
          <w:rStyle w:val="SubtleReference"/>
          <w:rFonts w:eastAsia="Arial" w:cs="Arial"/>
          <w:sz w:val="24"/>
        </w:rPr>
        <w:t>D</w:t>
      </w:r>
      <w:r w:rsidR="00A25D14">
        <w:rPr>
          <w:rStyle w:val="SubtleReference"/>
          <w:rFonts w:eastAsia="Arial" w:cs="Arial"/>
          <w:sz w:val="24"/>
        </w:rPr>
        <w:t xml:space="preserve"> </w:t>
      </w:r>
      <w:r w:rsidRPr="00BA33AD">
        <w:rPr>
          <w:rStyle w:val="SubtleReference"/>
          <w:rFonts w:eastAsia="Arial" w:cs="Arial"/>
          <w:sz w:val="24"/>
        </w:rPr>
        <w:t>(2015).</w:t>
      </w:r>
      <w:r w:rsidR="00A25D14">
        <w:rPr>
          <w:rStyle w:val="SubtleReference"/>
          <w:rFonts w:eastAsia="Arial" w:cs="Arial"/>
          <w:i/>
          <w:iCs/>
          <w:sz w:val="24"/>
        </w:rPr>
        <w:t xml:space="preserve"> </w:t>
      </w:r>
      <w:r w:rsidR="529F042B" w:rsidRPr="00BA33AD">
        <w:rPr>
          <w:rStyle w:val="SubtleReference"/>
          <w:rFonts w:eastAsia="Arial" w:cs="Arial"/>
          <w:i/>
          <w:iCs/>
          <w:sz w:val="24"/>
        </w:rPr>
        <w:t>Teaching</w:t>
      </w:r>
      <w:r w:rsidRPr="00BA33AD">
        <w:rPr>
          <w:rStyle w:val="SubtleReference"/>
          <w:rFonts w:eastAsia="Arial" w:cs="Arial"/>
          <w:i/>
          <w:iCs/>
          <w:sz w:val="24"/>
        </w:rPr>
        <w:t xml:space="preserve"> Primary Mathematics.</w:t>
      </w:r>
      <w:r w:rsidR="00A25D14">
        <w:rPr>
          <w:rStyle w:val="SubtleReference"/>
          <w:rFonts w:eastAsia="Arial" w:cs="Arial"/>
          <w:sz w:val="24"/>
        </w:rPr>
        <w:t xml:space="preserve"> </w:t>
      </w:r>
      <w:r w:rsidR="529F042B" w:rsidRPr="00BA33AD">
        <w:rPr>
          <w:rStyle w:val="SubtleReference"/>
          <w:rFonts w:eastAsia="Arial" w:cs="Arial"/>
          <w:sz w:val="24"/>
        </w:rPr>
        <w:t>Australia</w:t>
      </w:r>
      <w:r w:rsidRPr="00BA33AD">
        <w:rPr>
          <w:rStyle w:val="SubtleReference"/>
          <w:rFonts w:eastAsia="Arial" w:cs="Arial"/>
          <w:sz w:val="24"/>
        </w:rPr>
        <w:t>:</w:t>
      </w:r>
      <w:r w:rsidR="00A25D14">
        <w:rPr>
          <w:rStyle w:val="SubtleReference"/>
          <w:rFonts w:eastAsia="Arial" w:cs="Arial"/>
          <w:sz w:val="24"/>
        </w:rPr>
        <w:t xml:space="preserve"> </w:t>
      </w:r>
      <w:r w:rsidR="529F042B" w:rsidRPr="00BA33AD">
        <w:rPr>
          <w:rStyle w:val="SubtleReference"/>
          <w:rFonts w:eastAsia="Arial" w:cs="Arial"/>
          <w:sz w:val="24"/>
        </w:rPr>
        <w:t>Pearson</w:t>
      </w:r>
      <w:r w:rsidRPr="00BA33AD">
        <w:rPr>
          <w:rStyle w:val="SubtleReference"/>
          <w:rFonts w:eastAsia="Arial" w:cs="Arial"/>
          <w:sz w:val="24"/>
        </w:rPr>
        <w:t xml:space="preserve"> Australia.</w:t>
      </w:r>
    </w:p>
    <w:p w14:paraId="79A36DB6" w14:textId="2226EB9F" w:rsidR="0A8D7089" w:rsidRPr="00BA33AD" w:rsidRDefault="0A8D7089" w:rsidP="00BA33AD">
      <w:pPr>
        <w:pStyle w:val="cdt4ke"/>
        <w:spacing w:before="240" w:beforeAutospacing="0" w:after="240" w:afterAutospacing="0" w:line="360" w:lineRule="auto"/>
        <w:rPr>
          <w:rFonts w:ascii="Arial" w:hAnsi="Arial" w:cs="Arial"/>
        </w:rPr>
      </w:pPr>
      <w:r w:rsidRPr="00BA33AD">
        <w:rPr>
          <w:rFonts w:ascii="Arial" w:eastAsia="Arial" w:hAnsi="Arial" w:cs="Arial"/>
          <w:color w:val="000000" w:themeColor="text1"/>
        </w:rPr>
        <w:t>State of Victoria (Department of Education and Training) (2021) ‘</w:t>
      </w:r>
      <w:hyperlink r:id="rId80">
        <w:r w:rsidRPr="00BA33AD">
          <w:rPr>
            <w:rStyle w:val="Hyperlink"/>
            <w:rFonts w:cs="Arial"/>
          </w:rPr>
          <w:t>Common Misunderstandings - Level 5 Proportional Reasoning</w:t>
        </w:r>
      </w:hyperlink>
      <w:r w:rsidRPr="00BA33AD">
        <w:rPr>
          <w:rFonts w:ascii="Arial" w:eastAsia="Arial" w:hAnsi="Arial" w:cs="Arial"/>
          <w:color w:val="000000" w:themeColor="text1"/>
        </w:rPr>
        <w:t>’, Numeracy and maths, Department of Education and Training website, accessed 27 June 2023.</w:t>
      </w:r>
    </w:p>
    <w:p w14:paraId="64932C93" w14:textId="303C9F11" w:rsidR="00D55FCE" w:rsidRPr="00BA33AD" w:rsidRDefault="16C7AC12" w:rsidP="00BA33AD">
      <w:pPr>
        <w:spacing w:before="240" w:after="240" w:line="360" w:lineRule="auto"/>
        <w:rPr>
          <w:rStyle w:val="SubtleReference"/>
          <w:rFonts w:eastAsia="Arial" w:cs="Arial"/>
          <w:sz w:val="24"/>
        </w:rPr>
      </w:pPr>
      <w:proofErr w:type="spellStart"/>
      <w:r w:rsidRPr="00BA33AD">
        <w:rPr>
          <w:rStyle w:val="SubtleReference"/>
          <w:rFonts w:eastAsia="Arial" w:cs="Arial"/>
          <w:sz w:val="24"/>
        </w:rPr>
        <w:t>Steinthorsdottir</w:t>
      </w:r>
      <w:proofErr w:type="spellEnd"/>
      <w:r w:rsidRPr="00BA33AD">
        <w:rPr>
          <w:rStyle w:val="SubtleReference"/>
          <w:rFonts w:eastAsia="Arial" w:cs="Arial"/>
          <w:sz w:val="24"/>
        </w:rPr>
        <w:t xml:space="preserve"> O &amp; Sriraman B (2009). </w:t>
      </w:r>
      <w:r w:rsidRPr="00BA33AD">
        <w:rPr>
          <w:rStyle w:val="SubtleReference"/>
          <w:rFonts w:eastAsia="Arial" w:cs="Arial"/>
          <w:i/>
          <w:iCs/>
          <w:sz w:val="24"/>
        </w:rPr>
        <w:t>Icelandic 5th-grade girls’ developmental trajectories in proportional reasoning</w:t>
      </w:r>
      <w:r w:rsidRPr="00BA33AD">
        <w:rPr>
          <w:rStyle w:val="SubtleReference"/>
          <w:rFonts w:eastAsia="Arial" w:cs="Arial"/>
          <w:sz w:val="24"/>
        </w:rPr>
        <w:t xml:space="preserve">. Mathematics Education Research Journal, 21(1), 6-30. </w:t>
      </w:r>
    </w:p>
    <w:p w14:paraId="71096BF7" w14:textId="0CBF19B9" w:rsidR="5A2D88F1" w:rsidRPr="00BA33AD" w:rsidRDefault="5A2D88F1" w:rsidP="00BA33AD">
      <w:pPr>
        <w:pStyle w:val="cdt4ke"/>
        <w:spacing w:before="240" w:beforeAutospacing="0" w:after="240" w:afterAutospacing="0" w:line="360" w:lineRule="auto"/>
        <w:rPr>
          <w:rStyle w:val="SubtleReference"/>
          <w:rFonts w:eastAsia="Arial" w:cs="Arial"/>
          <w:sz w:val="24"/>
        </w:rPr>
      </w:pPr>
      <w:r w:rsidRPr="00BA33AD">
        <w:rPr>
          <w:rStyle w:val="SubtleReference"/>
          <w:rFonts w:eastAsia="Arial" w:cs="Arial"/>
          <w:sz w:val="24"/>
        </w:rPr>
        <w:t xml:space="preserve">White G &amp; Swan P (2013). </w:t>
      </w:r>
      <w:r w:rsidRPr="00BA33AD">
        <w:rPr>
          <w:rStyle w:val="SubtleReference"/>
          <w:rFonts w:eastAsia="Arial" w:cs="Arial"/>
          <w:i/>
          <w:iCs/>
          <w:sz w:val="24"/>
        </w:rPr>
        <w:t>Developing Mathematics with Pattern Blocks</w:t>
      </w:r>
      <w:r w:rsidRPr="00BA33AD">
        <w:rPr>
          <w:rStyle w:val="SubtleReference"/>
          <w:rFonts w:eastAsia="Arial" w:cs="Arial"/>
          <w:sz w:val="24"/>
        </w:rPr>
        <w:t>. Australia: R.I.C. Publications.</w:t>
      </w:r>
    </w:p>
    <w:p w14:paraId="18E97AE2" w14:textId="32BF3561" w:rsidR="00B77D56" w:rsidRPr="00B92835" w:rsidRDefault="0945935A" w:rsidP="00765EFD">
      <w:pPr>
        <w:pStyle w:val="Heading3"/>
        <w:spacing w:before="240" w:line="360" w:lineRule="auto"/>
      </w:pPr>
      <w:bookmarkStart w:id="76" w:name="_Toc139449557"/>
      <w:r w:rsidRPr="4238F1E0">
        <w:rPr>
          <w:rFonts w:eastAsia="Arial"/>
        </w:rPr>
        <w:t>Alignment and support</w:t>
      </w:r>
      <w:bookmarkEnd w:id="76"/>
      <w:r w:rsidRPr="4238F1E0">
        <w:rPr>
          <w:b/>
          <w:bCs/>
        </w:rPr>
        <w:t xml:space="preserve"> </w:t>
      </w:r>
    </w:p>
    <w:p w14:paraId="0DF956DC" w14:textId="3A0FC935" w:rsidR="00B77D56" w:rsidRPr="00B92835" w:rsidRDefault="7227572A" w:rsidP="00765EFD">
      <w:pPr>
        <w:spacing w:before="240" w:line="360" w:lineRule="auto"/>
        <w:rPr>
          <w:rStyle w:val="HeaderChar"/>
        </w:rPr>
      </w:pPr>
      <w:r w:rsidRPr="4238F1E0">
        <w:rPr>
          <w:b/>
          <w:bCs/>
        </w:rPr>
        <w:t>Alignment to system priorities and/or needs:</w:t>
      </w:r>
      <w:r>
        <w:t xml:space="preserve"> </w:t>
      </w:r>
      <w:hyperlink r:id="rId81">
        <w:r w:rsidRPr="4238F1E0">
          <w:rPr>
            <w:color w:val="2F5496" w:themeColor="accent1" w:themeShade="BF"/>
            <w:u w:val="single"/>
          </w:rPr>
          <w:t>The literacy and numeracy five priorities</w:t>
        </w:r>
      </w:hyperlink>
      <w:r w:rsidR="00B615CC">
        <w:t>.</w:t>
      </w:r>
      <w:r>
        <w:t xml:space="preserve"> </w:t>
      </w:r>
    </w:p>
    <w:p w14:paraId="75D5E9EC" w14:textId="77777777" w:rsidR="00503C76" w:rsidRDefault="00B77D56" w:rsidP="00765EFD">
      <w:pPr>
        <w:spacing w:before="240" w:line="360" w:lineRule="auto"/>
      </w:pPr>
      <w:r w:rsidRPr="34D93B3B">
        <w:rPr>
          <w:b/>
          <w:bCs/>
        </w:rPr>
        <w:t>Alignment to School Excellence Framework:</w:t>
      </w:r>
      <w:r>
        <w:t xml:space="preserve"> Learning domain: Curriculum, Teaching domain: Effective classroom practice and Professional standards</w:t>
      </w:r>
    </w:p>
    <w:p w14:paraId="5BC4A24B" w14:textId="77777777" w:rsidR="00503C76" w:rsidRDefault="00B77D56" w:rsidP="00765EFD">
      <w:pPr>
        <w:spacing w:before="240" w:line="360" w:lineRule="auto"/>
      </w:pPr>
      <w:r w:rsidRPr="34D93B3B">
        <w:rPr>
          <w:b/>
          <w:bCs/>
        </w:rPr>
        <w:t>Consulted with:</w:t>
      </w:r>
      <w:r>
        <w:t xml:space="preserve"> NSW Mathematics Strategy professional learning and Curriculum Early Years Primary Learners-Mathematics teams</w:t>
      </w:r>
    </w:p>
    <w:p w14:paraId="0D7F8988" w14:textId="77777777" w:rsidR="00503C76" w:rsidRDefault="00B77D56" w:rsidP="00765EFD">
      <w:pPr>
        <w:spacing w:before="240" w:line="360" w:lineRule="auto"/>
      </w:pPr>
      <w:r w:rsidRPr="34D93B3B">
        <w:rPr>
          <w:b/>
          <w:bCs/>
        </w:rPr>
        <w:t>Reviewed by:</w:t>
      </w:r>
      <w:r>
        <w:t xml:space="preserve"> Literacy and Numeracy</w:t>
      </w:r>
    </w:p>
    <w:p w14:paraId="49DA25B6" w14:textId="52B6C6A4" w:rsidR="00B77D56" w:rsidRPr="00B92835" w:rsidRDefault="00B77D56" w:rsidP="00765EFD">
      <w:pPr>
        <w:spacing w:before="240" w:line="360" w:lineRule="auto"/>
      </w:pPr>
      <w:r w:rsidRPr="34D93B3B">
        <w:rPr>
          <w:b/>
          <w:bCs/>
        </w:rPr>
        <w:t xml:space="preserve">Created/last updated: </w:t>
      </w:r>
      <w:r w:rsidR="00852A81">
        <w:t>February 2024</w:t>
      </w:r>
    </w:p>
    <w:p w14:paraId="2B229FEE" w14:textId="728EC7A7" w:rsidR="00503C76" w:rsidRDefault="00B77D56" w:rsidP="00765EFD">
      <w:pPr>
        <w:spacing w:before="240" w:line="360" w:lineRule="auto"/>
      </w:pPr>
      <w:r w:rsidRPr="34D93B3B">
        <w:rPr>
          <w:b/>
          <w:bCs/>
        </w:rPr>
        <w:t>Anticipated resource review date:</w:t>
      </w:r>
      <w:r>
        <w:t xml:space="preserve"> </w:t>
      </w:r>
      <w:r w:rsidR="00852A81">
        <w:t>January 2025</w:t>
      </w:r>
    </w:p>
    <w:p w14:paraId="0F41DE74" w14:textId="2473C047" w:rsidR="002654D2" w:rsidRDefault="00B77D56" w:rsidP="00765EFD">
      <w:pPr>
        <w:spacing w:before="240" w:line="360" w:lineRule="auto"/>
        <w:rPr>
          <w:rStyle w:val="HeaderChar"/>
        </w:rPr>
      </w:pPr>
      <w:r w:rsidRPr="34D93B3B">
        <w:rPr>
          <w:b/>
          <w:bCs/>
        </w:rPr>
        <w:t xml:space="preserve">Feedback: </w:t>
      </w:r>
      <w:r>
        <w:t xml:space="preserve">Complete the </w:t>
      </w:r>
      <w:hyperlink r:id="rId82">
        <w:r w:rsidRPr="34D93B3B">
          <w:rPr>
            <w:color w:val="2F5496" w:themeColor="accent1" w:themeShade="BF"/>
            <w:u w:val="single"/>
          </w:rPr>
          <w:t>online form</w:t>
        </w:r>
      </w:hyperlink>
      <w:r>
        <w:t xml:space="preserve"> to provide any feedback.</w:t>
      </w:r>
      <w:r w:rsidRPr="34D93B3B">
        <w:rPr>
          <w:rStyle w:val="HeaderChar"/>
        </w:rPr>
        <w:t xml:space="preserve"> </w:t>
      </w:r>
    </w:p>
    <w:sectPr w:rsidR="002654D2" w:rsidSect="00E33675">
      <w:headerReference w:type="even" r:id="rId83"/>
      <w:headerReference w:type="default" r:id="rId84"/>
      <w:footerReference w:type="even" r:id="rId85"/>
      <w:footerReference w:type="default" r:id="rId86"/>
      <w:headerReference w:type="first" r:id="rId87"/>
      <w:footerReference w:type="first" r:id="rId88"/>
      <w:pgSz w:w="11900" w:h="16840"/>
      <w:pgMar w:top="720"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8D46" w14:textId="77777777" w:rsidR="00F46C85" w:rsidRDefault="00F46C85">
      <w:r>
        <w:separator/>
      </w:r>
    </w:p>
    <w:p w14:paraId="62A99A02" w14:textId="77777777" w:rsidR="00F46C85" w:rsidRDefault="00F46C85"/>
  </w:endnote>
  <w:endnote w:type="continuationSeparator" w:id="0">
    <w:p w14:paraId="78B689D5" w14:textId="77777777" w:rsidR="00F46C85" w:rsidRDefault="00F46C85">
      <w:r>
        <w:continuationSeparator/>
      </w:r>
    </w:p>
    <w:p w14:paraId="0DD2AF50" w14:textId="77777777" w:rsidR="00F46C85" w:rsidRDefault="00F46C85"/>
  </w:endnote>
  <w:endnote w:type="continuationNotice" w:id="1">
    <w:p w14:paraId="1222EA77" w14:textId="77777777" w:rsidR="00F46C85" w:rsidRDefault="00F4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240B" w14:textId="16CF3D0B" w:rsidR="00F86CCB" w:rsidRDefault="0080064A" w:rsidP="00CD1E9D">
    <w:pPr>
      <w:pStyle w:val="Footer"/>
      <w:spacing w:before="240"/>
      <w:ind w:left="0" w:right="0"/>
    </w:pPr>
    <w:r w:rsidRPr="0080064A">
      <w:t>Part 1 - Early proportional thinking</w:t>
    </w:r>
    <w:r w:rsidR="00495E2D">
      <w:tab/>
    </w:r>
    <w:r w:rsidR="00495E2D">
      <w:fldChar w:fldCharType="begin"/>
    </w:r>
    <w:r w:rsidR="00495E2D">
      <w:instrText xml:space="preserve"> PAGE   \* MERGEFORMAT </w:instrText>
    </w:r>
    <w:r w:rsidR="00495E2D">
      <w:fldChar w:fldCharType="separate"/>
    </w:r>
    <w:r w:rsidR="00495E2D">
      <w:t>2</w:t>
    </w:r>
    <w:r w:rsidR="00495E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669" w14:textId="25B56E65" w:rsidR="00A74BF6" w:rsidRPr="004D333E" w:rsidRDefault="34D93B3B" w:rsidP="00CD1E9D">
    <w:pPr>
      <w:pStyle w:val="Footer"/>
      <w:tabs>
        <w:tab w:val="clear" w:pos="10773"/>
        <w:tab w:val="left" w:pos="4320"/>
        <w:tab w:val="right" w:pos="9639"/>
      </w:tabs>
      <w:spacing w:before="240"/>
      <w:ind w:left="0" w:right="0"/>
    </w:pPr>
    <w:r>
      <w:t xml:space="preserve">© NSW Department of Education, </w:t>
    </w:r>
    <w:r w:rsidR="00A74BF6">
      <w:fldChar w:fldCharType="begin"/>
    </w:r>
    <w:r w:rsidR="00A74BF6">
      <w:instrText xml:space="preserve"> DATE \@ "MMM-yy" </w:instrText>
    </w:r>
    <w:r w:rsidR="00A74BF6">
      <w:fldChar w:fldCharType="separate"/>
    </w:r>
    <w:r w:rsidR="002E0883">
      <w:rPr>
        <w:noProof/>
      </w:rPr>
      <w:t>Feb-24</w:t>
    </w:r>
    <w:r w:rsidR="00A74BF6">
      <w:fldChar w:fldCharType="end"/>
    </w:r>
    <w:r>
      <w:t xml:space="preserve"> </w:t>
    </w:r>
    <w:r w:rsidR="00A74BF6">
      <w:tab/>
    </w:r>
    <w:r w:rsidR="00A74BF6">
      <w:tab/>
    </w:r>
    <w:r>
      <w:t xml:space="preserve">back to </w:t>
    </w:r>
    <w:hyperlink w:anchor="_Contents">
      <w:r w:rsidRPr="34D93B3B">
        <w:rPr>
          <w:rStyle w:val="Hyperlink"/>
          <w:sz w:val="18"/>
        </w:rPr>
        <w:t>Contents page</w:t>
      </w:r>
    </w:hyperlink>
    <w:r w:rsidR="00A74BF6">
      <w:tab/>
    </w:r>
    <w:r w:rsidR="00A74BF6">
      <w:fldChar w:fldCharType="begin"/>
    </w:r>
    <w:r w:rsidR="00A74BF6">
      <w:instrText xml:space="preserve"> PAGE </w:instrText>
    </w:r>
    <w:r w:rsidR="00A74BF6">
      <w:fldChar w:fldCharType="separate"/>
    </w:r>
    <w:r>
      <w:t>3</w:t>
    </w:r>
    <w:r w:rsidR="00A74B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444C" w14:textId="02C9F199" w:rsidR="00F86CCB" w:rsidRDefault="00950FE1" w:rsidP="00950FE1">
    <w:pPr>
      <w:pStyle w:val="Logo"/>
      <w:ind w:left="0"/>
    </w:pPr>
    <w:r w:rsidRPr="00913D40">
      <w:rPr>
        <w:sz w:val="24"/>
      </w:rPr>
      <w:t>education.nsw.gov.au</w:t>
    </w:r>
    <w:r w:rsidRPr="00791B72">
      <w:tab/>
    </w:r>
    <w:r>
      <w:rPr>
        <w:noProof/>
        <w:lang w:eastAsia="en-AU"/>
      </w:rPr>
      <w:drawing>
        <wp:inline distT="0" distB="0" distL="0" distR="0" wp14:anchorId="48319C5E" wp14:editId="32488E0D">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3E92" w14:textId="77777777" w:rsidR="00F46C85" w:rsidRDefault="00F46C85">
      <w:r>
        <w:separator/>
      </w:r>
    </w:p>
    <w:p w14:paraId="6F8D1185" w14:textId="77777777" w:rsidR="00F46C85" w:rsidRDefault="00F46C85"/>
  </w:footnote>
  <w:footnote w:type="continuationSeparator" w:id="0">
    <w:p w14:paraId="43AC2FC9" w14:textId="77777777" w:rsidR="00F46C85" w:rsidRDefault="00F46C85">
      <w:r>
        <w:continuationSeparator/>
      </w:r>
    </w:p>
    <w:p w14:paraId="3FB20797" w14:textId="77777777" w:rsidR="00F46C85" w:rsidRDefault="00F46C85"/>
  </w:footnote>
  <w:footnote w:type="continuationNotice" w:id="1">
    <w:p w14:paraId="62D7B4D7" w14:textId="77777777" w:rsidR="00F46C85" w:rsidRDefault="00F46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7D4A" w14:textId="77777777" w:rsidR="0080064A" w:rsidRPr="00CD1E9D" w:rsidRDefault="0080064A" w:rsidP="0028550A">
    <w:pPr>
      <w:pStyle w:val="Header"/>
      <w:spacing w:after="0"/>
      <w:rPr>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A1E1" w14:textId="77777777" w:rsidR="0080064A" w:rsidRPr="00CD1E9D" w:rsidRDefault="0080064A" w:rsidP="00CD1E9D">
    <w:pPr>
      <w:pStyle w:val="Header"/>
      <w:spacing w:after="0"/>
      <w:rPr>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6438" w14:textId="268B63CA" w:rsidR="00F86CCB" w:rsidRPr="00A73FDB" w:rsidRDefault="00A73FDB" w:rsidP="00A73FDB">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textHash int2:hashCode="TnoghD4vZ7ITlG" int2:id="LNg42hH0">
      <int2:state int2:value="Rejected" int2:type="AugLoop_Text_Critique"/>
    </int2:textHash>
    <int2:bookmark int2:bookmarkName="_Int_0lmbpgml" int2:invalidationBookmarkName="" int2:hashCode="8LA77SFEd/a2NF" int2:id="5TKwTEM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FCF1"/>
    <w:multiLevelType w:val="hybridMultilevel"/>
    <w:tmpl w:val="FFFFFFFF"/>
    <w:lvl w:ilvl="0" w:tplc="9EF47ED6">
      <w:start w:val="1"/>
      <w:numFmt w:val="bullet"/>
      <w:lvlText w:val=""/>
      <w:lvlJc w:val="left"/>
      <w:pPr>
        <w:ind w:left="720" w:hanging="360"/>
      </w:pPr>
      <w:rPr>
        <w:rFonts w:ascii="Symbol" w:hAnsi="Symbol" w:hint="default"/>
      </w:rPr>
    </w:lvl>
    <w:lvl w:ilvl="1" w:tplc="72B872FC">
      <w:start w:val="1"/>
      <w:numFmt w:val="bullet"/>
      <w:lvlText w:val="o"/>
      <w:lvlJc w:val="left"/>
      <w:pPr>
        <w:ind w:left="1440" w:hanging="360"/>
      </w:pPr>
      <w:rPr>
        <w:rFonts w:ascii="Courier New" w:hAnsi="Courier New" w:hint="default"/>
      </w:rPr>
    </w:lvl>
    <w:lvl w:ilvl="2" w:tplc="B0089EE2">
      <w:start w:val="1"/>
      <w:numFmt w:val="bullet"/>
      <w:lvlText w:val=""/>
      <w:lvlJc w:val="left"/>
      <w:pPr>
        <w:ind w:left="2160" w:hanging="360"/>
      </w:pPr>
      <w:rPr>
        <w:rFonts w:ascii="Wingdings" w:hAnsi="Wingdings" w:hint="default"/>
      </w:rPr>
    </w:lvl>
    <w:lvl w:ilvl="3" w:tplc="F5B0F972">
      <w:start w:val="1"/>
      <w:numFmt w:val="bullet"/>
      <w:lvlText w:val=""/>
      <w:lvlJc w:val="left"/>
      <w:pPr>
        <w:ind w:left="2880" w:hanging="360"/>
      </w:pPr>
      <w:rPr>
        <w:rFonts w:ascii="Symbol" w:hAnsi="Symbol" w:hint="default"/>
      </w:rPr>
    </w:lvl>
    <w:lvl w:ilvl="4" w:tplc="4254F142">
      <w:start w:val="1"/>
      <w:numFmt w:val="bullet"/>
      <w:lvlText w:val="o"/>
      <w:lvlJc w:val="left"/>
      <w:pPr>
        <w:ind w:left="3600" w:hanging="360"/>
      </w:pPr>
      <w:rPr>
        <w:rFonts w:ascii="Courier New" w:hAnsi="Courier New" w:hint="default"/>
      </w:rPr>
    </w:lvl>
    <w:lvl w:ilvl="5" w:tplc="1B5ACFA4">
      <w:start w:val="1"/>
      <w:numFmt w:val="bullet"/>
      <w:lvlText w:val=""/>
      <w:lvlJc w:val="left"/>
      <w:pPr>
        <w:ind w:left="4320" w:hanging="360"/>
      </w:pPr>
      <w:rPr>
        <w:rFonts w:ascii="Wingdings" w:hAnsi="Wingdings" w:hint="default"/>
      </w:rPr>
    </w:lvl>
    <w:lvl w:ilvl="6" w:tplc="49500A60">
      <w:start w:val="1"/>
      <w:numFmt w:val="bullet"/>
      <w:lvlText w:val=""/>
      <w:lvlJc w:val="left"/>
      <w:pPr>
        <w:ind w:left="5040" w:hanging="360"/>
      </w:pPr>
      <w:rPr>
        <w:rFonts w:ascii="Symbol" w:hAnsi="Symbol" w:hint="default"/>
      </w:rPr>
    </w:lvl>
    <w:lvl w:ilvl="7" w:tplc="42AE6CCC">
      <w:start w:val="1"/>
      <w:numFmt w:val="bullet"/>
      <w:lvlText w:val="o"/>
      <w:lvlJc w:val="left"/>
      <w:pPr>
        <w:ind w:left="5760" w:hanging="360"/>
      </w:pPr>
      <w:rPr>
        <w:rFonts w:ascii="Courier New" w:hAnsi="Courier New" w:hint="default"/>
      </w:rPr>
    </w:lvl>
    <w:lvl w:ilvl="8" w:tplc="620CE6A0">
      <w:start w:val="1"/>
      <w:numFmt w:val="bullet"/>
      <w:lvlText w:val=""/>
      <w:lvlJc w:val="left"/>
      <w:pPr>
        <w:ind w:left="6480" w:hanging="360"/>
      </w:pPr>
      <w:rPr>
        <w:rFonts w:ascii="Wingdings" w:hAnsi="Wingdings" w:hint="default"/>
      </w:rPr>
    </w:lvl>
  </w:abstractNum>
  <w:abstractNum w:abstractNumId="1" w15:restartNumberingAfterBreak="0">
    <w:nsid w:val="0C8731AB"/>
    <w:multiLevelType w:val="hybridMultilevel"/>
    <w:tmpl w:val="FFFFFFFF"/>
    <w:lvl w:ilvl="0" w:tplc="67C2E708">
      <w:start w:val="1"/>
      <w:numFmt w:val="bullet"/>
      <w:lvlText w:val=""/>
      <w:lvlJc w:val="left"/>
      <w:pPr>
        <w:ind w:left="720" w:hanging="360"/>
      </w:pPr>
      <w:rPr>
        <w:rFonts w:ascii="Symbol" w:hAnsi="Symbol" w:hint="default"/>
      </w:rPr>
    </w:lvl>
    <w:lvl w:ilvl="1" w:tplc="C5781B54">
      <w:start w:val="1"/>
      <w:numFmt w:val="bullet"/>
      <w:lvlText w:val="o"/>
      <w:lvlJc w:val="left"/>
      <w:pPr>
        <w:ind w:left="1440" w:hanging="360"/>
      </w:pPr>
      <w:rPr>
        <w:rFonts w:ascii="Courier New" w:hAnsi="Courier New" w:hint="default"/>
      </w:rPr>
    </w:lvl>
    <w:lvl w:ilvl="2" w:tplc="A468AC76">
      <w:start w:val="1"/>
      <w:numFmt w:val="bullet"/>
      <w:lvlText w:val=""/>
      <w:lvlJc w:val="left"/>
      <w:pPr>
        <w:ind w:left="2160" w:hanging="360"/>
      </w:pPr>
      <w:rPr>
        <w:rFonts w:ascii="Wingdings" w:hAnsi="Wingdings" w:hint="default"/>
      </w:rPr>
    </w:lvl>
    <w:lvl w:ilvl="3" w:tplc="9C12D418">
      <w:start w:val="1"/>
      <w:numFmt w:val="bullet"/>
      <w:lvlText w:val=""/>
      <w:lvlJc w:val="left"/>
      <w:pPr>
        <w:ind w:left="2880" w:hanging="360"/>
      </w:pPr>
      <w:rPr>
        <w:rFonts w:ascii="Symbol" w:hAnsi="Symbol" w:hint="default"/>
      </w:rPr>
    </w:lvl>
    <w:lvl w:ilvl="4" w:tplc="3EAA8E4C">
      <w:start w:val="1"/>
      <w:numFmt w:val="bullet"/>
      <w:lvlText w:val="o"/>
      <w:lvlJc w:val="left"/>
      <w:pPr>
        <w:ind w:left="3600" w:hanging="360"/>
      </w:pPr>
      <w:rPr>
        <w:rFonts w:ascii="Courier New" w:hAnsi="Courier New" w:hint="default"/>
      </w:rPr>
    </w:lvl>
    <w:lvl w:ilvl="5" w:tplc="84CAA3CC">
      <w:start w:val="1"/>
      <w:numFmt w:val="bullet"/>
      <w:lvlText w:val=""/>
      <w:lvlJc w:val="left"/>
      <w:pPr>
        <w:ind w:left="4320" w:hanging="360"/>
      </w:pPr>
      <w:rPr>
        <w:rFonts w:ascii="Wingdings" w:hAnsi="Wingdings" w:hint="default"/>
      </w:rPr>
    </w:lvl>
    <w:lvl w:ilvl="6" w:tplc="5CF491D2">
      <w:start w:val="1"/>
      <w:numFmt w:val="bullet"/>
      <w:lvlText w:val=""/>
      <w:lvlJc w:val="left"/>
      <w:pPr>
        <w:ind w:left="5040" w:hanging="360"/>
      </w:pPr>
      <w:rPr>
        <w:rFonts w:ascii="Symbol" w:hAnsi="Symbol" w:hint="default"/>
      </w:rPr>
    </w:lvl>
    <w:lvl w:ilvl="7" w:tplc="9EFCD120">
      <w:start w:val="1"/>
      <w:numFmt w:val="bullet"/>
      <w:lvlText w:val="o"/>
      <w:lvlJc w:val="left"/>
      <w:pPr>
        <w:ind w:left="5760" w:hanging="360"/>
      </w:pPr>
      <w:rPr>
        <w:rFonts w:ascii="Courier New" w:hAnsi="Courier New" w:hint="default"/>
      </w:rPr>
    </w:lvl>
    <w:lvl w:ilvl="8" w:tplc="44EC9B98">
      <w:start w:val="1"/>
      <w:numFmt w:val="bullet"/>
      <w:lvlText w:val=""/>
      <w:lvlJc w:val="left"/>
      <w:pPr>
        <w:ind w:left="6480" w:hanging="360"/>
      </w:pPr>
      <w:rPr>
        <w:rFonts w:ascii="Wingdings" w:hAnsi="Wingdings" w:hint="default"/>
      </w:rPr>
    </w:lvl>
  </w:abstractNum>
  <w:abstractNum w:abstractNumId="2" w15:restartNumberingAfterBreak="0">
    <w:nsid w:val="0DD671A4"/>
    <w:multiLevelType w:val="hybridMultilevel"/>
    <w:tmpl w:val="6312172C"/>
    <w:lvl w:ilvl="0" w:tplc="5AF82E92">
      <w:start w:val="1"/>
      <w:numFmt w:val="bullet"/>
      <w:pStyle w:val="List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171F4"/>
    <w:multiLevelType w:val="hybridMultilevel"/>
    <w:tmpl w:val="FFFFFFFF"/>
    <w:lvl w:ilvl="0" w:tplc="03A8A1C0">
      <w:start w:val="1"/>
      <w:numFmt w:val="bullet"/>
      <w:lvlText w:val=""/>
      <w:lvlJc w:val="left"/>
      <w:pPr>
        <w:ind w:left="720" w:hanging="360"/>
      </w:pPr>
      <w:rPr>
        <w:rFonts w:ascii="Symbol" w:hAnsi="Symbol" w:hint="default"/>
      </w:rPr>
    </w:lvl>
    <w:lvl w:ilvl="1" w:tplc="DC729580">
      <w:start w:val="1"/>
      <w:numFmt w:val="bullet"/>
      <w:lvlText w:val="o"/>
      <w:lvlJc w:val="left"/>
      <w:pPr>
        <w:ind w:left="1440" w:hanging="360"/>
      </w:pPr>
      <w:rPr>
        <w:rFonts w:ascii="Courier New" w:hAnsi="Courier New" w:hint="default"/>
      </w:rPr>
    </w:lvl>
    <w:lvl w:ilvl="2" w:tplc="D9FEA0F0">
      <w:start w:val="1"/>
      <w:numFmt w:val="bullet"/>
      <w:lvlText w:val=""/>
      <w:lvlJc w:val="left"/>
      <w:pPr>
        <w:ind w:left="2160" w:hanging="360"/>
      </w:pPr>
      <w:rPr>
        <w:rFonts w:ascii="Wingdings" w:hAnsi="Wingdings" w:hint="default"/>
      </w:rPr>
    </w:lvl>
    <w:lvl w:ilvl="3" w:tplc="7FAEA4F4">
      <w:start w:val="1"/>
      <w:numFmt w:val="bullet"/>
      <w:lvlText w:val=""/>
      <w:lvlJc w:val="left"/>
      <w:pPr>
        <w:ind w:left="2880" w:hanging="360"/>
      </w:pPr>
      <w:rPr>
        <w:rFonts w:ascii="Symbol" w:hAnsi="Symbol" w:hint="default"/>
      </w:rPr>
    </w:lvl>
    <w:lvl w:ilvl="4" w:tplc="8E0E148E">
      <w:start w:val="1"/>
      <w:numFmt w:val="bullet"/>
      <w:lvlText w:val="o"/>
      <w:lvlJc w:val="left"/>
      <w:pPr>
        <w:ind w:left="3600" w:hanging="360"/>
      </w:pPr>
      <w:rPr>
        <w:rFonts w:ascii="Courier New" w:hAnsi="Courier New" w:hint="default"/>
      </w:rPr>
    </w:lvl>
    <w:lvl w:ilvl="5" w:tplc="0B564804">
      <w:start w:val="1"/>
      <w:numFmt w:val="bullet"/>
      <w:lvlText w:val=""/>
      <w:lvlJc w:val="left"/>
      <w:pPr>
        <w:ind w:left="4320" w:hanging="360"/>
      </w:pPr>
      <w:rPr>
        <w:rFonts w:ascii="Wingdings" w:hAnsi="Wingdings" w:hint="default"/>
      </w:rPr>
    </w:lvl>
    <w:lvl w:ilvl="6" w:tplc="4A9A6CF6">
      <w:start w:val="1"/>
      <w:numFmt w:val="bullet"/>
      <w:lvlText w:val=""/>
      <w:lvlJc w:val="left"/>
      <w:pPr>
        <w:ind w:left="5040" w:hanging="360"/>
      </w:pPr>
      <w:rPr>
        <w:rFonts w:ascii="Symbol" w:hAnsi="Symbol" w:hint="default"/>
      </w:rPr>
    </w:lvl>
    <w:lvl w:ilvl="7" w:tplc="A1BAF9A4">
      <w:start w:val="1"/>
      <w:numFmt w:val="bullet"/>
      <w:lvlText w:val="o"/>
      <w:lvlJc w:val="left"/>
      <w:pPr>
        <w:ind w:left="5760" w:hanging="360"/>
      </w:pPr>
      <w:rPr>
        <w:rFonts w:ascii="Courier New" w:hAnsi="Courier New" w:hint="default"/>
      </w:rPr>
    </w:lvl>
    <w:lvl w:ilvl="8" w:tplc="A1C6C9B0">
      <w:start w:val="1"/>
      <w:numFmt w:val="bullet"/>
      <w:lvlText w:val=""/>
      <w:lvlJc w:val="left"/>
      <w:pPr>
        <w:ind w:left="6480" w:hanging="360"/>
      </w:pPr>
      <w:rPr>
        <w:rFonts w:ascii="Wingdings" w:hAnsi="Wingdings" w:hint="default"/>
      </w:rPr>
    </w:lvl>
  </w:abstractNum>
  <w:abstractNum w:abstractNumId="4" w15:restartNumberingAfterBreak="0">
    <w:nsid w:val="16147799"/>
    <w:multiLevelType w:val="hybridMultilevel"/>
    <w:tmpl w:val="FFFFFFFF"/>
    <w:lvl w:ilvl="0" w:tplc="9552100C">
      <w:start w:val="1"/>
      <w:numFmt w:val="bullet"/>
      <w:lvlText w:val=""/>
      <w:lvlJc w:val="left"/>
      <w:pPr>
        <w:ind w:left="720" w:hanging="360"/>
      </w:pPr>
      <w:rPr>
        <w:rFonts w:ascii="Symbol" w:hAnsi="Symbol" w:hint="default"/>
      </w:rPr>
    </w:lvl>
    <w:lvl w:ilvl="1" w:tplc="D8BC57DA">
      <w:start w:val="1"/>
      <w:numFmt w:val="bullet"/>
      <w:lvlText w:val="o"/>
      <w:lvlJc w:val="left"/>
      <w:pPr>
        <w:ind w:left="1440" w:hanging="360"/>
      </w:pPr>
      <w:rPr>
        <w:rFonts w:ascii="Courier New" w:hAnsi="Courier New" w:hint="default"/>
      </w:rPr>
    </w:lvl>
    <w:lvl w:ilvl="2" w:tplc="A7C0F1D6">
      <w:start w:val="1"/>
      <w:numFmt w:val="bullet"/>
      <w:lvlText w:val=""/>
      <w:lvlJc w:val="left"/>
      <w:pPr>
        <w:ind w:left="2160" w:hanging="360"/>
      </w:pPr>
      <w:rPr>
        <w:rFonts w:ascii="Wingdings" w:hAnsi="Wingdings" w:hint="default"/>
      </w:rPr>
    </w:lvl>
    <w:lvl w:ilvl="3" w:tplc="4350E25C">
      <w:start w:val="1"/>
      <w:numFmt w:val="bullet"/>
      <w:lvlText w:val=""/>
      <w:lvlJc w:val="left"/>
      <w:pPr>
        <w:ind w:left="2880" w:hanging="360"/>
      </w:pPr>
      <w:rPr>
        <w:rFonts w:ascii="Symbol" w:hAnsi="Symbol" w:hint="default"/>
      </w:rPr>
    </w:lvl>
    <w:lvl w:ilvl="4" w:tplc="7DA833A2">
      <w:start w:val="1"/>
      <w:numFmt w:val="bullet"/>
      <w:lvlText w:val="o"/>
      <w:lvlJc w:val="left"/>
      <w:pPr>
        <w:ind w:left="3600" w:hanging="360"/>
      </w:pPr>
      <w:rPr>
        <w:rFonts w:ascii="Courier New" w:hAnsi="Courier New" w:hint="default"/>
      </w:rPr>
    </w:lvl>
    <w:lvl w:ilvl="5" w:tplc="3042E0C6">
      <w:start w:val="1"/>
      <w:numFmt w:val="bullet"/>
      <w:lvlText w:val=""/>
      <w:lvlJc w:val="left"/>
      <w:pPr>
        <w:ind w:left="4320" w:hanging="360"/>
      </w:pPr>
      <w:rPr>
        <w:rFonts w:ascii="Wingdings" w:hAnsi="Wingdings" w:hint="default"/>
      </w:rPr>
    </w:lvl>
    <w:lvl w:ilvl="6" w:tplc="C1FEDF34">
      <w:start w:val="1"/>
      <w:numFmt w:val="bullet"/>
      <w:lvlText w:val=""/>
      <w:lvlJc w:val="left"/>
      <w:pPr>
        <w:ind w:left="5040" w:hanging="360"/>
      </w:pPr>
      <w:rPr>
        <w:rFonts w:ascii="Symbol" w:hAnsi="Symbol" w:hint="default"/>
      </w:rPr>
    </w:lvl>
    <w:lvl w:ilvl="7" w:tplc="80A6D276">
      <w:start w:val="1"/>
      <w:numFmt w:val="bullet"/>
      <w:lvlText w:val="o"/>
      <w:lvlJc w:val="left"/>
      <w:pPr>
        <w:ind w:left="5760" w:hanging="360"/>
      </w:pPr>
      <w:rPr>
        <w:rFonts w:ascii="Courier New" w:hAnsi="Courier New" w:hint="default"/>
      </w:rPr>
    </w:lvl>
    <w:lvl w:ilvl="8" w:tplc="747C2E4A">
      <w:start w:val="1"/>
      <w:numFmt w:val="bullet"/>
      <w:lvlText w:val=""/>
      <w:lvlJc w:val="left"/>
      <w:pPr>
        <w:ind w:left="6480" w:hanging="360"/>
      </w:pPr>
      <w:rPr>
        <w:rFonts w:ascii="Wingdings" w:hAnsi="Wingdings" w:hint="default"/>
      </w:rPr>
    </w:lvl>
  </w:abstractNum>
  <w:abstractNum w:abstractNumId="5" w15:restartNumberingAfterBreak="0">
    <w:nsid w:val="1A1A26C5"/>
    <w:multiLevelType w:val="hybridMultilevel"/>
    <w:tmpl w:val="6FEE8754"/>
    <w:lvl w:ilvl="0" w:tplc="3FEC8B86">
      <w:start w:val="1"/>
      <w:numFmt w:val="decimal"/>
      <w:lvlText w:val="%1."/>
      <w:lvlJc w:val="left"/>
      <w:pPr>
        <w:ind w:left="720" w:hanging="360"/>
      </w:pPr>
    </w:lvl>
    <w:lvl w:ilvl="1" w:tplc="FA68341E">
      <w:start w:val="1"/>
      <w:numFmt w:val="lowerLetter"/>
      <w:lvlText w:val="%2."/>
      <w:lvlJc w:val="left"/>
      <w:pPr>
        <w:ind w:left="1440" w:hanging="360"/>
      </w:pPr>
    </w:lvl>
    <w:lvl w:ilvl="2" w:tplc="C9F8C4D8">
      <w:start w:val="1"/>
      <w:numFmt w:val="lowerRoman"/>
      <w:lvlText w:val="%3."/>
      <w:lvlJc w:val="right"/>
      <w:pPr>
        <w:ind w:left="2160" w:hanging="180"/>
      </w:pPr>
    </w:lvl>
    <w:lvl w:ilvl="3" w:tplc="35B26A86">
      <w:start w:val="1"/>
      <w:numFmt w:val="decimal"/>
      <w:lvlText w:val="%4."/>
      <w:lvlJc w:val="left"/>
      <w:pPr>
        <w:ind w:left="2880" w:hanging="360"/>
      </w:pPr>
    </w:lvl>
    <w:lvl w:ilvl="4" w:tplc="F864A3F8">
      <w:start w:val="1"/>
      <w:numFmt w:val="lowerLetter"/>
      <w:lvlText w:val="%5."/>
      <w:lvlJc w:val="left"/>
      <w:pPr>
        <w:ind w:left="3600" w:hanging="360"/>
      </w:pPr>
    </w:lvl>
    <w:lvl w:ilvl="5" w:tplc="EB04B28A">
      <w:start w:val="1"/>
      <w:numFmt w:val="lowerRoman"/>
      <w:lvlText w:val="%6."/>
      <w:lvlJc w:val="right"/>
      <w:pPr>
        <w:ind w:left="4320" w:hanging="180"/>
      </w:pPr>
    </w:lvl>
    <w:lvl w:ilvl="6" w:tplc="D6587C66">
      <w:start w:val="1"/>
      <w:numFmt w:val="decimal"/>
      <w:lvlText w:val="%7."/>
      <w:lvlJc w:val="left"/>
      <w:pPr>
        <w:ind w:left="5040" w:hanging="360"/>
      </w:pPr>
    </w:lvl>
    <w:lvl w:ilvl="7" w:tplc="C004D824">
      <w:start w:val="1"/>
      <w:numFmt w:val="lowerLetter"/>
      <w:lvlText w:val="%8."/>
      <w:lvlJc w:val="left"/>
      <w:pPr>
        <w:ind w:left="5760" w:hanging="360"/>
      </w:pPr>
    </w:lvl>
    <w:lvl w:ilvl="8" w:tplc="7E3E9B8A">
      <w:start w:val="1"/>
      <w:numFmt w:val="lowerRoman"/>
      <w:lvlText w:val="%9."/>
      <w:lvlJc w:val="right"/>
      <w:pPr>
        <w:ind w:left="6480" w:hanging="180"/>
      </w:pPr>
    </w:lvl>
  </w:abstractNum>
  <w:abstractNum w:abstractNumId="6" w15:restartNumberingAfterBreak="0">
    <w:nsid w:val="1B0E08CD"/>
    <w:multiLevelType w:val="hybridMultilevel"/>
    <w:tmpl w:val="FFFFFFFF"/>
    <w:lvl w:ilvl="0" w:tplc="DD4097DA">
      <w:start w:val="1"/>
      <w:numFmt w:val="bullet"/>
      <w:lvlText w:val=""/>
      <w:lvlJc w:val="left"/>
      <w:pPr>
        <w:ind w:left="720" w:hanging="360"/>
      </w:pPr>
      <w:rPr>
        <w:rFonts w:ascii="Symbol" w:hAnsi="Symbol" w:hint="default"/>
      </w:rPr>
    </w:lvl>
    <w:lvl w:ilvl="1" w:tplc="0B983464">
      <w:start w:val="1"/>
      <w:numFmt w:val="bullet"/>
      <w:lvlText w:val="o"/>
      <w:lvlJc w:val="left"/>
      <w:pPr>
        <w:ind w:left="1440" w:hanging="360"/>
      </w:pPr>
      <w:rPr>
        <w:rFonts w:ascii="Courier New" w:hAnsi="Courier New" w:hint="default"/>
      </w:rPr>
    </w:lvl>
    <w:lvl w:ilvl="2" w:tplc="6312097A">
      <w:start w:val="1"/>
      <w:numFmt w:val="bullet"/>
      <w:lvlText w:val=""/>
      <w:lvlJc w:val="left"/>
      <w:pPr>
        <w:ind w:left="2160" w:hanging="360"/>
      </w:pPr>
      <w:rPr>
        <w:rFonts w:ascii="Wingdings" w:hAnsi="Wingdings" w:hint="default"/>
      </w:rPr>
    </w:lvl>
    <w:lvl w:ilvl="3" w:tplc="090EA4CA">
      <w:start w:val="1"/>
      <w:numFmt w:val="bullet"/>
      <w:lvlText w:val=""/>
      <w:lvlJc w:val="left"/>
      <w:pPr>
        <w:ind w:left="2880" w:hanging="360"/>
      </w:pPr>
      <w:rPr>
        <w:rFonts w:ascii="Symbol" w:hAnsi="Symbol" w:hint="default"/>
      </w:rPr>
    </w:lvl>
    <w:lvl w:ilvl="4" w:tplc="7E307AD2">
      <w:start w:val="1"/>
      <w:numFmt w:val="bullet"/>
      <w:lvlText w:val="o"/>
      <w:lvlJc w:val="left"/>
      <w:pPr>
        <w:ind w:left="3600" w:hanging="360"/>
      </w:pPr>
      <w:rPr>
        <w:rFonts w:ascii="Courier New" w:hAnsi="Courier New" w:hint="default"/>
      </w:rPr>
    </w:lvl>
    <w:lvl w:ilvl="5" w:tplc="61DE1798">
      <w:start w:val="1"/>
      <w:numFmt w:val="bullet"/>
      <w:lvlText w:val=""/>
      <w:lvlJc w:val="left"/>
      <w:pPr>
        <w:ind w:left="4320" w:hanging="360"/>
      </w:pPr>
      <w:rPr>
        <w:rFonts w:ascii="Wingdings" w:hAnsi="Wingdings" w:hint="default"/>
      </w:rPr>
    </w:lvl>
    <w:lvl w:ilvl="6" w:tplc="8F08A874">
      <w:start w:val="1"/>
      <w:numFmt w:val="bullet"/>
      <w:lvlText w:val=""/>
      <w:lvlJc w:val="left"/>
      <w:pPr>
        <w:ind w:left="5040" w:hanging="360"/>
      </w:pPr>
      <w:rPr>
        <w:rFonts w:ascii="Symbol" w:hAnsi="Symbol" w:hint="default"/>
      </w:rPr>
    </w:lvl>
    <w:lvl w:ilvl="7" w:tplc="ECCAC95E">
      <w:start w:val="1"/>
      <w:numFmt w:val="bullet"/>
      <w:lvlText w:val="o"/>
      <w:lvlJc w:val="left"/>
      <w:pPr>
        <w:ind w:left="5760" w:hanging="360"/>
      </w:pPr>
      <w:rPr>
        <w:rFonts w:ascii="Courier New" w:hAnsi="Courier New" w:hint="default"/>
      </w:rPr>
    </w:lvl>
    <w:lvl w:ilvl="8" w:tplc="A030D094">
      <w:start w:val="1"/>
      <w:numFmt w:val="bullet"/>
      <w:lvlText w:val=""/>
      <w:lvlJc w:val="left"/>
      <w:pPr>
        <w:ind w:left="6480" w:hanging="360"/>
      </w:pPr>
      <w:rPr>
        <w:rFonts w:ascii="Wingdings" w:hAnsi="Wingdings" w:hint="default"/>
      </w:rPr>
    </w:lvl>
  </w:abstractNum>
  <w:abstractNum w:abstractNumId="7" w15:restartNumberingAfterBreak="0">
    <w:nsid w:val="1B5BF6D9"/>
    <w:multiLevelType w:val="hybridMultilevel"/>
    <w:tmpl w:val="12A6C7B2"/>
    <w:lvl w:ilvl="0" w:tplc="4A82BAC0">
      <w:start w:val="1"/>
      <w:numFmt w:val="bullet"/>
      <w:lvlText w:val=""/>
      <w:lvlJc w:val="left"/>
      <w:pPr>
        <w:ind w:left="1080" w:hanging="360"/>
      </w:pPr>
      <w:rPr>
        <w:rFonts w:ascii="Symbol" w:hAnsi="Symbol" w:hint="default"/>
      </w:rPr>
    </w:lvl>
    <w:lvl w:ilvl="1" w:tplc="EAB4C360">
      <w:start w:val="1"/>
      <w:numFmt w:val="bullet"/>
      <w:lvlText w:val="o"/>
      <w:lvlJc w:val="left"/>
      <w:pPr>
        <w:ind w:left="1800" w:hanging="360"/>
      </w:pPr>
      <w:rPr>
        <w:rFonts w:ascii="Courier New" w:hAnsi="Courier New" w:hint="default"/>
      </w:rPr>
    </w:lvl>
    <w:lvl w:ilvl="2" w:tplc="D00034C2">
      <w:start w:val="1"/>
      <w:numFmt w:val="bullet"/>
      <w:lvlText w:val=""/>
      <w:lvlJc w:val="left"/>
      <w:pPr>
        <w:ind w:left="2520" w:hanging="360"/>
      </w:pPr>
      <w:rPr>
        <w:rFonts w:ascii="Wingdings" w:hAnsi="Wingdings" w:hint="default"/>
      </w:rPr>
    </w:lvl>
    <w:lvl w:ilvl="3" w:tplc="72C8CB74">
      <w:start w:val="1"/>
      <w:numFmt w:val="bullet"/>
      <w:lvlText w:val=""/>
      <w:lvlJc w:val="left"/>
      <w:pPr>
        <w:ind w:left="3240" w:hanging="360"/>
      </w:pPr>
      <w:rPr>
        <w:rFonts w:ascii="Symbol" w:hAnsi="Symbol" w:hint="default"/>
      </w:rPr>
    </w:lvl>
    <w:lvl w:ilvl="4" w:tplc="C4D25878">
      <w:start w:val="1"/>
      <w:numFmt w:val="bullet"/>
      <w:lvlText w:val="o"/>
      <w:lvlJc w:val="left"/>
      <w:pPr>
        <w:ind w:left="3960" w:hanging="360"/>
      </w:pPr>
      <w:rPr>
        <w:rFonts w:ascii="Courier New" w:hAnsi="Courier New" w:hint="default"/>
      </w:rPr>
    </w:lvl>
    <w:lvl w:ilvl="5" w:tplc="5B4609D4">
      <w:start w:val="1"/>
      <w:numFmt w:val="bullet"/>
      <w:lvlText w:val=""/>
      <w:lvlJc w:val="left"/>
      <w:pPr>
        <w:ind w:left="4680" w:hanging="360"/>
      </w:pPr>
      <w:rPr>
        <w:rFonts w:ascii="Wingdings" w:hAnsi="Wingdings" w:hint="default"/>
      </w:rPr>
    </w:lvl>
    <w:lvl w:ilvl="6" w:tplc="473AF6CC">
      <w:start w:val="1"/>
      <w:numFmt w:val="bullet"/>
      <w:lvlText w:val=""/>
      <w:lvlJc w:val="left"/>
      <w:pPr>
        <w:ind w:left="5400" w:hanging="360"/>
      </w:pPr>
      <w:rPr>
        <w:rFonts w:ascii="Symbol" w:hAnsi="Symbol" w:hint="default"/>
      </w:rPr>
    </w:lvl>
    <w:lvl w:ilvl="7" w:tplc="92A2B946">
      <w:start w:val="1"/>
      <w:numFmt w:val="bullet"/>
      <w:lvlText w:val="o"/>
      <w:lvlJc w:val="left"/>
      <w:pPr>
        <w:ind w:left="6120" w:hanging="360"/>
      </w:pPr>
      <w:rPr>
        <w:rFonts w:ascii="Courier New" w:hAnsi="Courier New" w:hint="default"/>
      </w:rPr>
    </w:lvl>
    <w:lvl w:ilvl="8" w:tplc="2B22FEFE">
      <w:start w:val="1"/>
      <w:numFmt w:val="bullet"/>
      <w:lvlText w:val=""/>
      <w:lvlJc w:val="left"/>
      <w:pPr>
        <w:ind w:left="6840" w:hanging="360"/>
      </w:pPr>
      <w:rPr>
        <w:rFonts w:ascii="Wingdings" w:hAnsi="Wingdings" w:hint="default"/>
      </w:rPr>
    </w:lvl>
  </w:abstractNum>
  <w:abstractNum w:abstractNumId="8" w15:restartNumberingAfterBreak="0">
    <w:nsid w:val="1DB401DB"/>
    <w:multiLevelType w:val="hybridMultilevel"/>
    <w:tmpl w:val="0172DA8A"/>
    <w:lvl w:ilvl="0" w:tplc="BFAE2530">
      <w:start w:val="1"/>
      <w:numFmt w:val="bullet"/>
      <w:lvlText w:val=""/>
      <w:lvlJc w:val="left"/>
      <w:pPr>
        <w:ind w:left="1080" w:hanging="360"/>
      </w:pPr>
      <w:rPr>
        <w:rFonts w:ascii="Symbol" w:hAnsi="Symbol" w:hint="default"/>
      </w:rPr>
    </w:lvl>
    <w:lvl w:ilvl="1" w:tplc="1E783976">
      <w:start w:val="1"/>
      <w:numFmt w:val="bullet"/>
      <w:lvlText w:val="o"/>
      <w:lvlJc w:val="left"/>
      <w:pPr>
        <w:ind w:left="1800" w:hanging="360"/>
      </w:pPr>
      <w:rPr>
        <w:rFonts w:ascii="Courier New" w:hAnsi="Courier New" w:hint="default"/>
      </w:rPr>
    </w:lvl>
    <w:lvl w:ilvl="2" w:tplc="EDE64AD6">
      <w:start w:val="1"/>
      <w:numFmt w:val="bullet"/>
      <w:lvlText w:val=""/>
      <w:lvlJc w:val="left"/>
      <w:pPr>
        <w:ind w:left="2520" w:hanging="360"/>
      </w:pPr>
      <w:rPr>
        <w:rFonts w:ascii="Wingdings" w:hAnsi="Wingdings" w:hint="default"/>
      </w:rPr>
    </w:lvl>
    <w:lvl w:ilvl="3" w:tplc="5B74EAEE">
      <w:start w:val="1"/>
      <w:numFmt w:val="bullet"/>
      <w:lvlText w:val=""/>
      <w:lvlJc w:val="left"/>
      <w:pPr>
        <w:ind w:left="3240" w:hanging="360"/>
      </w:pPr>
      <w:rPr>
        <w:rFonts w:ascii="Symbol" w:hAnsi="Symbol" w:hint="default"/>
      </w:rPr>
    </w:lvl>
    <w:lvl w:ilvl="4" w:tplc="30CEA7CA">
      <w:start w:val="1"/>
      <w:numFmt w:val="bullet"/>
      <w:lvlText w:val="o"/>
      <w:lvlJc w:val="left"/>
      <w:pPr>
        <w:ind w:left="3960" w:hanging="360"/>
      </w:pPr>
      <w:rPr>
        <w:rFonts w:ascii="Courier New" w:hAnsi="Courier New" w:hint="default"/>
      </w:rPr>
    </w:lvl>
    <w:lvl w:ilvl="5" w:tplc="5EF2E72C">
      <w:start w:val="1"/>
      <w:numFmt w:val="bullet"/>
      <w:lvlText w:val=""/>
      <w:lvlJc w:val="left"/>
      <w:pPr>
        <w:ind w:left="4680" w:hanging="360"/>
      </w:pPr>
      <w:rPr>
        <w:rFonts w:ascii="Wingdings" w:hAnsi="Wingdings" w:hint="default"/>
      </w:rPr>
    </w:lvl>
    <w:lvl w:ilvl="6" w:tplc="0EEE0ED6">
      <w:start w:val="1"/>
      <w:numFmt w:val="bullet"/>
      <w:lvlText w:val=""/>
      <w:lvlJc w:val="left"/>
      <w:pPr>
        <w:ind w:left="5400" w:hanging="360"/>
      </w:pPr>
      <w:rPr>
        <w:rFonts w:ascii="Symbol" w:hAnsi="Symbol" w:hint="default"/>
      </w:rPr>
    </w:lvl>
    <w:lvl w:ilvl="7" w:tplc="80D01432">
      <w:start w:val="1"/>
      <w:numFmt w:val="bullet"/>
      <w:lvlText w:val="o"/>
      <w:lvlJc w:val="left"/>
      <w:pPr>
        <w:ind w:left="6120" w:hanging="360"/>
      </w:pPr>
      <w:rPr>
        <w:rFonts w:ascii="Courier New" w:hAnsi="Courier New" w:hint="default"/>
      </w:rPr>
    </w:lvl>
    <w:lvl w:ilvl="8" w:tplc="48843E98">
      <w:start w:val="1"/>
      <w:numFmt w:val="bullet"/>
      <w:lvlText w:val=""/>
      <w:lvlJc w:val="left"/>
      <w:pPr>
        <w:ind w:left="6840" w:hanging="360"/>
      </w:pPr>
      <w:rPr>
        <w:rFonts w:ascii="Wingdings" w:hAnsi="Wingdings" w:hint="default"/>
      </w:rPr>
    </w:lvl>
  </w:abstractNum>
  <w:abstractNum w:abstractNumId="9" w15:restartNumberingAfterBreak="0">
    <w:nsid w:val="21E3ED59"/>
    <w:multiLevelType w:val="hybridMultilevel"/>
    <w:tmpl w:val="FFFFFFFF"/>
    <w:lvl w:ilvl="0" w:tplc="36468798">
      <w:start w:val="1"/>
      <w:numFmt w:val="bullet"/>
      <w:lvlText w:val=""/>
      <w:lvlJc w:val="left"/>
      <w:pPr>
        <w:ind w:left="720" w:hanging="360"/>
      </w:pPr>
      <w:rPr>
        <w:rFonts w:ascii="Symbol" w:hAnsi="Symbol" w:hint="default"/>
      </w:rPr>
    </w:lvl>
    <w:lvl w:ilvl="1" w:tplc="49943622">
      <w:start w:val="1"/>
      <w:numFmt w:val="bullet"/>
      <w:lvlText w:val="o"/>
      <w:lvlJc w:val="left"/>
      <w:pPr>
        <w:ind w:left="1440" w:hanging="360"/>
      </w:pPr>
      <w:rPr>
        <w:rFonts w:ascii="Courier New" w:hAnsi="Courier New" w:hint="default"/>
      </w:rPr>
    </w:lvl>
    <w:lvl w:ilvl="2" w:tplc="3A005D2C">
      <w:start w:val="1"/>
      <w:numFmt w:val="bullet"/>
      <w:lvlText w:val=""/>
      <w:lvlJc w:val="left"/>
      <w:pPr>
        <w:ind w:left="2160" w:hanging="360"/>
      </w:pPr>
      <w:rPr>
        <w:rFonts w:ascii="Wingdings" w:hAnsi="Wingdings" w:hint="default"/>
      </w:rPr>
    </w:lvl>
    <w:lvl w:ilvl="3" w:tplc="E66E9208">
      <w:start w:val="1"/>
      <w:numFmt w:val="bullet"/>
      <w:lvlText w:val=""/>
      <w:lvlJc w:val="left"/>
      <w:pPr>
        <w:ind w:left="2880" w:hanging="360"/>
      </w:pPr>
      <w:rPr>
        <w:rFonts w:ascii="Symbol" w:hAnsi="Symbol" w:hint="default"/>
      </w:rPr>
    </w:lvl>
    <w:lvl w:ilvl="4" w:tplc="E1200AEA">
      <w:start w:val="1"/>
      <w:numFmt w:val="bullet"/>
      <w:lvlText w:val="o"/>
      <w:lvlJc w:val="left"/>
      <w:pPr>
        <w:ind w:left="3600" w:hanging="360"/>
      </w:pPr>
      <w:rPr>
        <w:rFonts w:ascii="Courier New" w:hAnsi="Courier New" w:hint="default"/>
      </w:rPr>
    </w:lvl>
    <w:lvl w:ilvl="5" w:tplc="0F14F362">
      <w:start w:val="1"/>
      <w:numFmt w:val="bullet"/>
      <w:lvlText w:val=""/>
      <w:lvlJc w:val="left"/>
      <w:pPr>
        <w:ind w:left="4320" w:hanging="360"/>
      </w:pPr>
      <w:rPr>
        <w:rFonts w:ascii="Wingdings" w:hAnsi="Wingdings" w:hint="default"/>
      </w:rPr>
    </w:lvl>
    <w:lvl w:ilvl="6" w:tplc="A6860B1E">
      <w:start w:val="1"/>
      <w:numFmt w:val="bullet"/>
      <w:lvlText w:val=""/>
      <w:lvlJc w:val="left"/>
      <w:pPr>
        <w:ind w:left="5040" w:hanging="360"/>
      </w:pPr>
      <w:rPr>
        <w:rFonts w:ascii="Symbol" w:hAnsi="Symbol" w:hint="default"/>
      </w:rPr>
    </w:lvl>
    <w:lvl w:ilvl="7" w:tplc="CE8C6C8A">
      <w:start w:val="1"/>
      <w:numFmt w:val="bullet"/>
      <w:lvlText w:val="o"/>
      <w:lvlJc w:val="left"/>
      <w:pPr>
        <w:ind w:left="5760" w:hanging="360"/>
      </w:pPr>
      <w:rPr>
        <w:rFonts w:ascii="Courier New" w:hAnsi="Courier New" w:hint="default"/>
      </w:rPr>
    </w:lvl>
    <w:lvl w:ilvl="8" w:tplc="81B6A826">
      <w:start w:val="1"/>
      <w:numFmt w:val="bullet"/>
      <w:lvlText w:val=""/>
      <w:lvlJc w:val="left"/>
      <w:pPr>
        <w:ind w:left="6480" w:hanging="360"/>
      </w:pPr>
      <w:rPr>
        <w:rFonts w:ascii="Wingdings" w:hAnsi="Wingdings" w:hint="default"/>
      </w:rPr>
    </w:lvl>
  </w:abstractNum>
  <w:abstractNum w:abstractNumId="10" w15:restartNumberingAfterBreak="0">
    <w:nsid w:val="22B12004"/>
    <w:multiLevelType w:val="hybridMultilevel"/>
    <w:tmpl w:val="FE9E91C4"/>
    <w:lvl w:ilvl="0" w:tplc="89006692">
      <w:start w:val="1"/>
      <w:numFmt w:val="bullet"/>
      <w:lvlText w:val=""/>
      <w:lvlJc w:val="left"/>
      <w:pPr>
        <w:ind w:left="1080" w:hanging="360"/>
      </w:pPr>
      <w:rPr>
        <w:rFonts w:ascii="Symbol" w:hAnsi="Symbol" w:hint="default"/>
      </w:rPr>
    </w:lvl>
    <w:lvl w:ilvl="1" w:tplc="81FAD550">
      <w:start w:val="1"/>
      <w:numFmt w:val="bullet"/>
      <w:lvlText w:val="o"/>
      <w:lvlJc w:val="left"/>
      <w:pPr>
        <w:ind w:left="1800" w:hanging="360"/>
      </w:pPr>
      <w:rPr>
        <w:rFonts w:ascii="Courier New" w:hAnsi="Courier New" w:hint="default"/>
      </w:rPr>
    </w:lvl>
    <w:lvl w:ilvl="2" w:tplc="1D7207E6">
      <w:start w:val="1"/>
      <w:numFmt w:val="bullet"/>
      <w:lvlText w:val=""/>
      <w:lvlJc w:val="left"/>
      <w:pPr>
        <w:ind w:left="2520" w:hanging="360"/>
      </w:pPr>
      <w:rPr>
        <w:rFonts w:ascii="Wingdings" w:hAnsi="Wingdings" w:hint="default"/>
      </w:rPr>
    </w:lvl>
    <w:lvl w:ilvl="3" w:tplc="7D1ACD92">
      <w:start w:val="1"/>
      <w:numFmt w:val="bullet"/>
      <w:lvlText w:val=""/>
      <w:lvlJc w:val="left"/>
      <w:pPr>
        <w:ind w:left="3240" w:hanging="360"/>
      </w:pPr>
      <w:rPr>
        <w:rFonts w:ascii="Symbol" w:hAnsi="Symbol" w:hint="default"/>
      </w:rPr>
    </w:lvl>
    <w:lvl w:ilvl="4" w:tplc="D5304986">
      <w:start w:val="1"/>
      <w:numFmt w:val="bullet"/>
      <w:lvlText w:val="o"/>
      <w:lvlJc w:val="left"/>
      <w:pPr>
        <w:ind w:left="3960" w:hanging="360"/>
      </w:pPr>
      <w:rPr>
        <w:rFonts w:ascii="Courier New" w:hAnsi="Courier New" w:hint="default"/>
      </w:rPr>
    </w:lvl>
    <w:lvl w:ilvl="5" w:tplc="F556A722">
      <w:start w:val="1"/>
      <w:numFmt w:val="bullet"/>
      <w:lvlText w:val=""/>
      <w:lvlJc w:val="left"/>
      <w:pPr>
        <w:ind w:left="4680" w:hanging="360"/>
      </w:pPr>
      <w:rPr>
        <w:rFonts w:ascii="Wingdings" w:hAnsi="Wingdings" w:hint="default"/>
      </w:rPr>
    </w:lvl>
    <w:lvl w:ilvl="6" w:tplc="698C9D4C">
      <w:start w:val="1"/>
      <w:numFmt w:val="bullet"/>
      <w:lvlText w:val=""/>
      <w:lvlJc w:val="left"/>
      <w:pPr>
        <w:ind w:left="5400" w:hanging="360"/>
      </w:pPr>
      <w:rPr>
        <w:rFonts w:ascii="Symbol" w:hAnsi="Symbol" w:hint="default"/>
      </w:rPr>
    </w:lvl>
    <w:lvl w:ilvl="7" w:tplc="E9D88BFE">
      <w:start w:val="1"/>
      <w:numFmt w:val="bullet"/>
      <w:lvlText w:val="o"/>
      <w:lvlJc w:val="left"/>
      <w:pPr>
        <w:ind w:left="6120" w:hanging="360"/>
      </w:pPr>
      <w:rPr>
        <w:rFonts w:ascii="Courier New" w:hAnsi="Courier New" w:hint="default"/>
      </w:rPr>
    </w:lvl>
    <w:lvl w:ilvl="8" w:tplc="04629898">
      <w:start w:val="1"/>
      <w:numFmt w:val="bullet"/>
      <w:lvlText w:val=""/>
      <w:lvlJc w:val="left"/>
      <w:pPr>
        <w:ind w:left="6840" w:hanging="360"/>
      </w:pPr>
      <w:rPr>
        <w:rFonts w:ascii="Wingdings" w:hAnsi="Wingdings" w:hint="default"/>
      </w:rPr>
    </w:lvl>
  </w:abstractNum>
  <w:abstractNum w:abstractNumId="11" w15:restartNumberingAfterBreak="0">
    <w:nsid w:val="23ACA5E2"/>
    <w:multiLevelType w:val="hybridMultilevel"/>
    <w:tmpl w:val="C3066E54"/>
    <w:lvl w:ilvl="0" w:tplc="07EC3236">
      <w:start w:val="1"/>
      <w:numFmt w:val="bullet"/>
      <w:lvlText w:val=""/>
      <w:lvlJc w:val="left"/>
      <w:pPr>
        <w:ind w:left="720" w:hanging="360"/>
      </w:pPr>
      <w:rPr>
        <w:rFonts w:ascii="Symbol" w:hAnsi="Symbol" w:hint="default"/>
      </w:rPr>
    </w:lvl>
    <w:lvl w:ilvl="1" w:tplc="A7784B92">
      <w:start w:val="1"/>
      <w:numFmt w:val="bullet"/>
      <w:lvlText w:val="o"/>
      <w:lvlJc w:val="left"/>
      <w:pPr>
        <w:ind w:left="1440" w:hanging="360"/>
      </w:pPr>
      <w:rPr>
        <w:rFonts w:ascii="Courier New" w:hAnsi="Courier New" w:hint="default"/>
      </w:rPr>
    </w:lvl>
    <w:lvl w:ilvl="2" w:tplc="6FDCC0FA">
      <w:start w:val="1"/>
      <w:numFmt w:val="bullet"/>
      <w:lvlText w:val=""/>
      <w:lvlJc w:val="left"/>
      <w:pPr>
        <w:ind w:left="2160" w:hanging="360"/>
      </w:pPr>
      <w:rPr>
        <w:rFonts w:ascii="Wingdings" w:hAnsi="Wingdings" w:hint="default"/>
      </w:rPr>
    </w:lvl>
    <w:lvl w:ilvl="3" w:tplc="DBF83B4E">
      <w:start w:val="1"/>
      <w:numFmt w:val="bullet"/>
      <w:lvlText w:val=""/>
      <w:lvlJc w:val="left"/>
      <w:pPr>
        <w:ind w:left="2880" w:hanging="360"/>
      </w:pPr>
      <w:rPr>
        <w:rFonts w:ascii="Symbol" w:hAnsi="Symbol" w:hint="default"/>
      </w:rPr>
    </w:lvl>
    <w:lvl w:ilvl="4" w:tplc="83B88A34">
      <w:start w:val="1"/>
      <w:numFmt w:val="bullet"/>
      <w:lvlText w:val="o"/>
      <w:lvlJc w:val="left"/>
      <w:pPr>
        <w:ind w:left="3600" w:hanging="360"/>
      </w:pPr>
      <w:rPr>
        <w:rFonts w:ascii="Courier New" w:hAnsi="Courier New" w:hint="default"/>
      </w:rPr>
    </w:lvl>
    <w:lvl w:ilvl="5" w:tplc="8BC6D1F4">
      <w:start w:val="1"/>
      <w:numFmt w:val="bullet"/>
      <w:lvlText w:val=""/>
      <w:lvlJc w:val="left"/>
      <w:pPr>
        <w:ind w:left="4320" w:hanging="360"/>
      </w:pPr>
      <w:rPr>
        <w:rFonts w:ascii="Wingdings" w:hAnsi="Wingdings" w:hint="default"/>
      </w:rPr>
    </w:lvl>
    <w:lvl w:ilvl="6" w:tplc="156E8CE6">
      <w:start w:val="1"/>
      <w:numFmt w:val="bullet"/>
      <w:lvlText w:val=""/>
      <w:lvlJc w:val="left"/>
      <w:pPr>
        <w:ind w:left="5040" w:hanging="360"/>
      </w:pPr>
      <w:rPr>
        <w:rFonts w:ascii="Symbol" w:hAnsi="Symbol" w:hint="default"/>
      </w:rPr>
    </w:lvl>
    <w:lvl w:ilvl="7" w:tplc="FA24C67A">
      <w:start w:val="1"/>
      <w:numFmt w:val="bullet"/>
      <w:lvlText w:val="o"/>
      <w:lvlJc w:val="left"/>
      <w:pPr>
        <w:ind w:left="5760" w:hanging="360"/>
      </w:pPr>
      <w:rPr>
        <w:rFonts w:ascii="Courier New" w:hAnsi="Courier New" w:hint="default"/>
      </w:rPr>
    </w:lvl>
    <w:lvl w:ilvl="8" w:tplc="DD744666">
      <w:start w:val="1"/>
      <w:numFmt w:val="bullet"/>
      <w:lvlText w:val=""/>
      <w:lvlJc w:val="left"/>
      <w:pPr>
        <w:ind w:left="6480" w:hanging="360"/>
      </w:pPr>
      <w:rPr>
        <w:rFonts w:ascii="Wingdings" w:hAnsi="Wingdings" w:hint="default"/>
      </w:rPr>
    </w:lvl>
  </w:abstractNum>
  <w:abstractNum w:abstractNumId="12" w15:restartNumberingAfterBreak="0">
    <w:nsid w:val="23FAD9AB"/>
    <w:multiLevelType w:val="hybridMultilevel"/>
    <w:tmpl w:val="FFFFFFFF"/>
    <w:lvl w:ilvl="0" w:tplc="F4B2EFDE">
      <w:start w:val="1"/>
      <w:numFmt w:val="bullet"/>
      <w:lvlText w:val=""/>
      <w:lvlJc w:val="left"/>
      <w:pPr>
        <w:ind w:left="720" w:hanging="360"/>
      </w:pPr>
      <w:rPr>
        <w:rFonts w:ascii="Symbol" w:hAnsi="Symbol" w:hint="default"/>
      </w:rPr>
    </w:lvl>
    <w:lvl w:ilvl="1" w:tplc="A5763B9E">
      <w:start w:val="1"/>
      <w:numFmt w:val="bullet"/>
      <w:lvlText w:val="o"/>
      <w:lvlJc w:val="left"/>
      <w:pPr>
        <w:ind w:left="1440" w:hanging="360"/>
      </w:pPr>
      <w:rPr>
        <w:rFonts w:ascii="Courier New" w:hAnsi="Courier New" w:hint="default"/>
      </w:rPr>
    </w:lvl>
    <w:lvl w:ilvl="2" w:tplc="7EC4B6BE">
      <w:start w:val="1"/>
      <w:numFmt w:val="bullet"/>
      <w:lvlText w:val=""/>
      <w:lvlJc w:val="left"/>
      <w:pPr>
        <w:ind w:left="2160" w:hanging="360"/>
      </w:pPr>
      <w:rPr>
        <w:rFonts w:ascii="Wingdings" w:hAnsi="Wingdings" w:hint="default"/>
      </w:rPr>
    </w:lvl>
    <w:lvl w:ilvl="3" w:tplc="28860CE6">
      <w:start w:val="1"/>
      <w:numFmt w:val="bullet"/>
      <w:lvlText w:val=""/>
      <w:lvlJc w:val="left"/>
      <w:pPr>
        <w:ind w:left="2880" w:hanging="360"/>
      </w:pPr>
      <w:rPr>
        <w:rFonts w:ascii="Symbol" w:hAnsi="Symbol" w:hint="default"/>
      </w:rPr>
    </w:lvl>
    <w:lvl w:ilvl="4" w:tplc="440E32C0">
      <w:start w:val="1"/>
      <w:numFmt w:val="bullet"/>
      <w:lvlText w:val="o"/>
      <w:lvlJc w:val="left"/>
      <w:pPr>
        <w:ind w:left="3600" w:hanging="360"/>
      </w:pPr>
      <w:rPr>
        <w:rFonts w:ascii="Courier New" w:hAnsi="Courier New" w:hint="default"/>
      </w:rPr>
    </w:lvl>
    <w:lvl w:ilvl="5" w:tplc="40EC1872">
      <w:start w:val="1"/>
      <w:numFmt w:val="bullet"/>
      <w:lvlText w:val=""/>
      <w:lvlJc w:val="left"/>
      <w:pPr>
        <w:ind w:left="4320" w:hanging="360"/>
      </w:pPr>
      <w:rPr>
        <w:rFonts w:ascii="Wingdings" w:hAnsi="Wingdings" w:hint="default"/>
      </w:rPr>
    </w:lvl>
    <w:lvl w:ilvl="6" w:tplc="464E9AFA">
      <w:start w:val="1"/>
      <w:numFmt w:val="bullet"/>
      <w:lvlText w:val=""/>
      <w:lvlJc w:val="left"/>
      <w:pPr>
        <w:ind w:left="5040" w:hanging="360"/>
      </w:pPr>
      <w:rPr>
        <w:rFonts w:ascii="Symbol" w:hAnsi="Symbol" w:hint="default"/>
      </w:rPr>
    </w:lvl>
    <w:lvl w:ilvl="7" w:tplc="CE402C66">
      <w:start w:val="1"/>
      <w:numFmt w:val="bullet"/>
      <w:lvlText w:val="o"/>
      <w:lvlJc w:val="left"/>
      <w:pPr>
        <w:ind w:left="5760" w:hanging="360"/>
      </w:pPr>
      <w:rPr>
        <w:rFonts w:ascii="Courier New" w:hAnsi="Courier New" w:hint="default"/>
      </w:rPr>
    </w:lvl>
    <w:lvl w:ilvl="8" w:tplc="941C5D7E">
      <w:start w:val="1"/>
      <w:numFmt w:val="bullet"/>
      <w:lvlText w:val=""/>
      <w:lvlJc w:val="left"/>
      <w:pPr>
        <w:ind w:left="6480" w:hanging="360"/>
      </w:pPr>
      <w:rPr>
        <w:rFonts w:ascii="Wingdings" w:hAnsi="Wingdings" w:hint="default"/>
      </w:rPr>
    </w:lvl>
  </w:abstractNum>
  <w:abstractNum w:abstractNumId="13" w15:restartNumberingAfterBreak="0">
    <w:nsid w:val="24206399"/>
    <w:multiLevelType w:val="hybridMultilevel"/>
    <w:tmpl w:val="476C4BA0"/>
    <w:lvl w:ilvl="0" w:tplc="A1769358">
      <w:start w:val="1"/>
      <w:numFmt w:val="decimal"/>
      <w:lvlText w:val="%1."/>
      <w:lvlJc w:val="left"/>
      <w:pPr>
        <w:ind w:left="720" w:hanging="360"/>
      </w:pPr>
    </w:lvl>
    <w:lvl w:ilvl="1" w:tplc="09A8BD02">
      <w:start w:val="1"/>
      <w:numFmt w:val="lowerLetter"/>
      <w:lvlText w:val="%2."/>
      <w:lvlJc w:val="left"/>
      <w:pPr>
        <w:ind w:left="1440" w:hanging="360"/>
      </w:pPr>
    </w:lvl>
    <w:lvl w:ilvl="2" w:tplc="85EE7C78">
      <w:start w:val="1"/>
      <w:numFmt w:val="lowerRoman"/>
      <w:lvlText w:val="%3."/>
      <w:lvlJc w:val="right"/>
      <w:pPr>
        <w:ind w:left="2160" w:hanging="180"/>
      </w:pPr>
    </w:lvl>
    <w:lvl w:ilvl="3" w:tplc="82A4612C">
      <w:start w:val="1"/>
      <w:numFmt w:val="decimal"/>
      <w:lvlText w:val="%4."/>
      <w:lvlJc w:val="left"/>
      <w:pPr>
        <w:ind w:left="2880" w:hanging="360"/>
      </w:pPr>
    </w:lvl>
    <w:lvl w:ilvl="4" w:tplc="6922D434">
      <w:start w:val="1"/>
      <w:numFmt w:val="lowerLetter"/>
      <w:lvlText w:val="%5."/>
      <w:lvlJc w:val="left"/>
      <w:pPr>
        <w:ind w:left="3600" w:hanging="360"/>
      </w:pPr>
    </w:lvl>
    <w:lvl w:ilvl="5" w:tplc="672A46C2">
      <w:start w:val="1"/>
      <w:numFmt w:val="lowerRoman"/>
      <w:lvlText w:val="%6."/>
      <w:lvlJc w:val="right"/>
      <w:pPr>
        <w:ind w:left="4320" w:hanging="180"/>
      </w:pPr>
    </w:lvl>
    <w:lvl w:ilvl="6" w:tplc="F78ECB28">
      <w:start w:val="1"/>
      <w:numFmt w:val="decimal"/>
      <w:lvlText w:val="%7."/>
      <w:lvlJc w:val="left"/>
      <w:pPr>
        <w:ind w:left="5040" w:hanging="360"/>
      </w:pPr>
    </w:lvl>
    <w:lvl w:ilvl="7" w:tplc="473E86DA">
      <w:start w:val="1"/>
      <w:numFmt w:val="lowerLetter"/>
      <w:lvlText w:val="%8."/>
      <w:lvlJc w:val="left"/>
      <w:pPr>
        <w:ind w:left="5760" w:hanging="360"/>
      </w:pPr>
    </w:lvl>
    <w:lvl w:ilvl="8" w:tplc="E9B668D2">
      <w:start w:val="1"/>
      <w:numFmt w:val="lowerRoman"/>
      <w:lvlText w:val="%9."/>
      <w:lvlJc w:val="right"/>
      <w:pPr>
        <w:ind w:left="6480" w:hanging="180"/>
      </w:pPr>
    </w:lvl>
  </w:abstractNum>
  <w:abstractNum w:abstractNumId="14" w15:restartNumberingAfterBreak="0">
    <w:nsid w:val="265370BC"/>
    <w:multiLevelType w:val="hybridMultilevel"/>
    <w:tmpl w:val="FFFFFFFF"/>
    <w:lvl w:ilvl="0" w:tplc="A18E6260">
      <w:start w:val="1"/>
      <w:numFmt w:val="bullet"/>
      <w:lvlText w:val=""/>
      <w:lvlJc w:val="left"/>
      <w:pPr>
        <w:ind w:left="720" w:hanging="360"/>
      </w:pPr>
      <w:rPr>
        <w:rFonts w:ascii="Symbol" w:hAnsi="Symbol" w:hint="default"/>
      </w:rPr>
    </w:lvl>
    <w:lvl w:ilvl="1" w:tplc="95543004">
      <w:start w:val="1"/>
      <w:numFmt w:val="bullet"/>
      <w:lvlText w:val="o"/>
      <w:lvlJc w:val="left"/>
      <w:pPr>
        <w:ind w:left="1440" w:hanging="360"/>
      </w:pPr>
      <w:rPr>
        <w:rFonts w:ascii="Courier New" w:hAnsi="Courier New" w:hint="default"/>
      </w:rPr>
    </w:lvl>
    <w:lvl w:ilvl="2" w:tplc="6AD4CC24">
      <w:start w:val="1"/>
      <w:numFmt w:val="bullet"/>
      <w:lvlText w:val=""/>
      <w:lvlJc w:val="left"/>
      <w:pPr>
        <w:ind w:left="2160" w:hanging="360"/>
      </w:pPr>
      <w:rPr>
        <w:rFonts w:ascii="Wingdings" w:hAnsi="Wingdings" w:hint="default"/>
      </w:rPr>
    </w:lvl>
    <w:lvl w:ilvl="3" w:tplc="1AB01F92">
      <w:start w:val="1"/>
      <w:numFmt w:val="bullet"/>
      <w:lvlText w:val=""/>
      <w:lvlJc w:val="left"/>
      <w:pPr>
        <w:ind w:left="2880" w:hanging="360"/>
      </w:pPr>
      <w:rPr>
        <w:rFonts w:ascii="Symbol" w:hAnsi="Symbol" w:hint="default"/>
      </w:rPr>
    </w:lvl>
    <w:lvl w:ilvl="4" w:tplc="86B8C680">
      <w:start w:val="1"/>
      <w:numFmt w:val="bullet"/>
      <w:lvlText w:val="o"/>
      <w:lvlJc w:val="left"/>
      <w:pPr>
        <w:ind w:left="3600" w:hanging="360"/>
      </w:pPr>
      <w:rPr>
        <w:rFonts w:ascii="Courier New" w:hAnsi="Courier New" w:hint="default"/>
      </w:rPr>
    </w:lvl>
    <w:lvl w:ilvl="5" w:tplc="C90A0876">
      <w:start w:val="1"/>
      <w:numFmt w:val="bullet"/>
      <w:lvlText w:val=""/>
      <w:lvlJc w:val="left"/>
      <w:pPr>
        <w:ind w:left="4320" w:hanging="360"/>
      </w:pPr>
      <w:rPr>
        <w:rFonts w:ascii="Wingdings" w:hAnsi="Wingdings" w:hint="default"/>
      </w:rPr>
    </w:lvl>
    <w:lvl w:ilvl="6" w:tplc="08727E1E">
      <w:start w:val="1"/>
      <w:numFmt w:val="bullet"/>
      <w:lvlText w:val=""/>
      <w:lvlJc w:val="left"/>
      <w:pPr>
        <w:ind w:left="5040" w:hanging="360"/>
      </w:pPr>
      <w:rPr>
        <w:rFonts w:ascii="Symbol" w:hAnsi="Symbol" w:hint="default"/>
      </w:rPr>
    </w:lvl>
    <w:lvl w:ilvl="7" w:tplc="AF560EA2">
      <w:start w:val="1"/>
      <w:numFmt w:val="bullet"/>
      <w:lvlText w:val="o"/>
      <w:lvlJc w:val="left"/>
      <w:pPr>
        <w:ind w:left="5760" w:hanging="360"/>
      </w:pPr>
      <w:rPr>
        <w:rFonts w:ascii="Courier New" w:hAnsi="Courier New" w:hint="default"/>
      </w:rPr>
    </w:lvl>
    <w:lvl w:ilvl="8" w:tplc="B62C4806">
      <w:start w:val="1"/>
      <w:numFmt w:val="bullet"/>
      <w:lvlText w:val=""/>
      <w:lvlJc w:val="left"/>
      <w:pPr>
        <w:ind w:left="6480" w:hanging="360"/>
      </w:pPr>
      <w:rPr>
        <w:rFonts w:ascii="Wingdings" w:hAnsi="Wingdings" w:hint="default"/>
      </w:rPr>
    </w:lvl>
  </w:abstractNum>
  <w:abstractNum w:abstractNumId="15" w15:restartNumberingAfterBreak="0">
    <w:nsid w:val="2B236208"/>
    <w:multiLevelType w:val="hybridMultilevel"/>
    <w:tmpl w:val="FFFFFFFF"/>
    <w:lvl w:ilvl="0" w:tplc="AED0D8F2">
      <w:start w:val="1"/>
      <w:numFmt w:val="bullet"/>
      <w:lvlText w:val=""/>
      <w:lvlJc w:val="left"/>
      <w:pPr>
        <w:ind w:left="720" w:hanging="360"/>
      </w:pPr>
      <w:rPr>
        <w:rFonts w:ascii="Symbol" w:hAnsi="Symbol" w:hint="default"/>
      </w:rPr>
    </w:lvl>
    <w:lvl w:ilvl="1" w:tplc="55528456">
      <w:start w:val="1"/>
      <w:numFmt w:val="bullet"/>
      <w:lvlText w:val="o"/>
      <w:lvlJc w:val="left"/>
      <w:pPr>
        <w:ind w:left="1440" w:hanging="360"/>
      </w:pPr>
      <w:rPr>
        <w:rFonts w:ascii="Courier New" w:hAnsi="Courier New" w:hint="default"/>
      </w:rPr>
    </w:lvl>
    <w:lvl w:ilvl="2" w:tplc="4BD6A2F0">
      <w:start w:val="1"/>
      <w:numFmt w:val="bullet"/>
      <w:lvlText w:val=""/>
      <w:lvlJc w:val="left"/>
      <w:pPr>
        <w:ind w:left="2160" w:hanging="360"/>
      </w:pPr>
      <w:rPr>
        <w:rFonts w:ascii="Wingdings" w:hAnsi="Wingdings" w:hint="default"/>
      </w:rPr>
    </w:lvl>
    <w:lvl w:ilvl="3" w:tplc="7054E1EE">
      <w:start w:val="1"/>
      <w:numFmt w:val="bullet"/>
      <w:lvlText w:val=""/>
      <w:lvlJc w:val="left"/>
      <w:pPr>
        <w:ind w:left="2880" w:hanging="360"/>
      </w:pPr>
      <w:rPr>
        <w:rFonts w:ascii="Symbol" w:hAnsi="Symbol" w:hint="default"/>
      </w:rPr>
    </w:lvl>
    <w:lvl w:ilvl="4" w:tplc="201C2C3E">
      <w:start w:val="1"/>
      <w:numFmt w:val="bullet"/>
      <w:lvlText w:val="o"/>
      <w:lvlJc w:val="left"/>
      <w:pPr>
        <w:ind w:left="3600" w:hanging="360"/>
      </w:pPr>
      <w:rPr>
        <w:rFonts w:ascii="Courier New" w:hAnsi="Courier New" w:hint="default"/>
      </w:rPr>
    </w:lvl>
    <w:lvl w:ilvl="5" w:tplc="A6A0D92C">
      <w:start w:val="1"/>
      <w:numFmt w:val="bullet"/>
      <w:lvlText w:val=""/>
      <w:lvlJc w:val="left"/>
      <w:pPr>
        <w:ind w:left="4320" w:hanging="360"/>
      </w:pPr>
      <w:rPr>
        <w:rFonts w:ascii="Wingdings" w:hAnsi="Wingdings" w:hint="default"/>
      </w:rPr>
    </w:lvl>
    <w:lvl w:ilvl="6" w:tplc="024C997C">
      <w:start w:val="1"/>
      <w:numFmt w:val="bullet"/>
      <w:lvlText w:val=""/>
      <w:lvlJc w:val="left"/>
      <w:pPr>
        <w:ind w:left="5040" w:hanging="360"/>
      </w:pPr>
      <w:rPr>
        <w:rFonts w:ascii="Symbol" w:hAnsi="Symbol" w:hint="default"/>
      </w:rPr>
    </w:lvl>
    <w:lvl w:ilvl="7" w:tplc="96DE46D2">
      <w:start w:val="1"/>
      <w:numFmt w:val="bullet"/>
      <w:lvlText w:val="o"/>
      <w:lvlJc w:val="left"/>
      <w:pPr>
        <w:ind w:left="5760" w:hanging="360"/>
      </w:pPr>
      <w:rPr>
        <w:rFonts w:ascii="Courier New" w:hAnsi="Courier New" w:hint="default"/>
      </w:rPr>
    </w:lvl>
    <w:lvl w:ilvl="8" w:tplc="750246D0">
      <w:start w:val="1"/>
      <w:numFmt w:val="bullet"/>
      <w:lvlText w:val=""/>
      <w:lvlJc w:val="left"/>
      <w:pPr>
        <w:ind w:left="6480" w:hanging="360"/>
      </w:pPr>
      <w:rPr>
        <w:rFonts w:ascii="Wingdings" w:hAnsi="Wingdings" w:hint="default"/>
      </w:rPr>
    </w:lvl>
  </w:abstractNum>
  <w:abstractNum w:abstractNumId="16" w15:restartNumberingAfterBreak="0">
    <w:nsid w:val="2C3A9DD8"/>
    <w:multiLevelType w:val="multilevel"/>
    <w:tmpl w:val="80C6B548"/>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19FB8"/>
    <w:multiLevelType w:val="hybridMultilevel"/>
    <w:tmpl w:val="D9402886"/>
    <w:lvl w:ilvl="0" w:tplc="12E67BE4">
      <w:start w:val="1"/>
      <w:numFmt w:val="bullet"/>
      <w:lvlText w:val=""/>
      <w:lvlJc w:val="left"/>
      <w:pPr>
        <w:ind w:left="1080" w:hanging="360"/>
      </w:pPr>
      <w:rPr>
        <w:rFonts w:ascii="Symbol" w:hAnsi="Symbol" w:hint="default"/>
      </w:rPr>
    </w:lvl>
    <w:lvl w:ilvl="1" w:tplc="4AFE53CE">
      <w:start w:val="1"/>
      <w:numFmt w:val="bullet"/>
      <w:lvlText w:val="o"/>
      <w:lvlJc w:val="left"/>
      <w:pPr>
        <w:ind w:left="1800" w:hanging="360"/>
      </w:pPr>
      <w:rPr>
        <w:rFonts w:ascii="Courier New" w:hAnsi="Courier New" w:hint="default"/>
      </w:rPr>
    </w:lvl>
    <w:lvl w:ilvl="2" w:tplc="57A60274">
      <w:start w:val="1"/>
      <w:numFmt w:val="bullet"/>
      <w:lvlText w:val=""/>
      <w:lvlJc w:val="left"/>
      <w:pPr>
        <w:ind w:left="2520" w:hanging="360"/>
      </w:pPr>
      <w:rPr>
        <w:rFonts w:ascii="Wingdings" w:hAnsi="Wingdings" w:hint="default"/>
      </w:rPr>
    </w:lvl>
    <w:lvl w:ilvl="3" w:tplc="86BC3D04">
      <w:start w:val="1"/>
      <w:numFmt w:val="bullet"/>
      <w:lvlText w:val=""/>
      <w:lvlJc w:val="left"/>
      <w:pPr>
        <w:ind w:left="3240" w:hanging="360"/>
      </w:pPr>
      <w:rPr>
        <w:rFonts w:ascii="Symbol" w:hAnsi="Symbol" w:hint="default"/>
      </w:rPr>
    </w:lvl>
    <w:lvl w:ilvl="4" w:tplc="16FC0622">
      <w:start w:val="1"/>
      <w:numFmt w:val="bullet"/>
      <w:lvlText w:val="o"/>
      <w:lvlJc w:val="left"/>
      <w:pPr>
        <w:ind w:left="3960" w:hanging="360"/>
      </w:pPr>
      <w:rPr>
        <w:rFonts w:ascii="Courier New" w:hAnsi="Courier New" w:hint="default"/>
      </w:rPr>
    </w:lvl>
    <w:lvl w:ilvl="5" w:tplc="C246A432">
      <w:start w:val="1"/>
      <w:numFmt w:val="bullet"/>
      <w:lvlText w:val=""/>
      <w:lvlJc w:val="left"/>
      <w:pPr>
        <w:ind w:left="4680" w:hanging="360"/>
      </w:pPr>
      <w:rPr>
        <w:rFonts w:ascii="Wingdings" w:hAnsi="Wingdings" w:hint="default"/>
      </w:rPr>
    </w:lvl>
    <w:lvl w:ilvl="6" w:tplc="8956459A">
      <w:start w:val="1"/>
      <w:numFmt w:val="bullet"/>
      <w:lvlText w:val=""/>
      <w:lvlJc w:val="left"/>
      <w:pPr>
        <w:ind w:left="5400" w:hanging="360"/>
      </w:pPr>
      <w:rPr>
        <w:rFonts w:ascii="Symbol" w:hAnsi="Symbol" w:hint="default"/>
      </w:rPr>
    </w:lvl>
    <w:lvl w:ilvl="7" w:tplc="A5D6B1B0">
      <w:start w:val="1"/>
      <w:numFmt w:val="bullet"/>
      <w:lvlText w:val="o"/>
      <w:lvlJc w:val="left"/>
      <w:pPr>
        <w:ind w:left="6120" w:hanging="360"/>
      </w:pPr>
      <w:rPr>
        <w:rFonts w:ascii="Courier New" w:hAnsi="Courier New" w:hint="default"/>
      </w:rPr>
    </w:lvl>
    <w:lvl w:ilvl="8" w:tplc="3E6C23D8">
      <w:start w:val="1"/>
      <w:numFmt w:val="bullet"/>
      <w:lvlText w:val=""/>
      <w:lvlJc w:val="left"/>
      <w:pPr>
        <w:ind w:left="6840" w:hanging="360"/>
      </w:pPr>
      <w:rPr>
        <w:rFonts w:ascii="Wingdings" w:hAnsi="Wingdings" w:hint="default"/>
      </w:rPr>
    </w:lvl>
  </w:abstractNum>
  <w:abstractNum w:abstractNumId="18" w15:restartNumberingAfterBreak="0">
    <w:nsid w:val="3065220C"/>
    <w:multiLevelType w:val="hybridMultilevel"/>
    <w:tmpl w:val="B0C2A6FA"/>
    <w:lvl w:ilvl="0" w:tplc="9C423EF8">
      <w:start w:val="1"/>
      <w:numFmt w:val="bullet"/>
      <w:lvlText w:val=""/>
      <w:lvlJc w:val="left"/>
      <w:pPr>
        <w:ind w:left="720" w:hanging="360"/>
      </w:pPr>
      <w:rPr>
        <w:rFonts w:ascii="Symbol" w:hAnsi="Symbol" w:hint="default"/>
      </w:rPr>
    </w:lvl>
    <w:lvl w:ilvl="1" w:tplc="FD72B41C">
      <w:start w:val="1"/>
      <w:numFmt w:val="bullet"/>
      <w:lvlText w:val="o"/>
      <w:lvlJc w:val="left"/>
      <w:pPr>
        <w:ind w:left="1440" w:hanging="360"/>
      </w:pPr>
      <w:rPr>
        <w:rFonts w:ascii="Courier New" w:hAnsi="Courier New" w:hint="default"/>
      </w:rPr>
    </w:lvl>
    <w:lvl w:ilvl="2" w:tplc="13A86ADA">
      <w:start w:val="1"/>
      <w:numFmt w:val="bullet"/>
      <w:lvlText w:val=""/>
      <w:lvlJc w:val="left"/>
      <w:pPr>
        <w:ind w:left="2160" w:hanging="360"/>
      </w:pPr>
      <w:rPr>
        <w:rFonts w:ascii="Wingdings" w:hAnsi="Wingdings" w:hint="default"/>
      </w:rPr>
    </w:lvl>
    <w:lvl w:ilvl="3" w:tplc="ACC0F3E6">
      <w:start w:val="1"/>
      <w:numFmt w:val="bullet"/>
      <w:lvlText w:val=""/>
      <w:lvlJc w:val="left"/>
      <w:pPr>
        <w:ind w:left="2880" w:hanging="360"/>
      </w:pPr>
      <w:rPr>
        <w:rFonts w:ascii="Symbol" w:hAnsi="Symbol" w:hint="default"/>
      </w:rPr>
    </w:lvl>
    <w:lvl w:ilvl="4" w:tplc="55A64076">
      <w:start w:val="1"/>
      <w:numFmt w:val="bullet"/>
      <w:lvlText w:val="o"/>
      <w:lvlJc w:val="left"/>
      <w:pPr>
        <w:ind w:left="3600" w:hanging="360"/>
      </w:pPr>
      <w:rPr>
        <w:rFonts w:ascii="Courier New" w:hAnsi="Courier New" w:hint="default"/>
      </w:rPr>
    </w:lvl>
    <w:lvl w:ilvl="5" w:tplc="5D923140">
      <w:start w:val="1"/>
      <w:numFmt w:val="bullet"/>
      <w:lvlText w:val=""/>
      <w:lvlJc w:val="left"/>
      <w:pPr>
        <w:ind w:left="4320" w:hanging="360"/>
      </w:pPr>
      <w:rPr>
        <w:rFonts w:ascii="Wingdings" w:hAnsi="Wingdings" w:hint="default"/>
      </w:rPr>
    </w:lvl>
    <w:lvl w:ilvl="6" w:tplc="ECFAECEC">
      <w:start w:val="1"/>
      <w:numFmt w:val="bullet"/>
      <w:lvlText w:val=""/>
      <w:lvlJc w:val="left"/>
      <w:pPr>
        <w:ind w:left="5040" w:hanging="360"/>
      </w:pPr>
      <w:rPr>
        <w:rFonts w:ascii="Symbol" w:hAnsi="Symbol" w:hint="default"/>
      </w:rPr>
    </w:lvl>
    <w:lvl w:ilvl="7" w:tplc="BA9EB26C">
      <w:start w:val="1"/>
      <w:numFmt w:val="bullet"/>
      <w:lvlText w:val="o"/>
      <w:lvlJc w:val="left"/>
      <w:pPr>
        <w:ind w:left="5760" w:hanging="360"/>
      </w:pPr>
      <w:rPr>
        <w:rFonts w:ascii="Courier New" w:hAnsi="Courier New" w:hint="default"/>
      </w:rPr>
    </w:lvl>
    <w:lvl w:ilvl="8" w:tplc="4FACF11A">
      <w:start w:val="1"/>
      <w:numFmt w:val="bullet"/>
      <w:lvlText w:val=""/>
      <w:lvlJc w:val="left"/>
      <w:pPr>
        <w:ind w:left="6480" w:hanging="360"/>
      </w:pPr>
      <w:rPr>
        <w:rFonts w:ascii="Wingdings" w:hAnsi="Wingdings" w:hint="default"/>
      </w:rPr>
    </w:lvl>
  </w:abstractNum>
  <w:abstractNum w:abstractNumId="19" w15:restartNumberingAfterBreak="0">
    <w:nsid w:val="329C1786"/>
    <w:multiLevelType w:val="hybridMultilevel"/>
    <w:tmpl w:val="78CEF8E4"/>
    <w:lvl w:ilvl="0" w:tplc="24F4F6F2">
      <w:start w:val="1"/>
      <w:numFmt w:val="bullet"/>
      <w:lvlText w:val=""/>
      <w:lvlJc w:val="left"/>
      <w:pPr>
        <w:ind w:left="1080" w:hanging="360"/>
      </w:pPr>
      <w:rPr>
        <w:rFonts w:ascii="Symbol" w:hAnsi="Symbol" w:hint="default"/>
      </w:rPr>
    </w:lvl>
    <w:lvl w:ilvl="1" w:tplc="66FA155A">
      <w:start w:val="1"/>
      <w:numFmt w:val="bullet"/>
      <w:lvlText w:val="o"/>
      <w:lvlJc w:val="left"/>
      <w:pPr>
        <w:ind w:left="1800" w:hanging="360"/>
      </w:pPr>
      <w:rPr>
        <w:rFonts w:ascii="Courier New" w:hAnsi="Courier New" w:hint="default"/>
      </w:rPr>
    </w:lvl>
    <w:lvl w:ilvl="2" w:tplc="6DEC704A">
      <w:start w:val="1"/>
      <w:numFmt w:val="bullet"/>
      <w:lvlText w:val=""/>
      <w:lvlJc w:val="left"/>
      <w:pPr>
        <w:ind w:left="2520" w:hanging="360"/>
      </w:pPr>
      <w:rPr>
        <w:rFonts w:ascii="Wingdings" w:hAnsi="Wingdings" w:hint="default"/>
      </w:rPr>
    </w:lvl>
    <w:lvl w:ilvl="3" w:tplc="5C4430D8">
      <w:start w:val="1"/>
      <w:numFmt w:val="bullet"/>
      <w:lvlText w:val=""/>
      <w:lvlJc w:val="left"/>
      <w:pPr>
        <w:ind w:left="3240" w:hanging="360"/>
      </w:pPr>
      <w:rPr>
        <w:rFonts w:ascii="Symbol" w:hAnsi="Symbol" w:hint="default"/>
      </w:rPr>
    </w:lvl>
    <w:lvl w:ilvl="4" w:tplc="4858DD48">
      <w:start w:val="1"/>
      <w:numFmt w:val="bullet"/>
      <w:lvlText w:val="o"/>
      <w:lvlJc w:val="left"/>
      <w:pPr>
        <w:ind w:left="3960" w:hanging="360"/>
      </w:pPr>
      <w:rPr>
        <w:rFonts w:ascii="Courier New" w:hAnsi="Courier New" w:hint="default"/>
      </w:rPr>
    </w:lvl>
    <w:lvl w:ilvl="5" w:tplc="A50C4E18">
      <w:start w:val="1"/>
      <w:numFmt w:val="bullet"/>
      <w:lvlText w:val=""/>
      <w:lvlJc w:val="left"/>
      <w:pPr>
        <w:ind w:left="4680" w:hanging="360"/>
      </w:pPr>
      <w:rPr>
        <w:rFonts w:ascii="Wingdings" w:hAnsi="Wingdings" w:hint="default"/>
      </w:rPr>
    </w:lvl>
    <w:lvl w:ilvl="6" w:tplc="700CE43C">
      <w:start w:val="1"/>
      <w:numFmt w:val="bullet"/>
      <w:lvlText w:val=""/>
      <w:lvlJc w:val="left"/>
      <w:pPr>
        <w:ind w:left="5400" w:hanging="360"/>
      </w:pPr>
      <w:rPr>
        <w:rFonts w:ascii="Symbol" w:hAnsi="Symbol" w:hint="default"/>
      </w:rPr>
    </w:lvl>
    <w:lvl w:ilvl="7" w:tplc="7BAC1A3A">
      <w:start w:val="1"/>
      <w:numFmt w:val="bullet"/>
      <w:lvlText w:val="o"/>
      <w:lvlJc w:val="left"/>
      <w:pPr>
        <w:ind w:left="6120" w:hanging="360"/>
      </w:pPr>
      <w:rPr>
        <w:rFonts w:ascii="Courier New" w:hAnsi="Courier New" w:hint="default"/>
      </w:rPr>
    </w:lvl>
    <w:lvl w:ilvl="8" w:tplc="A3EAC20E">
      <w:start w:val="1"/>
      <w:numFmt w:val="bullet"/>
      <w:lvlText w:val=""/>
      <w:lvlJc w:val="left"/>
      <w:pPr>
        <w:ind w:left="6840" w:hanging="360"/>
      </w:pPr>
      <w:rPr>
        <w:rFonts w:ascii="Wingdings" w:hAnsi="Wingdings" w:hint="default"/>
      </w:rPr>
    </w:lvl>
  </w:abstractNum>
  <w:abstractNum w:abstractNumId="20" w15:restartNumberingAfterBreak="0">
    <w:nsid w:val="3430498A"/>
    <w:multiLevelType w:val="hybridMultilevel"/>
    <w:tmpl w:val="BD86659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367DA9"/>
    <w:multiLevelType w:val="hybridMultilevel"/>
    <w:tmpl w:val="229ABE7E"/>
    <w:lvl w:ilvl="0" w:tplc="B99895B2">
      <w:start w:val="1"/>
      <w:numFmt w:val="bullet"/>
      <w:lvlText w:val=""/>
      <w:lvlJc w:val="left"/>
      <w:pPr>
        <w:ind w:left="1080" w:hanging="360"/>
      </w:pPr>
      <w:rPr>
        <w:rFonts w:ascii="Symbol" w:hAnsi="Symbol" w:hint="default"/>
      </w:rPr>
    </w:lvl>
    <w:lvl w:ilvl="1" w:tplc="69DA5EF8">
      <w:start w:val="1"/>
      <w:numFmt w:val="bullet"/>
      <w:lvlText w:val="o"/>
      <w:lvlJc w:val="left"/>
      <w:pPr>
        <w:ind w:left="1800" w:hanging="360"/>
      </w:pPr>
      <w:rPr>
        <w:rFonts w:ascii="Courier New" w:hAnsi="Courier New" w:hint="default"/>
      </w:rPr>
    </w:lvl>
    <w:lvl w:ilvl="2" w:tplc="DF5A40AE">
      <w:start w:val="1"/>
      <w:numFmt w:val="bullet"/>
      <w:lvlText w:val=""/>
      <w:lvlJc w:val="left"/>
      <w:pPr>
        <w:ind w:left="2520" w:hanging="360"/>
      </w:pPr>
      <w:rPr>
        <w:rFonts w:ascii="Wingdings" w:hAnsi="Wingdings" w:hint="default"/>
      </w:rPr>
    </w:lvl>
    <w:lvl w:ilvl="3" w:tplc="A0B6EE24">
      <w:start w:val="1"/>
      <w:numFmt w:val="bullet"/>
      <w:lvlText w:val=""/>
      <w:lvlJc w:val="left"/>
      <w:pPr>
        <w:ind w:left="3240" w:hanging="360"/>
      </w:pPr>
      <w:rPr>
        <w:rFonts w:ascii="Symbol" w:hAnsi="Symbol" w:hint="default"/>
      </w:rPr>
    </w:lvl>
    <w:lvl w:ilvl="4" w:tplc="A402488A">
      <w:start w:val="1"/>
      <w:numFmt w:val="bullet"/>
      <w:lvlText w:val="o"/>
      <w:lvlJc w:val="left"/>
      <w:pPr>
        <w:ind w:left="3960" w:hanging="360"/>
      </w:pPr>
      <w:rPr>
        <w:rFonts w:ascii="Courier New" w:hAnsi="Courier New" w:hint="default"/>
      </w:rPr>
    </w:lvl>
    <w:lvl w:ilvl="5" w:tplc="2A1238B6">
      <w:start w:val="1"/>
      <w:numFmt w:val="bullet"/>
      <w:lvlText w:val=""/>
      <w:lvlJc w:val="left"/>
      <w:pPr>
        <w:ind w:left="4680" w:hanging="360"/>
      </w:pPr>
      <w:rPr>
        <w:rFonts w:ascii="Wingdings" w:hAnsi="Wingdings" w:hint="default"/>
      </w:rPr>
    </w:lvl>
    <w:lvl w:ilvl="6" w:tplc="283CF200">
      <w:start w:val="1"/>
      <w:numFmt w:val="bullet"/>
      <w:lvlText w:val=""/>
      <w:lvlJc w:val="left"/>
      <w:pPr>
        <w:ind w:left="5400" w:hanging="360"/>
      </w:pPr>
      <w:rPr>
        <w:rFonts w:ascii="Symbol" w:hAnsi="Symbol" w:hint="default"/>
      </w:rPr>
    </w:lvl>
    <w:lvl w:ilvl="7" w:tplc="79A2D812">
      <w:start w:val="1"/>
      <w:numFmt w:val="bullet"/>
      <w:lvlText w:val="o"/>
      <w:lvlJc w:val="left"/>
      <w:pPr>
        <w:ind w:left="6120" w:hanging="360"/>
      </w:pPr>
      <w:rPr>
        <w:rFonts w:ascii="Courier New" w:hAnsi="Courier New" w:hint="default"/>
      </w:rPr>
    </w:lvl>
    <w:lvl w:ilvl="8" w:tplc="C32A9E4C">
      <w:start w:val="1"/>
      <w:numFmt w:val="bullet"/>
      <w:lvlText w:val=""/>
      <w:lvlJc w:val="left"/>
      <w:pPr>
        <w:ind w:left="6840" w:hanging="360"/>
      </w:pPr>
      <w:rPr>
        <w:rFonts w:ascii="Wingdings" w:hAnsi="Wingdings" w:hint="default"/>
      </w:rPr>
    </w:lvl>
  </w:abstractNum>
  <w:abstractNum w:abstractNumId="22"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8166F8"/>
    <w:multiLevelType w:val="hybridMultilevel"/>
    <w:tmpl w:val="04AEE1DE"/>
    <w:lvl w:ilvl="0" w:tplc="98D6CC0E">
      <w:numFmt w:val="decimal"/>
      <w:lvlText w:val=""/>
      <w:lvlJc w:val="left"/>
      <w:pPr>
        <w:tabs>
          <w:tab w:val="num" w:pos="360"/>
        </w:tabs>
      </w:pPr>
    </w:lvl>
    <w:lvl w:ilvl="1" w:tplc="B5285E50">
      <w:numFmt w:val="decimal"/>
      <w:lvlText w:val=""/>
      <w:lvlJc w:val="left"/>
    </w:lvl>
    <w:lvl w:ilvl="2" w:tplc="8BBE8390">
      <w:numFmt w:val="decimal"/>
      <w:lvlText w:val=""/>
      <w:lvlJc w:val="left"/>
    </w:lvl>
    <w:lvl w:ilvl="3" w:tplc="D25829DE">
      <w:start w:val="1"/>
      <w:numFmt w:val="decimal"/>
      <w:pStyle w:val="Heading4"/>
      <w:lvlText w:val=""/>
      <w:lvlJc w:val="left"/>
    </w:lvl>
    <w:lvl w:ilvl="4" w:tplc="71D43CFC">
      <w:numFmt w:val="decimal"/>
      <w:pStyle w:val="Heading5"/>
      <w:lvlText w:val=""/>
      <w:lvlJc w:val="left"/>
    </w:lvl>
    <w:lvl w:ilvl="5" w:tplc="0680D350">
      <w:numFmt w:val="decimal"/>
      <w:pStyle w:val="Heading6"/>
      <w:lvlText w:val=""/>
      <w:lvlJc w:val="left"/>
    </w:lvl>
    <w:lvl w:ilvl="6" w:tplc="63DC8C4A">
      <w:numFmt w:val="decimal"/>
      <w:pStyle w:val="Heading7"/>
      <w:lvlText w:val=""/>
      <w:lvlJc w:val="left"/>
    </w:lvl>
    <w:lvl w:ilvl="7" w:tplc="5608F520">
      <w:numFmt w:val="decimal"/>
      <w:pStyle w:val="Heading8"/>
      <w:lvlText w:val=""/>
      <w:lvlJc w:val="left"/>
    </w:lvl>
    <w:lvl w:ilvl="8" w:tplc="77102EA6">
      <w:numFmt w:val="decimal"/>
      <w:pStyle w:val="Heading9"/>
      <w:lvlText w:val=""/>
      <w:lvlJc w:val="left"/>
    </w:lvl>
  </w:abstractNum>
  <w:abstractNum w:abstractNumId="24" w15:restartNumberingAfterBreak="0">
    <w:nsid w:val="3D78CE6B"/>
    <w:multiLevelType w:val="hybridMultilevel"/>
    <w:tmpl w:val="EFC2A90E"/>
    <w:lvl w:ilvl="0" w:tplc="3B5CA0F2">
      <w:start w:val="1"/>
      <w:numFmt w:val="bullet"/>
      <w:lvlText w:val=""/>
      <w:lvlJc w:val="left"/>
      <w:pPr>
        <w:ind w:left="1080" w:hanging="360"/>
      </w:pPr>
      <w:rPr>
        <w:rFonts w:ascii="Symbol" w:hAnsi="Symbol" w:hint="default"/>
      </w:rPr>
    </w:lvl>
    <w:lvl w:ilvl="1" w:tplc="D4929F3A">
      <w:start w:val="1"/>
      <w:numFmt w:val="bullet"/>
      <w:lvlText w:val="o"/>
      <w:lvlJc w:val="left"/>
      <w:pPr>
        <w:ind w:left="1800" w:hanging="360"/>
      </w:pPr>
      <w:rPr>
        <w:rFonts w:ascii="Courier New" w:hAnsi="Courier New" w:hint="default"/>
      </w:rPr>
    </w:lvl>
    <w:lvl w:ilvl="2" w:tplc="F1A271B4">
      <w:start w:val="1"/>
      <w:numFmt w:val="bullet"/>
      <w:lvlText w:val=""/>
      <w:lvlJc w:val="left"/>
      <w:pPr>
        <w:ind w:left="2520" w:hanging="360"/>
      </w:pPr>
      <w:rPr>
        <w:rFonts w:ascii="Wingdings" w:hAnsi="Wingdings" w:hint="default"/>
      </w:rPr>
    </w:lvl>
    <w:lvl w:ilvl="3" w:tplc="8744CEE0">
      <w:start w:val="1"/>
      <w:numFmt w:val="bullet"/>
      <w:lvlText w:val=""/>
      <w:lvlJc w:val="left"/>
      <w:pPr>
        <w:ind w:left="3240" w:hanging="360"/>
      </w:pPr>
      <w:rPr>
        <w:rFonts w:ascii="Symbol" w:hAnsi="Symbol" w:hint="default"/>
      </w:rPr>
    </w:lvl>
    <w:lvl w:ilvl="4" w:tplc="EB90ABC0">
      <w:start w:val="1"/>
      <w:numFmt w:val="bullet"/>
      <w:lvlText w:val="o"/>
      <w:lvlJc w:val="left"/>
      <w:pPr>
        <w:ind w:left="3960" w:hanging="360"/>
      </w:pPr>
      <w:rPr>
        <w:rFonts w:ascii="Courier New" w:hAnsi="Courier New" w:hint="default"/>
      </w:rPr>
    </w:lvl>
    <w:lvl w:ilvl="5" w:tplc="6FD264DA">
      <w:start w:val="1"/>
      <w:numFmt w:val="bullet"/>
      <w:lvlText w:val=""/>
      <w:lvlJc w:val="left"/>
      <w:pPr>
        <w:ind w:left="4680" w:hanging="360"/>
      </w:pPr>
      <w:rPr>
        <w:rFonts w:ascii="Wingdings" w:hAnsi="Wingdings" w:hint="default"/>
      </w:rPr>
    </w:lvl>
    <w:lvl w:ilvl="6" w:tplc="7E32E99E">
      <w:start w:val="1"/>
      <w:numFmt w:val="bullet"/>
      <w:lvlText w:val=""/>
      <w:lvlJc w:val="left"/>
      <w:pPr>
        <w:ind w:left="5400" w:hanging="360"/>
      </w:pPr>
      <w:rPr>
        <w:rFonts w:ascii="Symbol" w:hAnsi="Symbol" w:hint="default"/>
      </w:rPr>
    </w:lvl>
    <w:lvl w:ilvl="7" w:tplc="DC8C6898">
      <w:start w:val="1"/>
      <w:numFmt w:val="bullet"/>
      <w:lvlText w:val="o"/>
      <w:lvlJc w:val="left"/>
      <w:pPr>
        <w:ind w:left="6120" w:hanging="360"/>
      </w:pPr>
      <w:rPr>
        <w:rFonts w:ascii="Courier New" w:hAnsi="Courier New" w:hint="default"/>
      </w:rPr>
    </w:lvl>
    <w:lvl w:ilvl="8" w:tplc="F77E4F72">
      <w:start w:val="1"/>
      <w:numFmt w:val="bullet"/>
      <w:lvlText w:val=""/>
      <w:lvlJc w:val="left"/>
      <w:pPr>
        <w:ind w:left="6840" w:hanging="360"/>
      </w:pPr>
      <w:rPr>
        <w:rFonts w:ascii="Wingdings" w:hAnsi="Wingdings" w:hint="default"/>
      </w:rPr>
    </w:lvl>
  </w:abstractNum>
  <w:abstractNum w:abstractNumId="25" w15:restartNumberingAfterBreak="0">
    <w:nsid w:val="47EAD8B1"/>
    <w:multiLevelType w:val="hybridMultilevel"/>
    <w:tmpl w:val="83ACE81C"/>
    <w:lvl w:ilvl="0" w:tplc="1FB6F3F8">
      <w:start w:val="1"/>
      <w:numFmt w:val="decimal"/>
      <w:lvlText w:val="%1."/>
      <w:lvlJc w:val="left"/>
      <w:pPr>
        <w:ind w:left="720" w:hanging="360"/>
      </w:pPr>
    </w:lvl>
    <w:lvl w:ilvl="1" w:tplc="F9FCE7DA">
      <w:start w:val="1"/>
      <w:numFmt w:val="lowerLetter"/>
      <w:lvlText w:val="%2."/>
      <w:lvlJc w:val="left"/>
      <w:pPr>
        <w:ind w:left="1440" w:hanging="360"/>
      </w:pPr>
    </w:lvl>
    <w:lvl w:ilvl="2" w:tplc="5D340474">
      <w:start w:val="1"/>
      <w:numFmt w:val="lowerRoman"/>
      <w:lvlText w:val="%3."/>
      <w:lvlJc w:val="right"/>
      <w:pPr>
        <w:ind w:left="2160" w:hanging="180"/>
      </w:pPr>
    </w:lvl>
    <w:lvl w:ilvl="3" w:tplc="356E1E48">
      <w:start w:val="1"/>
      <w:numFmt w:val="decimal"/>
      <w:lvlText w:val="%4."/>
      <w:lvlJc w:val="left"/>
      <w:pPr>
        <w:ind w:left="2880" w:hanging="360"/>
      </w:pPr>
    </w:lvl>
    <w:lvl w:ilvl="4" w:tplc="FEAC9E70">
      <w:start w:val="1"/>
      <w:numFmt w:val="lowerLetter"/>
      <w:lvlText w:val="%5."/>
      <w:lvlJc w:val="left"/>
      <w:pPr>
        <w:ind w:left="3600" w:hanging="360"/>
      </w:pPr>
    </w:lvl>
    <w:lvl w:ilvl="5" w:tplc="C960E6C0">
      <w:start w:val="1"/>
      <w:numFmt w:val="lowerRoman"/>
      <w:lvlText w:val="%6."/>
      <w:lvlJc w:val="right"/>
      <w:pPr>
        <w:ind w:left="4320" w:hanging="180"/>
      </w:pPr>
    </w:lvl>
    <w:lvl w:ilvl="6" w:tplc="12DE2BD0">
      <w:start w:val="1"/>
      <w:numFmt w:val="decimal"/>
      <w:lvlText w:val="%7."/>
      <w:lvlJc w:val="left"/>
      <w:pPr>
        <w:ind w:left="5040" w:hanging="360"/>
      </w:pPr>
    </w:lvl>
    <w:lvl w:ilvl="7" w:tplc="4BBAB08C">
      <w:start w:val="1"/>
      <w:numFmt w:val="lowerLetter"/>
      <w:lvlText w:val="%8."/>
      <w:lvlJc w:val="left"/>
      <w:pPr>
        <w:ind w:left="5760" w:hanging="360"/>
      </w:pPr>
    </w:lvl>
    <w:lvl w:ilvl="8" w:tplc="7220BEBC">
      <w:start w:val="1"/>
      <w:numFmt w:val="lowerRoman"/>
      <w:lvlText w:val="%9."/>
      <w:lvlJc w:val="right"/>
      <w:pPr>
        <w:ind w:left="6480" w:hanging="180"/>
      </w:pPr>
    </w:lvl>
  </w:abstractNum>
  <w:abstractNum w:abstractNumId="26" w15:restartNumberingAfterBreak="0">
    <w:nsid w:val="4A2C69E0"/>
    <w:multiLevelType w:val="hybridMultilevel"/>
    <w:tmpl w:val="321A6E26"/>
    <w:lvl w:ilvl="0" w:tplc="31A871D0">
      <w:start w:val="1"/>
      <w:numFmt w:val="decimal"/>
      <w:lvlText w:val="%1."/>
      <w:lvlJc w:val="left"/>
      <w:pPr>
        <w:ind w:left="720" w:hanging="360"/>
      </w:pPr>
    </w:lvl>
    <w:lvl w:ilvl="1" w:tplc="A58EACDA">
      <w:start w:val="1"/>
      <w:numFmt w:val="lowerLetter"/>
      <w:lvlText w:val="%2."/>
      <w:lvlJc w:val="left"/>
      <w:pPr>
        <w:ind w:left="1440" w:hanging="360"/>
      </w:pPr>
    </w:lvl>
    <w:lvl w:ilvl="2" w:tplc="C67E5C4E">
      <w:start w:val="1"/>
      <w:numFmt w:val="lowerRoman"/>
      <w:lvlText w:val="%3."/>
      <w:lvlJc w:val="right"/>
      <w:pPr>
        <w:ind w:left="2160" w:hanging="180"/>
      </w:pPr>
    </w:lvl>
    <w:lvl w:ilvl="3" w:tplc="96D60060">
      <w:start w:val="1"/>
      <w:numFmt w:val="decimal"/>
      <w:lvlText w:val="%4."/>
      <w:lvlJc w:val="left"/>
      <w:pPr>
        <w:ind w:left="2880" w:hanging="360"/>
      </w:pPr>
    </w:lvl>
    <w:lvl w:ilvl="4" w:tplc="CF3835D4">
      <w:start w:val="1"/>
      <w:numFmt w:val="lowerLetter"/>
      <w:lvlText w:val="%5."/>
      <w:lvlJc w:val="left"/>
      <w:pPr>
        <w:ind w:left="3600" w:hanging="360"/>
      </w:pPr>
    </w:lvl>
    <w:lvl w:ilvl="5" w:tplc="83665C82">
      <w:start w:val="1"/>
      <w:numFmt w:val="lowerRoman"/>
      <w:lvlText w:val="%6."/>
      <w:lvlJc w:val="right"/>
      <w:pPr>
        <w:ind w:left="4320" w:hanging="180"/>
      </w:pPr>
    </w:lvl>
    <w:lvl w:ilvl="6" w:tplc="6DCCA1A2">
      <w:start w:val="1"/>
      <w:numFmt w:val="decimal"/>
      <w:lvlText w:val="%7."/>
      <w:lvlJc w:val="left"/>
      <w:pPr>
        <w:ind w:left="5040" w:hanging="360"/>
      </w:pPr>
    </w:lvl>
    <w:lvl w:ilvl="7" w:tplc="5316C9B8">
      <w:start w:val="1"/>
      <w:numFmt w:val="lowerLetter"/>
      <w:lvlText w:val="%8."/>
      <w:lvlJc w:val="left"/>
      <w:pPr>
        <w:ind w:left="5760" w:hanging="360"/>
      </w:pPr>
    </w:lvl>
    <w:lvl w:ilvl="8" w:tplc="40E4BF46">
      <w:start w:val="1"/>
      <w:numFmt w:val="lowerRoman"/>
      <w:lvlText w:val="%9."/>
      <w:lvlJc w:val="right"/>
      <w:pPr>
        <w:ind w:left="6480" w:hanging="180"/>
      </w:pPr>
    </w:lvl>
  </w:abstractNum>
  <w:abstractNum w:abstractNumId="27" w15:restartNumberingAfterBreak="0">
    <w:nsid w:val="4AF2681E"/>
    <w:multiLevelType w:val="hybridMultilevel"/>
    <w:tmpl w:val="2124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F8AB4"/>
    <w:multiLevelType w:val="hybridMultilevel"/>
    <w:tmpl w:val="FFFFFFFF"/>
    <w:lvl w:ilvl="0" w:tplc="BD20104E">
      <w:start w:val="1"/>
      <w:numFmt w:val="bullet"/>
      <w:lvlText w:val=""/>
      <w:lvlJc w:val="left"/>
      <w:pPr>
        <w:ind w:left="720" w:hanging="360"/>
      </w:pPr>
      <w:rPr>
        <w:rFonts w:ascii="Symbol" w:hAnsi="Symbol" w:hint="default"/>
      </w:rPr>
    </w:lvl>
    <w:lvl w:ilvl="1" w:tplc="D8000B70">
      <w:start w:val="1"/>
      <w:numFmt w:val="bullet"/>
      <w:lvlText w:val="o"/>
      <w:lvlJc w:val="left"/>
      <w:pPr>
        <w:ind w:left="1440" w:hanging="360"/>
      </w:pPr>
      <w:rPr>
        <w:rFonts w:ascii="Courier New" w:hAnsi="Courier New" w:hint="default"/>
      </w:rPr>
    </w:lvl>
    <w:lvl w:ilvl="2" w:tplc="4B72CF90">
      <w:start w:val="1"/>
      <w:numFmt w:val="bullet"/>
      <w:lvlText w:val=""/>
      <w:lvlJc w:val="left"/>
      <w:pPr>
        <w:ind w:left="2160" w:hanging="360"/>
      </w:pPr>
      <w:rPr>
        <w:rFonts w:ascii="Wingdings" w:hAnsi="Wingdings" w:hint="default"/>
      </w:rPr>
    </w:lvl>
    <w:lvl w:ilvl="3" w:tplc="7D3A9E1C">
      <w:start w:val="1"/>
      <w:numFmt w:val="bullet"/>
      <w:lvlText w:val=""/>
      <w:lvlJc w:val="left"/>
      <w:pPr>
        <w:ind w:left="2880" w:hanging="360"/>
      </w:pPr>
      <w:rPr>
        <w:rFonts w:ascii="Symbol" w:hAnsi="Symbol" w:hint="default"/>
      </w:rPr>
    </w:lvl>
    <w:lvl w:ilvl="4" w:tplc="3402C094">
      <w:start w:val="1"/>
      <w:numFmt w:val="bullet"/>
      <w:lvlText w:val="o"/>
      <w:lvlJc w:val="left"/>
      <w:pPr>
        <w:ind w:left="3600" w:hanging="360"/>
      </w:pPr>
      <w:rPr>
        <w:rFonts w:ascii="Courier New" w:hAnsi="Courier New" w:hint="default"/>
      </w:rPr>
    </w:lvl>
    <w:lvl w:ilvl="5" w:tplc="7E9A803E">
      <w:start w:val="1"/>
      <w:numFmt w:val="bullet"/>
      <w:lvlText w:val=""/>
      <w:lvlJc w:val="left"/>
      <w:pPr>
        <w:ind w:left="4320" w:hanging="360"/>
      </w:pPr>
      <w:rPr>
        <w:rFonts w:ascii="Wingdings" w:hAnsi="Wingdings" w:hint="default"/>
      </w:rPr>
    </w:lvl>
    <w:lvl w:ilvl="6" w:tplc="30E887C2">
      <w:start w:val="1"/>
      <w:numFmt w:val="bullet"/>
      <w:lvlText w:val=""/>
      <w:lvlJc w:val="left"/>
      <w:pPr>
        <w:ind w:left="5040" w:hanging="360"/>
      </w:pPr>
      <w:rPr>
        <w:rFonts w:ascii="Symbol" w:hAnsi="Symbol" w:hint="default"/>
      </w:rPr>
    </w:lvl>
    <w:lvl w:ilvl="7" w:tplc="B76073E6">
      <w:start w:val="1"/>
      <w:numFmt w:val="bullet"/>
      <w:lvlText w:val="o"/>
      <w:lvlJc w:val="left"/>
      <w:pPr>
        <w:ind w:left="5760" w:hanging="360"/>
      </w:pPr>
      <w:rPr>
        <w:rFonts w:ascii="Courier New" w:hAnsi="Courier New" w:hint="default"/>
      </w:rPr>
    </w:lvl>
    <w:lvl w:ilvl="8" w:tplc="DB84D25C">
      <w:start w:val="1"/>
      <w:numFmt w:val="bullet"/>
      <w:lvlText w:val=""/>
      <w:lvlJc w:val="left"/>
      <w:pPr>
        <w:ind w:left="6480" w:hanging="360"/>
      </w:pPr>
      <w:rPr>
        <w:rFonts w:ascii="Wingdings" w:hAnsi="Wingdings" w:hint="default"/>
      </w:rPr>
    </w:lvl>
  </w:abstractNum>
  <w:abstractNum w:abstractNumId="29" w15:restartNumberingAfterBreak="0">
    <w:nsid w:val="52171DAF"/>
    <w:multiLevelType w:val="hybridMultilevel"/>
    <w:tmpl w:val="FFFFFFFF"/>
    <w:lvl w:ilvl="0" w:tplc="51E67AD2">
      <w:start w:val="1"/>
      <w:numFmt w:val="bullet"/>
      <w:lvlText w:val=""/>
      <w:lvlJc w:val="left"/>
      <w:pPr>
        <w:ind w:left="720" w:hanging="360"/>
      </w:pPr>
      <w:rPr>
        <w:rFonts w:ascii="Symbol" w:hAnsi="Symbol" w:hint="default"/>
      </w:rPr>
    </w:lvl>
    <w:lvl w:ilvl="1" w:tplc="49E8D084">
      <w:start w:val="1"/>
      <w:numFmt w:val="bullet"/>
      <w:lvlText w:val="o"/>
      <w:lvlJc w:val="left"/>
      <w:pPr>
        <w:ind w:left="1440" w:hanging="360"/>
      </w:pPr>
      <w:rPr>
        <w:rFonts w:ascii="Courier New" w:hAnsi="Courier New" w:hint="default"/>
      </w:rPr>
    </w:lvl>
    <w:lvl w:ilvl="2" w:tplc="0E4E1A78">
      <w:start w:val="1"/>
      <w:numFmt w:val="bullet"/>
      <w:lvlText w:val=""/>
      <w:lvlJc w:val="left"/>
      <w:pPr>
        <w:ind w:left="2160" w:hanging="360"/>
      </w:pPr>
      <w:rPr>
        <w:rFonts w:ascii="Wingdings" w:hAnsi="Wingdings" w:hint="default"/>
      </w:rPr>
    </w:lvl>
    <w:lvl w:ilvl="3" w:tplc="B6BA99FC">
      <w:start w:val="1"/>
      <w:numFmt w:val="bullet"/>
      <w:lvlText w:val=""/>
      <w:lvlJc w:val="left"/>
      <w:pPr>
        <w:ind w:left="2880" w:hanging="360"/>
      </w:pPr>
      <w:rPr>
        <w:rFonts w:ascii="Symbol" w:hAnsi="Symbol" w:hint="default"/>
      </w:rPr>
    </w:lvl>
    <w:lvl w:ilvl="4" w:tplc="CAFE07F0">
      <w:start w:val="1"/>
      <w:numFmt w:val="bullet"/>
      <w:lvlText w:val="o"/>
      <w:lvlJc w:val="left"/>
      <w:pPr>
        <w:ind w:left="3600" w:hanging="360"/>
      </w:pPr>
      <w:rPr>
        <w:rFonts w:ascii="Courier New" w:hAnsi="Courier New" w:hint="default"/>
      </w:rPr>
    </w:lvl>
    <w:lvl w:ilvl="5" w:tplc="E8408B0C">
      <w:start w:val="1"/>
      <w:numFmt w:val="bullet"/>
      <w:lvlText w:val=""/>
      <w:lvlJc w:val="left"/>
      <w:pPr>
        <w:ind w:left="4320" w:hanging="360"/>
      </w:pPr>
      <w:rPr>
        <w:rFonts w:ascii="Wingdings" w:hAnsi="Wingdings" w:hint="default"/>
      </w:rPr>
    </w:lvl>
    <w:lvl w:ilvl="6" w:tplc="ADF2CF28">
      <w:start w:val="1"/>
      <w:numFmt w:val="bullet"/>
      <w:lvlText w:val=""/>
      <w:lvlJc w:val="left"/>
      <w:pPr>
        <w:ind w:left="5040" w:hanging="360"/>
      </w:pPr>
      <w:rPr>
        <w:rFonts w:ascii="Symbol" w:hAnsi="Symbol" w:hint="default"/>
      </w:rPr>
    </w:lvl>
    <w:lvl w:ilvl="7" w:tplc="B4909D02">
      <w:start w:val="1"/>
      <w:numFmt w:val="bullet"/>
      <w:lvlText w:val="o"/>
      <w:lvlJc w:val="left"/>
      <w:pPr>
        <w:ind w:left="5760" w:hanging="360"/>
      </w:pPr>
      <w:rPr>
        <w:rFonts w:ascii="Courier New" w:hAnsi="Courier New" w:hint="default"/>
      </w:rPr>
    </w:lvl>
    <w:lvl w:ilvl="8" w:tplc="D878FC16">
      <w:start w:val="1"/>
      <w:numFmt w:val="bullet"/>
      <w:lvlText w:val=""/>
      <w:lvlJc w:val="left"/>
      <w:pPr>
        <w:ind w:left="6480" w:hanging="360"/>
      </w:pPr>
      <w:rPr>
        <w:rFonts w:ascii="Wingdings" w:hAnsi="Wingdings" w:hint="default"/>
      </w:rPr>
    </w:lvl>
  </w:abstractNum>
  <w:abstractNum w:abstractNumId="30" w15:restartNumberingAfterBreak="0">
    <w:nsid w:val="5D5A1034"/>
    <w:multiLevelType w:val="hybridMultilevel"/>
    <w:tmpl w:val="8888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5ED15"/>
    <w:multiLevelType w:val="hybridMultilevel"/>
    <w:tmpl w:val="FFFFFFFF"/>
    <w:lvl w:ilvl="0" w:tplc="00E21C9C">
      <w:start w:val="1"/>
      <w:numFmt w:val="bullet"/>
      <w:lvlText w:val=""/>
      <w:lvlJc w:val="left"/>
      <w:pPr>
        <w:ind w:left="720" w:hanging="360"/>
      </w:pPr>
      <w:rPr>
        <w:rFonts w:ascii="Symbol" w:hAnsi="Symbol" w:hint="default"/>
      </w:rPr>
    </w:lvl>
    <w:lvl w:ilvl="1" w:tplc="0D0623A6">
      <w:start w:val="1"/>
      <w:numFmt w:val="bullet"/>
      <w:lvlText w:val="o"/>
      <w:lvlJc w:val="left"/>
      <w:pPr>
        <w:ind w:left="1440" w:hanging="360"/>
      </w:pPr>
      <w:rPr>
        <w:rFonts w:ascii="Courier New" w:hAnsi="Courier New" w:hint="default"/>
      </w:rPr>
    </w:lvl>
    <w:lvl w:ilvl="2" w:tplc="133EAC4E">
      <w:start w:val="1"/>
      <w:numFmt w:val="bullet"/>
      <w:lvlText w:val=""/>
      <w:lvlJc w:val="left"/>
      <w:pPr>
        <w:ind w:left="2160" w:hanging="360"/>
      </w:pPr>
      <w:rPr>
        <w:rFonts w:ascii="Wingdings" w:hAnsi="Wingdings" w:hint="default"/>
      </w:rPr>
    </w:lvl>
    <w:lvl w:ilvl="3" w:tplc="B588AB74">
      <w:start w:val="1"/>
      <w:numFmt w:val="bullet"/>
      <w:lvlText w:val=""/>
      <w:lvlJc w:val="left"/>
      <w:pPr>
        <w:ind w:left="2880" w:hanging="360"/>
      </w:pPr>
      <w:rPr>
        <w:rFonts w:ascii="Symbol" w:hAnsi="Symbol" w:hint="default"/>
      </w:rPr>
    </w:lvl>
    <w:lvl w:ilvl="4" w:tplc="03D09548">
      <w:start w:val="1"/>
      <w:numFmt w:val="bullet"/>
      <w:lvlText w:val="o"/>
      <w:lvlJc w:val="left"/>
      <w:pPr>
        <w:ind w:left="3600" w:hanging="360"/>
      </w:pPr>
      <w:rPr>
        <w:rFonts w:ascii="Courier New" w:hAnsi="Courier New" w:hint="default"/>
      </w:rPr>
    </w:lvl>
    <w:lvl w:ilvl="5" w:tplc="6D20D136">
      <w:start w:val="1"/>
      <w:numFmt w:val="bullet"/>
      <w:lvlText w:val=""/>
      <w:lvlJc w:val="left"/>
      <w:pPr>
        <w:ind w:left="4320" w:hanging="360"/>
      </w:pPr>
      <w:rPr>
        <w:rFonts w:ascii="Wingdings" w:hAnsi="Wingdings" w:hint="default"/>
      </w:rPr>
    </w:lvl>
    <w:lvl w:ilvl="6" w:tplc="B46C2BD0">
      <w:start w:val="1"/>
      <w:numFmt w:val="bullet"/>
      <w:lvlText w:val=""/>
      <w:lvlJc w:val="left"/>
      <w:pPr>
        <w:ind w:left="5040" w:hanging="360"/>
      </w:pPr>
      <w:rPr>
        <w:rFonts w:ascii="Symbol" w:hAnsi="Symbol" w:hint="default"/>
      </w:rPr>
    </w:lvl>
    <w:lvl w:ilvl="7" w:tplc="4AE244A0">
      <w:start w:val="1"/>
      <w:numFmt w:val="bullet"/>
      <w:lvlText w:val="o"/>
      <w:lvlJc w:val="left"/>
      <w:pPr>
        <w:ind w:left="5760" w:hanging="360"/>
      </w:pPr>
      <w:rPr>
        <w:rFonts w:ascii="Courier New" w:hAnsi="Courier New" w:hint="default"/>
      </w:rPr>
    </w:lvl>
    <w:lvl w:ilvl="8" w:tplc="1F28B0E0">
      <w:start w:val="1"/>
      <w:numFmt w:val="bullet"/>
      <w:lvlText w:val=""/>
      <w:lvlJc w:val="left"/>
      <w:pPr>
        <w:ind w:left="6480" w:hanging="360"/>
      </w:pPr>
      <w:rPr>
        <w:rFonts w:ascii="Wingdings" w:hAnsi="Wingdings" w:hint="default"/>
      </w:rPr>
    </w:lvl>
  </w:abstractNum>
  <w:abstractNum w:abstractNumId="32"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A1E569"/>
    <w:multiLevelType w:val="hybridMultilevel"/>
    <w:tmpl w:val="FFFFFFFF"/>
    <w:lvl w:ilvl="0" w:tplc="D5F0FAC0">
      <w:start w:val="1"/>
      <w:numFmt w:val="bullet"/>
      <w:lvlText w:val=""/>
      <w:lvlJc w:val="left"/>
      <w:pPr>
        <w:ind w:left="720" w:hanging="360"/>
      </w:pPr>
      <w:rPr>
        <w:rFonts w:ascii="Symbol" w:hAnsi="Symbol" w:hint="default"/>
      </w:rPr>
    </w:lvl>
    <w:lvl w:ilvl="1" w:tplc="2C36830E">
      <w:start w:val="1"/>
      <w:numFmt w:val="bullet"/>
      <w:lvlText w:val="o"/>
      <w:lvlJc w:val="left"/>
      <w:pPr>
        <w:ind w:left="1440" w:hanging="360"/>
      </w:pPr>
      <w:rPr>
        <w:rFonts w:ascii="Courier New" w:hAnsi="Courier New" w:hint="default"/>
      </w:rPr>
    </w:lvl>
    <w:lvl w:ilvl="2" w:tplc="59662F8E">
      <w:start w:val="1"/>
      <w:numFmt w:val="bullet"/>
      <w:lvlText w:val=""/>
      <w:lvlJc w:val="left"/>
      <w:pPr>
        <w:ind w:left="2160" w:hanging="360"/>
      </w:pPr>
      <w:rPr>
        <w:rFonts w:ascii="Wingdings" w:hAnsi="Wingdings" w:hint="default"/>
      </w:rPr>
    </w:lvl>
    <w:lvl w:ilvl="3" w:tplc="EB1E6CF0">
      <w:start w:val="1"/>
      <w:numFmt w:val="bullet"/>
      <w:lvlText w:val=""/>
      <w:lvlJc w:val="left"/>
      <w:pPr>
        <w:ind w:left="2880" w:hanging="360"/>
      </w:pPr>
      <w:rPr>
        <w:rFonts w:ascii="Symbol" w:hAnsi="Symbol" w:hint="default"/>
      </w:rPr>
    </w:lvl>
    <w:lvl w:ilvl="4" w:tplc="A9D4BAAE">
      <w:start w:val="1"/>
      <w:numFmt w:val="bullet"/>
      <w:lvlText w:val="o"/>
      <w:lvlJc w:val="left"/>
      <w:pPr>
        <w:ind w:left="3600" w:hanging="360"/>
      </w:pPr>
      <w:rPr>
        <w:rFonts w:ascii="Courier New" w:hAnsi="Courier New" w:hint="default"/>
      </w:rPr>
    </w:lvl>
    <w:lvl w:ilvl="5" w:tplc="450C2FF8">
      <w:start w:val="1"/>
      <w:numFmt w:val="bullet"/>
      <w:lvlText w:val=""/>
      <w:lvlJc w:val="left"/>
      <w:pPr>
        <w:ind w:left="4320" w:hanging="360"/>
      </w:pPr>
      <w:rPr>
        <w:rFonts w:ascii="Wingdings" w:hAnsi="Wingdings" w:hint="default"/>
      </w:rPr>
    </w:lvl>
    <w:lvl w:ilvl="6" w:tplc="8E1C6F76">
      <w:start w:val="1"/>
      <w:numFmt w:val="bullet"/>
      <w:lvlText w:val=""/>
      <w:lvlJc w:val="left"/>
      <w:pPr>
        <w:ind w:left="5040" w:hanging="360"/>
      </w:pPr>
      <w:rPr>
        <w:rFonts w:ascii="Symbol" w:hAnsi="Symbol" w:hint="default"/>
      </w:rPr>
    </w:lvl>
    <w:lvl w:ilvl="7" w:tplc="727C57C6">
      <w:start w:val="1"/>
      <w:numFmt w:val="bullet"/>
      <w:lvlText w:val="o"/>
      <w:lvlJc w:val="left"/>
      <w:pPr>
        <w:ind w:left="5760" w:hanging="360"/>
      </w:pPr>
      <w:rPr>
        <w:rFonts w:ascii="Courier New" w:hAnsi="Courier New" w:hint="default"/>
      </w:rPr>
    </w:lvl>
    <w:lvl w:ilvl="8" w:tplc="AD482922">
      <w:start w:val="1"/>
      <w:numFmt w:val="bullet"/>
      <w:lvlText w:val=""/>
      <w:lvlJc w:val="left"/>
      <w:pPr>
        <w:ind w:left="6480" w:hanging="360"/>
      </w:pPr>
      <w:rPr>
        <w:rFonts w:ascii="Wingdings" w:hAnsi="Wingdings" w:hint="default"/>
      </w:rPr>
    </w:lvl>
  </w:abstractNum>
  <w:abstractNum w:abstractNumId="34" w15:restartNumberingAfterBreak="0">
    <w:nsid w:val="738C36F7"/>
    <w:multiLevelType w:val="hybridMultilevel"/>
    <w:tmpl w:val="399EE412"/>
    <w:lvl w:ilvl="0" w:tplc="2A5C4EA8">
      <w:start w:val="1"/>
      <w:numFmt w:val="bullet"/>
      <w:lvlText w:val=""/>
      <w:lvlJc w:val="left"/>
      <w:pPr>
        <w:ind w:left="1080" w:hanging="360"/>
      </w:pPr>
      <w:rPr>
        <w:rFonts w:ascii="Symbol" w:hAnsi="Symbol" w:hint="default"/>
      </w:rPr>
    </w:lvl>
    <w:lvl w:ilvl="1" w:tplc="FD16E2D8">
      <w:start w:val="1"/>
      <w:numFmt w:val="bullet"/>
      <w:lvlText w:val="o"/>
      <w:lvlJc w:val="left"/>
      <w:pPr>
        <w:ind w:left="1800" w:hanging="360"/>
      </w:pPr>
      <w:rPr>
        <w:rFonts w:ascii="Courier New" w:hAnsi="Courier New" w:hint="default"/>
      </w:rPr>
    </w:lvl>
    <w:lvl w:ilvl="2" w:tplc="0B889D7C">
      <w:start w:val="1"/>
      <w:numFmt w:val="bullet"/>
      <w:lvlText w:val=""/>
      <w:lvlJc w:val="left"/>
      <w:pPr>
        <w:ind w:left="2520" w:hanging="360"/>
      </w:pPr>
      <w:rPr>
        <w:rFonts w:ascii="Wingdings" w:hAnsi="Wingdings" w:hint="default"/>
      </w:rPr>
    </w:lvl>
    <w:lvl w:ilvl="3" w:tplc="3AC88CB8">
      <w:start w:val="1"/>
      <w:numFmt w:val="bullet"/>
      <w:lvlText w:val=""/>
      <w:lvlJc w:val="left"/>
      <w:pPr>
        <w:ind w:left="3240" w:hanging="360"/>
      </w:pPr>
      <w:rPr>
        <w:rFonts w:ascii="Symbol" w:hAnsi="Symbol" w:hint="default"/>
      </w:rPr>
    </w:lvl>
    <w:lvl w:ilvl="4" w:tplc="FB84A4F2">
      <w:start w:val="1"/>
      <w:numFmt w:val="bullet"/>
      <w:lvlText w:val="o"/>
      <w:lvlJc w:val="left"/>
      <w:pPr>
        <w:ind w:left="3960" w:hanging="360"/>
      </w:pPr>
      <w:rPr>
        <w:rFonts w:ascii="Courier New" w:hAnsi="Courier New" w:hint="default"/>
      </w:rPr>
    </w:lvl>
    <w:lvl w:ilvl="5" w:tplc="83E6AB3C">
      <w:start w:val="1"/>
      <w:numFmt w:val="bullet"/>
      <w:lvlText w:val=""/>
      <w:lvlJc w:val="left"/>
      <w:pPr>
        <w:ind w:left="4680" w:hanging="360"/>
      </w:pPr>
      <w:rPr>
        <w:rFonts w:ascii="Wingdings" w:hAnsi="Wingdings" w:hint="default"/>
      </w:rPr>
    </w:lvl>
    <w:lvl w:ilvl="6" w:tplc="8D5A1A2A">
      <w:start w:val="1"/>
      <w:numFmt w:val="bullet"/>
      <w:lvlText w:val=""/>
      <w:lvlJc w:val="left"/>
      <w:pPr>
        <w:ind w:left="5400" w:hanging="360"/>
      </w:pPr>
      <w:rPr>
        <w:rFonts w:ascii="Symbol" w:hAnsi="Symbol" w:hint="default"/>
      </w:rPr>
    </w:lvl>
    <w:lvl w:ilvl="7" w:tplc="13CCD3B8">
      <w:start w:val="1"/>
      <w:numFmt w:val="bullet"/>
      <w:lvlText w:val="o"/>
      <w:lvlJc w:val="left"/>
      <w:pPr>
        <w:ind w:left="6120" w:hanging="360"/>
      </w:pPr>
      <w:rPr>
        <w:rFonts w:ascii="Courier New" w:hAnsi="Courier New" w:hint="default"/>
      </w:rPr>
    </w:lvl>
    <w:lvl w:ilvl="8" w:tplc="B98259EC">
      <w:start w:val="1"/>
      <w:numFmt w:val="bullet"/>
      <w:lvlText w:val=""/>
      <w:lvlJc w:val="left"/>
      <w:pPr>
        <w:ind w:left="6840" w:hanging="360"/>
      </w:pPr>
      <w:rPr>
        <w:rFonts w:ascii="Wingdings" w:hAnsi="Wingdings" w:hint="default"/>
      </w:rPr>
    </w:lvl>
  </w:abstractNum>
  <w:abstractNum w:abstractNumId="35" w15:restartNumberingAfterBreak="0">
    <w:nsid w:val="74B8CC42"/>
    <w:multiLevelType w:val="hybridMultilevel"/>
    <w:tmpl w:val="FFFFFFFF"/>
    <w:lvl w:ilvl="0" w:tplc="020AA37E">
      <w:start w:val="1"/>
      <w:numFmt w:val="bullet"/>
      <w:lvlText w:val=""/>
      <w:lvlJc w:val="left"/>
      <w:pPr>
        <w:ind w:left="720" w:hanging="360"/>
      </w:pPr>
      <w:rPr>
        <w:rFonts w:ascii="Symbol" w:hAnsi="Symbol" w:hint="default"/>
      </w:rPr>
    </w:lvl>
    <w:lvl w:ilvl="1" w:tplc="AE184816">
      <w:start w:val="1"/>
      <w:numFmt w:val="bullet"/>
      <w:lvlText w:val="o"/>
      <w:lvlJc w:val="left"/>
      <w:pPr>
        <w:ind w:left="1440" w:hanging="360"/>
      </w:pPr>
      <w:rPr>
        <w:rFonts w:ascii="Courier New" w:hAnsi="Courier New" w:hint="default"/>
      </w:rPr>
    </w:lvl>
    <w:lvl w:ilvl="2" w:tplc="F4006A5E">
      <w:start w:val="1"/>
      <w:numFmt w:val="bullet"/>
      <w:lvlText w:val=""/>
      <w:lvlJc w:val="left"/>
      <w:pPr>
        <w:ind w:left="2160" w:hanging="360"/>
      </w:pPr>
      <w:rPr>
        <w:rFonts w:ascii="Wingdings" w:hAnsi="Wingdings" w:hint="default"/>
      </w:rPr>
    </w:lvl>
    <w:lvl w:ilvl="3" w:tplc="0DAE255A">
      <w:start w:val="1"/>
      <w:numFmt w:val="bullet"/>
      <w:lvlText w:val=""/>
      <w:lvlJc w:val="left"/>
      <w:pPr>
        <w:ind w:left="2880" w:hanging="360"/>
      </w:pPr>
      <w:rPr>
        <w:rFonts w:ascii="Symbol" w:hAnsi="Symbol" w:hint="default"/>
      </w:rPr>
    </w:lvl>
    <w:lvl w:ilvl="4" w:tplc="47C0E0EE">
      <w:start w:val="1"/>
      <w:numFmt w:val="bullet"/>
      <w:lvlText w:val="o"/>
      <w:lvlJc w:val="left"/>
      <w:pPr>
        <w:ind w:left="3600" w:hanging="360"/>
      </w:pPr>
      <w:rPr>
        <w:rFonts w:ascii="Courier New" w:hAnsi="Courier New" w:hint="default"/>
      </w:rPr>
    </w:lvl>
    <w:lvl w:ilvl="5" w:tplc="C67AE764">
      <w:start w:val="1"/>
      <w:numFmt w:val="bullet"/>
      <w:lvlText w:val=""/>
      <w:lvlJc w:val="left"/>
      <w:pPr>
        <w:ind w:left="4320" w:hanging="360"/>
      </w:pPr>
      <w:rPr>
        <w:rFonts w:ascii="Wingdings" w:hAnsi="Wingdings" w:hint="default"/>
      </w:rPr>
    </w:lvl>
    <w:lvl w:ilvl="6" w:tplc="6ED66D0A">
      <w:start w:val="1"/>
      <w:numFmt w:val="bullet"/>
      <w:lvlText w:val=""/>
      <w:lvlJc w:val="left"/>
      <w:pPr>
        <w:ind w:left="5040" w:hanging="360"/>
      </w:pPr>
      <w:rPr>
        <w:rFonts w:ascii="Symbol" w:hAnsi="Symbol" w:hint="default"/>
      </w:rPr>
    </w:lvl>
    <w:lvl w:ilvl="7" w:tplc="B2E2144C">
      <w:start w:val="1"/>
      <w:numFmt w:val="bullet"/>
      <w:lvlText w:val="o"/>
      <w:lvlJc w:val="left"/>
      <w:pPr>
        <w:ind w:left="5760" w:hanging="360"/>
      </w:pPr>
      <w:rPr>
        <w:rFonts w:ascii="Courier New" w:hAnsi="Courier New" w:hint="default"/>
      </w:rPr>
    </w:lvl>
    <w:lvl w:ilvl="8" w:tplc="F232329A">
      <w:start w:val="1"/>
      <w:numFmt w:val="bullet"/>
      <w:lvlText w:val=""/>
      <w:lvlJc w:val="left"/>
      <w:pPr>
        <w:ind w:left="6480" w:hanging="360"/>
      </w:pPr>
      <w:rPr>
        <w:rFonts w:ascii="Wingdings" w:hAnsi="Wingdings" w:hint="default"/>
      </w:rPr>
    </w:lvl>
  </w:abstractNum>
  <w:abstractNum w:abstractNumId="36" w15:restartNumberingAfterBreak="0">
    <w:nsid w:val="76642DA0"/>
    <w:multiLevelType w:val="hybridMultilevel"/>
    <w:tmpl w:val="4294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4F65"/>
    <w:multiLevelType w:val="hybridMultilevel"/>
    <w:tmpl w:val="F5F0AD90"/>
    <w:lvl w:ilvl="0" w:tplc="F066F762">
      <w:start w:val="1"/>
      <w:numFmt w:val="decimal"/>
      <w:lvlText w:val="%1."/>
      <w:lvlJc w:val="left"/>
      <w:pPr>
        <w:ind w:left="720" w:hanging="360"/>
      </w:pPr>
    </w:lvl>
    <w:lvl w:ilvl="1" w:tplc="29449F5A">
      <w:start w:val="1"/>
      <w:numFmt w:val="lowerLetter"/>
      <w:lvlText w:val="%2."/>
      <w:lvlJc w:val="left"/>
      <w:pPr>
        <w:ind w:left="1440" w:hanging="360"/>
      </w:pPr>
    </w:lvl>
    <w:lvl w:ilvl="2" w:tplc="B5E48B92">
      <w:start w:val="1"/>
      <w:numFmt w:val="lowerRoman"/>
      <w:lvlText w:val="%3."/>
      <w:lvlJc w:val="right"/>
      <w:pPr>
        <w:ind w:left="2160" w:hanging="180"/>
      </w:pPr>
    </w:lvl>
    <w:lvl w:ilvl="3" w:tplc="D3306174">
      <w:start w:val="1"/>
      <w:numFmt w:val="decimal"/>
      <w:lvlText w:val="%4."/>
      <w:lvlJc w:val="left"/>
      <w:pPr>
        <w:ind w:left="2880" w:hanging="360"/>
      </w:pPr>
    </w:lvl>
    <w:lvl w:ilvl="4" w:tplc="30EEA206">
      <w:start w:val="1"/>
      <w:numFmt w:val="lowerLetter"/>
      <w:lvlText w:val="%5."/>
      <w:lvlJc w:val="left"/>
      <w:pPr>
        <w:ind w:left="3600" w:hanging="360"/>
      </w:pPr>
    </w:lvl>
    <w:lvl w:ilvl="5" w:tplc="72E2D318">
      <w:start w:val="1"/>
      <w:numFmt w:val="lowerRoman"/>
      <w:lvlText w:val="%6."/>
      <w:lvlJc w:val="right"/>
      <w:pPr>
        <w:ind w:left="4320" w:hanging="180"/>
      </w:pPr>
    </w:lvl>
    <w:lvl w:ilvl="6" w:tplc="F69C455E">
      <w:start w:val="1"/>
      <w:numFmt w:val="decimal"/>
      <w:lvlText w:val="%7."/>
      <w:lvlJc w:val="left"/>
      <w:pPr>
        <w:ind w:left="5040" w:hanging="360"/>
      </w:pPr>
    </w:lvl>
    <w:lvl w:ilvl="7" w:tplc="7B529412">
      <w:start w:val="1"/>
      <w:numFmt w:val="lowerLetter"/>
      <w:lvlText w:val="%8."/>
      <w:lvlJc w:val="left"/>
      <w:pPr>
        <w:ind w:left="5760" w:hanging="360"/>
      </w:pPr>
    </w:lvl>
    <w:lvl w:ilvl="8" w:tplc="0B0E9ACA">
      <w:start w:val="1"/>
      <w:numFmt w:val="lowerRoman"/>
      <w:lvlText w:val="%9."/>
      <w:lvlJc w:val="right"/>
      <w:pPr>
        <w:ind w:left="6480" w:hanging="180"/>
      </w:pPr>
    </w:lvl>
  </w:abstractNum>
  <w:abstractNum w:abstractNumId="38" w15:restartNumberingAfterBreak="0">
    <w:nsid w:val="7D15B288"/>
    <w:multiLevelType w:val="hybridMultilevel"/>
    <w:tmpl w:val="D46E1576"/>
    <w:styleLink w:val="CurrentList1"/>
    <w:lvl w:ilvl="0" w:tplc="A3F0AC00">
      <w:start w:val="1"/>
      <w:numFmt w:val="bullet"/>
      <w:lvlText w:val=""/>
      <w:lvlJc w:val="left"/>
      <w:pPr>
        <w:ind w:left="720" w:hanging="360"/>
      </w:pPr>
      <w:rPr>
        <w:rFonts w:ascii="Symbol" w:hAnsi="Symbol" w:hint="default"/>
      </w:rPr>
    </w:lvl>
    <w:lvl w:ilvl="1" w:tplc="1842E776">
      <w:start w:val="1"/>
      <w:numFmt w:val="bullet"/>
      <w:lvlText w:val="o"/>
      <w:lvlJc w:val="left"/>
      <w:pPr>
        <w:ind w:left="1440" w:hanging="360"/>
      </w:pPr>
      <w:rPr>
        <w:rFonts w:ascii="Courier New" w:hAnsi="Courier New" w:hint="default"/>
      </w:rPr>
    </w:lvl>
    <w:lvl w:ilvl="2" w:tplc="1DFEF0A0">
      <w:start w:val="1"/>
      <w:numFmt w:val="bullet"/>
      <w:lvlText w:val=""/>
      <w:lvlJc w:val="left"/>
      <w:pPr>
        <w:ind w:left="2160" w:hanging="360"/>
      </w:pPr>
      <w:rPr>
        <w:rFonts w:ascii="Wingdings" w:hAnsi="Wingdings" w:hint="default"/>
      </w:rPr>
    </w:lvl>
    <w:lvl w:ilvl="3" w:tplc="B49A04A2">
      <w:start w:val="1"/>
      <w:numFmt w:val="bullet"/>
      <w:lvlText w:val=""/>
      <w:lvlJc w:val="left"/>
      <w:pPr>
        <w:ind w:left="2880" w:hanging="360"/>
      </w:pPr>
      <w:rPr>
        <w:rFonts w:ascii="Symbol" w:hAnsi="Symbol" w:hint="default"/>
      </w:rPr>
    </w:lvl>
    <w:lvl w:ilvl="4" w:tplc="2D9AF302">
      <w:start w:val="1"/>
      <w:numFmt w:val="bullet"/>
      <w:lvlText w:val="o"/>
      <w:lvlJc w:val="left"/>
      <w:pPr>
        <w:ind w:left="3600" w:hanging="360"/>
      </w:pPr>
      <w:rPr>
        <w:rFonts w:ascii="Courier New" w:hAnsi="Courier New" w:hint="default"/>
      </w:rPr>
    </w:lvl>
    <w:lvl w:ilvl="5" w:tplc="3FC4D73E">
      <w:start w:val="1"/>
      <w:numFmt w:val="bullet"/>
      <w:lvlText w:val=""/>
      <w:lvlJc w:val="left"/>
      <w:pPr>
        <w:ind w:left="4320" w:hanging="360"/>
      </w:pPr>
      <w:rPr>
        <w:rFonts w:ascii="Wingdings" w:hAnsi="Wingdings" w:hint="default"/>
      </w:rPr>
    </w:lvl>
    <w:lvl w:ilvl="6" w:tplc="DCFE99BA">
      <w:start w:val="1"/>
      <w:numFmt w:val="bullet"/>
      <w:lvlText w:val=""/>
      <w:lvlJc w:val="left"/>
      <w:pPr>
        <w:ind w:left="5040" w:hanging="360"/>
      </w:pPr>
      <w:rPr>
        <w:rFonts w:ascii="Symbol" w:hAnsi="Symbol" w:hint="default"/>
      </w:rPr>
    </w:lvl>
    <w:lvl w:ilvl="7" w:tplc="F8324CEC">
      <w:start w:val="1"/>
      <w:numFmt w:val="bullet"/>
      <w:lvlText w:val="o"/>
      <w:lvlJc w:val="left"/>
      <w:pPr>
        <w:ind w:left="5760" w:hanging="360"/>
      </w:pPr>
      <w:rPr>
        <w:rFonts w:ascii="Courier New" w:hAnsi="Courier New" w:hint="default"/>
      </w:rPr>
    </w:lvl>
    <w:lvl w:ilvl="8" w:tplc="895E6088">
      <w:start w:val="1"/>
      <w:numFmt w:val="bullet"/>
      <w:lvlText w:val=""/>
      <w:lvlJc w:val="left"/>
      <w:pPr>
        <w:ind w:left="6480" w:hanging="360"/>
      </w:pPr>
      <w:rPr>
        <w:rFonts w:ascii="Wingdings" w:hAnsi="Wingdings" w:hint="default"/>
      </w:rPr>
    </w:lvl>
  </w:abstractNum>
  <w:abstractNum w:abstractNumId="39" w15:restartNumberingAfterBreak="0">
    <w:nsid w:val="7ED93AC2"/>
    <w:multiLevelType w:val="hybridMultilevel"/>
    <w:tmpl w:val="B1B62436"/>
    <w:lvl w:ilvl="0" w:tplc="8DA0A91A">
      <w:start w:val="1"/>
      <w:numFmt w:val="decimal"/>
      <w:lvlText w:val="%1."/>
      <w:lvlJc w:val="left"/>
      <w:pPr>
        <w:ind w:left="720" w:hanging="360"/>
      </w:pPr>
    </w:lvl>
    <w:lvl w:ilvl="1" w:tplc="D390EEA8">
      <w:start w:val="1"/>
      <w:numFmt w:val="lowerLetter"/>
      <w:lvlText w:val="%2."/>
      <w:lvlJc w:val="left"/>
      <w:pPr>
        <w:ind w:left="1440" w:hanging="360"/>
      </w:pPr>
    </w:lvl>
    <w:lvl w:ilvl="2" w:tplc="2EFE2C5C">
      <w:start w:val="1"/>
      <w:numFmt w:val="lowerRoman"/>
      <w:lvlText w:val="%3."/>
      <w:lvlJc w:val="right"/>
      <w:pPr>
        <w:ind w:left="2160" w:hanging="180"/>
      </w:pPr>
    </w:lvl>
    <w:lvl w:ilvl="3" w:tplc="16007D48">
      <w:start w:val="1"/>
      <w:numFmt w:val="decimal"/>
      <w:lvlText w:val="%4."/>
      <w:lvlJc w:val="left"/>
      <w:pPr>
        <w:ind w:left="2880" w:hanging="360"/>
      </w:pPr>
    </w:lvl>
    <w:lvl w:ilvl="4" w:tplc="C4D0DB18">
      <w:start w:val="1"/>
      <w:numFmt w:val="lowerLetter"/>
      <w:lvlText w:val="%5."/>
      <w:lvlJc w:val="left"/>
      <w:pPr>
        <w:ind w:left="3600" w:hanging="360"/>
      </w:pPr>
    </w:lvl>
    <w:lvl w:ilvl="5" w:tplc="CFE07744">
      <w:start w:val="1"/>
      <w:numFmt w:val="lowerRoman"/>
      <w:lvlText w:val="%6."/>
      <w:lvlJc w:val="right"/>
      <w:pPr>
        <w:ind w:left="4320" w:hanging="180"/>
      </w:pPr>
    </w:lvl>
    <w:lvl w:ilvl="6" w:tplc="F8266742">
      <w:start w:val="1"/>
      <w:numFmt w:val="decimal"/>
      <w:lvlText w:val="%7."/>
      <w:lvlJc w:val="left"/>
      <w:pPr>
        <w:ind w:left="5040" w:hanging="360"/>
      </w:pPr>
    </w:lvl>
    <w:lvl w:ilvl="7" w:tplc="E21A8848">
      <w:start w:val="1"/>
      <w:numFmt w:val="lowerLetter"/>
      <w:lvlText w:val="%8."/>
      <w:lvlJc w:val="left"/>
      <w:pPr>
        <w:ind w:left="5760" w:hanging="360"/>
      </w:pPr>
    </w:lvl>
    <w:lvl w:ilvl="8" w:tplc="94669F8E">
      <w:start w:val="1"/>
      <w:numFmt w:val="lowerRoman"/>
      <w:lvlText w:val="%9."/>
      <w:lvlJc w:val="right"/>
      <w:pPr>
        <w:ind w:left="6480" w:hanging="180"/>
      </w:pPr>
    </w:lvl>
  </w:abstractNum>
  <w:num w:numId="1" w16cid:durableId="1975018133">
    <w:abstractNumId w:val="1"/>
  </w:num>
  <w:num w:numId="2" w16cid:durableId="962031853">
    <w:abstractNumId w:val="28"/>
  </w:num>
  <w:num w:numId="3" w16cid:durableId="2072271876">
    <w:abstractNumId w:val="3"/>
  </w:num>
  <w:num w:numId="4" w16cid:durableId="238248612">
    <w:abstractNumId w:val="15"/>
  </w:num>
  <w:num w:numId="5" w16cid:durableId="2079089042">
    <w:abstractNumId w:val="35"/>
  </w:num>
  <w:num w:numId="6" w16cid:durableId="1398286733">
    <w:abstractNumId w:val="14"/>
  </w:num>
  <w:num w:numId="7" w16cid:durableId="1898856921">
    <w:abstractNumId w:val="29"/>
  </w:num>
  <w:num w:numId="8" w16cid:durableId="1056853246">
    <w:abstractNumId w:val="0"/>
  </w:num>
  <w:num w:numId="9" w16cid:durableId="339889698">
    <w:abstractNumId w:val="9"/>
  </w:num>
  <w:num w:numId="10" w16cid:durableId="986200147">
    <w:abstractNumId w:val="33"/>
  </w:num>
  <w:num w:numId="11" w16cid:durableId="965281928">
    <w:abstractNumId w:val="31"/>
  </w:num>
  <w:num w:numId="12" w16cid:durableId="587615415">
    <w:abstractNumId w:val="4"/>
  </w:num>
  <w:num w:numId="13" w16cid:durableId="741218583">
    <w:abstractNumId w:val="12"/>
  </w:num>
  <w:num w:numId="14" w16cid:durableId="823662812">
    <w:abstractNumId w:val="6"/>
  </w:num>
  <w:num w:numId="15" w16cid:durableId="248273777">
    <w:abstractNumId w:val="21"/>
  </w:num>
  <w:num w:numId="16" w16cid:durableId="982586922">
    <w:abstractNumId w:val="17"/>
  </w:num>
  <w:num w:numId="17" w16cid:durableId="1395396941">
    <w:abstractNumId w:val="16"/>
  </w:num>
  <w:num w:numId="18" w16cid:durableId="1131821566">
    <w:abstractNumId w:val="38"/>
  </w:num>
  <w:num w:numId="19" w16cid:durableId="454755126">
    <w:abstractNumId w:val="10"/>
  </w:num>
  <w:num w:numId="20" w16cid:durableId="350185069">
    <w:abstractNumId w:val="5"/>
  </w:num>
  <w:num w:numId="21" w16cid:durableId="2021345297">
    <w:abstractNumId w:val="19"/>
  </w:num>
  <w:num w:numId="22" w16cid:durableId="2044747152">
    <w:abstractNumId w:val="8"/>
  </w:num>
  <w:num w:numId="23" w16cid:durableId="367413284">
    <w:abstractNumId w:val="39"/>
  </w:num>
  <w:num w:numId="24" w16cid:durableId="725226261">
    <w:abstractNumId w:val="25"/>
  </w:num>
  <w:num w:numId="25" w16cid:durableId="1126579671">
    <w:abstractNumId w:val="13"/>
  </w:num>
  <w:num w:numId="26" w16cid:durableId="422340116">
    <w:abstractNumId w:val="34"/>
  </w:num>
  <w:num w:numId="27" w16cid:durableId="1595363849">
    <w:abstractNumId w:val="37"/>
  </w:num>
  <w:num w:numId="28" w16cid:durableId="395082274">
    <w:abstractNumId w:val="24"/>
  </w:num>
  <w:num w:numId="29" w16cid:durableId="1983078642">
    <w:abstractNumId w:val="7"/>
  </w:num>
  <w:num w:numId="30" w16cid:durableId="1723289058">
    <w:abstractNumId w:val="26"/>
  </w:num>
  <w:num w:numId="31" w16cid:durableId="1008021163">
    <w:abstractNumId w:val="11"/>
  </w:num>
  <w:num w:numId="32" w16cid:durableId="796678465">
    <w:abstractNumId w:val="18"/>
  </w:num>
  <w:num w:numId="33" w16cid:durableId="971324652">
    <w:abstractNumId w:val="23"/>
  </w:num>
  <w:num w:numId="34" w16cid:durableId="1808431543">
    <w:abstractNumId w:val="32"/>
  </w:num>
  <w:num w:numId="35" w16cid:durableId="1193373595">
    <w:abstractNumId w:val="2"/>
  </w:num>
  <w:num w:numId="36" w16cid:durableId="1762600230">
    <w:abstractNumId w:val="22"/>
  </w:num>
  <w:num w:numId="37" w16cid:durableId="2081556061">
    <w:abstractNumId w:val="30"/>
  </w:num>
  <w:num w:numId="38" w16cid:durableId="2142384133">
    <w:abstractNumId w:val="20"/>
  </w:num>
  <w:num w:numId="39" w16cid:durableId="2108111473">
    <w:abstractNumId w:val="27"/>
  </w:num>
  <w:num w:numId="40" w16cid:durableId="239751009">
    <w:abstractNumId w:val="36"/>
  </w:num>
  <w:num w:numId="41" w16cid:durableId="63819205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0031A"/>
    <w:rsid w:val="00001C08"/>
    <w:rsid w:val="00002B4C"/>
    <w:rsid w:val="00002BF1"/>
    <w:rsid w:val="00003DCE"/>
    <w:rsid w:val="00004045"/>
    <w:rsid w:val="00004302"/>
    <w:rsid w:val="0000468B"/>
    <w:rsid w:val="0000488F"/>
    <w:rsid w:val="00004D2C"/>
    <w:rsid w:val="00005266"/>
    <w:rsid w:val="000057D9"/>
    <w:rsid w:val="000057E3"/>
    <w:rsid w:val="00005FEB"/>
    <w:rsid w:val="00006220"/>
    <w:rsid w:val="00006427"/>
    <w:rsid w:val="0000692A"/>
    <w:rsid w:val="00006A6F"/>
    <w:rsid w:val="00006CD7"/>
    <w:rsid w:val="00006D9D"/>
    <w:rsid w:val="00006EC0"/>
    <w:rsid w:val="000077F9"/>
    <w:rsid w:val="0000793A"/>
    <w:rsid w:val="00008DC0"/>
    <w:rsid w:val="000100C3"/>
    <w:rsid w:val="000102F6"/>
    <w:rsid w:val="000103FC"/>
    <w:rsid w:val="00010746"/>
    <w:rsid w:val="00010FB8"/>
    <w:rsid w:val="000114BC"/>
    <w:rsid w:val="000119DB"/>
    <w:rsid w:val="00011D66"/>
    <w:rsid w:val="00012479"/>
    <w:rsid w:val="00013070"/>
    <w:rsid w:val="000133E9"/>
    <w:rsid w:val="00013466"/>
    <w:rsid w:val="0001373C"/>
    <w:rsid w:val="00013C40"/>
    <w:rsid w:val="0001421B"/>
    <w:rsid w:val="000143DF"/>
    <w:rsid w:val="0001477A"/>
    <w:rsid w:val="00014BB1"/>
    <w:rsid w:val="000151F8"/>
    <w:rsid w:val="00015425"/>
    <w:rsid w:val="00015D43"/>
    <w:rsid w:val="00015FF7"/>
    <w:rsid w:val="00016801"/>
    <w:rsid w:val="00017256"/>
    <w:rsid w:val="000172E1"/>
    <w:rsid w:val="000176A7"/>
    <w:rsid w:val="000202B0"/>
    <w:rsid w:val="000205D4"/>
    <w:rsid w:val="0002095B"/>
    <w:rsid w:val="00020B49"/>
    <w:rsid w:val="00021171"/>
    <w:rsid w:val="00021C68"/>
    <w:rsid w:val="00021E9E"/>
    <w:rsid w:val="0002213E"/>
    <w:rsid w:val="0002246E"/>
    <w:rsid w:val="000231D5"/>
    <w:rsid w:val="00023311"/>
    <w:rsid w:val="00023790"/>
    <w:rsid w:val="00024558"/>
    <w:rsid w:val="00024602"/>
    <w:rsid w:val="00024BC4"/>
    <w:rsid w:val="000252FF"/>
    <w:rsid w:val="000253AE"/>
    <w:rsid w:val="00025CDC"/>
    <w:rsid w:val="00025F6F"/>
    <w:rsid w:val="00025F98"/>
    <w:rsid w:val="00026848"/>
    <w:rsid w:val="00026DFB"/>
    <w:rsid w:val="00027622"/>
    <w:rsid w:val="00030155"/>
    <w:rsid w:val="0003016C"/>
    <w:rsid w:val="00030E4C"/>
    <w:rsid w:val="00030EBC"/>
    <w:rsid w:val="00032A59"/>
    <w:rsid w:val="00032C2A"/>
    <w:rsid w:val="000331B6"/>
    <w:rsid w:val="0003363C"/>
    <w:rsid w:val="00034F5E"/>
    <w:rsid w:val="0003541F"/>
    <w:rsid w:val="00035688"/>
    <w:rsid w:val="00035A47"/>
    <w:rsid w:val="00036115"/>
    <w:rsid w:val="00036239"/>
    <w:rsid w:val="00036391"/>
    <w:rsid w:val="00036CDE"/>
    <w:rsid w:val="00037137"/>
    <w:rsid w:val="00037AE2"/>
    <w:rsid w:val="0004048F"/>
    <w:rsid w:val="00040BF3"/>
    <w:rsid w:val="00041428"/>
    <w:rsid w:val="00041BDD"/>
    <w:rsid w:val="00041C6B"/>
    <w:rsid w:val="000423E3"/>
    <w:rsid w:val="0004244C"/>
    <w:rsid w:val="0004292D"/>
    <w:rsid w:val="00042D30"/>
    <w:rsid w:val="00043560"/>
    <w:rsid w:val="00043FA0"/>
    <w:rsid w:val="00043FC4"/>
    <w:rsid w:val="00044C5D"/>
    <w:rsid w:val="00044D23"/>
    <w:rsid w:val="00044E04"/>
    <w:rsid w:val="00045002"/>
    <w:rsid w:val="00045250"/>
    <w:rsid w:val="000457FF"/>
    <w:rsid w:val="00045C6A"/>
    <w:rsid w:val="00046085"/>
    <w:rsid w:val="000460E4"/>
    <w:rsid w:val="00046473"/>
    <w:rsid w:val="00047246"/>
    <w:rsid w:val="0004736F"/>
    <w:rsid w:val="00049F29"/>
    <w:rsid w:val="000501CE"/>
    <w:rsid w:val="000507E6"/>
    <w:rsid w:val="00050A5B"/>
    <w:rsid w:val="0005163D"/>
    <w:rsid w:val="00052DEF"/>
    <w:rsid w:val="000532F8"/>
    <w:rsid w:val="000534C5"/>
    <w:rsid w:val="000534F4"/>
    <w:rsid w:val="000535B7"/>
    <w:rsid w:val="00053726"/>
    <w:rsid w:val="00053AAF"/>
    <w:rsid w:val="00053B07"/>
    <w:rsid w:val="00053D32"/>
    <w:rsid w:val="00054D08"/>
    <w:rsid w:val="00055BB7"/>
    <w:rsid w:val="000562A7"/>
    <w:rsid w:val="00056412"/>
    <w:rsid w:val="000564F8"/>
    <w:rsid w:val="000564F9"/>
    <w:rsid w:val="00057BC8"/>
    <w:rsid w:val="00057D92"/>
    <w:rsid w:val="00057EF0"/>
    <w:rsid w:val="000602FF"/>
    <w:rsid w:val="00060308"/>
    <w:rsid w:val="000604B9"/>
    <w:rsid w:val="00061232"/>
    <w:rsid w:val="000613C4"/>
    <w:rsid w:val="00061521"/>
    <w:rsid w:val="0006158B"/>
    <w:rsid w:val="00061B14"/>
    <w:rsid w:val="00061D6D"/>
    <w:rsid w:val="000620E8"/>
    <w:rsid w:val="00062708"/>
    <w:rsid w:val="00062D5B"/>
    <w:rsid w:val="000632A3"/>
    <w:rsid w:val="0006350A"/>
    <w:rsid w:val="0006430C"/>
    <w:rsid w:val="00064F85"/>
    <w:rsid w:val="0006505D"/>
    <w:rsid w:val="00065A16"/>
    <w:rsid w:val="000663D1"/>
    <w:rsid w:val="00066471"/>
    <w:rsid w:val="00066BF2"/>
    <w:rsid w:val="00066D1E"/>
    <w:rsid w:val="00066FF7"/>
    <w:rsid w:val="000674E9"/>
    <w:rsid w:val="00067E62"/>
    <w:rsid w:val="000702AB"/>
    <w:rsid w:val="00070AD1"/>
    <w:rsid w:val="00070C56"/>
    <w:rsid w:val="00071193"/>
    <w:rsid w:val="0007199A"/>
    <w:rsid w:val="00071B4D"/>
    <w:rsid w:val="00071CD5"/>
    <w:rsid w:val="00071D06"/>
    <w:rsid w:val="0007214A"/>
    <w:rsid w:val="00072860"/>
    <w:rsid w:val="00072AA9"/>
    <w:rsid w:val="00072B6E"/>
    <w:rsid w:val="00072C0D"/>
    <w:rsid w:val="00072DFB"/>
    <w:rsid w:val="00073465"/>
    <w:rsid w:val="0007398F"/>
    <w:rsid w:val="00073CD2"/>
    <w:rsid w:val="00074B8F"/>
    <w:rsid w:val="00074E28"/>
    <w:rsid w:val="00075B4E"/>
    <w:rsid w:val="00076C54"/>
    <w:rsid w:val="00076E3A"/>
    <w:rsid w:val="000771D8"/>
    <w:rsid w:val="00077568"/>
    <w:rsid w:val="00077A7C"/>
    <w:rsid w:val="00077EC9"/>
    <w:rsid w:val="0008029F"/>
    <w:rsid w:val="00081148"/>
    <w:rsid w:val="000811A0"/>
    <w:rsid w:val="000812D5"/>
    <w:rsid w:val="000815A5"/>
    <w:rsid w:val="00081942"/>
    <w:rsid w:val="00081B5B"/>
    <w:rsid w:val="00082E53"/>
    <w:rsid w:val="000832EE"/>
    <w:rsid w:val="00083355"/>
    <w:rsid w:val="00083533"/>
    <w:rsid w:val="00083585"/>
    <w:rsid w:val="000835CC"/>
    <w:rsid w:val="000844F9"/>
    <w:rsid w:val="00084646"/>
    <w:rsid w:val="00084830"/>
    <w:rsid w:val="000848C7"/>
    <w:rsid w:val="00084924"/>
    <w:rsid w:val="0008606A"/>
    <w:rsid w:val="00086656"/>
    <w:rsid w:val="00086A9E"/>
    <w:rsid w:val="00086D87"/>
    <w:rsid w:val="00086E93"/>
    <w:rsid w:val="000872D6"/>
    <w:rsid w:val="00087567"/>
    <w:rsid w:val="00090628"/>
    <w:rsid w:val="00090736"/>
    <w:rsid w:val="00091342"/>
    <w:rsid w:val="00091C03"/>
    <w:rsid w:val="00092E90"/>
    <w:rsid w:val="00093079"/>
    <w:rsid w:val="000937AD"/>
    <w:rsid w:val="00093E3E"/>
    <w:rsid w:val="0009429D"/>
    <w:rsid w:val="000943C0"/>
    <w:rsid w:val="0009452F"/>
    <w:rsid w:val="00095261"/>
    <w:rsid w:val="00095437"/>
    <w:rsid w:val="00096561"/>
    <w:rsid w:val="00096701"/>
    <w:rsid w:val="000970FC"/>
    <w:rsid w:val="00097123"/>
    <w:rsid w:val="00097B91"/>
    <w:rsid w:val="000A0C05"/>
    <w:rsid w:val="000A0FFC"/>
    <w:rsid w:val="000A1541"/>
    <w:rsid w:val="000A16E5"/>
    <w:rsid w:val="000A257B"/>
    <w:rsid w:val="000A2A41"/>
    <w:rsid w:val="000A2B2D"/>
    <w:rsid w:val="000A2CA1"/>
    <w:rsid w:val="000A33D4"/>
    <w:rsid w:val="000A3858"/>
    <w:rsid w:val="000A40DB"/>
    <w:rsid w:val="000A41E7"/>
    <w:rsid w:val="000A451E"/>
    <w:rsid w:val="000A4A52"/>
    <w:rsid w:val="000A5236"/>
    <w:rsid w:val="000A58B5"/>
    <w:rsid w:val="000A6682"/>
    <w:rsid w:val="000A7024"/>
    <w:rsid w:val="000A75FD"/>
    <w:rsid w:val="000A796C"/>
    <w:rsid w:val="000A7A61"/>
    <w:rsid w:val="000B0266"/>
    <w:rsid w:val="000B051A"/>
    <w:rsid w:val="000B09C8"/>
    <w:rsid w:val="000B1A8E"/>
    <w:rsid w:val="000B1BA5"/>
    <w:rsid w:val="000B1CAF"/>
    <w:rsid w:val="000B1EA4"/>
    <w:rsid w:val="000B1FC2"/>
    <w:rsid w:val="000B206B"/>
    <w:rsid w:val="000B25C6"/>
    <w:rsid w:val="000B2886"/>
    <w:rsid w:val="000B2DE1"/>
    <w:rsid w:val="000B2DE2"/>
    <w:rsid w:val="000B3045"/>
    <w:rsid w:val="000B30E1"/>
    <w:rsid w:val="000B335C"/>
    <w:rsid w:val="000B35C2"/>
    <w:rsid w:val="000B3CC0"/>
    <w:rsid w:val="000B3CCC"/>
    <w:rsid w:val="000B4A33"/>
    <w:rsid w:val="000B4F65"/>
    <w:rsid w:val="000B5CAF"/>
    <w:rsid w:val="000B61F4"/>
    <w:rsid w:val="000B62F0"/>
    <w:rsid w:val="000B6AF7"/>
    <w:rsid w:val="000B6BEA"/>
    <w:rsid w:val="000B75CB"/>
    <w:rsid w:val="000B7628"/>
    <w:rsid w:val="000B7D49"/>
    <w:rsid w:val="000C0FB5"/>
    <w:rsid w:val="000C1078"/>
    <w:rsid w:val="000C16A7"/>
    <w:rsid w:val="000C1735"/>
    <w:rsid w:val="000C1BCD"/>
    <w:rsid w:val="000C2288"/>
    <w:rsid w:val="000C250C"/>
    <w:rsid w:val="000C288C"/>
    <w:rsid w:val="000C30A9"/>
    <w:rsid w:val="000C3157"/>
    <w:rsid w:val="000C3332"/>
    <w:rsid w:val="000C3E6E"/>
    <w:rsid w:val="000C403B"/>
    <w:rsid w:val="000C42A8"/>
    <w:rsid w:val="000C43DF"/>
    <w:rsid w:val="000C486D"/>
    <w:rsid w:val="000C4AEE"/>
    <w:rsid w:val="000C575E"/>
    <w:rsid w:val="000C5DFE"/>
    <w:rsid w:val="000C6089"/>
    <w:rsid w:val="000C6139"/>
    <w:rsid w:val="000C61B7"/>
    <w:rsid w:val="000C61FB"/>
    <w:rsid w:val="000C68C4"/>
    <w:rsid w:val="000C6F89"/>
    <w:rsid w:val="000C733E"/>
    <w:rsid w:val="000C780A"/>
    <w:rsid w:val="000C7B3C"/>
    <w:rsid w:val="000C7D4F"/>
    <w:rsid w:val="000D0F5F"/>
    <w:rsid w:val="000D13A6"/>
    <w:rsid w:val="000D2063"/>
    <w:rsid w:val="000D2064"/>
    <w:rsid w:val="000D24EC"/>
    <w:rsid w:val="000D2AB8"/>
    <w:rsid w:val="000D2B12"/>
    <w:rsid w:val="000D2C3A"/>
    <w:rsid w:val="000D3A6C"/>
    <w:rsid w:val="000D4568"/>
    <w:rsid w:val="000D48A8"/>
    <w:rsid w:val="000D4B5A"/>
    <w:rsid w:val="000D55B1"/>
    <w:rsid w:val="000D64D8"/>
    <w:rsid w:val="000D6705"/>
    <w:rsid w:val="000D7047"/>
    <w:rsid w:val="000D7065"/>
    <w:rsid w:val="000E02B1"/>
    <w:rsid w:val="000E0402"/>
    <w:rsid w:val="000E1E14"/>
    <w:rsid w:val="000E209E"/>
    <w:rsid w:val="000E251B"/>
    <w:rsid w:val="000E299E"/>
    <w:rsid w:val="000E2B92"/>
    <w:rsid w:val="000E32B1"/>
    <w:rsid w:val="000E3B48"/>
    <w:rsid w:val="000E3C1C"/>
    <w:rsid w:val="000E41B7"/>
    <w:rsid w:val="000E4315"/>
    <w:rsid w:val="000E4C82"/>
    <w:rsid w:val="000E6B96"/>
    <w:rsid w:val="000E6BA0"/>
    <w:rsid w:val="000E6CB2"/>
    <w:rsid w:val="000E6D44"/>
    <w:rsid w:val="000E6D96"/>
    <w:rsid w:val="000E701C"/>
    <w:rsid w:val="000E7F61"/>
    <w:rsid w:val="000F057B"/>
    <w:rsid w:val="000F10E5"/>
    <w:rsid w:val="000F174A"/>
    <w:rsid w:val="000F1934"/>
    <w:rsid w:val="000F2069"/>
    <w:rsid w:val="000F20B4"/>
    <w:rsid w:val="000F33EB"/>
    <w:rsid w:val="000F34F6"/>
    <w:rsid w:val="000F40AB"/>
    <w:rsid w:val="000F4CBD"/>
    <w:rsid w:val="000F4ECE"/>
    <w:rsid w:val="000F4FCE"/>
    <w:rsid w:val="000F59F8"/>
    <w:rsid w:val="000F5F2D"/>
    <w:rsid w:val="000F6A02"/>
    <w:rsid w:val="000F7960"/>
    <w:rsid w:val="001003DC"/>
    <w:rsid w:val="00100498"/>
    <w:rsid w:val="00100B59"/>
    <w:rsid w:val="00100DC5"/>
    <w:rsid w:val="00100E27"/>
    <w:rsid w:val="00100E5A"/>
    <w:rsid w:val="00101135"/>
    <w:rsid w:val="00102000"/>
    <w:rsid w:val="0010259B"/>
    <w:rsid w:val="00102A08"/>
    <w:rsid w:val="00102B58"/>
    <w:rsid w:val="00103D80"/>
    <w:rsid w:val="00104A05"/>
    <w:rsid w:val="00105BB2"/>
    <w:rsid w:val="00106009"/>
    <w:rsid w:val="001061F9"/>
    <w:rsid w:val="00106764"/>
    <w:rsid w:val="001068B3"/>
    <w:rsid w:val="00106A3B"/>
    <w:rsid w:val="00106DEC"/>
    <w:rsid w:val="00106FB9"/>
    <w:rsid w:val="00110738"/>
    <w:rsid w:val="00110F0D"/>
    <w:rsid w:val="00111048"/>
    <w:rsid w:val="001113CC"/>
    <w:rsid w:val="0011208B"/>
    <w:rsid w:val="001126A7"/>
    <w:rsid w:val="0011285A"/>
    <w:rsid w:val="00112B0E"/>
    <w:rsid w:val="00112D27"/>
    <w:rsid w:val="001130B2"/>
    <w:rsid w:val="00113618"/>
    <w:rsid w:val="00113763"/>
    <w:rsid w:val="00113C7F"/>
    <w:rsid w:val="00114B7D"/>
    <w:rsid w:val="00114E55"/>
    <w:rsid w:val="001156F5"/>
    <w:rsid w:val="0011628E"/>
    <w:rsid w:val="0011651A"/>
    <w:rsid w:val="00116DE3"/>
    <w:rsid w:val="00116DED"/>
    <w:rsid w:val="00116EF9"/>
    <w:rsid w:val="00117646"/>
    <w:rsid w:val="00117761"/>
    <w:rsid w:val="001177C4"/>
    <w:rsid w:val="00117955"/>
    <w:rsid w:val="00117B7D"/>
    <w:rsid w:val="00117FF3"/>
    <w:rsid w:val="00120008"/>
    <w:rsid w:val="00120211"/>
    <w:rsid w:val="0012057C"/>
    <w:rsid w:val="001206C5"/>
    <w:rsid w:val="001208CA"/>
    <w:rsid w:val="0012093E"/>
    <w:rsid w:val="00121997"/>
    <w:rsid w:val="00121A49"/>
    <w:rsid w:val="001222F8"/>
    <w:rsid w:val="00123AFC"/>
    <w:rsid w:val="00123F90"/>
    <w:rsid w:val="00124117"/>
    <w:rsid w:val="00124479"/>
    <w:rsid w:val="00124545"/>
    <w:rsid w:val="001252E3"/>
    <w:rsid w:val="00125AC9"/>
    <w:rsid w:val="00125C6C"/>
    <w:rsid w:val="00125E02"/>
    <w:rsid w:val="00126595"/>
    <w:rsid w:val="0012696A"/>
    <w:rsid w:val="00126B33"/>
    <w:rsid w:val="00127648"/>
    <w:rsid w:val="001302C8"/>
    <w:rsid w:val="0013032B"/>
    <w:rsid w:val="001305EA"/>
    <w:rsid w:val="001311A3"/>
    <w:rsid w:val="001317FB"/>
    <w:rsid w:val="0013236F"/>
    <w:rsid w:val="00132595"/>
    <w:rsid w:val="001328FA"/>
    <w:rsid w:val="001335E6"/>
    <w:rsid w:val="00133697"/>
    <w:rsid w:val="00133E5B"/>
    <w:rsid w:val="0013419A"/>
    <w:rsid w:val="00134274"/>
    <w:rsid w:val="00134700"/>
    <w:rsid w:val="00134E23"/>
    <w:rsid w:val="001354BA"/>
    <w:rsid w:val="00135C04"/>
    <w:rsid w:val="00135E80"/>
    <w:rsid w:val="00136533"/>
    <w:rsid w:val="00136588"/>
    <w:rsid w:val="00136781"/>
    <w:rsid w:val="00136889"/>
    <w:rsid w:val="00136997"/>
    <w:rsid w:val="001372A1"/>
    <w:rsid w:val="0013766C"/>
    <w:rsid w:val="001376D4"/>
    <w:rsid w:val="00137BC9"/>
    <w:rsid w:val="00140753"/>
    <w:rsid w:val="0014103E"/>
    <w:rsid w:val="001412BF"/>
    <w:rsid w:val="001418C5"/>
    <w:rsid w:val="00141D6C"/>
    <w:rsid w:val="0014239C"/>
    <w:rsid w:val="00142DAA"/>
    <w:rsid w:val="00142E4D"/>
    <w:rsid w:val="0014316E"/>
    <w:rsid w:val="001433EA"/>
    <w:rsid w:val="00143682"/>
    <w:rsid w:val="00143921"/>
    <w:rsid w:val="00143CEF"/>
    <w:rsid w:val="00143E18"/>
    <w:rsid w:val="00144604"/>
    <w:rsid w:val="00144707"/>
    <w:rsid w:val="00144BB7"/>
    <w:rsid w:val="00145C78"/>
    <w:rsid w:val="00146F04"/>
    <w:rsid w:val="00147249"/>
    <w:rsid w:val="0014771D"/>
    <w:rsid w:val="00147A30"/>
    <w:rsid w:val="00147DAA"/>
    <w:rsid w:val="00150AC6"/>
    <w:rsid w:val="00150CAB"/>
    <w:rsid w:val="00150EBC"/>
    <w:rsid w:val="00151994"/>
    <w:rsid w:val="00151A84"/>
    <w:rsid w:val="00151DB2"/>
    <w:rsid w:val="00151E82"/>
    <w:rsid w:val="001520B0"/>
    <w:rsid w:val="001527A0"/>
    <w:rsid w:val="00152815"/>
    <w:rsid w:val="00152E3B"/>
    <w:rsid w:val="00152F0B"/>
    <w:rsid w:val="00152FFA"/>
    <w:rsid w:val="00153BD1"/>
    <w:rsid w:val="00154073"/>
    <w:rsid w:val="0015446A"/>
    <w:rsid w:val="0015487C"/>
    <w:rsid w:val="00154F82"/>
    <w:rsid w:val="00155144"/>
    <w:rsid w:val="0015532C"/>
    <w:rsid w:val="0015549C"/>
    <w:rsid w:val="00155ED2"/>
    <w:rsid w:val="001567E2"/>
    <w:rsid w:val="00156826"/>
    <w:rsid w:val="00156AAB"/>
    <w:rsid w:val="0015712E"/>
    <w:rsid w:val="00157A5E"/>
    <w:rsid w:val="00157F37"/>
    <w:rsid w:val="0016000E"/>
    <w:rsid w:val="001601DD"/>
    <w:rsid w:val="001607F3"/>
    <w:rsid w:val="0016187E"/>
    <w:rsid w:val="00161B5D"/>
    <w:rsid w:val="00162974"/>
    <w:rsid w:val="00162C3A"/>
    <w:rsid w:val="00163208"/>
    <w:rsid w:val="00163F7E"/>
    <w:rsid w:val="00164455"/>
    <w:rsid w:val="00164624"/>
    <w:rsid w:val="0016462B"/>
    <w:rsid w:val="00164789"/>
    <w:rsid w:val="001655FD"/>
    <w:rsid w:val="0016590D"/>
    <w:rsid w:val="00165E0E"/>
    <w:rsid w:val="00165FF0"/>
    <w:rsid w:val="00166112"/>
    <w:rsid w:val="00167A13"/>
    <w:rsid w:val="00167E1C"/>
    <w:rsid w:val="0017004B"/>
    <w:rsid w:val="00170570"/>
    <w:rsid w:val="0017075C"/>
    <w:rsid w:val="00170BA1"/>
    <w:rsid w:val="00170CB5"/>
    <w:rsid w:val="00171185"/>
    <w:rsid w:val="00171601"/>
    <w:rsid w:val="00171742"/>
    <w:rsid w:val="00171B90"/>
    <w:rsid w:val="00171F2E"/>
    <w:rsid w:val="00172F6D"/>
    <w:rsid w:val="00173738"/>
    <w:rsid w:val="00173A42"/>
    <w:rsid w:val="00174183"/>
    <w:rsid w:val="00174BDD"/>
    <w:rsid w:val="0017533E"/>
    <w:rsid w:val="00175EC3"/>
    <w:rsid w:val="00176490"/>
    <w:rsid w:val="001766D2"/>
    <w:rsid w:val="00176C65"/>
    <w:rsid w:val="00176E1C"/>
    <w:rsid w:val="001774CA"/>
    <w:rsid w:val="00177648"/>
    <w:rsid w:val="0017777A"/>
    <w:rsid w:val="00180401"/>
    <w:rsid w:val="00180A15"/>
    <w:rsid w:val="001810F4"/>
    <w:rsid w:val="00181128"/>
    <w:rsid w:val="0018179E"/>
    <w:rsid w:val="0018193F"/>
    <w:rsid w:val="001823ED"/>
    <w:rsid w:val="00182B46"/>
    <w:rsid w:val="00182E08"/>
    <w:rsid w:val="001831B3"/>
    <w:rsid w:val="001832E5"/>
    <w:rsid w:val="001834A6"/>
    <w:rsid w:val="00183639"/>
    <w:rsid w:val="001836E5"/>
    <w:rsid w:val="001839C3"/>
    <w:rsid w:val="00183B80"/>
    <w:rsid w:val="00183DB2"/>
    <w:rsid w:val="00183E9C"/>
    <w:rsid w:val="001841F1"/>
    <w:rsid w:val="00184BBD"/>
    <w:rsid w:val="00184C71"/>
    <w:rsid w:val="0018533E"/>
    <w:rsid w:val="0018571A"/>
    <w:rsid w:val="001859B6"/>
    <w:rsid w:val="00185A36"/>
    <w:rsid w:val="00185FB5"/>
    <w:rsid w:val="00186503"/>
    <w:rsid w:val="001871F5"/>
    <w:rsid w:val="001874BD"/>
    <w:rsid w:val="00187763"/>
    <w:rsid w:val="00187FFC"/>
    <w:rsid w:val="00190B45"/>
    <w:rsid w:val="00190DEC"/>
    <w:rsid w:val="001918EB"/>
    <w:rsid w:val="00191D2F"/>
    <w:rsid w:val="00191F45"/>
    <w:rsid w:val="001923B5"/>
    <w:rsid w:val="00192974"/>
    <w:rsid w:val="00193503"/>
    <w:rsid w:val="00193835"/>
    <w:rsid w:val="001938ED"/>
    <w:rsid w:val="00193941"/>
    <w:rsid w:val="001939CA"/>
    <w:rsid w:val="00193B82"/>
    <w:rsid w:val="001940F1"/>
    <w:rsid w:val="00194B24"/>
    <w:rsid w:val="00194EA0"/>
    <w:rsid w:val="00194EE3"/>
    <w:rsid w:val="00195D49"/>
    <w:rsid w:val="0019600C"/>
    <w:rsid w:val="00196C76"/>
    <w:rsid w:val="00196CF1"/>
    <w:rsid w:val="0019763C"/>
    <w:rsid w:val="001979B0"/>
    <w:rsid w:val="00197B41"/>
    <w:rsid w:val="001A03EA"/>
    <w:rsid w:val="001A0631"/>
    <w:rsid w:val="001A1764"/>
    <w:rsid w:val="001A1AE3"/>
    <w:rsid w:val="001A2A99"/>
    <w:rsid w:val="001A2C11"/>
    <w:rsid w:val="001A35B8"/>
    <w:rsid w:val="001A3627"/>
    <w:rsid w:val="001A3CEC"/>
    <w:rsid w:val="001A523C"/>
    <w:rsid w:val="001A5395"/>
    <w:rsid w:val="001A746F"/>
    <w:rsid w:val="001A7B1B"/>
    <w:rsid w:val="001B0551"/>
    <w:rsid w:val="001B070E"/>
    <w:rsid w:val="001B075E"/>
    <w:rsid w:val="001B083D"/>
    <w:rsid w:val="001B0E6E"/>
    <w:rsid w:val="001B1A68"/>
    <w:rsid w:val="001B261A"/>
    <w:rsid w:val="001B284B"/>
    <w:rsid w:val="001B3065"/>
    <w:rsid w:val="001B33C0"/>
    <w:rsid w:val="001B3850"/>
    <w:rsid w:val="001B47AE"/>
    <w:rsid w:val="001B4A46"/>
    <w:rsid w:val="001B4B33"/>
    <w:rsid w:val="001B4F71"/>
    <w:rsid w:val="001B54ED"/>
    <w:rsid w:val="001B5970"/>
    <w:rsid w:val="001B5E34"/>
    <w:rsid w:val="001B61BE"/>
    <w:rsid w:val="001B6205"/>
    <w:rsid w:val="001B69ED"/>
    <w:rsid w:val="001B71F4"/>
    <w:rsid w:val="001C04AA"/>
    <w:rsid w:val="001C0B32"/>
    <w:rsid w:val="001C0FEB"/>
    <w:rsid w:val="001C2042"/>
    <w:rsid w:val="001C2997"/>
    <w:rsid w:val="001C2D3E"/>
    <w:rsid w:val="001C2E5E"/>
    <w:rsid w:val="001C32A1"/>
    <w:rsid w:val="001C3BD4"/>
    <w:rsid w:val="001C4654"/>
    <w:rsid w:val="001C46FD"/>
    <w:rsid w:val="001C4B9A"/>
    <w:rsid w:val="001C4D81"/>
    <w:rsid w:val="001C4DB7"/>
    <w:rsid w:val="001C4F2E"/>
    <w:rsid w:val="001C53CC"/>
    <w:rsid w:val="001C5589"/>
    <w:rsid w:val="001C58C0"/>
    <w:rsid w:val="001C6031"/>
    <w:rsid w:val="001C611C"/>
    <w:rsid w:val="001C63D7"/>
    <w:rsid w:val="001C6443"/>
    <w:rsid w:val="001C64A1"/>
    <w:rsid w:val="001C6AB0"/>
    <w:rsid w:val="001C6C9B"/>
    <w:rsid w:val="001C7E2F"/>
    <w:rsid w:val="001D0E5A"/>
    <w:rsid w:val="001D10B2"/>
    <w:rsid w:val="001D16E5"/>
    <w:rsid w:val="001D23D5"/>
    <w:rsid w:val="001D23ED"/>
    <w:rsid w:val="001D27FB"/>
    <w:rsid w:val="001D2840"/>
    <w:rsid w:val="001D2A0F"/>
    <w:rsid w:val="001D2BED"/>
    <w:rsid w:val="001D3092"/>
    <w:rsid w:val="001D3484"/>
    <w:rsid w:val="001D4CD1"/>
    <w:rsid w:val="001D5B1D"/>
    <w:rsid w:val="001D643C"/>
    <w:rsid w:val="001D65DF"/>
    <w:rsid w:val="001D66C2"/>
    <w:rsid w:val="001D6D68"/>
    <w:rsid w:val="001D74D1"/>
    <w:rsid w:val="001D7C22"/>
    <w:rsid w:val="001D7FC7"/>
    <w:rsid w:val="001E0FFC"/>
    <w:rsid w:val="001E18A8"/>
    <w:rsid w:val="001E1ACD"/>
    <w:rsid w:val="001E1F93"/>
    <w:rsid w:val="001E24CF"/>
    <w:rsid w:val="001E2E08"/>
    <w:rsid w:val="001E2EB5"/>
    <w:rsid w:val="001E3097"/>
    <w:rsid w:val="001E3DE7"/>
    <w:rsid w:val="001E48F9"/>
    <w:rsid w:val="001E4B06"/>
    <w:rsid w:val="001E5AC4"/>
    <w:rsid w:val="001E5F98"/>
    <w:rsid w:val="001E6002"/>
    <w:rsid w:val="001E67A3"/>
    <w:rsid w:val="001E6FB4"/>
    <w:rsid w:val="001E7641"/>
    <w:rsid w:val="001F0178"/>
    <w:rsid w:val="001F01F4"/>
    <w:rsid w:val="001F024F"/>
    <w:rsid w:val="001F0AE4"/>
    <w:rsid w:val="001F0F26"/>
    <w:rsid w:val="001F117F"/>
    <w:rsid w:val="001F141E"/>
    <w:rsid w:val="001F1585"/>
    <w:rsid w:val="001F1919"/>
    <w:rsid w:val="001F2232"/>
    <w:rsid w:val="001F2781"/>
    <w:rsid w:val="001F2E2B"/>
    <w:rsid w:val="001F2EB1"/>
    <w:rsid w:val="001F30CC"/>
    <w:rsid w:val="001F3D96"/>
    <w:rsid w:val="001F48B7"/>
    <w:rsid w:val="001F5C67"/>
    <w:rsid w:val="001F5E15"/>
    <w:rsid w:val="001F608A"/>
    <w:rsid w:val="001F64BE"/>
    <w:rsid w:val="001F6D7B"/>
    <w:rsid w:val="001F7070"/>
    <w:rsid w:val="001F7150"/>
    <w:rsid w:val="001F7807"/>
    <w:rsid w:val="002004FB"/>
    <w:rsid w:val="002007C8"/>
    <w:rsid w:val="00200AD3"/>
    <w:rsid w:val="00200EF2"/>
    <w:rsid w:val="002014C0"/>
    <w:rsid w:val="002016B9"/>
    <w:rsid w:val="00201825"/>
    <w:rsid w:val="00201CB2"/>
    <w:rsid w:val="002021C3"/>
    <w:rsid w:val="00202266"/>
    <w:rsid w:val="00202945"/>
    <w:rsid w:val="002038C4"/>
    <w:rsid w:val="0020397E"/>
    <w:rsid w:val="002046F7"/>
    <w:rsid w:val="0020478D"/>
    <w:rsid w:val="00204A6E"/>
    <w:rsid w:val="00204E2C"/>
    <w:rsid w:val="00204F30"/>
    <w:rsid w:val="002054D0"/>
    <w:rsid w:val="0020563C"/>
    <w:rsid w:val="002063D0"/>
    <w:rsid w:val="00206EFD"/>
    <w:rsid w:val="002073A6"/>
    <w:rsid w:val="00207546"/>
    <w:rsid w:val="0020756A"/>
    <w:rsid w:val="00207D91"/>
    <w:rsid w:val="00210D95"/>
    <w:rsid w:val="00210E9C"/>
    <w:rsid w:val="00211B25"/>
    <w:rsid w:val="00211C20"/>
    <w:rsid w:val="0021205F"/>
    <w:rsid w:val="00212879"/>
    <w:rsid w:val="00212C54"/>
    <w:rsid w:val="002136B3"/>
    <w:rsid w:val="002137D7"/>
    <w:rsid w:val="00213860"/>
    <w:rsid w:val="00214B21"/>
    <w:rsid w:val="00214D52"/>
    <w:rsid w:val="00215BA1"/>
    <w:rsid w:val="00215E6A"/>
    <w:rsid w:val="0021671A"/>
    <w:rsid w:val="00216957"/>
    <w:rsid w:val="00217263"/>
    <w:rsid w:val="00217731"/>
    <w:rsid w:val="00217AE6"/>
    <w:rsid w:val="00217D8E"/>
    <w:rsid w:val="00217EC5"/>
    <w:rsid w:val="00221777"/>
    <w:rsid w:val="00221870"/>
    <w:rsid w:val="00221998"/>
    <w:rsid w:val="00221B8F"/>
    <w:rsid w:val="00221E1A"/>
    <w:rsid w:val="00222317"/>
    <w:rsid w:val="002228E3"/>
    <w:rsid w:val="00223109"/>
    <w:rsid w:val="00224261"/>
    <w:rsid w:val="00224B16"/>
    <w:rsid w:val="00224D61"/>
    <w:rsid w:val="00224FCF"/>
    <w:rsid w:val="00225363"/>
    <w:rsid w:val="0022586F"/>
    <w:rsid w:val="0022595E"/>
    <w:rsid w:val="00225B2D"/>
    <w:rsid w:val="002265BD"/>
    <w:rsid w:val="00226E00"/>
    <w:rsid w:val="002270CC"/>
    <w:rsid w:val="00227421"/>
    <w:rsid w:val="00227894"/>
    <w:rsid w:val="0022791F"/>
    <w:rsid w:val="00230250"/>
    <w:rsid w:val="002306B1"/>
    <w:rsid w:val="00230B10"/>
    <w:rsid w:val="002310BF"/>
    <w:rsid w:val="00231E53"/>
    <w:rsid w:val="002339AB"/>
    <w:rsid w:val="00234420"/>
    <w:rsid w:val="00234629"/>
    <w:rsid w:val="00234830"/>
    <w:rsid w:val="0023511A"/>
    <w:rsid w:val="00235F32"/>
    <w:rsid w:val="002368C7"/>
    <w:rsid w:val="0023726F"/>
    <w:rsid w:val="002372B2"/>
    <w:rsid w:val="00240219"/>
    <w:rsid w:val="0024041A"/>
    <w:rsid w:val="00241020"/>
    <w:rsid w:val="002410C8"/>
    <w:rsid w:val="00241487"/>
    <w:rsid w:val="0024175A"/>
    <w:rsid w:val="00241C93"/>
    <w:rsid w:val="0024214A"/>
    <w:rsid w:val="00243BE5"/>
    <w:rsid w:val="002441F2"/>
    <w:rsid w:val="0024438F"/>
    <w:rsid w:val="002447C2"/>
    <w:rsid w:val="002450A0"/>
    <w:rsid w:val="002458D0"/>
    <w:rsid w:val="00245EC0"/>
    <w:rsid w:val="002462B7"/>
    <w:rsid w:val="002468C3"/>
    <w:rsid w:val="00246B1B"/>
    <w:rsid w:val="00247DC6"/>
    <w:rsid w:val="00247FF0"/>
    <w:rsid w:val="002505E5"/>
    <w:rsid w:val="00250824"/>
    <w:rsid w:val="00250C2E"/>
    <w:rsid w:val="00250F4A"/>
    <w:rsid w:val="002511B4"/>
    <w:rsid w:val="00251349"/>
    <w:rsid w:val="002513E2"/>
    <w:rsid w:val="0025146A"/>
    <w:rsid w:val="002517EB"/>
    <w:rsid w:val="002523D0"/>
    <w:rsid w:val="00252A26"/>
    <w:rsid w:val="00253532"/>
    <w:rsid w:val="002540D3"/>
    <w:rsid w:val="00254B2A"/>
    <w:rsid w:val="00255651"/>
    <w:rsid w:val="002556DB"/>
    <w:rsid w:val="00255884"/>
    <w:rsid w:val="002562B3"/>
    <w:rsid w:val="002567D7"/>
    <w:rsid w:val="002567FB"/>
    <w:rsid w:val="00256D4F"/>
    <w:rsid w:val="00257200"/>
    <w:rsid w:val="0025757D"/>
    <w:rsid w:val="00257595"/>
    <w:rsid w:val="00257F88"/>
    <w:rsid w:val="00260EE8"/>
    <w:rsid w:val="00260F28"/>
    <w:rsid w:val="0026131D"/>
    <w:rsid w:val="0026237C"/>
    <w:rsid w:val="002629CA"/>
    <w:rsid w:val="00263426"/>
    <w:rsid w:val="00263542"/>
    <w:rsid w:val="00264267"/>
    <w:rsid w:val="0026514E"/>
    <w:rsid w:val="002654D2"/>
    <w:rsid w:val="0026551C"/>
    <w:rsid w:val="00265561"/>
    <w:rsid w:val="002656FA"/>
    <w:rsid w:val="00266738"/>
    <w:rsid w:val="0026678D"/>
    <w:rsid w:val="00266D0C"/>
    <w:rsid w:val="00266D63"/>
    <w:rsid w:val="00267818"/>
    <w:rsid w:val="00267EAD"/>
    <w:rsid w:val="002702A2"/>
    <w:rsid w:val="002706A9"/>
    <w:rsid w:val="002709DD"/>
    <w:rsid w:val="00270C7B"/>
    <w:rsid w:val="00270D52"/>
    <w:rsid w:val="00271012"/>
    <w:rsid w:val="002713A2"/>
    <w:rsid w:val="00271A89"/>
    <w:rsid w:val="00272409"/>
    <w:rsid w:val="00272728"/>
    <w:rsid w:val="00272E65"/>
    <w:rsid w:val="00273641"/>
    <w:rsid w:val="00273A11"/>
    <w:rsid w:val="00273F94"/>
    <w:rsid w:val="00274C9D"/>
    <w:rsid w:val="0027508F"/>
    <w:rsid w:val="002755A4"/>
    <w:rsid w:val="00275A89"/>
    <w:rsid w:val="002760B7"/>
    <w:rsid w:val="002760D8"/>
    <w:rsid w:val="00276407"/>
    <w:rsid w:val="002764A7"/>
    <w:rsid w:val="002771B9"/>
    <w:rsid w:val="0027743E"/>
    <w:rsid w:val="00277568"/>
    <w:rsid w:val="00277822"/>
    <w:rsid w:val="0027EBBA"/>
    <w:rsid w:val="00280A78"/>
    <w:rsid w:val="002810D3"/>
    <w:rsid w:val="00281A2D"/>
    <w:rsid w:val="002828AD"/>
    <w:rsid w:val="00282CCF"/>
    <w:rsid w:val="00282F1B"/>
    <w:rsid w:val="00283A46"/>
    <w:rsid w:val="00283B76"/>
    <w:rsid w:val="00284364"/>
    <w:rsid w:val="00284420"/>
    <w:rsid w:val="00284457"/>
    <w:rsid w:val="00284636"/>
    <w:rsid w:val="002847AE"/>
    <w:rsid w:val="002847AF"/>
    <w:rsid w:val="002852CA"/>
    <w:rsid w:val="0028550A"/>
    <w:rsid w:val="002857DE"/>
    <w:rsid w:val="0028655F"/>
    <w:rsid w:val="002870F2"/>
    <w:rsid w:val="00287650"/>
    <w:rsid w:val="00287E9F"/>
    <w:rsid w:val="0029008E"/>
    <w:rsid w:val="00290154"/>
    <w:rsid w:val="002905A0"/>
    <w:rsid w:val="00290910"/>
    <w:rsid w:val="00291475"/>
    <w:rsid w:val="0029246B"/>
    <w:rsid w:val="002930BA"/>
    <w:rsid w:val="00293D10"/>
    <w:rsid w:val="00294935"/>
    <w:rsid w:val="00294D11"/>
    <w:rsid w:val="00294ED7"/>
    <w:rsid w:val="00294F71"/>
    <w:rsid w:val="00294F88"/>
    <w:rsid w:val="00294FCC"/>
    <w:rsid w:val="00295516"/>
    <w:rsid w:val="002955DD"/>
    <w:rsid w:val="00295BF4"/>
    <w:rsid w:val="00295E10"/>
    <w:rsid w:val="002A0372"/>
    <w:rsid w:val="002A0506"/>
    <w:rsid w:val="002A0B97"/>
    <w:rsid w:val="002A0E64"/>
    <w:rsid w:val="002A10A1"/>
    <w:rsid w:val="002A1366"/>
    <w:rsid w:val="002A1561"/>
    <w:rsid w:val="002A1853"/>
    <w:rsid w:val="002A1DC8"/>
    <w:rsid w:val="002A3161"/>
    <w:rsid w:val="002A33E7"/>
    <w:rsid w:val="002A3410"/>
    <w:rsid w:val="002A3B23"/>
    <w:rsid w:val="002A3EB3"/>
    <w:rsid w:val="002A43CD"/>
    <w:rsid w:val="002A44D1"/>
    <w:rsid w:val="002A44E9"/>
    <w:rsid w:val="002A4622"/>
    <w:rsid w:val="002A4631"/>
    <w:rsid w:val="002A4C3D"/>
    <w:rsid w:val="002A53E6"/>
    <w:rsid w:val="002A5BA6"/>
    <w:rsid w:val="002A5ECA"/>
    <w:rsid w:val="002A60BA"/>
    <w:rsid w:val="002A615C"/>
    <w:rsid w:val="002A6919"/>
    <w:rsid w:val="002A696A"/>
    <w:rsid w:val="002A6EA6"/>
    <w:rsid w:val="002A702E"/>
    <w:rsid w:val="002A7791"/>
    <w:rsid w:val="002B0C08"/>
    <w:rsid w:val="002B0C6A"/>
    <w:rsid w:val="002B101A"/>
    <w:rsid w:val="002B108B"/>
    <w:rsid w:val="002B12DE"/>
    <w:rsid w:val="002B195F"/>
    <w:rsid w:val="002B2217"/>
    <w:rsid w:val="002B2244"/>
    <w:rsid w:val="002B236D"/>
    <w:rsid w:val="002B270D"/>
    <w:rsid w:val="002B296C"/>
    <w:rsid w:val="002B2D10"/>
    <w:rsid w:val="002B2E6C"/>
    <w:rsid w:val="002B3375"/>
    <w:rsid w:val="002B343D"/>
    <w:rsid w:val="002B3E6D"/>
    <w:rsid w:val="002B3FAE"/>
    <w:rsid w:val="002B42D2"/>
    <w:rsid w:val="002B4745"/>
    <w:rsid w:val="002B480D"/>
    <w:rsid w:val="002B4845"/>
    <w:rsid w:val="002B4AC3"/>
    <w:rsid w:val="002B4C84"/>
    <w:rsid w:val="002B54CA"/>
    <w:rsid w:val="002B6658"/>
    <w:rsid w:val="002B6712"/>
    <w:rsid w:val="002B7744"/>
    <w:rsid w:val="002B77ED"/>
    <w:rsid w:val="002B79D8"/>
    <w:rsid w:val="002B7A43"/>
    <w:rsid w:val="002C05AC"/>
    <w:rsid w:val="002C088A"/>
    <w:rsid w:val="002C217E"/>
    <w:rsid w:val="002C391A"/>
    <w:rsid w:val="002C3953"/>
    <w:rsid w:val="002C3A69"/>
    <w:rsid w:val="002C4679"/>
    <w:rsid w:val="002C49B4"/>
    <w:rsid w:val="002C4C7B"/>
    <w:rsid w:val="002C4FED"/>
    <w:rsid w:val="002C56A0"/>
    <w:rsid w:val="002C6701"/>
    <w:rsid w:val="002C7496"/>
    <w:rsid w:val="002D0920"/>
    <w:rsid w:val="002D0E3E"/>
    <w:rsid w:val="002D12FF"/>
    <w:rsid w:val="002D1C6B"/>
    <w:rsid w:val="002D1D27"/>
    <w:rsid w:val="002D21A5"/>
    <w:rsid w:val="002D23DB"/>
    <w:rsid w:val="002D28F3"/>
    <w:rsid w:val="002D2CF8"/>
    <w:rsid w:val="002D38D0"/>
    <w:rsid w:val="002D39DC"/>
    <w:rsid w:val="002D4413"/>
    <w:rsid w:val="002D477E"/>
    <w:rsid w:val="002D479C"/>
    <w:rsid w:val="002D50B8"/>
    <w:rsid w:val="002D5DB1"/>
    <w:rsid w:val="002D5E6F"/>
    <w:rsid w:val="002D6102"/>
    <w:rsid w:val="002D68EA"/>
    <w:rsid w:val="002D6FDD"/>
    <w:rsid w:val="002D6FF1"/>
    <w:rsid w:val="002D7247"/>
    <w:rsid w:val="002D7250"/>
    <w:rsid w:val="002E0803"/>
    <w:rsid w:val="002E0883"/>
    <w:rsid w:val="002E0C69"/>
    <w:rsid w:val="002E15A1"/>
    <w:rsid w:val="002E23E3"/>
    <w:rsid w:val="002E24C6"/>
    <w:rsid w:val="002E26F3"/>
    <w:rsid w:val="002E28F0"/>
    <w:rsid w:val="002E2D73"/>
    <w:rsid w:val="002E34CB"/>
    <w:rsid w:val="002E3A2E"/>
    <w:rsid w:val="002E4059"/>
    <w:rsid w:val="002E4D5B"/>
    <w:rsid w:val="002E5474"/>
    <w:rsid w:val="002E5699"/>
    <w:rsid w:val="002E57E1"/>
    <w:rsid w:val="002E5832"/>
    <w:rsid w:val="002E633F"/>
    <w:rsid w:val="002E64D7"/>
    <w:rsid w:val="002F0B39"/>
    <w:rsid w:val="002F0BF7"/>
    <w:rsid w:val="002F0D60"/>
    <w:rsid w:val="002F0F28"/>
    <w:rsid w:val="002F104E"/>
    <w:rsid w:val="002F1BD9"/>
    <w:rsid w:val="002F2A4E"/>
    <w:rsid w:val="002F323C"/>
    <w:rsid w:val="002F3A6D"/>
    <w:rsid w:val="002F3AE3"/>
    <w:rsid w:val="002F3B97"/>
    <w:rsid w:val="002F40E2"/>
    <w:rsid w:val="002F4400"/>
    <w:rsid w:val="002F4470"/>
    <w:rsid w:val="002F4773"/>
    <w:rsid w:val="002F5B3B"/>
    <w:rsid w:val="002F5E79"/>
    <w:rsid w:val="002F749C"/>
    <w:rsid w:val="002F75BC"/>
    <w:rsid w:val="003001A0"/>
    <w:rsid w:val="00300741"/>
    <w:rsid w:val="00300A81"/>
    <w:rsid w:val="00300B7B"/>
    <w:rsid w:val="00300C35"/>
    <w:rsid w:val="00300F4A"/>
    <w:rsid w:val="003010AF"/>
    <w:rsid w:val="003015AC"/>
    <w:rsid w:val="00301668"/>
    <w:rsid w:val="00301856"/>
    <w:rsid w:val="00301F19"/>
    <w:rsid w:val="00302522"/>
    <w:rsid w:val="00302F5C"/>
    <w:rsid w:val="00303813"/>
    <w:rsid w:val="00304FE1"/>
    <w:rsid w:val="00305051"/>
    <w:rsid w:val="00305133"/>
    <w:rsid w:val="00306D2B"/>
    <w:rsid w:val="00310348"/>
    <w:rsid w:val="003109DB"/>
    <w:rsid w:val="00310C9B"/>
    <w:rsid w:val="00310EE6"/>
    <w:rsid w:val="00311628"/>
    <w:rsid w:val="00311733"/>
    <w:rsid w:val="00311E0D"/>
    <w:rsid w:val="00311E73"/>
    <w:rsid w:val="0031221D"/>
    <w:rsid w:val="003122DC"/>
    <w:rsid w:val="003123F7"/>
    <w:rsid w:val="00312579"/>
    <w:rsid w:val="003130BD"/>
    <w:rsid w:val="00313C2A"/>
    <w:rsid w:val="00314222"/>
    <w:rsid w:val="00314A01"/>
    <w:rsid w:val="00314B9D"/>
    <w:rsid w:val="00314DD8"/>
    <w:rsid w:val="003152B6"/>
    <w:rsid w:val="003155A3"/>
    <w:rsid w:val="003159B0"/>
    <w:rsid w:val="00315B35"/>
    <w:rsid w:val="0031606A"/>
    <w:rsid w:val="0031654E"/>
    <w:rsid w:val="003167AF"/>
    <w:rsid w:val="00316A22"/>
    <w:rsid w:val="00316A7F"/>
    <w:rsid w:val="00316E99"/>
    <w:rsid w:val="00317B24"/>
    <w:rsid w:val="00317C43"/>
    <w:rsid w:val="00317C50"/>
    <w:rsid w:val="00317D8E"/>
    <w:rsid w:val="00317E8F"/>
    <w:rsid w:val="00320235"/>
    <w:rsid w:val="00320488"/>
    <w:rsid w:val="003206BB"/>
    <w:rsid w:val="00320752"/>
    <w:rsid w:val="003209E8"/>
    <w:rsid w:val="003210DF"/>
    <w:rsid w:val="003211F4"/>
    <w:rsid w:val="00321324"/>
    <w:rsid w:val="00321337"/>
    <w:rsid w:val="0032193F"/>
    <w:rsid w:val="00321ACC"/>
    <w:rsid w:val="00321B28"/>
    <w:rsid w:val="00322186"/>
    <w:rsid w:val="00322434"/>
    <w:rsid w:val="00322962"/>
    <w:rsid w:val="00322F75"/>
    <w:rsid w:val="0032323F"/>
    <w:rsid w:val="0032403E"/>
    <w:rsid w:val="00324441"/>
    <w:rsid w:val="003244FE"/>
    <w:rsid w:val="00324D73"/>
    <w:rsid w:val="00324DDA"/>
    <w:rsid w:val="003256BC"/>
    <w:rsid w:val="003256F9"/>
    <w:rsid w:val="00325B7B"/>
    <w:rsid w:val="0032612D"/>
    <w:rsid w:val="0032627A"/>
    <w:rsid w:val="00326B3E"/>
    <w:rsid w:val="00326D7F"/>
    <w:rsid w:val="00326F0A"/>
    <w:rsid w:val="00326FA6"/>
    <w:rsid w:val="003272B3"/>
    <w:rsid w:val="003278B3"/>
    <w:rsid w:val="00330563"/>
    <w:rsid w:val="003317EF"/>
    <w:rsid w:val="00331826"/>
    <w:rsid w:val="0033193C"/>
    <w:rsid w:val="003319E2"/>
    <w:rsid w:val="00331AEE"/>
    <w:rsid w:val="00332B30"/>
    <w:rsid w:val="00333627"/>
    <w:rsid w:val="003347A3"/>
    <w:rsid w:val="00334920"/>
    <w:rsid w:val="00335292"/>
    <w:rsid w:val="003352B2"/>
    <w:rsid w:val="0033532B"/>
    <w:rsid w:val="00335AA2"/>
    <w:rsid w:val="00335FAA"/>
    <w:rsid w:val="00336799"/>
    <w:rsid w:val="003367AB"/>
    <w:rsid w:val="00336D08"/>
    <w:rsid w:val="00337929"/>
    <w:rsid w:val="00340003"/>
    <w:rsid w:val="00340102"/>
    <w:rsid w:val="00340B12"/>
    <w:rsid w:val="00340E94"/>
    <w:rsid w:val="0034149B"/>
    <w:rsid w:val="00341FCD"/>
    <w:rsid w:val="003429B7"/>
    <w:rsid w:val="00342B92"/>
    <w:rsid w:val="003431A4"/>
    <w:rsid w:val="00343B23"/>
    <w:rsid w:val="00343DB2"/>
    <w:rsid w:val="003444A9"/>
    <w:rsid w:val="003445F2"/>
    <w:rsid w:val="00344B56"/>
    <w:rsid w:val="00344CE8"/>
    <w:rsid w:val="00345114"/>
    <w:rsid w:val="00345EB0"/>
    <w:rsid w:val="003461CB"/>
    <w:rsid w:val="00346A56"/>
    <w:rsid w:val="0034764B"/>
    <w:rsid w:val="003477CA"/>
    <w:rsid w:val="0034780A"/>
    <w:rsid w:val="00347CBE"/>
    <w:rsid w:val="0035038D"/>
    <w:rsid w:val="003503AC"/>
    <w:rsid w:val="003512EF"/>
    <w:rsid w:val="00351ED3"/>
    <w:rsid w:val="00352686"/>
    <w:rsid w:val="003534AD"/>
    <w:rsid w:val="00354296"/>
    <w:rsid w:val="00354CDE"/>
    <w:rsid w:val="003555F3"/>
    <w:rsid w:val="00356F73"/>
    <w:rsid w:val="00357136"/>
    <w:rsid w:val="0035750C"/>
    <w:rsid w:val="003576EB"/>
    <w:rsid w:val="00357EB1"/>
    <w:rsid w:val="00357EF3"/>
    <w:rsid w:val="003603DD"/>
    <w:rsid w:val="00360868"/>
    <w:rsid w:val="00360C67"/>
    <w:rsid w:val="00360E65"/>
    <w:rsid w:val="0036101B"/>
    <w:rsid w:val="00361153"/>
    <w:rsid w:val="0036140F"/>
    <w:rsid w:val="0036149D"/>
    <w:rsid w:val="0036174B"/>
    <w:rsid w:val="00361774"/>
    <w:rsid w:val="00362138"/>
    <w:rsid w:val="00362AC0"/>
    <w:rsid w:val="00362DCB"/>
    <w:rsid w:val="0036301D"/>
    <w:rsid w:val="0036308C"/>
    <w:rsid w:val="00363626"/>
    <w:rsid w:val="00363A2C"/>
    <w:rsid w:val="00363DCB"/>
    <w:rsid w:val="00363E8F"/>
    <w:rsid w:val="003642CB"/>
    <w:rsid w:val="003648EA"/>
    <w:rsid w:val="00365118"/>
    <w:rsid w:val="00365210"/>
    <w:rsid w:val="00366467"/>
    <w:rsid w:val="0036697E"/>
    <w:rsid w:val="00366EDC"/>
    <w:rsid w:val="00366F64"/>
    <w:rsid w:val="00367045"/>
    <w:rsid w:val="00367331"/>
    <w:rsid w:val="00367CA1"/>
    <w:rsid w:val="00367DB6"/>
    <w:rsid w:val="00370273"/>
    <w:rsid w:val="00370563"/>
    <w:rsid w:val="00370BF0"/>
    <w:rsid w:val="003713D2"/>
    <w:rsid w:val="00371A1F"/>
    <w:rsid w:val="00371AF4"/>
    <w:rsid w:val="00372017"/>
    <w:rsid w:val="00372A4F"/>
    <w:rsid w:val="00372B9F"/>
    <w:rsid w:val="00372E2A"/>
    <w:rsid w:val="00373265"/>
    <w:rsid w:val="0037345C"/>
    <w:rsid w:val="0037356B"/>
    <w:rsid w:val="0037384B"/>
    <w:rsid w:val="00373892"/>
    <w:rsid w:val="00373B1D"/>
    <w:rsid w:val="003740C7"/>
    <w:rsid w:val="003743CE"/>
    <w:rsid w:val="0037526C"/>
    <w:rsid w:val="00375D47"/>
    <w:rsid w:val="00375F5A"/>
    <w:rsid w:val="00376288"/>
    <w:rsid w:val="003762BE"/>
    <w:rsid w:val="00377595"/>
    <w:rsid w:val="00377C97"/>
    <w:rsid w:val="0037B0F2"/>
    <w:rsid w:val="003807AF"/>
    <w:rsid w:val="00380856"/>
    <w:rsid w:val="00380D3F"/>
    <w:rsid w:val="00380E60"/>
    <w:rsid w:val="00380EAE"/>
    <w:rsid w:val="00380F43"/>
    <w:rsid w:val="00381337"/>
    <w:rsid w:val="00382901"/>
    <w:rsid w:val="00382A6F"/>
    <w:rsid w:val="00382C57"/>
    <w:rsid w:val="00383B25"/>
    <w:rsid w:val="00383B5F"/>
    <w:rsid w:val="00384483"/>
    <w:rsid w:val="00384669"/>
    <w:rsid w:val="0038499A"/>
    <w:rsid w:val="00384F53"/>
    <w:rsid w:val="00385262"/>
    <w:rsid w:val="003856B5"/>
    <w:rsid w:val="00386328"/>
    <w:rsid w:val="00386BB9"/>
    <w:rsid w:val="00386D58"/>
    <w:rsid w:val="00386EC5"/>
    <w:rsid w:val="00387010"/>
    <w:rsid w:val="00387053"/>
    <w:rsid w:val="00387D34"/>
    <w:rsid w:val="003902BC"/>
    <w:rsid w:val="0039086C"/>
    <w:rsid w:val="0039100D"/>
    <w:rsid w:val="003911E9"/>
    <w:rsid w:val="003912EA"/>
    <w:rsid w:val="00391FF1"/>
    <w:rsid w:val="00392201"/>
    <w:rsid w:val="00392241"/>
    <w:rsid w:val="00392636"/>
    <w:rsid w:val="00392E3F"/>
    <w:rsid w:val="00392F14"/>
    <w:rsid w:val="00393090"/>
    <w:rsid w:val="0039313A"/>
    <w:rsid w:val="00393185"/>
    <w:rsid w:val="003931E7"/>
    <w:rsid w:val="00393C57"/>
    <w:rsid w:val="0039447A"/>
    <w:rsid w:val="003946D3"/>
    <w:rsid w:val="0039477F"/>
    <w:rsid w:val="003949FA"/>
    <w:rsid w:val="00395451"/>
    <w:rsid w:val="00395716"/>
    <w:rsid w:val="003962A8"/>
    <w:rsid w:val="00396B0E"/>
    <w:rsid w:val="00396CA5"/>
    <w:rsid w:val="0039766F"/>
    <w:rsid w:val="003979CC"/>
    <w:rsid w:val="003A01C8"/>
    <w:rsid w:val="003A0AE7"/>
    <w:rsid w:val="003A1238"/>
    <w:rsid w:val="003A15A0"/>
    <w:rsid w:val="003A1937"/>
    <w:rsid w:val="003A20C2"/>
    <w:rsid w:val="003A237E"/>
    <w:rsid w:val="003A3711"/>
    <w:rsid w:val="003A4131"/>
    <w:rsid w:val="003A43B0"/>
    <w:rsid w:val="003A4C06"/>
    <w:rsid w:val="003A4F65"/>
    <w:rsid w:val="003A5052"/>
    <w:rsid w:val="003A51BC"/>
    <w:rsid w:val="003A55B2"/>
    <w:rsid w:val="003A595B"/>
    <w:rsid w:val="003A5964"/>
    <w:rsid w:val="003A5E30"/>
    <w:rsid w:val="003A6344"/>
    <w:rsid w:val="003A6624"/>
    <w:rsid w:val="003A695D"/>
    <w:rsid w:val="003A6A25"/>
    <w:rsid w:val="003A6BB6"/>
    <w:rsid w:val="003A6F6B"/>
    <w:rsid w:val="003A7019"/>
    <w:rsid w:val="003A7396"/>
    <w:rsid w:val="003B11CD"/>
    <w:rsid w:val="003B1234"/>
    <w:rsid w:val="003B141D"/>
    <w:rsid w:val="003B225F"/>
    <w:rsid w:val="003B2329"/>
    <w:rsid w:val="003B307E"/>
    <w:rsid w:val="003B38B1"/>
    <w:rsid w:val="003B3CB0"/>
    <w:rsid w:val="003B44A6"/>
    <w:rsid w:val="003B5382"/>
    <w:rsid w:val="003B591F"/>
    <w:rsid w:val="003B5954"/>
    <w:rsid w:val="003B5B9B"/>
    <w:rsid w:val="003B6A14"/>
    <w:rsid w:val="003B6CB8"/>
    <w:rsid w:val="003B7B3C"/>
    <w:rsid w:val="003B7BBB"/>
    <w:rsid w:val="003B7D1E"/>
    <w:rsid w:val="003B7DC0"/>
    <w:rsid w:val="003C0A77"/>
    <w:rsid w:val="003C0FB3"/>
    <w:rsid w:val="003C19B0"/>
    <w:rsid w:val="003C19CA"/>
    <w:rsid w:val="003C346F"/>
    <w:rsid w:val="003C3651"/>
    <w:rsid w:val="003C3990"/>
    <w:rsid w:val="003C434B"/>
    <w:rsid w:val="003C4483"/>
    <w:rsid w:val="003C489D"/>
    <w:rsid w:val="003C4A2E"/>
    <w:rsid w:val="003C5229"/>
    <w:rsid w:val="003C529B"/>
    <w:rsid w:val="003C54B8"/>
    <w:rsid w:val="003C56E1"/>
    <w:rsid w:val="003C6060"/>
    <w:rsid w:val="003C687F"/>
    <w:rsid w:val="003C6CCC"/>
    <w:rsid w:val="003C705E"/>
    <w:rsid w:val="003C723C"/>
    <w:rsid w:val="003D0F7F"/>
    <w:rsid w:val="003D33F9"/>
    <w:rsid w:val="003D35CC"/>
    <w:rsid w:val="003D360D"/>
    <w:rsid w:val="003D384A"/>
    <w:rsid w:val="003D3AA2"/>
    <w:rsid w:val="003D3CF0"/>
    <w:rsid w:val="003D497E"/>
    <w:rsid w:val="003D4B95"/>
    <w:rsid w:val="003D527E"/>
    <w:rsid w:val="003D53BF"/>
    <w:rsid w:val="003D592E"/>
    <w:rsid w:val="003D5AED"/>
    <w:rsid w:val="003D6318"/>
    <w:rsid w:val="003D6797"/>
    <w:rsid w:val="003D7776"/>
    <w:rsid w:val="003D779B"/>
    <w:rsid w:val="003D779D"/>
    <w:rsid w:val="003D7846"/>
    <w:rsid w:val="003D78A2"/>
    <w:rsid w:val="003D7A50"/>
    <w:rsid w:val="003E02BA"/>
    <w:rsid w:val="003E03FD"/>
    <w:rsid w:val="003E06C4"/>
    <w:rsid w:val="003E10D3"/>
    <w:rsid w:val="003E15EE"/>
    <w:rsid w:val="003E161E"/>
    <w:rsid w:val="003E1F81"/>
    <w:rsid w:val="003E297A"/>
    <w:rsid w:val="003E2E7A"/>
    <w:rsid w:val="003E36BD"/>
    <w:rsid w:val="003E3EA1"/>
    <w:rsid w:val="003E4143"/>
    <w:rsid w:val="003E439B"/>
    <w:rsid w:val="003E4D7E"/>
    <w:rsid w:val="003E5D04"/>
    <w:rsid w:val="003E665B"/>
    <w:rsid w:val="003E6AE0"/>
    <w:rsid w:val="003E7D51"/>
    <w:rsid w:val="003E7E27"/>
    <w:rsid w:val="003F0971"/>
    <w:rsid w:val="003F0DB1"/>
    <w:rsid w:val="003F26EB"/>
    <w:rsid w:val="003F28DA"/>
    <w:rsid w:val="003F2C2F"/>
    <w:rsid w:val="003F35B8"/>
    <w:rsid w:val="003F3EF6"/>
    <w:rsid w:val="003F3F6A"/>
    <w:rsid w:val="003F3F97"/>
    <w:rsid w:val="003F42CF"/>
    <w:rsid w:val="003F4A3E"/>
    <w:rsid w:val="003F4E2F"/>
    <w:rsid w:val="003F4EA0"/>
    <w:rsid w:val="003F5B58"/>
    <w:rsid w:val="003F64B4"/>
    <w:rsid w:val="003F6994"/>
    <w:rsid w:val="003F69BE"/>
    <w:rsid w:val="003F6B99"/>
    <w:rsid w:val="003F6C43"/>
    <w:rsid w:val="003F6D2F"/>
    <w:rsid w:val="003F6FEB"/>
    <w:rsid w:val="003F77A7"/>
    <w:rsid w:val="003F7D20"/>
    <w:rsid w:val="00400CC5"/>
    <w:rsid w:val="00400EB0"/>
    <w:rsid w:val="00401071"/>
    <w:rsid w:val="004013F6"/>
    <w:rsid w:val="004015BB"/>
    <w:rsid w:val="00401734"/>
    <w:rsid w:val="004027D8"/>
    <w:rsid w:val="00402A71"/>
    <w:rsid w:val="00402C51"/>
    <w:rsid w:val="00403B02"/>
    <w:rsid w:val="004042F8"/>
    <w:rsid w:val="00404E32"/>
    <w:rsid w:val="00404EE2"/>
    <w:rsid w:val="004050BC"/>
    <w:rsid w:val="00405523"/>
    <w:rsid w:val="00405609"/>
    <w:rsid w:val="0040572F"/>
    <w:rsid w:val="00405801"/>
    <w:rsid w:val="00405C04"/>
    <w:rsid w:val="00405D1C"/>
    <w:rsid w:val="00406414"/>
    <w:rsid w:val="004066FA"/>
    <w:rsid w:val="00406706"/>
    <w:rsid w:val="00406A98"/>
    <w:rsid w:val="004070E9"/>
    <w:rsid w:val="00407474"/>
    <w:rsid w:val="004074D1"/>
    <w:rsid w:val="0040792E"/>
    <w:rsid w:val="00407ED4"/>
    <w:rsid w:val="004102A3"/>
    <w:rsid w:val="0041039B"/>
    <w:rsid w:val="00410E7C"/>
    <w:rsid w:val="004113FB"/>
    <w:rsid w:val="00411B7F"/>
    <w:rsid w:val="004128F0"/>
    <w:rsid w:val="00412B4F"/>
    <w:rsid w:val="00412F5C"/>
    <w:rsid w:val="00414821"/>
    <w:rsid w:val="00414CBC"/>
    <w:rsid w:val="00414D5B"/>
    <w:rsid w:val="00415FA6"/>
    <w:rsid w:val="00416121"/>
    <w:rsid w:val="004163AD"/>
    <w:rsid w:val="0041645A"/>
    <w:rsid w:val="004173EE"/>
    <w:rsid w:val="004179CE"/>
    <w:rsid w:val="00417BB8"/>
    <w:rsid w:val="00417E4D"/>
    <w:rsid w:val="004200CB"/>
    <w:rsid w:val="00420300"/>
    <w:rsid w:val="00420359"/>
    <w:rsid w:val="00420E94"/>
    <w:rsid w:val="00421350"/>
    <w:rsid w:val="004213DD"/>
    <w:rsid w:val="004215A5"/>
    <w:rsid w:val="00421CC4"/>
    <w:rsid w:val="00421FBB"/>
    <w:rsid w:val="00422A96"/>
    <w:rsid w:val="0042354D"/>
    <w:rsid w:val="00423D98"/>
    <w:rsid w:val="00423F57"/>
    <w:rsid w:val="00423F58"/>
    <w:rsid w:val="00424A66"/>
    <w:rsid w:val="00424CFE"/>
    <w:rsid w:val="004251B4"/>
    <w:rsid w:val="004259A6"/>
    <w:rsid w:val="00425CCF"/>
    <w:rsid w:val="00426097"/>
    <w:rsid w:val="00427C67"/>
    <w:rsid w:val="00427D79"/>
    <w:rsid w:val="004301AA"/>
    <w:rsid w:val="00430460"/>
    <w:rsid w:val="00430D3C"/>
    <w:rsid w:val="00430D80"/>
    <w:rsid w:val="00431147"/>
    <w:rsid w:val="004317B5"/>
    <w:rsid w:val="0043199A"/>
    <w:rsid w:val="00431E3D"/>
    <w:rsid w:val="0043267B"/>
    <w:rsid w:val="004329CB"/>
    <w:rsid w:val="00432D3F"/>
    <w:rsid w:val="0043302F"/>
    <w:rsid w:val="004339CD"/>
    <w:rsid w:val="00433E12"/>
    <w:rsid w:val="004341CB"/>
    <w:rsid w:val="004344DC"/>
    <w:rsid w:val="00435101"/>
    <w:rsid w:val="00435259"/>
    <w:rsid w:val="004355A8"/>
    <w:rsid w:val="0043566C"/>
    <w:rsid w:val="004364D0"/>
    <w:rsid w:val="00436574"/>
    <w:rsid w:val="00436B23"/>
    <w:rsid w:val="00436E88"/>
    <w:rsid w:val="00437096"/>
    <w:rsid w:val="004374EF"/>
    <w:rsid w:val="00437A0D"/>
    <w:rsid w:val="00437E15"/>
    <w:rsid w:val="00440977"/>
    <w:rsid w:val="00440F4D"/>
    <w:rsid w:val="004414C2"/>
    <w:rsid w:val="0044175B"/>
    <w:rsid w:val="00441C88"/>
    <w:rsid w:val="00442026"/>
    <w:rsid w:val="00442448"/>
    <w:rsid w:val="00443C3C"/>
    <w:rsid w:val="00443CD4"/>
    <w:rsid w:val="004440BB"/>
    <w:rsid w:val="00444506"/>
    <w:rsid w:val="004447D7"/>
    <w:rsid w:val="004450B6"/>
    <w:rsid w:val="00445612"/>
    <w:rsid w:val="00445728"/>
    <w:rsid w:val="00445C53"/>
    <w:rsid w:val="004479D8"/>
    <w:rsid w:val="00447BF3"/>
    <w:rsid w:val="00447C97"/>
    <w:rsid w:val="00451168"/>
    <w:rsid w:val="00451506"/>
    <w:rsid w:val="00452044"/>
    <w:rsid w:val="00452708"/>
    <w:rsid w:val="00452D84"/>
    <w:rsid w:val="004530E2"/>
    <w:rsid w:val="00453739"/>
    <w:rsid w:val="00453B98"/>
    <w:rsid w:val="00453D79"/>
    <w:rsid w:val="004542AB"/>
    <w:rsid w:val="004543BD"/>
    <w:rsid w:val="004548A2"/>
    <w:rsid w:val="00454E5C"/>
    <w:rsid w:val="00454EAD"/>
    <w:rsid w:val="00455474"/>
    <w:rsid w:val="0045627B"/>
    <w:rsid w:val="00456C90"/>
    <w:rsid w:val="00457160"/>
    <w:rsid w:val="004578CC"/>
    <w:rsid w:val="00457B5C"/>
    <w:rsid w:val="004596E2"/>
    <w:rsid w:val="0046064F"/>
    <w:rsid w:val="00461917"/>
    <w:rsid w:val="004619D0"/>
    <w:rsid w:val="0046289B"/>
    <w:rsid w:val="004629B8"/>
    <w:rsid w:val="00462A3C"/>
    <w:rsid w:val="00463B2D"/>
    <w:rsid w:val="00463BFC"/>
    <w:rsid w:val="00463F6D"/>
    <w:rsid w:val="0046498C"/>
    <w:rsid w:val="00464F94"/>
    <w:rsid w:val="0046533D"/>
    <w:rsid w:val="0046547E"/>
    <w:rsid w:val="004656A7"/>
    <w:rsid w:val="004657D6"/>
    <w:rsid w:val="00465987"/>
    <w:rsid w:val="00467979"/>
    <w:rsid w:val="004702CD"/>
    <w:rsid w:val="00471AE8"/>
    <w:rsid w:val="004721AB"/>
    <w:rsid w:val="004728AA"/>
    <w:rsid w:val="0047297E"/>
    <w:rsid w:val="00472C17"/>
    <w:rsid w:val="00472EFF"/>
    <w:rsid w:val="00473346"/>
    <w:rsid w:val="004739E5"/>
    <w:rsid w:val="004744A6"/>
    <w:rsid w:val="00474988"/>
    <w:rsid w:val="004752F3"/>
    <w:rsid w:val="00475634"/>
    <w:rsid w:val="00476168"/>
    <w:rsid w:val="00476284"/>
    <w:rsid w:val="00477241"/>
    <w:rsid w:val="00477BB0"/>
    <w:rsid w:val="004806FA"/>
    <w:rsid w:val="004807A5"/>
    <w:rsid w:val="0048084F"/>
    <w:rsid w:val="00480DA1"/>
    <w:rsid w:val="00481015"/>
    <w:rsid w:val="004810BD"/>
    <w:rsid w:val="004810F7"/>
    <w:rsid w:val="004813C8"/>
    <w:rsid w:val="004814DE"/>
    <w:rsid w:val="00481694"/>
    <w:rsid w:val="0048175E"/>
    <w:rsid w:val="0048186A"/>
    <w:rsid w:val="00482893"/>
    <w:rsid w:val="00482CB6"/>
    <w:rsid w:val="00483B44"/>
    <w:rsid w:val="00483CA9"/>
    <w:rsid w:val="00483DA3"/>
    <w:rsid w:val="00483E4E"/>
    <w:rsid w:val="004842FE"/>
    <w:rsid w:val="00484728"/>
    <w:rsid w:val="004850B9"/>
    <w:rsid w:val="004850BC"/>
    <w:rsid w:val="00485154"/>
    <w:rsid w:val="0048525B"/>
    <w:rsid w:val="00485366"/>
    <w:rsid w:val="004858E5"/>
    <w:rsid w:val="00485CCD"/>
    <w:rsid w:val="00485DB5"/>
    <w:rsid w:val="004860C5"/>
    <w:rsid w:val="004861BC"/>
    <w:rsid w:val="00486D2B"/>
    <w:rsid w:val="004870AE"/>
    <w:rsid w:val="00490254"/>
    <w:rsid w:val="00490645"/>
    <w:rsid w:val="00490D60"/>
    <w:rsid w:val="00491CB2"/>
    <w:rsid w:val="00491CE4"/>
    <w:rsid w:val="004920E5"/>
    <w:rsid w:val="00492225"/>
    <w:rsid w:val="00492720"/>
    <w:rsid w:val="00492931"/>
    <w:rsid w:val="00493120"/>
    <w:rsid w:val="004931B1"/>
    <w:rsid w:val="004940CD"/>
    <w:rsid w:val="004949C7"/>
    <w:rsid w:val="00494B7C"/>
    <w:rsid w:val="00494FDC"/>
    <w:rsid w:val="004950BC"/>
    <w:rsid w:val="00495DF8"/>
    <w:rsid w:val="00495E27"/>
    <w:rsid w:val="00495E2D"/>
    <w:rsid w:val="004960D0"/>
    <w:rsid w:val="00496444"/>
    <w:rsid w:val="00496C89"/>
    <w:rsid w:val="004A029E"/>
    <w:rsid w:val="004A0489"/>
    <w:rsid w:val="004A055B"/>
    <w:rsid w:val="004A0E8D"/>
    <w:rsid w:val="004A13EA"/>
    <w:rsid w:val="004A161B"/>
    <w:rsid w:val="004A1AC4"/>
    <w:rsid w:val="004A1B40"/>
    <w:rsid w:val="004A276E"/>
    <w:rsid w:val="004A294E"/>
    <w:rsid w:val="004A2CF9"/>
    <w:rsid w:val="004A33BB"/>
    <w:rsid w:val="004A3404"/>
    <w:rsid w:val="004A4146"/>
    <w:rsid w:val="004A4324"/>
    <w:rsid w:val="004A47DB"/>
    <w:rsid w:val="004A482B"/>
    <w:rsid w:val="004A5582"/>
    <w:rsid w:val="004A5AAE"/>
    <w:rsid w:val="004A5C81"/>
    <w:rsid w:val="004A61BB"/>
    <w:rsid w:val="004A6AB7"/>
    <w:rsid w:val="004A6AFB"/>
    <w:rsid w:val="004A7284"/>
    <w:rsid w:val="004A7433"/>
    <w:rsid w:val="004A7E1A"/>
    <w:rsid w:val="004B0073"/>
    <w:rsid w:val="004B0D37"/>
    <w:rsid w:val="004B0E55"/>
    <w:rsid w:val="004B0EDE"/>
    <w:rsid w:val="004B1541"/>
    <w:rsid w:val="004B240E"/>
    <w:rsid w:val="004B27AD"/>
    <w:rsid w:val="004B29F4"/>
    <w:rsid w:val="004B2B25"/>
    <w:rsid w:val="004B2BE8"/>
    <w:rsid w:val="004B2EC2"/>
    <w:rsid w:val="004B2EF0"/>
    <w:rsid w:val="004B3045"/>
    <w:rsid w:val="004B35EA"/>
    <w:rsid w:val="004B365E"/>
    <w:rsid w:val="004B3AD2"/>
    <w:rsid w:val="004B4C27"/>
    <w:rsid w:val="004B4D72"/>
    <w:rsid w:val="004B4F49"/>
    <w:rsid w:val="004B5DC6"/>
    <w:rsid w:val="004B5FCB"/>
    <w:rsid w:val="004B6407"/>
    <w:rsid w:val="004B6923"/>
    <w:rsid w:val="004B6CB3"/>
    <w:rsid w:val="004B6E6F"/>
    <w:rsid w:val="004B7240"/>
    <w:rsid w:val="004B7495"/>
    <w:rsid w:val="004B780F"/>
    <w:rsid w:val="004B7B56"/>
    <w:rsid w:val="004C098E"/>
    <w:rsid w:val="004C0D62"/>
    <w:rsid w:val="004C14C0"/>
    <w:rsid w:val="004C175E"/>
    <w:rsid w:val="004C1F33"/>
    <w:rsid w:val="004C20CF"/>
    <w:rsid w:val="004C279A"/>
    <w:rsid w:val="004C299C"/>
    <w:rsid w:val="004C2A38"/>
    <w:rsid w:val="004C2E2E"/>
    <w:rsid w:val="004C2F8A"/>
    <w:rsid w:val="004C333E"/>
    <w:rsid w:val="004C4C4D"/>
    <w:rsid w:val="004C4D26"/>
    <w:rsid w:val="004C4D54"/>
    <w:rsid w:val="004C4F13"/>
    <w:rsid w:val="004C557E"/>
    <w:rsid w:val="004C576F"/>
    <w:rsid w:val="004C5A44"/>
    <w:rsid w:val="004C63CC"/>
    <w:rsid w:val="004C6564"/>
    <w:rsid w:val="004C7023"/>
    <w:rsid w:val="004C7513"/>
    <w:rsid w:val="004C75B4"/>
    <w:rsid w:val="004D01AE"/>
    <w:rsid w:val="004D02AC"/>
    <w:rsid w:val="004D0383"/>
    <w:rsid w:val="004D0832"/>
    <w:rsid w:val="004D11F2"/>
    <w:rsid w:val="004D1255"/>
    <w:rsid w:val="004D1377"/>
    <w:rsid w:val="004D18D9"/>
    <w:rsid w:val="004D192A"/>
    <w:rsid w:val="004D1C3F"/>
    <w:rsid w:val="004D1E0A"/>
    <w:rsid w:val="004D1F09"/>
    <w:rsid w:val="004D1F3F"/>
    <w:rsid w:val="004D2287"/>
    <w:rsid w:val="004D2702"/>
    <w:rsid w:val="004D2A6F"/>
    <w:rsid w:val="004D2F14"/>
    <w:rsid w:val="004D2FBD"/>
    <w:rsid w:val="004D31CF"/>
    <w:rsid w:val="004D333E"/>
    <w:rsid w:val="004D3A72"/>
    <w:rsid w:val="004D3EE2"/>
    <w:rsid w:val="004D4068"/>
    <w:rsid w:val="004D44DB"/>
    <w:rsid w:val="004D4B0A"/>
    <w:rsid w:val="004D4E87"/>
    <w:rsid w:val="004D5BBA"/>
    <w:rsid w:val="004D5C6F"/>
    <w:rsid w:val="004D5FB1"/>
    <w:rsid w:val="004D607D"/>
    <w:rsid w:val="004D6253"/>
    <w:rsid w:val="004D6540"/>
    <w:rsid w:val="004D74C4"/>
    <w:rsid w:val="004E030F"/>
    <w:rsid w:val="004E0855"/>
    <w:rsid w:val="004E0992"/>
    <w:rsid w:val="004E0B80"/>
    <w:rsid w:val="004E0E8E"/>
    <w:rsid w:val="004E1410"/>
    <w:rsid w:val="004E1573"/>
    <w:rsid w:val="004E15EC"/>
    <w:rsid w:val="004E1C2A"/>
    <w:rsid w:val="004E1E8D"/>
    <w:rsid w:val="004E25E1"/>
    <w:rsid w:val="004E2ACB"/>
    <w:rsid w:val="004E31CF"/>
    <w:rsid w:val="004E38B0"/>
    <w:rsid w:val="004E3C28"/>
    <w:rsid w:val="004E3C2C"/>
    <w:rsid w:val="004E4332"/>
    <w:rsid w:val="004E43C5"/>
    <w:rsid w:val="004E493D"/>
    <w:rsid w:val="004E4C7E"/>
    <w:rsid w:val="004E4E0B"/>
    <w:rsid w:val="004E4EE3"/>
    <w:rsid w:val="004E54D7"/>
    <w:rsid w:val="004E5CC9"/>
    <w:rsid w:val="004E681E"/>
    <w:rsid w:val="004E6856"/>
    <w:rsid w:val="004E6FB4"/>
    <w:rsid w:val="004E7EA2"/>
    <w:rsid w:val="004F0977"/>
    <w:rsid w:val="004F0A03"/>
    <w:rsid w:val="004F1024"/>
    <w:rsid w:val="004F1408"/>
    <w:rsid w:val="004F1724"/>
    <w:rsid w:val="004F22FE"/>
    <w:rsid w:val="004F265A"/>
    <w:rsid w:val="004F3EB5"/>
    <w:rsid w:val="004F449E"/>
    <w:rsid w:val="004F491B"/>
    <w:rsid w:val="004F4E1D"/>
    <w:rsid w:val="004F6257"/>
    <w:rsid w:val="004F63C7"/>
    <w:rsid w:val="004F692A"/>
    <w:rsid w:val="004F6A25"/>
    <w:rsid w:val="004F6AB0"/>
    <w:rsid w:val="004F6B4D"/>
    <w:rsid w:val="004F6F40"/>
    <w:rsid w:val="004F72C5"/>
    <w:rsid w:val="004F7A21"/>
    <w:rsid w:val="004F7A8B"/>
    <w:rsid w:val="005000BD"/>
    <w:rsid w:val="005000DD"/>
    <w:rsid w:val="00500D25"/>
    <w:rsid w:val="0050113E"/>
    <w:rsid w:val="00501A45"/>
    <w:rsid w:val="00501D87"/>
    <w:rsid w:val="00502549"/>
    <w:rsid w:val="0050322C"/>
    <w:rsid w:val="00503948"/>
    <w:rsid w:val="00503B09"/>
    <w:rsid w:val="00503C76"/>
    <w:rsid w:val="00504577"/>
    <w:rsid w:val="00504F5C"/>
    <w:rsid w:val="00505262"/>
    <w:rsid w:val="0050597B"/>
    <w:rsid w:val="00506DF8"/>
    <w:rsid w:val="00507451"/>
    <w:rsid w:val="0051029E"/>
    <w:rsid w:val="00511374"/>
    <w:rsid w:val="00511592"/>
    <w:rsid w:val="00511BAD"/>
    <w:rsid w:val="00511F4D"/>
    <w:rsid w:val="00512927"/>
    <w:rsid w:val="00512B46"/>
    <w:rsid w:val="00512FDD"/>
    <w:rsid w:val="0051358C"/>
    <w:rsid w:val="00514A87"/>
    <w:rsid w:val="00514BAD"/>
    <w:rsid w:val="00514D6B"/>
    <w:rsid w:val="0051574E"/>
    <w:rsid w:val="0051585A"/>
    <w:rsid w:val="005160FA"/>
    <w:rsid w:val="00516184"/>
    <w:rsid w:val="00516502"/>
    <w:rsid w:val="0051725F"/>
    <w:rsid w:val="0051F290"/>
    <w:rsid w:val="00520095"/>
    <w:rsid w:val="00520141"/>
    <w:rsid w:val="00520645"/>
    <w:rsid w:val="00520B43"/>
    <w:rsid w:val="00520F5D"/>
    <w:rsid w:val="005214C2"/>
    <w:rsid w:val="0052168D"/>
    <w:rsid w:val="005216D1"/>
    <w:rsid w:val="005224A7"/>
    <w:rsid w:val="00522621"/>
    <w:rsid w:val="00522B5A"/>
    <w:rsid w:val="005230A9"/>
    <w:rsid w:val="00523157"/>
    <w:rsid w:val="0052396A"/>
    <w:rsid w:val="00523B42"/>
    <w:rsid w:val="00523BFB"/>
    <w:rsid w:val="00523D44"/>
    <w:rsid w:val="00524091"/>
    <w:rsid w:val="0052688F"/>
    <w:rsid w:val="00527783"/>
    <w:rsid w:val="0052782C"/>
    <w:rsid w:val="00527A41"/>
    <w:rsid w:val="00530CDC"/>
    <w:rsid w:val="00530E46"/>
    <w:rsid w:val="00531A39"/>
    <w:rsid w:val="005324EF"/>
    <w:rsid w:val="005324FC"/>
    <w:rsid w:val="0053286B"/>
    <w:rsid w:val="005328CD"/>
    <w:rsid w:val="00532E92"/>
    <w:rsid w:val="0053544A"/>
    <w:rsid w:val="00535451"/>
    <w:rsid w:val="00536056"/>
    <w:rsid w:val="00536369"/>
    <w:rsid w:val="00537231"/>
    <w:rsid w:val="00540037"/>
    <w:rsid w:val="005400FF"/>
    <w:rsid w:val="00540A4D"/>
    <w:rsid w:val="00540E99"/>
    <w:rsid w:val="00540EB5"/>
    <w:rsid w:val="00541130"/>
    <w:rsid w:val="005411F8"/>
    <w:rsid w:val="0054165B"/>
    <w:rsid w:val="005448A2"/>
    <w:rsid w:val="00544B9E"/>
    <w:rsid w:val="00544D43"/>
    <w:rsid w:val="00544F4A"/>
    <w:rsid w:val="0054512B"/>
    <w:rsid w:val="00545F30"/>
    <w:rsid w:val="005468A4"/>
    <w:rsid w:val="00546A8B"/>
    <w:rsid w:val="00546D5E"/>
    <w:rsid w:val="00546F02"/>
    <w:rsid w:val="0054770B"/>
    <w:rsid w:val="005478B7"/>
    <w:rsid w:val="00547E3E"/>
    <w:rsid w:val="00550D76"/>
    <w:rsid w:val="00550E8E"/>
    <w:rsid w:val="00551073"/>
    <w:rsid w:val="00551DA4"/>
    <w:rsid w:val="00551DA5"/>
    <w:rsid w:val="00551FE0"/>
    <w:rsid w:val="0055213A"/>
    <w:rsid w:val="005523A1"/>
    <w:rsid w:val="00552A94"/>
    <w:rsid w:val="005534F2"/>
    <w:rsid w:val="00554950"/>
    <w:rsid w:val="00554956"/>
    <w:rsid w:val="00555AD2"/>
    <w:rsid w:val="00555AE0"/>
    <w:rsid w:val="005566F3"/>
    <w:rsid w:val="0055673F"/>
    <w:rsid w:val="005568FA"/>
    <w:rsid w:val="00556991"/>
    <w:rsid w:val="0055778E"/>
    <w:rsid w:val="00557908"/>
    <w:rsid w:val="00557BB1"/>
    <w:rsid w:val="00557BE6"/>
    <w:rsid w:val="00557D95"/>
    <w:rsid w:val="005600BC"/>
    <w:rsid w:val="00560CF4"/>
    <w:rsid w:val="00561971"/>
    <w:rsid w:val="00561F05"/>
    <w:rsid w:val="005624CD"/>
    <w:rsid w:val="0056255F"/>
    <w:rsid w:val="00562843"/>
    <w:rsid w:val="00562B0E"/>
    <w:rsid w:val="00562E95"/>
    <w:rsid w:val="00563104"/>
    <w:rsid w:val="00563DB8"/>
    <w:rsid w:val="00564573"/>
    <w:rsid w:val="005646C1"/>
    <w:rsid w:val="005646CC"/>
    <w:rsid w:val="00564CF3"/>
    <w:rsid w:val="005652E4"/>
    <w:rsid w:val="005652FE"/>
    <w:rsid w:val="00565730"/>
    <w:rsid w:val="0056584A"/>
    <w:rsid w:val="0056609A"/>
    <w:rsid w:val="00566520"/>
    <w:rsid w:val="00566671"/>
    <w:rsid w:val="00566AAA"/>
    <w:rsid w:val="005671B4"/>
    <w:rsid w:val="00567B22"/>
    <w:rsid w:val="00567FF7"/>
    <w:rsid w:val="005707BA"/>
    <w:rsid w:val="005708D1"/>
    <w:rsid w:val="00570C7E"/>
    <w:rsid w:val="00570ED8"/>
    <w:rsid w:val="00571190"/>
    <w:rsid w:val="0057134C"/>
    <w:rsid w:val="0057217E"/>
    <w:rsid w:val="005727EB"/>
    <w:rsid w:val="00572F6F"/>
    <w:rsid w:val="0057331C"/>
    <w:rsid w:val="00573328"/>
    <w:rsid w:val="00573F07"/>
    <w:rsid w:val="005747FF"/>
    <w:rsid w:val="0057499B"/>
    <w:rsid w:val="0057517C"/>
    <w:rsid w:val="005761A5"/>
    <w:rsid w:val="00576415"/>
    <w:rsid w:val="00576789"/>
    <w:rsid w:val="005775A5"/>
    <w:rsid w:val="00577984"/>
    <w:rsid w:val="00580772"/>
    <w:rsid w:val="00580D0F"/>
    <w:rsid w:val="00581E53"/>
    <w:rsid w:val="005823D3"/>
    <w:rsid w:val="005824C0"/>
    <w:rsid w:val="00582560"/>
    <w:rsid w:val="00582FD7"/>
    <w:rsid w:val="005832ED"/>
    <w:rsid w:val="0058342F"/>
    <w:rsid w:val="00583524"/>
    <w:rsid w:val="005835A2"/>
    <w:rsid w:val="00583853"/>
    <w:rsid w:val="0058435E"/>
    <w:rsid w:val="005846E9"/>
    <w:rsid w:val="00584D1B"/>
    <w:rsid w:val="00584DEF"/>
    <w:rsid w:val="005856E2"/>
    <w:rsid w:val="005857A8"/>
    <w:rsid w:val="00585928"/>
    <w:rsid w:val="00585DB8"/>
    <w:rsid w:val="00586C7A"/>
    <w:rsid w:val="0058713B"/>
    <w:rsid w:val="00587665"/>
    <w:rsid w:val="005876D2"/>
    <w:rsid w:val="00587A8A"/>
    <w:rsid w:val="0059056C"/>
    <w:rsid w:val="005906CF"/>
    <w:rsid w:val="0059081A"/>
    <w:rsid w:val="00590A10"/>
    <w:rsid w:val="00590AD2"/>
    <w:rsid w:val="00590F62"/>
    <w:rsid w:val="0059130B"/>
    <w:rsid w:val="00591889"/>
    <w:rsid w:val="00591A66"/>
    <w:rsid w:val="005937D1"/>
    <w:rsid w:val="00593EB9"/>
    <w:rsid w:val="00594A61"/>
    <w:rsid w:val="005958D1"/>
    <w:rsid w:val="00595E97"/>
    <w:rsid w:val="00596689"/>
    <w:rsid w:val="005967EA"/>
    <w:rsid w:val="00596C24"/>
    <w:rsid w:val="00596E66"/>
    <w:rsid w:val="0059794E"/>
    <w:rsid w:val="005A064C"/>
    <w:rsid w:val="005A0939"/>
    <w:rsid w:val="005A16FB"/>
    <w:rsid w:val="005A1A68"/>
    <w:rsid w:val="005A2363"/>
    <w:rsid w:val="005A2563"/>
    <w:rsid w:val="005A2A5A"/>
    <w:rsid w:val="005A2E08"/>
    <w:rsid w:val="005A3076"/>
    <w:rsid w:val="005A3405"/>
    <w:rsid w:val="005A3687"/>
    <w:rsid w:val="005A38FE"/>
    <w:rsid w:val="005A39FC"/>
    <w:rsid w:val="005A3ABD"/>
    <w:rsid w:val="005A3B66"/>
    <w:rsid w:val="005A3C86"/>
    <w:rsid w:val="005A42E3"/>
    <w:rsid w:val="005A4BC6"/>
    <w:rsid w:val="005A4D78"/>
    <w:rsid w:val="005A502B"/>
    <w:rsid w:val="005A5A36"/>
    <w:rsid w:val="005A5A8C"/>
    <w:rsid w:val="005A5F04"/>
    <w:rsid w:val="005A6011"/>
    <w:rsid w:val="005A6876"/>
    <w:rsid w:val="005A6D04"/>
    <w:rsid w:val="005A6DC2"/>
    <w:rsid w:val="005A742D"/>
    <w:rsid w:val="005A7849"/>
    <w:rsid w:val="005A7B03"/>
    <w:rsid w:val="005A7B68"/>
    <w:rsid w:val="005B0870"/>
    <w:rsid w:val="005B099E"/>
    <w:rsid w:val="005B0A9D"/>
    <w:rsid w:val="005B0C31"/>
    <w:rsid w:val="005B0F18"/>
    <w:rsid w:val="005B12FC"/>
    <w:rsid w:val="005B1762"/>
    <w:rsid w:val="005B241C"/>
    <w:rsid w:val="005B2860"/>
    <w:rsid w:val="005B3764"/>
    <w:rsid w:val="005B4B6D"/>
    <w:rsid w:val="005B4B88"/>
    <w:rsid w:val="005B526F"/>
    <w:rsid w:val="005B5605"/>
    <w:rsid w:val="005B568B"/>
    <w:rsid w:val="005B58BE"/>
    <w:rsid w:val="005B5D60"/>
    <w:rsid w:val="005B5E31"/>
    <w:rsid w:val="005B5ECB"/>
    <w:rsid w:val="005B64AE"/>
    <w:rsid w:val="005B6E3D"/>
    <w:rsid w:val="005B6F25"/>
    <w:rsid w:val="005B7298"/>
    <w:rsid w:val="005B7705"/>
    <w:rsid w:val="005B7936"/>
    <w:rsid w:val="005B7F47"/>
    <w:rsid w:val="005C0679"/>
    <w:rsid w:val="005C0DBA"/>
    <w:rsid w:val="005C1ACB"/>
    <w:rsid w:val="005C1BFC"/>
    <w:rsid w:val="005C2095"/>
    <w:rsid w:val="005C271E"/>
    <w:rsid w:val="005C2A95"/>
    <w:rsid w:val="005C2EE8"/>
    <w:rsid w:val="005C4710"/>
    <w:rsid w:val="005C4BC9"/>
    <w:rsid w:val="005C5423"/>
    <w:rsid w:val="005C5A46"/>
    <w:rsid w:val="005C5AAF"/>
    <w:rsid w:val="005C6507"/>
    <w:rsid w:val="005C6A5D"/>
    <w:rsid w:val="005C7B55"/>
    <w:rsid w:val="005C7D63"/>
    <w:rsid w:val="005D0175"/>
    <w:rsid w:val="005D0257"/>
    <w:rsid w:val="005D03B1"/>
    <w:rsid w:val="005D082C"/>
    <w:rsid w:val="005D086D"/>
    <w:rsid w:val="005D0DE1"/>
    <w:rsid w:val="005D1889"/>
    <w:rsid w:val="005D1CC4"/>
    <w:rsid w:val="005D27BD"/>
    <w:rsid w:val="005D2D0D"/>
    <w:rsid w:val="005D2D62"/>
    <w:rsid w:val="005D30E6"/>
    <w:rsid w:val="005D3451"/>
    <w:rsid w:val="005D3CD8"/>
    <w:rsid w:val="005D4772"/>
    <w:rsid w:val="005D4932"/>
    <w:rsid w:val="005D4B8D"/>
    <w:rsid w:val="005D4BC9"/>
    <w:rsid w:val="005D4EE1"/>
    <w:rsid w:val="005D5125"/>
    <w:rsid w:val="005D53C1"/>
    <w:rsid w:val="005D5A78"/>
    <w:rsid w:val="005D5DB0"/>
    <w:rsid w:val="005D635B"/>
    <w:rsid w:val="005D6619"/>
    <w:rsid w:val="005D6F05"/>
    <w:rsid w:val="005D7000"/>
    <w:rsid w:val="005D734B"/>
    <w:rsid w:val="005D73D8"/>
    <w:rsid w:val="005D7D4F"/>
    <w:rsid w:val="005E0B43"/>
    <w:rsid w:val="005E219A"/>
    <w:rsid w:val="005E2334"/>
    <w:rsid w:val="005E2DB0"/>
    <w:rsid w:val="005E4742"/>
    <w:rsid w:val="005E4D84"/>
    <w:rsid w:val="005E5742"/>
    <w:rsid w:val="005E5BFF"/>
    <w:rsid w:val="005E6829"/>
    <w:rsid w:val="005E7574"/>
    <w:rsid w:val="005E7E56"/>
    <w:rsid w:val="005F0B27"/>
    <w:rsid w:val="005F10D4"/>
    <w:rsid w:val="005F17D8"/>
    <w:rsid w:val="005F1897"/>
    <w:rsid w:val="005F2265"/>
    <w:rsid w:val="005F26E8"/>
    <w:rsid w:val="005F275A"/>
    <w:rsid w:val="005F286B"/>
    <w:rsid w:val="005F2E08"/>
    <w:rsid w:val="005F3354"/>
    <w:rsid w:val="005F3DB5"/>
    <w:rsid w:val="005F4563"/>
    <w:rsid w:val="005F5450"/>
    <w:rsid w:val="005F588B"/>
    <w:rsid w:val="005F5BEE"/>
    <w:rsid w:val="005F6C47"/>
    <w:rsid w:val="005F6E66"/>
    <w:rsid w:val="005F70C4"/>
    <w:rsid w:val="005F78DD"/>
    <w:rsid w:val="005F7A4D"/>
    <w:rsid w:val="006003E7"/>
    <w:rsid w:val="00600CED"/>
    <w:rsid w:val="006014A7"/>
    <w:rsid w:val="00601B68"/>
    <w:rsid w:val="00601D5C"/>
    <w:rsid w:val="006030C6"/>
    <w:rsid w:val="0060355C"/>
    <w:rsid w:val="0060359B"/>
    <w:rsid w:val="00603F69"/>
    <w:rsid w:val="006040DA"/>
    <w:rsid w:val="006047BD"/>
    <w:rsid w:val="0060480E"/>
    <w:rsid w:val="00604F6C"/>
    <w:rsid w:val="00605640"/>
    <w:rsid w:val="006056BF"/>
    <w:rsid w:val="00605A26"/>
    <w:rsid w:val="00607675"/>
    <w:rsid w:val="00610B91"/>
    <w:rsid w:val="00610F53"/>
    <w:rsid w:val="00612E3F"/>
    <w:rsid w:val="006131E8"/>
    <w:rsid w:val="00613208"/>
    <w:rsid w:val="0061344B"/>
    <w:rsid w:val="00613739"/>
    <w:rsid w:val="00613B20"/>
    <w:rsid w:val="00613BEF"/>
    <w:rsid w:val="00614096"/>
    <w:rsid w:val="00615B61"/>
    <w:rsid w:val="00616332"/>
    <w:rsid w:val="00616767"/>
    <w:rsid w:val="006168FF"/>
    <w:rsid w:val="0061698B"/>
    <w:rsid w:val="00616F61"/>
    <w:rsid w:val="006174DB"/>
    <w:rsid w:val="006176E7"/>
    <w:rsid w:val="00620917"/>
    <w:rsid w:val="0062163D"/>
    <w:rsid w:val="006227E8"/>
    <w:rsid w:val="00622EF0"/>
    <w:rsid w:val="006232F1"/>
    <w:rsid w:val="0062384F"/>
    <w:rsid w:val="00623A9E"/>
    <w:rsid w:val="00623EDC"/>
    <w:rsid w:val="00624A20"/>
    <w:rsid w:val="00624C9B"/>
    <w:rsid w:val="00625131"/>
    <w:rsid w:val="0062583F"/>
    <w:rsid w:val="00625AC4"/>
    <w:rsid w:val="00625B84"/>
    <w:rsid w:val="00626673"/>
    <w:rsid w:val="006268DE"/>
    <w:rsid w:val="00626DAC"/>
    <w:rsid w:val="00627619"/>
    <w:rsid w:val="006277C1"/>
    <w:rsid w:val="00630BB3"/>
    <w:rsid w:val="00631125"/>
    <w:rsid w:val="00631DFE"/>
    <w:rsid w:val="00632027"/>
    <w:rsid w:val="00632182"/>
    <w:rsid w:val="00632BBA"/>
    <w:rsid w:val="00633060"/>
    <w:rsid w:val="00633164"/>
    <w:rsid w:val="006333B5"/>
    <w:rsid w:val="006335DF"/>
    <w:rsid w:val="00634717"/>
    <w:rsid w:val="006352DF"/>
    <w:rsid w:val="0063584C"/>
    <w:rsid w:val="00635923"/>
    <w:rsid w:val="00636315"/>
    <w:rsid w:val="006363D7"/>
    <w:rsid w:val="0063670E"/>
    <w:rsid w:val="00637181"/>
    <w:rsid w:val="0063736B"/>
    <w:rsid w:val="006373C1"/>
    <w:rsid w:val="00637A49"/>
    <w:rsid w:val="00637AF8"/>
    <w:rsid w:val="00637CBE"/>
    <w:rsid w:val="00637ECD"/>
    <w:rsid w:val="0064031F"/>
    <w:rsid w:val="00640599"/>
    <w:rsid w:val="006409A0"/>
    <w:rsid w:val="006412BE"/>
    <w:rsid w:val="0064144D"/>
    <w:rsid w:val="00641609"/>
    <w:rsid w:val="0064160E"/>
    <w:rsid w:val="00642389"/>
    <w:rsid w:val="0064286D"/>
    <w:rsid w:val="0064329A"/>
    <w:rsid w:val="006439AB"/>
    <w:rsid w:val="006439ED"/>
    <w:rsid w:val="00644021"/>
    <w:rsid w:val="00644306"/>
    <w:rsid w:val="006450E2"/>
    <w:rsid w:val="006453D8"/>
    <w:rsid w:val="006459D0"/>
    <w:rsid w:val="006470F2"/>
    <w:rsid w:val="00647127"/>
    <w:rsid w:val="006472F0"/>
    <w:rsid w:val="006475D0"/>
    <w:rsid w:val="00647A13"/>
    <w:rsid w:val="00647F30"/>
    <w:rsid w:val="0065014C"/>
    <w:rsid w:val="006502E1"/>
    <w:rsid w:val="00650503"/>
    <w:rsid w:val="006508EF"/>
    <w:rsid w:val="00650D71"/>
    <w:rsid w:val="006512E4"/>
    <w:rsid w:val="006518C5"/>
    <w:rsid w:val="00651A1C"/>
    <w:rsid w:val="00651E73"/>
    <w:rsid w:val="006522FD"/>
    <w:rsid w:val="00652800"/>
    <w:rsid w:val="00652EEA"/>
    <w:rsid w:val="00653AB0"/>
    <w:rsid w:val="00653B25"/>
    <w:rsid w:val="00653C19"/>
    <w:rsid w:val="00653C5D"/>
    <w:rsid w:val="00653CA9"/>
    <w:rsid w:val="006544A7"/>
    <w:rsid w:val="006547A5"/>
    <w:rsid w:val="00654AC3"/>
    <w:rsid w:val="006552BE"/>
    <w:rsid w:val="00655BCB"/>
    <w:rsid w:val="006567E4"/>
    <w:rsid w:val="00656CF7"/>
    <w:rsid w:val="0066065C"/>
    <w:rsid w:val="006608CE"/>
    <w:rsid w:val="0066125A"/>
    <w:rsid w:val="00661301"/>
    <w:rsid w:val="006613CE"/>
    <w:rsid w:val="006618E3"/>
    <w:rsid w:val="00661976"/>
    <w:rsid w:val="00661D06"/>
    <w:rsid w:val="00662180"/>
    <w:rsid w:val="006622EE"/>
    <w:rsid w:val="0066334D"/>
    <w:rsid w:val="0066343D"/>
    <w:rsid w:val="006638B4"/>
    <w:rsid w:val="00663DCD"/>
    <w:rsid w:val="0066400D"/>
    <w:rsid w:val="0066437F"/>
    <w:rsid w:val="00664383"/>
    <w:rsid w:val="006644C4"/>
    <w:rsid w:val="00664521"/>
    <w:rsid w:val="006651C1"/>
    <w:rsid w:val="006651F4"/>
    <w:rsid w:val="006651FE"/>
    <w:rsid w:val="00665354"/>
    <w:rsid w:val="006660F8"/>
    <w:rsid w:val="0066665B"/>
    <w:rsid w:val="00666EAE"/>
    <w:rsid w:val="00667271"/>
    <w:rsid w:val="006672D7"/>
    <w:rsid w:val="006673D1"/>
    <w:rsid w:val="006676BD"/>
    <w:rsid w:val="00667C16"/>
    <w:rsid w:val="00670401"/>
    <w:rsid w:val="00670EE3"/>
    <w:rsid w:val="00670F92"/>
    <w:rsid w:val="006717CC"/>
    <w:rsid w:val="00671B1B"/>
    <w:rsid w:val="00672AD0"/>
    <w:rsid w:val="00672C8B"/>
    <w:rsid w:val="0067331F"/>
    <w:rsid w:val="0067372B"/>
    <w:rsid w:val="006739CD"/>
    <w:rsid w:val="00673A5D"/>
    <w:rsid w:val="006742E8"/>
    <w:rsid w:val="006744EF"/>
    <w:rsid w:val="0067482E"/>
    <w:rsid w:val="006748BE"/>
    <w:rsid w:val="00675260"/>
    <w:rsid w:val="00675DBB"/>
    <w:rsid w:val="0067607F"/>
    <w:rsid w:val="0067640F"/>
    <w:rsid w:val="00676A75"/>
    <w:rsid w:val="00676BD7"/>
    <w:rsid w:val="00677C47"/>
    <w:rsid w:val="00677DDB"/>
    <w:rsid w:val="00677EF0"/>
    <w:rsid w:val="006802A4"/>
    <w:rsid w:val="00681389"/>
    <w:rsid w:val="006814BF"/>
    <w:rsid w:val="006818E4"/>
    <w:rsid w:val="00681AD2"/>
    <w:rsid w:val="00681F32"/>
    <w:rsid w:val="00682179"/>
    <w:rsid w:val="00683984"/>
    <w:rsid w:val="00683AEC"/>
    <w:rsid w:val="006841CD"/>
    <w:rsid w:val="00684672"/>
    <w:rsid w:val="0068481E"/>
    <w:rsid w:val="00684BFD"/>
    <w:rsid w:val="00685140"/>
    <w:rsid w:val="0068666F"/>
    <w:rsid w:val="00686BA8"/>
    <w:rsid w:val="006874B0"/>
    <w:rsid w:val="006876A4"/>
    <w:rsid w:val="00687714"/>
    <w:rsid w:val="0068780A"/>
    <w:rsid w:val="0068783A"/>
    <w:rsid w:val="00690267"/>
    <w:rsid w:val="006906E7"/>
    <w:rsid w:val="00690D69"/>
    <w:rsid w:val="006910D8"/>
    <w:rsid w:val="00691AC2"/>
    <w:rsid w:val="00692599"/>
    <w:rsid w:val="00692820"/>
    <w:rsid w:val="00692983"/>
    <w:rsid w:val="006954D4"/>
    <w:rsid w:val="0069552E"/>
    <w:rsid w:val="0069598B"/>
    <w:rsid w:val="006959C0"/>
    <w:rsid w:val="00695AF0"/>
    <w:rsid w:val="00695CA0"/>
    <w:rsid w:val="00695E5D"/>
    <w:rsid w:val="006961E9"/>
    <w:rsid w:val="00696508"/>
    <w:rsid w:val="00696AD8"/>
    <w:rsid w:val="00696ADC"/>
    <w:rsid w:val="006978CA"/>
    <w:rsid w:val="00697C95"/>
    <w:rsid w:val="00697DF9"/>
    <w:rsid w:val="006A058E"/>
    <w:rsid w:val="006A15FC"/>
    <w:rsid w:val="006A172A"/>
    <w:rsid w:val="006A1A8E"/>
    <w:rsid w:val="006A1CF6"/>
    <w:rsid w:val="006A269B"/>
    <w:rsid w:val="006A2D9E"/>
    <w:rsid w:val="006A2E38"/>
    <w:rsid w:val="006A36DB"/>
    <w:rsid w:val="006A3EF2"/>
    <w:rsid w:val="006A43F6"/>
    <w:rsid w:val="006A44D0"/>
    <w:rsid w:val="006A48C1"/>
    <w:rsid w:val="006A510D"/>
    <w:rsid w:val="006A51A4"/>
    <w:rsid w:val="006A5541"/>
    <w:rsid w:val="006A652C"/>
    <w:rsid w:val="006A75C2"/>
    <w:rsid w:val="006A7759"/>
    <w:rsid w:val="006A78A4"/>
    <w:rsid w:val="006B0000"/>
    <w:rsid w:val="006B06B2"/>
    <w:rsid w:val="006B0764"/>
    <w:rsid w:val="006B07E1"/>
    <w:rsid w:val="006B142A"/>
    <w:rsid w:val="006B169A"/>
    <w:rsid w:val="006B1FFA"/>
    <w:rsid w:val="006B2727"/>
    <w:rsid w:val="006B29FF"/>
    <w:rsid w:val="006B3564"/>
    <w:rsid w:val="006B37E6"/>
    <w:rsid w:val="006B3D8F"/>
    <w:rsid w:val="006B42E3"/>
    <w:rsid w:val="006B44E9"/>
    <w:rsid w:val="006B47D1"/>
    <w:rsid w:val="006B4C36"/>
    <w:rsid w:val="006B5386"/>
    <w:rsid w:val="006B53A5"/>
    <w:rsid w:val="006B53C6"/>
    <w:rsid w:val="006B5558"/>
    <w:rsid w:val="006B596A"/>
    <w:rsid w:val="006B59D4"/>
    <w:rsid w:val="006B6B20"/>
    <w:rsid w:val="006B6D87"/>
    <w:rsid w:val="006B73E5"/>
    <w:rsid w:val="006B7F75"/>
    <w:rsid w:val="006C00A3"/>
    <w:rsid w:val="006C10FC"/>
    <w:rsid w:val="006C17D8"/>
    <w:rsid w:val="006C1B20"/>
    <w:rsid w:val="006C2CE6"/>
    <w:rsid w:val="006C2E6C"/>
    <w:rsid w:val="006C312A"/>
    <w:rsid w:val="006C325C"/>
    <w:rsid w:val="006C3B6C"/>
    <w:rsid w:val="006C3BFD"/>
    <w:rsid w:val="006C3E2A"/>
    <w:rsid w:val="006C427E"/>
    <w:rsid w:val="006C5D15"/>
    <w:rsid w:val="006C5E95"/>
    <w:rsid w:val="006C6523"/>
    <w:rsid w:val="006C6BF1"/>
    <w:rsid w:val="006C7AB5"/>
    <w:rsid w:val="006C7B92"/>
    <w:rsid w:val="006D02F6"/>
    <w:rsid w:val="006D062E"/>
    <w:rsid w:val="006D0817"/>
    <w:rsid w:val="006D0996"/>
    <w:rsid w:val="006D208E"/>
    <w:rsid w:val="006D2405"/>
    <w:rsid w:val="006D284E"/>
    <w:rsid w:val="006D325A"/>
    <w:rsid w:val="006D3274"/>
    <w:rsid w:val="006D39B2"/>
    <w:rsid w:val="006D3A0E"/>
    <w:rsid w:val="006D4A39"/>
    <w:rsid w:val="006D5059"/>
    <w:rsid w:val="006D52CC"/>
    <w:rsid w:val="006D5379"/>
    <w:rsid w:val="006D53A4"/>
    <w:rsid w:val="006D5B27"/>
    <w:rsid w:val="006D619E"/>
    <w:rsid w:val="006D6414"/>
    <w:rsid w:val="006D656F"/>
    <w:rsid w:val="006D666A"/>
    <w:rsid w:val="006D6748"/>
    <w:rsid w:val="006E0328"/>
    <w:rsid w:val="006E06E2"/>
    <w:rsid w:val="006E08A7"/>
    <w:rsid w:val="006E08C4"/>
    <w:rsid w:val="006E091B"/>
    <w:rsid w:val="006E145A"/>
    <w:rsid w:val="006E17E4"/>
    <w:rsid w:val="006E1B9F"/>
    <w:rsid w:val="006E2552"/>
    <w:rsid w:val="006E42C8"/>
    <w:rsid w:val="006E45A0"/>
    <w:rsid w:val="006E4800"/>
    <w:rsid w:val="006E483A"/>
    <w:rsid w:val="006E4E24"/>
    <w:rsid w:val="006E5165"/>
    <w:rsid w:val="006E51BA"/>
    <w:rsid w:val="006E560F"/>
    <w:rsid w:val="006E5B90"/>
    <w:rsid w:val="006E5E5C"/>
    <w:rsid w:val="006E5FA4"/>
    <w:rsid w:val="006E60D3"/>
    <w:rsid w:val="006E6128"/>
    <w:rsid w:val="006E6404"/>
    <w:rsid w:val="006E668A"/>
    <w:rsid w:val="006E6D7F"/>
    <w:rsid w:val="006E79B6"/>
    <w:rsid w:val="006E7A38"/>
    <w:rsid w:val="006E7B92"/>
    <w:rsid w:val="006E7CDC"/>
    <w:rsid w:val="006F01EB"/>
    <w:rsid w:val="006F054E"/>
    <w:rsid w:val="006F108D"/>
    <w:rsid w:val="006F1268"/>
    <w:rsid w:val="006F14D4"/>
    <w:rsid w:val="006F15D8"/>
    <w:rsid w:val="006F175D"/>
    <w:rsid w:val="006F194C"/>
    <w:rsid w:val="006F1B19"/>
    <w:rsid w:val="006F27D2"/>
    <w:rsid w:val="006F2DEF"/>
    <w:rsid w:val="006F3056"/>
    <w:rsid w:val="006F3242"/>
    <w:rsid w:val="006F3613"/>
    <w:rsid w:val="006F3839"/>
    <w:rsid w:val="006F3BED"/>
    <w:rsid w:val="006F3E11"/>
    <w:rsid w:val="006F41C5"/>
    <w:rsid w:val="006F4503"/>
    <w:rsid w:val="006F4A88"/>
    <w:rsid w:val="006F4C8F"/>
    <w:rsid w:val="006F5062"/>
    <w:rsid w:val="006F528D"/>
    <w:rsid w:val="006F62D6"/>
    <w:rsid w:val="006F63FF"/>
    <w:rsid w:val="006F67C1"/>
    <w:rsid w:val="006F6EDB"/>
    <w:rsid w:val="006F701B"/>
    <w:rsid w:val="006F7F47"/>
    <w:rsid w:val="00701915"/>
    <w:rsid w:val="00701DAC"/>
    <w:rsid w:val="00702227"/>
    <w:rsid w:val="00702A0A"/>
    <w:rsid w:val="00702C14"/>
    <w:rsid w:val="00702C7B"/>
    <w:rsid w:val="0070394B"/>
    <w:rsid w:val="00703A6B"/>
    <w:rsid w:val="007042DC"/>
    <w:rsid w:val="00704694"/>
    <w:rsid w:val="00704AEB"/>
    <w:rsid w:val="00704EB1"/>
    <w:rsid w:val="007050A0"/>
    <w:rsid w:val="007052A0"/>
    <w:rsid w:val="007058CD"/>
    <w:rsid w:val="00705B92"/>
    <w:rsid w:val="00705D75"/>
    <w:rsid w:val="00705FF4"/>
    <w:rsid w:val="00706A93"/>
    <w:rsid w:val="0070723B"/>
    <w:rsid w:val="007073F8"/>
    <w:rsid w:val="007075D8"/>
    <w:rsid w:val="00707B5D"/>
    <w:rsid w:val="00707FCB"/>
    <w:rsid w:val="007102D4"/>
    <w:rsid w:val="00710333"/>
    <w:rsid w:val="00710AA4"/>
    <w:rsid w:val="00712279"/>
    <w:rsid w:val="00712331"/>
    <w:rsid w:val="0071248A"/>
    <w:rsid w:val="00712801"/>
    <w:rsid w:val="00712858"/>
    <w:rsid w:val="00712A6F"/>
    <w:rsid w:val="00712DA7"/>
    <w:rsid w:val="00712E5A"/>
    <w:rsid w:val="00713C70"/>
    <w:rsid w:val="00714956"/>
    <w:rsid w:val="00714DB2"/>
    <w:rsid w:val="00715668"/>
    <w:rsid w:val="0071585C"/>
    <w:rsid w:val="007158EA"/>
    <w:rsid w:val="00715F89"/>
    <w:rsid w:val="00716A31"/>
    <w:rsid w:val="00716A71"/>
    <w:rsid w:val="00716EB7"/>
    <w:rsid w:val="00716FB7"/>
    <w:rsid w:val="00717027"/>
    <w:rsid w:val="007178ED"/>
    <w:rsid w:val="00717C66"/>
    <w:rsid w:val="0072031B"/>
    <w:rsid w:val="007206A9"/>
    <w:rsid w:val="0072144B"/>
    <w:rsid w:val="00722D6B"/>
    <w:rsid w:val="00722DBF"/>
    <w:rsid w:val="00722E72"/>
    <w:rsid w:val="007237F2"/>
    <w:rsid w:val="00723956"/>
    <w:rsid w:val="00723B3A"/>
    <w:rsid w:val="00723BEE"/>
    <w:rsid w:val="00724021"/>
    <w:rsid w:val="00724203"/>
    <w:rsid w:val="00724EEB"/>
    <w:rsid w:val="00725876"/>
    <w:rsid w:val="00725C3B"/>
    <w:rsid w:val="00725D14"/>
    <w:rsid w:val="007266FB"/>
    <w:rsid w:val="0072692E"/>
    <w:rsid w:val="00726FAD"/>
    <w:rsid w:val="00726FC7"/>
    <w:rsid w:val="007272B0"/>
    <w:rsid w:val="00727319"/>
    <w:rsid w:val="007306EA"/>
    <w:rsid w:val="0073087A"/>
    <w:rsid w:val="00730969"/>
    <w:rsid w:val="007309EF"/>
    <w:rsid w:val="00731278"/>
    <w:rsid w:val="007313E4"/>
    <w:rsid w:val="007316E2"/>
    <w:rsid w:val="00731AE6"/>
    <w:rsid w:val="007320F5"/>
    <w:rsid w:val="0073212B"/>
    <w:rsid w:val="007326DB"/>
    <w:rsid w:val="00732B80"/>
    <w:rsid w:val="00733979"/>
    <w:rsid w:val="00733D6A"/>
    <w:rsid w:val="00733E4C"/>
    <w:rsid w:val="00734065"/>
    <w:rsid w:val="00734296"/>
    <w:rsid w:val="0073458B"/>
    <w:rsid w:val="00734894"/>
    <w:rsid w:val="00734AD1"/>
    <w:rsid w:val="00735327"/>
    <w:rsid w:val="00735451"/>
    <w:rsid w:val="007356E1"/>
    <w:rsid w:val="007369A9"/>
    <w:rsid w:val="00737232"/>
    <w:rsid w:val="00737E14"/>
    <w:rsid w:val="007403EA"/>
    <w:rsid w:val="00740573"/>
    <w:rsid w:val="007408B3"/>
    <w:rsid w:val="00740F0A"/>
    <w:rsid w:val="00741479"/>
    <w:rsid w:val="007414DA"/>
    <w:rsid w:val="00741630"/>
    <w:rsid w:val="00741862"/>
    <w:rsid w:val="00741ECD"/>
    <w:rsid w:val="00742262"/>
    <w:rsid w:val="00742A49"/>
    <w:rsid w:val="007448D2"/>
    <w:rsid w:val="00744A73"/>
    <w:rsid w:val="00744DB8"/>
    <w:rsid w:val="0074550C"/>
    <w:rsid w:val="00745C28"/>
    <w:rsid w:val="00745C7E"/>
    <w:rsid w:val="007460FF"/>
    <w:rsid w:val="00746F74"/>
    <w:rsid w:val="007473FB"/>
    <w:rsid w:val="007474D4"/>
    <w:rsid w:val="00747F1E"/>
    <w:rsid w:val="00747FDF"/>
    <w:rsid w:val="00750674"/>
    <w:rsid w:val="007527A2"/>
    <w:rsid w:val="0075308D"/>
    <w:rsid w:val="0075322D"/>
    <w:rsid w:val="00753D56"/>
    <w:rsid w:val="00753D6D"/>
    <w:rsid w:val="00753DA9"/>
    <w:rsid w:val="00753F81"/>
    <w:rsid w:val="00754028"/>
    <w:rsid w:val="00754881"/>
    <w:rsid w:val="007551AB"/>
    <w:rsid w:val="007551CF"/>
    <w:rsid w:val="00755838"/>
    <w:rsid w:val="00755C5D"/>
    <w:rsid w:val="00755DAD"/>
    <w:rsid w:val="007562EC"/>
    <w:rsid w:val="007564AE"/>
    <w:rsid w:val="00757591"/>
    <w:rsid w:val="00757633"/>
    <w:rsid w:val="00757A59"/>
    <w:rsid w:val="00757DD5"/>
    <w:rsid w:val="007603B4"/>
    <w:rsid w:val="007614F8"/>
    <w:rsid w:val="007617A7"/>
    <w:rsid w:val="00762125"/>
    <w:rsid w:val="00762283"/>
    <w:rsid w:val="00763514"/>
    <w:rsid w:val="007635C3"/>
    <w:rsid w:val="0076404E"/>
    <w:rsid w:val="007640DA"/>
    <w:rsid w:val="0076475F"/>
    <w:rsid w:val="00764A6B"/>
    <w:rsid w:val="0076559F"/>
    <w:rsid w:val="00765974"/>
    <w:rsid w:val="00765E06"/>
    <w:rsid w:val="00765EFD"/>
    <w:rsid w:val="00765F79"/>
    <w:rsid w:val="007662A2"/>
    <w:rsid w:val="00766515"/>
    <w:rsid w:val="00766FD7"/>
    <w:rsid w:val="007676E4"/>
    <w:rsid w:val="00767A4B"/>
    <w:rsid w:val="00767EB1"/>
    <w:rsid w:val="007706FF"/>
    <w:rsid w:val="00770891"/>
    <w:rsid w:val="00770C61"/>
    <w:rsid w:val="00770CC8"/>
    <w:rsid w:val="00770E0A"/>
    <w:rsid w:val="00770E12"/>
    <w:rsid w:val="00771225"/>
    <w:rsid w:val="007720C7"/>
    <w:rsid w:val="00772A24"/>
    <w:rsid w:val="00772BA3"/>
    <w:rsid w:val="00773807"/>
    <w:rsid w:val="00774332"/>
    <w:rsid w:val="00774AF3"/>
    <w:rsid w:val="007756BF"/>
    <w:rsid w:val="007758EA"/>
    <w:rsid w:val="0077608A"/>
    <w:rsid w:val="007763FE"/>
    <w:rsid w:val="00776998"/>
    <w:rsid w:val="00776E07"/>
    <w:rsid w:val="00777080"/>
    <w:rsid w:val="007772B2"/>
    <w:rsid w:val="007773C3"/>
    <w:rsid w:val="007776A2"/>
    <w:rsid w:val="00777849"/>
    <w:rsid w:val="00777CFC"/>
    <w:rsid w:val="00777E46"/>
    <w:rsid w:val="00780695"/>
    <w:rsid w:val="00780A99"/>
    <w:rsid w:val="00781001"/>
    <w:rsid w:val="0078121D"/>
    <w:rsid w:val="0078140F"/>
    <w:rsid w:val="00781C4F"/>
    <w:rsid w:val="00781DDF"/>
    <w:rsid w:val="007820E0"/>
    <w:rsid w:val="00782487"/>
    <w:rsid w:val="00782A2E"/>
    <w:rsid w:val="00782B11"/>
    <w:rsid w:val="007835D9"/>
    <w:rsid w:val="007836C0"/>
    <w:rsid w:val="007837CF"/>
    <w:rsid w:val="00783E56"/>
    <w:rsid w:val="0078469E"/>
    <w:rsid w:val="007846FA"/>
    <w:rsid w:val="00784845"/>
    <w:rsid w:val="007848F7"/>
    <w:rsid w:val="00785041"/>
    <w:rsid w:val="007856D6"/>
    <w:rsid w:val="00785937"/>
    <w:rsid w:val="00785964"/>
    <w:rsid w:val="00785A78"/>
    <w:rsid w:val="007864A4"/>
    <w:rsid w:val="00786622"/>
    <w:rsid w:val="0078667E"/>
    <w:rsid w:val="00786F13"/>
    <w:rsid w:val="00787C9F"/>
    <w:rsid w:val="007906A4"/>
    <w:rsid w:val="007907C7"/>
    <w:rsid w:val="00790CE2"/>
    <w:rsid w:val="0079176E"/>
    <w:rsid w:val="007919DC"/>
    <w:rsid w:val="00791B72"/>
    <w:rsid w:val="00791C7F"/>
    <w:rsid w:val="00791F0F"/>
    <w:rsid w:val="0079271D"/>
    <w:rsid w:val="00792974"/>
    <w:rsid w:val="00792A68"/>
    <w:rsid w:val="00792D51"/>
    <w:rsid w:val="00793326"/>
    <w:rsid w:val="00793ADE"/>
    <w:rsid w:val="007944DE"/>
    <w:rsid w:val="00794C33"/>
    <w:rsid w:val="00794F7F"/>
    <w:rsid w:val="00795A9B"/>
    <w:rsid w:val="00796056"/>
    <w:rsid w:val="00796888"/>
    <w:rsid w:val="00796DB4"/>
    <w:rsid w:val="007973D1"/>
    <w:rsid w:val="00797789"/>
    <w:rsid w:val="00797AB3"/>
    <w:rsid w:val="007A0646"/>
    <w:rsid w:val="007A1326"/>
    <w:rsid w:val="007A1331"/>
    <w:rsid w:val="007A1367"/>
    <w:rsid w:val="007A1D70"/>
    <w:rsid w:val="007A259A"/>
    <w:rsid w:val="007A2764"/>
    <w:rsid w:val="007A2B7B"/>
    <w:rsid w:val="007A32E9"/>
    <w:rsid w:val="007A3356"/>
    <w:rsid w:val="007A36F3"/>
    <w:rsid w:val="007A3B44"/>
    <w:rsid w:val="007A3CF9"/>
    <w:rsid w:val="007A4538"/>
    <w:rsid w:val="007A48C5"/>
    <w:rsid w:val="007A4CEF"/>
    <w:rsid w:val="007A5013"/>
    <w:rsid w:val="007A5129"/>
    <w:rsid w:val="007A55A8"/>
    <w:rsid w:val="007A5D46"/>
    <w:rsid w:val="007A665E"/>
    <w:rsid w:val="007A7251"/>
    <w:rsid w:val="007B007D"/>
    <w:rsid w:val="007B0721"/>
    <w:rsid w:val="007B081B"/>
    <w:rsid w:val="007B1347"/>
    <w:rsid w:val="007B1766"/>
    <w:rsid w:val="007B24C4"/>
    <w:rsid w:val="007B36E7"/>
    <w:rsid w:val="007B3B45"/>
    <w:rsid w:val="007B3D8B"/>
    <w:rsid w:val="007B50E4"/>
    <w:rsid w:val="007B5236"/>
    <w:rsid w:val="007B5533"/>
    <w:rsid w:val="007B5955"/>
    <w:rsid w:val="007B6B2F"/>
    <w:rsid w:val="007B7B2D"/>
    <w:rsid w:val="007C057B"/>
    <w:rsid w:val="007C0874"/>
    <w:rsid w:val="007C1661"/>
    <w:rsid w:val="007C1A9E"/>
    <w:rsid w:val="007C26BB"/>
    <w:rsid w:val="007C3D4B"/>
    <w:rsid w:val="007C41BF"/>
    <w:rsid w:val="007C4F5E"/>
    <w:rsid w:val="007C6E08"/>
    <w:rsid w:val="007C6E38"/>
    <w:rsid w:val="007C6FC8"/>
    <w:rsid w:val="007C7151"/>
    <w:rsid w:val="007D0A1C"/>
    <w:rsid w:val="007D0AA0"/>
    <w:rsid w:val="007D1EC2"/>
    <w:rsid w:val="007D2001"/>
    <w:rsid w:val="007D212E"/>
    <w:rsid w:val="007D24BF"/>
    <w:rsid w:val="007D2AAC"/>
    <w:rsid w:val="007D2AAF"/>
    <w:rsid w:val="007D2C8E"/>
    <w:rsid w:val="007D324E"/>
    <w:rsid w:val="007D3B53"/>
    <w:rsid w:val="007D4155"/>
    <w:rsid w:val="007D422F"/>
    <w:rsid w:val="007D4344"/>
    <w:rsid w:val="007D458F"/>
    <w:rsid w:val="007D5655"/>
    <w:rsid w:val="007D5A52"/>
    <w:rsid w:val="007D66AC"/>
    <w:rsid w:val="007D6D49"/>
    <w:rsid w:val="007D76E8"/>
    <w:rsid w:val="007D7818"/>
    <w:rsid w:val="007D7A83"/>
    <w:rsid w:val="007D7ACF"/>
    <w:rsid w:val="007D7CF5"/>
    <w:rsid w:val="007D7E58"/>
    <w:rsid w:val="007E0575"/>
    <w:rsid w:val="007E0618"/>
    <w:rsid w:val="007E0FE5"/>
    <w:rsid w:val="007E1362"/>
    <w:rsid w:val="007E1600"/>
    <w:rsid w:val="007E258E"/>
    <w:rsid w:val="007E2C2F"/>
    <w:rsid w:val="007E2DAF"/>
    <w:rsid w:val="007E2E7B"/>
    <w:rsid w:val="007E3253"/>
    <w:rsid w:val="007E37E6"/>
    <w:rsid w:val="007E3988"/>
    <w:rsid w:val="007E3E9D"/>
    <w:rsid w:val="007E41AD"/>
    <w:rsid w:val="007E4360"/>
    <w:rsid w:val="007E442B"/>
    <w:rsid w:val="007E4A41"/>
    <w:rsid w:val="007E4B4B"/>
    <w:rsid w:val="007E5A92"/>
    <w:rsid w:val="007E5E9E"/>
    <w:rsid w:val="007E5EF5"/>
    <w:rsid w:val="007E5F37"/>
    <w:rsid w:val="007E6668"/>
    <w:rsid w:val="007E796D"/>
    <w:rsid w:val="007E7FFC"/>
    <w:rsid w:val="007F1186"/>
    <w:rsid w:val="007F1493"/>
    <w:rsid w:val="007F15BC"/>
    <w:rsid w:val="007F3344"/>
    <w:rsid w:val="007F339D"/>
    <w:rsid w:val="007F3524"/>
    <w:rsid w:val="007F363B"/>
    <w:rsid w:val="007F3946"/>
    <w:rsid w:val="007F3BC4"/>
    <w:rsid w:val="007F476B"/>
    <w:rsid w:val="007F47BC"/>
    <w:rsid w:val="007F5308"/>
    <w:rsid w:val="007F576D"/>
    <w:rsid w:val="007F6208"/>
    <w:rsid w:val="007F637A"/>
    <w:rsid w:val="007F66A6"/>
    <w:rsid w:val="007F68E4"/>
    <w:rsid w:val="007F6E0A"/>
    <w:rsid w:val="007F6FB1"/>
    <w:rsid w:val="007F72B6"/>
    <w:rsid w:val="007F76BF"/>
    <w:rsid w:val="007F788E"/>
    <w:rsid w:val="007F7AAE"/>
    <w:rsid w:val="007F7AD4"/>
    <w:rsid w:val="008003CD"/>
    <w:rsid w:val="00800512"/>
    <w:rsid w:val="0080064A"/>
    <w:rsid w:val="00801687"/>
    <w:rsid w:val="00801701"/>
    <w:rsid w:val="008019EE"/>
    <w:rsid w:val="00802022"/>
    <w:rsid w:val="0080207C"/>
    <w:rsid w:val="0080209E"/>
    <w:rsid w:val="008028A3"/>
    <w:rsid w:val="008030C4"/>
    <w:rsid w:val="0080384A"/>
    <w:rsid w:val="00803C74"/>
    <w:rsid w:val="00804AAB"/>
    <w:rsid w:val="008052F7"/>
    <w:rsid w:val="008059C1"/>
    <w:rsid w:val="00805A71"/>
    <w:rsid w:val="00805C22"/>
    <w:rsid w:val="0080662F"/>
    <w:rsid w:val="0080681B"/>
    <w:rsid w:val="00806C91"/>
    <w:rsid w:val="00807521"/>
    <w:rsid w:val="00807E75"/>
    <w:rsid w:val="0081055F"/>
    <w:rsid w:val="0081065F"/>
    <w:rsid w:val="00810E72"/>
    <w:rsid w:val="00810EB8"/>
    <w:rsid w:val="0081179B"/>
    <w:rsid w:val="00811FAC"/>
    <w:rsid w:val="0081211A"/>
    <w:rsid w:val="00812365"/>
    <w:rsid w:val="00812A2C"/>
    <w:rsid w:val="00812C52"/>
    <w:rsid w:val="00812DCB"/>
    <w:rsid w:val="00812DE7"/>
    <w:rsid w:val="00813FA5"/>
    <w:rsid w:val="00814435"/>
    <w:rsid w:val="00814514"/>
    <w:rsid w:val="00814862"/>
    <w:rsid w:val="008150F7"/>
    <w:rsid w:val="0081523F"/>
    <w:rsid w:val="0081540D"/>
    <w:rsid w:val="0081570F"/>
    <w:rsid w:val="00815E08"/>
    <w:rsid w:val="00816032"/>
    <w:rsid w:val="00816151"/>
    <w:rsid w:val="00816ACB"/>
    <w:rsid w:val="00817268"/>
    <w:rsid w:val="008172C9"/>
    <w:rsid w:val="008203B7"/>
    <w:rsid w:val="00820BB7"/>
    <w:rsid w:val="00820DC7"/>
    <w:rsid w:val="008212BE"/>
    <w:rsid w:val="008218CF"/>
    <w:rsid w:val="008225C1"/>
    <w:rsid w:val="008248E7"/>
    <w:rsid w:val="00824F02"/>
    <w:rsid w:val="00825595"/>
    <w:rsid w:val="00825C78"/>
    <w:rsid w:val="00826BD1"/>
    <w:rsid w:val="00826C4F"/>
    <w:rsid w:val="00830119"/>
    <w:rsid w:val="00830657"/>
    <w:rsid w:val="0083083B"/>
    <w:rsid w:val="00830A48"/>
    <w:rsid w:val="008316EF"/>
    <w:rsid w:val="00831C89"/>
    <w:rsid w:val="008324D2"/>
    <w:rsid w:val="00832DA5"/>
    <w:rsid w:val="00832EEF"/>
    <w:rsid w:val="00832F4B"/>
    <w:rsid w:val="008331E0"/>
    <w:rsid w:val="00833A2E"/>
    <w:rsid w:val="00833EDF"/>
    <w:rsid w:val="00833FAF"/>
    <w:rsid w:val="00834038"/>
    <w:rsid w:val="00834D0C"/>
    <w:rsid w:val="00834FAB"/>
    <w:rsid w:val="00835523"/>
    <w:rsid w:val="008356A8"/>
    <w:rsid w:val="00835BA1"/>
    <w:rsid w:val="00836827"/>
    <w:rsid w:val="0083683A"/>
    <w:rsid w:val="008377AF"/>
    <w:rsid w:val="0083C2F2"/>
    <w:rsid w:val="008404C4"/>
    <w:rsid w:val="0084056D"/>
    <w:rsid w:val="00841080"/>
    <w:rsid w:val="008412DA"/>
    <w:rsid w:val="008412F7"/>
    <w:rsid w:val="0084140D"/>
    <w:rsid w:val="008414BB"/>
    <w:rsid w:val="00841B54"/>
    <w:rsid w:val="00842573"/>
    <w:rsid w:val="00843169"/>
    <w:rsid w:val="008434A7"/>
    <w:rsid w:val="008434D2"/>
    <w:rsid w:val="00843ED1"/>
    <w:rsid w:val="00844669"/>
    <w:rsid w:val="00844931"/>
    <w:rsid w:val="008455DA"/>
    <w:rsid w:val="00845A8C"/>
    <w:rsid w:val="008467D0"/>
    <w:rsid w:val="008470D0"/>
    <w:rsid w:val="0084729D"/>
    <w:rsid w:val="00847335"/>
    <w:rsid w:val="008500B9"/>
    <w:rsid w:val="008505DC"/>
    <w:rsid w:val="008509F0"/>
    <w:rsid w:val="00850F32"/>
    <w:rsid w:val="008510A8"/>
    <w:rsid w:val="00851875"/>
    <w:rsid w:val="00852022"/>
    <w:rsid w:val="00852357"/>
    <w:rsid w:val="00852A81"/>
    <w:rsid w:val="00852B7B"/>
    <w:rsid w:val="0085448C"/>
    <w:rsid w:val="008549F2"/>
    <w:rsid w:val="00854F16"/>
    <w:rsid w:val="00855048"/>
    <w:rsid w:val="008559EB"/>
    <w:rsid w:val="008563D3"/>
    <w:rsid w:val="00856B14"/>
    <w:rsid w:val="00856E64"/>
    <w:rsid w:val="00856FC3"/>
    <w:rsid w:val="00857903"/>
    <w:rsid w:val="00860485"/>
    <w:rsid w:val="00860A52"/>
    <w:rsid w:val="00860DFB"/>
    <w:rsid w:val="00860F4D"/>
    <w:rsid w:val="00860F53"/>
    <w:rsid w:val="00861061"/>
    <w:rsid w:val="00862481"/>
    <w:rsid w:val="00862827"/>
    <w:rsid w:val="00862960"/>
    <w:rsid w:val="00862FE8"/>
    <w:rsid w:val="00863532"/>
    <w:rsid w:val="008636AD"/>
    <w:rsid w:val="008641E8"/>
    <w:rsid w:val="008647DF"/>
    <w:rsid w:val="00864CC4"/>
    <w:rsid w:val="00864FF8"/>
    <w:rsid w:val="008656F7"/>
    <w:rsid w:val="00865EC3"/>
    <w:rsid w:val="00865FAD"/>
    <w:rsid w:val="0086629C"/>
    <w:rsid w:val="00866415"/>
    <w:rsid w:val="0086672A"/>
    <w:rsid w:val="00866C7E"/>
    <w:rsid w:val="00866C7F"/>
    <w:rsid w:val="0086730A"/>
    <w:rsid w:val="00867469"/>
    <w:rsid w:val="00867764"/>
    <w:rsid w:val="00867A61"/>
    <w:rsid w:val="00867E49"/>
    <w:rsid w:val="00870838"/>
    <w:rsid w:val="0087084E"/>
    <w:rsid w:val="00870A3D"/>
    <w:rsid w:val="00870AB9"/>
    <w:rsid w:val="00872289"/>
    <w:rsid w:val="00872D93"/>
    <w:rsid w:val="008736AC"/>
    <w:rsid w:val="00873C57"/>
    <w:rsid w:val="00874684"/>
    <w:rsid w:val="008749B1"/>
    <w:rsid w:val="00874C1F"/>
    <w:rsid w:val="00875223"/>
    <w:rsid w:val="00875490"/>
    <w:rsid w:val="008757AE"/>
    <w:rsid w:val="00875E2B"/>
    <w:rsid w:val="00877DC9"/>
    <w:rsid w:val="0088025B"/>
    <w:rsid w:val="008804E3"/>
    <w:rsid w:val="00880A08"/>
    <w:rsid w:val="00881342"/>
    <w:rsid w:val="008813A0"/>
    <w:rsid w:val="00881EC2"/>
    <w:rsid w:val="00882E98"/>
    <w:rsid w:val="00883242"/>
    <w:rsid w:val="008838E0"/>
    <w:rsid w:val="00883A53"/>
    <w:rsid w:val="00883F11"/>
    <w:rsid w:val="008840AF"/>
    <w:rsid w:val="0088462D"/>
    <w:rsid w:val="0088492F"/>
    <w:rsid w:val="00885350"/>
    <w:rsid w:val="008854E2"/>
    <w:rsid w:val="0088573F"/>
    <w:rsid w:val="008857F5"/>
    <w:rsid w:val="00885A01"/>
    <w:rsid w:val="00885C59"/>
    <w:rsid w:val="00885F34"/>
    <w:rsid w:val="0088753B"/>
    <w:rsid w:val="00887E03"/>
    <w:rsid w:val="00887F08"/>
    <w:rsid w:val="008900E6"/>
    <w:rsid w:val="008907DC"/>
    <w:rsid w:val="00890C47"/>
    <w:rsid w:val="00891271"/>
    <w:rsid w:val="008914E0"/>
    <w:rsid w:val="0089155E"/>
    <w:rsid w:val="008917F6"/>
    <w:rsid w:val="0089256F"/>
    <w:rsid w:val="008926C3"/>
    <w:rsid w:val="008938D2"/>
    <w:rsid w:val="00893BAB"/>
    <w:rsid w:val="00893C4E"/>
    <w:rsid w:val="00893CDB"/>
    <w:rsid w:val="00893D12"/>
    <w:rsid w:val="008943DA"/>
    <w:rsid w:val="0089468F"/>
    <w:rsid w:val="0089484E"/>
    <w:rsid w:val="00895105"/>
    <w:rsid w:val="00895316"/>
    <w:rsid w:val="00895861"/>
    <w:rsid w:val="00895B27"/>
    <w:rsid w:val="00895FE4"/>
    <w:rsid w:val="008961A0"/>
    <w:rsid w:val="00897326"/>
    <w:rsid w:val="008978E6"/>
    <w:rsid w:val="00897B72"/>
    <w:rsid w:val="00897B91"/>
    <w:rsid w:val="0089D80A"/>
    <w:rsid w:val="008A00A0"/>
    <w:rsid w:val="008A0150"/>
    <w:rsid w:val="008A05BE"/>
    <w:rsid w:val="008A05C1"/>
    <w:rsid w:val="008A0836"/>
    <w:rsid w:val="008A21F0"/>
    <w:rsid w:val="008A2D10"/>
    <w:rsid w:val="008A3A0D"/>
    <w:rsid w:val="008A3D9D"/>
    <w:rsid w:val="008A5710"/>
    <w:rsid w:val="008A5DE5"/>
    <w:rsid w:val="008A67DC"/>
    <w:rsid w:val="008A7D56"/>
    <w:rsid w:val="008A7E8D"/>
    <w:rsid w:val="008B09DE"/>
    <w:rsid w:val="008B1057"/>
    <w:rsid w:val="008B1549"/>
    <w:rsid w:val="008B16E7"/>
    <w:rsid w:val="008B1D53"/>
    <w:rsid w:val="008B1FDB"/>
    <w:rsid w:val="008B2419"/>
    <w:rsid w:val="008B255F"/>
    <w:rsid w:val="008B2A5B"/>
    <w:rsid w:val="008B367A"/>
    <w:rsid w:val="008B377C"/>
    <w:rsid w:val="008B39BD"/>
    <w:rsid w:val="008B3AB6"/>
    <w:rsid w:val="008B430F"/>
    <w:rsid w:val="008B4416"/>
    <w:rsid w:val="008B44C9"/>
    <w:rsid w:val="008B493D"/>
    <w:rsid w:val="008B4DA3"/>
    <w:rsid w:val="008B4FF4"/>
    <w:rsid w:val="008B5244"/>
    <w:rsid w:val="008B5EA0"/>
    <w:rsid w:val="008B6729"/>
    <w:rsid w:val="008B73AC"/>
    <w:rsid w:val="008B7F83"/>
    <w:rsid w:val="008C0246"/>
    <w:rsid w:val="008C085A"/>
    <w:rsid w:val="008C0EE1"/>
    <w:rsid w:val="008C16D9"/>
    <w:rsid w:val="008C1A20"/>
    <w:rsid w:val="008C1E8A"/>
    <w:rsid w:val="008C2812"/>
    <w:rsid w:val="008C2FB5"/>
    <w:rsid w:val="008C302C"/>
    <w:rsid w:val="008C48FD"/>
    <w:rsid w:val="008C4CAB"/>
    <w:rsid w:val="008C50F1"/>
    <w:rsid w:val="008C5890"/>
    <w:rsid w:val="008C5A95"/>
    <w:rsid w:val="008C617F"/>
    <w:rsid w:val="008C6461"/>
    <w:rsid w:val="008C6BA4"/>
    <w:rsid w:val="008C6F82"/>
    <w:rsid w:val="008C774A"/>
    <w:rsid w:val="008C7CBC"/>
    <w:rsid w:val="008C7E24"/>
    <w:rsid w:val="008D001C"/>
    <w:rsid w:val="008D0067"/>
    <w:rsid w:val="008D061D"/>
    <w:rsid w:val="008D125E"/>
    <w:rsid w:val="008D1BE3"/>
    <w:rsid w:val="008D1C0D"/>
    <w:rsid w:val="008D2563"/>
    <w:rsid w:val="008D282C"/>
    <w:rsid w:val="008D5083"/>
    <w:rsid w:val="008D5308"/>
    <w:rsid w:val="008D55BF"/>
    <w:rsid w:val="008D5B9A"/>
    <w:rsid w:val="008D61E0"/>
    <w:rsid w:val="008D6722"/>
    <w:rsid w:val="008D6CA0"/>
    <w:rsid w:val="008D6E1D"/>
    <w:rsid w:val="008D6E20"/>
    <w:rsid w:val="008D7AB2"/>
    <w:rsid w:val="008E0259"/>
    <w:rsid w:val="008E0735"/>
    <w:rsid w:val="008E0A40"/>
    <w:rsid w:val="008E124D"/>
    <w:rsid w:val="008E1320"/>
    <w:rsid w:val="008E15DD"/>
    <w:rsid w:val="008E23BF"/>
    <w:rsid w:val="008E240E"/>
    <w:rsid w:val="008E2559"/>
    <w:rsid w:val="008E2AA5"/>
    <w:rsid w:val="008E3057"/>
    <w:rsid w:val="008E3ABD"/>
    <w:rsid w:val="008E3B17"/>
    <w:rsid w:val="008E43E0"/>
    <w:rsid w:val="008E4524"/>
    <w:rsid w:val="008E4A0E"/>
    <w:rsid w:val="008E4E59"/>
    <w:rsid w:val="008E54B0"/>
    <w:rsid w:val="008E573A"/>
    <w:rsid w:val="008E5D2D"/>
    <w:rsid w:val="008E60DE"/>
    <w:rsid w:val="008E7636"/>
    <w:rsid w:val="008F0115"/>
    <w:rsid w:val="008F0383"/>
    <w:rsid w:val="008F1373"/>
    <w:rsid w:val="008F1806"/>
    <w:rsid w:val="008F1F6A"/>
    <w:rsid w:val="008F28E7"/>
    <w:rsid w:val="008F3EDF"/>
    <w:rsid w:val="008F4633"/>
    <w:rsid w:val="008F46AB"/>
    <w:rsid w:val="008F46CF"/>
    <w:rsid w:val="008F4899"/>
    <w:rsid w:val="008F4969"/>
    <w:rsid w:val="008F4ACF"/>
    <w:rsid w:val="008F56DB"/>
    <w:rsid w:val="008F5739"/>
    <w:rsid w:val="008F5D19"/>
    <w:rsid w:val="008F5D7A"/>
    <w:rsid w:val="008F61CC"/>
    <w:rsid w:val="008F65FC"/>
    <w:rsid w:val="008F6A73"/>
    <w:rsid w:val="008F6AA8"/>
    <w:rsid w:val="008F731F"/>
    <w:rsid w:val="0090053B"/>
    <w:rsid w:val="00900E59"/>
    <w:rsid w:val="00900E60"/>
    <w:rsid w:val="00900FCF"/>
    <w:rsid w:val="00901073"/>
    <w:rsid w:val="009010FB"/>
    <w:rsid w:val="00901298"/>
    <w:rsid w:val="009017F7"/>
    <w:rsid w:val="009019BB"/>
    <w:rsid w:val="00901CF2"/>
    <w:rsid w:val="00902054"/>
    <w:rsid w:val="009025CC"/>
    <w:rsid w:val="00902919"/>
    <w:rsid w:val="0090315B"/>
    <w:rsid w:val="009033B0"/>
    <w:rsid w:val="009042BA"/>
    <w:rsid w:val="00904350"/>
    <w:rsid w:val="00904C59"/>
    <w:rsid w:val="009050C2"/>
    <w:rsid w:val="00905753"/>
    <w:rsid w:val="00905926"/>
    <w:rsid w:val="00905EB7"/>
    <w:rsid w:val="0090604A"/>
    <w:rsid w:val="009078AB"/>
    <w:rsid w:val="0090797F"/>
    <w:rsid w:val="00910505"/>
    <w:rsid w:val="0091055E"/>
    <w:rsid w:val="0091083B"/>
    <w:rsid w:val="0091167E"/>
    <w:rsid w:val="00911AF8"/>
    <w:rsid w:val="009121D6"/>
    <w:rsid w:val="00912BAC"/>
    <w:rsid w:val="00912C5D"/>
    <w:rsid w:val="00912CEC"/>
    <w:rsid w:val="00912EC7"/>
    <w:rsid w:val="00912ED1"/>
    <w:rsid w:val="00913043"/>
    <w:rsid w:val="00913D40"/>
    <w:rsid w:val="0091426E"/>
    <w:rsid w:val="009149C4"/>
    <w:rsid w:val="009149EF"/>
    <w:rsid w:val="009153A2"/>
    <w:rsid w:val="009153FB"/>
    <w:rsid w:val="0091571A"/>
    <w:rsid w:val="00915AC4"/>
    <w:rsid w:val="00915B71"/>
    <w:rsid w:val="009160B4"/>
    <w:rsid w:val="0091617C"/>
    <w:rsid w:val="00916B38"/>
    <w:rsid w:val="00916F1F"/>
    <w:rsid w:val="00916F29"/>
    <w:rsid w:val="00917047"/>
    <w:rsid w:val="0091723C"/>
    <w:rsid w:val="00917DCC"/>
    <w:rsid w:val="0092002C"/>
    <w:rsid w:val="009207B9"/>
    <w:rsid w:val="00920A1E"/>
    <w:rsid w:val="00920C71"/>
    <w:rsid w:val="00920D0C"/>
    <w:rsid w:val="00921131"/>
    <w:rsid w:val="009211D2"/>
    <w:rsid w:val="009227DD"/>
    <w:rsid w:val="00922D45"/>
    <w:rsid w:val="00923015"/>
    <w:rsid w:val="009234D0"/>
    <w:rsid w:val="009237F2"/>
    <w:rsid w:val="00923A33"/>
    <w:rsid w:val="00923BAB"/>
    <w:rsid w:val="009242D5"/>
    <w:rsid w:val="009245BB"/>
    <w:rsid w:val="00925013"/>
    <w:rsid w:val="00925024"/>
    <w:rsid w:val="00925068"/>
    <w:rsid w:val="00925130"/>
    <w:rsid w:val="00925655"/>
    <w:rsid w:val="00925733"/>
    <w:rsid w:val="009257A8"/>
    <w:rsid w:val="009258AB"/>
    <w:rsid w:val="00925A10"/>
    <w:rsid w:val="00925B6E"/>
    <w:rsid w:val="00925E18"/>
    <w:rsid w:val="009261C8"/>
    <w:rsid w:val="00926901"/>
    <w:rsid w:val="00926A3E"/>
    <w:rsid w:val="00926D03"/>
    <w:rsid w:val="00926F76"/>
    <w:rsid w:val="009276A5"/>
    <w:rsid w:val="00927DB3"/>
    <w:rsid w:val="00927E08"/>
    <w:rsid w:val="0092AA85"/>
    <w:rsid w:val="00930295"/>
    <w:rsid w:val="00930B1F"/>
    <w:rsid w:val="00930D17"/>
    <w:rsid w:val="00930E8D"/>
    <w:rsid w:val="00930ED6"/>
    <w:rsid w:val="00931206"/>
    <w:rsid w:val="009316D2"/>
    <w:rsid w:val="00932077"/>
    <w:rsid w:val="00932666"/>
    <w:rsid w:val="00932759"/>
    <w:rsid w:val="00932A03"/>
    <w:rsid w:val="0093313E"/>
    <w:rsid w:val="009331F9"/>
    <w:rsid w:val="0093382C"/>
    <w:rsid w:val="00934012"/>
    <w:rsid w:val="00934054"/>
    <w:rsid w:val="0093436F"/>
    <w:rsid w:val="0093530F"/>
    <w:rsid w:val="009357F6"/>
    <w:rsid w:val="0093583A"/>
    <w:rsid w:val="0093592F"/>
    <w:rsid w:val="009363DC"/>
    <w:rsid w:val="009363F0"/>
    <w:rsid w:val="009366CE"/>
    <w:rsid w:val="0093688D"/>
    <w:rsid w:val="00936A8C"/>
    <w:rsid w:val="00936D5B"/>
    <w:rsid w:val="00937875"/>
    <w:rsid w:val="00937A67"/>
    <w:rsid w:val="00940E56"/>
    <w:rsid w:val="00941333"/>
    <w:rsid w:val="00941346"/>
    <w:rsid w:val="0094165A"/>
    <w:rsid w:val="009416A5"/>
    <w:rsid w:val="0094198D"/>
    <w:rsid w:val="00941A32"/>
    <w:rsid w:val="00942056"/>
    <w:rsid w:val="009429D1"/>
    <w:rsid w:val="00942B43"/>
    <w:rsid w:val="00942E67"/>
    <w:rsid w:val="00943299"/>
    <w:rsid w:val="009438A7"/>
    <w:rsid w:val="00943AE1"/>
    <w:rsid w:val="00944793"/>
    <w:rsid w:val="009458AF"/>
    <w:rsid w:val="00945DDE"/>
    <w:rsid w:val="0094645A"/>
    <w:rsid w:val="00946555"/>
    <w:rsid w:val="009468EE"/>
    <w:rsid w:val="00947248"/>
    <w:rsid w:val="009479A9"/>
    <w:rsid w:val="00947EF7"/>
    <w:rsid w:val="00950FDF"/>
    <w:rsid w:val="00950FE1"/>
    <w:rsid w:val="00951B9B"/>
    <w:rsid w:val="009520A1"/>
    <w:rsid w:val="009522E2"/>
    <w:rsid w:val="0095252E"/>
    <w:rsid w:val="0095259D"/>
    <w:rsid w:val="0095288C"/>
    <w:rsid w:val="009528C1"/>
    <w:rsid w:val="00953229"/>
    <w:rsid w:val="009532C7"/>
    <w:rsid w:val="00953333"/>
    <w:rsid w:val="00953891"/>
    <w:rsid w:val="00953BF2"/>
    <w:rsid w:val="00953E82"/>
    <w:rsid w:val="009547EC"/>
    <w:rsid w:val="00954994"/>
    <w:rsid w:val="00954D32"/>
    <w:rsid w:val="00955056"/>
    <w:rsid w:val="00955D3D"/>
    <w:rsid w:val="00955D6C"/>
    <w:rsid w:val="009564C3"/>
    <w:rsid w:val="009565F6"/>
    <w:rsid w:val="00957E2B"/>
    <w:rsid w:val="0095FD2B"/>
    <w:rsid w:val="00960547"/>
    <w:rsid w:val="00960CCA"/>
    <w:rsid w:val="00960E03"/>
    <w:rsid w:val="0096148A"/>
    <w:rsid w:val="00961943"/>
    <w:rsid w:val="009624AB"/>
    <w:rsid w:val="00962546"/>
    <w:rsid w:val="00962A62"/>
    <w:rsid w:val="00962D9B"/>
    <w:rsid w:val="00962F62"/>
    <w:rsid w:val="009634F6"/>
    <w:rsid w:val="00963579"/>
    <w:rsid w:val="0096370D"/>
    <w:rsid w:val="00963BEB"/>
    <w:rsid w:val="00963EF9"/>
    <w:rsid w:val="00963FEC"/>
    <w:rsid w:val="0096422F"/>
    <w:rsid w:val="00964AE3"/>
    <w:rsid w:val="0096540B"/>
    <w:rsid w:val="00965F05"/>
    <w:rsid w:val="009662D2"/>
    <w:rsid w:val="0096720F"/>
    <w:rsid w:val="009675F9"/>
    <w:rsid w:val="00967A8D"/>
    <w:rsid w:val="0097036E"/>
    <w:rsid w:val="0097095A"/>
    <w:rsid w:val="00970968"/>
    <w:rsid w:val="00971508"/>
    <w:rsid w:val="009718BF"/>
    <w:rsid w:val="00971C5A"/>
    <w:rsid w:val="00971D1E"/>
    <w:rsid w:val="0097229B"/>
    <w:rsid w:val="00972799"/>
    <w:rsid w:val="00972F14"/>
    <w:rsid w:val="0097363D"/>
    <w:rsid w:val="00973870"/>
    <w:rsid w:val="00973DB2"/>
    <w:rsid w:val="00973DD9"/>
    <w:rsid w:val="0097428E"/>
    <w:rsid w:val="0097458F"/>
    <w:rsid w:val="00975284"/>
    <w:rsid w:val="00975861"/>
    <w:rsid w:val="0097A7C7"/>
    <w:rsid w:val="009802D4"/>
    <w:rsid w:val="00980B18"/>
    <w:rsid w:val="00981475"/>
    <w:rsid w:val="00981668"/>
    <w:rsid w:val="009828E5"/>
    <w:rsid w:val="00982E9D"/>
    <w:rsid w:val="00984331"/>
    <w:rsid w:val="009844F3"/>
    <w:rsid w:val="00984C07"/>
    <w:rsid w:val="00985F69"/>
    <w:rsid w:val="0098673C"/>
    <w:rsid w:val="009874F7"/>
    <w:rsid w:val="0098770C"/>
    <w:rsid w:val="00987813"/>
    <w:rsid w:val="009879C1"/>
    <w:rsid w:val="00987BC3"/>
    <w:rsid w:val="00987D62"/>
    <w:rsid w:val="00990A77"/>
    <w:rsid w:val="00990C18"/>
    <w:rsid w:val="00990C46"/>
    <w:rsid w:val="009910FC"/>
    <w:rsid w:val="00991159"/>
    <w:rsid w:val="009911B8"/>
    <w:rsid w:val="0099162B"/>
    <w:rsid w:val="00991DEF"/>
    <w:rsid w:val="00991E06"/>
    <w:rsid w:val="00992659"/>
    <w:rsid w:val="0099324C"/>
    <w:rsid w:val="00993471"/>
    <w:rsid w:val="0099359F"/>
    <w:rsid w:val="00993B98"/>
    <w:rsid w:val="00993F37"/>
    <w:rsid w:val="009944F9"/>
    <w:rsid w:val="009948D5"/>
    <w:rsid w:val="00995954"/>
    <w:rsid w:val="00995CCC"/>
    <w:rsid w:val="00995E81"/>
    <w:rsid w:val="00995EB8"/>
    <w:rsid w:val="009961B5"/>
    <w:rsid w:val="00996470"/>
    <w:rsid w:val="00996603"/>
    <w:rsid w:val="00996A9B"/>
    <w:rsid w:val="009972BA"/>
    <w:rsid w:val="009974B3"/>
    <w:rsid w:val="00997F5D"/>
    <w:rsid w:val="009A09AC"/>
    <w:rsid w:val="009A1BBC"/>
    <w:rsid w:val="009A24BD"/>
    <w:rsid w:val="009A2864"/>
    <w:rsid w:val="009A2BAA"/>
    <w:rsid w:val="009A2D5D"/>
    <w:rsid w:val="009A313E"/>
    <w:rsid w:val="009A31E7"/>
    <w:rsid w:val="009A3866"/>
    <w:rsid w:val="009A3D5D"/>
    <w:rsid w:val="009A3DF2"/>
    <w:rsid w:val="009A3EAC"/>
    <w:rsid w:val="009A40D9"/>
    <w:rsid w:val="009A4790"/>
    <w:rsid w:val="009A490C"/>
    <w:rsid w:val="009A4B9C"/>
    <w:rsid w:val="009A536B"/>
    <w:rsid w:val="009A5FE5"/>
    <w:rsid w:val="009A729A"/>
    <w:rsid w:val="009A7347"/>
    <w:rsid w:val="009A7378"/>
    <w:rsid w:val="009A7391"/>
    <w:rsid w:val="009A7A0B"/>
    <w:rsid w:val="009A7A47"/>
    <w:rsid w:val="009B08F7"/>
    <w:rsid w:val="009B0CEC"/>
    <w:rsid w:val="009B0D26"/>
    <w:rsid w:val="009B165F"/>
    <w:rsid w:val="009B16EA"/>
    <w:rsid w:val="009B18F2"/>
    <w:rsid w:val="009B2658"/>
    <w:rsid w:val="009B2703"/>
    <w:rsid w:val="009B2E67"/>
    <w:rsid w:val="009B340F"/>
    <w:rsid w:val="009B354D"/>
    <w:rsid w:val="009B3AE6"/>
    <w:rsid w:val="009B417F"/>
    <w:rsid w:val="009B4333"/>
    <w:rsid w:val="009B43B1"/>
    <w:rsid w:val="009B4483"/>
    <w:rsid w:val="009B5879"/>
    <w:rsid w:val="009B5A96"/>
    <w:rsid w:val="009B5DA5"/>
    <w:rsid w:val="009B6030"/>
    <w:rsid w:val="009B63CE"/>
    <w:rsid w:val="009B67D4"/>
    <w:rsid w:val="009B777B"/>
    <w:rsid w:val="009C01EC"/>
    <w:rsid w:val="009C05B1"/>
    <w:rsid w:val="009C0698"/>
    <w:rsid w:val="009C06F6"/>
    <w:rsid w:val="009C098A"/>
    <w:rsid w:val="009C0DA0"/>
    <w:rsid w:val="009C118C"/>
    <w:rsid w:val="009C1693"/>
    <w:rsid w:val="009C1AD9"/>
    <w:rsid w:val="009C1FCA"/>
    <w:rsid w:val="009C289F"/>
    <w:rsid w:val="009C3001"/>
    <w:rsid w:val="009C3D78"/>
    <w:rsid w:val="009C44C9"/>
    <w:rsid w:val="009C4BC1"/>
    <w:rsid w:val="009C526A"/>
    <w:rsid w:val="009C575A"/>
    <w:rsid w:val="009C586E"/>
    <w:rsid w:val="009C5A50"/>
    <w:rsid w:val="009C62CE"/>
    <w:rsid w:val="009C65D7"/>
    <w:rsid w:val="009C69B7"/>
    <w:rsid w:val="009C6D87"/>
    <w:rsid w:val="009C6DDE"/>
    <w:rsid w:val="009C721F"/>
    <w:rsid w:val="009C72FE"/>
    <w:rsid w:val="009C7379"/>
    <w:rsid w:val="009D0C17"/>
    <w:rsid w:val="009D0C21"/>
    <w:rsid w:val="009D1650"/>
    <w:rsid w:val="009D16CD"/>
    <w:rsid w:val="009D1893"/>
    <w:rsid w:val="009D1EBE"/>
    <w:rsid w:val="009D1F79"/>
    <w:rsid w:val="009D1FE2"/>
    <w:rsid w:val="009D2109"/>
    <w:rsid w:val="009D2409"/>
    <w:rsid w:val="009D2983"/>
    <w:rsid w:val="009D2BC7"/>
    <w:rsid w:val="009D32D2"/>
    <w:rsid w:val="009D36ED"/>
    <w:rsid w:val="009D43A5"/>
    <w:rsid w:val="009D4831"/>
    <w:rsid w:val="009D4F4A"/>
    <w:rsid w:val="009D50E0"/>
    <w:rsid w:val="009D5194"/>
    <w:rsid w:val="009D572A"/>
    <w:rsid w:val="009D64FD"/>
    <w:rsid w:val="009D67D9"/>
    <w:rsid w:val="009D7314"/>
    <w:rsid w:val="009D7599"/>
    <w:rsid w:val="009D7742"/>
    <w:rsid w:val="009D7A21"/>
    <w:rsid w:val="009D7C18"/>
    <w:rsid w:val="009D7D50"/>
    <w:rsid w:val="009D7D6D"/>
    <w:rsid w:val="009D7FF5"/>
    <w:rsid w:val="009E037B"/>
    <w:rsid w:val="009E05EC"/>
    <w:rsid w:val="009E0C27"/>
    <w:rsid w:val="009E0CF8"/>
    <w:rsid w:val="009E1361"/>
    <w:rsid w:val="009E13C9"/>
    <w:rsid w:val="009E140F"/>
    <w:rsid w:val="009E16BB"/>
    <w:rsid w:val="009E2C76"/>
    <w:rsid w:val="009E3827"/>
    <w:rsid w:val="009E3E95"/>
    <w:rsid w:val="009E40C9"/>
    <w:rsid w:val="009E4715"/>
    <w:rsid w:val="009E53AA"/>
    <w:rsid w:val="009E56EB"/>
    <w:rsid w:val="009E6AB6"/>
    <w:rsid w:val="009E6B21"/>
    <w:rsid w:val="009E7F27"/>
    <w:rsid w:val="009F1081"/>
    <w:rsid w:val="009F1A7D"/>
    <w:rsid w:val="009F1E8B"/>
    <w:rsid w:val="009F2F63"/>
    <w:rsid w:val="009F3431"/>
    <w:rsid w:val="009F3838"/>
    <w:rsid w:val="009F397F"/>
    <w:rsid w:val="009F39B9"/>
    <w:rsid w:val="009F3ECD"/>
    <w:rsid w:val="009F4341"/>
    <w:rsid w:val="009F469D"/>
    <w:rsid w:val="009F46EB"/>
    <w:rsid w:val="009F4B19"/>
    <w:rsid w:val="009F4E01"/>
    <w:rsid w:val="009F4F0C"/>
    <w:rsid w:val="009F53F1"/>
    <w:rsid w:val="009F5A64"/>
    <w:rsid w:val="009F5F05"/>
    <w:rsid w:val="009F66AD"/>
    <w:rsid w:val="009F66BE"/>
    <w:rsid w:val="009F6B11"/>
    <w:rsid w:val="009F6B8D"/>
    <w:rsid w:val="009F7315"/>
    <w:rsid w:val="009F73D1"/>
    <w:rsid w:val="00A001E8"/>
    <w:rsid w:val="00A007AD"/>
    <w:rsid w:val="00A008AA"/>
    <w:rsid w:val="00A00D40"/>
    <w:rsid w:val="00A01426"/>
    <w:rsid w:val="00A015C6"/>
    <w:rsid w:val="00A01CB7"/>
    <w:rsid w:val="00A02212"/>
    <w:rsid w:val="00A02A50"/>
    <w:rsid w:val="00A02C1F"/>
    <w:rsid w:val="00A03092"/>
    <w:rsid w:val="00A03634"/>
    <w:rsid w:val="00A03B14"/>
    <w:rsid w:val="00A03BA7"/>
    <w:rsid w:val="00A04171"/>
    <w:rsid w:val="00A0424D"/>
    <w:rsid w:val="00A044D8"/>
    <w:rsid w:val="00A0498D"/>
    <w:rsid w:val="00A04A93"/>
    <w:rsid w:val="00A04BE0"/>
    <w:rsid w:val="00A052E6"/>
    <w:rsid w:val="00A05D2B"/>
    <w:rsid w:val="00A0656D"/>
    <w:rsid w:val="00A066BA"/>
    <w:rsid w:val="00A06C03"/>
    <w:rsid w:val="00A07569"/>
    <w:rsid w:val="00A07749"/>
    <w:rsid w:val="00A078FB"/>
    <w:rsid w:val="00A07D90"/>
    <w:rsid w:val="00A07F51"/>
    <w:rsid w:val="00A104EA"/>
    <w:rsid w:val="00A105C7"/>
    <w:rsid w:val="00A10B25"/>
    <w:rsid w:val="00A10CE1"/>
    <w:rsid w:val="00A10CED"/>
    <w:rsid w:val="00A11325"/>
    <w:rsid w:val="00A114EC"/>
    <w:rsid w:val="00A11C7F"/>
    <w:rsid w:val="00A128C6"/>
    <w:rsid w:val="00A1419E"/>
    <w:rsid w:val="00A143CE"/>
    <w:rsid w:val="00A14A24"/>
    <w:rsid w:val="00A15092"/>
    <w:rsid w:val="00A1644B"/>
    <w:rsid w:val="00A16707"/>
    <w:rsid w:val="00A16D9B"/>
    <w:rsid w:val="00A17848"/>
    <w:rsid w:val="00A178D6"/>
    <w:rsid w:val="00A202BA"/>
    <w:rsid w:val="00A2084C"/>
    <w:rsid w:val="00A20AAE"/>
    <w:rsid w:val="00A20F3E"/>
    <w:rsid w:val="00A21A49"/>
    <w:rsid w:val="00A231E9"/>
    <w:rsid w:val="00A2439F"/>
    <w:rsid w:val="00A24580"/>
    <w:rsid w:val="00A24A0E"/>
    <w:rsid w:val="00A24E9B"/>
    <w:rsid w:val="00A24FE8"/>
    <w:rsid w:val="00A25377"/>
    <w:rsid w:val="00A25622"/>
    <w:rsid w:val="00A258FB"/>
    <w:rsid w:val="00A25D14"/>
    <w:rsid w:val="00A26514"/>
    <w:rsid w:val="00A27E6C"/>
    <w:rsid w:val="00A3055C"/>
    <w:rsid w:val="00A307AE"/>
    <w:rsid w:val="00A30DAF"/>
    <w:rsid w:val="00A324D7"/>
    <w:rsid w:val="00A328A3"/>
    <w:rsid w:val="00A330B9"/>
    <w:rsid w:val="00A3335B"/>
    <w:rsid w:val="00A33C06"/>
    <w:rsid w:val="00A347BE"/>
    <w:rsid w:val="00A348E1"/>
    <w:rsid w:val="00A35574"/>
    <w:rsid w:val="00A35A6A"/>
    <w:rsid w:val="00A35C6A"/>
    <w:rsid w:val="00A35E8B"/>
    <w:rsid w:val="00A35FAB"/>
    <w:rsid w:val="00A3669F"/>
    <w:rsid w:val="00A3760D"/>
    <w:rsid w:val="00A376D8"/>
    <w:rsid w:val="00A37E83"/>
    <w:rsid w:val="00A3E610"/>
    <w:rsid w:val="00A417AD"/>
    <w:rsid w:val="00A41868"/>
    <w:rsid w:val="00A41A01"/>
    <w:rsid w:val="00A41BD9"/>
    <w:rsid w:val="00A41C3F"/>
    <w:rsid w:val="00A4201E"/>
    <w:rsid w:val="00A42851"/>
    <w:rsid w:val="00A4290B"/>
    <w:rsid w:val="00A429A9"/>
    <w:rsid w:val="00A434F8"/>
    <w:rsid w:val="00A4396D"/>
    <w:rsid w:val="00A43CD7"/>
    <w:rsid w:val="00A43CFF"/>
    <w:rsid w:val="00A43EF2"/>
    <w:rsid w:val="00A4570D"/>
    <w:rsid w:val="00A4612F"/>
    <w:rsid w:val="00A4619E"/>
    <w:rsid w:val="00A46389"/>
    <w:rsid w:val="00A46DA7"/>
    <w:rsid w:val="00A46FD7"/>
    <w:rsid w:val="00A475FB"/>
    <w:rsid w:val="00A4765C"/>
    <w:rsid w:val="00A47719"/>
    <w:rsid w:val="00A47865"/>
    <w:rsid w:val="00A47D2C"/>
    <w:rsid w:val="00A47EAB"/>
    <w:rsid w:val="00A5068D"/>
    <w:rsid w:val="00A509B4"/>
    <w:rsid w:val="00A53EC1"/>
    <w:rsid w:val="00A5427A"/>
    <w:rsid w:val="00A54C7B"/>
    <w:rsid w:val="00A54CFD"/>
    <w:rsid w:val="00A54F03"/>
    <w:rsid w:val="00A551BD"/>
    <w:rsid w:val="00A55347"/>
    <w:rsid w:val="00A559F7"/>
    <w:rsid w:val="00A55F31"/>
    <w:rsid w:val="00A5639F"/>
    <w:rsid w:val="00A5648D"/>
    <w:rsid w:val="00A56B3F"/>
    <w:rsid w:val="00A56DF3"/>
    <w:rsid w:val="00A57040"/>
    <w:rsid w:val="00A57052"/>
    <w:rsid w:val="00A5705D"/>
    <w:rsid w:val="00A60064"/>
    <w:rsid w:val="00A6096D"/>
    <w:rsid w:val="00A61942"/>
    <w:rsid w:val="00A61BE6"/>
    <w:rsid w:val="00A62176"/>
    <w:rsid w:val="00A62376"/>
    <w:rsid w:val="00A627EE"/>
    <w:rsid w:val="00A6284E"/>
    <w:rsid w:val="00A63A13"/>
    <w:rsid w:val="00A63B5E"/>
    <w:rsid w:val="00A64333"/>
    <w:rsid w:val="00A64768"/>
    <w:rsid w:val="00A64A3D"/>
    <w:rsid w:val="00A64F90"/>
    <w:rsid w:val="00A6570A"/>
    <w:rsid w:val="00A65A2B"/>
    <w:rsid w:val="00A66C8B"/>
    <w:rsid w:val="00A66E69"/>
    <w:rsid w:val="00A70170"/>
    <w:rsid w:val="00A701BC"/>
    <w:rsid w:val="00A71812"/>
    <w:rsid w:val="00A719BD"/>
    <w:rsid w:val="00A721E0"/>
    <w:rsid w:val="00A726C7"/>
    <w:rsid w:val="00A7326A"/>
    <w:rsid w:val="00A734C2"/>
    <w:rsid w:val="00A73AE7"/>
    <w:rsid w:val="00A73FDB"/>
    <w:rsid w:val="00A7409C"/>
    <w:rsid w:val="00A74770"/>
    <w:rsid w:val="00A74BF6"/>
    <w:rsid w:val="00A752B5"/>
    <w:rsid w:val="00A75B9A"/>
    <w:rsid w:val="00A75DB8"/>
    <w:rsid w:val="00A763A0"/>
    <w:rsid w:val="00A765D4"/>
    <w:rsid w:val="00A76A01"/>
    <w:rsid w:val="00A774B4"/>
    <w:rsid w:val="00A77927"/>
    <w:rsid w:val="00A80311"/>
    <w:rsid w:val="00A8093E"/>
    <w:rsid w:val="00A81734"/>
    <w:rsid w:val="00A81791"/>
    <w:rsid w:val="00A8195D"/>
    <w:rsid w:val="00A81DC9"/>
    <w:rsid w:val="00A82923"/>
    <w:rsid w:val="00A82C8E"/>
    <w:rsid w:val="00A82E68"/>
    <w:rsid w:val="00A83203"/>
    <w:rsid w:val="00A836C5"/>
    <w:rsid w:val="00A8372C"/>
    <w:rsid w:val="00A842F3"/>
    <w:rsid w:val="00A84944"/>
    <w:rsid w:val="00A84A46"/>
    <w:rsid w:val="00A84E7B"/>
    <w:rsid w:val="00A855FA"/>
    <w:rsid w:val="00A85611"/>
    <w:rsid w:val="00A857CF"/>
    <w:rsid w:val="00A862E6"/>
    <w:rsid w:val="00A86833"/>
    <w:rsid w:val="00A86BE4"/>
    <w:rsid w:val="00A873B2"/>
    <w:rsid w:val="00A87A0C"/>
    <w:rsid w:val="00A87A77"/>
    <w:rsid w:val="00A905C6"/>
    <w:rsid w:val="00A90A0B"/>
    <w:rsid w:val="00A90A48"/>
    <w:rsid w:val="00A90B97"/>
    <w:rsid w:val="00A91418"/>
    <w:rsid w:val="00A917CF"/>
    <w:rsid w:val="00A91A18"/>
    <w:rsid w:val="00A91EA0"/>
    <w:rsid w:val="00A91EA7"/>
    <w:rsid w:val="00A9238D"/>
    <w:rsid w:val="00A9244B"/>
    <w:rsid w:val="00A932DF"/>
    <w:rsid w:val="00A93961"/>
    <w:rsid w:val="00A942D6"/>
    <w:rsid w:val="00A947CF"/>
    <w:rsid w:val="00A94B15"/>
    <w:rsid w:val="00A950AE"/>
    <w:rsid w:val="00A953AC"/>
    <w:rsid w:val="00A957A4"/>
    <w:rsid w:val="00A95B7A"/>
    <w:rsid w:val="00A95D1C"/>
    <w:rsid w:val="00A95F5B"/>
    <w:rsid w:val="00A96D9C"/>
    <w:rsid w:val="00A96ECC"/>
    <w:rsid w:val="00A97222"/>
    <w:rsid w:val="00A975D6"/>
    <w:rsid w:val="00A9772A"/>
    <w:rsid w:val="00AA0BAA"/>
    <w:rsid w:val="00AA0E07"/>
    <w:rsid w:val="00AA14EA"/>
    <w:rsid w:val="00AA1644"/>
    <w:rsid w:val="00AA18E2"/>
    <w:rsid w:val="00AA1D1A"/>
    <w:rsid w:val="00AA22B0"/>
    <w:rsid w:val="00AA23AF"/>
    <w:rsid w:val="00AA2764"/>
    <w:rsid w:val="00AA2B19"/>
    <w:rsid w:val="00AA2B3A"/>
    <w:rsid w:val="00AA3B89"/>
    <w:rsid w:val="00AA4ABF"/>
    <w:rsid w:val="00AA4FA2"/>
    <w:rsid w:val="00AA56BF"/>
    <w:rsid w:val="00AA5BB3"/>
    <w:rsid w:val="00AA5E50"/>
    <w:rsid w:val="00AA5E64"/>
    <w:rsid w:val="00AA642B"/>
    <w:rsid w:val="00AA65DB"/>
    <w:rsid w:val="00AA7C38"/>
    <w:rsid w:val="00AA7DE4"/>
    <w:rsid w:val="00AB0282"/>
    <w:rsid w:val="00AB0677"/>
    <w:rsid w:val="00AB06A9"/>
    <w:rsid w:val="00AB0BF2"/>
    <w:rsid w:val="00AB0FD2"/>
    <w:rsid w:val="00AB154E"/>
    <w:rsid w:val="00AB1983"/>
    <w:rsid w:val="00AB1AC5"/>
    <w:rsid w:val="00AB1D2C"/>
    <w:rsid w:val="00AB23C3"/>
    <w:rsid w:val="00AB24DB"/>
    <w:rsid w:val="00AB34C2"/>
    <w:rsid w:val="00AB35D0"/>
    <w:rsid w:val="00AB3F40"/>
    <w:rsid w:val="00AB43C1"/>
    <w:rsid w:val="00AB4839"/>
    <w:rsid w:val="00AB4AD5"/>
    <w:rsid w:val="00AB5DC4"/>
    <w:rsid w:val="00AB6E15"/>
    <w:rsid w:val="00AB70D4"/>
    <w:rsid w:val="00AB77E7"/>
    <w:rsid w:val="00AB7B3C"/>
    <w:rsid w:val="00AB7EC5"/>
    <w:rsid w:val="00AC06A4"/>
    <w:rsid w:val="00AC15A7"/>
    <w:rsid w:val="00AC1A24"/>
    <w:rsid w:val="00AC1DCF"/>
    <w:rsid w:val="00AC1EED"/>
    <w:rsid w:val="00AC23B1"/>
    <w:rsid w:val="00AC260E"/>
    <w:rsid w:val="00AC2697"/>
    <w:rsid w:val="00AC2AF9"/>
    <w:rsid w:val="00AC2F71"/>
    <w:rsid w:val="00AC35F1"/>
    <w:rsid w:val="00AC47A6"/>
    <w:rsid w:val="00AC5F98"/>
    <w:rsid w:val="00AC60C5"/>
    <w:rsid w:val="00AC6C49"/>
    <w:rsid w:val="00AC75D3"/>
    <w:rsid w:val="00AC78ED"/>
    <w:rsid w:val="00AC7E7C"/>
    <w:rsid w:val="00AD02D3"/>
    <w:rsid w:val="00AD1CA8"/>
    <w:rsid w:val="00AD28D7"/>
    <w:rsid w:val="00AD3102"/>
    <w:rsid w:val="00AD3675"/>
    <w:rsid w:val="00AD3800"/>
    <w:rsid w:val="00AD3823"/>
    <w:rsid w:val="00AD54DB"/>
    <w:rsid w:val="00AD56A9"/>
    <w:rsid w:val="00AD5A21"/>
    <w:rsid w:val="00AD5A3B"/>
    <w:rsid w:val="00AD5CF2"/>
    <w:rsid w:val="00AD5D3D"/>
    <w:rsid w:val="00AD69C4"/>
    <w:rsid w:val="00AD6C47"/>
    <w:rsid w:val="00AD6F0C"/>
    <w:rsid w:val="00AD6F63"/>
    <w:rsid w:val="00AD6FE5"/>
    <w:rsid w:val="00AE0E05"/>
    <w:rsid w:val="00AE17A0"/>
    <w:rsid w:val="00AE1839"/>
    <w:rsid w:val="00AE1C5F"/>
    <w:rsid w:val="00AE1CCE"/>
    <w:rsid w:val="00AE23DD"/>
    <w:rsid w:val="00AE3690"/>
    <w:rsid w:val="00AE3899"/>
    <w:rsid w:val="00AE4ADE"/>
    <w:rsid w:val="00AE5439"/>
    <w:rsid w:val="00AE551E"/>
    <w:rsid w:val="00AE5B58"/>
    <w:rsid w:val="00AE657B"/>
    <w:rsid w:val="00AE6CD2"/>
    <w:rsid w:val="00AE74BB"/>
    <w:rsid w:val="00AE7621"/>
    <w:rsid w:val="00AE776A"/>
    <w:rsid w:val="00AE79BA"/>
    <w:rsid w:val="00AF10F2"/>
    <w:rsid w:val="00AF1BC7"/>
    <w:rsid w:val="00AF1F68"/>
    <w:rsid w:val="00AF27B7"/>
    <w:rsid w:val="00AF2A25"/>
    <w:rsid w:val="00AF2B4F"/>
    <w:rsid w:val="00AF2BB2"/>
    <w:rsid w:val="00AF2DCA"/>
    <w:rsid w:val="00AF351D"/>
    <w:rsid w:val="00AF37AE"/>
    <w:rsid w:val="00AF3B49"/>
    <w:rsid w:val="00AF3C5D"/>
    <w:rsid w:val="00AF3E91"/>
    <w:rsid w:val="00AF4D4F"/>
    <w:rsid w:val="00AF52DB"/>
    <w:rsid w:val="00AF67D4"/>
    <w:rsid w:val="00AF6B09"/>
    <w:rsid w:val="00AF6F39"/>
    <w:rsid w:val="00AF726A"/>
    <w:rsid w:val="00AF7AB4"/>
    <w:rsid w:val="00AF7B91"/>
    <w:rsid w:val="00AF7BDF"/>
    <w:rsid w:val="00B00015"/>
    <w:rsid w:val="00B002F9"/>
    <w:rsid w:val="00B003FB"/>
    <w:rsid w:val="00B01148"/>
    <w:rsid w:val="00B01A03"/>
    <w:rsid w:val="00B02821"/>
    <w:rsid w:val="00B03170"/>
    <w:rsid w:val="00B03512"/>
    <w:rsid w:val="00B03680"/>
    <w:rsid w:val="00B043A6"/>
    <w:rsid w:val="00B0467F"/>
    <w:rsid w:val="00B0479E"/>
    <w:rsid w:val="00B058EF"/>
    <w:rsid w:val="00B05A9C"/>
    <w:rsid w:val="00B0625E"/>
    <w:rsid w:val="00B06428"/>
    <w:rsid w:val="00B0662E"/>
    <w:rsid w:val="00B06637"/>
    <w:rsid w:val="00B06DCB"/>
    <w:rsid w:val="00B06DE8"/>
    <w:rsid w:val="00B07AE1"/>
    <w:rsid w:val="00B07D23"/>
    <w:rsid w:val="00B10FB3"/>
    <w:rsid w:val="00B11541"/>
    <w:rsid w:val="00B11AE1"/>
    <w:rsid w:val="00B12968"/>
    <w:rsid w:val="00B13157"/>
    <w:rsid w:val="00B131FF"/>
    <w:rsid w:val="00B13498"/>
    <w:rsid w:val="00B13D51"/>
    <w:rsid w:val="00B13DA2"/>
    <w:rsid w:val="00B14891"/>
    <w:rsid w:val="00B14993"/>
    <w:rsid w:val="00B14DF5"/>
    <w:rsid w:val="00B151AC"/>
    <w:rsid w:val="00B15272"/>
    <w:rsid w:val="00B15AD5"/>
    <w:rsid w:val="00B15E0B"/>
    <w:rsid w:val="00B1672A"/>
    <w:rsid w:val="00B16E71"/>
    <w:rsid w:val="00B172D5"/>
    <w:rsid w:val="00B17463"/>
    <w:rsid w:val="00B174BD"/>
    <w:rsid w:val="00B175B7"/>
    <w:rsid w:val="00B2040B"/>
    <w:rsid w:val="00B20690"/>
    <w:rsid w:val="00B20A84"/>
    <w:rsid w:val="00B20B2A"/>
    <w:rsid w:val="00B2129B"/>
    <w:rsid w:val="00B2138C"/>
    <w:rsid w:val="00B217CC"/>
    <w:rsid w:val="00B22580"/>
    <w:rsid w:val="00B225DD"/>
    <w:rsid w:val="00B22FA7"/>
    <w:rsid w:val="00B2321B"/>
    <w:rsid w:val="00B23329"/>
    <w:rsid w:val="00B23574"/>
    <w:rsid w:val="00B24845"/>
    <w:rsid w:val="00B24DE2"/>
    <w:rsid w:val="00B2536F"/>
    <w:rsid w:val="00B25579"/>
    <w:rsid w:val="00B26370"/>
    <w:rsid w:val="00B26474"/>
    <w:rsid w:val="00B27039"/>
    <w:rsid w:val="00B27AB1"/>
    <w:rsid w:val="00B27D18"/>
    <w:rsid w:val="00B300DB"/>
    <w:rsid w:val="00B309F3"/>
    <w:rsid w:val="00B3198B"/>
    <w:rsid w:val="00B319A3"/>
    <w:rsid w:val="00B3213D"/>
    <w:rsid w:val="00B3217E"/>
    <w:rsid w:val="00B32503"/>
    <w:rsid w:val="00B32BEC"/>
    <w:rsid w:val="00B32D42"/>
    <w:rsid w:val="00B3399A"/>
    <w:rsid w:val="00B34346"/>
    <w:rsid w:val="00B346BE"/>
    <w:rsid w:val="00B349F0"/>
    <w:rsid w:val="00B35B87"/>
    <w:rsid w:val="00B3617C"/>
    <w:rsid w:val="00B361E7"/>
    <w:rsid w:val="00B36481"/>
    <w:rsid w:val="00B36C56"/>
    <w:rsid w:val="00B36E72"/>
    <w:rsid w:val="00B370B4"/>
    <w:rsid w:val="00B37C56"/>
    <w:rsid w:val="00B37FCB"/>
    <w:rsid w:val="00B40556"/>
    <w:rsid w:val="00B407B6"/>
    <w:rsid w:val="00B409BD"/>
    <w:rsid w:val="00B4102C"/>
    <w:rsid w:val="00B411AC"/>
    <w:rsid w:val="00B42DC0"/>
    <w:rsid w:val="00B43107"/>
    <w:rsid w:val="00B43699"/>
    <w:rsid w:val="00B4372F"/>
    <w:rsid w:val="00B437F8"/>
    <w:rsid w:val="00B43E9D"/>
    <w:rsid w:val="00B4405A"/>
    <w:rsid w:val="00B44FCD"/>
    <w:rsid w:val="00B45A3D"/>
    <w:rsid w:val="00B45AC4"/>
    <w:rsid w:val="00B45B06"/>
    <w:rsid w:val="00B45E0A"/>
    <w:rsid w:val="00B465B6"/>
    <w:rsid w:val="00B467DE"/>
    <w:rsid w:val="00B46839"/>
    <w:rsid w:val="00B47A18"/>
    <w:rsid w:val="00B50386"/>
    <w:rsid w:val="00B50DC7"/>
    <w:rsid w:val="00B51473"/>
    <w:rsid w:val="00B51AFF"/>
    <w:rsid w:val="00B51CD5"/>
    <w:rsid w:val="00B52437"/>
    <w:rsid w:val="00B5266A"/>
    <w:rsid w:val="00B53093"/>
    <w:rsid w:val="00B53824"/>
    <w:rsid w:val="00B53857"/>
    <w:rsid w:val="00B54009"/>
    <w:rsid w:val="00B54B6C"/>
    <w:rsid w:val="00B55D5A"/>
    <w:rsid w:val="00B56FB1"/>
    <w:rsid w:val="00B57807"/>
    <w:rsid w:val="00B57A53"/>
    <w:rsid w:val="00B57EA2"/>
    <w:rsid w:val="00B6083F"/>
    <w:rsid w:val="00B60B6D"/>
    <w:rsid w:val="00B61466"/>
    <w:rsid w:val="00B61504"/>
    <w:rsid w:val="00B615CC"/>
    <w:rsid w:val="00B616F5"/>
    <w:rsid w:val="00B619FA"/>
    <w:rsid w:val="00B6218C"/>
    <w:rsid w:val="00B622B9"/>
    <w:rsid w:val="00B62E95"/>
    <w:rsid w:val="00B63489"/>
    <w:rsid w:val="00B63ABC"/>
    <w:rsid w:val="00B63B31"/>
    <w:rsid w:val="00B63FF3"/>
    <w:rsid w:val="00B64302"/>
    <w:rsid w:val="00B64AD6"/>
    <w:rsid w:val="00B64D3D"/>
    <w:rsid w:val="00B64F0A"/>
    <w:rsid w:val="00B65005"/>
    <w:rsid w:val="00B651BB"/>
    <w:rsid w:val="00B6562C"/>
    <w:rsid w:val="00B660FF"/>
    <w:rsid w:val="00B66B82"/>
    <w:rsid w:val="00B66C8F"/>
    <w:rsid w:val="00B66E3A"/>
    <w:rsid w:val="00B6729E"/>
    <w:rsid w:val="00B675E3"/>
    <w:rsid w:val="00B67A7D"/>
    <w:rsid w:val="00B67C78"/>
    <w:rsid w:val="00B7148F"/>
    <w:rsid w:val="00B720C9"/>
    <w:rsid w:val="00B7252E"/>
    <w:rsid w:val="00B738FE"/>
    <w:rsid w:val="00B7391B"/>
    <w:rsid w:val="00B73ACC"/>
    <w:rsid w:val="00B73BF4"/>
    <w:rsid w:val="00B73E65"/>
    <w:rsid w:val="00B743E7"/>
    <w:rsid w:val="00B74A75"/>
    <w:rsid w:val="00B74B80"/>
    <w:rsid w:val="00B74BCF"/>
    <w:rsid w:val="00B75673"/>
    <w:rsid w:val="00B758DD"/>
    <w:rsid w:val="00B75F3F"/>
    <w:rsid w:val="00B768A9"/>
    <w:rsid w:val="00B76E90"/>
    <w:rsid w:val="00B77430"/>
    <w:rsid w:val="00B774F2"/>
    <w:rsid w:val="00B77681"/>
    <w:rsid w:val="00B77A1C"/>
    <w:rsid w:val="00B77D56"/>
    <w:rsid w:val="00B8005C"/>
    <w:rsid w:val="00B804A4"/>
    <w:rsid w:val="00B80C65"/>
    <w:rsid w:val="00B81051"/>
    <w:rsid w:val="00B81EB2"/>
    <w:rsid w:val="00B82E5F"/>
    <w:rsid w:val="00B83417"/>
    <w:rsid w:val="00B839C3"/>
    <w:rsid w:val="00B83EEC"/>
    <w:rsid w:val="00B840E6"/>
    <w:rsid w:val="00B843C9"/>
    <w:rsid w:val="00B84833"/>
    <w:rsid w:val="00B84A66"/>
    <w:rsid w:val="00B85976"/>
    <w:rsid w:val="00B85E56"/>
    <w:rsid w:val="00B86243"/>
    <w:rsid w:val="00B8666B"/>
    <w:rsid w:val="00B866D4"/>
    <w:rsid w:val="00B86C5D"/>
    <w:rsid w:val="00B86CCB"/>
    <w:rsid w:val="00B86EC4"/>
    <w:rsid w:val="00B87B55"/>
    <w:rsid w:val="00B90276"/>
    <w:rsid w:val="00B904F4"/>
    <w:rsid w:val="00B90BA7"/>
    <w:rsid w:val="00B90BD1"/>
    <w:rsid w:val="00B91248"/>
    <w:rsid w:val="00B92536"/>
    <w:rsid w:val="00B9274D"/>
    <w:rsid w:val="00B927B2"/>
    <w:rsid w:val="00B93249"/>
    <w:rsid w:val="00B939B3"/>
    <w:rsid w:val="00B94207"/>
    <w:rsid w:val="00B945D4"/>
    <w:rsid w:val="00B9506C"/>
    <w:rsid w:val="00B95129"/>
    <w:rsid w:val="00B95E3C"/>
    <w:rsid w:val="00B97804"/>
    <w:rsid w:val="00B978F0"/>
    <w:rsid w:val="00B97B50"/>
    <w:rsid w:val="00B97E7F"/>
    <w:rsid w:val="00BA0412"/>
    <w:rsid w:val="00BA078A"/>
    <w:rsid w:val="00BA0874"/>
    <w:rsid w:val="00BA0EA0"/>
    <w:rsid w:val="00BA1967"/>
    <w:rsid w:val="00BA1E9C"/>
    <w:rsid w:val="00BA238A"/>
    <w:rsid w:val="00BA2439"/>
    <w:rsid w:val="00BA2DAE"/>
    <w:rsid w:val="00BA33AD"/>
    <w:rsid w:val="00BA3959"/>
    <w:rsid w:val="00BA3C99"/>
    <w:rsid w:val="00BA3FC9"/>
    <w:rsid w:val="00BA40F5"/>
    <w:rsid w:val="00BA4269"/>
    <w:rsid w:val="00BA4573"/>
    <w:rsid w:val="00BA4933"/>
    <w:rsid w:val="00BA49A1"/>
    <w:rsid w:val="00BA4AAF"/>
    <w:rsid w:val="00BA4FBE"/>
    <w:rsid w:val="00BA4FD6"/>
    <w:rsid w:val="00BA563D"/>
    <w:rsid w:val="00BA5844"/>
    <w:rsid w:val="00BA5B2A"/>
    <w:rsid w:val="00BA602F"/>
    <w:rsid w:val="00BA60B7"/>
    <w:rsid w:val="00BA6852"/>
    <w:rsid w:val="00BA744D"/>
    <w:rsid w:val="00BA7A21"/>
    <w:rsid w:val="00BB0503"/>
    <w:rsid w:val="00BB07A2"/>
    <w:rsid w:val="00BB07BE"/>
    <w:rsid w:val="00BB0963"/>
    <w:rsid w:val="00BB1855"/>
    <w:rsid w:val="00BB2059"/>
    <w:rsid w:val="00BB2332"/>
    <w:rsid w:val="00BB239F"/>
    <w:rsid w:val="00BB2494"/>
    <w:rsid w:val="00BB2522"/>
    <w:rsid w:val="00BB2698"/>
    <w:rsid w:val="00BB26E6"/>
    <w:rsid w:val="00BB28A3"/>
    <w:rsid w:val="00BB29B8"/>
    <w:rsid w:val="00BB2B34"/>
    <w:rsid w:val="00BB2B72"/>
    <w:rsid w:val="00BB34B7"/>
    <w:rsid w:val="00BB3560"/>
    <w:rsid w:val="00BB3B04"/>
    <w:rsid w:val="00BB4383"/>
    <w:rsid w:val="00BB4E04"/>
    <w:rsid w:val="00BB4F99"/>
    <w:rsid w:val="00BB5218"/>
    <w:rsid w:val="00BB5945"/>
    <w:rsid w:val="00BB6491"/>
    <w:rsid w:val="00BB6C6A"/>
    <w:rsid w:val="00BB72C0"/>
    <w:rsid w:val="00BB7FF3"/>
    <w:rsid w:val="00BC046D"/>
    <w:rsid w:val="00BC0AF1"/>
    <w:rsid w:val="00BC1239"/>
    <w:rsid w:val="00BC1295"/>
    <w:rsid w:val="00BC1E0C"/>
    <w:rsid w:val="00BC27BE"/>
    <w:rsid w:val="00BC287F"/>
    <w:rsid w:val="00BC3779"/>
    <w:rsid w:val="00BC388C"/>
    <w:rsid w:val="00BC3C73"/>
    <w:rsid w:val="00BC4072"/>
    <w:rsid w:val="00BC41A0"/>
    <w:rsid w:val="00BC43D8"/>
    <w:rsid w:val="00BC455F"/>
    <w:rsid w:val="00BC51DE"/>
    <w:rsid w:val="00BC545A"/>
    <w:rsid w:val="00BC5780"/>
    <w:rsid w:val="00BC5B09"/>
    <w:rsid w:val="00BC5DC8"/>
    <w:rsid w:val="00BC700A"/>
    <w:rsid w:val="00BC74F7"/>
    <w:rsid w:val="00BC7739"/>
    <w:rsid w:val="00BD0186"/>
    <w:rsid w:val="00BD0A41"/>
    <w:rsid w:val="00BD1008"/>
    <w:rsid w:val="00BD14AE"/>
    <w:rsid w:val="00BD1562"/>
    <w:rsid w:val="00BD1661"/>
    <w:rsid w:val="00BD16B2"/>
    <w:rsid w:val="00BD241A"/>
    <w:rsid w:val="00BD2AD7"/>
    <w:rsid w:val="00BD2ED1"/>
    <w:rsid w:val="00BD3C35"/>
    <w:rsid w:val="00BD3DFA"/>
    <w:rsid w:val="00BD45BA"/>
    <w:rsid w:val="00BD5622"/>
    <w:rsid w:val="00BD5F23"/>
    <w:rsid w:val="00BD6178"/>
    <w:rsid w:val="00BD62A5"/>
    <w:rsid w:val="00BD6348"/>
    <w:rsid w:val="00BD638E"/>
    <w:rsid w:val="00BD6CA4"/>
    <w:rsid w:val="00BD6CBA"/>
    <w:rsid w:val="00BD7791"/>
    <w:rsid w:val="00BDC1AD"/>
    <w:rsid w:val="00BE0333"/>
    <w:rsid w:val="00BE147F"/>
    <w:rsid w:val="00BE14EA"/>
    <w:rsid w:val="00BE1A35"/>
    <w:rsid w:val="00BE1BBC"/>
    <w:rsid w:val="00BE2330"/>
    <w:rsid w:val="00BE338D"/>
    <w:rsid w:val="00BE46B5"/>
    <w:rsid w:val="00BE566F"/>
    <w:rsid w:val="00BE5B4A"/>
    <w:rsid w:val="00BE6363"/>
    <w:rsid w:val="00BE6663"/>
    <w:rsid w:val="00BE6E4A"/>
    <w:rsid w:val="00BE76C3"/>
    <w:rsid w:val="00BE78E9"/>
    <w:rsid w:val="00BE7AEC"/>
    <w:rsid w:val="00BE7ED0"/>
    <w:rsid w:val="00BF0415"/>
    <w:rsid w:val="00BF0917"/>
    <w:rsid w:val="00BF096C"/>
    <w:rsid w:val="00BF0CD7"/>
    <w:rsid w:val="00BF0F84"/>
    <w:rsid w:val="00BF13F3"/>
    <w:rsid w:val="00BF143E"/>
    <w:rsid w:val="00BF15CE"/>
    <w:rsid w:val="00BF1E9D"/>
    <w:rsid w:val="00BF2157"/>
    <w:rsid w:val="00BF2FC3"/>
    <w:rsid w:val="00BF3551"/>
    <w:rsid w:val="00BF37C3"/>
    <w:rsid w:val="00BF39E9"/>
    <w:rsid w:val="00BF45BB"/>
    <w:rsid w:val="00BF4F07"/>
    <w:rsid w:val="00BF52C3"/>
    <w:rsid w:val="00BF5D9D"/>
    <w:rsid w:val="00BF617D"/>
    <w:rsid w:val="00BF695B"/>
    <w:rsid w:val="00BF6A14"/>
    <w:rsid w:val="00BF71B0"/>
    <w:rsid w:val="00C005F5"/>
    <w:rsid w:val="00C00B72"/>
    <w:rsid w:val="00C00C71"/>
    <w:rsid w:val="00C0108F"/>
    <w:rsid w:val="00C0138E"/>
    <w:rsid w:val="00C0161F"/>
    <w:rsid w:val="00C024E0"/>
    <w:rsid w:val="00C0263A"/>
    <w:rsid w:val="00C027FE"/>
    <w:rsid w:val="00C029B9"/>
    <w:rsid w:val="00C02F84"/>
    <w:rsid w:val="00C030BD"/>
    <w:rsid w:val="00C036C3"/>
    <w:rsid w:val="00C03842"/>
    <w:rsid w:val="00C03CCA"/>
    <w:rsid w:val="00C040E8"/>
    <w:rsid w:val="00C04385"/>
    <w:rsid w:val="00C0499E"/>
    <w:rsid w:val="00C04A20"/>
    <w:rsid w:val="00C04F4A"/>
    <w:rsid w:val="00C051DF"/>
    <w:rsid w:val="00C05C49"/>
    <w:rsid w:val="00C06484"/>
    <w:rsid w:val="00C064FD"/>
    <w:rsid w:val="00C06699"/>
    <w:rsid w:val="00C069FB"/>
    <w:rsid w:val="00C07776"/>
    <w:rsid w:val="00C07C0D"/>
    <w:rsid w:val="00C07FD8"/>
    <w:rsid w:val="00C1005A"/>
    <w:rsid w:val="00C100E7"/>
    <w:rsid w:val="00C10210"/>
    <w:rsid w:val="00C1035C"/>
    <w:rsid w:val="00C10B11"/>
    <w:rsid w:val="00C10B39"/>
    <w:rsid w:val="00C10DE1"/>
    <w:rsid w:val="00C1140E"/>
    <w:rsid w:val="00C1273D"/>
    <w:rsid w:val="00C127BD"/>
    <w:rsid w:val="00C1358F"/>
    <w:rsid w:val="00C13C2A"/>
    <w:rsid w:val="00C13CE8"/>
    <w:rsid w:val="00C14187"/>
    <w:rsid w:val="00C14F91"/>
    <w:rsid w:val="00C15151"/>
    <w:rsid w:val="00C157BC"/>
    <w:rsid w:val="00C1644B"/>
    <w:rsid w:val="00C16569"/>
    <w:rsid w:val="00C16A94"/>
    <w:rsid w:val="00C179BC"/>
    <w:rsid w:val="00C17DB4"/>
    <w:rsid w:val="00C17F8C"/>
    <w:rsid w:val="00C20DF6"/>
    <w:rsid w:val="00C20F62"/>
    <w:rsid w:val="00C211AF"/>
    <w:rsid w:val="00C211E6"/>
    <w:rsid w:val="00C21FA3"/>
    <w:rsid w:val="00C22012"/>
    <w:rsid w:val="00C22446"/>
    <w:rsid w:val="00C22681"/>
    <w:rsid w:val="00C22954"/>
    <w:rsid w:val="00C22A95"/>
    <w:rsid w:val="00C22FB5"/>
    <w:rsid w:val="00C22FF9"/>
    <w:rsid w:val="00C23BAC"/>
    <w:rsid w:val="00C24236"/>
    <w:rsid w:val="00C24CBF"/>
    <w:rsid w:val="00C24E7C"/>
    <w:rsid w:val="00C25280"/>
    <w:rsid w:val="00C25C66"/>
    <w:rsid w:val="00C266FD"/>
    <w:rsid w:val="00C26B0D"/>
    <w:rsid w:val="00C26E30"/>
    <w:rsid w:val="00C2710B"/>
    <w:rsid w:val="00C2719F"/>
    <w:rsid w:val="00C272F2"/>
    <w:rsid w:val="00C279C2"/>
    <w:rsid w:val="00C30299"/>
    <w:rsid w:val="00C3099F"/>
    <w:rsid w:val="00C31142"/>
    <w:rsid w:val="00C3138B"/>
    <w:rsid w:val="00C3183E"/>
    <w:rsid w:val="00C31A63"/>
    <w:rsid w:val="00C31B16"/>
    <w:rsid w:val="00C32F84"/>
    <w:rsid w:val="00C33022"/>
    <w:rsid w:val="00C33531"/>
    <w:rsid w:val="00C33B9E"/>
    <w:rsid w:val="00C3405C"/>
    <w:rsid w:val="00C34194"/>
    <w:rsid w:val="00C3427B"/>
    <w:rsid w:val="00C34E92"/>
    <w:rsid w:val="00C35899"/>
    <w:rsid w:val="00C358E2"/>
    <w:rsid w:val="00C35EF7"/>
    <w:rsid w:val="00C35FE9"/>
    <w:rsid w:val="00C36B57"/>
    <w:rsid w:val="00C37BAE"/>
    <w:rsid w:val="00C37BDD"/>
    <w:rsid w:val="00C37C42"/>
    <w:rsid w:val="00C4043D"/>
    <w:rsid w:val="00C40C0A"/>
    <w:rsid w:val="00C40DAA"/>
    <w:rsid w:val="00C41A5F"/>
    <w:rsid w:val="00C41F7E"/>
    <w:rsid w:val="00C4230D"/>
    <w:rsid w:val="00C42A1B"/>
    <w:rsid w:val="00C42AD8"/>
    <w:rsid w:val="00C42B41"/>
    <w:rsid w:val="00C42C1F"/>
    <w:rsid w:val="00C431E3"/>
    <w:rsid w:val="00C43595"/>
    <w:rsid w:val="00C44658"/>
    <w:rsid w:val="00C44A8D"/>
    <w:rsid w:val="00C44CF8"/>
    <w:rsid w:val="00C45012"/>
    <w:rsid w:val="00C45B91"/>
    <w:rsid w:val="00C460A1"/>
    <w:rsid w:val="00C4789C"/>
    <w:rsid w:val="00C50E37"/>
    <w:rsid w:val="00C5232A"/>
    <w:rsid w:val="00C5250F"/>
    <w:rsid w:val="00C527B3"/>
    <w:rsid w:val="00C52C02"/>
    <w:rsid w:val="00C52DCB"/>
    <w:rsid w:val="00C5355D"/>
    <w:rsid w:val="00C541B3"/>
    <w:rsid w:val="00C54A03"/>
    <w:rsid w:val="00C54DDC"/>
    <w:rsid w:val="00C54EEC"/>
    <w:rsid w:val="00C569A7"/>
    <w:rsid w:val="00C56E47"/>
    <w:rsid w:val="00C56E91"/>
    <w:rsid w:val="00C57197"/>
    <w:rsid w:val="00C5727E"/>
    <w:rsid w:val="00C57B41"/>
    <w:rsid w:val="00C57EE8"/>
    <w:rsid w:val="00C5934E"/>
    <w:rsid w:val="00C609E7"/>
    <w:rsid w:val="00C61072"/>
    <w:rsid w:val="00C6165B"/>
    <w:rsid w:val="00C622BD"/>
    <w:rsid w:val="00C6243C"/>
    <w:rsid w:val="00C62F54"/>
    <w:rsid w:val="00C635A5"/>
    <w:rsid w:val="00C637E3"/>
    <w:rsid w:val="00C63AEA"/>
    <w:rsid w:val="00C6505E"/>
    <w:rsid w:val="00C656C4"/>
    <w:rsid w:val="00C6573A"/>
    <w:rsid w:val="00C65D60"/>
    <w:rsid w:val="00C66137"/>
    <w:rsid w:val="00C661FE"/>
    <w:rsid w:val="00C66E5C"/>
    <w:rsid w:val="00C671C6"/>
    <w:rsid w:val="00C673FF"/>
    <w:rsid w:val="00C675E5"/>
    <w:rsid w:val="00C67747"/>
    <w:rsid w:val="00C67BBF"/>
    <w:rsid w:val="00C67DAA"/>
    <w:rsid w:val="00C700C7"/>
    <w:rsid w:val="00C70168"/>
    <w:rsid w:val="00C70198"/>
    <w:rsid w:val="00C70CA8"/>
    <w:rsid w:val="00C71270"/>
    <w:rsid w:val="00C713DE"/>
    <w:rsid w:val="00C718DD"/>
    <w:rsid w:val="00C71AFB"/>
    <w:rsid w:val="00C71C88"/>
    <w:rsid w:val="00C7257B"/>
    <w:rsid w:val="00C72C35"/>
    <w:rsid w:val="00C737E3"/>
    <w:rsid w:val="00C740C0"/>
    <w:rsid w:val="00C743AE"/>
    <w:rsid w:val="00C744E2"/>
    <w:rsid w:val="00C74707"/>
    <w:rsid w:val="00C759D9"/>
    <w:rsid w:val="00C75FC7"/>
    <w:rsid w:val="00C767C7"/>
    <w:rsid w:val="00C76949"/>
    <w:rsid w:val="00C76BFF"/>
    <w:rsid w:val="00C779FD"/>
    <w:rsid w:val="00C77D84"/>
    <w:rsid w:val="00C80B9E"/>
    <w:rsid w:val="00C80C84"/>
    <w:rsid w:val="00C81381"/>
    <w:rsid w:val="00C81A1E"/>
    <w:rsid w:val="00C82382"/>
    <w:rsid w:val="00C83F8B"/>
    <w:rsid w:val="00C841B7"/>
    <w:rsid w:val="00C84A6C"/>
    <w:rsid w:val="00C84D3A"/>
    <w:rsid w:val="00C8667D"/>
    <w:rsid w:val="00C86967"/>
    <w:rsid w:val="00C86A3D"/>
    <w:rsid w:val="00C86A40"/>
    <w:rsid w:val="00C86D71"/>
    <w:rsid w:val="00C8734B"/>
    <w:rsid w:val="00C877D8"/>
    <w:rsid w:val="00C87838"/>
    <w:rsid w:val="00C903D0"/>
    <w:rsid w:val="00C905A8"/>
    <w:rsid w:val="00C909CE"/>
    <w:rsid w:val="00C90A9B"/>
    <w:rsid w:val="00C90FA7"/>
    <w:rsid w:val="00C9136F"/>
    <w:rsid w:val="00C91B48"/>
    <w:rsid w:val="00C928A8"/>
    <w:rsid w:val="00C928E3"/>
    <w:rsid w:val="00C928FB"/>
    <w:rsid w:val="00C92C25"/>
    <w:rsid w:val="00C93044"/>
    <w:rsid w:val="00C93BAF"/>
    <w:rsid w:val="00C94DA6"/>
    <w:rsid w:val="00C95246"/>
    <w:rsid w:val="00C955FD"/>
    <w:rsid w:val="00C959B6"/>
    <w:rsid w:val="00C95CAC"/>
    <w:rsid w:val="00C95FE9"/>
    <w:rsid w:val="00C96341"/>
    <w:rsid w:val="00C96C48"/>
    <w:rsid w:val="00C96D20"/>
    <w:rsid w:val="00C9732D"/>
    <w:rsid w:val="00C97828"/>
    <w:rsid w:val="00C979E4"/>
    <w:rsid w:val="00CA103E"/>
    <w:rsid w:val="00CA206F"/>
    <w:rsid w:val="00CA29A5"/>
    <w:rsid w:val="00CA3023"/>
    <w:rsid w:val="00CA3F54"/>
    <w:rsid w:val="00CA55F9"/>
    <w:rsid w:val="00CA5635"/>
    <w:rsid w:val="00CA6A00"/>
    <w:rsid w:val="00CA6C45"/>
    <w:rsid w:val="00CA74F6"/>
    <w:rsid w:val="00CA7603"/>
    <w:rsid w:val="00CB0230"/>
    <w:rsid w:val="00CB037E"/>
    <w:rsid w:val="00CB03C9"/>
    <w:rsid w:val="00CB09E9"/>
    <w:rsid w:val="00CB0EDC"/>
    <w:rsid w:val="00CB14E6"/>
    <w:rsid w:val="00CB1517"/>
    <w:rsid w:val="00CB2511"/>
    <w:rsid w:val="00CB3521"/>
    <w:rsid w:val="00CB364E"/>
    <w:rsid w:val="00CB37B8"/>
    <w:rsid w:val="00CB3AAD"/>
    <w:rsid w:val="00CB3D3C"/>
    <w:rsid w:val="00CB4F1A"/>
    <w:rsid w:val="00CB58B4"/>
    <w:rsid w:val="00CB6418"/>
    <w:rsid w:val="00CB6577"/>
    <w:rsid w:val="00CB6768"/>
    <w:rsid w:val="00CB7059"/>
    <w:rsid w:val="00CB74C7"/>
    <w:rsid w:val="00CB7E57"/>
    <w:rsid w:val="00CB7E95"/>
    <w:rsid w:val="00CBC088"/>
    <w:rsid w:val="00CC047E"/>
    <w:rsid w:val="00CC0EE1"/>
    <w:rsid w:val="00CC115D"/>
    <w:rsid w:val="00CC1225"/>
    <w:rsid w:val="00CC1592"/>
    <w:rsid w:val="00CC1FE9"/>
    <w:rsid w:val="00CC2167"/>
    <w:rsid w:val="00CC27DA"/>
    <w:rsid w:val="00CC33A2"/>
    <w:rsid w:val="00CC345E"/>
    <w:rsid w:val="00CC3B49"/>
    <w:rsid w:val="00CC3D04"/>
    <w:rsid w:val="00CC3E7C"/>
    <w:rsid w:val="00CC3E89"/>
    <w:rsid w:val="00CC4470"/>
    <w:rsid w:val="00CC457F"/>
    <w:rsid w:val="00CC4AF7"/>
    <w:rsid w:val="00CC4C66"/>
    <w:rsid w:val="00CC54E5"/>
    <w:rsid w:val="00CC57A5"/>
    <w:rsid w:val="00CC5890"/>
    <w:rsid w:val="00CC5CED"/>
    <w:rsid w:val="00CC5D08"/>
    <w:rsid w:val="00CC6658"/>
    <w:rsid w:val="00CC685B"/>
    <w:rsid w:val="00CC6B96"/>
    <w:rsid w:val="00CC6F04"/>
    <w:rsid w:val="00CC73FD"/>
    <w:rsid w:val="00CC7449"/>
    <w:rsid w:val="00CC7B94"/>
    <w:rsid w:val="00CD00AA"/>
    <w:rsid w:val="00CD1E9D"/>
    <w:rsid w:val="00CD26B3"/>
    <w:rsid w:val="00CD2BD5"/>
    <w:rsid w:val="00CD3184"/>
    <w:rsid w:val="00CD3C87"/>
    <w:rsid w:val="00CD3CB7"/>
    <w:rsid w:val="00CD3CD7"/>
    <w:rsid w:val="00CD4004"/>
    <w:rsid w:val="00CD4073"/>
    <w:rsid w:val="00CD453B"/>
    <w:rsid w:val="00CD484B"/>
    <w:rsid w:val="00CD4989"/>
    <w:rsid w:val="00CD4C81"/>
    <w:rsid w:val="00CD5994"/>
    <w:rsid w:val="00CD5A94"/>
    <w:rsid w:val="00CD5CEB"/>
    <w:rsid w:val="00CD5E4A"/>
    <w:rsid w:val="00CD6979"/>
    <w:rsid w:val="00CD6B66"/>
    <w:rsid w:val="00CD6E8E"/>
    <w:rsid w:val="00CD7273"/>
    <w:rsid w:val="00CD7648"/>
    <w:rsid w:val="00CD7728"/>
    <w:rsid w:val="00CE00C4"/>
    <w:rsid w:val="00CE11DB"/>
    <w:rsid w:val="00CE11DF"/>
    <w:rsid w:val="00CE161F"/>
    <w:rsid w:val="00CE19AB"/>
    <w:rsid w:val="00CE2CC6"/>
    <w:rsid w:val="00CE3175"/>
    <w:rsid w:val="00CE3303"/>
    <w:rsid w:val="00CE344E"/>
    <w:rsid w:val="00CE3529"/>
    <w:rsid w:val="00CE3616"/>
    <w:rsid w:val="00CE3AF4"/>
    <w:rsid w:val="00CE4320"/>
    <w:rsid w:val="00CE43AA"/>
    <w:rsid w:val="00CE4506"/>
    <w:rsid w:val="00CE45F6"/>
    <w:rsid w:val="00CE486D"/>
    <w:rsid w:val="00CE4ACD"/>
    <w:rsid w:val="00CE4F67"/>
    <w:rsid w:val="00CE530F"/>
    <w:rsid w:val="00CE55E6"/>
    <w:rsid w:val="00CE5B34"/>
    <w:rsid w:val="00CE5B9A"/>
    <w:rsid w:val="00CE5CD0"/>
    <w:rsid w:val="00CE5D9A"/>
    <w:rsid w:val="00CE6818"/>
    <w:rsid w:val="00CE68C8"/>
    <w:rsid w:val="00CE6AD4"/>
    <w:rsid w:val="00CE6BB8"/>
    <w:rsid w:val="00CE76CD"/>
    <w:rsid w:val="00CE7767"/>
    <w:rsid w:val="00CE8389"/>
    <w:rsid w:val="00CF008D"/>
    <w:rsid w:val="00CF0B65"/>
    <w:rsid w:val="00CF130F"/>
    <w:rsid w:val="00CF1A57"/>
    <w:rsid w:val="00CF1A89"/>
    <w:rsid w:val="00CF1B8C"/>
    <w:rsid w:val="00CF1C1F"/>
    <w:rsid w:val="00CF2145"/>
    <w:rsid w:val="00CF3B5E"/>
    <w:rsid w:val="00CF3BA6"/>
    <w:rsid w:val="00CF4214"/>
    <w:rsid w:val="00CF4E8C"/>
    <w:rsid w:val="00CF52B7"/>
    <w:rsid w:val="00CF5427"/>
    <w:rsid w:val="00CF6447"/>
    <w:rsid w:val="00CF6913"/>
    <w:rsid w:val="00CF6A02"/>
    <w:rsid w:val="00CF6D68"/>
    <w:rsid w:val="00CF7AA7"/>
    <w:rsid w:val="00D00149"/>
    <w:rsid w:val="00D00184"/>
    <w:rsid w:val="00D0061A"/>
    <w:rsid w:val="00D006CF"/>
    <w:rsid w:val="00D007DF"/>
    <w:rsid w:val="00D008A6"/>
    <w:rsid w:val="00D00960"/>
    <w:rsid w:val="00D00984"/>
    <w:rsid w:val="00D00B74"/>
    <w:rsid w:val="00D00C6A"/>
    <w:rsid w:val="00D00EFE"/>
    <w:rsid w:val="00D015F0"/>
    <w:rsid w:val="00D01804"/>
    <w:rsid w:val="00D01E0D"/>
    <w:rsid w:val="00D02559"/>
    <w:rsid w:val="00D02D8E"/>
    <w:rsid w:val="00D0309D"/>
    <w:rsid w:val="00D0328E"/>
    <w:rsid w:val="00D0447B"/>
    <w:rsid w:val="00D04894"/>
    <w:rsid w:val="00D048A2"/>
    <w:rsid w:val="00D04C53"/>
    <w:rsid w:val="00D04FAE"/>
    <w:rsid w:val="00D0503F"/>
    <w:rsid w:val="00D053CE"/>
    <w:rsid w:val="00D055EB"/>
    <w:rsid w:val="00D056FE"/>
    <w:rsid w:val="00D05B56"/>
    <w:rsid w:val="00D05D60"/>
    <w:rsid w:val="00D078DA"/>
    <w:rsid w:val="00D1049C"/>
    <w:rsid w:val="00D1096A"/>
    <w:rsid w:val="00D114B2"/>
    <w:rsid w:val="00D115F7"/>
    <w:rsid w:val="00D11AE9"/>
    <w:rsid w:val="00D12049"/>
    <w:rsid w:val="00D121C4"/>
    <w:rsid w:val="00D12C46"/>
    <w:rsid w:val="00D12E4C"/>
    <w:rsid w:val="00D12F39"/>
    <w:rsid w:val="00D131EB"/>
    <w:rsid w:val="00D135A8"/>
    <w:rsid w:val="00D13D3C"/>
    <w:rsid w:val="00D13D3D"/>
    <w:rsid w:val="00D14159"/>
    <w:rsid w:val="00D14274"/>
    <w:rsid w:val="00D14D70"/>
    <w:rsid w:val="00D15285"/>
    <w:rsid w:val="00D15683"/>
    <w:rsid w:val="00D15E5B"/>
    <w:rsid w:val="00D15EA0"/>
    <w:rsid w:val="00D163AA"/>
    <w:rsid w:val="00D1662B"/>
    <w:rsid w:val="00D17C62"/>
    <w:rsid w:val="00D1DF58"/>
    <w:rsid w:val="00D21586"/>
    <w:rsid w:val="00D2198B"/>
    <w:rsid w:val="00D21E6C"/>
    <w:rsid w:val="00D21EA5"/>
    <w:rsid w:val="00D22096"/>
    <w:rsid w:val="00D22893"/>
    <w:rsid w:val="00D22A64"/>
    <w:rsid w:val="00D22C78"/>
    <w:rsid w:val="00D23A38"/>
    <w:rsid w:val="00D23A94"/>
    <w:rsid w:val="00D23CF5"/>
    <w:rsid w:val="00D23FCD"/>
    <w:rsid w:val="00D2408A"/>
    <w:rsid w:val="00D2414D"/>
    <w:rsid w:val="00D243A2"/>
    <w:rsid w:val="00D2483E"/>
    <w:rsid w:val="00D255F4"/>
    <w:rsid w:val="00D2574C"/>
    <w:rsid w:val="00D2576B"/>
    <w:rsid w:val="00D266D7"/>
    <w:rsid w:val="00D26D79"/>
    <w:rsid w:val="00D27C2B"/>
    <w:rsid w:val="00D27D8B"/>
    <w:rsid w:val="00D302C6"/>
    <w:rsid w:val="00D30389"/>
    <w:rsid w:val="00D30C75"/>
    <w:rsid w:val="00D323E5"/>
    <w:rsid w:val="00D327F2"/>
    <w:rsid w:val="00D33363"/>
    <w:rsid w:val="00D333D2"/>
    <w:rsid w:val="00D33BB6"/>
    <w:rsid w:val="00D33E7E"/>
    <w:rsid w:val="00D34397"/>
    <w:rsid w:val="00D34529"/>
    <w:rsid w:val="00D34943"/>
    <w:rsid w:val="00D34A2B"/>
    <w:rsid w:val="00D35409"/>
    <w:rsid w:val="00D3544F"/>
    <w:rsid w:val="00D354B8"/>
    <w:rsid w:val="00D359D4"/>
    <w:rsid w:val="00D37779"/>
    <w:rsid w:val="00D37E16"/>
    <w:rsid w:val="00D40865"/>
    <w:rsid w:val="00D41B88"/>
    <w:rsid w:val="00D41E23"/>
    <w:rsid w:val="00D41E68"/>
    <w:rsid w:val="00D4288D"/>
    <w:rsid w:val="00D42937"/>
    <w:rsid w:val="00D429EC"/>
    <w:rsid w:val="00D42D2B"/>
    <w:rsid w:val="00D42E3C"/>
    <w:rsid w:val="00D43D44"/>
    <w:rsid w:val="00D43EBB"/>
    <w:rsid w:val="00D44416"/>
    <w:rsid w:val="00D44552"/>
    <w:rsid w:val="00D44E4E"/>
    <w:rsid w:val="00D45040"/>
    <w:rsid w:val="00D463D4"/>
    <w:rsid w:val="00D46939"/>
    <w:rsid w:val="00D4699E"/>
    <w:rsid w:val="00D46D26"/>
    <w:rsid w:val="00D473A0"/>
    <w:rsid w:val="00D475C7"/>
    <w:rsid w:val="00D4790B"/>
    <w:rsid w:val="00D51254"/>
    <w:rsid w:val="00D51627"/>
    <w:rsid w:val="00D51DF7"/>
    <w:rsid w:val="00D51E1A"/>
    <w:rsid w:val="00D51EB2"/>
    <w:rsid w:val="00D52344"/>
    <w:rsid w:val="00D527E1"/>
    <w:rsid w:val="00D52FA5"/>
    <w:rsid w:val="00D530A1"/>
    <w:rsid w:val="00D532DA"/>
    <w:rsid w:val="00D5433B"/>
    <w:rsid w:val="00D54AAC"/>
    <w:rsid w:val="00D54B32"/>
    <w:rsid w:val="00D55881"/>
    <w:rsid w:val="00D55DF0"/>
    <w:rsid w:val="00D55FCE"/>
    <w:rsid w:val="00D563E1"/>
    <w:rsid w:val="00D56BB6"/>
    <w:rsid w:val="00D56FBF"/>
    <w:rsid w:val="00D57223"/>
    <w:rsid w:val="00D57817"/>
    <w:rsid w:val="00D578C1"/>
    <w:rsid w:val="00D5ABD9"/>
    <w:rsid w:val="00D6022B"/>
    <w:rsid w:val="00D602C1"/>
    <w:rsid w:val="00D60442"/>
    <w:rsid w:val="00D6089A"/>
    <w:rsid w:val="00D608E8"/>
    <w:rsid w:val="00D60C40"/>
    <w:rsid w:val="00D6138D"/>
    <w:rsid w:val="00D6166E"/>
    <w:rsid w:val="00D61DF9"/>
    <w:rsid w:val="00D621C0"/>
    <w:rsid w:val="00D62D38"/>
    <w:rsid w:val="00D63126"/>
    <w:rsid w:val="00D63A67"/>
    <w:rsid w:val="00D63BF2"/>
    <w:rsid w:val="00D63DBE"/>
    <w:rsid w:val="00D646C9"/>
    <w:rsid w:val="00D648AC"/>
    <w:rsid w:val="00D6492E"/>
    <w:rsid w:val="00D6528B"/>
    <w:rsid w:val="00D65534"/>
    <w:rsid w:val="00D65845"/>
    <w:rsid w:val="00D66794"/>
    <w:rsid w:val="00D66E3C"/>
    <w:rsid w:val="00D67D29"/>
    <w:rsid w:val="00D69796"/>
    <w:rsid w:val="00D6CE51"/>
    <w:rsid w:val="00D70087"/>
    <w:rsid w:val="00D7079E"/>
    <w:rsid w:val="00D70823"/>
    <w:rsid w:val="00D7092F"/>
    <w:rsid w:val="00D70AB1"/>
    <w:rsid w:val="00D70D03"/>
    <w:rsid w:val="00D70E93"/>
    <w:rsid w:val="00D70F23"/>
    <w:rsid w:val="00D71085"/>
    <w:rsid w:val="00D71812"/>
    <w:rsid w:val="00D71B81"/>
    <w:rsid w:val="00D71DBA"/>
    <w:rsid w:val="00D72025"/>
    <w:rsid w:val="00D72684"/>
    <w:rsid w:val="00D72C1B"/>
    <w:rsid w:val="00D73A5A"/>
    <w:rsid w:val="00D73DD6"/>
    <w:rsid w:val="00D741A3"/>
    <w:rsid w:val="00D7425F"/>
    <w:rsid w:val="00D745F5"/>
    <w:rsid w:val="00D746AF"/>
    <w:rsid w:val="00D74FE0"/>
    <w:rsid w:val="00D750CC"/>
    <w:rsid w:val="00D75392"/>
    <w:rsid w:val="00D7585E"/>
    <w:rsid w:val="00D759A3"/>
    <w:rsid w:val="00D76526"/>
    <w:rsid w:val="00D76752"/>
    <w:rsid w:val="00D768F1"/>
    <w:rsid w:val="00D77115"/>
    <w:rsid w:val="00D802DB"/>
    <w:rsid w:val="00D8075B"/>
    <w:rsid w:val="00D80AE9"/>
    <w:rsid w:val="00D8105A"/>
    <w:rsid w:val="00D8139A"/>
    <w:rsid w:val="00D81CC3"/>
    <w:rsid w:val="00D82778"/>
    <w:rsid w:val="00D82985"/>
    <w:rsid w:val="00D82E32"/>
    <w:rsid w:val="00D83974"/>
    <w:rsid w:val="00D83A58"/>
    <w:rsid w:val="00D84133"/>
    <w:rsid w:val="00D8431C"/>
    <w:rsid w:val="00D8458F"/>
    <w:rsid w:val="00D85133"/>
    <w:rsid w:val="00D85BB0"/>
    <w:rsid w:val="00D873F0"/>
    <w:rsid w:val="00D87503"/>
    <w:rsid w:val="00D87AC1"/>
    <w:rsid w:val="00D87E43"/>
    <w:rsid w:val="00D87F24"/>
    <w:rsid w:val="00D90100"/>
    <w:rsid w:val="00D90460"/>
    <w:rsid w:val="00D90830"/>
    <w:rsid w:val="00D90E86"/>
    <w:rsid w:val="00D91049"/>
    <w:rsid w:val="00D91607"/>
    <w:rsid w:val="00D92004"/>
    <w:rsid w:val="00D9280B"/>
    <w:rsid w:val="00D92C82"/>
    <w:rsid w:val="00D93336"/>
    <w:rsid w:val="00D94314"/>
    <w:rsid w:val="00D943A3"/>
    <w:rsid w:val="00D943BD"/>
    <w:rsid w:val="00D94E0F"/>
    <w:rsid w:val="00D9544F"/>
    <w:rsid w:val="00D95BC7"/>
    <w:rsid w:val="00D95C17"/>
    <w:rsid w:val="00D96043"/>
    <w:rsid w:val="00D9615A"/>
    <w:rsid w:val="00D963DC"/>
    <w:rsid w:val="00D9692D"/>
    <w:rsid w:val="00D974C0"/>
    <w:rsid w:val="00D97779"/>
    <w:rsid w:val="00DA03F3"/>
    <w:rsid w:val="00DA0798"/>
    <w:rsid w:val="00DA07FE"/>
    <w:rsid w:val="00DA20F8"/>
    <w:rsid w:val="00DA2536"/>
    <w:rsid w:val="00DA2DA0"/>
    <w:rsid w:val="00DA362D"/>
    <w:rsid w:val="00DA3D1F"/>
    <w:rsid w:val="00DA527C"/>
    <w:rsid w:val="00DA52F5"/>
    <w:rsid w:val="00DA5E36"/>
    <w:rsid w:val="00DA6014"/>
    <w:rsid w:val="00DA65ED"/>
    <w:rsid w:val="00DA66A6"/>
    <w:rsid w:val="00DA6CB2"/>
    <w:rsid w:val="00DA6F6D"/>
    <w:rsid w:val="00DA73A3"/>
    <w:rsid w:val="00DB06D1"/>
    <w:rsid w:val="00DB0EB6"/>
    <w:rsid w:val="00DB14D3"/>
    <w:rsid w:val="00DB182D"/>
    <w:rsid w:val="00DB221E"/>
    <w:rsid w:val="00DB24F1"/>
    <w:rsid w:val="00DB26D5"/>
    <w:rsid w:val="00DB2F44"/>
    <w:rsid w:val="00DB3080"/>
    <w:rsid w:val="00DB35D5"/>
    <w:rsid w:val="00DB3771"/>
    <w:rsid w:val="00DB39FF"/>
    <w:rsid w:val="00DB3EE1"/>
    <w:rsid w:val="00DB4E12"/>
    <w:rsid w:val="00DB5350"/>
    <w:rsid w:val="00DB5682"/>
    <w:rsid w:val="00DB5771"/>
    <w:rsid w:val="00DB6520"/>
    <w:rsid w:val="00DB6C36"/>
    <w:rsid w:val="00DB6D07"/>
    <w:rsid w:val="00DB7029"/>
    <w:rsid w:val="00DB78DB"/>
    <w:rsid w:val="00DC08B5"/>
    <w:rsid w:val="00DC0AB6"/>
    <w:rsid w:val="00DC1A0F"/>
    <w:rsid w:val="00DC21CF"/>
    <w:rsid w:val="00DC2E9B"/>
    <w:rsid w:val="00DC3395"/>
    <w:rsid w:val="00DC35C5"/>
    <w:rsid w:val="00DC3664"/>
    <w:rsid w:val="00DC3983"/>
    <w:rsid w:val="00DC435A"/>
    <w:rsid w:val="00DC4B9B"/>
    <w:rsid w:val="00DC4EA1"/>
    <w:rsid w:val="00DC5C5D"/>
    <w:rsid w:val="00DC60DB"/>
    <w:rsid w:val="00DC67E1"/>
    <w:rsid w:val="00DC6AD7"/>
    <w:rsid w:val="00DC6EFC"/>
    <w:rsid w:val="00DC75FD"/>
    <w:rsid w:val="00DC7926"/>
    <w:rsid w:val="00DC7CDE"/>
    <w:rsid w:val="00DD05E8"/>
    <w:rsid w:val="00DD06C7"/>
    <w:rsid w:val="00DD090B"/>
    <w:rsid w:val="00DD1146"/>
    <w:rsid w:val="00DD195B"/>
    <w:rsid w:val="00DD1BFE"/>
    <w:rsid w:val="00DD243F"/>
    <w:rsid w:val="00DD2A9A"/>
    <w:rsid w:val="00DD46E9"/>
    <w:rsid w:val="00DD4711"/>
    <w:rsid w:val="00DD4812"/>
    <w:rsid w:val="00DD4CA7"/>
    <w:rsid w:val="00DD673D"/>
    <w:rsid w:val="00DD70B1"/>
    <w:rsid w:val="00DE0097"/>
    <w:rsid w:val="00DE05AE"/>
    <w:rsid w:val="00DE06AC"/>
    <w:rsid w:val="00DE0979"/>
    <w:rsid w:val="00DE0AB1"/>
    <w:rsid w:val="00DE0E8D"/>
    <w:rsid w:val="00DE12E9"/>
    <w:rsid w:val="00DE17EF"/>
    <w:rsid w:val="00DE2086"/>
    <w:rsid w:val="00DE22F4"/>
    <w:rsid w:val="00DE2332"/>
    <w:rsid w:val="00DE23C0"/>
    <w:rsid w:val="00DE301D"/>
    <w:rsid w:val="00DE33EC"/>
    <w:rsid w:val="00DE3775"/>
    <w:rsid w:val="00DE3DA7"/>
    <w:rsid w:val="00DE42AB"/>
    <w:rsid w:val="00DE43F4"/>
    <w:rsid w:val="00DE5394"/>
    <w:rsid w:val="00DE53F8"/>
    <w:rsid w:val="00DE60E6"/>
    <w:rsid w:val="00DE61FA"/>
    <w:rsid w:val="00DE6870"/>
    <w:rsid w:val="00DE6C9B"/>
    <w:rsid w:val="00DE6D80"/>
    <w:rsid w:val="00DE7111"/>
    <w:rsid w:val="00DE7286"/>
    <w:rsid w:val="00DE74DC"/>
    <w:rsid w:val="00DE7A43"/>
    <w:rsid w:val="00DE7D5A"/>
    <w:rsid w:val="00DEE64E"/>
    <w:rsid w:val="00DF0FD7"/>
    <w:rsid w:val="00DF1C98"/>
    <w:rsid w:val="00DF1EC4"/>
    <w:rsid w:val="00DF247C"/>
    <w:rsid w:val="00DF3232"/>
    <w:rsid w:val="00DF3ADD"/>
    <w:rsid w:val="00DF3F4F"/>
    <w:rsid w:val="00DF4061"/>
    <w:rsid w:val="00DF4401"/>
    <w:rsid w:val="00DF4915"/>
    <w:rsid w:val="00DF494A"/>
    <w:rsid w:val="00DF49B0"/>
    <w:rsid w:val="00DF4DFC"/>
    <w:rsid w:val="00DF5D73"/>
    <w:rsid w:val="00DF707E"/>
    <w:rsid w:val="00DF70A1"/>
    <w:rsid w:val="00DF72DC"/>
    <w:rsid w:val="00DF759D"/>
    <w:rsid w:val="00E00013"/>
    <w:rsid w:val="00E001DB"/>
    <w:rsid w:val="00E003AF"/>
    <w:rsid w:val="00E00482"/>
    <w:rsid w:val="00E018C3"/>
    <w:rsid w:val="00E01C15"/>
    <w:rsid w:val="00E01C37"/>
    <w:rsid w:val="00E027C0"/>
    <w:rsid w:val="00E02F65"/>
    <w:rsid w:val="00E039BB"/>
    <w:rsid w:val="00E039EA"/>
    <w:rsid w:val="00E044FF"/>
    <w:rsid w:val="00E04E9B"/>
    <w:rsid w:val="00E04F5C"/>
    <w:rsid w:val="00E052B1"/>
    <w:rsid w:val="00E05886"/>
    <w:rsid w:val="00E05F0D"/>
    <w:rsid w:val="00E0620F"/>
    <w:rsid w:val="00E06815"/>
    <w:rsid w:val="00E06CF8"/>
    <w:rsid w:val="00E07BC7"/>
    <w:rsid w:val="00E104C6"/>
    <w:rsid w:val="00E10C02"/>
    <w:rsid w:val="00E11694"/>
    <w:rsid w:val="00E11AC3"/>
    <w:rsid w:val="00E12AE5"/>
    <w:rsid w:val="00E137F4"/>
    <w:rsid w:val="00E141AF"/>
    <w:rsid w:val="00E146DB"/>
    <w:rsid w:val="00E14889"/>
    <w:rsid w:val="00E14A40"/>
    <w:rsid w:val="00E1595A"/>
    <w:rsid w:val="00E15E0F"/>
    <w:rsid w:val="00E164F2"/>
    <w:rsid w:val="00E1698E"/>
    <w:rsid w:val="00E16F61"/>
    <w:rsid w:val="00E170EF"/>
    <w:rsid w:val="00E17290"/>
    <w:rsid w:val="00E178A7"/>
    <w:rsid w:val="00E17E75"/>
    <w:rsid w:val="00E20164"/>
    <w:rsid w:val="00E203B7"/>
    <w:rsid w:val="00E20BB1"/>
    <w:rsid w:val="00E20F6A"/>
    <w:rsid w:val="00E2152F"/>
    <w:rsid w:val="00E216D5"/>
    <w:rsid w:val="00E218C8"/>
    <w:rsid w:val="00E21A25"/>
    <w:rsid w:val="00E21C21"/>
    <w:rsid w:val="00E22A69"/>
    <w:rsid w:val="00E22ABC"/>
    <w:rsid w:val="00E23303"/>
    <w:rsid w:val="00E23329"/>
    <w:rsid w:val="00E239E0"/>
    <w:rsid w:val="00E23A4A"/>
    <w:rsid w:val="00E24117"/>
    <w:rsid w:val="00E24FE8"/>
    <w:rsid w:val="00E2505C"/>
    <w:rsid w:val="00E250C4"/>
    <w:rsid w:val="00E253CA"/>
    <w:rsid w:val="00E2558B"/>
    <w:rsid w:val="00E25E02"/>
    <w:rsid w:val="00E2664C"/>
    <w:rsid w:val="00E268CE"/>
    <w:rsid w:val="00E2771C"/>
    <w:rsid w:val="00E279BF"/>
    <w:rsid w:val="00E306A6"/>
    <w:rsid w:val="00E30873"/>
    <w:rsid w:val="00E30EDD"/>
    <w:rsid w:val="00E31084"/>
    <w:rsid w:val="00E31D50"/>
    <w:rsid w:val="00E324D9"/>
    <w:rsid w:val="00E32ADC"/>
    <w:rsid w:val="00E32F5C"/>
    <w:rsid w:val="00E331FB"/>
    <w:rsid w:val="00E3359F"/>
    <w:rsid w:val="00E33675"/>
    <w:rsid w:val="00E33DF4"/>
    <w:rsid w:val="00E351DE"/>
    <w:rsid w:val="00E35592"/>
    <w:rsid w:val="00E35EDE"/>
    <w:rsid w:val="00E360DF"/>
    <w:rsid w:val="00E36528"/>
    <w:rsid w:val="00E3714C"/>
    <w:rsid w:val="00E37448"/>
    <w:rsid w:val="00E37544"/>
    <w:rsid w:val="00E37D55"/>
    <w:rsid w:val="00E403F9"/>
    <w:rsid w:val="00E409B4"/>
    <w:rsid w:val="00E409F3"/>
    <w:rsid w:val="00E409FC"/>
    <w:rsid w:val="00E40CF7"/>
    <w:rsid w:val="00E40DB7"/>
    <w:rsid w:val="00E413B8"/>
    <w:rsid w:val="00E418B8"/>
    <w:rsid w:val="00E4252F"/>
    <w:rsid w:val="00E42C8B"/>
    <w:rsid w:val="00E4318F"/>
    <w:rsid w:val="00E433A2"/>
    <w:rsid w:val="00E434EB"/>
    <w:rsid w:val="00E4386F"/>
    <w:rsid w:val="00E440C0"/>
    <w:rsid w:val="00E443D3"/>
    <w:rsid w:val="00E45287"/>
    <w:rsid w:val="00E45604"/>
    <w:rsid w:val="00E465EA"/>
    <w:rsid w:val="00E4683D"/>
    <w:rsid w:val="00E469A9"/>
    <w:rsid w:val="00E46CA0"/>
    <w:rsid w:val="00E46CC0"/>
    <w:rsid w:val="00E470AD"/>
    <w:rsid w:val="00E50102"/>
    <w:rsid w:val="00E504A1"/>
    <w:rsid w:val="00E50BBB"/>
    <w:rsid w:val="00E51231"/>
    <w:rsid w:val="00E515D3"/>
    <w:rsid w:val="00E51D3D"/>
    <w:rsid w:val="00E52A67"/>
    <w:rsid w:val="00E530FA"/>
    <w:rsid w:val="00E55905"/>
    <w:rsid w:val="00E55F63"/>
    <w:rsid w:val="00E5646A"/>
    <w:rsid w:val="00E602A7"/>
    <w:rsid w:val="00E604BA"/>
    <w:rsid w:val="00E60879"/>
    <w:rsid w:val="00E609AF"/>
    <w:rsid w:val="00E60B57"/>
    <w:rsid w:val="00E619E1"/>
    <w:rsid w:val="00E61BAB"/>
    <w:rsid w:val="00E62E8F"/>
    <w:rsid w:val="00E62FBE"/>
    <w:rsid w:val="00E62FD5"/>
    <w:rsid w:val="00E63389"/>
    <w:rsid w:val="00E63C8E"/>
    <w:rsid w:val="00E64597"/>
    <w:rsid w:val="00E64739"/>
    <w:rsid w:val="00E65205"/>
    <w:rsid w:val="00E653B2"/>
    <w:rsid w:val="00E65780"/>
    <w:rsid w:val="00E66AA1"/>
    <w:rsid w:val="00E66B6A"/>
    <w:rsid w:val="00E66FF1"/>
    <w:rsid w:val="00E6720A"/>
    <w:rsid w:val="00E67A87"/>
    <w:rsid w:val="00E67CCF"/>
    <w:rsid w:val="00E67FB9"/>
    <w:rsid w:val="00E691CF"/>
    <w:rsid w:val="00E70D3C"/>
    <w:rsid w:val="00E71067"/>
    <w:rsid w:val="00E71243"/>
    <w:rsid w:val="00E71362"/>
    <w:rsid w:val="00E714D8"/>
    <w:rsid w:val="00E7168A"/>
    <w:rsid w:val="00E71D25"/>
    <w:rsid w:val="00E7295C"/>
    <w:rsid w:val="00E732DC"/>
    <w:rsid w:val="00E73306"/>
    <w:rsid w:val="00E7357E"/>
    <w:rsid w:val="00E744A1"/>
    <w:rsid w:val="00E74817"/>
    <w:rsid w:val="00E74A9D"/>
    <w:rsid w:val="00E74BC1"/>
    <w:rsid w:val="00E74FE4"/>
    <w:rsid w:val="00E7500A"/>
    <w:rsid w:val="00E7521B"/>
    <w:rsid w:val="00E75783"/>
    <w:rsid w:val="00E7738D"/>
    <w:rsid w:val="00E777F2"/>
    <w:rsid w:val="00E778B7"/>
    <w:rsid w:val="00E800E6"/>
    <w:rsid w:val="00E80B8B"/>
    <w:rsid w:val="00E80C62"/>
    <w:rsid w:val="00E81633"/>
    <w:rsid w:val="00E819C1"/>
    <w:rsid w:val="00E81A98"/>
    <w:rsid w:val="00E82AED"/>
    <w:rsid w:val="00E82FCC"/>
    <w:rsid w:val="00E831A3"/>
    <w:rsid w:val="00E833DE"/>
    <w:rsid w:val="00E83B79"/>
    <w:rsid w:val="00E857F9"/>
    <w:rsid w:val="00E85DFF"/>
    <w:rsid w:val="00E862B5"/>
    <w:rsid w:val="00E86733"/>
    <w:rsid w:val="00E86927"/>
    <w:rsid w:val="00E8700D"/>
    <w:rsid w:val="00E87094"/>
    <w:rsid w:val="00E87378"/>
    <w:rsid w:val="00E873D1"/>
    <w:rsid w:val="00E87881"/>
    <w:rsid w:val="00E87AD5"/>
    <w:rsid w:val="00E907FD"/>
    <w:rsid w:val="00E90DF3"/>
    <w:rsid w:val="00E9108A"/>
    <w:rsid w:val="00E91C82"/>
    <w:rsid w:val="00E91DE7"/>
    <w:rsid w:val="00E928E1"/>
    <w:rsid w:val="00E942E3"/>
    <w:rsid w:val="00E9442C"/>
    <w:rsid w:val="00E9479C"/>
    <w:rsid w:val="00E947F4"/>
    <w:rsid w:val="00E94803"/>
    <w:rsid w:val="00E948C0"/>
    <w:rsid w:val="00E94B69"/>
    <w:rsid w:val="00E95867"/>
    <w:rsid w:val="00E9588E"/>
    <w:rsid w:val="00E967E0"/>
    <w:rsid w:val="00E96813"/>
    <w:rsid w:val="00E97310"/>
    <w:rsid w:val="00E97BD9"/>
    <w:rsid w:val="00E97E91"/>
    <w:rsid w:val="00EA07A1"/>
    <w:rsid w:val="00EA0811"/>
    <w:rsid w:val="00EA0E74"/>
    <w:rsid w:val="00EA0F7E"/>
    <w:rsid w:val="00EA127A"/>
    <w:rsid w:val="00EA17B9"/>
    <w:rsid w:val="00EA279E"/>
    <w:rsid w:val="00EA28C7"/>
    <w:rsid w:val="00EA2BA6"/>
    <w:rsid w:val="00EA2C36"/>
    <w:rsid w:val="00EA2FEB"/>
    <w:rsid w:val="00EA30B1"/>
    <w:rsid w:val="00EA33B1"/>
    <w:rsid w:val="00EA35B5"/>
    <w:rsid w:val="00EA35BB"/>
    <w:rsid w:val="00EA363B"/>
    <w:rsid w:val="00EA3835"/>
    <w:rsid w:val="00EA3C1C"/>
    <w:rsid w:val="00EA41ED"/>
    <w:rsid w:val="00EA4228"/>
    <w:rsid w:val="00EA5233"/>
    <w:rsid w:val="00EA5E4C"/>
    <w:rsid w:val="00EA74F2"/>
    <w:rsid w:val="00EA7552"/>
    <w:rsid w:val="00EA7BDF"/>
    <w:rsid w:val="00EA7F5C"/>
    <w:rsid w:val="00EB0DF7"/>
    <w:rsid w:val="00EB124B"/>
    <w:rsid w:val="00EB193D"/>
    <w:rsid w:val="00EB1A4E"/>
    <w:rsid w:val="00EB1D8F"/>
    <w:rsid w:val="00EB2A71"/>
    <w:rsid w:val="00EB2EC9"/>
    <w:rsid w:val="00EB32CF"/>
    <w:rsid w:val="00EB4564"/>
    <w:rsid w:val="00EB4782"/>
    <w:rsid w:val="00EB4D3F"/>
    <w:rsid w:val="00EB4DDA"/>
    <w:rsid w:val="00EB573F"/>
    <w:rsid w:val="00EB5D51"/>
    <w:rsid w:val="00EB5FD0"/>
    <w:rsid w:val="00EB6639"/>
    <w:rsid w:val="00EB67A4"/>
    <w:rsid w:val="00EB6924"/>
    <w:rsid w:val="00EB6A81"/>
    <w:rsid w:val="00EB6C70"/>
    <w:rsid w:val="00EB7438"/>
    <w:rsid w:val="00EB7598"/>
    <w:rsid w:val="00EB7885"/>
    <w:rsid w:val="00EC054F"/>
    <w:rsid w:val="00EC08B7"/>
    <w:rsid w:val="00EC0998"/>
    <w:rsid w:val="00EC0FEC"/>
    <w:rsid w:val="00EC1673"/>
    <w:rsid w:val="00EC17DA"/>
    <w:rsid w:val="00EC2171"/>
    <w:rsid w:val="00EC2313"/>
    <w:rsid w:val="00EC2805"/>
    <w:rsid w:val="00EC3100"/>
    <w:rsid w:val="00EC336D"/>
    <w:rsid w:val="00EC3D02"/>
    <w:rsid w:val="00EC40ED"/>
    <w:rsid w:val="00EC437B"/>
    <w:rsid w:val="00EC47B8"/>
    <w:rsid w:val="00EC49F2"/>
    <w:rsid w:val="00EC4CB5"/>
    <w:rsid w:val="00EC4CBD"/>
    <w:rsid w:val="00EC53E1"/>
    <w:rsid w:val="00EC703B"/>
    <w:rsid w:val="00EC70D8"/>
    <w:rsid w:val="00EC78F8"/>
    <w:rsid w:val="00ED0422"/>
    <w:rsid w:val="00ED075A"/>
    <w:rsid w:val="00ED0EAA"/>
    <w:rsid w:val="00ED1008"/>
    <w:rsid w:val="00ED124D"/>
    <w:rsid w:val="00ED1338"/>
    <w:rsid w:val="00ED1475"/>
    <w:rsid w:val="00ED186D"/>
    <w:rsid w:val="00ED1AB4"/>
    <w:rsid w:val="00ED2769"/>
    <w:rsid w:val="00ED288C"/>
    <w:rsid w:val="00ED2C23"/>
    <w:rsid w:val="00ED2CE9"/>
    <w:rsid w:val="00ED2CF0"/>
    <w:rsid w:val="00ED3887"/>
    <w:rsid w:val="00ED45E3"/>
    <w:rsid w:val="00ED4934"/>
    <w:rsid w:val="00ED50A7"/>
    <w:rsid w:val="00ED516C"/>
    <w:rsid w:val="00ED5911"/>
    <w:rsid w:val="00ED6BE2"/>
    <w:rsid w:val="00ED6C9C"/>
    <w:rsid w:val="00ED6D87"/>
    <w:rsid w:val="00ED6DEE"/>
    <w:rsid w:val="00ED709C"/>
    <w:rsid w:val="00ED72E0"/>
    <w:rsid w:val="00EE0D31"/>
    <w:rsid w:val="00EE1022"/>
    <w:rsid w:val="00EE1058"/>
    <w:rsid w:val="00EE1089"/>
    <w:rsid w:val="00EE20F5"/>
    <w:rsid w:val="00EE2A38"/>
    <w:rsid w:val="00EE3260"/>
    <w:rsid w:val="00EE3CF3"/>
    <w:rsid w:val="00EE488E"/>
    <w:rsid w:val="00EE49F9"/>
    <w:rsid w:val="00EE50F0"/>
    <w:rsid w:val="00EE586E"/>
    <w:rsid w:val="00EE5B52"/>
    <w:rsid w:val="00EE5BEB"/>
    <w:rsid w:val="00EE6524"/>
    <w:rsid w:val="00EE768D"/>
    <w:rsid w:val="00EE788B"/>
    <w:rsid w:val="00EE7C4D"/>
    <w:rsid w:val="00EE7E92"/>
    <w:rsid w:val="00EF00ED"/>
    <w:rsid w:val="00EF0192"/>
    <w:rsid w:val="00EF0196"/>
    <w:rsid w:val="00EF026B"/>
    <w:rsid w:val="00EF06A8"/>
    <w:rsid w:val="00EF081E"/>
    <w:rsid w:val="00EF08E3"/>
    <w:rsid w:val="00EF0943"/>
    <w:rsid w:val="00EF0EAD"/>
    <w:rsid w:val="00EF133C"/>
    <w:rsid w:val="00EF1FEA"/>
    <w:rsid w:val="00EF4685"/>
    <w:rsid w:val="00EF4CB1"/>
    <w:rsid w:val="00EF5798"/>
    <w:rsid w:val="00EF5AC6"/>
    <w:rsid w:val="00EF60A5"/>
    <w:rsid w:val="00EF60E5"/>
    <w:rsid w:val="00EF641C"/>
    <w:rsid w:val="00EF6A0C"/>
    <w:rsid w:val="00EF6E7F"/>
    <w:rsid w:val="00F00698"/>
    <w:rsid w:val="00F0074B"/>
    <w:rsid w:val="00F0085D"/>
    <w:rsid w:val="00F01482"/>
    <w:rsid w:val="00F018C9"/>
    <w:rsid w:val="00F0191D"/>
    <w:rsid w:val="00F01992"/>
    <w:rsid w:val="00F01D8F"/>
    <w:rsid w:val="00F01D93"/>
    <w:rsid w:val="00F02354"/>
    <w:rsid w:val="00F02B71"/>
    <w:rsid w:val="00F02B7B"/>
    <w:rsid w:val="00F0316E"/>
    <w:rsid w:val="00F05A4D"/>
    <w:rsid w:val="00F061A0"/>
    <w:rsid w:val="00F06BB9"/>
    <w:rsid w:val="00F06C4C"/>
    <w:rsid w:val="00F075D8"/>
    <w:rsid w:val="00F1073A"/>
    <w:rsid w:val="00F108DC"/>
    <w:rsid w:val="00F11344"/>
    <w:rsid w:val="00F11817"/>
    <w:rsid w:val="00F1194B"/>
    <w:rsid w:val="00F119E0"/>
    <w:rsid w:val="00F121C4"/>
    <w:rsid w:val="00F13424"/>
    <w:rsid w:val="00F1354C"/>
    <w:rsid w:val="00F13C10"/>
    <w:rsid w:val="00F13E98"/>
    <w:rsid w:val="00F1441F"/>
    <w:rsid w:val="00F156C5"/>
    <w:rsid w:val="00F166C3"/>
    <w:rsid w:val="00F17235"/>
    <w:rsid w:val="00F17A72"/>
    <w:rsid w:val="00F17AEB"/>
    <w:rsid w:val="00F20412"/>
    <w:rsid w:val="00F204A7"/>
    <w:rsid w:val="00F20B40"/>
    <w:rsid w:val="00F21A30"/>
    <w:rsid w:val="00F2269A"/>
    <w:rsid w:val="00F22775"/>
    <w:rsid w:val="00F228A5"/>
    <w:rsid w:val="00F246D4"/>
    <w:rsid w:val="00F24B40"/>
    <w:rsid w:val="00F24BEC"/>
    <w:rsid w:val="00F24D97"/>
    <w:rsid w:val="00F255C3"/>
    <w:rsid w:val="00F25751"/>
    <w:rsid w:val="00F269DC"/>
    <w:rsid w:val="00F26E78"/>
    <w:rsid w:val="00F27B99"/>
    <w:rsid w:val="00F27C5B"/>
    <w:rsid w:val="00F300D4"/>
    <w:rsid w:val="00F301DB"/>
    <w:rsid w:val="00F309E2"/>
    <w:rsid w:val="00F30C2D"/>
    <w:rsid w:val="00F30D85"/>
    <w:rsid w:val="00F318BD"/>
    <w:rsid w:val="00F31A92"/>
    <w:rsid w:val="00F3222A"/>
    <w:rsid w:val="00F32557"/>
    <w:rsid w:val="00F328CC"/>
    <w:rsid w:val="00F32CE9"/>
    <w:rsid w:val="00F32D3D"/>
    <w:rsid w:val="00F33093"/>
    <w:rsid w:val="00F33113"/>
    <w:rsid w:val="00F332EF"/>
    <w:rsid w:val="00F33A6A"/>
    <w:rsid w:val="00F33C8C"/>
    <w:rsid w:val="00F33CE9"/>
    <w:rsid w:val="00F34BAC"/>
    <w:rsid w:val="00F34BDA"/>
    <w:rsid w:val="00F34D8E"/>
    <w:rsid w:val="00F34EFB"/>
    <w:rsid w:val="00F35058"/>
    <w:rsid w:val="00F3515A"/>
    <w:rsid w:val="00F36029"/>
    <w:rsid w:val="00F3626B"/>
    <w:rsid w:val="00F364C6"/>
    <w:rsid w:val="00F3668A"/>
    <w:rsid w:val="00F3674D"/>
    <w:rsid w:val="00F37587"/>
    <w:rsid w:val="00F3787B"/>
    <w:rsid w:val="00F37A47"/>
    <w:rsid w:val="00F37A48"/>
    <w:rsid w:val="00F37B02"/>
    <w:rsid w:val="00F4025C"/>
    <w:rsid w:val="00F40518"/>
    <w:rsid w:val="00F4079E"/>
    <w:rsid w:val="00F40B14"/>
    <w:rsid w:val="00F42101"/>
    <w:rsid w:val="00F42EAA"/>
    <w:rsid w:val="00F42EE0"/>
    <w:rsid w:val="00F42EE3"/>
    <w:rsid w:val="00F431D7"/>
    <w:rsid w:val="00F434A9"/>
    <w:rsid w:val="00F437C4"/>
    <w:rsid w:val="00F4391B"/>
    <w:rsid w:val="00F43CDC"/>
    <w:rsid w:val="00F43F67"/>
    <w:rsid w:val="00F4422E"/>
    <w:rsid w:val="00F446A0"/>
    <w:rsid w:val="00F44B05"/>
    <w:rsid w:val="00F45133"/>
    <w:rsid w:val="00F45760"/>
    <w:rsid w:val="00F4610C"/>
    <w:rsid w:val="00F46C85"/>
    <w:rsid w:val="00F47A0A"/>
    <w:rsid w:val="00F47A79"/>
    <w:rsid w:val="00F47F5C"/>
    <w:rsid w:val="00F502F6"/>
    <w:rsid w:val="00F5075C"/>
    <w:rsid w:val="00F50A99"/>
    <w:rsid w:val="00F50F6C"/>
    <w:rsid w:val="00F51928"/>
    <w:rsid w:val="00F5194D"/>
    <w:rsid w:val="00F51C6F"/>
    <w:rsid w:val="00F51DFE"/>
    <w:rsid w:val="00F51EEE"/>
    <w:rsid w:val="00F521E9"/>
    <w:rsid w:val="00F524FE"/>
    <w:rsid w:val="00F52780"/>
    <w:rsid w:val="00F54108"/>
    <w:rsid w:val="00F5413F"/>
    <w:rsid w:val="00F543B3"/>
    <w:rsid w:val="00F5467A"/>
    <w:rsid w:val="00F54B5D"/>
    <w:rsid w:val="00F54E5C"/>
    <w:rsid w:val="00F54FB1"/>
    <w:rsid w:val="00F55AA3"/>
    <w:rsid w:val="00F55EEC"/>
    <w:rsid w:val="00F563E9"/>
    <w:rsid w:val="00F5643A"/>
    <w:rsid w:val="00F56596"/>
    <w:rsid w:val="00F566B3"/>
    <w:rsid w:val="00F56BD4"/>
    <w:rsid w:val="00F56C92"/>
    <w:rsid w:val="00F574D6"/>
    <w:rsid w:val="00F57E17"/>
    <w:rsid w:val="00F57F09"/>
    <w:rsid w:val="00F600BF"/>
    <w:rsid w:val="00F60208"/>
    <w:rsid w:val="00F60B23"/>
    <w:rsid w:val="00F6156E"/>
    <w:rsid w:val="00F617D7"/>
    <w:rsid w:val="00F619E0"/>
    <w:rsid w:val="00F61DF8"/>
    <w:rsid w:val="00F62236"/>
    <w:rsid w:val="00F63519"/>
    <w:rsid w:val="00F63DC9"/>
    <w:rsid w:val="00F642AF"/>
    <w:rsid w:val="00F644D4"/>
    <w:rsid w:val="00F645B9"/>
    <w:rsid w:val="00F64D87"/>
    <w:rsid w:val="00F650B4"/>
    <w:rsid w:val="00F65429"/>
    <w:rsid w:val="00F65901"/>
    <w:rsid w:val="00F661AB"/>
    <w:rsid w:val="00F663A1"/>
    <w:rsid w:val="00F66A99"/>
    <w:rsid w:val="00F66B95"/>
    <w:rsid w:val="00F67434"/>
    <w:rsid w:val="00F70172"/>
    <w:rsid w:val="00F70401"/>
    <w:rsid w:val="00F706AA"/>
    <w:rsid w:val="00F70931"/>
    <w:rsid w:val="00F709E1"/>
    <w:rsid w:val="00F70E58"/>
    <w:rsid w:val="00F715D0"/>
    <w:rsid w:val="00F717E7"/>
    <w:rsid w:val="00F71804"/>
    <w:rsid w:val="00F71933"/>
    <w:rsid w:val="00F71D77"/>
    <w:rsid w:val="00F71E08"/>
    <w:rsid w:val="00F724A1"/>
    <w:rsid w:val="00F7263B"/>
    <w:rsid w:val="00F727B2"/>
    <w:rsid w:val="00F7288E"/>
    <w:rsid w:val="00F73A43"/>
    <w:rsid w:val="00F73F58"/>
    <w:rsid w:val="00F740FA"/>
    <w:rsid w:val="00F7416F"/>
    <w:rsid w:val="00F7445C"/>
    <w:rsid w:val="00F75D6C"/>
    <w:rsid w:val="00F7632C"/>
    <w:rsid w:val="00F76391"/>
    <w:rsid w:val="00F769AB"/>
    <w:rsid w:val="00F76FDC"/>
    <w:rsid w:val="00F771C6"/>
    <w:rsid w:val="00F77334"/>
    <w:rsid w:val="00F77505"/>
    <w:rsid w:val="00F77AAC"/>
    <w:rsid w:val="00F77C93"/>
    <w:rsid w:val="00F77ED7"/>
    <w:rsid w:val="00F77F3D"/>
    <w:rsid w:val="00F8048C"/>
    <w:rsid w:val="00F80632"/>
    <w:rsid w:val="00F80AD3"/>
    <w:rsid w:val="00F80F5D"/>
    <w:rsid w:val="00F81A56"/>
    <w:rsid w:val="00F820AE"/>
    <w:rsid w:val="00F83143"/>
    <w:rsid w:val="00F8383D"/>
    <w:rsid w:val="00F84564"/>
    <w:rsid w:val="00F845B6"/>
    <w:rsid w:val="00F84DC4"/>
    <w:rsid w:val="00F853F3"/>
    <w:rsid w:val="00F8591B"/>
    <w:rsid w:val="00F85B96"/>
    <w:rsid w:val="00F86264"/>
    <w:rsid w:val="00F8655C"/>
    <w:rsid w:val="00F869AA"/>
    <w:rsid w:val="00F86CCB"/>
    <w:rsid w:val="00F86EB3"/>
    <w:rsid w:val="00F8794C"/>
    <w:rsid w:val="00F87AC2"/>
    <w:rsid w:val="00F9043F"/>
    <w:rsid w:val="00F90821"/>
    <w:rsid w:val="00F90BCA"/>
    <w:rsid w:val="00F90E1A"/>
    <w:rsid w:val="00F90F4D"/>
    <w:rsid w:val="00F91768"/>
    <w:rsid w:val="00F91B79"/>
    <w:rsid w:val="00F923A4"/>
    <w:rsid w:val="00F934CB"/>
    <w:rsid w:val="00F93AD4"/>
    <w:rsid w:val="00F93DE0"/>
    <w:rsid w:val="00F945A0"/>
    <w:rsid w:val="00F94B27"/>
    <w:rsid w:val="00F94B67"/>
    <w:rsid w:val="00F950D7"/>
    <w:rsid w:val="00F957BF"/>
    <w:rsid w:val="00F9650A"/>
    <w:rsid w:val="00F96626"/>
    <w:rsid w:val="00F9690D"/>
    <w:rsid w:val="00F96946"/>
    <w:rsid w:val="00F96AFC"/>
    <w:rsid w:val="00F97131"/>
    <w:rsid w:val="00F9720F"/>
    <w:rsid w:val="00F97B2F"/>
    <w:rsid w:val="00F97B4B"/>
    <w:rsid w:val="00F97C84"/>
    <w:rsid w:val="00FA0156"/>
    <w:rsid w:val="00FA0375"/>
    <w:rsid w:val="00FA06E4"/>
    <w:rsid w:val="00FA0CA9"/>
    <w:rsid w:val="00FA12E5"/>
    <w:rsid w:val="00FA166A"/>
    <w:rsid w:val="00FA2280"/>
    <w:rsid w:val="00FA2B32"/>
    <w:rsid w:val="00FA2CF6"/>
    <w:rsid w:val="00FA3065"/>
    <w:rsid w:val="00FA3119"/>
    <w:rsid w:val="00FA3505"/>
    <w:rsid w:val="00FA3EBB"/>
    <w:rsid w:val="00FA4585"/>
    <w:rsid w:val="00FA4ADB"/>
    <w:rsid w:val="00FA4AE3"/>
    <w:rsid w:val="00FA52F9"/>
    <w:rsid w:val="00FA57B9"/>
    <w:rsid w:val="00FA6B9C"/>
    <w:rsid w:val="00FA7C12"/>
    <w:rsid w:val="00FB0346"/>
    <w:rsid w:val="00FB0E0D"/>
    <w:rsid w:val="00FB0E61"/>
    <w:rsid w:val="00FB10FF"/>
    <w:rsid w:val="00FB1AF9"/>
    <w:rsid w:val="00FB1B0E"/>
    <w:rsid w:val="00FB1D69"/>
    <w:rsid w:val="00FB1E37"/>
    <w:rsid w:val="00FB2812"/>
    <w:rsid w:val="00FB302C"/>
    <w:rsid w:val="00FB321B"/>
    <w:rsid w:val="00FB3570"/>
    <w:rsid w:val="00FB3D15"/>
    <w:rsid w:val="00FB45E6"/>
    <w:rsid w:val="00FB47EE"/>
    <w:rsid w:val="00FB5420"/>
    <w:rsid w:val="00FB5855"/>
    <w:rsid w:val="00FB6253"/>
    <w:rsid w:val="00FB62CE"/>
    <w:rsid w:val="00FB63F2"/>
    <w:rsid w:val="00FB64AF"/>
    <w:rsid w:val="00FB6667"/>
    <w:rsid w:val="00FB6DDC"/>
    <w:rsid w:val="00FB7100"/>
    <w:rsid w:val="00FB75D3"/>
    <w:rsid w:val="00FB76E6"/>
    <w:rsid w:val="00FB7AD6"/>
    <w:rsid w:val="00FB7FB7"/>
    <w:rsid w:val="00FC0636"/>
    <w:rsid w:val="00FC0990"/>
    <w:rsid w:val="00FC0C6F"/>
    <w:rsid w:val="00FC0CA8"/>
    <w:rsid w:val="00FC14C7"/>
    <w:rsid w:val="00FC1775"/>
    <w:rsid w:val="00FC20E3"/>
    <w:rsid w:val="00FC214F"/>
    <w:rsid w:val="00FC268E"/>
    <w:rsid w:val="00FC2758"/>
    <w:rsid w:val="00FC3104"/>
    <w:rsid w:val="00FC3523"/>
    <w:rsid w:val="00FC3C3B"/>
    <w:rsid w:val="00FC44C4"/>
    <w:rsid w:val="00FC4F7B"/>
    <w:rsid w:val="00FC6FCA"/>
    <w:rsid w:val="00FC755A"/>
    <w:rsid w:val="00FC7B02"/>
    <w:rsid w:val="00FD05B1"/>
    <w:rsid w:val="00FD05FD"/>
    <w:rsid w:val="00FD0637"/>
    <w:rsid w:val="00FD15B4"/>
    <w:rsid w:val="00FD1BC9"/>
    <w:rsid w:val="00FD1BE1"/>
    <w:rsid w:val="00FD1F94"/>
    <w:rsid w:val="00FD21A7"/>
    <w:rsid w:val="00FD220D"/>
    <w:rsid w:val="00FD2800"/>
    <w:rsid w:val="00FD2AC6"/>
    <w:rsid w:val="00FD3347"/>
    <w:rsid w:val="00FD373A"/>
    <w:rsid w:val="00FD3E52"/>
    <w:rsid w:val="00FD40E9"/>
    <w:rsid w:val="00FD495B"/>
    <w:rsid w:val="00FD552B"/>
    <w:rsid w:val="00FD6405"/>
    <w:rsid w:val="00FD73C5"/>
    <w:rsid w:val="00FD7439"/>
    <w:rsid w:val="00FD77A5"/>
    <w:rsid w:val="00FD7EC3"/>
    <w:rsid w:val="00FE0915"/>
    <w:rsid w:val="00FE0C73"/>
    <w:rsid w:val="00FE0F38"/>
    <w:rsid w:val="00FE108E"/>
    <w:rsid w:val="00FE10F9"/>
    <w:rsid w:val="00FE126B"/>
    <w:rsid w:val="00FE16FA"/>
    <w:rsid w:val="00FE1B7C"/>
    <w:rsid w:val="00FE223F"/>
    <w:rsid w:val="00FE2356"/>
    <w:rsid w:val="00FE236D"/>
    <w:rsid w:val="00FE2629"/>
    <w:rsid w:val="00FE3299"/>
    <w:rsid w:val="00FE3C1C"/>
    <w:rsid w:val="00FE40B5"/>
    <w:rsid w:val="00FE660C"/>
    <w:rsid w:val="00FE67D0"/>
    <w:rsid w:val="00FE7087"/>
    <w:rsid w:val="00FE736B"/>
    <w:rsid w:val="00FE776B"/>
    <w:rsid w:val="00FE7D49"/>
    <w:rsid w:val="00FF0274"/>
    <w:rsid w:val="00FF0307"/>
    <w:rsid w:val="00FF0A5E"/>
    <w:rsid w:val="00FF0F2A"/>
    <w:rsid w:val="00FF1EE9"/>
    <w:rsid w:val="00FF2361"/>
    <w:rsid w:val="00FF236B"/>
    <w:rsid w:val="00FF2BCE"/>
    <w:rsid w:val="00FF3556"/>
    <w:rsid w:val="00FF3838"/>
    <w:rsid w:val="00FF3C30"/>
    <w:rsid w:val="00FF492B"/>
    <w:rsid w:val="00FF56C1"/>
    <w:rsid w:val="00FF58B4"/>
    <w:rsid w:val="00FF5E3A"/>
    <w:rsid w:val="00FF5EC7"/>
    <w:rsid w:val="00FF63A4"/>
    <w:rsid w:val="00FF6B26"/>
    <w:rsid w:val="00FF6F81"/>
    <w:rsid w:val="00FF6F83"/>
    <w:rsid w:val="00FF7788"/>
    <w:rsid w:val="00FF7815"/>
    <w:rsid w:val="00FF7892"/>
    <w:rsid w:val="00FF7A1D"/>
    <w:rsid w:val="00FF7D25"/>
    <w:rsid w:val="01019AE0"/>
    <w:rsid w:val="01030808"/>
    <w:rsid w:val="010776CC"/>
    <w:rsid w:val="0111ACD9"/>
    <w:rsid w:val="0118A43E"/>
    <w:rsid w:val="011BF9C3"/>
    <w:rsid w:val="011D0C09"/>
    <w:rsid w:val="0122130B"/>
    <w:rsid w:val="013E219E"/>
    <w:rsid w:val="0143410A"/>
    <w:rsid w:val="014D59EF"/>
    <w:rsid w:val="0154E4C5"/>
    <w:rsid w:val="016C9553"/>
    <w:rsid w:val="01702826"/>
    <w:rsid w:val="018373B8"/>
    <w:rsid w:val="018926E1"/>
    <w:rsid w:val="018B33C4"/>
    <w:rsid w:val="018E2AB7"/>
    <w:rsid w:val="01926687"/>
    <w:rsid w:val="01933A91"/>
    <w:rsid w:val="019619CC"/>
    <w:rsid w:val="019A2165"/>
    <w:rsid w:val="01A40D99"/>
    <w:rsid w:val="01A8CAE3"/>
    <w:rsid w:val="01C70BAD"/>
    <w:rsid w:val="01CB93FC"/>
    <w:rsid w:val="01D51461"/>
    <w:rsid w:val="01DC2AB3"/>
    <w:rsid w:val="01DEE8A0"/>
    <w:rsid w:val="01E1D489"/>
    <w:rsid w:val="01E270F4"/>
    <w:rsid w:val="01E40421"/>
    <w:rsid w:val="01EAE9D1"/>
    <w:rsid w:val="01F0B322"/>
    <w:rsid w:val="01FF5769"/>
    <w:rsid w:val="01FFE6DA"/>
    <w:rsid w:val="02086120"/>
    <w:rsid w:val="02092496"/>
    <w:rsid w:val="0212A026"/>
    <w:rsid w:val="021306C4"/>
    <w:rsid w:val="0215C99E"/>
    <w:rsid w:val="021ABABA"/>
    <w:rsid w:val="021D4274"/>
    <w:rsid w:val="021E1629"/>
    <w:rsid w:val="021E6278"/>
    <w:rsid w:val="0221DFAE"/>
    <w:rsid w:val="0227BA5A"/>
    <w:rsid w:val="02287316"/>
    <w:rsid w:val="022C0940"/>
    <w:rsid w:val="02302344"/>
    <w:rsid w:val="023A143E"/>
    <w:rsid w:val="02410EE5"/>
    <w:rsid w:val="024C35E8"/>
    <w:rsid w:val="024C6FC0"/>
    <w:rsid w:val="024D464F"/>
    <w:rsid w:val="024EE17F"/>
    <w:rsid w:val="02538703"/>
    <w:rsid w:val="02636A07"/>
    <w:rsid w:val="0264F384"/>
    <w:rsid w:val="02837C47"/>
    <w:rsid w:val="028DBE23"/>
    <w:rsid w:val="028F0CED"/>
    <w:rsid w:val="0291B64C"/>
    <w:rsid w:val="02A841E9"/>
    <w:rsid w:val="02C10472"/>
    <w:rsid w:val="02C779EA"/>
    <w:rsid w:val="02C85A59"/>
    <w:rsid w:val="02CDE176"/>
    <w:rsid w:val="02CE7CB3"/>
    <w:rsid w:val="02D2AB93"/>
    <w:rsid w:val="02D61709"/>
    <w:rsid w:val="02DAA06B"/>
    <w:rsid w:val="02DB8B52"/>
    <w:rsid w:val="02E30570"/>
    <w:rsid w:val="02EEE3CA"/>
    <w:rsid w:val="02F80C89"/>
    <w:rsid w:val="02FAED9A"/>
    <w:rsid w:val="02FD1976"/>
    <w:rsid w:val="0312288E"/>
    <w:rsid w:val="031A5567"/>
    <w:rsid w:val="031AD9C6"/>
    <w:rsid w:val="032542A3"/>
    <w:rsid w:val="032F12E9"/>
    <w:rsid w:val="0344E71C"/>
    <w:rsid w:val="034D18C5"/>
    <w:rsid w:val="034E5CB0"/>
    <w:rsid w:val="03516853"/>
    <w:rsid w:val="035E2D3A"/>
    <w:rsid w:val="036098B0"/>
    <w:rsid w:val="036AAF4F"/>
    <w:rsid w:val="0370AD91"/>
    <w:rsid w:val="037E8470"/>
    <w:rsid w:val="0383F6CA"/>
    <w:rsid w:val="0385A814"/>
    <w:rsid w:val="03910580"/>
    <w:rsid w:val="0393708C"/>
    <w:rsid w:val="03A44EFF"/>
    <w:rsid w:val="03A680AD"/>
    <w:rsid w:val="03B3D7E3"/>
    <w:rsid w:val="03BC6733"/>
    <w:rsid w:val="03C1DD29"/>
    <w:rsid w:val="03C4E961"/>
    <w:rsid w:val="03D3E12B"/>
    <w:rsid w:val="03D43621"/>
    <w:rsid w:val="03E2E9E9"/>
    <w:rsid w:val="03EE83E1"/>
    <w:rsid w:val="0408CB4E"/>
    <w:rsid w:val="0412A965"/>
    <w:rsid w:val="04155B44"/>
    <w:rsid w:val="04170F81"/>
    <w:rsid w:val="0427FFE0"/>
    <w:rsid w:val="0430AC1C"/>
    <w:rsid w:val="043A644A"/>
    <w:rsid w:val="043E39D0"/>
    <w:rsid w:val="04426DAC"/>
    <w:rsid w:val="04489AF1"/>
    <w:rsid w:val="0448FC0B"/>
    <w:rsid w:val="044AEC63"/>
    <w:rsid w:val="044E69BD"/>
    <w:rsid w:val="04570877"/>
    <w:rsid w:val="045DF915"/>
    <w:rsid w:val="046547AD"/>
    <w:rsid w:val="047E6EF8"/>
    <w:rsid w:val="0482234C"/>
    <w:rsid w:val="04843137"/>
    <w:rsid w:val="048B65BE"/>
    <w:rsid w:val="04996144"/>
    <w:rsid w:val="049A07F3"/>
    <w:rsid w:val="049DA85F"/>
    <w:rsid w:val="049F7595"/>
    <w:rsid w:val="04ABEF00"/>
    <w:rsid w:val="04B4A70A"/>
    <w:rsid w:val="04B4CB91"/>
    <w:rsid w:val="04BFD8BB"/>
    <w:rsid w:val="04CADB53"/>
    <w:rsid w:val="04D2CB9C"/>
    <w:rsid w:val="04DBFEF6"/>
    <w:rsid w:val="04DC645E"/>
    <w:rsid w:val="04DED477"/>
    <w:rsid w:val="04E047D2"/>
    <w:rsid w:val="04E4AF76"/>
    <w:rsid w:val="04E58CB0"/>
    <w:rsid w:val="04F213D3"/>
    <w:rsid w:val="04F54436"/>
    <w:rsid w:val="04F9E73E"/>
    <w:rsid w:val="04FBB1F5"/>
    <w:rsid w:val="04FBF022"/>
    <w:rsid w:val="0501475B"/>
    <w:rsid w:val="050616A3"/>
    <w:rsid w:val="050A6463"/>
    <w:rsid w:val="050D36BA"/>
    <w:rsid w:val="051AEB24"/>
    <w:rsid w:val="0528D266"/>
    <w:rsid w:val="052D8C89"/>
    <w:rsid w:val="05321544"/>
    <w:rsid w:val="05354BFD"/>
    <w:rsid w:val="05373C27"/>
    <w:rsid w:val="053856AA"/>
    <w:rsid w:val="053C357A"/>
    <w:rsid w:val="053EE624"/>
    <w:rsid w:val="054B03AB"/>
    <w:rsid w:val="054B54F9"/>
    <w:rsid w:val="0554EB4F"/>
    <w:rsid w:val="0568BA30"/>
    <w:rsid w:val="0578E400"/>
    <w:rsid w:val="057B736E"/>
    <w:rsid w:val="05824DC8"/>
    <w:rsid w:val="058354F8"/>
    <w:rsid w:val="058DA88F"/>
    <w:rsid w:val="05912229"/>
    <w:rsid w:val="059A2A1A"/>
    <w:rsid w:val="059E30CF"/>
    <w:rsid w:val="05A4C325"/>
    <w:rsid w:val="05B3066A"/>
    <w:rsid w:val="05BAE2EA"/>
    <w:rsid w:val="05BBC336"/>
    <w:rsid w:val="05C09A5E"/>
    <w:rsid w:val="05CBF362"/>
    <w:rsid w:val="05CCB556"/>
    <w:rsid w:val="05CF8BB5"/>
    <w:rsid w:val="05D1045C"/>
    <w:rsid w:val="05D1D4BE"/>
    <w:rsid w:val="05E0831F"/>
    <w:rsid w:val="05E142A2"/>
    <w:rsid w:val="05EAEAD0"/>
    <w:rsid w:val="05F0481D"/>
    <w:rsid w:val="05F9DF96"/>
    <w:rsid w:val="06069EDE"/>
    <w:rsid w:val="06090F54"/>
    <w:rsid w:val="060AE734"/>
    <w:rsid w:val="060BC66D"/>
    <w:rsid w:val="0619AC71"/>
    <w:rsid w:val="061DE084"/>
    <w:rsid w:val="06232F66"/>
    <w:rsid w:val="062AE754"/>
    <w:rsid w:val="062B3461"/>
    <w:rsid w:val="062B9A17"/>
    <w:rsid w:val="062C0670"/>
    <w:rsid w:val="06376524"/>
    <w:rsid w:val="0637F68A"/>
    <w:rsid w:val="0639ACC2"/>
    <w:rsid w:val="0646EE95"/>
    <w:rsid w:val="0648F526"/>
    <w:rsid w:val="064BF93B"/>
    <w:rsid w:val="0654EF11"/>
    <w:rsid w:val="065A4649"/>
    <w:rsid w:val="066192CB"/>
    <w:rsid w:val="066E37D6"/>
    <w:rsid w:val="066F65C9"/>
    <w:rsid w:val="0672DA7A"/>
    <w:rsid w:val="0676A8A3"/>
    <w:rsid w:val="06789DFB"/>
    <w:rsid w:val="0695B79F"/>
    <w:rsid w:val="069F4D63"/>
    <w:rsid w:val="06A70E96"/>
    <w:rsid w:val="06B37A0C"/>
    <w:rsid w:val="06B4DAD2"/>
    <w:rsid w:val="06C13461"/>
    <w:rsid w:val="06C67B62"/>
    <w:rsid w:val="06C848A1"/>
    <w:rsid w:val="06C84C4D"/>
    <w:rsid w:val="06CB0549"/>
    <w:rsid w:val="06D4DC96"/>
    <w:rsid w:val="06D985D4"/>
    <w:rsid w:val="06DD013C"/>
    <w:rsid w:val="06E98664"/>
    <w:rsid w:val="06EC2B95"/>
    <w:rsid w:val="06FB5A20"/>
    <w:rsid w:val="06FB71D1"/>
    <w:rsid w:val="0700D4C4"/>
    <w:rsid w:val="070E7FE1"/>
    <w:rsid w:val="0710BFE2"/>
    <w:rsid w:val="0711A477"/>
    <w:rsid w:val="0717FF2D"/>
    <w:rsid w:val="071B7E21"/>
    <w:rsid w:val="071E1E29"/>
    <w:rsid w:val="07292874"/>
    <w:rsid w:val="073243CB"/>
    <w:rsid w:val="073FBD7A"/>
    <w:rsid w:val="07579397"/>
    <w:rsid w:val="07892AF1"/>
    <w:rsid w:val="078FDA0F"/>
    <w:rsid w:val="07946D2D"/>
    <w:rsid w:val="0794BC33"/>
    <w:rsid w:val="079C4877"/>
    <w:rsid w:val="07A8A108"/>
    <w:rsid w:val="07A90D62"/>
    <w:rsid w:val="07AD52D2"/>
    <w:rsid w:val="07AF1B18"/>
    <w:rsid w:val="07B7C3CF"/>
    <w:rsid w:val="07BE0AE3"/>
    <w:rsid w:val="07CCDF40"/>
    <w:rsid w:val="07CEEBAF"/>
    <w:rsid w:val="07D5DA87"/>
    <w:rsid w:val="07E00759"/>
    <w:rsid w:val="07EA8F1C"/>
    <w:rsid w:val="07F55C46"/>
    <w:rsid w:val="07F8B8BF"/>
    <w:rsid w:val="07F93D19"/>
    <w:rsid w:val="0808DD68"/>
    <w:rsid w:val="0809AECD"/>
    <w:rsid w:val="0816F966"/>
    <w:rsid w:val="0823F760"/>
    <w:rsid w:val="08297E8C"/>
    <w:rsid w:val="082CD619"/>
    <w:rsid w:val="083117AD"/>
    <w:rsid w:val="08368E30"/>
    <w:rsid w:val="0838F718"/>
    <w:rsid w:val="0842DEF7"/>
    <w:rsid w:val="0846D731"/>
    <w:rsid w:val="084B2908"/>
    <w:rsid w:val="084E2A24"/>
    <w:rsid w:val="085C158E"/>
    <w:rsid w:val="085D04C2"/>
    <w:rsid w:val="08638158"/>
    <w:rsid w:val="0865E44C"/>
    <w:rsid w:val="08728C98"/>
    <w:rsid w:val="0875D626"/>
    <w:rsid w:val="0877C9B9"/>
    <w:rsid w:val="087B8447"/>
    <w:rsid w:val="08852B22"/>
    <w:rsid w:val="0889A800"/>
    <w:rsid w:val="089AD6DF"/>
    <w:rsid w:val="08A94B9B"/>
    <w:rsid w:val="08AE55AC"/>
    <w:rsid w:val="08B58DCA"/>
    <w:rsid w:val="08B983FF"/>
    <w:rsid w:val="08BA8EEF"/>
    <w:rsid w:val="08BCD4EC"/>
    <w:rsid w:val="08BD0F1D"/>
    <w:rsid w:val="08C23A3C"/>
    <w:rsid w:val="08C2A29D"/>
    <w:rsid w:val="08C55EA3"/>
    <w:rsid w:val="08CB89E8"/>
    <w:rsid w:val="08CD82D9"/>
    <w:rsid w:val="08CFE1F2"/>
    <w:rsid w:val="08D14D29"/>
    <w:rsid w:val="08D68EEF"/>
    <w:rsid w:val="08D6D0D6"/>
    <w:rsid w:val="08D79489"/>
    <w:rsid w:val="08E21BAA"/>
    <w:rsid w:val="08E78B35"/>
    <w:rsid w:val="08F0F032"/>
    <w:rsid w:val="08F31DB4"/>
    <w:rsid w:val="08F3EB61"/>
    <w:rsid w:val="091366BA"/>
    <w:rsid w:val="09177F4B"/>
    <w:rsid w:val="091D038D"/>
    <w:rsid w:val="091FF695"/>
    <w:rsid w:val="092130DB"/>
    <w:rsid w:val="09263A73"/>
    <w:rsid w:val="0927C9FC"/>
    <w:rsid w:val="092AC646"/>
    <w:rsid w:val="093651A4"/>
    <w:rsid w:val="093E2AFF"/>
    <w:rsid w:val="093E9130"/>
    <w:rsid w:val="094534C2"/>
    <w:rsid w:val="0945935A"/>
    <w:rsid w:val="0959A7B6"/>
    <w:rsid w:val="095A4999"/>
    <w:rsid w:val="09633F6A"/>
    <w:rsid w:val="0964BA33"/>
    <w:rsid w:val="09655261"/>
    <w:rsid w:val="096688EB"/>
    <w:rsid w:val="09685490"/>
    <w:rsid w:val="097900C9"/>
    <w:rsid w:val="09797CAE"/>
    <w:rsid w:val="0993B95D"/>
    <w:rsid w:val="099E546D"/>
    <w:rsid w:val="09A3563C"/>
    <w:rsid w:val="09A48623"/>
    <w:rsid w:val="09AC9D82"/>
    <w:rsid w:val="09B18891"/>
    <w:rsid w:val="09B1BD7D"/>
    <w:rsid w:val="09B3B8F5"/>
    <w:rsid w:val="09B820F2"/>
    <w:rsid w:val="09BB9021"/>
    <w:rsid w:val="09BFA029"/>
    <w:rsid w:val="09C946F0"/>
    <w:rsid w:val="09D102EE"/>
    <w:rsid w:val="09D327DF"/>
    <w:rsid w:val="09D8511F"/>
    <w:rsid w:val="09DA9EB4"/>
    <w:rsid w:val="09E726EB"/>
    <w:rsid w:val="09E9FA85"/>
    <w:rsid w:val="09EE5C47"/>
    <w:rsid w:val="0A0825D1"/>
    <w:rsid w:val="0A139A1A"/>
    <w:rsid w:val="0A1F12F7"/>
    <w:rsid w:val="0A248AD2"/>
    <w:rsid w:val="0A311BFA"/>
    <w:rsid w:val="0A3435C9"/>
    <w:rsid w:val="0A3E42D8"/>
    <w:rsid w:val="0A4073AF"/>
    <w:rsid w:val="0A52D3BF"/>
    <w:rsid w:val="0A5AB1FC"/>
    <w:rsid w:val="0A5AEFA2"/>
    <w:rsid w:val="0A600169"/>
    <w:rsid w:val="0A66F9C2"/>
    <w:rsid w:val="0A741909"/>
    <w:rsid w:val="0A7FF9C6"/>
    <w:rsid w:val="0A880684"/>
    <w:rsid w:val="0A8CC093"/>
    <w:rsid w:val="0A8D7089"/>
    <w:rsid w:val="0A95715F"/>
    <w:rsid w:val="0A9E458D"/>
    <w:rsid w:val="0AA31B8C"/>
    <w:rsid w:val="0AB17173"/>
    <w:rsid w:val="0AB4F4EB"/>
    <w:rsid w:val="0AB9CB8D"/>
    <w:rsid w:val="0AC15689"/>
    <w:rsid w:val="0AD1F55B"/>
    <w:rsid w:val="0AD85101"/>
    <w:rsid w:val="0ADCA456"/>
    <w:rsid w:val="0ADF7CA0"/>
    <w:rsid w:val="0ADFDC8B"/>
    <w:rsid w:val="0ADFF7F2"/>
    <w:rsid w:val="0AE4AC25"/>
    <w:rsid w:val="0AEB96B0"/>
    <w:rsid w:val="0AEBDB5F"/>
    <w:rsid w:val="0AEC24B5"/>
    <w:rsid w:val="0B02594C"/>
    <w:rsid w:val="0B0AFEEE"/>
    <w:rsid w:val="0B0B61CC"/>
    <w:rsid w:val="0B12F24B"/>
    <w:rsid w:val="0B19F395"/>
    <w:rsid w:val="0B2191A1"/>
    <w:rsid w:val="0B219F7F"/>
    <w:rsid w:val="0B3BC708"/>
    <w:rsid w:val="0B434EBD"/>
    <w:rsid w:val="0B4AD8B8"/>
    <w:rsid w:val="0B54DD26"/>
    <w:rsid w:val="0B56E2CF"/>
    <w:rsid w:val="0B5901DD"/>
    <w:rsid w:val="0B6170EE"/>
    <w:rsid w:val="0B63880D"/>
    <w:rsid w:val="0B696911"/>
    <w:rsid w:val="0B6D0233"/>
    <w:rsid w:val="0B76BCD4"/>
    <w:rsid w:val="0B7EEB8D"/>
    <w:rsid w:val="0B89898C"/>
    <w:rsid w:val="0B8DB86C"/>
    <w:rsid w:val="0B8E14C4"/>
    <w:rsid w:val="0B990135"/>
    <w:rsid w:val="0BA48D81"/>
    <w:rsid w:val="0BAE57A4"/>
    <w:rsid w:val="0BAE824D"/>
    <w:rsid w:val="0BB04D5C"/>
    <w:rsid w:val="0BC4AE0D"/>
    <w:rsid w:val="0BD90F48"/>
    <w:rsid w:val="0BDD1CF5"/>
    <w:rsid w:val="0BE8318C"/>
    <w:rsid w:val="0C0A830F"/>
    <w:rsid w:val="0C0FB645"/>
    <w:rsid w:val="0C2201C1"/>
    <w:rsid w:val="0C282FB9"/>
    <w:rsid w:val="0C2BBEA6"/>
    <w:rsid w:val="0C2D3730"/>
    <w:rsid w:val="0C37C096"/>
    <w:rsid w:val="0C419532"/>
    <w:rsid w:val="0C47EB77"/>
    <w:rsid w:val="0C5AFA00"/>
    <w:rsid w:val="0C62C266"/>
    <w:rsid w:val="0C62E41F"/>
    <w:rsid w:val="0C683BFC"/>
    <w:rsid w:val="0C6B7C22"/>
    <w:rsid w:val="0C71D4BF"/>
    <w:rsid w:val="0C793998"/>
    <w:rsid w:val="0C7973DC"/>
    <w:rsid w:val="0C88A783"/>
    <w:rsid w:val="0C91290E"/>
    <w:rsid w:val="0C95360E"/>
    <w:rsid w:val="0C99A2D9"/>
    <w:rsid w:val="0CA5A0B8"/>
    <w:rsid w:val="0CAAB829"/>
    <w:rsid w:val="0CAAEFF6"/>
    <w:rsid w:val="0CADA5A6"/>
    <w:rsid w:val="0CAE40BE"/>
    <w:rsid w:val="0CB3815A"/>
    <w:rsid w:val="0CB93D6C"/>
    <w:rsid w:val="0CBB12F8"/>
    <w:rsid w:val="0CC33429"/>
    <w:rsid w:val="0CCE0469"/>
    <w:rsid w:val="0CD9C806"/>
    <w:rsid w:val="0CDCC309"/>
    <w:rsid w:val="0CE15B0E"/>
    <w:rsid w:val="0CE2DC4B"/>
    <w:rsid w:val="0CEEE265"/>
    <w:rsid w:val="0CEFC1B4"/>
    <w:rsid w:val="0CF0C1F1"/>
    <w:rsid w:val="0CF7AEE1"/>
    <w:rsid w:val="0D0327CA"/>
    <w:rsid w:val="0D0A809D"/>
    <w:rsid w:val="0D148797"/>
    <w:rsid w:val="0D199AF9"/>
    <w:rsid w:val="0D217576"/>
    <w:rsid w:val="0D219B47"/>
    <w:rsid w:val="0D222C01"/>
    <w:rsid w:val="0D3177B6"/>
    <w:rsid w:val="0D334AB9"/>
    <w:rsid w:val="0D345B0E"/>
    <w:rsid w:val="0D34A3CA"/>
    <w:rsid w:val="0D495B9A"/>
    <w:rsid w:val="0D4A61E8"/>
    <w:rsid w:val="0D5191A0"/>
    <w:rsid w:val="0D556389"/>
    <w:rsid w:val="0D5CCDED"/>
    <w:rsid w:val="0D626C92"/>
    <w:rsid w:val="0D639461"/>
    <w:rsid w:val="0D64FBC6"/>
    <w:rsid w:val="0D77D602"/>
    <w:rsid w:val="0D7BB7AD"/>
    <w:rsid w:val="0D81C3E4"/>
    <w:rsid w:val="0D82ECB2"/>
    <w:rsid w:val="0D857227"/>
    <w:rsid w:val="0D8874AB"/>
    <w:rsid w:val="0D93E278"/>
    <w:rsid w:val="0DA12EB3"/>
    <w:rsid w:val="0DA30BAF"/>
    <w:rsid w:val="0DA59BF9"/>
    <w:rsid w:val="0DA83892"/>
    <w:rsid w:val="0DB1DB24"/>
    <w:rsid w:val="0DC1ABE0"/>
    <w:rsid w:val="0DC49B48"/>
    <w:rsid w:val="0DCA55C4"/>
    <w:rsid w:val="0DCE41EB"/>
    <w:rsid w:val="0DD44DA5"/>
    <w:rsid w:val="0DD7C73B"/>
    <w:rsid w:val="0DE25CC9"/>
    <w:rsid w:val="0DE8C860"/>
    <w:rsid w:val="0DF2AE63"/>
    <w:rsid w:val="0DF54FAE"/>
    <w:rsid w:val="0DF8BA2D"/>
    <w:rsid w:val="0E023EF9"/>
    <w:rsid w:val="0E07A7E0"/>
    <w:rsid w:val="0E111F36"/>
    <w:rsid w:val="0E115384"/>
    <w:rsid w:val="0E12BF25"/>
    <w:rsid w:val="0E145279"/>
    <w:rsid w:val="0E16B4A3"/>
    <w:rsid w:val="0E2C334F"/>
    <w:rsid w:val="0E2F3719"/>
    <w:rsid w:val="0E2FE10A"/>
    <w:rsid w:val="0E344484"/>
    <w:rsid w:val="0E35552E"/>
    <w:rsid w:val="0E3C56B0"/>
    <w:rsid w:val="0E3F5C8A"/>
    <w:rsid w:val="0E458899"/>
    <w:rsid w:val="0E492DA6"/>
    <w:rsid w:val="0E5281A8"/>
    <w:rsid w:val="0E658B78"/>
    <w:rsid w:val="0E6590D6"/>
    <w:rsid w:val="0E664CC2"/>
    <w:rsid w:val="0E68EDF6"/>
    <w:rsid w:val="0E6DFA33"/>
    <w:rsid w:val="0E80985E"/>
    <w:rsid w:val="0E8CB743"/>
    <w:rsid w:val="0E8EAE9E"/>
    <w:rsid w:val="0E8F62A1"/>
    <w:rsid w:val="0E8FE739"/>
    <w:rsid w:val="0E9BE62F"/>
    <w:rsid w:val="0EA2A51C"/>
    <w:rsid w:val="0EA433D8"/>
    <w:rsid w:val="0EAA2AC7"/>
    <w:rsid w:val="0EAC5A2A"/>
    <w:rsid w:val="0EB677E8"/>
    <w:rsid w:val="0EB716EA"/>
    <w:rsid w:val="0EB8C223"/>
    <w:rsid w:val="0EBF6257"/>
    <w:rsid w:val="0EC0A68B"/>
    <w:rsid w:val="0EC305E6"/>
    <w:rsid w:val="0EC93CEE"/>
    <w:rsid w:val="0ECAF217"/>
    <w:rsid w:val="0EEC0873"/>
    <w:rsid w:val="0EECDB84"/>
    <w:rsid w:val="0EEE59E7"/>
    <w:rsid w:val="0EF12C06"/>
    <w:rsid w:val="0EF2F109"/>
    <w:rsid w:val="0EF4BE57"/>
    <w:rsid w:val="0EF6D082"/>
    <w:rsid w:val="0EFDABAC"/>
    <w:rsid w:val="0EFE381E"/>
    <w:rsid w:val="0EFEFD77"/>
    <w:rsid w:val="0F0414E7"/>
    <w:rsid w:val="0F08503C"/>
    <w:rsid w:val="0F09E6D2"/>
    <w:rsid w:val="0F14AD5A"/>
    <w:rsid w:val="0F14D253"/>
    <w:rsid w:val="0F231CF3"/>
    <w:rsid w:val="0F296CA6"/>
    <w:rsid w:val="0F300D71"/>
    <w:rsid w:val="0F31B19A"/>
    <w:rsid w:val="0F4DEFA5"/>
    <w:rsid w:val="0F5061FD"/>
    <w:rsid w:val="0F5301E8"/>
    <w:rsid w:val="0F54D52B"/>
    <w:rsid w:val="0F6535D0"/>
    <w:rsid w:val="0F6DB942"/>
    <w:rsid w:val="0F731CB4"/>
    <w:rsid w:val="0F7DAE0E"/>
    <w:rsid w:val="0F810F69"/>
    <w:rsid w:val="0F827C36"/>
    <w:rsid w:val="0F836FED"/>
    <w:rsid w:val="0F84B19A"/>
    <w:rsid w:val="0F9A9E81"/>
    <w:rsid w:val="0F9F7900"/>
    <w:rsid w:val="0FA0AD89"/>
    <w:rsid w:val="0FA45988"/>
    <w:rsid w:val="0FA76FEB"/>
    <w:rsid w:val="0FC09A8D"/>
    <w:rsid w:val="0FC0B05C"/>
    <w:rsid w:val="0FCB0E24"/>
    <w:rsid w:val="0FCB3159"/>
    <w:rsid w:val="0FCCAB1C"/>
    <w:rsid w:val="0FE0FEAB"/>
    <w:rsid w:val="0FE38472"/>
    <w:rsid w:val="0FEAA247"/>
    <w:rsid w:val="0FEBC253"/>
    <w:rsid w:val="0FEDE898"/>
    <w:rsid w:val="0FF4001D"/>
    <w:rsid w:val="0FFB0727"/>
    <w:rsid w:val="0FFC8F3B"/>
    <w:rsid w:val="1001D981"/>
    <w:rsid w:val="100328F9"/>
    <w:rsid w:val="10046BE1"/>
    <w:rsid w:val="100ADCFA"/>
    <w:rsid w:val="100CA8C2"/>
    <w:rsid w:val="10129037"/>
    <w:rsid w:val="1029783B"/>
    <w:rsid w:val="1073696C"/>
    <w:rsid w:val="10782AE4"/>
    <w:rsid w:val="10885158"/>
    <w:rsid w:val="10953572"/>
    <w:rsid w:val="1095E733"/>
    <w:rsid w:val="10988FC9"/>
    <w:rsid w:val="109DEA10"/>
    <w:rsid w:val="10B09F52"/>
    <w:rsid w:val="10B0A2B4"/>
    <w:rsid w:val="10B158D4"/>
    <w:rsid w:val="10B668F8"/>
    <w:rsid w:val="10BC6AB2"/>
    <w:rsid w:val="10C08399"/>
    <w:rsid w:val="10D2C9E6"/>
    <w:rsid w:val="10D3EB9B"/>
    <w:rsid w:val="10D51C1A"/>
    <w:rsid w:val="10DBC158"/>
    <w:rsid w:val="10E7E89C"/>
    <w:rsid w:val="10EF1055"/>
    <w:rsid w:val="10FAFB5E"/>
    <w:rsid w:val="10FB1100"/>
    <w:rsid w:val="10FFAB48"/>
    <w:rsid w:val="110403C1"/>
    <w:rsid w:val="110A5399"/>
    <w:rsid w:val="110B287D"/>
    <w:rsid w:val="110EED15"/>
    <w:rsid w:val="11125D10"/>
    <w:rsid w:val="1114C31E"/>
    <w:rsid w:val="1115C14D"/>
    <w:rsid w:val="111C57D1"/>
    <w:rsid w:val="112081FB"/>
    <w:rsid w:val="1137BCF5"/>
    <w:rsid w:val="11437655"/>
    <w:rsid w:val="1143C155"/>
    <w:rsid w:val="114DD76C"/>
    <w:rsid w:val="1151CF12"/>
    <w:rsid w:val="11521A59"/>
    <w:rsid w:val="115588AE"/>
    <w:rsid w:val="116E1320"/>
    <w:rsid w:val="1188C633"/>
    <w:rsid w:val="118A226A"/>
    <w:rsid w:val="1194CD19"/>
    <w:rsid w:val="11978CDD"/>
    <w:rsid w:val="1197FC75"/>
    <w:rsid w:val="119925DE"/>
    <w:rsid w:val="119CCB00"/>
    <w:rsid w:val="119DA9D6"/>
    <w:rsid w:val="11AB4BA0"/>
    <w:rsid w:val="11AFBF8F"/>
    <w:rsid w:val="11B0C750"/>
    <w:rsid w:val="11BA1DB5"/>
    <w:rsid w:val="11CFAEB6"/>
    <w:rsid w:val="11D9D0AE"/>
    <w:rsid w:val="11E0E0A8"/>
    <w:rsid w:val="11E45673"/>
    <w:rsid w:val="11E99E38"/>
    <w:rsid w:val="11F2EE80"/>
    <w:rsid w:val="11F325B1"/>
    <w:rsid w:val="11F59D24"/>
    <w:rsid w:val="1200653B"/>
    <w:rsid w:val="1200EF3E"/>
    <w:rsid w:val="1201FB86"/>
    <w:rsid w:val="12247C46"/>
    <w:rsid w:val="122864D1"/>
    <w:rsid w:val="122D6284"/>
    <w:rsid w:val="123F0622"/>
    <w:rsid w:val="124F467D"/>
    <w:rsid w:val="12712058"/>
    <w:rsid w:val="12732DCB"/>
    <w:rsid w:val="127BE5BE"/>
    <w:rsid w:val="128381B3"/>
    <w:rsid w:val="1287A2BD"/>
    <w:rsid w:val="1288E190"/>
    <w:rsid w:val="128A1F89"/>
    <w:rsid w:val="128FE18B"/>
    <w:rsid w:val="12959C3E"/>
    <w:rsid w:val="12A09960"/>
    <w:rsid w:val="12A3ED6B"/>
    <w:rsid w:val="12ACE01A"/>
    <w:rsid w:val="12B75293"/>
    <w:rsid w:val="12B82BCC"/>
    <w:rsid w:val="12B83ACF"/>
    <w:rsid w:val="12BC8358"/>
    <w:rsid w:val="12D5FFCA"/>
    <w:rsid w:val="12DC5FD8"/>
    <w:rsid w:val="12EAB20C"/>
    <w:rsid w:val="12F81F96"/>
    <w:rsid w:val="1303DE6A"/>
    <w:rsid w:val="130C9D57"/>
    <w:rsid w:val="13115D82"/>
    <w:rsid w:val="131783A5"/>
    <w:rsid w:val="1317DBDE"/>
    <w:rsid w:val="131FFA1B"/>
    <w:rsid w:val="13235FE7"/>
    <w:rsid w:val="13271201"/>
    <w:rsid w:val="13372F05"/>
    <w:rsid w:val="133C6261"/>
    <w:rsid w:val="133E1991"/>
    <w:rsid w:val="13450124"/>
    <w:rsid w:val="1346595C"/>
    <w:rsid w:val="134A30F9"/>
    <w:rsid w:val="134B15CC"/>
    <w:rsid w:val="134D37FB"/>
    <w:rsid w:val="135F199D"/>
    <w:rsid w:val="136899C7"/>
    <w:rsid w:val="136C3593"/>
    <w:rsid w:val="136CA0AA"/>
    <w:rsid w:val="136DE2E7"/>
    <w:rsid w:val="1378ECB4"/>
    <w:rsid w:val="137EA788"/>
    <w:rsid w:val="1385E1A9"/>
    <w:rsid w:val="138C689A"/>
    <w:rsid w:val="138F06DA"/>
    <w:rsid w:val="138F1B15"/>
    <w:rsid w:val="1397D4D9"/>
    <w:rsid w:val="13B2BC88"/>
    <w:rsid w:val="13CAA623"/>
    <w:rsid w:val="13DEADBD"/>
    <w:rsid w:val="13EF7382"/>
    <w:rsid w:val="13F2965E"/>
    <w:rsid w:val="13F31622"/>
    <w:rsid w:val="141299A2"/>
    <w:rsid w:val="1420242A"/>
    <w:rsid w:val="14210DE7"/>
    <w:rsid w:val="14350B6A"/>
    <w:rsid w:val="1437AE10"/>
    <w:rsid w:val="143D6795"/>
    <w:rsid w:val="14471C2C"/>
    <w:rsid w:val="1449151F"/>
    <w:rsid w:val="144CEC6C"/>
    <w:rsid w:val="144F3EFC"/>
    <w:rsid w:val="1450737C"/>
    <w:rsid w:val="14575709"/>
    <w:rsid w:val="145822BD"/>
    <w:rsid w:val="145C2E63"/>
    <w:rsid w:val="146E6B4B"/>
    <w:rsid w:val="1475FA0B"/>
    <w:rsid w:val="148BA238"/>
    <w:rsid w:val="148EAF55"/>
    <w:rsid w:val="149B2659"/>
    <w:rsid w:val="149EB6CC"/>
    <w:rsid w:val="14A96730"/>
    <w:rsid w:val="14B4DFCF"/>
    <w:rsid w:val="14BDA4F7"/>
    <w:rsid w:val="14C15733"/>
    <w:rsid w:val="14C19D55"/>
    <w:rsid w:val="14C28F8D"/>
    <w:rsid w:val="14C580F5"/>
    <w:rsid w:val="14CA149A"/>
    <w:rsid w:val="14CC6DDB"/>
    <w:rsid w:val="14DE4588"/>
    <w:rsid w:val="14E2C519"/>
    <w:rsid w:val="14E6015A"/>
    <w:rsid w:val="14E7DA67"/>
    <w:rsid w:val="14E99FD4"/>
    <w:rsid w:val="14ECDDE8"/>
    <w:rsid w:val="14F302D7"/>
    <w:rsid w:val="14F7402A"/>
    <w:rsid w:val="14FA3627"/>
    <w:rsid w:val="1500302B"/>
    <w:rsid w:val="150C91BD"/>
    <w:rsid w:val="150D65BA"/>
    <w:rsid w:val="150EA57B"/>
    <w:rsid w:val="151411CF"/>
    <w:rsid w:val="15141589"/>
    <w:rsid w:val="151FCD9A"/>
    <w:rsid w:val="15212F1E"/>
    <w:rsid w:val="1521760F"/>
    <w:rsid w:val="15273CEF"/>
    <w:rsid w:val="15286FA5"/>
    <w:rsid w:val="152AC673"/>
    <w:rsid w:val="153B5A89"/>
    <w:rsid w:val="153D46CB"/>
    <w:rsid w:val="154DEFD6"/>
    <w:rsid w:val="154E7EDA"/>
    <w:rsid w:val="15504EEE"/>
    <w:rsid w:val="1551B2AD"/>
    <w:rsid w:val="1553D990"/>
    <w:rsid w:val="156ED877"/>
    <w:rsid w:val="156F2E6A"/>
    <w:rsid w:val="15704DEA"/>
    <w:rsid w:val="157DA712"/>
    <w:rsid w:val="15919738"/>
    <w:rsid w:val="15932441"/>
    <w:rsid w:val="15939332"/>
    <w:rsid w:val="159F5C44"/>
    <w:rsid w:val="15A04636"/>
    <w:rsid w:val="15A8B12D"/>
    <w:rsid w:val="15AACE8D"/>
    <w:rsid w:val="15AC48D2"/>
    <w:rsid w:val="15B5E3A3"/>
    <w:rsid w:val="15BA8768"/>
    <w:rsid w:val="15C533DA"/>
    <w:rsid w:val="15C7A60D"/>
    <w:rsid w:val="15C82C20"/>
    <w:rsid w:val="15CA6E16"/>
    <w:rsid w:val="15CF1E84"/>
    <w:rsid w:val="15D280E4"/>
    <w:rsid w:val="15D8E859"/>
    <w:rsid w:val="15E25E38"/>
    <w:rsid w:val="15E636D0"/>
    <w:rsid w:val="15E94B61"/>
    <w:rsid w:val="15EB6E21"/>
    <w:rsid w:val="15EE4009"/>
    <w:rsid w:val="15EFABCE"/>
    <w:rsid w:val="15F95B7C"/>
    <w:rsid w:val="15FA9488"/>
    <w:rsid w:val="161990C6"/>
    <w:rsid w:val="1619D5B3"/>
    <w:rsid w:val="161A0026"/>
    <w:rsid w:val="161EC0AC"/>
    <w:rsid w:val="1624D1E1"/>
    <w:rsid w:val="162C17BA"/>
    <w:rsid w:val="163470C8"/>
    <w:rsid w:val="163DD0E2"/>
    <w:rsid w:val="163F1497"/>
    <w:rsid w:val="163FC28F"/>
    <w:rsid w:val="16476AAD"/>
    <w:rsid w:val="1647C7E9"/>
    <w:rsid w:val="164BB032"/>
    <w:rsid w:val="165B2CD5"/>
    <w:rsid w:val="16682B74"/>
    <w:rsid w:val="167913A0"/>
    <w:rsid w:val="167E369B"/>
    <w:rsid w:val="167F901C"/>
    <w:rsid w:val="168607AD"/>
    <w:rsid w:val="1687C0CD"/>
    <w:rsid w:val="168A4D6A"/>
    <w:rsid w:val="168F408F"/>
    <w:rsid w:val="16926A3D"/>
    <w:rsid w:val="1692B30C"/>
    <w:rsid w:val="1698C720"/>
    <w:rsid w:val="16A6DB6B"/>
    <w:rsid w:val="16AE6042"/>
    <w:rsid w:val="16B10D8F"/>
    <w:rsid w:val="16B3273E"/>
    <w:rsid w:val="16B50C45"/>
    <w:rsid w:val="16B9C159"/>
    <w:rsid w:val="16C1BEF5"/>
    <w:rsid w:val="16C7AC12"/>
    <w:rsid w:val="16CEBE4F"/>
    <w:rsid w:val="16D199F5"/>
    <w:rsid w:val="16D8E044"/>
    <w:rsid w:val="16DEEB2D"/>
    <w:rsid w:val="16EF9F8A"/>
    <w:rsid w:val="16EFFD5F"/>
    <w:rsid w:val="16F00D9B"/>
    <w:rsid w:val="16F08FAA"/>
    <w:rsid w:val="16F5546B"/>
    <w:rsid w:val="16F72760"/>
    <w:rsid w:val="16FE1F53"/>
    <w:rsid w:val="16FF2811"/>
    <w:rsid w:val="17071AE7"/>
    <w:rsid w:val="1708D482"/>
    <w:rsid w:val="170A0F5C"/>
    <w:rsid w:val="170E2D8C"/>
    <w:rsid w:val="170F6934"/>
    <w:rsid w:val="171115C6"/>
    <w:rsid w:val="1711BD52"/>
    <w:rsid w:val="1713B840"/>
    <w:rsid w:val="171B4506"/>
    <w:rsid w:val="171BC05F"/>
    <w:rsid w:val="17242616"/>
    <w:rsid w:val="1726C1B1"/>
    <w:rsid w:val="172EF4E1"/>
    <w:rsid w:val="1735CF80"/>
    <w:rsid w:val="174AFB12"/>
    <w:rsid w:val="17501D84"/>
    <w:rsid w:val="175081B7"/>
    <w:rsid w:val="175D2B7F"/>
    <w:rsid w:val="175F858F"/>
    <w:rsid w:val="17677984"/>
    <w:rsid w:val="176CCFBC"/>
    <w:rsid w:val="176D965B"/>
    <w:rsid w:val="17742FBD"/>
    <w:rsid w:val="17770645"/>
    <w:rsid w:val="17893F0F"/>
    <w:rsid w:val="17954C87"/>
    <w:rsid w:val="179943E4"/>
    <w:rsid w:val="179B6388"/>
    <w:rsid w:val="179CA87E"/>
    <w:rsid w:val="17A222AE"/>
    <w:rsid w:val="17A9A181"/>
    <w:rsid w:val="17AB6111"/>
    <w:rsid w:val="17BBF7F6"/>
    <w:rsid w:val="17BC69C2"/>
    <w:rsid w:val="17BCEDD0"/>
    <w:rsid w:val="17C9C6EF"/>
    <w:rsid w:val="17CAE1F2"/>
    <w:rsid w:val="17D309AB"/>
    <w:rsid w:val="17D69930"/>
    <w:rsid w:val="17E171F7"/>
    <w:rsid w:val="17E2A396"/>
    <w:rsid w:val="17E4C655"/>
    <w:rsid w:val="17F5B42C"/>
    <w:rsid w:val="1800E5CF"/>
    <w:rsid w:val="18011238"/>
    <w:rsid w:val="180BCC50"/>
    <w:rsid w:val="181F1EAE"/>
    <w:rsid w:val="18233A2A"/>
    <w:rsid w:val="182BE598"/>
    <w:rsid w:val="182DB1A5"/>
    <w:rsid w:val="1833DA80"/>
    <w:rsid w:val="183506A7"/>
    <w:rsid w:val="183E25C0"/>
    <w:rsid w:val="184A76C8"/>
    <w:rsid w:val="18594417"/>
    <w:rsid w:val="185C3BB7"/>
    <w:rsid w:val="185FDC2D"/>
    <w:rsid w:val="1876F60B"/>
    <w:rsid w:val="187BB389"/>
    <w:rsid w:val="187E05F6"/>
    <w:rsid w:val="18935FB8"/>
    <w:rsid w:val="1893BDCA"/>
    <w:rsid w:val="18A5DFBD"/>
    <w:rsid w:val="18AA45B3"/>
    <w:rsid w:val="18B00373"/>
    <w:rsid w:val="18B5B738"/>
    <w:rsid w:val="18BC5094"/>
    <w:rsid w:val="18C937FA"/>
    <w:rsid w:val="18C94926"/>
    <w:rsid w:val="18C9649C"/>
    <w:rsid w:val="18CD9643"/>
    <w:rsid w:val="18D01254"/>
    <w:rsid w:val="18D79AB2"/>
    <w:rsid w:val="18DB74D4"/>
    <w:rsid w:val="18E5F140"/>
    <w:rsid w:val="18EFDCBC"/>
    <w:rsid w:val="18F0AB41"/>
    <w:rsid w:val="1922FE12"/>
    <w:rsid w:val="1929A67D"/>
    <w:rsid w:val="193EE884"/>
    <w:rsid w:val="1945DF79"/>
    <w:rsid w:val="1946693A"/>
    <w:rsid w:val="194D0320"/>
    <w:rsid w:val="1954E3B4"/>
    <w:rsid w:val="1957C857"/>
    <w:rsid w:val="1958633D"/>
    <w:rsid w:val="19602030"/>
    <w:rsid w:val="1961B342"/>
    <w:rsid w:val="19693C89"/>
    <w:rsid w:val="196EDA0C"/>
    <w:rsid w:val="19806DA3"/>
    <w:rsid w:val="1980D387"/>
    <w:rsid w:val="1986D5D7"/>
    <w:rsid w:val="198B93AD"/>
    <w:rsid w:val="199226F9"/>
    <w:rsid w:val="1998D10D"/>
    <w:rsid w:val="19A6A6FE"/>
    <w:rsid w:val="19B4F51E"/>
    <w:rsid w:val="19BBE7C1"/>
    <w:rsid w:val="19BC65BD"/>
    <w:rsid w:val="19BE0D16"/>
    <w:rsid w:val="19C7D30A"/>
    <w:rsid w:val="19CA042D"/>
    <w:rsid w:val="19D10D3D"/>
    <w:rsid w:val="19D4B9E0"/>
    <w:rsid w:val="19D689C7"/>
    <w:rsid w:val="19DDED3D"/>
    <w:rsid w:val="19E9DCA3"/>
    <w:rsid w:val="19F02CFE"/>
    <w:rsid w:val="19F51478"/>
    <w:rsid w:val="19F591A9"/>
    <w:rsid w:val="19FAF825"/>
    <w:rsid w:val="1A0C1BD7"/>
    <w:rsid w:val="1A0D9701"/>
    <w:rsid w:val="1A1B4E76"/>
    <w:rsid w:val="1A1D216F"/>
    <w:rsid w:val="1A2469D2"/>
    <w:rsid w:val="1A24FA5D"/>
    <w:rsid w:val="1A26020C"/>
    <w:rsid w:val="1A27FAC9"/>
    <w:rsid w:val="1A2CDA12"/>
    <w:rsid w:val="1A2F3D10"/>
    <w:rsid w:val="1A3050AA"/>
    <w:rsid w:val="1A3FA407"/>
    <w:rsid w:val="1A41C864"/>
    <w:rsid w:val="1A429F8D"/>
    <w:rsid w:val="1A499DA4"/>
    <w:rsid w:val="1A540D69"/>
    <w:rsid w:val="1A54F92A"/>
    <w:rsid w:val="1A55ACC5"/>
    <w:rsid w:val="1A55C9C8"/>
    <w:rsid w:val="1A579378"/>
    <w:rsid w:val="1A61D7E2"/>
    <w:rsid w:val="1A647700"/>
    <w:rsid w:val="1A6D6A40"/>
    <w:rsid w:val="1A72B6AE"/>
    <w:rsid w:val="1A78BC98"/>
    <w:rsid w:val="1A955558"/>
    <w:rsid w:val="1A9C5C9E"/>
    <w:rsid w:val="1A9C8B65"/>
    <w:rsid w:val="1A9D7C06"/>
    <w:rsid w:val="1A9EBF0F"/>
    <w:rsid w:val="1AA47755"/>
    <w:rsid w:val="1AA8A5A5"/>
    <w:rsid w:val="1AAA8BFB"/>
    <w:rsid w:val="1AAD0BDF"/>
    <w:rsid w:val="1AAE6CE0"/>
    <w:rsid w:val="1AAE97A1"/>
    <w:rsid w:val="1ACC6CF4"/>
    <w:rsid w:val="1ACE5CFD"/>
    <w:rsid w:val="1AD5232D"/>
    <w:rsid w:val="1AD634CB"/>
    <w:rsid w:val="1AD7833E"/>
    <w:rsid w:val="1AD7F6EE"/>
    <w:rsid w:val="1ADC84FC"/>
    <w:rsid w:val="1ADD622B"/>
    <w:rsid w:val="1ADEDECF"/>
    <w:rsid w:val="1AE10FC9"/>
    <w:rsid w:val="1AE8807E"/>
    <w:rsid w:val="1AF9DA21"/>
    <w:rsid w:val="1B0AAA6D"/>
    <w:rsid w:val="1B0BD3D8"/>
    <w:rsid w:val="1B1252E8"/>
    <w:rsid w:val="1B21AF03"/>
    <w:rsid w:val="1B22FB2C"/>
    <w:rsid w:val="1B320EEA"/>
    <w:rsid w:val="1B343FEE"/>
    <w:rsid w:val="1B3C1636"/>
    <w:rsid w:val="1B408E2A"/>
    <w:rsid w:val="1B5085BF"/>
    <w:rsid w:val="1B53762A"/>
    <w:rsid w:val="1B5542DE"/>
    <w:rsid w:val="1B56B9D2"/>
    <w:rsid w:val="1B58D2F5"/>
    <w:rsid w:val="1B5A5F02"/>
    <w:rsid w:val="1B5D808C"/>
    <w:rsid w:val="1B623AC2"/>
    <w:rsid w:val="1B62B360"/>
    <w:rsid w:val="1B6318CA"/>
    <w:rsid w:val="1B812824"/>
    <w:rsid w:val="1B831008"/>
    <w:rsid w:val="1B83570D"/>
    <w:rsid w:val="1B8C0213"/>
    <w:rsid w:val="1B8F4AB4"/>
    <w:rsid w:val="1B9C8D6C"/>
    <w:rsid w:val="1BA076A4"/>
    <w:rsid w:val="1BA27FE4"/>
    <w:rsid w:val="1BA83DF8"/>
    <w:rsid w:val="1BA961DE"/>
    <w:rsid w:val="1BAA7AC5"/>
    <w:rsid w:val="1BAD31CB"/>
    <w:rsid w:val="1BADFEE8"/>
    <w:rsid w:val="1BAEE148"/>
    <w:rsid w:val="1BB86DCF"/>
    <w:rsid w:val="1BCAAFB9"/>
    <w:rsid w:val="1BD2097B"/>
    <w:rsid w:val="1BD8C0E2"/>
    <w:rsid w:val="1BF06184"/>
    <w:rsid w:val="1BF4B894"/>
    <w:rsid w:val="1BFDA843"/>
    <w:rsid w:val="1C01A6F3"/>
    <w:rsid w:val="1C03CC5B"/>
    <w:rsid w:val="1C04C02F"/>
    <w:rsid w:val="1C0CAD4A"/>
    <w:rsid w:val="1C2BD036"/>
    <w:rsid w:val="1C399B74"/>
    <w:rsid w:val="1C494F9F"/>
    <w:rsid w:val="1C50A843"/>
    <w:rsid w:val="1C540900"/>
    <w:rsid w:val="1C5B7A22"/>
    <w:rsid w:val="1C6A2D5E"/>
    <w:rsid w:val="1C73BA91"/>
    <w:rsid w:val="1C78CDA6"/>
    <w:rsid w:val="1C7FE4E4"/>
    <w:rsid w:val="1C8AF206"/>
    <w:rsid w:val="1C9B058F"/>
    <w:rsid w:val="1CAC927B"/>
    <w:rsid w:val="1CBA429E"/>
    <w:rsid w:val="1CBF8B33"/>
    <w:rsid w:val="1CD8AD4F"/>
    <w:rsid w:val="1CD8FF4A"/>
    <w:rsid w:val="1CDADE22"/>
    <w:rsid w:val="1CE8EC82"/>
    <w:rsid w:val="1CEC1847"/>
    <w:rsid w:val="1CF4067F"/>
    <w:rsid w:val="1CFE3444"/>
    <w:rsid w:val="1CFE75A9"/>
    <w:rsid w:val="1D090A46"/>
    <w:rsid w:val="1D0BE4C2"/>
    <w:rsid w:val="1D1BC31A"/>
    <w:rsid w:val="1D229E6B"/>
    <w:rsid w:val="1D2EF235"/>
    <w:rsid w:val="1D30D033"/>
    <w:rsid w:val="1D36A157"/>
    <w:rsid w:val="1D39293E"/>
    <w:rsid w:val="1D3E5045"/>
    <w:rsid w:val="1D419E17"/>
    <w:rsid w:val="1D464971"/>
    <w:rsid w:val="1D476563"/>
    <w:rsid w:val="1D4820F8"/>
    <w:rsid w:val="1D4E0DE5"/>
    <w:rsid w:val="1D4EA657"/>
    <w:rsid w:val="1D54E9B9"/>
    <w:rsid w:val="1D578FEB"/>
    <w:rsid w:val="1D5C322E"/>
    <w:rsid w:val="1D6206D5"/>
    <w:rsid w:val="1D6D8887"/>
    <w:rsid w:val="1D7DE6E5"/>
    <w:rsid w:val="1D8A8F98"/>
    <w:rsid w:val="1D8B490B"/>
    <w:rsid w:val="1D9027D5"/>
    <w:rsid w:val="1DAAFBD3"/>
    <w:rsid w:val="1DABA62B"/>
    <w:rsid w:val="1DABB0E0"/>
    <w:rsid w:val="1DAC5D3D"/>
    <w:rsid w:val="1DB39EF5"/>
    <w:rsid w:val="1DCB17E1"/>
    <w:rsid w:val="1DCFB8E3"/>
    <w:rsid w:val="1DE21242"/>
    <w:rsid w:val="1DEAD176"/>
    <w:rsid w:val="1DEDEF16"/>
    <w:rsid w:val="1DF22CA0"/>
    <w:rsid w:val="1DF9004D"/>
    <w:rsid w:val="1DFABDB3"/>
    <w:rsid w:val="1E0A4AF1"/>
    <w:rsid w:val="1E12AFA7"/>
    <w:rsid w:val="1E1E7103"/>
    <w:rsid w:val="1E2481C6"/>
    <w:rsid w:val="1E378B1E"/>
    <w:rsid w:val="1E386EAC"/>
    <w:rsid w:val="1E38B77B"/>
    <w:rsid w:val="1E3CC9A4"/>
    <w:rsid w:val="1E430ECD"/>
    <w:rsid w:val="1E43830B"/>
    <w:rsid w:val="1E471A93"/>
    <w:rsid w:val="1E4CC625"/>
    <w:rsid w:val="1E5570EF"/>
    <w:rsid w:val="1E597B1C"/>
    <w:rsid w:val="1E5AF1E0"/>
    <w:rsid w:val="1E5ED511"/>
    <w:rsid w:val="1E627195"/>
    <w:rsid w:val="1E7AA0E9"/>
    <w:rsid w:val="1E8088BD"/>
    <w:rsid w:val="1E898C34"/>
    <w:rsid w:val="1E8B1D75"/>
    <w:rsid w:val="1E8B4528"/>
    <w:rsid w:val="1E9978E0"/>
    <w:rsid w:val="1EA0D251"/>
    <w:rsid w:val="1EA59DCE"/>
    <w:rsid w:val="1EA909D5"/>
    <w:rsid w:val="1EAA983F"/>
    <w:rsid w:val="1EAD1B10"/>
    <w:rsid w:val="1EAFBF74"/>
    <w:rsid w:val="1EB38298"/>
    <w:rsid w:val="1EB7EF75"/>
    <w:rsid w:val="1EBAF58A"/>
    <w:rsid w:val="1EBCBFD0"/>
    <w:rsid w:val="1EC09ECB"/>
    <w:rsid w:val="1EC2497A"/>
    <w:rsid w:val="1EC40109"/>
    <w:rsid w:val="1EC4A2D9"/>
    <w:rsid w:val="1EC80AB3"/>
    <w:rsid w:val="1EC81B5D"/>
    <w:rsid w:val="1EDEE4BF"/>
    <w:rsid w:val="1EE43F7D"/>
    <w:rsid w:val="1EE4AD06"/>
    <w:rsid w:val="1EE9DB17"/>
    <w:rsid w:val="1EFACF68"/>
    <w:rsid w:val="1EFFFB4D"/>
    <w:rsid w:val="1F03ECA2"/>
    <w:rsid w:val="1F080AF9"/>
    <w:rsid w:val="1F09EBFD"/>
    <w:rsid w:val="1F28E9B6"/>
    <w:rsid w:val="1F2C5BF8"/>
    <w:rsid w:val="1F2FC596"/>
    <w:rsid w:val="1F368FF5"/>
    <w:rsid w:val="1F38FC04"/>
    <w:rsid w:val="1F3D1282"/>
    <w:rsid w:val="1F4375C9"/>
    <w:rsid w:val="1F4569FD"/>
    <w:rsid w:val="1F4620E7"/>
    <w:rsid w:val="1F4ADCD7"/>
    <w:rsid w:val="1F4BD400"/>
    <w:rsid w:val="1F4F1507"/>
    <w:rsid w:val="1F57573E"/>
    <w:rsid w:val="1F64D4C1"/>
    <w:rsid w:val="1F77CEA3"/>
    <w:rsid w:val="1F7D2404"/>
    <w:rsid w:val="1F7DA854"/>
    <w:rsid w:val="1F81A62C"/>
    <w:rsid w:val="1F83D57C"/>
    <w:rsid w:val="1F840D34"/>
    <w:rsid w:val="1F8A1A5B"/>
    <w:rsid w:val="1F92FD83"/>
    <w:rsid w:val="1F94AC0D"/>
    <w:rsid w:val="1F96963D"/>
    <w:rsid w:val="1FA1E688"/>
    <w:rsid w:val="1FA21E8D"/>
    <w:rsid w:val="1FB11B73"/>
    <w:rsid w:val="1FB96FE7"/>
    <w:rsid w:val="1FBA2F0D"/>
    <w:rsid w:val="1FC13810"/>
    <w:rsid w:val="1FD1569E"/>
    <w:rsid w:val="1FD1BFFF"/>
    <w:rsid w:val="1FDAFD00"/>
    <w:rsid w:val="1FEFC2AF"/>
    <w:rsid w:val="1FF136CA"/>
    <w:rsid w:val="1FFC4854"/>
    <w:rsid w:val="200C67AA"/>
    <w:rsid w:val="200E99C6"/>
    <w:rsid w:val="2013F875"/>
    <w:rsid w:val="20175887"/>
    <w:rsid w:val="2019CB7B"/>
    <w:rsid w:val="202AFFC1"/>
    <w:rsid w:val="202F4A6C"/>
    <w:rsid w:val="2031084B"/>
    <w:rsid w:val="2031D8F7"/>
    <w:rsid w:val="204D1712"/>
    <w:rsid w:val="204E6F15"/>
    <w:rsid w:val="2059E9A9"/>
    <w:rsid w:val="206DBF7B"/>
    <w:rsid w:val="207950C9"/>
    <w:rsid w:val="207B81A0"/>
    <w:rsid w:val="207E5F56"/>
    <w:rsid w:val="2081839F"/>
    <w:rsid w:val="208A8BD7"/>
    <w:rsid w:val="208F9BCB"/>
    <w:rsid w:val="2099330E"/>
    <w:rsid w:val="209C95B1"/>
    <w:rsid w:val="209FD32E"/>
    <w:rsid w:val="20A73940"/>
    <w:rsid w:val="20A7DB33"/>
    <w:rsid w:val="20AC9FFD"/>
    <w:rsid w:val="20AD02F7"/>
    <w:rsid w:val="20BF7799"/>
    <w:rsid w:val="20C1CFB7"/>
    <w:rsid w:val="20C4BA17"/>
    <w:rsid w:val="20CFAF1F"/>
    <w:rsid w:val="20D3DBCF"/>
    <w:rsid w:val="20D414F3"/>
    <w:rsid w:val="20E71CF2"/>
    <w:rsid w:val="20EB8553"/>
    <w:rsid w:val="20F1F19D"/>
    <w:rsid w:val="20FDC803"/>
    <w:rsid w:val="20FE5021"/>
    <w:rsid w:val="21020E35"/>
    <w:rsid w:val="21083771"/>
    <w:rsid w:val="2109B4F7"/>
    <w:rsid w:val="21174603"/>
    <w:rsid w:val="21178746"/>
    <w:rsid w:val="211C1EF4"/>
    <w:rsid w:val="211F9F7B"/>
    <w:rsid w:val="2128B53D"/>
    <w:rsid w:val="212A8C34"/>
    <w:rsid w:val="212BD06C"/>
    <w:rsid w:val="212CD305"/>
    <w:rsid w:val="212D2CF8"/>
    <w:rsid w:val="213DE4C1"/>
    <w:rsid w:val="2140959D"/>
    <w:rsid w:val="21416910"/>
    <w:rsid w:val="214876B7"/>
    <w:rsid w:val="21526DAE"/>
    <w:rsid w:val="2155CE76"/>
    <w:rsid w:val="2157EBA9"/>
    <w:rsid w:val="2158A7F1"/>
    <w:rsid w:val="2159D2EB"/>
    <w:rsid w:val="215B0E02"/>
    <w:rsid w:val="215F848F"/>
    <w:rsid w:val="216801F4"/>
    <w:rsid w:val="216F110F"/>
    <w:rsid w:val="21726B29"/>
    <w:rsid w:val="218DDD68"/>
    <w:rsid w:val="218DE15F"/>
    <w:rsid w:val="21A49A4E"/>
    <w:rsid w:val="21ADD149"/>
    <w:rsid w:val="21B04366"/>
    <w:rsid w:val="21B64863"/>
    <w:rsid w:val="21C1301D"/>
    <w:rsid w:val="21D42DD8"/>
    <w:rsid w:val="21E2DBBB"/>
    <w:rsid w:val="21E4B356"/>
    <w:rsid w:val="21E57FDE"/>
    <w:rsid w:val="21ECD249"/>
    <w:rsid w:val="21ED9F76"/>
    <w:rsid w:val="21F25E7B"/>
    <w:rsid w:val="21FC6B8C"/>
    <w:rsid w:val="21FCE886"/>
    <w:rsid w:val="21FDEA4A"/>
    <w:rsid w:val="21FEBAD2"/>
    <w:rsid w:val="21FFAB75"/>
    <w:rsid w:val="21FFED84"/>
    <w:rsid w:val="2202181C"/>
    <w:rsid w:val="22069294"/>
    <w:rsid w:val="220EED57"/>
    <w:rsid w:val="22136F1A"/>
    <w:rsid w:val="22165199"/>
    <w:rsid w:val="2216CBBA"/>
    <w:rsid w:val="221F1DA2"/>
    <w:rsid w:val="222557CC"/>
    <w:rsid w:val="222AE69B"/>
    <w:rsid w:val="222E9832"/>
    <w:rsid w:val="2232D3DE"/>
    <w:rsid w:val="223C550C"/>
    <w:rsid w:val="2241A1D9"/>
    <w:rsid w:val="225770FC"/>
    <w:rsid w:val="22581420"/>
    <w:rsid w:val="22618529"/>
    <w:rsid w:val="227AA39F"/>
    <w:rsid w:val="227DFEAC"/>
    <w:rsid w:val="2284FFFE"/>
    <w:rsid w:val="22875982"/>
    <w:rsid w:val="228C7BD7"/>
    <w:rsid w:val="2290F14D"/>
    <w:rsid w:val="229B5C0A"/>
    <w:rsid w:val="22A54687"/>
    <w:rsid w:val="22A7D4BA"/>
    <w:rsid w:val="22A9F541"/>
    <w:rsid w:val="22B45C0E"/>
    <w:rsid w:val="22C3C0B3"/>
    <w:rsid w:val="22C481F9"/>
    <w:rsid w:val="22C69711"/>
    <w:rsid w:val="22CA24F9"/>
    <w:rsid w:val="22D501F5"/>
    <w:rsid w:val="22D506C1"/>
    <w:rsid w:val="22E91B83"/>
    <w:rsid w:val="22EF7590"/>
    <w:rsid w:val="22F9C34F"/>
    <w:rsid w:val="22FBCC6F"/>
    <w:rsid w:val="22FD7BE9"/>
    <w:rsid w:val="23007B02"/>
    <w:rsid w:val="2301083B"/>
    <w:rsid w:val="2304177A"/>
    <w:rsid w:val="2304EEF1"/>
    <w:rsid w:val="2305F1FC"/>
    <w:rsid w:val="23164E7B"/>
    <w:rsid w:val="23168449"/>
    <w:rsid w:val="2319F931"/>
    <w:rsid w:val="231B0D24"/>
    <w:rsid w:val="231F03D9"/>
    <w:rsid w:val="23232B2E"/>
    <w:rsid w:val="23278C13"/>
    <w:rsid w:val="23292209"/>
    <w:rsid w:val="2329CCED"/>
    <w:rsid w:val="232B5EE0"/>
    <w:rsid w:val="232D8B01"/>
    <w:rsid w:val="2333F1F0"/>
    <w:rsid w:val="2336B0BD"/>
    <w:rsid w:val="2336BDB1"/>
    <w:rsid w:val="233866D3"/>
    <w:rsid w:val="233BD0C7"/>
    <w:rsid w:val="233C11FC"/>
    <w:rsid w:val="235066B2"/>
    <w:rsid w:val="23521531"/>
    <w:rsid w:val="235C0337"/>
    <w:rsid w:val="2367060F"/>
    <w:rsid w:val="236FD392"/>
    <w:rsid w:val="2379D517"/>
    <w:rsid w:val="237B1EDC"/>
    <w:rsid w:val="2382711A"/>
    <w:rsid w:val="2382B95E"/>
    <w:rsid w:val="2389890A"/>
    <w:rsid w:val="239120D2"/>
    <w:rsid w:val="2394EEAF"/>
    <w:rsid w:val="23964E8F"/>
    <w:rsid w:val="239683EB"/>
    <w:rsid w:val="2397B73E"/>
    <w:rsid w:val="23998464"/>
    <w:rsid w:val="23A078C0"/>
    <w:rsid w:val="23A0CAD0"/>
    <w:rsid w:val="23A42CFB"/>
    <w:rsid w:val="23B74C16"/>
    <w:rsid w:val="23BEBCC6"/>
    <w:rsid w:val="23BF9C68"/>
    <w:rsid w:val="23DC74DE"/>
    <w:rsid w:val="23DF2D69"/>
    <w:rsid w:val="23E2429F"/>
    <w:rsid w:val="23E615B7"/>
    <w:rsid w:val="23E68350"/>
    <w:rsid w:val="23EDE11B"/>
    <w:rsid w:val="23FC5AD9"/>
    <w:rsid w:val="2413691B"/>
    <w:rsid w:val="241763D9"/>
    <w:rsid w:val="24191357"/>
    <w:rsid w:val="241E31E0"/>
    <w:rsid w:val="2428B20D"/>
    <w:rsid w:val="243685CD"/>
    <w:rsid w:val="2436DF6C"/>
    <w:rsid w:val="243E7B04"/>
    <w:rsid w:val="243FC4AC"/>
    <w:rsid w:val="244C2572"/>
    <w:rsid w:val="245D2C89"/>
    <w:rsid w:val="24692E70"/>
    <w:rsid w:val="24762FF9"/>
    <w:rsid w:val="248BBD21"/>
    <w:rsid w:val="248E7FEE"/>
    <w:rsid w:val="2491A332"/>
    <w:rsid w:val="249D46CB"/>
    <w:rsid w:val="24A18A3D"/>
    <w:rsid w:val="24AED233"/>
    <w:rsid w:val="24B2FDB5"/>
    <w:rsid w:val="24B645F8"/>
    <w:rsid w:val="24CE0448"/>
    <w:rsid w:val="24EA7F2B"/>
    <w:rsid w:val="24EB61E7"/>
    <w:rsid w:val="24EFBE91"/>
    <w:rsid w:val="24F2AC14"/>
    <w:rsid w:val="24F3765E"/>
    <w:rsid w:val="24F49D43"/>
    <w:rsid w:val="24F752F6"/>
    <w:rsid w:val="24FB4E26"/>
    <w:rsid w:val="2507814C"/>
    <w:rsid w:val="2507E806"/>
    <w:rsid w:val="250ABEB3"/>
    <w:rsid w:val="250F20F2"/>
    <w:rsid w:val="250FD080"/>
    <w:rsid w:val="2516699A"/>
    <w:rsid w:val="251A0254"/>
    <w:rsid w:val="25268C40"/>
    <w:rsid w:val="252FF7F0"/>
    <w:rsid w:val="2532544C"/>
    <w:rsid w:val="255C9DF7"/>
    <w:rsid w:val="255D7BA0"/>
    <w:rsid w:val="256A2529"/>
    <w:rsid w:val="256CF2B2"/>
    <w:rsid w:val="2577941C"/>
    <w:rsid w:val="257E7DBE"/>
    <w:rsid w:val="25898EE8"/>
    <w:rsid w:val="258D98C4"/>
    <w:rsid w:val="25B55DEB"/>
    <w:rsid w:val="25C7496E"/>
    <w:rsid w:val="25D4B077"/>
    <w:rsid w:val="25D7509D"/>
    <w:rsid w:val="25D880DD"/>
    <w:rsid w:val="25DB6EE9"/>
    <w:rsid w:val="25DCA3F8"/>
    <w:rsid w:val="25DD0CF9"/>
    <w:rsid w:val="25E355EC"/>
    <w:rsid w:val="25E45068"/>
    <w:rsid w:val="25ED4668"/>
    <w:rsid w:val="25EF64B6"/>
    <w:rsid w:val="25F476C6"/>
    <w:rsid w:val="25F57950"/>
    <w:rsid w:val="25FDE8C7"/>
    <w:rsid w:val="26022545"/>
    <w:rsid w:val="2604A213"/>
    <w:rsid w:val="2607A1EB"/>
    <w:rsid w:val="260BE32C"/>
    <w:rsid w:val="2610F6D9"/>
    <w:rsid w:val="26131DCD"/>
    <w:rsid w:val="26146779"/>
    <w:rsid w:val="26212A32"/>
    <w:rsid w:val="2625F1F4"/>
    <w:rsid w:val="2627DD64"/>
    <w:rsid w:val="26326F95"/>
    <w:rsid w:val="264D4198"/>
    <w:rsid w:val="265791DA"/>
    <w:rsid w:val="265E31C0"/>
    <w:rsid w:val="26692D3B"/>
    <w:rsid w:val="266CF89D"/>
    <w:rsid w:val="2672D4E3"/>
    <w:rsid w:val="26735FC4"/>
    <w:rsid w:val="2678BF1C"/>
    <w:rsid w:val="2679B336"/>
    <w:rsid w:val="267B4B4C"/>
    <w:rsid w:val="26825598"/>
    <w:rsid w:val="268A5928"/>
    <w:rsid w:val="268B9E89"/>
    <w:rsid w:val="268BA20F"/>
    <w:rsid w:val="2696D93A"/>
    <w:rsid w:val="26AB8647"/>
    <w:rsid w:val="26AC2EC5"/>
    <w:rsid w:val="26BA6F23"/>
    <w:rsid w:val="26C2A560"/>
    <w:rsid w:val="26C372DC"/>
    <w:rsid w:val="26C8E40B"/>
    <w:rsid w:val="26CA92E6"/>
    <w:rsid w:val="26D729EF"/>
    <w:rsid w:val="26DA4DC1"/>
    <w:rsid w:val="26E04F44"/>
    <w:rsid w:val="26E5A8BB"/>
    <w:rsid w:val="26E9545A"/>
    <w:rsid w:val="26E976C7"/>
    <w:rsid w:val="26F55D2D"/>
    <w:rsid w:val="26FA84C5"/>
    <w:rsid w:val="271A3E9A"/>
    <w:rsid w:val="271F95BC"/>
    <w:rsid w:val="2723C9F7"/>
    <w:rsid w:val="27366847"/>
    <w:rsid w:val="27407D3E"/>
    <w:rsid w:val="274276B3"/>
    <w:rsid w:val="274D945B"/>
    <w:rsid w:val="275D9689"/>
    <w:rsid w:val="275EFA90"/>
    <w:rsid w:val="276E3E03"/>
    <w:rsid w:val="276FE6A6"/>
    <w:rsid w:val="276FEAF2"/>
    <w:rsid w:val="277D8ACD"/>
    <w:rsid w:val="277F3274"/>
    <w:rsid w:val="27850C87"/>
    <w:rsid w:val="2788C0D2"/>
    <w:rsid w:val="278EACD8"/>
    <w:rsid w:val="278F4F87"/>
    <w:rsid w:val="279C9ECC"/>
    <w:rsid w:val="27B0A4A6"/>
    <w:rsid w:val="27B9CCA7"/>
    <w:rsid w:val="27BCFA93"/>
    <w:rsid w:val="27BF2A51"/>
    <w:rsid w:val="27C18DBB"/>
    <w:rsid w:val="27C1F28B"/>
    <w:rsid w:val="27C7550A"/>
    <w:rsid w:val="27CA5833"/>
    <w:rsid w:val="27D8F57E"/>
    <w:rsid w:val="27D97253"/>
    <w:rsid w:val="27DA84FD"/>
    <w:rsid w:val="27EF15DB"/>
    <w:rsid w:val="27EF8456"/>
    <w:rsid w:val="27F558C0"/>
    <w:rsid w:val="2809FF85"/>
    <w:rsid w:val="280AA7DD"/>
    <w:rsid w:val="2815074D"/>
    <w:rsid w:val="2819188A"/>
    <w:rsid w:val="281DF2DC"/>
    <w:rsid w:val="28250053"/>
    <w:rsid w:val="283C8986"/>
    <w:rsid w:val="283F4F34"/>
    <w:rsid w:val="2840609C"/>
    <w:rsid w:val="284C5FDE"/>
    <w:rsid w:val="284EC655"/>
    <w:rsid w:val="2855E23D"/>
    <w:rsid w:val="285E08EE"/>
    <w:rsid w:val="28623679"/>
    <w:rsid w:val="286718F7"/>
    <w:rsid w:val="2869F50E"/>
    <w:rsid w:val="286FE8BB"/>
    <w:rsid w:val="28714DC0"/>
    <w:rsid w:val="28761568"/>
    <w:rsid w:val="2878585A"/>
    <w:rsid w:val="2883B27A"/>
    <w:rsid w:val="28846D57"/>
    <w:rsid w:val="288C92EE"/>
    <w:rsid w:val="288DF73B"/>
    <w:rsid w:val="28999807"/>
    <w:rsid w:val="289E3159"/>
    <w:rsid w:val="28A18513"/>
    <w:rsid w:val="28A30312"/>
    <w:rsid w:val="28ABBAD5"/>
    <w:rsid w:val="28AD3420"/>
    <w:rsid w:val="28B6A72A"/>
    <w:rsid w:val="28D1C567"/>
    <w:rsid w:val="28D4F58D"/>
    <w:rsid w:val="28D71DEA"/>
    <w:rsid w:val="28E287DB"/>
    <w:rsid w:val="28E44814"/>
    <w:rsid w:val="28EDE0B2"/>
    <w:rsid w:val="28F8B66F"/>
    <w:rsid w:val="28FA9072"/>
    <w:rsid w:val="2903626D"/>
    <w:rsid w:val="2905C110"/>
    <w:rsid w:val="290D4079"/>
    <w:rsid w:val="2917D430"/>
    <w:rsid w:val="29195B2E"/>
    <w:rsid w:val="29228648"/>
    <w:rsid w:val="2922D3B8"/>
    <w:rsid w:val="292640BB"/>
    <w:rsid w:val="29294D82"/>
    <w:rsid w:val="292DE47A"/>
    <w:rsid w:val="292FA78B"/>
    <w:rsid w:val="29447855"/>
    <w:rsid w:val="294576C9"/>
    <w:rsid w:val="29635DF9"/>
    <w:rsid w:val="2964170C"/>
    <w:rsid w:val="296A589E"/>
    <w:rsid w:val="296B85CB"/>
    <w:rsid w:val="2971CC9E"/>
    <w:rsid w:val="297987D3"/>
    <w:rsid w:val="297A0836"/>
    <w:rsid w:val="2982F2BB"/>
    <w:rsid w:val="298D2FC3"/>
    <w:rsid w:val="29939BA2"/>
    <w:rsid w:val="2994A7A5"/>
    <w:rsid w:val="29A2B6B6"/>
    <w:rsid w:val="29BBDBB0"/>
    <w:rsid w:val="29BFA6D0"/>
    <w:rsid w:val="29CCFE7E"/>
    <w:rsid w:val="29DC6438"/>
    <w:rsid w:val="29DE2171"/>
    <w:rsid w:val="29E70AE1"/>
    <w:rsid w:val="29EA987C"/>
    <w:rsid w:val="29ED31FF"/>
    <w:rsid w:val="29F022C3"/>
    <w:rsid w:val="29F5ACE9"/>
    <w:rsid w:val="29F7F392"/>
    <w:rsid w:val="2A05C56F"/>
    <w:rsid w:val="2A08C195"/>
    <w:rsid w:val="2A09370E"/>
    <w:rsid w:val="2A09FFEE"/>
    <w:rsid w:val="2A38B174"/>
    <w:rsid w:val="2A38DE4F"/>
    <w:rsid w:val="2A4AD3EA"/>
    <w:rsid w:val="2A4E8CCF"/>
    <w:rsid w:val="2A522C75"/>
    <w:rsid w:val="2A5F72C0"/>
    <w:rsid w:val="2A6F464C"/>
    <w:rsid w:val="2A730A41"/>
    <w:rsid w:val="2AA12E74"/>
    <w:rsid w:val="2AACA4E8"/>
    <w:rsid w:val="2AAFDD47"/>
    <w:rsid w:val="2AB345B0"/>
    <w:rsid w:val="2AB3DDD2"/>
    <w:rsid w:val="2ABAFA5D"/>
    <w:rsid w:val="2ABB3336"/>
    <w:rsid w:val="2AC4E32F"/>
    <w:rsid w:val="2AC5CE7E"/>
    <w:rsid w:val="2AC6FFB5"/>
    <w:rsid w:val="2AD43A8B"/>
    <w:rsid w:val="2ADC814F"/>
    <w:rsid w:val="2ADFA1D8"/>
    <w:rsid w:val="2ADFCB13"/>
    <w:rsid w:val="2AE51505"/>
    <w:rsid w:val="2AFC6ED9"/>
    <w:rsid w:val="2AFD30E0"/>
    <w:rsid w:val="2B06404B"/>
    <w:rsid w:val="2B077C44"/>
    <w:rsid w:val="2B080318"/>
    <w:rsid w:val="2B083F63"/>
    <w:rsid w:val="2B130B46"/>
    <w:rsid w:val="2B1B86D3"/>
    <w:rsid w:val="2B1F2CC6"/>
    <w:rsid w:val="2B1FA1A5"/>
    <w:rsid w:val="2B266DDA"/>
    <w:rsid w:val="2B326E7E"/>
    <w:rsid w:val="2B32A10C"/>
    <w:rsid w:val="2B3BD88F"/>
    <w:rsid w:val="2B3C7CE1"/>
    <w:rsid w:val="2B41FA13"/>
    <w:rsid w:val="2B4A4F18"/>
    <w:rsid w:val="2B502D0E"/>
    <w:rsid w:val="2B511C97"/>
    <w:rsid w:val="2B55C6BB"/>
    <w:rsid w:val="2B61D972"/>
    <w:rsid w:val="2B696BE9"/>
    <w:rsid w:val="2B69DB1E"/>
    <w:rsid w:val="2B6C9515"/>
    <w:rsid w:val="2B6F0B84"/>
    <w:rsid w:val="2B82DF2F"/>
    <w:rsid w:val="2B82F0AA"/>
    <w:rsid w:val="2B8D8C88"/>
    <w:rsid w:val="2B8E7391"/>
    <w:rsid w:val="2B91079C"/>
    <w:rsid w:val="2B96CC33"/>
    <w:rsid w:val="2B9782DC"/>
    <w:rsid w:val="2B98D8C4"/>
    <w:rsid w:val="2B9D4E6F"/>
    <w:rsid w:val="2BA1566E"/>
    <w:rsid w:val="2BA7AFDE"/>
    <w:rsid w:val="2BB334AB"/>
    <w:rsid w:val="2BB8AE1F"/>
    <w:rsid w:val="2BE49FA2"/>
    <w:rsid w:val="2BE96FDC"/>
    <w:rsid w:val="2BEBA21C"/>
    <w:rsid w:val="2BF0113B"/>
    <w:rsid w:val="2C091DE8"/>
    <w:rsid w:val="2C0B0C0F"/>
    <w:rsid w:val="2C0C7A52"/>
    <w:rsid w:val="2C1A446F"/>
    <w:rsid w:val="2C277AD5"/>
    <w:rsid w:val="2C2796B0"/>
    <w:rsid w:val="2C2C5F48"/>
    <w:rsid w:val="2C2F4CEC"/>
    <w:rsid w:val="2C38539D"/>
    <w:rsid w:val="2C4475B4"/>
    <w:rsid w:val="2C5082A1"/>
    <w:rsid w:val="2C55D074"/>
    <w:rsid w:val="2C5688AF"/>
    <w:rsid w:val="2C681D95"/>
    <w:rsid w:val="2C8C8858"/>
    <w:rsid w:val="2C906BB6"/>
    <w:rsid w:val="2C949A96"/>
    <w:rsid w:val="2C9A337F"/>
    <w:rsid w:val="2CA077A0"/>
    <w:rsid w:val="2CA89AC2"/>
    <w:rsid w:val="2CADE049"/>
    <w:rsid w:val="2CB265DC"/>
    <w:rsid w:val="2CCE0317"/>
    <w:rsid w:val="2CCF2E4E"/>
    <w:rsid w:val="2CD1BE04"/>
    <w:rsid w:val="2CD69840"/>
    <w:rsid w:val="2CDB0E07"/>
    <w:rsid w:val="2CE194BD"/>
    <w:rsid w:val="2CE2325D"/>
    <w:rsid w:val="2CE31597"/>
    <w:rsid w:val="2CE49697"/>
    <w:rsid w:val="2CE6FF34"/>
    <w:rsid w:val="2CEA37F2"/>
    <w:rsid w:val="2CEBF914"/>
    <w:rsid w:val="2CF083F0"/>
    <w:rsid w:val="2CF5BEF5"/>
    <w:rsid w:val="2CF79B19"/>
    <w:rsid w:val="2D00CEA0"/>
    <w:rsid w:val="2D06DD83"/>
    <w:rsid w:val="2D10C655"/>
    <w:rsid w:val="2D1E1D61"/>
    <w:rsid w:val="2D232A71"/>
    <w:rsid w:val="2D278B23"/>
    <w:rsid w:val="2D28A8C7"/>
    <w:rsid w:val="2D295360"/>
    <w:rsid w:val="2D31DEB8"/>
    <w:rsid w:val="2D31E6E4"/>
    <w:rsid w:val="2D3F5AB7"/>
    <w:rsid w:val="2D4108D1"/>
    <w:rsid w:val="2D4701CB"/>
    <w:rsid w:val="2D54C91D"/>
    <w:rsid w:val="2D6091B3"/>
    <w:rsid w:val="2D637490"/>
    <w:rsid w:val="2D680863"/>
    <w:rsid w:val="2D76E773"/>
    <w:rsid w:val="2D81937B"/>
    <w:rsid w:val="2D83C979"/>
    <w:rsid w:val="2D84EA93"/>
    <w:rsid w:val="2D862D91"/>
    <w:rsid w:val="2D877433"/>
    <w:rsid w:val="2D91839C"/>
    <w:rsid w:val="2D9A2036"/>
    <w:rsid w:val="2DA3A153"/>
    <w:rsid w:val="2DAAABF9"/>
    <w:rsid w:val="2DAED320"/>
    <w:rsid w:val="2DB2297F"/>
    <w:rsid w:val="2DB789F4"/>
    <w:rsid w:val="2DB83893"/>
    <w:rsid w:val="2DCF3A62"/>
    <w:rsid w:val="2DCFE4DE"/>
    <w:rsid w:val="2DD68295"/>
    <w:rsid w:val="2DDCAEE6"/>
    <w:rsid w:val="2DEC0533"/>
    <w:rsid w:val="2DEE6F33"/>
    <w:rsid w:val="2DF29B1F"/>
    <w:rsid w:val="2DFD2876"/>
    <w:rsid w:val="2E06BFBB"/>
    <w:rsid w:val="2E07C4AA"/>
    <w:rsid w:val="2E0D372A"/>
    <w:rsid w:val="2E124668"/>
    <w:rsid w:val="2E19017F"/>
    <w:rsid w:val="2E1C21E4"/>
    <w:rsid w:val="2E1D8CE7"/>
    <w:rsid w:val="2E1F5338"/>
    <w:rsid w:val="2E26D60A"/>
    <w:rsid w:val="2E3365A7"/>
    <w:rsid w:val="2E33E02D"/>
    <w:rsid w:val="2E3D235C"/>
    <w:rsid w:val="2E3D8347"/>
    <w:rsid w:val="2E568B79"/>
    <w:rsid w:val="2E583FD1"/>
    <w:rsid w:val="2E5A4988"/>
    <w:rsid w:val="2E5C22A4"/>
    <w:rsid w:val="2E669146"/>
    <w:rsid w:val="2E6A0F40"/>
    <w:rsid w:val="2E6D6E2D"/>
    <w:rsid w:val="2E70B044"/>
    <w:rsid w:val="2E71A390"/>
    <w:rsid w:val="2E73072F"/>
    <w:rsid w:val="2E7B197A"/>
    <w:rsid w:val="2E830700"/>
    <w:rsid w:val="2E84174F"/>
    <w:rsid w:val="2E86BE02"/>
    <w:rsid w:val="2E8C9527"/>
    <w:rsid w:val="2E8E132F"/>
    <w:rsid w:val="2E8F1219"/>
    <w:rsid w:val="2E910929"/>
    <w:rsid w:val="2E91A02E"/>
    <w:rsid w:val="2E9AAE7B"/>
    <w:rsid w:val="2E9ED272"/>
    <w:rsid w:val="2EA6731B"/>
    <w:rsid w:val="2EAA0A7B"/>
    <w:rsid w:val="2EAC11D2"/>
    <w:rsid w:val="2EAC96B6"/>
    <w:rsid w:val="2EC2C9B5"/>
    <w:rsid w:val="2EC523C1"/>
    <w:rsid w:val="2EC5E58D"/>
    <w:rsid w:val="2ECC73E4"/>
    <w:rsid w:val="2ED143D7"/>
    <w:rsid w:val="2ED509A2"/>
    <w:rsid w:val="2EDD6E71"/>
    <w:rsid w:val="2EEA6678"/>
    <w:rsid w:val="2EFC953B"/>
    <w:rsid w:val="2EFD9F91"/>
    <w:rsid w:val="2F031EDE"/>
    <w:rsid w:val="2F0BB472"/>
    <w:rsid w:val="2F20CB95"/>
    <w:rsid w:val="2F21FDF2"/>
    <w:rsid w:val="2F2342DE"/>
    <w:rsid w:val="2F24C2C6"/>
    <w:rsid w:val="2F2EF6F5"/>
    <w:rsid w:val="2F3A3805"/>
    <w:rsid w:val="2F3B02FF"/>
    <w:rsid w:val="2F41BBD7"/>
    <w:rsid w:val="2F44AECE"/>
    <w:rsid w:val="2F4CC695"/>
    <w:rsid w:val="2F4FC330"/>
    <w:rsid w:val="2F5A3991"/>
    <w:rsid w:val="2F5B7B91"/>
    <w:rsid w:val="2F6D1F64"/>
    <w:rsid w:val="2F6D2D12"/>
    <w:rsid w:val="2F71987A"/>
    <w:rsid w:val="2F7686DD"/>
    <w:rsid w:val="2F7ED334"/>
    <w:rsid w:val="2F83E1A4"/>
    <w:rsid w:val="2F842614"/>
    <w:rsid w:val="2F85B0A6"/>
    <w:rsid w:val="2F8D89DE"/>
    <w:rsid w:val="2F90BD3B"/>
    <w:rsid w:val="2F990014"/>
    <w:rsid w:val="2F997991"/>
    <w:rsid w:val="2F9A616C"/>
    <w:rsid w:val="2FA1473D"/>
    <w:rsid w:val="2FA3C8F5"/>
    <w:rsid w:val="2FAA9F11"/>
    <w:rsid w:val="2FAD2EEF"/>
    <w:rsid w:val="2FAE4980"/>
    <w:rsid w:val="2FB10ED3"/>
    <w:rsid w:val="2FB1D037"/>
    <w:rsid w:val="2FB7673F"/>
    <w:rsid w:val="2FC0514C"/>
    <w:rsid w:val="2FC17A38"/>
    <w:rsid w:val="2FC5200C"/>
    <w:rsid w:val="2FD614B8"/>
    <w:rsid w:val="2FD7CDBD"/>
    <w:rsid w:val="2FDBB5CF"/>
    <w:rsid w:val="2FECBDBE"/>
    <w:rsid w:val="2FF7B97D"/>
    <w:rsid w:val="30100827"/>
    <w:rsid w:val="3019A7BB"/>
    <w:rsid w:val="301C859A"/>
    <w:rsid w:val="3021BDAB"/>
    <w:rsid w:val="302D805D"/>
    <w:rsid w:val="3042C9D1"/>
    <w:rsid w:val="304435AD"/>
    <w:rsid w:val="304CCB48"/>
    <w:rsid w:val="304FD0A4"/>
    <w:rsid w:val="30545427"/>
    <w:rsid w:val="3056FD44"/>
    <w:rsid w:val="3057A2F6"/>
    <w:rsid w:val="3057F5DE"/>
    <w:rsid w:val="305BB123"/>
    <w:rsid w:val="30615169"/>
    <w:rsid w:val="30659EC6"/>
    <w:rsid w:val="306BD0C2"/>
    <w:rsid w:val="3071752C"/>
    <w:rsid w:val="3072D088"/>
    <w:rsid w:val="307448C6"/>
    <w:rsid w:val="307A79C6"/>
    <w:rsid w:val="30802EA9"/>
    <w:rsid w:val="308127FC"/>
    <w:rsid w:val="30855C5F"/>
    <w:rsid w:val="3089CC0E"/>
    <w:rsid w:val="309BA7FB"/>
    <w:rsid w:val="309F474C"/>
    <w:rsid w:val="30A6691E"/>
    <w:rsid w:val="30A7CEEC"/>
    <w:rsid w:val="30B62A2E"/>
    <w:rsid w:val="30B7FFE1"/>
    <w:rsid w:val="30BB6A3B"/>
    <w:rsid w:val="30DCE0C3"/>
    <w:rsid w:val="30E2B0D3"/>
    <w:rsid w:val="30EB75B5"/>
    <w:rsid w:val="30EFF817"/>
    <w:rsid w:val="30F7965F"/>
    <w:rsid w:val="30F9B761"/>
    <w:rsid w:val="31033D44"/>
    <w:rsid w:val="3113EF40"/>
    <w:rsid w:val="311731C4"/>
    <w:rsid w:val="31179A7D"/>
    <w:rsid w:val="311A66BD"/>
    <w:rsid w:val="311C1F87"/>
    <w:rsid w:val="31247590"/>
    <w:rsid w:val="312875E7"/>
    <w:rsid w:val="312BC44E"/>
    <w:rsid w:val="312EC910"/>
    <w:rsid w:val="313AC968"/>
    <w:rsid w:val="31400216"/>
    <w:rsid w:val="3142041E"/>
    <w:rsid w:val="31429499"/>
    <w:rsid w:val="314568C7"/>
    <w:rsid w:val="314D4D10"/>
    <w:rsid w:val="315A9CA2"/>
    <w:rsid w:val="315AB88F"/>
    <w:rsid w:val="315C3C7F"/>
    <w:rsid w:val="3161CEA3"/>
    <w:rsid w:val="3166DBEE"/>
    <w:rsid w:val="31778D7A"/>
    <w:rsid w:val="317B36B7"/>
    <w:rsid w:val="31801812"/>
    <w:rsid w:val="31848AA8"/>
    <w:rsid w:val="318EA008"/>
    <w:rsid w:val="31928280"/>
    <w:rsid w:val="31A1AC7C"/>
    <w:rsid w:val="31B79BAA"/>
    <w:rsid w:val="31B9CCD7"/>
    <w:rsid w:val="31BDF279"/>
    <w:rsid w:val="31C7BFEE"/>
    <w:rsid w:val="31E39C26"/>
    <w:rsid w:val="31E60F74"/>
    <w:rsid w:val="31EF0ABA"/>
    <w:rsid w:val="31FF07A9"/>
    <w:rsid w:val="320CF497"/>
    <w:rsid w:val="321B510A"/>
    <w:rsid w:val="321C991E"/>
    <w:rsid w:val="321DD238"/>
    <w:rsid w:val="321F810E"/>
    <w:rsid w:val="321F9DB1"/>
    <w:rsid w:val="322519E8"/>
    <w:rsid w:val="32302259"/>
    <w:rsid w:val="32398282"/>
    <w:rsid w:val="32549852"/>
    <w:rsid w:val="3259792E"/>
    <w:rsid w:val="325C23B1"/>
    <w:rsid w:val="325CDB7C"/>
    <w:rsid w:val="3266AD23"/>
    <w:rsid w:val="327D4A5C"/>
    <w:rsid w:val="328851CC"/>
    <w:rsid w:val="328FE75A"/>
    <w:rsid w:val="329572F5"/>
    <w:rsid w:val="329992BC"/>
    <w:rsid w:val="3299CD7A"/>
    <w:rsid w:val="329BBBC5"/>
    <w:rsid w:val="32A8F971"/>
    <w:rsid w:val="32B3760E"/>
    <w:rsid w:val="32BF00EF"/>
    <w:rsid w:val="32C96E01"/>
    <w:rsid w:val="32D0DAAB"/>
    <w:rsid w:val="32D26E40"/>
    <w:rsid w:val="32D76F7A"/>
    <w:rsid w:val="32E851D0"/>
    <w:rsid w:val="32F890ED"/>
    <w:rsid w:val="32F9D66F"/>
    <w:rsid w:val="3301FB64"/>
    <w:rsid w:val="3311539E"/>
    <w:rsid w:val="3313F08E"/>
    <w:rsid w:val="331693F6"/>
    <w:rsid w:val="331CBAF2"/>
    <w:rsid w:val="33248B60"/>
    <w:rsid w:val="3327AE7F"/>
    <w:rsid w:val="3336F8E7"/>
    <w:rsid w:val="333A8F01"/>
    <w:rsid w:val="33458A4C"/>
    <w:rsid w:val="334E0C7A"/>
    <w:rsid w:val="3360E798"/>
    <w:rsid w:val="3362D326"/>
    <w:rsid w:val="33662444"/>
    <w:rsid w:val="337040E5"/>
    <w:rsid w:val="3378A359"/>
    <w:rsid w:val="338527C0"/>
    <w:rsid w:val="33898859"/>
    <w:rsid w:val="3396FA00"/>
    <w:rsid w:val="339A3A68"/>
    <w:rsid w:val="33A12868"/>
    <w:rsid w:val="33A4D5CA"/>
    <w:rsid w:val="33AAC320"/>
    <w:rsid w:val="33B4CB05"/>
    <w:rsid w:val="33CEDD9E"/>
    <w:rsid w:val="33D86636"/>
    <w:rsid w:val="33DB61ED"/>
    <w:rsid w:val="33DFA78E"/>
    <w:rsid w:val="33DFC8CF"/>
    <w:rsid w:val="33EEFE17"/>
    <w:rsid w:val="33F0FF05"/>
    <w:rsid w:val="340138B3"/>
    <w:rsid w:val="341AFB87"/>
    <w:rsid w:val="341FB63E"/>
    <w:rsid w:val="3422C0F0"/>
    <w:rsid w:val="342E0E0A"/>
    <w:rsid w:val="34321C38"/>
    <w:rsid w:val="3447AAC4"/>
    <w:rsid w:val="344AD2FE"/>
    <w:rsid w:val="344E37D8"/>
    <w:rsid w:val="34528FB5"/>
    <w:rsid w:val="345FBDA3"/>
    <w:rsid w:val="3460DA0B"/>
    <w:rsid w:val="34654BE3"/>
    <w:rsid w:val="3469C5F2"/>
    <w:rsid w:val="3477A2D8"/>
    <w:rsid w:val="34788622"/>
    <w:rsid w:val="348FAE8A"/>
    <w:rsid w:val="349450CE"/>
    <w:rsid w:val="3495A10B"/>
    <w:rsid w:val="34BA052B"/>
    <w:rsid w:val="34BB6748"/>
    <w:rsid w:val="34BE5A12"/>
    <w:rsid w:val="34C48332"/>
    <w:rsid w:val="34C72720"/>
    <w:rsid w:val="34C8093D"/>
    <w:rsid w:val="34C96A48"/>
    <w:rsid w:val="34CC1A73"/>
    <w:rsid w:val="34CFEFED"/>
    <w:rsid w:val="34D5B6AB"/>
    <w:rsid w:val="34D7BEC2"/>
    <w:rsid w:val="34D93B3B"/>
    <w:rsid w:val="34DFAC48"/>
    <w:rsid w:val="34E2F217"/>
    <w:rsid w:val="34E45AC2"/>
    <w:rsid w:val="34E6CDF0"/>
    <w:rsid w:val="34E80B55"/>
    <w:rsid w:val="34EA8814"/>
    <w:rsid w:val="34ED4E2C"/>
    <w:rsid w:val="350228F9"/>
    <w:rsid w:val="35040157"/>
    <w:rsid w:val="350E660C"/>
    <w:rsid w:val="3530504D"/>
    <w:rsid w:val="353448F2"/>
    <w:rsid w:val="3538BA28"/>
    <w:rsid w:val="354674FD"/>
    <w:rsid w:val="354762B9"/>
    <w:rsid w:val="35559F96"/>
    <w:rsid w:val="355BEE08"/>
    <w:rsid w:val="355C05F2"/>
    <w:rsid w:val="356456ED"/>
    <w:rsid w:val="356711C2"/>
    <w:rsid w:val="356B08D2"/>
    <w:rsid w:val="35728773"/>
    <w:rsid w:val="3572EC71"/>
    <w:rsid w:val="35801003"/>
    <w:rsid w:val="358BAA29"/>
    <w:rsid w:val="3597E8BB"/>
    <w:rsid w:val="359B5517"/>
    <w:rsid w:val="359C8F89"/>
    <w:rsid w:val="35ACBDB9"/>
    <w:rsid w:val="35AD0978"/>
    <w:rsid w:val="35C54AE4"/>
    <w:rsid w:val="35C93245"/>
    <w:rsid w:val="35D15F3D"/>
    <w:rsid w:val="35D6A670"/>
    <w:rsid w:val="35D9AD13"/>
    <w:rsid w:val="35DACF13"/>
    <w:rsid w:val="35F22795"/>
    <w:rsid w:val="35F4245E"/>
    <w:rsid w:val="35F7A53B"/>
    <w:rsid w:val="35FA9A93"/>
    <w:rsid w:val="36005E43"/>
    <w:rsid w:val="3609C14D"/>
    <w:rsid w:val="360DCB98"/>
    <w:rsid w:val="360E4772"/>
    <w:rsid w:val="36140257"/>
    <w:rsid w:val="3617CE3A"/>
    <w:rsid w:val="361A3516"/>
    <w:rsid w:val="361E63EA"/>
    <w:rsid w:val="36205057"/>
    <w:rsid w:val="3625752B"/>
    <w:rsid w:val="3645A13F"/>
    <w:rsid w:val="36479189"/>
    <w:rsid w:val="3656A63D"/>
    <w:rsid w:val="365FD937"/>
    <w:rsid w:val="36644721"/>
    <w:rsid w:val="3680CA31"/>
    <w:rsid w:val="3686512D"/>
    <w:rsid w:val="3689F293"/>
    <w:rsid w:val="368B1789"/>
    <w:rsid w:val="368E18E5"/>
    <w:rsid w:val="36A734A2"/>
    <w:rsid w:val="36CE899A"/>
    <w:rsid w:val="36D88073"/>
    <w:rsid w:val="36EB1F79"/>
    <w:rsid w:val="370A6084"/>
    <w:rsid w:val="370B5652"/>
    <w:rsid w:val="37135CA8"/>
    <w:rsid w:val="372AABBF"/>
    <w:rsid w:val="372B1A71"/>
    <w:rsid w:val="372DCA73"/>
    <w:rsid w:val="372F194E"/>
    <w:rsid w:val="374439AF"/>
    <w:rsid w:val="374ECBB8"/>
    <w:rsid w:val="3754165D"/>
    <w:rsid w:val="3755DACA"/>
    <w:rsid w:val="375874F3"/>
    <w:rsid w:val="37644CB4"/>
    <w:rsid w:val="376B02F6"/>
    <w:rsid w:val="376C7CBF"/>
    <w:rsid w:val="377276D1"/>
    <w:rsid w:val="3786E2FC"/>
    <w:rsid w:val="378B2929"/>
    <w:rsid w:val="378DF7F6"/>
    <w:rsid w:val="378FED7F"/>
    <w:rsid w:val="37917785"/>
    <w:rsid w:val="3791BAB0"/>
    <w:rsid w:val="379B6802"/>
    <w:rsid w:val="379CDFB4"/>
    <w:rsid w:val="37AFD3B3"/>
    <w:rsid w:val="37B3C670"/>
    <w:rsid w:val="37C0A383"/>
    <w:rsid w:val="37C86507"/>
    <w:rsid w:val="37CC7929"/>
    <w:rsid w:val="37E7E8CA"/>
    <w:rsid w:val="37F5BDE2"/>
    <w:rsid w:val="37FF1374"/>
    <w:rsid w:val="380022CF"/>
    <w:rsid w:val="38071909"/>
    <w:rsid w:val="380B0345"/>
    <w:rsid w:val="3816E528"/>
    <w:rsid w:val="381B0800"/>
    <w:rsid w:val="381E7FE4"/>
    <w:rsid w:val="381FD5AE"/>
    <w:rsid w:val="3826802A"/>
    <w:rsid w:val="38294455"/>
    <w:rsid w:val="383FDCAE"/>
    <w:rsid w:val="38433B53"/>
    <w:rsid w:val="3848BBBB"/>
    <w:rsid w:val="3854380E"/>
    <w:rsid w:val="38557541"/>
    <w:rsid w:val="38560F5C"/>
    <w:rsid w:val="3858813A"/>
    <w:rsid w:val="385DB889"/>
    <w:rsid w:val="385F38ED"/>
    <w:rsid w:val="3862F9BD"/>
    <w:rsid w:val="386D0119"/>
    <w:rsid w:val="387370C5"/>
    <w:rsid w:val="38759357"/>
    <w:rsid w:val="3875E3C4"/>
    <w:rsid w:val="387F305F"/>
    <w:rsid w:val="388492DA"/>
    <w:rsid w:val="388C4A22"/>
    <w:rsid w:val="3894B846"/>
    <w:rsid w:val="38966DF3"/>
    <w:rsid w:val="3896A5EF"/>
    <w:rsid w:val="38993644"/>
    <w:rsid w:val="38A30DC5"/>
    <w:rsid w:val="38A9F3E3"/>
    <w:rsid w:val="38AF1CF1"/>
    <w:rsid w:val="38B031F3"/>
    <w:rsid w:val="38B758DF"/>
    <w:rsid w:val="38BDC8B1"/>
    <w:rsid w:val="38CAFDED"/>
    <w:rsid w:val="38D207BF"/>
    <w:rsid w:val="38D5C332"/>
    <w:rsid w:val="38DA5D30"/>
    <w:rsid w:val="38DE6F68"/>
    <w:rsid w:val="38DEB446"/>
    <w:rsid w:val="38DF3B55"/>
    <w:rsid w:val="38DF9D0C"/>
    <w:rsid w:val="38ED773F"/>
    <w:rsid w:val="38FF567C"/>
    <w:rsid w:val="38FFB32E"/>
    <w:rsid w:val="39021DF2"/>
    <w:rsid w:val="3902957A"/>
    <w:rsid w:val="390B0C7B"/>
    <w:rsid w:val="390DC1D9"/>
    <w:rsid w:val="390F2236"/>
    <w:rsid w:val="39108867"/>
    <w:rsid w:val="391D5FD2"/>
    <w:rsid w:val="3924F1D6"/>
    <w:rsid w:val="3928BA38"/>
    <w:rsid w:val="392D6172"/>
    <w:rsid w:val="3932C875"/>
    <w:rsid w:val="3944E891"/>
    <w:rsid w:val="3949F584"/>
    <w:rsid w:val="394B13FB"/>
    <w:rsid w:val="394B3D30"/>
    <w:rsid w:val="39529630"/>
    <w:rsid w:val="39540AA9"/>
    <w:rsid w:val="3958A7FE"/>
    <w:rsid w:val="3959C897"/>
    <w:rsid w:val="39606872"/>
    <w:rsid w:val="3969D23E"/>
    <w:rsid w:val="396B2885"/>
    <w:rsid w:val="396ECAEE"/>
    <w:rsid w:val="3973AE58"/>
    <w:rsid w:val="3973EBB8"/>
    <w:rsid w:val="398349A3"/>
    <w:rsid w:val="398A1DD7"/>
    <w:rsid w:val="398EA7C0"/>
    <w:rsid w:val="3997E255"/>
    <w:rsid w:val="3999E68E"/>
    <w:rsid w:val="39A3984E"/>
    <w:rsid w:val="39A481D5"/>
    <w:rsid w:val="39ADB044"/>
    <w:rsid w:val="39AFE12E"/>
    <w:rsid w:val="39BB4884"/>
    <w:rsid w:val="39C4EA9F"/>
    <w:rsid w:val="39C7DD4D"/>
    <w:rsid w:val="39C8319E"/>
    <w:rsid w:val="39D09CAA"/>
    <w:rsid w:val="39D47F3A"/>
    <w:rsid w:val="39D8E77B"/>
    <w:rsid w:val="39E6B5AD"/>
    <w:rsid w:val="39E9E211"/>
    <w:rsid w:val="39EF318C"/>
    <w:rsid w:val="39F0581A"/>
    <w:rsid w:val="39F94C7E"/>
    <w:rsid w:val="39FDD12A"/>
    <w:rsid w:val="39FE88E8"/>
    <w:rsid w:val="3A02121C"/>
    <w:rsid w:val="3A0840A4"/>
    <w:rsid w:val="3A121643"/>
    <w:rsid w:val="3A187F6B"/>
    <w:rsid w:val="3A18E863"/>
    <w:rsid w:val="3A198CDD"/>
    <w:rsid w:val="3A19A5BE"/>
    <w:rsid w:val="3A29288A"/>
    <w:rsid w:val="3A363D14"/>
    <w:rsid w:val="3A3CAD30"/>
    <w:rsid w:val="3A4B9511"/>
    <w:rsid w:val="3A4DCDB5"/>
    <w:rsid w:val="3A5254FE"/>
    <w:rsid w:val="3A5A0B8F"/>
    <w:rsid w:val="3A5F2468"/>
    <w:rsid w:val="3A5F5C6E"/>
    <w:rsid w:val="3A7DB5A6"/>
    <w:rsid w:val="3A874002"/>
    <w:rsid w:val="3A8E8D0C"/>
    <w:rsid w:val="3A901F10"/>
    <w:rsid w:val="3A96B0A1"/>
    <w:rsid w:val="3A970625"/>
    <w:rsid w:val="3A974925"/>
    <w:rsid w:val="3A981D65"/>
    <w:rsid w:val="3A9B0FC2"/>
    <w:rsid w:val="3AA4D060"/>
    <w:rsid w:val="3AAEACD9"/>
    <w:rsid w:val="3ABF861C"/>
    <w:rsid w:val="3AC0884C"/>
    <w:rsid w:val="3AC3A27C"/>
    <w:rsid w:val="3ACBF00A"/>
    <w:rsid w:val="3ACF82F3"/>
    <w:rsid w:val="3ACFE49F"/>
    <w:rsid w:val="3AD74D12"/>
    <w:rsid w:val="3AE0F307"/>
    <w:rsid w:val="3AEB924F"/>
    <w:rsid w:val="3B00CB21"/>
    <w:rsid w:val="3B07239E"/>
    <w:rsid w:val="3B0FA151"/>
    <w:rsid w:val="3B109311"/>
    <w:rsid w:val="3B1C746E"/>
    <w:rsid w:val="3B3000AC"/>
    <w:rsid w:val="3B353C16"/>
    <w:rsid w:val="3B3E5DDB"/>
    <w:rsid w:val="3B427FBF"/>
    <w:rsid w:val="3B44EA3A"/>
    <w:rsid w:val="3B4660F3"/>
    <w:rsid w:val="3B4764B0"/>
    <w:rsid w:val="3B4DE530"/>
    <w:rsid w:val="3B507FCE"/>
    <w:rsid w:val="3B526D74"/>
    <w:rsid w:val="3B58C588"/>
    <w:rsid w:val="3B63BD98"/>
    <w:rsid w:val="3B66AF7C"/>
    <w:rsid w:val="3B6C6D0B"/>
    <w:rsid w:val="3B7888D0"/>
    <w:rsid w:val="3B78ECFC"/>
    <w:rsid w:val="3B7E0938"/>
    <w:rsid w:val="3B7F80F9"/>
    <w:rsid w:val="3B81CEDB"/>
    <w:rsid w:val="3B828518"/>
    <w:rsid w:val="3B859F36"/>
    <w:rsid w:val="3B9BCE63"/>
    <w:rsid w:val="3B9DE27D"/>
    <w:rsid w:val="3BA205A8"/>
    <w:rsid w:val="3BA9B5E7"/>
    <w:rsid w:val="3BB1D543"/>
    <w:rsid w:val="3BB962C9"/>
    <w:rsid w:val="3BC49F0B"/>
    <w:rsid w:val="3BC6DC66"/>
    <w:rsid w:val="3BC80F06"/>
    <w:rsid w:val="3BCC0172"/>
    <w:rsid w:val="3BCF9E11"/>
    <w:rsid w:val="3BDC0BFF"/>
    <w:rsid w:val="3BE500D5"/>
    <w:rsid w:val="3BEFE2BD"/>
    <w:rsid w:val="3C111DF0"/>
    <w:rsid w:val="3C24C284"/>
    <w:rsid w:val="3C2E47CA"/>
    <w:rsid w:val="3C2EEC1F"/>
    <w:rsid w:val="3C2FD2D5"/>
    <w:rsid w:val="3C34387F"/>
    <w:rsid w:val="3C377F27"/>
    <w:rsid w:val="3C38A2D6"/>
    <w:rsid w:val="3C3ABC2C"/>
    <w:rsid w:val="3C3AC9AA"/>
    <w:rsid w:val="3C491A19"/>
    <w:rsid w:val="3C4A7F0F"/>
    <w:rsid w:val="3C4FD30B"/>
    <w:rsid w:val="3C5B9B44"/>
    <w:rsid w:val="3C6CA936"/>
    <w:rsid w:val="3C734548"/>
    <w:rsid w:val="3C74F3DF"/>
    <w:rsid w:val="3C7809FA"/>
    <w:rsid w:val="3C7A0238"/>
    <w:rsid w:val="3C8C2A87"/>
    <w:rsid w:val="3C8F7819"/>
    <w:rsid w:val="3C9BBA66"/>
    <w:rsid w:val="3C9D12D7"/>
    <w:rsid w:val="3CA00E0A"/>
    <w:rsid w:val="3CA070A1"/>
    <w:rsid w:val="3CA3DF07"/>
    <w:rsid w:val="3CA5B020"/>
    <w:rsid w:val="3CA9F1CF"/>
    <w:rsid w:val="3CAC399F"/>
    <w:rsid w:val="3CB38F60"/>
    <w:rsid w:val="3CBF82FD"/>
    <w:rsid w:val="3CC9E185"/>
    <w:rsid w:val="3CCCA716"/>
    <w:rsid w:val="3CCE2C1E"/>
    <w:rsid w:val="3CD640E2"/>
    <w:rsid w:val="3CDE3700"/>
    <w:rsid w:val="3CE148CD"/>
    <w:rsid w:val="3CE1CD61"/>
    <w:rsid w:val="3CE29497"/>
    <w:rsid w:val="3CE2D0A7"/>
    <w:rsid w:val="3CE8B804"/>
    <w:rsid w:val="3CE9018F"/>
    <w:rsid w:val="3CF05276"/>
    <w:rsid w:val="3CF645AD"/>
    <w:rsid w:val="3CF876E7"/>
    <w:rsid w:val="3CF93961"/>
    <w:rsid w:val="3D07DA27"/>
    <w:rsid w:val="3D1081F7"/>
    <w:rsid w:val="3D1297A2"/>
    <w:rsid w:val="3D2AE19D"/>
    <w:rsid w:val="3D3FBBE8"/>
    <w:rsid w:val="3D4A77A8"/>
    <w:rsid w:val="3D5A2524"/>
    <w:rsid w:val="3D73C9BF"/>
    <w:rsid w:val="3D7578AB"/>
    <w:rsid w:val="3D7ABFC9"/>
    <w:rsid w:val="3D82B50D"/>
    <w:rsid w:val="3D83B87E"/>
    <w:rsid w:val="3D846DEA"/>
    <w:rsid w:val="3D8901AB"/>
    <w:rsid w:val="3DAFBCD4"/>
    <w:rsid w:val="3DB59BF7"/>
    <w:rsid w:val="3DB6A9A3"/>
    <w:rsid w:val="3DBD8296"/>
    <w:rsid w:val="3DC5264C"/>
    <w:rsid w:val="3DCB5F0A"/>
    <w:rsid w:val="3DCC7B24"/>
    <w:rsid w:val="3DF06271"/>
    <w:rsid w:val="3DF14ABC"/>
    <w:rsid w:val="3DFA7065"/>
    <w:rsid w:val="3E00B909"/>
    <w:rsid w:val="3E03641C"/>
    <w:rsid w:val="3E12DF72"/>
    <w:rsid w:val="3E133623"/>
    <w:rsid w:val="3E2997FD"/>
    <w:rsid w:val="3E3553EA"/>
    <w:rsid w:val="3E3C4102"/>
    <w:rsid w:val="3E3EC833"/>
    <w:rsid w:val="3E4758A6"/>
    <w:rsid w:val="3E4A4D67"/>
    <w:rsid w:val="3E4BA39D"/>
    <w:rsid w:val="3E5AABD4"/>
    <w:rsid w:val="3E5D57EC"/>
    <w:rsid w:val="3E665B79"/>
    <w:rsid w:val="3E73B2B5"/>
    <w:rsid w:val="3E7553B7"/>
    <w:rsid w:val="3E7E0FC1"/>
    <w:rsid w:val="3E868E8E"/>
    <w:rsid w:val="3E8FDC68"/>
    <w:rsid w:val="3E9158B4"/>
    <w:rsid w:val="3E9CD2AB"/>
    <w:rsid w:val="3EA01C5C"/>
    <w:rsid w:val="3EAACB39"/>
    <w:rsid w:val="3EAE880C"/>
    <w:rsid w:val="3EB71C33"/>
    <w:rsid w:val="3EBC9526"/>
    <w:rsid w:val="3EC157F9"/>
    <w:rsid w:val="3EC5F0BC"/>
    <w:rsid w:val="3EC8468F"/>
    <w:rsid w:val="3ECCE53A"/>
    <w:rsid w:val="3ECE8300"/>
    <w:rsid w:val="3ECF4D26"/>
    <w:rsid w:val="3ECF9F76"/>
    <w:rsid w:val="3ED0A4DC"/>
    <w:rsid w:val="3ED5040A"/>
    <w:rsid w:val="3EE6876B"/>
    <w:rsid w:val="3EEEFE45"/>
    <w:rsid w:val="3EF3A81D"/>
    <w:rsid w:val="3EF93AD7"/>
    <w:rsid w:val="3EFADDEE"/>
    <w:rsid w:val="3EFC99AD"/>
    <w:rsid w:val="3F02F1C0"/>
    <w:rsid w:val="3F0B88BA"/>
    <w:rsid w:val="3F239FB2"/>
    <w:rsid w:val="3F269136"/>
    <w:rsid w:val="3F4F448F"/>
    <w:rsid w:val="3F5496A2"/>
    <w:rsid w:val="3F549E41"/>
    <w:rsid w:val="3F59489A"/>
    <w:rsid w:val="3F6B7622"/>
    <w:rsid w:val="3F6FA0A3"/>
    <w:rsid w:val="3F78BB42"/>
    <w:rsid w:val="3F791BF2"/>
    <w:rsid w:val="3F7A3722"/>
    <w:rsid w:val="3F801994"/>
    <w:rsid w:val="3F868503"/>
    <w:rsid w:val="3F89AD68"/>
    <w:rsid w:val="3F95050B"/>
    <w:rsid w:val="3F96C3A2"/>
    <w:rsid w:val="3FA7B673"/>
    <w:rsid w:val="3FA7F199"/>
    <w:rsid w:val="3FA85BAD"/>
    <w:rsid w:val="3FAE781C"/>
    <w:rsid w:val="3FB0C930"/>
    <w:rsid w:val="3FB19AD1"/>
    <w:rsid w:val="3FB326E5"/>
    <w:rsid w:val="3FC02E32"/>
    <w:rsid w:val="3FC2F2D9"/>
    <w:rsid w:val="3FC718DB"/>
    <w:rsid w:val="3FC9525C"/>
    <w:rsid w:val="3FCCA14D"/>
    <w:rsid w:val="3FDD50E2"/>
    <w:rsid w:val="3FE43B45"/>
    <w:rsid w:val="3FE88615"/>
    <w:rsid w:val="3FF7FBBB"/>
    <w:rsid w:val="3FFBB8D2"/>
    <w:rsid w:val="3FFF1527"/>
    <w:rsid w:val="3FFFBCCD"/>
    <w:rsid w:val="401E5626"/>
    <w:rsid w:val="40225EEF"/>
    <w:rsid w:val="4027C094"/>
    <w:rsid w:val="40315780"/>
    <w:rsid w:val="40353C2C"/>
    <w:rsid w:val="4039C5CD"/>
    <w:rsid w:val="404287BF"/>
    <w:rsid w:val="40433153"/>
    <w:rsid w:val="404B1690"/>
    <w:rsid w:val="4051C12E"/>
    <w:rsid w:val="40573E9A"/>
    <w:rsid w:val="4057C06C"/>
    <w:rsid w:val="4060A3B7"/>
    <w:rsid w:val="406161A7"/>
    <w:rsid w:val="4066AD28"/>
    <w:rsid w:val="407153A0"/>
    <w:rsid w:val="40854666"/>
    <w:rsid w:val="4088CE61"/>
    <w:rsid w:val="408B7A4D"/>
    <w:rsid w:val="40911CF5"/>
    <w:rsid w:val="40931843"/>
    <w:rsid w:val="4095425A"/>
    <w:rsid w:val="4097E557"/>
    <w:rsid w:val="4098102E"/>
    <w:rsid w:val="409F93F5"/>
    <w:rsid w:val="40A64FFE"/>
    <w:rsid w:val="40ADC558"/>
    <w:rsid w:val="40B2EE48"/>
    <w:rsid w:val="40BC5799"/>
    <w:rsid w:val="40BCF9B8"/>
    <w:rsid w:val="40C0EF09"/>
    <w:rsid w:val="40CFFF37"/>
    <w:rsid w:val="40DB6C96"/>
    <w:rsid w:val="40F39671"/>
    <w:rsid w:val="40F572D2"/>
    <w:rsid w:val="40FAED1E"/>
    <w:rsid w:val="40FCDC92"/>
    <w:rsid w:val="4108CD59"/>
    <w:rsid w:val="411BCFA6"/>
    <w:rsid w:val="4125869E"/>
    <w:rsid w:val="41304972"/>
    <w:rsid w:val="4132BDF0"/>
    <w:rsid w:val="413AE5B1"/>
    <w:rsid w:val="41435148"/>
    <w:rsid w:val="414428F0"/>
    <w:rsid w:val="414B7B1D"/>
    <w:rsid w:val="414DA388"/>
    <w:rsid w:val="41535C8C"/>
    <w:rsid w:val="415C2709"/>
    <w:rsid w:val="416C07BC"/>
    <w:rsid w:val="416C0D8D"/>
    <w:rsid w:val="41777DB6"/>
    <w:rsid w:val="418537B2"/>
    <w:rsid w:val="418789F9"/>
    <w:rsid w:val="419C4E27"/>
    <w:rsid w:val="41A1E5C5"/>
    <w:rsid w:val="41A5739B"/>
    <w:rsid w:val="41AFD19F"/>
    <w:rsid w:val="41B47C01"/>
    <w:rsid w:val="41B641CA"/>
    <w:rsid w:val="41C0E6BA"/>
    <w:rsid w:val="41C182E2"/>
    <w:rsid w:val="41C46A52"/>
    <w:rsid w:val="41C70A24"/>
    <w:rsid w:val="41C9F132"/>
    <w:rsid w:val="41DB091A"/>
    <w:rsid w:val="41DB3F93"/>
    <w:rsid w:val="41DE6416"/>
    <w:rsid w:val="41DF5A78"/>
    <w:rsid w:val="41E854BF"/>
    <w:rsid w:val="41E99F7B"/>
    <w:rsid w:val="41E9EA57"/>
    <w:rsid w:val="41EE0FD1"/>
    <w:rsid w:val="41F12140"/>
    <w:rsid w:val="41F3E625"/>
    <w:rsid w:val="42029C69"/>
    <w:rsid w:val="4203DC3D"/>
    <w:rsid w:val="4205025D"/>
    <w:rsid w:val="420D4891"/>
    <w:rsid w:val="420F544D"/>
    <w:rsid w:val="420F972B"/>
    <w:rsid w:val="4211AC1D"/>
    <w:rsid w:val="4213C5D7"/>
    <w:rsid w:val="42171F94"/>
    <w:rsid w:val="42281F9A"/>
    <w:rsid w:val="4236271C"/>
    <w:rsid w:val="4238F1E0"/>
    <w:rsid w:val="4240188A"/>
    <w:rsid w:val="4242205F"/>
    <w:rsid w:val="42450419"/>
    <w:rsid w:val="4248473A"/>
    <w:rsid w:val="425009AB"/>
    <w:rsid w:val="4252CFAE"/>
    <w:rsid w:val="425B48BC"/>
    <w:rsid w:val="425BF92A"/>
    <w:rsid w:val="425E8031"/>
    <w:rsid w:val="42640350"/>
    <w:rsid w:val="4266E800"/>
    <w:rsid w:val="426E1537"/>
    <w:rsid w:val="42788F1A"/>
    <w:rsid w:val="427D9407"/>
    <w:rsid w:val="42859D07"/>
    <w:rsid w:val="4286B681"/>
    <w:rsid w:val="4294D913"/>
    <w:rsid w:val="42994A40"/>
    <w:rsid w:val="429CBB71"/>
    <w:rsid w:val="42A27069"/>
    <w:rsid w:val="42AA06B9"/>
    <w:rsid w:val="42C2D176"/>
    <w:rsid w:val="42CA22FF"/>
    <w:rsid w:val="42D43D46"/>
    <w:rsid w:val="42DB5342"/>
    <w:rsid w:val="42E43563"/>
    <w:rsid w:val="42E55B3A"/>
    <w:rsid w:val="42ECF2C0"/>
    <w:rsid w:val="42EDCB27"/>
    <w:rsid w:val="42F0EECF"/>
    <w:rsid w:val="42F558AC"/>
    <w:rsid w:val="42F87DD6"/>
    <w:rsid w:val="42FDB016"/>
    <w:rsid w:val="42FFDC80"/>
    <w:rsid w:val="4303C83C"/>
    <w:rsid w:val="4305B3C4"/>
    <w:rsid w:val="4311EB20"/>
    <w:rsid w:val="43185381"/>
    <w:rsid w:val="4328CD9A"/>
    <w:rsid w:val="43299BF8"/>
    <w:rsid w:val="433CCAB9"/>
    <w:rsid w:val="43496FC0"/>
    <w:rsid w:val="434BA200"/>
    <w:rsid w:val="434C65D9"/>
    <w:rsid w:val="435E40D2"/>
    <w:rsid w:val="43605289"/>
    <w:rsid w:val="436AF82B"/>
    <w:rsid w:val="436EB719"/>
    <w:rsid w:val="4376B036"/>
    <w:rsid w:val="437BB977"/>
    <w:rsid w:val="4381808A"/>
    <w:rsid w:val="43840887"/>
    <w:rsid w:val="438DDDE5"/>
    <w:rsid w:val="43AA45ED"/>
    <w:rsid w:val="43B042A4"/>
    <w:rsid w:val="43B81E85"/>
    <w:rsid w:val="43B925E8"/>
    <w:rsid w:val="43C0D129"/>
    <w:rsid w:val="43C89A8B"/>
    <w:rsid w:val="43CD3078"/>
    <w:rsid w:val="43CEB977"/>
    <w:rsid w:val="43D4A029"/>
    <w:rsid w:val="43D54B5F"/>
    <w:rsid w:val="43D5733A"/>
    <w:rsid w:val="43D603F2"/>
    <w:rsid w:val="43E07D51"/>
    <w:rsid w:val="43EC4A7A"/>
    <w:rsid w:val="43F9CC8E"/>
    <w:rsid w:val="44002C48"/>
    <w:rsid w:val="4402F98B"/>
    <w:rsid w:val="440B6F8F"/>
    <w:rsid w:val="4411C1B0"/>
    <w:rsid w:val="44178ED2"/>
    <w:rsid w:val="441A5D36"/>
    <w:rsid w:val="441A8E47"/>
    <w:rsid w:val="44295FE0"/>
    <w:rsid w:val="4435BB39"/>
    <w:rsid w:val="443D228A"/>
    <w:rsid w:val="4440A2DD"/>
    <w:rsid w:val="4441E59C"/>
    <w:rsid w:val="4442EEEB"/>
    <w:rsid w:val="444AF5D7"/>
    <w:rsid w:val="444BB2A6"/>
    <w:rsid w:val="444D1A7E"/>
    <w:rsid w:val="444E47DA"/>
    <w:rsid w:val="4452B93D"/>
    <w:rsid w:val="4454438D"/>
    <w:rsid w:val="445C3DD8"/>
    <w:rsid w:val="44621F8E"/>
    <w:rsid w:val="44647123"/>
    <w:rsid w:val="446BAD87"/>
    <w:rsid w:val="44783057"/>
    <w:rsid w:val="447BF453"/>
    <w:rsid w:val="448A72DD"/>
    <w:rsid w:val="448B966A"/>
    <w:rsid w:val="4490EA95"/>
    <w:rsid w:val="44989F53"/>
    <w:rsid w:val="449AB77D"/>
    <w:rsid w:val="44ABB3A4"/>
    <w:rsid w:val="44B42E10"/>
    <w:rsid w:val="44B8D9E5"/>
    <w:rsid w:val="44BBB479"/>
    <w:rsid w:val="44BE45A1"/>
    <w:rsid w:val="44C63460"/>
    <w:rsid w:val="44CC3DB5"/>
    <w:rsid w:val="44CC8F5E"/>
    <w:rsid w:val="44CCA059"/>
    <w:rsid w:val="44CCF1DD"/>
    <w:rsid w:val="44D1AA68"/>
    <w:rsid w:val="44D4CE7C"/>
    <w:rsid w:val="44D85CBB"/>
    <w:rsid w:val="44DCA7B5"/>
    <w:rsid w:val="44E3C95D"/>
    <w:rsid w:val="44ECFA37"/>
    <w:rsid w:val="44F20E35"/>
    <w:rsid w:val="44F38C93"/>
    <w:rsid w:val="4504876C"/>
    <w:rsid w:val="4505B36C"/>
    <w:rsid w:val="4507617D"/>
    <w:rsid w:val="450F7A29"/>
    <w:rsid w:val="451511DD"/>
    <w:rsid w:val="451789D8"/>
    <w:rsid w:val="451EAEFB"/>
    <w:rsid w:val="452D842B"/>
    <w:rsid w:val="45331C88"/>
    <w:rsid w:val="453885FE"/>
    <w:rsid w:val="4539958A"/>
    <w:rsid w:val="4539D9DD"/>
    <w:rsid w:val="4544458E"/>
    <w:rsid w:val="4544C4C3"/>
    <w:rsid w:val="454DFDDF"/>
    <w:rsid w:val="454E8706"/>
    <w:rsid w:val="454E945C"/>
    <w:rsid w:val="45509748"/>
    <w:rsid w:val="4550EC7E"/>
    <w:rsid w:val="45587FD8"/>
    <w:rsid w:val="4559540D"/>
    <w:rsid w:val="455C0A13"/>
    <w:rsid w:val="455CA18A"/>
    <w:rsid w:val="456296F9"/>
    <w:rsid w:val="4566BF9F"/>
    <w:rsid w:val="4567BCB9"/>
    <w:rsid w:val="456A89D8"/>
    <w:rsid w:val="456BDB31"/>
    <w:rsid w:val="45713976"/>
    <w:rsid w:val="4573CF40"/>
    <w:rsid w:val="457BB41D"/>
    <w:rsid w:val="457DE6DA"/>
    <w:rsid w:val="4583B8A4"/>
    <w:rsid w:val="458C41F8"/>
    <w:rsid w:val="459908CC"/>
    <w:rsid w:val="45A0FB8B"/>
    <w:rsid w:val="45AFE1A1"/>
    <w:rsid w:val="45B8D8E3"/>
    <w:rsid w:val="45BE272C"/>
    <w:rsid w:val="45C3FD57"/>
    <w:rsid w:val="45CAC735"/>
    <w:rsid w:val="45CB8B13"/>
    <w:rsid w:val="45D25567"/>
    <w:rsid w:val="45DD35F1"/>
    <w:rsid w:val="45EB2507"/>
    <w:rsid w:val="45EDCEDB"/>
    <w:rsid w:val="45FA57A3"/>
    <w:rsid w:val="45FC5F99"/>
    <w:rsid w:val="460435BB"/>
    <w:rsid w:val="4606E2DA"/>
    <w:rsid w:val="4608F605"/>
    <w:rsid w:val="460B2D47"/>
    <w:rsid w:val="460D873F"/>
    <w:rsid w:val="460DA8E3"/>
    <w:rsid w:val="460E4CD7"/>
    <w:rsid w:val="460F70AE"/>
    <w:rsid w:val="4612FF49"/>
    <w:rsid w:val="461649D9"/>
    <w:rsid w:val="46264E66"/>
    <w:rsid w:val="4626702B"/>
    <w:rsid w:val="46290C39"/>
    <w:rsid w:val="46346FC7"/>
    <w:rsid w:val="463537DC"/>
    <w:rsid w:val="4635A4AF"/>
    <w:rsid w:val="46466EED"/>
    <w:rsid w:val="464D275C"/>
    <w:rsid w:val="465831DA"/>
    <w:rsid w:val="466AD1A1"/>
    <w:rsid w:val="4678B84D"/>
    <w:rsid w:val="4688FC50"/>
    <w:rsid w:val="468B311F"/>
    <w:rsid w:val="468CF28B"/>
    <w:rsid w:val="468D30A7"/>
    <w:rsid w:val="468E9480"/>
    <w:rsid w:val="468F28E1"/>
    <w:rsid w:val="468FD048"/>
    <w:rsid w:val="46977E25"/>
    <w:rsid w:val="469E08D3"/>
    <w:rsid w:val="46A43CAF"/>
    <w:rsid w:val="46A64DE8"/>
    <w:rsid w:val="46B5E79C"/>
    <w:rsid w:val="46B8DBA3"/>
    <w:rsid w:val="46C30B1F"/>
    <w:rsid w:val="46C60384"/>
    <w:rsid w:val="46CFF723"/>
    <w:rsid w:val="46D63067"/>
    <w:rsid w:val="46DEE788"/>
    <w:rsid w:val="46E52448"/>
    <w:rsid w:val="46E7DBD9"/>
    <w:rsid w:val="46F4FD8D"/>
    <w:rsid w:val="46F94B9D"/>
    <w:rsid w:val="46FE6AA9"/>
    <w:rsid w:val="47149F48"/>
    <w:rsid w:val="47159731"/>
    <w:rsid w:val="472D4708"/>
    <w:rsid w:val="472EBF8E"/>
    <w:rsid w:val="472EE699"/>
    <w:rsid w:val="472F31E2"/>
    <w:rsid w:val="472FC92C"/>
    <w:rsid w:val="47329406"/>
    <w:rsid w:val="47417DAF"/>
    <w:rsid w:val="474A9576"/>
    <w:rsid w:val="474AE782"/>
    <w:rsid w:val="474C34D2"/>
    <w:rsid w:val="474F0858"/>
    <w:rsid w:val="47503016"/>
    <w:rsid w:val="47518F4E"/>
    <w:rsid w:val="47541AE4"/>
    <w:rsid w:val="47696E08"/>
    <w:rsid w:val="476F44A5"/>
    <w:rsid w:val="47764D88"/>
    <w:rsid w:val="47974EAB"/>
    <w:rsid w:val="47A0061C"/>
    <w:rsid w:val="47B1D941"/>
    <w:rsid w:val="47B37764"/>
    <w:rsid w:val="47B4213A"/>
    <w:rsid w:val="47B6503D"/>
    <w:rsid w:val="47B6FCE7"/>
    <w:rsid w:val="47C39D11"/>
    <w:rsid w:val="47CA48E5"/>
    <w:rsid w:val="47CBB351"/>
    <w:rsid w:val="47D448AA"/>
    <w:rsid w:val="47DA8A96"/>
    <w:rsid w:val="47DFA482"/>
    <w:rsid w:val="47E08D32"/>
    <w:rsid w:val="47EA9D6D"/>
    <w:rsid w:val="47EC46DB"/>
    <w:rsid w:val="47EE0FC3"/>
    <w:rsid w:val="47F2D774"/>
    <w:rsid w:val="47F30B45"/>
    <w:rsid w:val="47F42E7D"/>
    <w:rsid w:val="47FD5200"/>
    <w:rsid w:val="48082081"/>
    <w:rsid w:val="480E5279"/>
    <w:rsid w:val="481B6A1F"/>
    <w:rsid w:val="481C35FD"/>
    <w:rsid w:val="481CECE6"/>
    <w:rsid w:val="482A517B"/>
    <w:rsid w:val="482BA5B0"/>
    <w:rsid w:val="48311D46"/>
    <w:rsid w:val="483539CA"/>
    <w:rsid w:val="4846B659"/>
    <w:rsid w:val="4848A739"/>
    <w:rsid w:val="484B8BF2"/>
    <w:rsid w:val="484D7082"/>
    <w:rsid w:val="485B4629"/>
    <w:rsid w:val="486B0202"/>
    <w:rsid w:val="486D96F4"/>
    <w:rsid w:val="486DD3F1"/>
    <w:rsid w:val="486F198A"/>
    <w:rsid w:val="487138D3"/>
    <w:rsid w:val="488D69B1"/>
    <w:rsid w:val="48958DE2"/>
    <w:rsid w:val="489F7083"/>
    <w:rsid w:val="489FDCEA"/>
    <w:rsid w:val="48AB250C"/>
    <w:rsid w:val="48AD0E09"/>
    <w:rsid w:val="48C4B2CB"/>
    <w:rsid w:val="48C53803"/>
    <w:rsid w:val="48C66D6E"/>
    <w:rsid w:val="48C8C0E3"/>
    <w:rsid w:val="48C8D3CB"/>
    <w:rsid w:val="48CCE991"/>
    <w:rsid w:val="48D69EB9"/>
    <w:rsid w:val="48D72547"/>
    <w:rsid w:val="48DEA2CB"/>
    <w:rsid w:val="48EBA33A"/>
    <w:rsid w:val="48F08A98"/>
    <w:rsid w:val="48F3C929"/>
    <w:rsid w:val="4902426E"/>
    <w:rsid w:val="491258E6"/>
    <w:rsid w:val="491AA7A6"/>
    <w:rsid w:val="492487B0"/>
    <w:rsid w:val="49273C75"/>
    <w:rsid w:val="4929F0AD"/>
    <w:rsid w:val="492AC066"/>
    <w:rsid w:val="492CE90D"/>
    <w:rsid w:val="492E549A"/>
    <w:rsid w:val="492FAEFB"/>
    <w:rsid w:val="4930033F"/>
    <w:rsid w:val="49326E9E"/>
    <w:rsid w:val="49333873"/>
    <w:rsid w:val="493A7C94"/>
    <w:rsid w:val="493C4E78"/>
    <w:rsid w:val="494ECAAA"/>
    <w:rsid w:val="495AFC2A"/>
    <w:rsid w:val="497A8AE3"/>
    <w:rsid w:val="4983C27C"/>
    <w:rsid w:val="49922565"/>
    <w:rsid w:val="49942AD3"/>
    <w:rsid w:val="499770D5"/>
    <w:rsid w:val="499FD0D6"/>
    <w:rsid w:val="49A4E6F7"/>
    <w:rsid w:val="49B019BA"/>
    <w:rsid w:val="49B8B144"/>
    <w:rsid w:val="49BAE384"/>
    <w:rsid w:val="49C5C46E"/>
    <w:rsid w:val="49CEA928"/>
    <w:rsid w:val="49D18D4C"/>
    <w:rsid w:val="49D50317"/>
    <w:rsid w:val="49DE9BAC"/>
    <w:rsid w:val="49FD5BBB"/>
    <w:rsid w:val="49FFE7D8"/>
    <w:rsid w:val="4A02A145"/>
    <w:rsid w:val="4A0FFFDB"/>
    <w:rsid w:val="4A1E5779"/>
    <w:rsid w:val="4A24C59E"/>
    <w:rsid w:val="4A2634A1"/>
    <w:rsid w:val="4A2D4358"/>
    <w:rsid w:val="4A2EEE01"/>
    <w:rsid w:val="4A30FC1C"/>
    <w:rsid w:val="4A34FD00"/>
    <w:rsid w:val="4A3736E4"/>
    <w:rsid w:val="4A3F4495"/>
    <w:rsid w:val="4A40367F"/>
    <w:rsid w:val="4A4839D0"/>
    <w:rsid w:val="4A4D3244"/>
    <w:rsid w:val="4A591ADE"/>
    <w:rsid w:val="4A5D3F43"/>
    <w:rsid w:val="4A610864"/>
    <w:rsid w:val="4A66C346"/>
    <w:rsid w:val="4A6D5250"/>
    <w:rsid w:val="4A6F1724"/>
    <w:rsid w:val="4A761FBD"/>
    <w:rsid w:val="4A76CB47"/>
    <w:rsid w:val="4A788191"/>
    <w:rsid w:val="4A7BC0F6"/>
    <w:rsid w:val="4A7EA559"/>
    <w:rsid w:val="4A80D348"/>
    <w:rsid w:val="4A8B0642"/>
    <w:rsid w:val="4A907962"/>
    <w:rsid w:val="4A925E70"/>
    <w:rsid w:val="4AA3816F"/>
    <w:rsid w:val="4AA7C72C"/>
    <w:rsid w:val="4AB67807"/>
    <w:rsid w:val="4ABF64C7"/>
    <w:rsid w:val="4AC53D9A"/>
    <w:rsid w:val="4AD0388B"/>
    <w:rsid w:val="4ADB4F92"/>
    <w:rsid w:val="4AE96ECD"/>
    <w:rsid w:val="4AE9C428"/>
    <w:rsid w:val="4AFEBAB8"/>
    <w:rsid w:val="4B086FA5"/>
    <w:rsid w:val="4B1898FD"/>
    <w:rsid w:val="4B28E10A"/>
    <w:rsid w:val="4B33948F"/>
    <w:rsid w:val="4B341B59"/>
    <w:rsid w:val="4B450737"/>
    <w:rsid w:val="4B4655E6"/>
    <w:rsid w:val="4B4AAA96"/>
    <w:rsid w:val="4B4FB16B"/>
    <w:rsid w:val="4B4FF538"/>
    <w:rsid w:val="4B50D86A"/>
    <w:rsid w:val="4B5681DE"/>
    <w:rsid w:val="4B61A7E4"/>
    <w:rsid w:val="4B68F97C"/>
    <w:rsid w:val="4B6B2806"/>
    <w:rsid w:val="4B74FF67"/>
    <w:rsid w:val="4B7A6C0D"/>
    <w:rsid w:val="4B7C1917"/>
    <w:rsid w:val="4B7C360E"/>
    <w:rsid w:val="4B7CDD4A"/>
    <w:rsid w:val="4B88CC89"/>
    <w:rsid w:val="4B8C77CF"/>
    <w:rsid w:val="4B909189"/>
    <w:rsid w:val="4B96A788"/>
    <w:rsid w:val="4BA0E197"/>
    <w:rsid w:val="4BA8D031"/>
    <w:rsid w:val="4BAE37BC"/>
    <w:rsid w:val="4BB47379"/>
    <w:rsid w:val="4BC35D9D"/>
    <w:rsid w:val="4BC60CFC"/>
    <w:rsid w:val="4BC81EAF"/>
    <w:rsid w:val="4BD19EF1"/>
    <w:rsid w:val="4BD23183"/>
    <w:rsid w:val="4BD9D0C8"/>
    <w:rsid w:val="4BE138B5"/>
    <w:rsid w:val="4BE32963"/>
    <w:rsid w:val="4BE432A6"/>
    <w:rsid w:val="4BF20AAF"/>
    <w:rsid w:val="4BF5EDAF"/>
    <w:rsid w:val="4BF6D036"/>
    <w:rsid w:val="4BFD8E75"/>
    <w:rsid w:val="4BFFB889"/>
    <w:rsid w:val="4C08935C"/>
    <w:rsid w:val="4C117007"/>
    <w:rsid w:val="4C194913"/>
    <w:rsid w:val="4C21016C"/>
    <w:rsid w:val="4C21E62F"/>
    <w:rsid w:val="4C24CFAD"/>
    <w:rsid w:val="4C2933F1"/>
    <w:rsid w:val="4C2BD86A"/>
    <w:rsid w:val="4C2C9EA6"/>
    <w:rsid w:val="4C3F0D42"/>
    <w:rsid w:val="4C44CFDB"/>
    <w:rsid w:val="4C45DC5F"/>
    <w:rsid w:val="4C4E2760"/>
    <w:rsid w:val="4C6D80CD"/>
    <w:rsid w:val="4C6DA032"/>
    <w:rsid w:val="4C7A35A3"/>
    <w:rsid w:val="4C87B77F"/>
    <w:rsid w:val="4C895A7A"/>
    <w:rsid w:val="4C8CF341"/>
    <w:rsid w:val="4CA70D98"/>
    <w:rsid w:val="4CBBF886"/>
    <w:rsid w:val="4CD58576"/>
    <w:rsid w:val="4CDA9C6A"/>
    <w:rsid w:val="4CEEDB42"/>
    <w:rsid w:val="4CF09291"/>
    <w:rsid w:val="4CF13BAF"/>
    <w:rsid w:val="4CFA71CC"/>
    <w:rsid w:val="4D03516D"/>
    <w:rsid w:val="4D036256"/>
    <w:rsid w:val="4D046A1F"/>
    <w:rsid w:val="4D10AB5A"/>
    <w:rsid w:val="4D23CDBB"/>
    <w:rsid w:val="4D36A654"/>
    <w:rsid w:val="4D3AE1DF"/>
    <w:rsid w:val="4D3D568A"/>
    <w:rsid w:val="4D401082"/>
    <w:rsid w:val="4D428EEE"/>
    <w:rsid w:val="4D448E1B"/>
    <w:rsid w:val="4D4990AB"/>
    <w:rsid w:val="4D4A384F"/>
    <w:rsid w:val="4D56085E"/>
    <w:rsid w:val="4D59A641"/>
    <w:rsid w:val="4D5C7360"/>
    <w:rsid w:val="4D644788"/>
    <w:rsid w:val="4D679123"/>
    <w:rsid w:val="4D69A2E3"/>
    <w:rsid w:val="4D75A129"/>
    <w:rsid w:val="4D8F558E"/>
    <w:rsid w:val="4D9B7CC0"/>
    <w:rsid w:val="4DA1D58A"/>
    <w:rsid w:val="4DA9DE63"/>
    <w:rsid w:val="4DBC8301"/>
    <w:rsid w:val="4DBEC617"/>
    <w:rsid w:val="4DC1FD00"/>
    <w:rsid w:val="4DD45466"/>
    <w:rsid w:val="4DD7057D"/>
    <w:rsid w:val="4DDA3047"/>
    <w:rsid w:val="4DDC6006"/>
    <w:rsid w:val="4DDC6A5A"/>
    <w:rsid w:val="4DDD0E8F"/>
    <w:rsid w:val="4DDD5F2C"/>
    <w:rsid w:val="4DDDAABF"/>
    <w:rsid w:val="4DDFCF8E"/>
    <w:rsid w:val="4DE3BDF3"/>
    <w:rsid w:val="4DEE18C9"/>
    <w:rsid w:val="4E02AC87"/>
    <w:rsid w:val="4E06B4AB"/>
    <w:rsid w:val="4E14485E"/>
    <w:rsid w:val="4E14CC56"/>
    <w:rsid w:val="4E1F34D9"/>
    <w:rsid w:val="4E29B407"/>
    <w:rsid w:val="4E2DFBA0"/>
    <w:rsid w:val="4E2FACBB"/>
    <w:rsid w:val="4E337A6B"/>
    <w:rsid w:val="4E340483"/>
    <w:rsid w:val="4E3A7249"/>
    <w:rsid w:val="4E3EF10A"/>
    <w:rsid w:val="4E46B631"/>
    <w:rsid w:val="4E46F39A"/>
    <w:rsid w:val="4E47A7E3"/>
    <w:rsid w:val="4E498B0E"/>
    <w:rsid w:val="4E4A6425"/>
    <w:rsid w:val="4E4B336E"/>
    <w:rsid w:val="4E4C0D11"/>
    <w:rsid w:val="4E5B7662"/>
    <w:rsid w:val="4E65F135"/>
    <w:rsid w:val="4E6ECF3D"/>
    <w:rsid w:val="4E72115E"/>
    <w:rsid w:val="4E72354C"/>
    <w:rsid w:val="4E795B9A"/>
    <w:rsid w:val="4E8B7781"/>
    <w:rsid w:val="4E8CB67B"/>
    <w:rsid w:val="4E96422D"/>
    <w:rsid w:val="4E9C6742"/>
    <w:rsid w:val="4EA24177"/>
    <w:rsid w:val="4EA404CB"/>
    <w:rsid w:val="4EA82146"/>
    <w:rsid w:val="4EB244DA"/>
    <w:rsid w:val="4EB4F7CC"/>
    <w:rsid w:val="4EBBFE38"/>
    <w:rsid w:val="4EBDCFEC"/>
    <w:rsid w:val="4EC91B46"/>
    <w:rsid w:val="4ED56C13"/>
    <w:rsid w:val="4EE5D87E"/>
    <w:rsid w:val="4F003564"/>
    <w:rsid w:val="4F051347"/>
    <w:rsid w:val="4F0DA1E5"/>
    <w:rsid w:val="4F158BC3"/>
    <w:rsid w:val="4F20A916"/>
    <w:rsid w:val="4F233885"/>
    <w:rsid w:val="4F322912"/>
    <w:rsid w:val="4F32C907"/>
    <w:rsid w:val="4F33ED5A"/>
    <w:rsid w:val="4F393D92"/>
    <w:rsid w:val="4F3BA096"/>
    <w:rsid w:val="4F46AA80"/>
    <w:rsid w:val="4F46EC96"/>
    <w:rsid w:val="4F4D72EB"/>
    <w:rsid w:val="4F5FA9E3"/>
    <w:rsid w:val="4F6022B3"/>
    <w:rsid w:val="4F602F29"/>
    <w:rsid w:val="4F63EDC9"/>
    <w:rsid w:val="4F661217"/>
    <w:rsid w:val="4F6B8203"/>
    <w:rsid w:val="4F6D5E58"/>
    <w:rsid w:val="4F78DEF0"/>
    <w:rsid w:val="4F807D98"/>
    <w:rsid w:val="4F81B97C"/>
    <w:rsid w:val="4F846DC1"/>
    <w:rsid w:val="4F8873D9"/>
    <w:rsid w:val="4F8CFE43"/>
    <w:rsid w:val="4F8E1100"/>
    <w:rsid w:val="4F96314E"/>
    <w:rsid w:val="4F9EAD4B"/>
    <w:rsid w:val="4FB4BA5D"/>
    <w:rsid w:val="4FBFD2B8"/>
    <w:rsid w:val="4FC0D2D4"/>
    <w:rsid w:val="4FC49403"/>
    <w:rsid w:val="4FD2672F"/>
    <w:rsid w:val="4FD37453"/>
    <w:rsid w:val="4FE4F653"/>
    <w:rsid w:val="4FF62E50"/>
    <w:rsid w:val="4FFA0B7F"/>
    <w:rsid w:val="4FFB7774"/>
    <w:rsid w:val="5003C567"/>
    <w:rsid w:val="5005660E"/>
    <w:rsid w:val="5018E001"/>
    <w:rsid w:val="501EF6E0"/>
    <w:rsid w:val="50246B83"/>
    <w:rsid w:val="502EE5C2"/>
    <w:rsid w:val="5046AF11"/>
    <w:rsid w:val="50485AB1"/>
    <w:rsid w:val="504A6541"/>
    <w:rsid w:val="504B8238"/>
    <w:rsid w:val="5055FC5B"/>
    <w:rsid w:val="505AC7B9"/>
    <w:rsid w:val="505EFB11"/>
    <w:rsid w:val="50633A79"/>
    <w:rsid w:val="506373D4"/>
    <w:rsid w:val="5064B45D"/>
    <w:rsid w:val="5067F154"/>
    <w:rsid w:val="506FF158"/>
    <w:rsid w:val="5070A144"/>
    <w:rsid w:val="508518E9"/>
    <w:rsid w:val="50915911"/>
    <w:rsid w:val="509EEE1C"/>
    <w:rsid w:val="50A13DAA"/>
    <w:rsid w:val="50A5CFBA"/>
    <w:rsid w:val="50A68A06"/>
    <w:rsid w:val="50A97246"/>
    <w:rsid w:val="50AB9A1F"/>
    <w:rsid w:val="50B40485"/>
    <w:rsid w:val="50BDB3CB"/>
    <w:rsid w:val="50CE507D"/>
    <w:rsid w:val="50CFD696"/>
    <w:rsid w:val="50D11154"/>
    <w:rsid w:val="50D691B1"/>
    <w:rsid w:val="50DD5946"/>
    <w:rsid w:val="50E306FD"/>
    <w:rsid w:val="50EF86B5"/>
    <w:rsid w:val="50F1F76A"/>
    <w:rsid w:val="50F2F3CB"/>
    <w:rsid w:val="50F5C679"/>
    <w:rsid w:val="510DAFD6"/>
    <w:rsid w:val="51121082"/>
    <w:rsid w:val="511547D3"/>
    <w:rsid w:val="512B13F0"/>
    <w:rsid w:val="512B8D6E"/>
    <w:rsid w:val="5135DB89"/>
    <w:rsid w:val="51365E53"/>
    <w:rsid w:val="513B3E3D"/>
    <w:rsid w:val="514A1993"/>
    <w:rsid w:val="51508671"/>
    <w:rsid w:val="5153028E"/>
    <w:rsid w:val="515484CD"/>
    <w:rsid w:val="515513B2"/>
    <w:rsid w:val="51569A01"/>
    <w:rsid w:val="5160B13B"/>
    <w:rsid w:val="516424AD"/>
    <w:rsid w:val="5175AD58"/>
    <w:rsid w:val="517CA875"/>
    <w:rsid w:val="5182AE88"/>
    <w:rsid w:val="51844C3A"/>
    <w:rsid w:val="51879C5B"/>
    <w:rsid w:val="51A936FC"/>
    <w:rsid w:val="51ACB72D"/>
    <w:rsid w:val="51B036BB"/>
    <w:rsid w:val="51C0459E"/>
    <w:rsid w:val="51C79833"/>
    <w:rsid w:val="51CB1955"/>
    <w:rsid w:val="51CBF732"/>
    <w:rsid w:val="51D5FA1F"/>
    <w:rsid w:val="51E21CCB"/>
    <w:rsid w:val="51E4E754"/>
    <w:rsid w:val="51F55C87"/>
    <w:rsid w:val="51FBDA3A"/>
    <w:rsid w:val="52030709"/>
    <w:rsid w:val="52040AF6"/>
    <w:rsid w:val="5204D044"/>
    <w:rsid w:val="5206C096"/>
    <w:rsid w:val="520A7966"/>
    <w:rsid w:val="521031B4"/>
    <w:rsid w:val="52119D9A"/>
    <w:rsid w:val="521974DE"/>
    <w:rsid w:val="522170C8"/>
    <w:rsid w:val="522347CB"/>
    <w:rsid w:val="5225989C"/>
    <w:rsid w:val="522B3551"/>
    <w:rsid w:val="5248F8F6"/>
    <w:rsid w:val="5258D028"/>
    <w:rsid w:val="525F4976"/>
    <w:rsid w:val="526D1CB9"/>
    <w:rsid w:val="52732F63"/>
    <w:rsid w:val="527E9D12"/>
    <w:rsid w:val="529B33D7"/>
    <w:rsid w:val="529DF9DD"/>
    <w:rsid w:val="529F042B"/>
    <w:rsid w:val="52B3E449"/>
    <w:rsid w:val="52B930B0"/>
    <w:rsid w:val="52BEF274"/>
    <w:rsid w:val="52C9E113"/>
    <w:rsid w:val="52DA49E1"/>
    <w:rsid w:val="52DD2618"/>
    <w:rsid w:val="52DE00DF"/>
    <w:rsid w:val="52DE706E"/>
    <w:rsid w:val="52E333D5"/>
    <w:rsid w:val="52E453C5"/>
    <w:rsid w:val="52E69E79"/>
    <w:rsid w:val="52EC015D"/>
    <w:rsid w:val="52FAEB82"/>
    <w:rsid w:val="53049A63"/>
    <w:rsid w:val="5305FF48"/>
    <w:rsid w:val="530BDC77"/>
    <w:rsid w:val="530EE91A"/>
    <w:rsid w:val="531A64BD"/>
    <w:rsid w:val="53209CEE"/>
    <w:rsid w:val="5325B270"/>
    <w:rsid w:val="532CED4A"/>
    <w:rsid w:val="5332A973"/>
    <w:rsid w:val="535AF1A9"/>
    <w:rsid w:val="53623604"/>
    <w:rsid w:val="5373ABA3"/>
    <w:rsid w:val="53765C84"/>
    <w:rsid w:val="5376605A"/>
    <w:rsid w:val="537A434B"/>
    <w:rsid w:val="5381BDFB"/>
    <w:rsid w:val="5383D0A3"/>
    <w:rsid w:val="53927309"/>
    <w:rsid w:val="539C551F"/>
    <w:rsid w:val="53A3FF4A"/>
    <w:rsid w:val="53AA7EF3"/>
    <w:rsid w:val="53ABD83B"/>
    <w:rsid w:val="53AD1D31"/>
    <w:rsid w:val="53AD5F59"/>
    <w:rsid w:val="53B4406E"/>
    <w:rsid w:val="53C51B17"/>
    <w:rsid w:val="53CA0ECC"/>
    <w:rsid w:val="53D11B56"/>
    <w:rsid w:val="53D2A2DB"/>
    <w:rsid w:val="53D4DBF2"/>
    <w:rsid w:val="53D52A94"/>
    <w:rsid w:val="53DB6A61"/>
    <w:rsid w:val="53DC309E"/>
    <w:rsid w:val="53E3855D"/>
    <w:rsid w:val="5403DEEB"/>
    <w:rsid w:val="54042372"/>
    <w:rsid w:val="54139150"/>
    <w:rsid w:val="54165FD2"/>
    <w:rsid w:val="542699E2"/>
    <w:rsid w:val="5429E169"/>
    <w:rsid w:val="542D6EB5"/>
    <w:rsid w:val="54309A5C"/>
    <w:rsid w:val="544296F7"/>
    <w:rsid w:val="5448026A"/>
    <w:rsid w:val="54504463"/>
    <w:rsid w:val="5450525A"/>
    <w:rsid w:val="54589506"/>
    <w:rsid w:val="5459480D"/>
    <w:rsid w:val="5462B978"/>
    <w:rsid w:val="547CD5E4"/>
    <w:rsid w:val="5488DFA5"/>
    <w:rsid w:val="548E0BDD"/>
    <w:rsid w:val="549D91D4"/>
    <w:rsid w:val="54A29D9A"/>
    <w:rsid w:val="54A49201"/>
    <w:rsid w:val="54AD8452"/>
    <w:rsid w:val="54AE027A"/>
    <w:rsid w:val="54BCAAB8"/>
    <w:rsid w:val="54C46ECA"/>
    <w:rsid w:val="54C7BB78"/>
    <w:rsid w:val="54C92075"/>
    <w:rsid w:val="54C94E2E"/>
    <w:rsid w:val="54DEB444"/>
    <w:rsid w:val="54E124AB"/>
    <w:rsid w:val="54E328E2"/>
    <w:rsid w:val="54EA2914"/>
    <w:rsid w:val="54EC6EE7"/>
    <w:rsid w:val="54F0FEA2"/>
    <w:rsid w:val="54FB4C5A"/>
    <w:rsid w:val="54FE0665"/>
    <w:rsid w:val="550690F1"/>
    <w:rsid w:val="5507149B"/>
    <w:rsid w:val="550E02F8"/>
    <w:rsid w:val="5510794D"/>
    <w:rsid w:val="551727C5"/>
    <w:rsid w:val="551A09A8"/>
    <w:rsid w:val="5523F8AD"/>
    <w:rsid w:val="55278453"/>
    <w:rsid w:val="553A95A5"/>
    <w:rsid w:val="553EFBF1"/>
    <w:rsid w:val="5541B839"/>
    <w:rsid w:val="55512E88"/>
    <w:rsid w:val="5552E4A0"/>
    <w:rsid w:val="5558D405"/>
    <w:rsid w:val="555AE88D"/>
    <w:rsid w:val="556A6307"/>
    <w:rsid w:val="557816C1"/>
    <w:rsid w:val="55789F61"/>
    <w:rsid w:val="558009E1"/>
    <w:rsid w:val="558065CC"/>
    <w:rsid w:val="5581FF2A"/>
    <w:rsid w:val="55833BD5"/>
    <w:rsid w:val="55846720"/>
    <w:rsid w:val="55867205"/>
    <w:rsid w:val="5594E290"/>
    <w:rsid w:val="559553CE"/>
    <w:rsid w:val="5599118D"/>
    <w:rsid w:val="55AA804E"/>
    <w:rsid w:val="55B28170"/>
    <w:rsid w:val="55B53265"/>
    <w:rsid w:val="55BCF2D5"/>
    <w:rsid w:val="55BD225F"/>
    <w:rsid w:val="55C764C0"/>
    <w:rsid w:val="55CF8C8D"/>
    <w:rsid w:val="55D18D2B"/>
    <w:rsid w:val="55D77229"/>
    <w:rsid w:val="55E0CAEF"/>
    <w:rsid w:val="55E3E89C"/>
    <w:rsid w:val="55F10A8D"/>
    <w:rsid w:val="55F25054"/>
    <w:rsid w:val="55F5CAD6"/>
    <w:rsid w:val="55F92AAE"/>
    <w:rsid w:val="55F9E707"/>
    <w:rsid w:val="55FC9A63"/>
    <w:rsid w:val="5607F041"/>
    <w:rsid w:val="560B6BE0"/>
    <w:rsid w:val="560F426D"/>
    <w:rsid w:val="56119F23"/>
    <w:rsid w:val="561AC0E6"/>
    <w:rsid w:val="561C84D4"/>
    <w:rsid w:val="561F6060"/>
    <w:rsid w:val="5620FF00"/>
    <w:rsid w:val="563E3C2B"/>
    <w:rsid w:val="56416CB8"/>
    <w:rsid w:val="56431754"/>
    <w:rsid w:val="56437D39"/>
    <w:rsid w:val="56445C59"/>
    <w:rsid w:val="564C14D4"/>
    <w:rsid w:val="564EAB80"/>
    <w:rsid w:val="565053D4"/>
    <w:rsid w:val="56536149"/>
    <w:rsid w:val="5656ACC8"/>
    <w:rsid w:val="565CBA99"/>
    <w:rsid w:val="5662E8B7"/>
    <w:rsid w:val="567D4192"/>
    <w:rsid w:val="567D6109"/>
    <w:rsid w:val="5685339E"/>
    <w:rsid w:val="5687119E"/>
    <w:rsid w:val="568821DB"/>
    <w:rsid w:val="56968966"/>
    <w:rsid w:val="56976D96"/>
    <w:rsid w:val="5699D6C6"/>
    <w:rsid w:val="569C23CE"/>
    <w:rsid w:val="569DAB0E"/>
    <w:rsid w:val="56AA6E0B"/>
    <w:rsid w:val="56BF190A"/>
    <w:rsid w:val="56C1B0CD"/>
    <w:rsid w:val="56CFA927"/>
    <w:rsid w:val="56D3E6B1"/>
    <w:rsid w:val="56D6882F"/>
    <w:rsid w:val="56D7125E"/>
    <w:rsid w:val="56E62C11"/>
    <w:rsid w:val="56F1DABC"/>
    <w:rsid w:val="56F70C91"/>
    <w:rsid w:val="5709D321"/>
    <w:rsid w:val="570BFD5E"/>
    <w:rsid w:val="5715403B"/>
    <w:rsid w:val="571872A0"/>
    <w:rsid w:val="572B61A2"/>
    <w:rsid w:val="57308400"/>
    <w:rsid w:val="574EB86E"/>
    <w:rsid w:val="574F8694"/>
    <w:rsid w:val="5759AA04"/>
    <w:rsid w:val="575BC83A"/>
    <w:rsid w:val="575BDA36"/>
    <w:rsid w:val="575C11E2"/>
    <w:rsid w:val="57736EDE"/>
    <w:rsid w:val="5784E044"/>
    <w:rsid w:val="578F7FA6"/>
    <w:rsid w:val="5790F4B5"/>
    <w:rsid w:val="579321B5"/>
    <w:rsid w:val="57985F60"/>
    <w:rsid w:val="579BF078"/>
    <w:rsid w:val="579D9D9D"/>
    <w:rsid w:val="57A722AF"/>
    <w:rsid w:val="57AD7ECF"/>
    <w:rsid w:val="57B5A9F4"/>
    <w:rsid w:val="57B6F084"/>
    <w:rsid w:val="57B8910B"/>
    <w:rsid w:val="57B9A9D1"/>
    <w:rsid w:val="57D03F45"/>
    <w:rsid w:val="57D146A3"/>
    <w:rsid w:val="57D7EDAD"/>
    <w:rsid w:val="57DB3F50"/>
    <w:rsid w:val="57DED21A"/>
    <w:rsid w:val="57E798DA"/>
    <w:rsid w:val="57E8FA67"/>
    <w:rsid w:val="57E9FDE5"/>
    <w:rsid w:val="57FA685B"/>
    <w:rsid w:val="57FCA20D"/>
    <w:rsid w:val="58156311"/>
    <w:rsid w:val="581CF99C"/>
    <w:rsid w:val="58274A77"/>
    <w:rsid w:val="5828C693"/>
    <w:rsid w:val="58299597"/>
    <w:rsid w:val="582E49A8"/>
    <w:rsid w:val="58316B7B"/>
    <w:rsid w:val="583259C7"/>
    <w:rsid w:val="5836B2B3"/>
    <w:rsid w:val="58374323"/>
    <w:rsid w:val="583841BF"/>
    <w:rsid w:val="583B2E5B"/>
    <w:rsid w:val="583F2ECD"/>
    <w:rsid w:val="584777DD"/>
    <w:rsid w:val="5847CCE0"/>
    <w:rsid w:val="584AE604"/>
    <w:rsid w:val="5851B190"/>
    <w:rsid w:val="5855DE00"/>
    <w:rsid w:val="585937A6"/>
    <w:rsid w:val="585A519C"/>
    <w:rsid w:val="585FF0AA"/>
    <w:rsid w:val="5863E93A"/>
    <w:rsid w:val="588ED82D"/>
    <w:rsid w:val="588F7D43"/>
    <w:rsid w:val="58A1695C"/>
    <w:rsid w:val="58AA64A8"/>
    <w:rsid w:val="58AE55D1"/>
    <w:rsid w:val="58C087CF"/>
    <w:rsid w:val="58CADAC3"/>
    <w:rsid w:val="58D1CC44"/>
    <w:rsid w:val="58D5ECA7"/>
    <w:rsid w:val="58D7D459"/>
    <w:rsid w:val="58E1EE0D"/>
    <w:rsid w:val="58E4E38A"/>
    <w:rsid w:val="58F3571F"/>
    <w:rsid w:val="59099D6F"/>
    <w:rsid w:val="590CC654"/>
    <w:rsid w:val="590FD183"/>
    <w:rsid w:val="591E30B8"/>
    <w:rsid w:val="5927B4F4"/>
    <w:rsid w:val="5927DD0C"/>
    <w:rsid w:val="5933AD48"/>
    <w:rsid w:val="5933C010"/>
    <w:rsid w:val="593768C0"/>
    <w:rsid w:val="5939D789"/>
    <w:rsid w:val="593D55EB"/>
    <w:rsid w:val="593FADD9"/>
    <w:rsid w:val="59420188"/>
    <w:rsid w:val="5944C6F0"/>
    <w:rsid w:val="5947BAEB"/>
    <w:rsid w:val="5949AA2C"/>
    <w:rsid w:val="59509B2C"/>
    <w:rsid w:val="595281B8"/>
    <w:rsid w:val="5954DE5B"/>
    <w:rsid w:val="596CDBFA"/>
    <w:rsid w:val="59701BDE"/>
    <w:rsid w:val="5974F6DD"/>
    <w:rsid w:val="5976BF7A"/>
    <w:rsid w:val="5977592B"/>
    <w:rsid w:val="597AB816"/>
    <w:rsid w:val="597C7185"/>
    <w:rsid w:val="5982B7C5"/>
    <w:rsid w:val="598355F3"/>
    <w:rsid w:val="598649EA"/>
    <w:rsid w:val="598E5C31"/>
    <w:rsid w:val="59923FD7"/>
    <w:rsid w:val="59A0C4DB"/>
    <w:rsid w:val="59A56298"/>
    <w:rsid w:val="59AB0BBA"/>
    <w:rsid w:val="59ABC87E"/>
    <w:rsid w:val="59BD5F3C"/>
    <w:rsid w:val="59BFD11F"/>
    <w:rsid w:val="59C4CF17"/>
    <w:rsid w:val="59C876FE"/>
    <w:rsid w:val="59D03713"/>
    <w:rsid w:val="59D21DB5"/>
    <w:rsid w:val="59E787A4"/>
    <w:rsid w:val="59E79FF5"/>
    <w:rsid w:val="59EE162F"/>
    <w:rsid w:val="59F1448F"/>
    <w:rsid w:val="59FA1871"/>
    <w:rsid w:val="5A04A221"/>
    <w:rsid w:val="5A1A2E9D"/>
    <w:rsid w:val="5A23406C"/>
    <w:rsid w:val="5A2B55A3"/>
    <w:rsid w:val="5A2C8278"/>
    <w:rsid w:val="5A2D88F1"/>
    <w:rsid w:val="5A2ED314"/>
    <w:rsid w:val="5A3177A7"/>
    <w:rsid w:val="5A3D88FB"/>
    <w:rsid w:val="5A463D6B"/>
    <w:rsid w:val="5A46FEA2"/>
    <w:rsid w:val="5A501362"/>
    <w:rsid w:val="5A518702"/>
    <w:rsid w:val="5A53E70C"/>
    <w:rsid w:val="5A5653B4"/>
    <w:rsid w:val="5A58B167"/>
    <w:rsid w:val="5A58E9CD"/>
    <w:rsid w:val="5A5F6A73"/>
    <w:rsid w:val="5A6442A8"/>
    <w:rsid w:val="5A649611"/>
    <w:rsid w:val="5A64CF4B"/>
    <w:rsid w:val="5A6AE922"/>
    <w:rsid w:val="5A6C6127"/>
    <w:rsid w:val="5A73DFEE"/>
    <w:rsid w:val="5A755D9A"/>
    <w:rsid w:val="5A786199"/>
    <w:rsid w:val="5A8BDE37"/>
    <w:rsid w:val="5A960CBB"/>
    <w:rsid w:val="5A969A4C"/>
    <w:rsid w:val="5A9B800C"/>
    <w:rsid w:val="5AA1EBD8"/>
    <w:rsid w:val="5AA2A95D"/>
    <w:rsid w:val="5AA8C4BE"/>
    <w:rsid w:val="5AC1A26F"/>
    <w:rsid w:val="5AC8F826"/>
    <w:rsid w:val="5AD43ACC"/>
    <w:rsid w:val="5AD4A3FD"/>
    <w:rsid w:val="5AD90DE5"/>
    <w:rsid w:val="5AE97119"/>
    <w:rsid w:val="5AEAE9C1"/>
    <w:rsid w:val="5AEE5219"/>
    <w:rsid w:val="5B02CD9D"/>
    <w:rsid w:val="5B04745E"/>
    <w:rsid w:val="5B087511"/>
    <w:rsid w:val="5B08F446"/>
    <w:rsid w:val="5B09626C"/>
    <w:rsid w:val="5B11D1A3"/>
    <w:rsid w:val="5B149105"/>
    <w:rsid w:val="5B161FBC"/>
    <w:rsid w:val="5B17035F"/>
    <w:rsid w:val="5B19EF8B"/>
    <w:rsid w:val="5B2AEFAE"/>
    <w:rsid w:val="5B2BAE2B"/>
    <w:rsid w:val="5B2C280B"/>
    <w:rsid w:val="5B34BDD6"/>
    <w:rsid w:val="5B3C7596"/>
    <w:rsid w:val="5B3EFBCB"/>
    <w:rsid w:val="5B43A1F7"/>
    <w:rsid w:val="5B54D3FB"/>
    <w:rsid w:val="5B5827B0"/>
    <w:rsid w:val="5B5A6A4B"/>
    <w:rsid w:val="5B60EE8F"/>
    <w:rsid w:val="5B6F6F91"/>
    <w:rsid w:val="5B71B010"/>
    <w:rsid w:val="5B7820DC"/>
    <w:rsid w:val="5B7A9E58"/>
    <w:rsid w:val="5B8266CF"/>
    <w:rsid w:val="5B95E8D2"/>
    <w:rsid w:val="5B98F9E0"/>
    <w:rsid w:val="5B9B53F0"/>
    <w:rsid w:val="5B9E74BE"/>
    <w:rsid w:val="5B9EA446"/>
    <w:rsid w:val="5BA06013"/>
    <w:rsid w:val="5BA2C93E"/>
    <w:rsid w:val="5BB22DF0"/>
    <w:rsid w:val="5BB4BEB1"/>
    <w:rsid w:val="5BC6C57A"/>
    <w:rsid w:val="5BCA0BFD"/>
    <w:rsid w:val="5BD1A2BE"/>
    <w:rsid w:val="5BD5A304"/>
    <w:rsid w:val="5BDCC636"/>
    <w:rsid w:val="5BDD2DF1"/>
    <w:rsid w:val="5BDDACF8"/>
    <w:rsid w:val="5BE878B3"/>
    <w:rsid w:val="5BE8A4AB"/>
    <w:rsid w:val="5BEEC16C"/>
    <w:rsid w:val="5BF36057"/>
    <w:rsid w:val="5BFB099D"/>
    <w:rsid w:val="5BFE43CB"/>
    <w:rsid w:val="5C018B46"/>
    <w:rsid w:val="5C0B0F09"/>
    <w:rsid w:val="5C0DF8FB"/>
    <w:rsid w:val="5C12432F"/>
    <w:rsid w:val="5C187A32"/>
    <w:rsid w:val="5C21EE53"/>
    <w:rsid w:val="5C27C439"/>
    <w:rsid w:val="5C27D142"/>
    <w:rsid w:val="5C2D93FD"/>
    <w:rsid w:val="5C2DBDF4"/>
    <w:rsid w:val="5C304CD9"/>
    <w:rsid w:val="5C3574A9"/>
    <w:rsid w:val="5C4CD69E"/>
    <w:rsid w:val="5C5162EF"/>
    <w:rsid w:val="5C6B61D5"/>
    <w:rsid w:val="5C6ED2E8"/>
    <w:rsid w:val="5C74B052"/>
    <w:rsid w:val="5C78AAE9"/>
    <w:rsid w:val="5C7DE4A8"/>
    <w:rsid w:val="5C81913E"/>
    <w:rsid w:val="5C865A95"/>
    <w:rsid w:val="5C86C729"/>
    <w:rsid w:val="5C8ED3CE"/>
    <w:rsid w:val="5C91763B"/>
    <w:rsid w:val="5C918BDA"/>
    <w:rsid w:val="5CA60047"/>
    <w:rsid w:val="5CAEB073"/>
    <w:rsid w:val="5CB258D8"/>
    <w:rsid w:val="5CB578FD"/>
    <w:rsid w:val="5CBAB6E0"/>
    <w:rsid w:val="5CBC501A"/>
    <w:rsid w:val="5CC04840"/>
    <w:rsid w:val="5CC42EE2"/>
    <w:rsid w:val="5CC59CF1"/>
    <w:rsid w:val="5CC9E541"/>
    <w:rsid w:val="5CCA0453"/>
    <w:rsid w:val="5CD3842E"/>
    <w:rsid w:val="5CD9739D"/>
    <w:rsid w:val="5CDC9448"/>
    <w:rsid w:val="5CEA504C"/>
    <w:rsid w:val="5CEBA93C"/>
    <w:rsid w:val="5CF2E962"/>
    <w:rsid w:val="5D02CDA6"/>
    <w:rsid w:val="5D0D02F9"/>
    <w:rsid w:val="5D13D489"/>
    <w:rsid w:val="5D1610F5"/>
    <w:rsid w:val="5D19DC36"/>
    <w:rsid w:val="5D23EBCC"/>
    <w:rsid w:val="5D241FE3"/>
    <w:rsid w:val="5D3361CD"/>
    <w:rsid w:val="5D3434A8"/>
    <w:rsid w:val="5D380247"/>
    <w:rsid w:val="5D3902F8"/>
    <w:rsid w:val="5D4AF695"/>
    <w:rsid w:val="5D5DA365"/>
    <w:rsid w:val="5D721B01"/>
    <w:rsid w:val="5D7E9027"/>
    <w:rsid w:val="5D851BA5"/>
    <w:rsid w:val="5D881981"/>
    <w:rsid w:val="5D9022DF"/>
    <w:rsid w:val="5D99D3F8"/>
    <w:rsid w:val="5D9E4BE6"/>
    <w:rsid w:val="5D9F0E3D"/>
    <w:rsid w:val="5DAD859D"/>
    <w:rsid w:val="5DAF82A0"/>
    <w:rsid w:val="5DC14DBF"/>
    <w:rsid w:val="5DD8F1CF"/>
    <w:rsid w:val="5DE0EB78"/>
    <w:rsid w:val="5DE3EB26"/>
    <w:rsid w:val="5DFB9F53"/>
    <w:rsid w:val="5DFD6239"/>
    <w:rsid w:val="5E004592"/>
    <w:rsid w:val="5E080911"/>
    <w:rsid w:val="5E16A0A0"/>
    <w:rsid w:val="5E18851C"/>
    <w:rsid w:val="5E25F2DB"/>
    <w:rsid w:val="5E28E329"/>
    <w:rsid w:val="5E2D58F0"/>
    <w:rsid w:val="5E2D7C6F"/>
    <w:rsid w:val="5E304ADF"/>
    <w:rsid w:val="5E359683"/>
    <w:rsid w:val="5E38E074"/>
    <w:rsid w:val="5E3B3E3B"/>
    <w:rsid w:val="5E3F5EFF"/>
    <w:rsid w:val="5E48D486"/>
    <w:rsid w:val="5E4C31C7"/>
    <w:rsid w:val="5E5022E0"/>
    <w:rsid w:val="5E5487CE"/>
    <w:rsid w:val="5E5E769F"/>
    <w:rsid w:val="5E5EB8B8"/>
    <w:rsid w:val="5E680359"/>
    <w:rsid w:val="5E6C6DBF"/>
    <w:rsid w:val="5E7ECF34"/>
    <w:rsid w:val="5E7EEB02"/>
    <w:rsid w:val="5E8166CA"/>
    <w:rsid w:val="5E8A15F9"/>
    <w:rsid w:val="5E8A8BC7"/>
    <w:rsid w:val="5E8C033B"/>
    <w:rsid w:val="5E9380C2"/>
    <w:rsid w:val="5E9B580D"/>
    <w:rsid w:val="5EA61AA9"/>
    <w:rsid w:val="5EA691E4"/>
    <w:rsid w:val="5EA6F627"/>
    <w:rsid w:val="5EBB07E8"/>
    <w:rsid w:val="5EBECA79"/>
    <w:rsid w:val="5ED01976"/>
    <w:rsid w:val="5ED23EF6"/>
    <w:rsid w:val="5ED3E7C6"/>
    <w:rsid w:val="5ED42873"/>
    <w:rsid w:val="5EE0F3F1"/>
    <w:rsid w:val="5EE8EC11"/>
    <w:rsid w:val="5EF0486C"/>
    <w:rsid w:val="5F09DEB2"/>
    <w:rsid w:val="5F150FF4"/>
    <w:rsid w:val="5F1B04BC"/>
    <w:rsid w:val="5F1EFB8A"/>
    <w:rsid w:val="5F2390CF"/>
    <w:rsid w:val="5F24ECB6"/>
    <w:rsid w:val="5F2FBEA3"/>
    <w:rsid w:val="5F3039E4"/>
    <w:rsid w:val="5F336CB7"/>
    <w:rsid w:val="5F416961"/>
    <w:rsid w:val="5F452FAA"/>
    <w:rsid w:val="5F45BED5"/>
    <w:rsid w:val="5F4A1A2C"/>
    <w:rsid w:val="5F4F57D0"/>
    <w:rsid w:val="5F54C7EC"/>
    <w:rsid w:val="5F5CC3F5"/>
    <w:rsid w:val="5F5E9A69"/>
    <w:rsid w:val="5F6574A7"/>
    <w:rsid w:val="5F8004CB"/>
    <w:rsid w:val="5F896F8E"/>
    <w:rsid w:val="5F989B1E"/>
    <w:rsid w:val="5F9B3F2B"/>
    <w:rsid w:val="5FA3C5E0"/>
    <w:rsid w:val="5FAA213D"/>
    <w:rsid w:val="5FC29701"/>
    <w:rsid w:val="5FC3E8C8"/>
    <w:rsid w:val="5FCA0BCE"/>
    <w:rsid w:val="5FCBA66B"/>
    <w:rsid w:val="5FD18A30"/>
    <w:rsid w:val="5FD24552"/>
    <w:rsid w:val="5FD49D53"/>
    <w:rsid w:val="5FF0582F"/>
    <w:rsid w:val="5FF50FCA"/>
    <w:rsid w:val="5FF59EAA"/>
    <w:rsid w:val="5FFA6691"/>
    <w:rsid w:val="5FFA6A35"/>
    <w:rsid w:val="60039CDF"/>
    <w:rsid w:val="600D66B3"/>
    <w:rsid w:val="60130234"/>
    <w:rsid w:val="60147BBE"/>
    <w:rsid w:val="6014B6DD"/>
    <w:rsid w:val="60163F53"/>
    <w:rsid w:val="601767CC"/>
    <w:rsid w:val="601B861B"/>
    <w:rsid w:val="602D0427"/>
    <w:rsid w:val="6031CB73"/>
    <w:rsid w:val="604835D2"/>
    <w:rsid w:val="604E0C5C"/>
    <w:rsid w:val="60545CE6"/>
    <w:rsid w:val="60579390"/>
    <w:rsid w:val="6064A74C"/>
    <w:rsid w:val="60695558"/>
    <w:rsid w:val="607CF5F6"/>
    <w:rsid w:val="607DF03E"/>
    <w:rsid w:val="608A7FC6"/>
    <w:rsid w:val="608B79A6"/>
    <w:rsid w:val="608E547E"/>
    <w:rsid w:val="608FCAA0"/>
    <w:rsid w:val="60908B0D"/>
    <w:rsid w:val="60935C30"/>
    <w:rsid w:val="6098BFA0"/>
    <w:rsid w:val="60AE5D5F"/>
    <w:rsid w:val="60B22572"/>
    <w:rsid w:val="60CA4CB6"/>
    <w:rsid w:val="60CC719F"/>
    <w:rsid w:val="60CD4555"/>
    <w:rsid w:val="60DB9979"/>
    <w:rsid w:val="60DE802C"/>
    <w:rsid w:val="60E3B951"/>
    <w:rsid w:val="60E8E9F7"/>
    <w:rsid w:val="60E8FC3B"/>
    <w:rsid w:val="60EDA8DF"/>
    <w:rsid w:val="60FBFCDD"/>
    <w:rsid w:val="6100B093"/>
    <w:rsid w:val="6105AB25"/>
    <w:rsid w:val="610F7BCB"/>
    <w:rsid w:val="61136DA0"/>
    <w:rsid w:val="6118B128"/>
    <w:rsid w:val="6121D018"/>
    <w:rsid w:val="6125FD84"/>
    <w:rsid w:val="6127950A"/>
    <w:rsid w:val="61294119"/>
    <w:rsid w:val="612AD31B"/>
    <w:rsid w:val="6141DC95"/>
    <w:rsid w:val="61550DC0"/>
    <w:rsid w:val="6157023A"/>
    <w:rsid w:val="615992A5"/>
    <w:rsid w:val="615C1AC6"/>
    <w:rsid w:val="615FE934"/>
    <w:rsid w:val="615FF6C2"/>
    <w:rsid w:val="6160BDCD"/>
    <w:rsid w:val="6169CFB0"/>
    <w:rsid w:val="616FF8D0"/>
    <w:rsid w:val="61714D66"/>
    <w:rsid w:val="6172DEFD"/>
    <w:rsid w:val="617656BA"/>
    <w:rsid w:val="6176BF1C"/>
    <w:rsid w:val="6183541C"/>
    <w:rsid w:val="618521AC"/>
    <w:rsid w:val="6197FFCA"/>
    <w:rsid w:val="6198A491"/>
    <w:rsid w:val="6198CDB1"/>
    <w:rsid w:val="619F6D40"/>
    <w:rsid w:val="61AA55CE"/>
    <w:rsid w:val="61BBB065"/>
    <w:rsid w:val="61C5CD62"/>
    <w:rsid w:val="61C7A86F"/>
    <w:rsid w:val="61CBC968"/>
    <w:rsid w:val="61CDD781"/>
    <w:rsid w:val="61CE21EF"/>
    <w:rsid w:val="61D1422C"/>
    <w:rsid w:val="61DAA5D6"/>
    <w:rsid w:val="61DBEFEC"/>
    <w:rsid w:val="61DFC9B5"/>
    <w:rsid w:val="61E0B5F8"/>
    <w:rsid w:val="61E428E4"/>
    <w:rsid w:val="61E50737"/>
    <w:rsid w:val="61E6F875"/>
    <w:rsid w:val="61E80B8C"/>
    <w:rsid w:val="61E94309"/>
    <w:rsid w:val="61EC25C6"/>
    <w:rsid w:val="61F46DD5"/>
    <w:rsid w:val="61F6E4FD"/>
    <w:rsid w:val="620DFAF1"/>
    <w:rsid w:val="62137ED3"/>
    <w:rsid w:val="621579AC"/>
    <w:rsid w:val="621B06CF"/>
    <w:rsid w:val="62205D11"/>
    <w:rsid w:val="62206AB6"/>
    <w:rsid w:val="6228D69F"/>
    <w:rsid w:val="623FF758"/>
    <w:rsid w:val="6245FDB5"/>
    <w:rsid w:val="624F472C"/>
    <w:rsid w:val="62585142"/>
    <w:rsid w:val="6259182D"/>
    <w:rsid w:val="626218C7"/>
    <w:rsid w:val="6269CB66"/>
    <w:rsid w:val="6271EF2F"/>
    <w:rsid w:val="62724DB7"/>
    <w:rsid w:val="6287F55D"/>
    <w:rsid w:val="628B0C75"/>
    <w:rsid w:val="628B2C84"/>
    <w:rsid w:val="62A54DA5"/>
    <w:rsid w:val="62B3D6A3"/>
    <w:rsid w:val="62B67437"/>
    <w:rsid w:val="62C10B41"/>
    <w:rsid w:val="62D38F15"/>
    <w:rsid w:val="62D63AFF"/>
    <w:rsid w:val="62D6EB4A"/>
    <w:rsid w:val="62E808B5"/>
    <w:rsid w:val="62E9347B"/>
    <w:rsid w:val="62EB47C5"/>
    <w:rsid w:val="62EF3A43"/>
    <w:rsid w:val="62F1493C"/>
    <w:rsid w:val="62F5E9E0"/>
    <w:rsid w:val="62F6DF48"/>
    <w:rsid w:val="62F963FE"/>
    <w:rsid w:val="6304464D"/>
    <w:rsid w:val="63108AB8"/>
    <w:rsid w:val="6310D5A7"/>
    <w:rsid w:val="63153B89"/>
    <w:rsid w:val="63198A8D"/>
    <w:rsid w:val="631E2304"/>
    <w:rsid w:val="63221544"/>
    <w:rsid w:val="63317C93"/>
    <w:rsid w:val="6331DB12"/>
    <w:rsid w:val="63351CEB"/>
    <w:rsid w:val="633B3DA1"/>
    <w:rsid w:val="633E6717"/>
    <w:rsid w:val="6342C5B2"/>
    <w:rsid w:val="634A7D95"/>
    <w:rsid w:val="635A0DF6"/>
    <w:rsid w:val="637C2E16"/>
    <w:rsid w:val="638881D5"/>
    <w:rsid w:val="6390A6E4"/>
    <w:rsid w:val="63989490"/>
    <w:rsid w:val="639B3BA7"/>
    <w:rsid w:val="639D9C12"/>
    <w:rsid w:val="63A14E50"/>
    <w:rsid w:val="63A2A351"/>
    <w:rsid w:val="63A77C93"/>
    <w:rsid w:val="63AB2B94"/>
    <w:rsid w:val="63B8E02A"/>
    <w:rsid w:val="63C244DC"/>
    <w:rsid w:val="63C5F540"/>
    <w:rsid w:val="63C8E38F"/>
    <w:rsid w:val="63D805B5"/>
    <w:rsid w:val="63D86988"/>
    <w:rsid w:val="63E0E2C4"/>
    <w:rsid w:val="63EC1843"/>
    <w:rsid w:val="63F4E88E"/>
    <w:rsid w:val="63FC5293"/>
    <w:rsid w:val="640A95A0"/>
    <w:rsid w:val="64113073"/>
    <w:rsid w:val="6411B4EA"/>
    <w:rsid w:val="64164269"/>
    <w:rsid w:val="6418B94E"/>
    <w:rsid w:val="641FC717"/>
    <w:rsid w:val="6428B570"/>
    <w:rsid w:val="64322898"/>
    <w:rsid w:val="6432A5B6"/>
    <w:rsid w:val="6443EB25"/>
    <w:rsid w:val="6447A9CB"/>
    <w:rsid w:val="644CCAA5"/>
    <w:rsid w:val="644E83AC"/>
    <w:rsid w:val="645051EA"/>
    <w:rsid w:val="645951DB"/>
    <w:rsid w:val="645AE3F1"/>
    <w:rsid w:val="645B7DD8"/>
    <w:rsid w:val="64683542"/>
    <w:rsid w:val="64688195"/>
    <w:rsid w:val="646B38F2"/>
    <w:rsid w:val="646D4F98"/>
    <w:rsid w:val="646D963C"/>
    <w:rsid w:val="6483FEAC"/>
    <w:rsid w:val="6484FCE9"/>
    <w:rsid w:val="6489F54F"/>
    <w:rsid w:val="648E275B"/>
    <w:rsid w:val="649A0080"/>
    <w:rsid w:val="649C8AAD"/>
    <w:rsid w:val="649CE12C"/>
    <w:rsid w:val="64A2E722"/>
    <w:rsid w:val="64B3AA27"/>
    <w:rsid w:val="64B67DE7"/>
    <w:rsid w:val="64B7EF72"/>
    <w:rsid w:val="64BDE5A5"/>
    <w:rsid w:val="64BFCB84"/>
    <w:rsid w:val="64C1BAE6"/>
    <w:rsid w:val="64C61BE2"/>
    <w:rsid w:val="64C66553"/>
    <w:rsid w:val="64C6D0D5"/>
    <w:rsid w:val="64C70CB8"/>
    <w:rsid w:val="64C77086"/>
    <w:rsid w:val="64CAD725"/>
    <w:rsid w:val="64D06E73"/>
    <w:rsid w:val="64D59500"/>
    <w:rsid w:val="64D70E02"/>
    <w:rsid w:val="64D76E36"/>
    <w:rsid w:val="64DA1220"/>
    <w:rsid w:val="64E92B74"/>
    <w:rsid w:val="64EC58A4"/>
    <w:rsid w:val="64F3561A"/>
    <w:rsid w:val="64FC3AA4"/>
    <w:rsid w:val="64FD2BB1"/>
    <w:rsid w:val="6511A1FB"/>
    <w:rsid w:val="6516BF9B"/>
    <w:rsid w:val="651C5728"/>
    <w:rsid w:val="651C65A8"/>
    <w:rsid w:val="65204218"/>
    <w:rsid w:val="65245236"/>
    <w:rsid w:val="654B0332"/>
    <w:rsid w:val="654DA05E"/>
    <w:rsid w:val="6553A2AE"/>
    <w:rsid w:val="655F7566"/>
    <w:rsid w:val="65613E1B"/>
    <w:rsid w:val="656DA7C0"/>
    <w:rsid w:val="65723BEA"/>
    <w:rsid w:val="657C679E"/>
    <w:rsid w:val="657F035A"/>
    <w:rsid w:val="65871604"/>
    <w:rsid w:val="6587952C"/>
    <w:rsid w:val="65904B13"/>
    <w:rsid w:val="6598031E"/>
    <w:rsid w:val="659B65AD"/>
    <w:rsid w:val="65A0104B"/>
    <w:rsid w:val="65A127E3"/>
    <w:rsid w:val="65A41D45"/>
    <w:rsid w:val="65A6B615"/>
    <w:rsid w:val="65A6F487"/>
    <w:rsid w:val="65AD4898"/>
    <w:rsid w:val="65ADC7E3"/>
    <w:rsid w:val="65AFF77B"/>
    <w:rsid w:val="65B16EBD"/>
    <w:rsid w:val="65B98D32"/>
    <w:rsid w:val="65BAAE55"/>
    <w:rsid w:val="65C1DEFF"/>
    <w:rsid w:val="65CD8C98"/>
    <w:rsid w:val="65DDB060"/>
    <w:rsid w:val="65E9A14A"/>
    <w:rsid w:val="65EC224B"/>
    <w:rsid w:val="65F1E67A"/>
    <w:rsid w:val="65FE5C5D"/>
    <w:rsid w:val="65FED39F"/>
    <w:rsid w:val="661042CC"/>
    <w:rsid w:val="6613DB6B"/>
    <w:rsid w:val="6615476D"/>
    <w:rsid w:val="66161707"/>
    <w:rsid w:val="6618CE64"/>
    <w:rsid w:val="661A963F"/>
    <w:rsid w:val="66307D8F"/>
    <w:rsid w:val="6630F752"/>
    <w:rsid w:val="6632C745"/>
    <w:rsid w:val="6633DEA0"/>
    <w:rsid w:val="66348141"/>
    <w:rsid w:val="663A9624"/>
    <w:rsid w:val="664399E9"/>
    <w:rsid w:val="66450BDD"/>
    <w:rsid w:val="664B66FB"/>
    <w:rsid w:val="664DAF8E"/>
    <w:rsid w:val="6651E6D7"/>
    <w:rsid w:val="66529F4D"/>
    <w:rsid w:val="66591E2E"/>
    <w:rsid w:val="6659B606"/>
    <w:rsid w:val="665BC610"/>
    <w:rsid w:val="666DEFB1"/>
    <w:rsid w:val="667FD234"/>
    <w:rsid w:val="6681E2F3"/>
    <w:rsid w:val="66860445"/>
    <w:rsid w:val="6686455C"/>
    <w:rsid w:val="6694931D"/>
    <w:rsid w:val="66956D5E"/>
    <w:rsid w:val="669965F2"/>
    <w:rsid w:val="669B5881"/>
    <w:rsid w:val="66ACCE8B"/>
    <w:rsid w:val="66AE8EB4"/>
    <w:rsid w:val="66B49735"/>
    <w:rsid w:val="66C02297"/>
    <w:rsid w:val="66C33529"/>
    <w:rsid w:val="66C8BB44"/>
    <w:rsid w:val="66D011F3"/>
    <w:rsid w:val="66D05A5E"/>
    <w:rsid w:val="66E8E637"/>
    <w:rsid w:val="66EA717D"/>
    <w:rsid w:val="6710DBF8"/>
    <w:rsid w:val="6714736C"/>
    <w:rsid w:val="672323CF"/>
    <w:rsid w:val="67255B2F"/>
    <w:rsid w:val="672AA5D5"/>
    <w:rsid w:val="672CA14B"/>
    <w:rsid w:val="672DCC7A"/>
    <w:rsid w:val="6731BDD9"/>
    <w:rsid w:val="6733B3A5"/>
    <w:rsid w:val="673BAE31"/>
    <w:rsid w:val="673D3C89"/>
    <w:rsid w:val="673F92C9"/>
    <w:rsid w:val="673FE45C"/>
    <w:rsid w:val="6744DDAF"/>
    <w:rsid w:val="67566F7E"/>
    <w:rsid w:val="675892CD"/>
    <w:rsid w:val="675BBD6D"/>
    <w:rsid w:val="67689B94"/>
    <w:rsid w:val="67742622"/>
    <w:rsid w:val="677AC906"/>
    <w:rsid w:val="6780758B"/>
    <w:rsid w:val="67872C37"/>
    <w:rsid w:val="6789EAE5"/>
    <w:rsid w:val="678A9526"/>
    <w:rsid w:val="678B359D"/>
    <w:rsid w:val="678FE281"/>
    <w:rsid w:val="67975896"/>
    <w:rsid w:val="679C8F77"/>
    <w:rsid w:val="67A63F05"/>
    <w:rsid w:val="67AC27F4"/>
    <w:rsid w:val="67B9DF40"/>
    <w:rsid w:val="67E9E9EB"/>
    <w:rsid w:val="67EDB738"/>
    <w:rsid w:val="67F0FB9E"/>
    <w:rsid w:val="67F5F8E9"/>
    <w:rsid w:val="67F6B162"/>
    <w:rsid w:val="67FCF905"/>
    <w:rsid w:val="67FF57C0"/>
    <w:rsid w:val="6808F403"/>
    <w:rsid w:val="681A1B2A"/>
    <w:rsid w:val="682911F6"/>
    <w:rsid w:val="682E044C"/>
    <w:rsid w:val="682E5671"/>
    <w:rsid w:val="6832D4DC"/>
    <w:rsid w:val="6838E9A2"/>
    <w:rsid w:val="68474C5C"/>
    <w:rsid w:val="6849E691"/>
    <w:rsid w:val="684BD162"/>
    <w:rsid w:val="684F7E04"/>
    <w:rsid w:val="6858FF7E"/>
    <w:rsid w:val="687B0CA2"/>
    <w:rsid w:val="6889E1BE"/>
    <w:rsid w:val="688ED02B"/>
    <w:rsid w:val="68970FB6"/>
    <w:rsid w:val="68971A4F"/>
    <w:rsid w:val="68986BBD"/>
    <w:rsid w:val="68A5E41C"/>
    <w:rsid w:val="68AF4C75"/>
    <w:rsid w:val="68B08A36"/>
    <w:rsid w:val="68B807F8"/>
    <w:rsid w:val="68CB7C66"/>
    <w:rsid w:val="68D43714"/>
    <w:rsid w:val="68D4A2FF"/>
    <w:rsid w:val="68D93121"/>
    <w:rsid w:val="68DBB949"/>
    <w:rsid w:val="68E4879B"/>
    <w:rsid w:val="68E534FB"/>
    <w:rsid w:val="68EE8BD1"/>
    <w:rsid w:val="68F4E613"/>
    <w:rsid w:val="6903B647"/>
    <w:rsid w:val="69092FCB"/>
    <w:rsid w:val="691B2AA1"/>
    <w:rsid w:val="69249D79"/>
    <w:rsid w:val="6928389E"/>
    <w:rsid w:val="692DE2D3"/>
    <w:rsid w:val="6937DB26"/>
    <w:rsid w:val="693AC5B6"/>
    <w:rsid w:val="693ED988"/>
    <w:rsid w:val="69541076"/>
    <w:rsid w:val="6972281C"/>
    <w:rsid w:val="6976FE22"/>
    <w:rsid w:val="697D7924"/>
    <w:rsid w:val="6982FFC4"/>
    <w:rsid w:val="69836523"/>
    <w:rsid w:val="698BEB6A"/>
    <w:rsid w:val="6999600A"/>
    <w:rsid w:val="699A386A"/>
    <w:rsid w:val="699CBEAF"/>
    <w:rsid w:val="699DD019"/>
    <w:rsid w:val="69A311FC"/>
    <w:rsid w:val="69A620A6"/>
    <w:rsid w:val="69AA7F25"/>
    <w:rsid w:val="69AEC00D"/>
    <w:rsid w:val="69C22C7F"/>
    <w:rsid w:val="69C22D57"/>
    <w:rsid w:val="69C51537"/>
    <w:rsid w:val="69D7A073"/>
    <w:rsid w:val="69DA79DD"/>
    <w:rsid w:val="69DFE321"/>
    <w:rsid w:val="69E8C7E0"/>
    <w:rsid w:val="69ED3BFC"/>
    <w:rsid w:val="69F31A56"/>
    <w:rsid w:val="6A0359EE"/>
    <w:rsid w:val="6A070A04"/>
    <w:rsid w:val="6A1710F3"/>
    <w:rsid w:val="6A1BA49C"/>
    <w:rsid w:val="6A20881C"/>
    <w:rsid w:val="6A26F3C0"/>
    <w:rsid w:val="6A380B13"/>
    <w:rsid w:val="6A3B49B0"/>
    <w:rsid w:val="6A3E9C19"/>
    <w:rsid w:val="6A3FD13E"/>
    <w:rsid w:val="6A4B29B9"/>
    <w:rsid w:val="6A4F8298"/>
    <w:rsid w:val="6A516546"/>
    <w:rsid w:val="6A7EE8BB"/>
    <w:rsid w:val="6A7F456E"/>
    <w:rsid w:val="6A89F001"/>
    <w:rsid w:val="6A8CC04F"/>
    <w:rsid w:val="6A94FFE4"/>
    <w:rsid w:val="6AAC13B3"/>
    <w:rsid w:val="6AAE9E9E"/>
    <w:rsid w:val="6ABC93CE"/>
    <w:rsid w:val="6AC4FA50"/>
    <w:rsid w:val="6AC90984"/>
    <w:rsid w:val="6ACE4F78"/>
    <w:rsid w:val="6ADC9043"/>
    <w:rsid w:val="6AE90F79"/>
    <w:rsid w:val="6AEB4509"/>
    <w:rsid w:val="6AEB4D86"/>
    <w:rsid w:val="6AF20A53"/>
    <w:rsid w:val="6B053A4F"/>
    <w:rsid w:val="6B15B282"/>
    <w:rsid w:val="6B1E222F"/>
    <w:rsid w:val="6B1F1019"/>
    <w:rsid w:val="6B2044C7"/>
    <w:rsid w:val="6B2CB824"/>
    <w:rsid w:val="6B308341"/>
    <w:rsid w:val="6B34721D"/>
    <w:rsid w:val="6B353F19"/>
    <w:rsid w:val="6B3EE25D"/>
    <w:rsid w:val="6B47B6B1"/>
    <w:rsid w:val="6B51F4AF"/>
    <w:rsid w:val="6B55A147"/>
    <w:rsid w:val="6B6780F8"/>
    <w:rsid w:val="6B6B7E1B"/>
    <w:rsid w:val="6B774878"/>
    <w:rsid w:val="6B7DC6AB"/>
    <w:rsid w:val="6B8F6B3D"/>
    <w:rsid w:val="6B90D049"/>
    <w:rsid w:val="6B965249"/>
    <w:rsid w:val="6B9775E9"/>
    <w:rsid w:val="6B9DD065"/>
    <w:rsid w:val="6BB4F6A2"/>
    <w:rsid w:val="6BB529AD"/>
    <w:rsid w:val="6BB67FD7"/>
    <w:rsid w:val="6BB93929"/>
    <w:rsid w:val="6BBDC7CA"/>
    <w:rsid w:val="6BCF8906"/>
    <w:rsid w:val="6BD3C312"/>
    <w:rsid w:val="6BDAA54B"/>
    <w:rsid w:val="6BDB2F79"/>
    <w:rsid w:val="6BE0B457"/>
    <w:rsid w:val="6BE121F6"/>
    <w:rsid w:val="6BE7B7AB"/>
    <w:rsid w:val="6BE7E486"/>
    <w:rsid w:val="6BE83B61"/>
    <w:rsid w:val="6BE9A776"/>
    <w:rsid w:val="6BEA096D"/>
    <w:rsid w:val="6BF32D4D"/>
    <w:rsid w:val="6BFBA77E"/>
    <w:rsid w:val="6C0AE743"/>
    <w:rsid w:val="6C18811A"/>
    <w:rsid w:val="6C1F99B3"/>
    <w:rsid w:val="6C209DAB"/>
    <w:rsid w:val="6C2311E7"/>
    <w:rsid w:val="6C27E990"/>
    <w:rsid w:val="6C292059"/>
    <w:rsid w:val="6C2C839E"/>
    <w:rsid w:val="6C2DC19F"/>
    <w:rsid w:val="6C2FC6F2"/>
    <w:rsid w:val="6C302D06"/>
    <w:rsid w:val="6C32B4E6"/>
    <w:rsid w:val="6C4FA6D1"/>
    <w:rsid w:val="6C50E4DA"/>
    <w:rsid w:val="6C5F3C9E"/>
    <w:rsid w:val="6C7B6314"/>
    <w:rsid w:val="6C7C22C5"/>
    <w:rsid w:val="6C7D8E23"/>
    <w:rsid w:val="6C7E8FFC"/>
    <w:rsid w:val="6C9261E7"/>
    <w:rsid w:val="6C9CD480"/>
    <w:rsid w:val="6C9E6ED7"/>
    <w:rsid w:val="6C9FE492"/>
    <w:rsid w:val="6CA20871"/>
    <w:rsid w:val="6CA61F8F"/>
    <w:rsid w:val="6CAABEB8"/>
    <w:rsid w:val="6CB3F561"/>
    <w:rsid w:val="6CC95245"/>
    <w:rsid w:val="6CCFFE4B"/>
    <w:rsid w:val="6CD8AFAA"/>
    <w:rsid w:val="6CDA852F"/>
    <w:rsid w:val="6CDAB2BE"/>
    <w:rsid w:val="6CF3F2D2"/>
    <w:rsid w:val="6CFEFE7F"/>
    <w:rsid w:val="6D00C2CB"/>
    <w:rsid w:val="6D04709F"/>
    <w:rsid w:val="6D090DD6"/>
    <w:rsid w:val="6D0FED68"/>
    <w:rsid w:val="6D1B2D99"/>
    <w:rsid w:val="6D3A9CF9"/>
    <w:rsid w:val="6D41A72A"/>
    <w:rsid w:val="6D465AEB"/>
    <w:rsid w:val="6D4FF02F"/>
    <w:rsid w:val="6D5635C5"/>
    <w:rsid w:val="6D5CE1ED"/>
    <w:rsid w:val="6D68E899"/>
    <w:rsid w:val="6D763E64"/>
    <w:rsid w:val="6D7C0028"/>
    <w:rsid w:val="6D82349B"/>
    <w:rsid w:val="6D90018D"/>
    <w:rsid w:val="6D9502BA"/>
    <w:rsid w:val="6D98720B"/>
    <w:rsid w:val="6DB747AA"/>
    <w:rsid w:val="6DBE2DEF"/>
    <w:rsid w:val="6DC053AD"/>
    <w:rsid w:val="6DCD52A8"/>
    <w:rsid w:val="6DD3A56D"/>
    <w:rsid w:val="6DDD3E91"/>
    <w:rsid w:val="6DDE2005"/>
    <w:rsid w:val="6DE2FC53"/>
    <w:rsid w:val="6DE7BA13"/>
    <w:rsid w:val="6DEBC1A8"/>
    <w:rsid w:val="6E02FE6E"/>
    <w:rsid w:val="6E08BA4B"/>
    <w:rsid w:val="6E0DCC66"/>
    <w:rsid w:val="6E0FECDF"/>
    <w:rsid w:val="6E177521"/>
    <w:rsid w:val="6E201282"/>
    <w:rsid w:val="6E249649"/>
    <w:rsid w:val="6E2C155A"/>
    <w:rsid w:val="6E384184"/>
    <w:rsid w:val="6E3C9E7B"/>
    <w:rsid w:val="6E4B4247"/>
    <w:rsid w:val="6E50CFE9"/>
    <w:rsid w:val="6E59A750"/>
    <w:rsid w:val="6E60D084"/>
    <w:rsid w:val="6E615FC3"/>
    <w:rsid w:val="6E659959"/>
    <w:rsid w:val="6E788DE0"/>
    <w:rsid w:val="6E7A5B45"/>
    <w:rsid w:val="6E854B5D"/>
    <w:rsid w:val="6E89122B"/>
    <w:rsid w:val="6E8F31CA"/>
    <w:rsid w:val="6E8FDE18"/>
    <w:rsid w:val="6E9B8A3B"/>
    <w:rsid w:val="6E9E3F81"/>
    <w:rsid w:val="6EA0ECB8"/>
    <w:rsid w:val="6EACFCA3"/>
    <w:rsid w:val="6EAF7CCC"/>
    <w:rsid w:val="6EAFD059"/>
    <w:rsid w:val="6EB8B837"/>
    <w:rsid w:val="6EBA4B1E"/>
    <w:rsid w:val="6EC2D42F"/>
    <w:rsid w:val="6EC9D859"/>
    <w:rsid w:val="6ECB347C"/>
    <w:rsid w:val="6ED61224"/>
    <w:rsid w:val="6EDCE791"/>
    <w:rsid w:val="6EE75550"/>
    <w:rsid w:val="6EEBD3D9"/>
    <w:rsid w:val="6F06ABCF"/>
    <w:rsid w:val="6F138DEE"/>
    <w:rsid w:val="6F234CCE"/>
    <w:rsid w:val="6F2C313B"/>
    <w:rsid w:val="6F2D2395"/>
    <w:rsid w:val="6F33F7DB"/>
    <w:rsid w:val="6F38A4FC"/>
    <w:rsid w:val="6F3F6281"/>
    <w:rsid w:val="6F45462E"/>
    <w:rsid w:val="6F489B2E"/>
    <w:rsid w:val="6F4E680A"/>
    <w:rsid w:val="6F52EA98"/>
    <w:rsid w:val="6F592A8E"/>
    <w:rsid w:val="6F5D1368"/>
    <w:rsid w:val="6F7B0BF2"/>
    <w:rsid w:val="6F8C30A1"/>
    <w:rsid w:val="6F9F40D7"/>
    <w:rsid w:val="6FB1D697"/>
    <w:rsid w:val="6FB59565"/>
    <w:rsid w:val="6FBE47F4"/>
    <w:rsid w:val="6FC4214C"/>
    <w:rsid w:val="6FD77F36"/>
    <w:rsid w:val="6FD9AB76"/>
    <w:rsid w:val="6FDAC9BC"/>
    <w:rsid w:val="6FF8D73A"/>
    <w:rsid w:val="6FFDE6E1"/>
    <w:rsid w:val="700408E9"/>
    <w:rsid w:val="70064F09"/>
    <w:rsid w:val="7008276B"/>
    <w:rsid w:val="700B7AE5"/>
    <w:rsid w:val="701206AE"/>
    <w:rsid w:val="70154EF1"/>
    <w:rsid w:val="7018C94E"/>
    <w:rsid w:val="701B6D54"/>
    <w:rsid w:val="70200BBA"/>
    <w:rsid w:val="70212EF8"/>
    <w:rsid w:val="7024F8A4"/>
    <w:rsid w:val="702ADAA7"/>
    <w:rsid w:val="70324013"/>
    <w:rsid w:val="70386A27"/>
    <w:rsid w:val="7040504A"/>
    <w:rsid w:val="70461CD1"/>
    <w:rsid w:val="7048751F"/>
    <w:rsid w:val="704E6D37"/>
    <w:rsid w:val="7052AA89"/>
    <w:rsid w:val="705BA8A3"/>
    <w:rsid w:val="705E5DB6"/>
    <w:rsid w:val="705F5158"/>
    <w:rsid w:val="7063E5A1"/>
    <w:rsid w:val="706CDA69"/>
    <w:rsid w:val="7073085B"/>
    <w:rsid w:val="70785599"/>
    <w:rsid w:val="70793519"/>
    <w:rsid w:val="70833390"/>
    <w:rsid w:val="7097C666"/>
    <w:rsid w:val="7098B314"/>
    <w:rsid w:val="7098B8DA"/>
    <w:rsid w:val="70B10856"/>
    <w:rsid w:val="70B56BEB"/>
    <w:rsid w:val="70B9E08A"/>
    <w:rsid w:val="70C26411"/>
    <w:rsid w:val="70DD18C1"/>
    <w:rsid w:val="70DEC829"/>
    <w:rsid w:val="70E142EE"/>
    <w:rsid w:val="70E41D86"/>
    <w:rsid w:val="70E74AE6"/>
    <w:rsid w:val="70E9A625"/>
    <w:rsid w:val="70EBFE16"/>
    <w:rsid w:val="70F1A4BB"/>
    <w:rsid w:val="70FDA558"/>
    <w:rsid w:val="710CECDA"/>
    <w:rsid w:val="710F0AE8"/>
    <w:rsid w:val="7116D51C"/>
    <w:rsid w:val="711A564A"/>
    <w:rsid w:val="7121E5CE"/>
    <w:rsid w:val="712A62E1"/>
    <w:rsid w:val="712E571C"/>
    <w:rsid w:val="71323D2E"/>
    <w:rsid w:val="7132AE27"/>
    <w:rsid w:val="71346932"/>
    <w:rsid w:val="7136197B"/>
    <w:rsid w:val="714651CB"/>
    <w:rsid w:val="71475F25"/>
    <w:rsid w:val="7148BDEA"/>
    <w:rsid w:val="714E6F62"/>
    <w:rsid w:val="71568F0D"/>
    <w:rsid w:val="7158CEC4"/>
    <w:rsid w:val="7163A768"/>
    <w:rsid w:val="716760A0"/>
    <w:rsid w:val="7169C770"/>
    <w:rsid w:val="716B05A9"/>
    <w:rsid w:val="7171E258"/>
    <w:rsid w:val="717D1417"/>
    <w:rsid w:val="718285B7"/>
    <w:rsid w:val="71838DE1"/>
    <w:rsid w:val="7188E2D8"/>
    <w:rsid w:val="718A9612"/>
    <w:rsid w:val="7194997E"/>
    <w:rsid w:val="71978773"/>
    <w:rsid w:val="7198C0E4"/>
    <w:rsid w:val="719DE49F"/>
    <w:rsid w:val="71B2D9F2"/>
    <w:rsid w:val="71B51771"/>
    <w:rsid w:val="71BA37B7"/>
    <w:rsid w:val="71BE19A4"/>
    <w:rsid w:val="71C616FE"/>
    <w:rsid w:val="71C760AD"/>
    <w:rsid w:val="71C775E3"/>
    <w:rsid w:val="71CD21D9"/>
    <w:rsid w:val="71D91FAD"/>
    <w:rsid w:val="71DBCA12"/>
    <w:rsid w:val="71EF3CAD"/>
    <w:rsid w:val="71F0EE53"/>
    <w:rsid w:val="7207F12C"/>
    <w:rsid w:val="720C318C"/>
    <w:rsid w:val="720E6583"/>
    <w:rsid w:val="7211FE41"/>
    <w:rsid w:val="7216040B"/>
    <w:rsid w:val="72192A72"/>
    <w:rsid w:val="721BF8C6"/>
    <w:rsid w:val="7227572A"/>
    <w:rsid w:val="722A7087"/>
    <w:rsid w:val="722D088E"/>
    <w:rsid w:val="72369CE0"/>
    <w:rsid w:val="724424E8"/>
    <w:rsid w:val="724F6585"/>
    <w:rsid w:val="72516989"/>
    <w:rsid w:val="7257877D"/>
    <w:rsid w:val="7263C286"/>
    <w:rsid w:val="7265B058"/>
    <w:rsid w:val="727490E9"/>
    <w:rsid w:val="7275C074"/>
    <w:rsid w:val="7276A5FC"/>
    <w:rsid w:val="7276EE40"/>
    <w:rsid w:val="72770343"/>
    <w:rsid w:val="728BDC46"/>
    <w:rsid w:val="7298EC74"/>
    <w:rsid w:val="729B0E39"/>
    <w:rsid w:val="729D3E6E"/>
    <w:rsid w:val="729F502A"/>
    <w:rsid w:val="72A05989"/>
    <w:rsid w:val="72A7CE59"/>
    <w:rsid w:val="72A91DC5"/>
    <w:rsid w:val="72AB3B45"/>
    <w:rsid w:val="72AB6588"/>
    <w:rsid w:val="72B55B4F"/>
    <w:rsid w:val="72D05A3B"/>
    <w:rsid w:val="72D23ACB"/>
    <w:rsid w:val="72D54E4A"/>
    <w:rsid w:val="730CBC00"/>
    <w:rsid w:val="7323AC07"/>
    <w:rsid w:val="7326C55E"/>
    <w:rsid w:val="732B3985"/>
    <w:rsid w:val="732D4F52"/>
    <w:rsid w:val="733DA9D5"/>
    <w:rsid w:val="7363C1DD"/>
    <w:rsid w:val="73649536"/>
    <w:rsid w:val="7365DCE0"/>
    <w:rsid w:val="7367ADBD"/>
    <w:rsid w:val="736AFC5E"/>
    <w:rsid w:val="736E073E"/>
    <w:rsid w:val="736EDC4D"/>
    <w:rsid w:val="7372360A"/>
    <w:rsid w:val="7377376D"/>
    <w:rsid w:val="7380EC05"/>
    <w:rsid w:val="7382C3F6"/>
    <w:rsid w:val="7382FA5B"/>
    <w:rsid w:val="738F0BD0"/>
    <w:rsid w:val="7396A952"/>
    <w:rsid w:val="739A8DA8"/>
    <w:rsid w:val="73A53FE9"/>
    <w:rsid w:val="73A9CF3D"/>
    <w:rsid w:val="73AD7773"/>
    <w:rsid w:val="73B0DBD9"/>
    <w:rsid w:val="73B83583"/>
    <w:rsid w:val="73C456AF"/>
    <w:rsid w:val="73D02CB2"/>
    <w:rsid w:val="73D1A504"/>
    <w:rsid w:val="73E278E3"/>
    <w:rsid w:val="73E2EB77"/>
    <w:rsid w:val="740118C8"/>
    <w:rsid w:val="74019524"/>
    <w:rsid w:val="7403FB0A"/>
    <w:rsid w:val="74093C1E"/>
    <w:rsid w:val="740D7E60"/>
    <w:rsid w:val="740F38AA"/>
    <w:rsid w:val="74120A77"/>
    <w:rsid w:val="74163BFA"/>
    <w:rsid w:val="741A4DFA"/>
    <w:rsid w:val="741BBF91"/>
    <w:rsid w:val="741DECE8"/>
    <w:rsid w:val="7431D41B"/>
    <w:rsid w:val="74325551"/>
    <w:rsid w:val="74337617"/>
    <w:rsid w:val="74338412"/>
    <w:rsid w:val="7437148F"/>
    <w:rsid w:val="74448D9C"/>
    <w:rsid w:val="744505D6"/>
    <w:rsid w:val="744E50D6"/>
    <w:rsid w:val="74506A21"/>
    <w:rsid w:val="7458F928"/>
    <w:rsid w:val="745D3BB1"/>
    <w:rsid w:val="74670816"/>
    <w:rsid w:val="74698153"/>
    <w:rsid w:val="746AE148"/>
    <w:rsid w:val="747ABF30"/>
    <w:rsid w:val="748170D1"/>
    <w:rsid w:val="7488559B"/>
    <w:rsid w:val="74984F73"/>
    <w:rsid w:val="749C4981"/>
    <w:rsid w:val="749D15CC"/>
    <w:rsid w:val="74A5B699"/>
    <w:rsid w:val="74A7FCD8"/>
    <w:rsid w:val="74ACD992"/>
    <w:rsid w:val="74BB326E"/>
    <w:rsid w:val="74C5B235"/>
    <w:rsid w:val="74D422BC"/>
    <w:rsid w:val="74DFDA79"/>
    <w:rsid w:val="74E32B74"/>
    <w:rsid w:val="74E58294"/>
    <w:rsid w:val="74EADB8F"/>
    <w:rsid w:val="74ED10F3"/>
    <w:rsid w:val="74EE7CCF"/>
    <w:rsid w:val="74F4FE4A"/>
    <w:rsid w:val="750823AA"/>
    <w:rsid w:val="75090B15"/>
    <w:rsid w:val="750CFA00"/>
    <w:rsid w:val="751503CB"/>
    <w:rsid w:val="75216536"/>
    <w:rsid w:val="7521E22C"/>
    <w:rsid w:val="752EEA64"/>
    <w:rsid w:val="753914CE"/>
    <w:rsid w:val="753FE26B"/>
    <w:rsid w:val="7540F085"/>
    <w:rsid w:val="7541C263"/>
    <w:rsid w:val="75426491"/>
    <w:rsid w:val="7548EA76"/>
    <w:rsid w:val="754C4C02"/>
    <w:rsid w:val="7551A03B"/>
    <w:rsid w:val="75577DC3"/>
    <w:rsid w:val="755D621D"/>
    <w:rsid w:val="756A3746"/>
    <w:rsid w:val="756CBC69"/>
    <w:rsid w:val="757171D8"/>
    <w:rsid w:val="7572C701"/>
    <w:rsid w:val="757804E1"/>
    <w:rsid w:val="75793369"/>
    <w:rsid w:val="758203EC"/>
    <w:rsid w:val="758250ED"/>
    <w:rsid w:val="758876D7"/>
    <w:rsid w:val="758B59D2"/>
    <w:rsid w:val="758EE807"/>
    <w:rsid w:val="759ED1BD"/>
    <w:rsid w:val="75A4ABA5"/>
    <w:rsid w:val="75AA062A"/>
    <w:rsid w:val="75B1F71F"/>
    <w:rsid w:val="75B487B2"/>
    <w:rsid w:val="75B999BF"/>
    <w:rsid w:val="75BB3AD8"/>
    <w:rsid w:val="75BCEB46"/>
    <w:rsid w:val="75BFCD62"/>
    <w:rsid w:val="75C38CE2"/>
    <w:rsid w:val="75C81E8D"/>
    <w:rsid w:val="75CC6A16"/>
    <w:rsid w:val="75CF53CA"/>
    <w:rsid w:val="75D4A3E5"/>
    <w:rsid w:val="75D54548"/>
    <w:rsid w:val="75DCBD2C"/>
    <w:rsid w:val="75E9F824"/>
    <w:rsid w:val="75F06058"/>
    <w:rsid w:val="75F415E2"/>
    <w:rsid w:val="76028FC7"/>
    <w:rsid w:val="7602A6F7"/>
    <w:rsid w:val="761ED936"/>
    <w:rsid w:val="761F5952"/>
    <w:rsid w:val="7624E070"/>
    <w:rsid w:val="762A94D8"/>
    <w:rsid w:val="762AD98D"/>
    <w:rsid w:val="762D8978"/>
    <w:rsid w:val="762E0339"/>
    <w:rsid w:val="763728CD"/>
    <w:rsid w:val="7637F99A"/>
    <w:rsid w:val="7640EE08"/>
    <w:rsid w:val="764553B5"/>
    <w:rsid w:val="7652B9ED"/>
    <w:rsid w:val="76568272"/>
    <w:rsid w:val="7666C4FD"/>
    <w:rsid w:val="766BE4B7"/>
    <w:rsid w:val="766E4206"/>
    <w:rsid w:val="76778E7D"/>
    <w:rsid w:val="7688BADB"/>
    <w:rsid w:val="768A8ED7"/>
    <w:rsid w:val="768F82BE"/>
    <w:rsid w:val="769098AA"/>
    <w:rsid w:val="76922A88"/>
    <w:rsid w:val="76934D27"/>
    <w:rsid w:val="769ACBE5"/>
    <w:rsid w:val="769E0801"/>
    <w:rsid w:val="769EBA4A"/>
    <w:rsid w:val="76BDE807"/>
    <w:rsid w:val="76BF6A59"/>
    <w:rsid w:val="76E0915C"/>
    <w:rsid w:val="76E4E664"/>
    <w:rsid w:val="76E51CFD"/>
    <w:rsid w:val="76E61512"/>
    <w:rsid w:val="76E9756F"/>
    <w:rsid w:val="76F04A64"/>
    <w:rsid w:val="76F58446"/>
    <w:rsid w:val="76FCB1FF"/>
    <w:rsid w:val="76FEE1AF"/>
    <w:rsid w:val="77000CD8"/>
    <w:rsid w:val="77020BC2"/>
    <w:rsid w:val="7702B3AF"/>
    <w:rsid w:val="770F6068"/>
    <w:rsid w:val="770F8FB5"/>
    <w:rsid w:val="771269D3"/>
    <w:rsid w:val="771D8B3A"/>
    <w:rsid w:val="771EB040"/>
    <w:rsid w:val="7724A8D6"/>
    <w:rsid w:val="772788BB"/>
    <w:rsid w:val="772B2D89"/>
    <w:rsid w:val="772B9230"/>
    <w:rsid w:val="772FE524"/>
    <w:rsid w:val="77337D79"/>
    <w:rsid w:val="7738BBCE"/>
    <w:rsid w:val="773B1174"/>
    <w:rsid w:val="773CDA67"/>
    <w:rsid w:val="774144FC"/>
    <w:rsid w:val="7742E6CF"/>
    <w:rsid w:val="77471D4F"/>
    <w:rsid w:val="7747344E"/>
    <w:rsid w:val="77497472"/>
    <w:rsid w:val="775121DA"/>
    <w:rsid w:val="77585D83"/>
    <w:rsid w:val="775A453E"/>
    <w:rsid w:val="776321DB"/>
    <w:rsid w:val="776520ED"/>
    <w:rsid w:val="776B24D4"/>
    <w:rsid w:val="7775F7B7"/>
    <w:rsid w:val="7778A5C7"/>
    <w:rsid w:val="7779B463"/>
    <w:rsid w:val="777DEDBD"/>
    <w:rsid w:val="77830DB2"/>
    <w:rsid w:val="778C2D32"/>
    <w:rsid w:val="778DCD07"/>
    <w:rsid w:val="77927B86"/>
    <w:rsid w:val="7793AB2C"/>
    <w:rsid w:val="7798B54A"/>
    <w:rsid w:val="779B555A"/>
    <w:rsid w:val="77A110A0"/>
    <w:rsid w:val="77A4B324"/>
    <w:rsid w:val="77A7D7B9"/>
    <w:rsid w:val="77AF4B3D"/>
    <w:rsid w:val="77B0692F"/>
    <w:rsid w:val="77B7B71B"/>
    <w:rsid w:val="77BD9460"/>
    <w:rsid w:val="77CCB8A3"/>
    <w:rsid w:val="77D1027D"/>
    <w:rsid w:val="77D553E0"/>
    <w:rsid w:val="77E318E3"/>
    <w:rsid w:val="77E43E9D"/>
    <w:rsid w:val="77ED4A10"/>
    <w:rsid w:val="7802955E"/>
    <w:rsid w:val="780A62B8"/>
    <w:rsid w:val="780B8958"/>
    <w:rsid w:val="780E53EE"/>
    <w:rsid w:val="78122556"/>
    <w:rsid w:val="78154293"/>
    <w:rsid w:val="781D4789"/>
    <w:rsid w:val="781F54CA"/>
    <w:rsid w:val="7827837A"/>
    <w:rsid w:val="782B7E59"/>
    <w:rsid w:val="782BB2BA"/>
    <w:rsid w:val="782C9F0C"/>
    <w:rsid w:val="783BA124"/>
    <w:rsid w:val="783CBFAE"/>
    <w:rsid w:val="7850B3E4"/>
    <w:rsid w:val="7850D838"/>
    <w:rsid w:val="7852C30B"/>
    <w:rsid w:val="785CA4F3"/>
    <w:rsid w:val="7861AB24"/>
    <w:rsid w:val="7863CDFA"/>
    <w:rsid w:val="786E8A32"/>
    <w:rsid w:val="7878A5C4"/>
    <w:rsid w:val="787D41CB"/>
    <w:rsid w:val="7883C7BE"/>
    <w:rsid w:val="789465B8"/>
    <w:rsid w:val="789C5B35"/>
    <w:rsid w:val="78A2CE17"/>
    <w:rsid w:val="78A494B8"/>
    <w:rsid w:val="78A6EC33"/>
    <w:rsid w:val="78AD960C"/>
    <w:rsid w:val="78AE3540"/>
    <w:rsid w:val="78BFDDFF"/>
    <w:rsid w:val="78C3B787"/>
    <w:rsid w:val="78CE3715"/>
    <w:rsid w:val="78D03BB5"/>
    <w:rsid w:val="78DB8FAD"/>
    <w:rsid w:val="78DE7598"/>
    <w:rsid w:val="78DF303F"/>
    <w:rsid w:val="78E0A481"/>
    <w:rsid w:val="78E3D26D"/>
    <w:rsid w:val="78E70716"/>
    <w:rsid w:val="78EBDAED"/>
    <w:rsid w:val="78EE2F37"/>
    <w:rsid w:val="78F79DF5"/>
    <w:rsid w:val="78FDFAC3"/>
    <w:rsid w:val="79009D85"/>
    <w:rsid w:val="79092E86"/>
    <w:rsid w:val="790ED200"/>
    <w:rsid w:val="7921BDDC"/>
    <w:rsid w:val="7933DA01"/>
    <w:rsid w:val="79351D10"/>
    <w:rsid w:val="793E328A"/>
    <w:rsid w:val="793F6EFD"/>
    <w:rsid w:val="79405D99"/>
    <w:rsid w:val="7941A34A"/>
    <w:rsid w:val="79421DEB"/>
    <w:rsid w:val="794EDC6A"/>
    <w:rsid w:val="795955C2"/>
    <w:rsid w:val="795AB41A"/>
    <w:rsid w:val="796483B1"/>
    <w:rsid w:val="796D8216"/>
    <w:rsid w:val="79762603"/>
    <w:rsid w:val="797D175E"/>
    <w:rsid w:val="79924937"/>
    <w:rsid w:val="79984F6A"/>
    <w:rsid w:val="799BE19F"/>
    <w:rsid w:val="799FB598"/>
    <w:rsid w:val="79A47FA9"/>
    <w:rsid w:val="79A4AB1C"/>
    <w:rsid w:val="79A68001"/>
    <w:rsid w:val="79AB2898"/>
    <w:rsid w:val="79B39C08"/>
    <w:rsid w:val="79C04300"/>
    <w:rsid w:val="79C08216"/>
    <w:rsid w:val="79CB089A"/>
    <w:rsid w:val="79CB4E48"/>
    <w:rsid w:val="79CFBB04"/>
    <w:rsid w:val="79D6555D"/>
    <w:rsid w:val="79D7CBDD"/>
    <w:rsid w:val="79E7A4B7"/>
    <w:rsid w:val="79EA5322"/>
    <w:rsid w:val="79ED2CE8"/>
    <w:rsid w:val="79F8728E"/>
    <w:rsid w:val="7A090E01"/>
    <w:rsid w:val="7A1304D9"/>
    <w:rsid w:val="7A2AEEE6"/>
    <w:rsid w:val="7A2CFEE4"/>
    <w:rsid w:val="7A2FD6A0"/>
    <w:rsid w:val="7A30D340"/>
    <w:rsid w:val="7A34CD34"/>
    <w:rsid w:val="7A3A1FB7"/>
    <w:rsid w:val="7A3FBB7B"/>
    <w:rsid w:val="7A48D37F"/>
    <w:rsid w:val="7A490F47"/>
    <w:rsid w:val="7A4C281B"/>
    <w:rsid w:val="7A577586"/>
    <w:rsid w:val="7A8268B3"/>
    <w:rsid w:val="7A860CC4"/>
    <w:rsid w:val="7A8681E1"/>
    <w:rsid w:val="7A899912"/>
    <w:rsid w:val="7A8A02AE"/>
    <w:rsid w:val="7A8CB0AA"/>
    <w:rsid w:val="7A96E41F"/>
    <w:rsid w:val="7A9F269B"/>
    <w:rsid w:val="7AA738B8"/>
    <w:rsid w:val="7AA986CF"/>
    <w:rsid w:val="7AAA8680"/>
    <w:rsid w:val="7AAB21BB"/>
    <w:rsid w:val="7AB16A58"/>
    <w:rsid w:val="7AB8850D"/>
    <w:rsid w:val="7ACB6A8C"/>
    <w:rsid w:val="7AD2BE38"/>
    <w:rsid w:val="7AD3680D"/>
    <w:rsid w:val="7AD7E2FD"/>
    <w:rsid w:val="7AD88BFA"/>
    <w:rsid w:val="7ADA5FBC"/>
    <w:rsid w:val="7AE59FFE"/>
    <w:rsid w:val="7AEA0165"/>
    <w:rsid w:val="7AF2D2F8"/>
    <w:rsid w:val="7AF6AA41"/>
    <w:rsid w:val="7AF7D2D0"/>
    <w:rsid w:val="7AFCD9BA"/>
    <w:rsid w:val="7B0B46F3"/>
    <w:rsid w:val="7B0FEE75"/>
    <w:rsid w:val="7B19F027"/>
    <w:rsid w:val="7B24F735"/>
    <w:rsid w:val="7B39CD71"/>
    <w:rsid w:val="7B3BC015"/>
    <w:rsid w:val="7B4ECAB3"/>
    <w:rsid w:val="7B558350"/>
    <w:rsid w:val="7B5E91DE"/>
    <w:rsid w:val="7B65D2DC"/>
    <w:rsid w:val="7B6DC865"/>
    <w:rsid w:val="7B767C0A"/>
    <w:rsid w:val="7B79EC7E"/>
    <w:rsid w:val="7B7A600A"/>
    <w:rsid w:val="7B811435"/>
    <w:rsid w:val="7B91FEC7"/>
    <w:rsid w:val="7B9C1763"/>
    <w:rsid w:val="7BA0AC08"/>
    <w:rsid w:val="7BA0F95E"/>
    <w:rsid w:val="7BA795A0"/>
    <w:rsid w:val="7BA8DB93"/>
    <w:rsid w:val="7BA97DF2"/>
    <w:rsid w:val="7BAF3A9E"/>
    <w:rsid w:val="7BB78006"/>
    <w:rsid w:val="7BB783C0"/>
    <w:rsid w:val="7BC35FF9"/>
    <w:rsid w:val="7BC5AEBE"/>
    <w:rsid w:val="7BCBC96C"/>
    <w:rsid w:val="7BCC067A"/>
    <w:rsid w:val="7BD37DFB"/>
    <w:rsid w:val="7BD92F52"/>
    <w:rsid w:val="7BE10ABE"/>
    <w:rsid w:val="7BE5D719"/>
    <w:rsid w:val="7BE65F89"/>
    <w:rsid w:val="7BE8A4C4"/>
    <w:rsid w:val="7BECA658"/>
    <w:rsid w:val="7BFD6754"/>
    <w:rsid w:val="7BFDBF70"/>
    <w:rsid w:val="7C0A713A"/>
    <w:rsid w:val="7C0F73C3"/>
    <w:rsid w:val="7C1A5108"/>
    <w:rsid w:val="7C1CA8E7"/>
    <w:rsid w:val="7C23C936"/>
    <w:rsid w:val="7C2ABD0C"/>
    <w:rsid w:val="7C2B4573"/>
    <w:rsid w:val="7C2B695A"/>
    <w:rsid w:val="7C314ED9"/>
    <w:rsid w:val="7C64516C"/>
    <w:rsid w:val="7C7117EB"/>
    <w:rsid w:val="7C950E23"/>
    <w:rsid w:val="7C9AA8BF"/>
    <w:rsid w:val="7C9B0222"/>
    <w:rsid w:val="7C9B49A5"/>
    <w:rsid w:val="7CA118EF"/>
    <w:rsid w:val="7CCC7D3C"/>
    <w:rsid w:val="7CD0A998"/>
    <w:rsid w:val="7CD779EC"/>
    <w:rsid w:val="7CF04AF7"/>
    <w:rsid w:val="7CF21899"/>
    <w:rsid w:val="7CF32083"/>
    <w:rsid w:val="7CF63575"/>
    <w:rsid w:val="7CF75DD5"/>
    <w:rsid w:val="7CF7BEEE"/>
    <w:rsid w:val="7CF8C61F"/>
    <w:rsid w:val="7CF8F476"/>
    <w:rsid w:val="7CFF6250"/>
    <w:rsid w:val="7D042290"/>
    <w:rsid w:val="7D04EB70"/>
    <w:rsid w:val="7D08661E"/>
    <w:rsid w:val="7D2A23C2"/>
    <w:rsid w:val="7D33CAA0"/>
    <w:rsid w:val="7D3963E4"/>
    <w:rsid w:val="7D3C6C47"/>
    <w:rsid w:val="7D3C76BC"/>
    <w:rsid w:val="7D4395A7"/>
    <w:rsid w:val="7D44DF14"/>
    <w:rsid w:val="7D54B1A1"/>
    <w:rsid w:val="7D565EC5"/>
    <w:rsid w:val="7D5B3FB3"/>
    <w:rsid w:val="7D5E1385"/>
    <w:rsid w:val="7D5F2C9D"/>
    <w:rsid w:val="7D7E1646"/>
    <w:rsid w:val="7D7F4620"/>
    <w:rsid w:val="7D899884"/>
    <w:rsid w:val="7D8F47B0"/>
    <w:rsid w:val="7D929EDD"/>
    <w:rsid w:val="7D9B1A71"/>
    <w:rsid w:val="7DB0B150"/>
    <w:rsid w:val="7DB694CE"/>
    <w:rsid w:val="7DBF9997"/>
    <w:rsid w:val="7DCB8D24"/>
    <w:rsid w:val="7DDA61F8"/>
    <w:rsid w:val="7DDAF3BB"/>
    <w:rsid w:val="7DDAF935"/>
    <w:rsid w:val="7DE1BE6D"/>
    <w:rsid w:val="7DEA350C"/>
    <w:rsid w:val="7DFB723D"/>
    <w:rsid w:val="7DFBF907"/>
    <w:rsid w:val="7DFD0A77"/>
    <w:rsid w:val="7E0470D3"/>
    <w:rsid w:val="7E06DD64"/>
    <w:rsid w:val="7E1023A0"/>
    <w:rsid w:val="7E17457D"/>
    <w:rsid w:val="7E28C7BF"/>
    <w:rsid w:val="7E421762"/>
    <w:rsid w:val="7E463B41"/>
    <w:rsid w:val="7E4A4B77"/>
    <w:rsid w:val="7E5A0746"/>
    <w:rsid w:val="7E5ED1FB"/>
    <w:rsid w:val="7E5EECF6"/>
    <w:rsid w:val="7E8517D2"/>
    <w:rsid w:val="7E8C05B3"/>
    <w:rsid w:val="7E8C8934"/>
    <w:rsid w:val="7E91A978"/>
    <w:rsid w:val="7E97012E"/>
    <w:rsid w:val="7EA39B91"/>
    <w:rsid w:val="7EA543B5"/>
    <w:rsid w:val="7EA8A210"/>
    <w:rsid w:val="7EB8E665"/>
    <w:rsid w:val="7EBA9F1C"/>
    <w:rsid w:val="7EC260AB"/>
    <w:rsid w:val="7EC9A075"/>
    <w:rsid w:val="7ED22432"/>
    <w:rsid w:val="7ED7A472"/>
    <w:rsid w:val="7ED7ADEE"/>
    <w:rsid w:val="7EF0E464"/>
    <w:rsid w:val="7EF4CECD"/>
    <w:rsid w:val="7EF8372A"/>
    <w:rsid w:val="7F0310B4"/>
    <w:rsid w:val="7F047163"/>
    <w:rsid w:val="7F178152"/>
    <w:rsid w:val="7F1CAAAC"/>
    <w:rsid w:val="7F1CB55D"/>
    <w:rsid w:val="7F1D37D4"/>
    <w:rsid w:val="7F2DBD02"/>
    <w:rsid w:val="7F3C8428"/>
    <w:rsid w:val="7F3C9620"/>
    <w:rsid w:val="7F423D47"/>
    <w:rsid w:val="7F5152FC"/>
    <w:rsid w:val="7F58A7E9"/>
    <w:rsid w:val="7F58DBDE"/>
    <w:rsid w:val="7F6750E1"/>
    <w:rsid w:val="7F6A7920"/>
    <w:rsid w:val="7F6A9FFD"/>
    <w:rsid w:val="7F6E71B2"/>
    <w:rsid w:val="7F77EF51"/>
    <w:rsid w:val="7F8459FA"/>
    <w:rsid w:val="7F88FE0F"/>
    <w:rsid w:val="7F8A72C1"/>
    <w:rsid w:val="7F8A783C"/>
    <w:rsid w:val="7F95F170"/>
    <w:rsid w:val="7F967FBD"/>
    <w:rsid w:val="7F97429E"/>
    <w:rsid w:val="7F985C39"/>
    <w:rsid w:val="7F9B81BE"/>
    <w:rsid w:val="7FAAFEE6"/>
    <w:rsid w:val="7FABE01C"/>
    <w:rsid w:val="7FB1D848"/>
    <w:rsid w:val="7FB63623"/>
    <w:rsid w:val="7FB7E563"/>
    <w:rsid w:val="7FBF8A85"/>
    <w:rsid w:val="7FC22BC2"/>
    <w:rsid w:val="7FC37BAE"/>
    <w:rsid w:val="7FC94AA7"/>
    <w:rsid w:val="7FCA27FE"/>
    <w:rsid w:val="7FCF623A"/>
    <w:rsid w:val="7FD0D1EE"/>
    <w:rsid w:val="7FD94746"/>
    <w:rsid w:val="7FDC0962"/>
    <w:rsid w:val="7FE29574"/>
    <w:rsid w:val="7FED2B55"/>
    <w:rsid w:val="7FEE1806"/>
    <w:rsid w:val="7FEFA1A1"/>
    <w:rsid w:val="7FF7B4F4"/>
    <w:rsid w:val="7FF96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E777"/>
  <w14:defaultImageDpi w14:val="32767"/>
  <w15:chartTrackingRefBased/>
  <w15:docId w15:val="{4430406A-745F-45AF-8E82-F9CB2928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2815"/>
    <w:pPr>
      <w:spacing w:before="0" w:line="240" w:lineRule="auto"/>
    </w:pPr>
    <w:rPr>
      <w:rFonts w:ascii="Arial" w:eastAsia="Times New Roman" w:hAnsi="Arial" w:cs="Times New Roman"/>
      <w:lang w:val="en-AU" w:eastAsia="en-GB"/>
    </w:rPr>
  </w:style>
  <w:style w:type="paragraph" w:styleId="Heading1">
    <w:name w:val="heading 1"/>
    <w:basedOn w:val="Title"/>
    <w:next w:val="Normal"/>
    <w:link w:val="Heading1Char"/>
    <w:uiPriority w:val="6"/>
    <w:qFormat/>
    <w:rsid w:val="00F91768"/>
    <w:pPr>
      <w:spacing w:before="240" w:line="360" w:lineRule="auto"/>
    </w:pPr>
  </w:style>
  <w:style w:type="paragraph" w:styleId="Heading2">
    <w:name w:val="heading 2"/>
    <w:basedOn w:val="Normal"/>
    <w:next w:val="Normal"/>
    <w:link w:val="Heading2Char"/>
    <w:uiPriority w:val="7"/>
    <w:qFormat/>
    <w:rsid w:val="34D93B3B"/>
    <w:pPr>
      <w:keepNext/>
      <w:keepLines/>
      <w:tabs>
        <w:tab w:val="left" w:pos="567"/>
        <w:tab w:val="left" w:pos="1134"/>
        <w:tab w:val="left" w:pos="1701"/>
        <w:tab w:val="left" w:pos="2268"/>
        <w:tab w:val="left" w:pos="2835"/>
        <w:tab w:val="left" w:pos="3402"/>
      </w:tabs>
      <w:spacing w:after="280"/>
      <w:outlineLvl w:val="1"/>
    </w:pPr>
    <w:rPr>
      <w:rFonts w:eastAsia="SimSun" w:cs="Arial"/>
      <w:b/>
      <w:bCs/>
      <w:color w:val="1C438B"/>
      <w:sz w:val="48"/>
      <w:szCs w:val="48"/>
      <w:lang w:eastAsia="zh-CN"/>
    </w:rPr>
  </w:style>
  <w:style w:type="paragraph" w:styleId="Heading3">
    <w:name w:val="heading 3"/>
    <w:aliases w:val="ŠHeading 3"/>
    <w:basedOn w:val="Normal"/>
    <w:next w:val="Normal"/>
    <w:link w:val="Heading3Char"/>
    <w:uiPriority w:val="8"/>
    <w:qFormat/>
    <w:rsid w:val="34D93B3B"/>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34D93B3B"/>
    <w:pPr>
      <w:keepNext/>
      <w:keepLines/>
      <w:numPr>
        <w:ilvl w:val="3"/>
        <w:numId w:val="33"/>
      </w:numPr>
      <w:tabs>
        <w:tab w:val="left" w:pos="567"/>
        <w:tab w:val="left" w:pos="1134"/>
        <w:tab w:val="left" w:pos="1701"/>
        <w:tab w:val="left" w:pos="2268"/>
        <w:tab w:val="left" w:pos="2835"/>
        <w:tab w:val="left" w:pos="3402"/>
      </w:tabs>
      <w:outlineLvl w:val="3"/>
    </w:pPr>
    <w:rPr>
      <w:rFonts w:eastAsia="SimSun"/>
      <w:color w:val="041F42"/>
      <w:sz w:val="36"/>
      <w:szCs w:val="36"/>
    </w:rPr>
  </w:style>
  <w:style w:type="paragraph" w:styleId="Heading5">
    <w:name w:val="heading 5"/>
    <w:basedOn w:val="Normal"/>
    <w:next w:val="Normal"/>
    <w:link w:val="Heading5Char"/>
    <w:uiPriority w:val="10"/>
    <w:unhideWhenUsed/>
    <w:qFormat/>
    <w:rsid w:val="34D93B3B"/>
    <w:pPr>
      <w:keepNext/>
      <w:keepLines/>
      <w:numPr>
        <w:ilvl w:val="4"/>
        <w:numId w:val="33"/>
      </w:numPr>
      <w:tabs>
        <w:tab w:val="left" w:pos="567"/>
        <w:tab w:val="left" w:pos="1134"/>
        <w:tab w:val="left" w:pos="1701"/>
        <w:tab w:val="left" w:pos="2268"/>
        <w:tab w:val="left" w:pos="2835"/>
        <w:tab w:val="left" w:pos="3402"/>
      </w:tabs>
      <w:ind w:left="1080"/>
      <w:outlineLvl w:val="4"/>
    </w:pPr>
    <w:rPr>
      <w:rFonts w:eastAsia="SimSun" w:cs="Arial"/>
      <w:color w:val="041F42"/>
      <w:sz w:val="32"/>
      <w:szCs w:val="32"/>
      <w:lang w:eastAsia="zh-CN"/>
    </w:rPr>
  </w:style>
  <w:style w:type="paragraph" w:styleId="Heading6">
    <w:name w:val="heading 6"/>
    <w:basedOn w:val="Normal"/>
    <w:next w:val="Normal"/>
    <w:link w:val="Heading6Char"/>
    <w:uiPriority w:val="99"/>
    <w:semiHidden/>
    <w:qFormat/>
    <w:rsid w:val="34D93B3B"/>
    <w:pPr>
      <w:keepNext/>
      <w:keepLines/>
      <w:numPr>
        <w:ilvl w:val="5"/>
        <w:numId w:val="33"/>
      </w:numPr>
      <w:tabs>
        <w:tab w:val="num" w:pos="360"/>
      </w:tabs>
      <w:ind w:left="1080" w:hanging="360"/>
      <w:outlineLvl w:val="5"/>
    </w:pPr>
    <w:rPr>
      <w:rFonts w:eastAsiaTheme="majorEastAsia" w:cstheme="majorBidi"/>
      <w:sz w:val="28"/>
      <w:szCs w:val="28"/>
    </w:rPr>
  </w:style>
  <w:style w:type="paragraph" w:styleId="Heading7">
    <w:name w:val="heading 7"/>
    <w:basedOn w:val="Normal"/>
    <w:next w:val="Normal"/>
    <w:link w:val="Heading7Char"/>
    <w:uiPriority w:val="99"/>
    <w:semiHidden/>
    <w:qFormat/>
    <w:rsid w:val="34D93B3B"/>
    <w:pPr>
      <w:keepNext/>
      <w:keepLines/>
      <w:numPr>
        <w:ilvl w:val="6"/>
        <w:numId w:val="33"/>
      </w:numPr>
      <w:tabs>
        <w:tab w:val="num" w:pos="360"/>
      </w:tabs>
      <w:spacing w:before="40"/>
      <w:ind w:left="1080" w:hanging="36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9"/>
    <w:semiHidden/>
    <w:qFormat/>
    <w:rsid w:val="34D93B3B"/>
    <w:pPr>
      <w:keepNext/>
      <w:keepLines/>
      <w:numPr>
        <w:ilvl w:val="7"/>
        <w:numId w:val="33"/>
      </w:numPr>
      <w:tabs>
        <w:tab w:val="num" w:pos="360"/>
      </w:tabs>
      <w:spacing w:before="40"/>
      <w:ind w:left="1080" w:hanging="36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9"/>
    <w:semiHidden/>
    <w:qFormat/>
    <w:rsid w:val="34D93B3B"/>
    <w:pPr>
      <w:keepNext/>
      <w:keepLines/>
      <w:numPr>
        <w:ilvl w:val="8"/>
        <w:numId w:val="33"/>
      </w:numPr>
      <w:tabs>
        <w:tab w:val="num" w:pos="360"/>
      </w:tabs>
      <w:spacing w:before="40"/>
      <w:ind w:left="1080" w:hanging="36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34D93B3B"/>
    <w:pPr>
      <w:spacing w:before="120" w:after="120"/>
    </w:pPr>
    <w:rPr>
      <w:rFonts w:ascii="Arial Bold" w:hAnsi="Arial Bold" w:cs="Calibri (Body)"/>
      <w:b/>
      <w:bCs/>
      <w:sz w:val="22"/>
      <w:szCs w:val="22"/>
    </w:rPr>
  </w:style>
  <w:style w:type="paragraph" w:styleId="TOC2">
    <w:name w:val="toc 2"/>
    <w:basedOn w:val="Normal"/>
    <w:next w:val="Normal"/>
    <w:uiPriority w:val="39"/>
    <w:qFormat/>
    <w:rsid w:val="34D93B3B"/>
    <w:pPr>
      <w:ind w:left="240"/>
    </w:pPr>
    <w:rPr>
      <w:rFonts w:cs="Calibri (Body)"/>
      <w:sz w:val="20"/>
      <w:szCs w:val="20"/>
    </w:rPr>
  </w:style>
  <w:style w:type="paragraph" w:styleId="Header">
    <w:name w:val="header"/>
    <w:aliases w:val="ŠHeader"/>
    <w:basedOn w:val="Normal"/>
    <w:link w:val="HeaderChar"/>
    <w:uiPriority w:val="5"/>
    <w:qFormat/>
    <w:rsid w:val="34D93B3B"/>
    <w:pPr>
      <w:spacing w:after="240"/>
    </w:pPr>
    <w:rPr>
      <w:b/>
      <w:bCs/>
      <w:color w:val="002060"/>
    </w:rPr>
  </w:style>
  <w:style w:type="character" w:customStyle="1" w:styleId="Heading5Char">
    <w:name w:val="Heading 5 Char"/>
    <w:basedOn w:val="DefaultParagraphFont"/>
    <w:link w:val="Heading5"/>
    <w:uiPriority w:val="10"/>
    <w:rsid w:val="34D93B3B"/>
    <w:rPr>
      <w:rFonts w:ascii="Arial" w:eastAsia="SimSun" w:hAnsi="Arial" w:cs="Arial"/>
      <w:color w:val="041F42"/>
      <w:sz w:val="32"/>
      <w:szCs w:val="32"/>
      <w:lang w:val="en-AU" w:eastAsia="zh-CN"/>
    </w:rPr>
  </w:style>
  <w:style w:type="character" w:customStyle="1" w:styleId="HeaderChar">
    <w:name w:val="Header Char"/>
    <w:aliases w:val="ŠHeader Char"/>
    <w:basedOn w:val="DefaultParagraphFont"/>
    <w:link w:val="Header"/>
    <w:uiPriority w:val="5"/>
    <w:rsid w:val="34D93B3B"/>
    <w:rPr>
      <w:rFonts w:ascii="Arial" w:eastAsiaTheme="minorEastAsia" w:hAnsi="Arial" w:cstheme="minorBidi"/>
      <w:b/>
      <w:bCs/>
      <w:noProof w:val="0"/>
      <w:color w:val="002060"/>
      <w:lang w:val="en-AU"/>
    </w:rPr>
  </w:style>
  <w:style w:type="paragraph" w:styleId="Footer">
    <w:name w:val="footer"/>
    <w:aliases w:val="ŠFooter"/>
    <w:basedOn w:val="Normal"/>
    <w:link w:val="FooterChar"/>
    <w:uiPriority w:val="4"/>
    <w:qFormat/>
    <w:rsid w:val="34D93B3B"/>
    <w:pPr>
      <w:tabs>
        <w:tab w:val="right" w:pos="10773"/>
      </w:tabs>
      <w:spacing w:before="480"/>
      <w:ind w:left="-567" w:right="-567"/>
    </w:pPr>
    <w:rPr>
      <w:sz w:val="18"/>
      <w:szCs w:val="18"/>
    </w:rPr>
  </w:style>
  <w:style w:type="character" w:customStyle="1" w:styleId="FooterChar">
    <w:name w:val="Footer Char"/>
    <w:aliases w:val="ŠFooter Char"/>
    <w:basedOn w:val="DefaultParagraphFont"/>
    <w:link w:val="Footer"/>
    <w:uiPriority w:val="4"/>
    <w:rsid w:val="34D93B3B"/>
    <w:rPr>
      <w:rFonts w:ascii="Arial" w:eastAsiaTheme="minorEastAsia" w:hAnsi="Arial" w:cstheme="minorBidi"/>
      <w:noProof w:val="0"/>
      <w:sz w:val="18"/>
      <w:szCs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34D93B3B"/>
    <w:pPr>
      <w:tabs>
        <w:tab w:val="right" w:pos="10199"/>
      </w:tabs>
      <w:spacing w:line="300" w:lineRule="atLeast"/>
      <w:ind w:left="-567" w:right="-574"/>
    </w:pPr>
    <w:rPr>
      <w:rFonts w:eastAsia="SimSun"/>
      <w:b/>
      <w:bCs/>
      <w:color w:val="002060"/>
      <w:sz w:val="28"/>
      <w:szCs w:val="28"/>
      <w:lang w:eastAsia="zh-CN"/>
    </w:rPr>
  </w:style>
  <w:style w:type="character" w:customStyle="1" w:styleId="Heading6Char">
    <w:name w:val="Heading 6 Char"/>
    <w:basedOn w:val="DefaultParagraphFont"/>
    <w:link w:val="Heading6"/>
    <w:uiPriority w:val="99"/>
    <w:semiHidden/>
    <w:rsid w:val="34D93B3B"/>
    <w:rPr>
      <w:rFonts w:ascii="Arial" w:eastAsiaTheme="majorEastAsia" w:hAnsi="Arial" w:cstheme="majorBidi"/>
      <w:sz w:val="28"/>
      <w:szCs w:val="28"/>
      <w:lang w:val="en-AU" w:eastAsia="en-GB"/>
    </w:rPr>
  </w:style>
  <w:style w:type="paragraph" w:styleId="TOC3">
    <w:name w:val="toc 3"/>
    <w:basedOn w:val="Normal"/>
    <w:next w:val="Normal"/>
    <w:uiPriority w:val="39"/>
    <w:unhideWhenUsed/>
    <w:qFormat/>
    <w:rsid w:val="34D93B3B"/>
    <w:pPr>
      <w:ind w:left="480"/>
    </w:pPr>
    <w:rPr>
      <w:rFonts w:cs="Calibri (Body)"/>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F91768"/>
    <w:rPr>
      <w:rFonts w:ascii="Arial" w:eastAsia="SimSun" w:hAnsi="Arial" w:cs="Times New Roman"/>
      <w:b/>
      <w:bCs/>
      <w:color w:val="002060"/>
      <w:sz w:val="56"/>
      <w:szCs w:val="56"/>
      <w:lang w:val="en-AU" w:eastAsia="zh-CN"/>
    </w:rPr>
  </w:style>
  <w:style w:type="character" w:customStyle="1" w:styleId="Heading2Char">
    <w:name w:val="Heading 2 Char"/>
    <w:basedOn w:val="DefaultParagraphFont"/>
    <w:link w:val="Heading2"/>
    <w:uiPriority w:val="7"/>
    <w:rsid w:val="34D93B3B"/>
    <w:rPr>
      <w:rFonts w:ascii="Arial" w:eastAsia="SimSun" w:hAnsi="Arial" w:cs="Arial"/>
      <w:b/>
      <w:bCs/>
      <w:noProof w:val="0"/>
      <w:color w:val="1C438B"/>
      <w:sz w:val="48"/>
      <w:szCs w:val="48"/>
      <w:lang w:val="en-AU" w:eastAsia="zh-CN"/>
    </w:rPr>
  </w:style>
  <w:style w:type="character" w:customStyle="1" w:styleId="Heading3Char">
    <w:name w:val="Heading 3 Char"/>
    <w:aliases w:val="ŠHeading 3 Char"/>
    <w:basedOn w:val="DefaultParagraphFont"/>
    <w:link w:val="Heading3"/>
    <w:uiPriority w:val="8"/>
    <w:rsid w:val="34D93B3B"/>
    <w:rPr>
      <w:rFonts w:ascii="Arial" w:eastAsia="SimSun" w:hAnsi="Arial" w:cs="Arial"/>
      <w:noProof w:val="0"/>
      <w:color w:val="1C438B"/>
      <w:sz w:val="40"/>
      <w:szCs w:val="40"/>
      <w:lang w:val="en-AU" w:eastAsia="zh-CN"/>
    </w:rPr>
  </w:style>
  <w:style w:type="character" w:customStyle="1" w:styleId="Heading4Char">
    <w:name w:val="Heading 4 Char"/>
    <w:basedOn w:val="DefaultParagraphFont"/>
    <w:link w:val="Heading4"/>
    <w:uiPriority w:val="9"/>
    <w:rsid w:val="34D93B3B"/>
    <w:rPr>
      <w:rFonts w:ascii="Arial" w:eastAsia="SimSun" w:hAnsi="Arial" w:cs="Times New Roman"/>
      <w:color w:val="041F42"/>
      <w:sz w:val="36"/>
      <w:szCs w:val="36"/>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34D93B3B"/>
    <w:pPr>
      <w:numPr>
        <w:ilvl w:val="1"/>
        <w:numId w:val="34"/>
      </w:numPr>
      <w:tabs>
        <w:tab w:val="left" w:pos="1134"/>
      </w:tabs>
      <w:spacing w:before="40"/>
      <w:ind w:left="1440" w:hanging="360"/>
      <w:contextualSpacing/>
    </w:pPr>
  </w:style>
  <w:style w:type="character" w:customStyle="1" w:styleId="Heading7Char">
    <w:name w:val="Heading 7 Char"/>
    <w:basedOn w:val="DefaultParagraphFont"/>
    <w:link w:val="Heading7"/>
    <w:uiPriority w:val="99"/>
    <w:semiHidden/>
    <w:rsid w:val="34D93B3B"/>
    <w:rPr>
      <w:rFonts w:asciiTheme="majorHAnsi" w:eastAsiaTheme="majorEastAsia" w:hAnsiTheme="majorHAnsi" w:cstheme="majorBidi"/>
      <w:i/>
      <w:iCs/>
      <w:color w:val="1F3763"/>
      <w:lang w:val="en-AU" w:eastAsia="en-GB"/>
    </w:rPr>
  </w:style>
  <w:style w:type="character" w:customStyle="1" w:styleId="Heading8Char">
    <w:name w:val="Heading 8 Char"/>
    <w:basedOn w:val="DefaultParagraphFont"/>
    <w:link w:val="Heading8"/>
    <w:uiPriority w:val="99"/>
    <w:semiHidden/>
    <w:rsid w:val="34D93B3B"/>
    <w:rPr>
      <w:rFonts w:asciiTheme="majorHAnsi" w:eastAsiaTheme="majorEastAsia" w:hAnsiTheme="majorHAnsi" w:cstheme="majorBidi"/>
      <w:color w:val="272727"/>
      <w:sz w:val="21"/>
      <w:szCs w:val="21"/>
      <w:lang w:val="en-AU" w:eastAsia="en-GB"/>
    </w:rPr>
  </w:style>
  <w:style w:type="paragraph" w:styleId="Quote">
    <w:name w:val="Quote"/>
    <w:basedOn w:val="Normal"/>
    <w:link w:val="QuoteChar"/>
    <w:uiPriority w:val="18"/>
    <w:qFormat/>
    <w:rsid w:val="34D93B3B"/>
    <w:pPr>
      <w:keepNext/>
      <w:spacing w:before="120" w:line="280" w:lineRule="atLeast"/>
      <w:ind w:left="567" w:right="567"/>
    </w:pPr>
    <w:rPr>
      <w:sz w:val="22"/>
      <w:szCs w:val="22"/>
    </w:rPr>
  </w:style>
  <w:style w:type="paragraph" w:styleId="ListBullet2">
    <w:name w:val="List Bullet 2"/>
    <w:basedOn w:val="Normal"/>
    <w:uiPriority w:val="14"/>
    <w:qFormat/>
    <w:rsid w:val="34D93B3B"/>
    <w:pPr>
      <w:numPr>
        <w:numId w:val="35"/>
      </w:numPr>
      <w:tabs>
        <w:tab w:val="left" w:pos="1134"/>
      </w:tabs>
      <w:spacing w:before="40"/>
      <w:contextualSpacing/>
    </w:pPr>
    <w:rPr>
      <w:rFonts w:eastAsia="SimSun"/>
    </w:rPr>
  </w:style>
  <w:style w:type="character" w:customStyle="1" w:styleId="Heading9Char">
    <w:name w:val="Heading 9 Char"/>
    <w:basedOn w:val="DefaultParagraphFont"/>
    <w:link w:val="Heading9"/>
    <w:uiPriority w:val="99"/>
    <w:semiHidden/>
    <w:rsid w:val="34D93B3B"/>
    <w:rPr>
      <w:rFonts w:asciiTheme="majorHAnsi" w:eastAsiaTheme="majorEastAsia" w:hAnsiTheme="majorHAnsi" w:cstheme="majorBidi"/>
      <w:i/>
      <w:iCs/>
      <w:color w:val="272727"/>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34D93B3B"/>
    <w:pPr>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basedOn w:val="ListNumber"/>
    <w:uiPriority w:val="12"/>
    <w:qFormat/>
    <w:rsid w:val="34D93B3B"/>
    <w:pPr>
      <w:tabs>
        <w:tab w:val="num" w:pos="652"/>
      </w:tabs>
    </w:pPr>
  </w:style>
  <w:style w:type="character" w:customStyle="1" w:styleId="QuoteChar">
    <w:name w:val="Quote Char"/>
    <w:basedOn w:val="DefaultParagraphFont"/>
    <w:link w:val="Quote"/>
    <w:uiPriority w:val="18"/>
    <w:rsid w:val="34D93B3B"/>
    <w:rPr>
      <w:rFonts w:ascii="Arial" w:eastAsiaTheme="minorEastAsia" w:hAnsi="Arial" w:cstheme="minorBidi"/>
      <w:noProof w:val="0"/>
      <w:sz w:val="22"/>
      <w:szCs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34D93B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bCs/>
      <w:color w:val="002060"/>
      <w:sz w:val="56"/>
      <w:szCs w:val="56"/>
      <w:lang w:eastAsia="zh-CN"/>
    </w:rPr>
  </w:style>
  <w:style w:type="character" w:customStyle="1" w:styleId="TitleChar">
    <w:name w:val="Title Char"/>
    <w:basedOn w:val="DefaultParagraphFont"/>
    <w:link w:val="Title"/>
    <w:uiPriority w:val="24"/>
    <w:rsid w:val="34D93B3B"/>
    <w:rPr>
      <w:rFonts w:ascii="Arial" w:eastAsia="SimSun" w:hAnsi="Arial" w:cs="Times New Roman"/>
      <w:b/>
      <w:bCs/>
      <w:noProof w:val="0"/>
      <w:color w:val="002060"/>
      <w:sz w:val="56"/>
      <w:szCs w:val="56"/>
      <w:lang w:val="en-AU" w:eastAsia="zh-CN"/>
    </w:rPr>
  </w:style>
  <w:style w:type="paragraph" w:styleId="List">
    <w:name w:val="List"/>
    <w:basedOn w:val="Normal"/>
    <w:uiPriority w:val="99"/>
    <w:qFormat/>
    <w:rsid w:val="34D93B3B"/>
  </w:style>
  <w:style w:type="paragraph" w:styleId="Date">
    <w:name w:val="Date"/>
    <w:basedOn w:val="Normal"/>
    <w:next w:val="Normal"/>
    <w:link w:val="DateChar"/>
    <w:uiPriority w:val="3"/>
    <w:qFormat/>
    <w:rsid w:val="34D93B3B"/>
    <w:pPr>
      <w:tabs>
        <w:tab w:val="left" w:leader="underscore" w:pos="2835"/>
      </w:tabs>
      <w:spacing w:line="720" w:lineRule="atLeast"/>
      <w:ind w:left="-40"/>
    </w:pPr>
  </w:style>
  <w:style w:type="character" w:customStyle="1" w:styleId="DateChar">
    <w:name w:val="Date Char"/>
    <w:basedOn w:val="DefaultParagraphFont"/>
    <w:link w:val="Date"/>
    <w:uiPriority w:val="3"/>
    <w:rsid w:val="34D93B3B"/>
    <w:rPr>
      <w:rFonts w:ascii="Arial" w:eastAsiaTheme="minorEastAsia" w:hAnsi="Arial" w:cstheme="minorBidi"/>
      <w:noProof w:val="0"/>
      <w:lang w:val="en-AU"/>
    </w:rPr>
  </w:style>
  <w:style w:type="paragraph" w:styleId="Signature">
    <w:name w:val="Signature"/>
    <w:basedOn w:val="Normal"/>
    <w:next w:val="Normal"/>
    <w:link w:val="SignatureChar"/>
    <w:uiPriority w:val="19"/>
    <w:qFormat/>
    <w:rsid w:val="34D93B3B"/>
    <w:pPr>
      <w:tabs>
        <w:tab w:val="left" w:leader="underscore" w:pos="6804"/>
      </w:tabs>
      <w:spacing w:line="720" w:lineRule="atLeast"/>
    </w:pPr>
  </w:style>
  <w:style w:type="character" w:customStyle="1" w:styleId="SignatureChar">
    <w:name w:val="Signature Char"/>
    <w:basedOn w:val="DefaultParagraphFont"/>
    <w:link w:val="Signature"/>
    <w:uiPriority w:val="19"/>
    <w:rsid w:val="34D93B3B"/>
    <w:rPr>
      <w:rFonts w:ascii="Arial" w:eastAsiaTheme="minorEastAsia" w:hAnsi="Arial" w:cstheme="minorBidi"/>
      <w:noProof w:val="0"/>
      <w:lang w:val="en-AU"/>
    </w:rPr>
  </w:style>
  <w:style w:type="paragraph" w:styleId="TableofFigures">
    <w:name w:val="table of figures"/>
    <w:basedOn w:val="Normal"/>
    <w:next w:val="Normal"/>
    <w:uiPriority w:val="99"/>
    <w:unhideWhenUsed/>
    <w:qFormat/>
    <w:rsid w:val="34D93B3B"/>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34D93B3B"/>
    <w:rPr>
      <w:rFonts w:cs="Arial"/>
      <w:lang w:eastAsia="zh-CN"/>
    </w:rPr>
  </w:style>
  <w:style w:type="paragraph" w:customStyle="1" w:styleId="FeatureBox2">
    <w:name w:val="Feature Box 2"/>
    <w:aliases w:val="ŠFeature Box 2"/>
    <w:basedOn w:val="FeatureBox"/>
    <w:next w:val="Normal"/>
    <w:qFormat/>
    <w:rsid w:val="34D93B3B"/>
  </w:style>
  <w:style w:type="character" w:styleId="CommentReference">
    <w:name w:val="annotation reference"/>
    <w:basedOn w:val="DefaultParagraphFont"/>
    <w:uiPriority w:val="99"/>
    <w:semiHidden/>
    <w:rsid w:val="003A20C2"/>
    <w:rPr>
      <w:sz w:val="16"/>
      <w:szCs w:val="16"/>
    </w:rPr>
  </w:style>
  <w:style w:type="paragraph" w:styleId="CommentText">
    <w:name w:val="annotation text"/>
    <w:basedOn w:val="Normal"/>
    <w:link w:val="CommentTextChar"/>
    <w:uiPriority w:val="99"/>
    <w:rsid w:val="34D93B3B"/>
    <w:rPr>
      <w:sz w:val="20"/>
      <w:szCs w:val="20"/>
    </w:rPr>
  </w:style>
  <w:style w:type="character" w:customStyle="1" w:styleId="CommentTextChar">
    <w:name w:val="Comment Text Char"/>
    <w:basedOn w:val="DefaultParagraphFont"/>
    <w:link w:val="CommentText"/>
    <w:uiPriority w:val="99"/>
    <w:rsid w:val="34D93B3B"/>
    <w:rPr>
      <w:rFonts w:ascii="Arial" w:eastAsiaTheme="minorEastAsia" w:hAnsi="Arial" w:cstheme="minorBidi"/>
      <w:noProof w:val="0"/>
      <w:sz w:val="20"/>
      <w:szCs w:val="20"/>
      <w:lang w:val="en-AU"/>
    </w:rPr>
  </w:style>
  <w:style w:type="paragraph" w:styleId="CommentSubject">
    <w:name w:val="annotation subject"/>
    <w:basedOn w:val="CommentText"/>
    <w:next w:val="CommentText"/>
    <w:link w:val="CommentSubjectChar"/>
    <w:uiPriority w:val="99"/>
    <w:semiHidden/>
    <w:unhideWhenUsed/>
    <w:rsid w:val="34D93B3B"/>
    <w:rPr>
      <w:b/>
      <w:bCs/>
    </w:rPr>
  </w:style>
  <w:style w:type="character" w:customStyle="1" w:styleId="CommentSubjectChar">
    <w:name w:val="Comment Subject Char"/>
    <w:basedOn w:val="CommentTextChar"/>
    <w:link w:val="CommentSubject"/>
    <w:uiPriority w:val="99"/>
    <w:semiHidden/>
    <w:rsid w:val="34D93B3B"/>
    <w:rPr>
      <w:rFonts w:ascii="Arial" w:eastAsiaTheme="minorEastAsia" w:hAnsi="Arial" w:cstheme="minorBidi"/>
      <w:b/>
      <w:bCs/>
      <w:noProof w:val="0"/>
      <w:sz w:val="20"/>
      <w:szCs w:val="20"/>
      <w:lang w:val="en-AU"/>
    </w:rPr>
  </w:style>
  <w:style w:type="character" w:customStyle="1" w:styleId="normaltextrun">
    <w:name w:val="normaltextrun"/>
    <w:basedOn w:val="DefaultParagraphFont"/>
    <w:rsid w:val="00414821"/>
  </w:style>
  <w:style w:type="character" w:customStyle="1" w:styleId="eop">
    <w:name w:val="eop"/>
    <w:basedOn w:val="DefaultParagraphFont"/>
    <w:rsid w:val="00414821"/>
  </w:style>
  <w:style w:type="paragraph" w:styleId="ListParagraph">
    <w:name w:val="List Paragraph"/>
    <w:aliases w:val="List dot"/>
    <w:basedOn w:val="Normal"/>
    <w:uiPriority w:val="34"/>
    <w:unhideWhenUsed/>
    <w:qFormat/>
    <w:rsid w:val="00414821"/>
    <w:pPr>
      <w:ind w:left="720"/>
      <w:contextualSpacing/>
    </w:pPr>
  </w:style>
  <w:style w:type="paragraph" w:customStyle="1" w:styleId="paragraph">
    <w:name w:val="paragraph"/>
    <w:basedOn w:val="Normal"/>
    <w:uiPriority w:val="1"/>
    <w:rsid w:val="34D93B3B"/>
    <w:pPr>
      <w:spacing w:beforeAutospacing="1" w:afterAutospacing="1"/>
    </w:pPr>
    <w:rPr>
      <w:rFonts w:ascii="Times New Roman" w:hAnsi="Times New Roman"/>
    </w:rPr>
  </w:style>
  <w:style w:type="paragraph" w:customStyle="1" w:styleId="cdt4ke">
    <w:name w:val="cdt4ke"/>
    <w:basedOn w:val="Normal"/>
    <w:uiPriority w:val="1"/>
    <w:rsid w:val="34D93B3B"/>
    <w:pPr>
      <w:spacing w:beforeAutospacing="1" w:afterAutospacing="1"/>
    </w:pPr>
    <w:rPr>
      <w:rFonts w:ascii="Times New Roman" w:hAnsi="Times New Roman"/>
    </w:rPr>
  </w:style>
  <w:style w:type="character" w:styleId="UnresolvedMention">
    <w:name w:val="Unresolved Mention"/>
    <w:basedOn w:val="DefaultParagraphFont"/>
    <w:uiPriority w:val="99"/>
    <w:unhideWhenUsed/>
    <w:rsid w:val="00F40518"/>
    <w:rPr>
      <w:color w:val="605E5C"/>
      <w:shd w:val="clear" w:color="auto" w:fill="E1DFDD"/>
    </w:rPr>
  </w:style>
  <w:style w:type="character" w:customStyle="1" w:styleId="findhit">
    <w:name w:val="findhit"/>
    <w:basedOn w:val="DefaultParagraphFont"/>
    <w:rsid w:val="00670401"/>
  </w:style>
  <w:style w:type="paragraph" w:customStyle="1" w:styleId="tyr86d">
    <w:name w:val="tyr86d"/>
    <w:basedOn w:val="Normal"/>
    <w:uiPriority w:val="1"/>
    <w:rsid w:val="34D93B3B"/>
    <w:pPr>
      <w:spacing w:beforeAutospacing="1" w:afterAutospacing="1"/>
    </w:pPr>
    <w:rPr>
      <w:rFonts w:ascii="Times New Roman" w:hAnsi="Times New Roman"/>
    </w:rPr>
  </w:style>
  <w:style w:type="character" w:styleId="FollowedHyperlink">
    <w:name w:val="FollowedHyperlink"/>
    <w:basedOn w:val="DefaultParagraphFont"/>
    <w:uiPriority w:val="99"/>
    <w:semiHidden/>
    <w:unhideWhenUsed/>
    <w:rsid w:val="00281A2D"/>
    <w:rPr>
      <w:color w:val="954F72" w:themeColor="followedHyperlink"/>
      <w:u w:val="single"/>
    </w:rPr>
  </w:style>
  <w:style w:type="paragraph" w:styleId="BalloonText">
    <w:name w:val="Balloon Text"/>
    <w:basedOn w:val="Normal"/>
    <w:link w:val="BalloonTextChar"/>
    <w:uiPriority w:val="99"/>
    <w:semiHidden/>
    <w:unhideWhenUsed/>
    <w:rsid w:val="34D93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34D93B3B"/>
    <w:rPr>
      <w:rFonts w:ascii="Segoe UI" w:eastAsia="Times New Roman" w:hAnsi="Segoe UI" w:cs="Segoe UI"/>
      <w:noProof w:val="0"/>
      <w:sz w:val="18"/>
      <w:szCs w:val="18"/>
      <w:lang w:val="en-AU" w:eastAsia="en-GB"/>
    </w:rPr>
  </w:style>
  <w:style w:type="character" w:styleId="Mention">
    <w:name w:val="Mention"/>
    <w:basedOn w:val="DefaultParagraphFont"/>
    <w:uiPriority w:val="99"/>
    <w:unhideWhenUsed/>
    <w:rsid w:val="00FB7FB7"/>
    <w:rPr>
      <w:color w:val="2B579A"/>
      <w:shd w:val="clear" w:color="auto" w:fill="E1DFDD"/>
    </w:rPr>
  </w:style>
  <w:style w:type="numbering" w:customStyle="1" w:styleId="CurrentList1">
    <w:name w:val="Current List1"/>
    <w:uiPriority w:val="99"/>
    <w:rsid w:val="004C557E"/>
    <w:pPr>
      <w:numPr>
        <w:numId w:val="18"/>
      </w:numPr>
    </w:pPr>
  </w:style>
  <w:style w:type="paragraph" w:styleId="TOCHeading">
    <w:name w:val="TOC Heading"/>
    <w:basedOn w:val="Heading1"/>
    <w:next w:val="Normal"/>
    <w:uiPriority w:val="39"/>
    <w:unhideWhenUsed/>
    <w:qFormat/>
    <w:rsid w:val="34D93B3B"/>
    <w:pPr>
      <w:keepNext/>
      <w:keepLines/>
      <w:spacing w:after="0"/>
    </w:pPr>
    <w:rPr>
      <w:rFonts w:asciiTheme="majorHAnsi" w:hAnsiTheme="majorHAnsi"/>
      <w:b w:val="0"/>
      <w:bCs w:val="0"/>
      <w:color w:val="2F5496" w:themeColor="accent1" w:themeShade="BF"/>
      <w:sz w:val="32"/>
      <w:szCs w:val="32"/>
      <w:lang w:val="en-US" w:eastAsia="en-US"/>
    </w:rPr>
  </w:style>
  <w:style w:type="paragraph" w:styleId="NormalWeb">
    <w:name w:val="Normal (Web)"/>
    <w:basedOn w:val="Normal"/>
    <w:uiPriority w:val="99"/>
    <w:unhideWhenUsed/>
    <w:rsid w:val="34D93B3B"/>
    <w:pPr>
      <w:spacing w:beforeAutospacing="1" w:afterAutospacing="1"/>
    </w:pPr>
    <w:rPr>
      <w:rFonts w:ascii="Times New Roman" w:hAnsi="Times New Roman"/>
      <w:lang w:eastAsia="en-AU"/>
    </w:rPr>
  </w:style>
  <w:style w:type="character" w:customStyle="1" w:styleId="sr-only">
    <w:name w:val="sr-only"/>
    <w:basedOn w:val="DefaultParagraphFont"/>
    <w:rsid w:val="00696AD8"/>
  </w:style>
  <w:style w:type="character" w:customStyle="1" w:styleId="UnresolvedMention2">
    <w:name w:val="Unresolved Mention2"/>
    <w:basedOn w:val="DefaultParagraphFont"/>
    <w:uiPriority w:val="99"/>
    <w:semiHidden/>
    <w:unhideWhenUsed/>
    <w:rsid w:val="00696AD8"/>
    <w:rPr>
      <w:color w:val="605E5C"/>
      <w:shd w:val="clear" w:color="auto" w:fill="E1DFDD"/>
    </w:rPr>
  </w:style>
  <w:style w:type="paragraph" w:customStyle="1" w:styleId="DoElist1numbered2018">
    <w:name w:val="DoE list 1 numbered 2018"/>
    <w:basedOn w:val="Normal"/>
    <w:uiPriority w:val="1"/>
    <w:qFormat/>
    <w:rsid w:val="34D93B3B"/>
    <w:pPr>
      <w:numPr>
        <w:numId w:val="36"/>
      </w:numPr>
      <w:spacing w:before="80" w:line="280" w:lineRule="atLeast"/>
    </w:pPr>
    <w:rPr>
      <w:rFonts w:eastAsia="SimSun"/>
      <w:lang w:eastAsia="zh-CN"/>
    </w:rPr>
  </w:style>
  <w:style w:type="paragraph" w:customStyle="1" w:styleId="Style1">
    <w:name w:val="Style1"/>
    <w:basedOn w:val="Normal"/>
    <w:uiPriority w:val="1"/>
    <w:qFormat/>
    <w:rsid w:val="34D93B3B"/>
    <w:pPr>
      <w:spacing w:before="240"/>
      <w:jc w:val="center"/>
    </w:pPr>
    <w:rPr>
      <w:sz w:val="20"/>
      <w:szCs w:val="20"/>
      <w:lang w:val="en-US"/>
    </w:rPr>
  </w:style>
  <w:style w:type="table" w:styleId="MediumShading2-Accent5">
    <w:name w:val="Medium Shading 2 Accent 5"/>
    <w:basedOn w:val="TableNormal"/>
    <w:uiPriority w:val="64"/>
    <w:unhideWhenUsed/>
    <w:rsid w:val="00696AD8"/>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696AD8"/>
    <w:rPr>
      <w:color w:val="808080"/>
    </w:rPr>
  </w:style>
  <w:style w:type="character" w:customStyle="1" w:styleId="UnresolvedMention3">
    <w:name w:val="Unresolved Mention3"/>
    <w:basedOn w:val="DefaultParagraphFont"/>
    <w:uiPriority w:val="99"/>
    <w:semiHidden/>
    <w:unhideWhenUsed/>
    <w:rsid w:val="00696AD8"/>
    <w:rPr>
      <w:color w:val="605E5C"/>
      <w:shd w:val="clear" w:color="auto" w:fill="E1DFDD"/>
    </w:rPr>
  </w:style>
  <w:style w:type="character" w:customStyle="1" w:styleId="mjxassistivemathml">
    <w:name w:val="mjx_assistive_mathml"/>
    <w:basedOn w:val="DefaultParagraphFont"/>
    <w:rsid w:val="00696AD8"/>
  </w:style>
  <w:style w:type="table" w:styleId="TableGridLight">
    <w:name w:val="Grid Table Light"/>
    <w:basedOn w:val="TableNormal"/>
    <w:uiPriority w:val="40"/>
    <w:rsid w:val="00696AD8"/>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D38D0"/>
    <w:rPr>
      <w:rFonts w:ascii="Segoe UI" w:hAnsi="Segoe UI" w:cs="Segoe UI" w:hint="default"/>
      <w:sz w:val="18"/>
      <w:szCs w:val="18"/>
    </w:rPr>
  </w:style>
  <w:style w:type="paragraph" w:styleId="Subtitle">
    <w:name w:val="Subtitle"/>
    <w:basedOn w:val="Normal"/>
    <w:next w:val="Normal"/>
    <w:link w:val="SubtitleChar"/>
    <w:uiPriority w:val="11"/>
    <w:qFormat/>
    <w:rsid w:val="34D93B3B"/>
    <w:rPr>
      <w:rFonts w:eastAsiaTheme="minorEastAsia"/>
      <w:color w:val="5A5A5A"/>
    </w:rPr>
  </w:style>
  <w:style w:type="paragraph" w:styleId="IntenseQuote">
    <w:name w:val="Intense Quote"/>
    <w:basedOn w:val="Normal"/>
    <w:next w:val="Normal"/>
    <w:link w:val="IntenseQuoteChar"/>
    <w:uiPriority w:val="30"/>
    <w:qFormat/>
    <w:rsid w:val="34D93B3B"/>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34D93B3B"/>
    <w:rPr>
      <w:rFonts w:asciiTheme="minorHAnsi" w:eastAsiaTheme="minorEastAsia" w:hAnsiTheme="minorHAnsi" w:cstheme="minorBidi"/>
      <w:noProof w:val="0"/>
      <w:color w:val="5A5A5A"/>
      <w:lang w:val="en-AU"/>
    </w:rPr>
  </w:style>
  <w:style w:type="character" w:customStyle="1" w:styleId="IntenseQuoteChar">
    <w:name w:val="Intense Quote Char"/>
    <w:basedOn w:val="DefaultParagraphFont"/>
    <w:link w:val="IntenseQuote"/>
    <w:uiPriority w:val="30"/>
    <w:rsid w:val="34D93B3B"/>
    <w:rPr>
      <w:i/>
      <w:iCs/>
      <w:noProof w:val="0"/>
      <w:color w:val="4472C4" w:themeColor="accent1"/>
      <w:lang w:val="en-AU"/>
    </w:rPr>
  </w:style>
  <w:style w:type="paragraph" w:styleId="TOC4">
    <w:name w:val="toc 4"/>
    <w:basedOn w:val="Normal"/>
    <w:next w:val="Normal"/>
    <w:uiPriority w:val="39"/>
    <w:unhideWhenUsed/>
    <w:rsid w:val="34D93B3B"/>
    <w:pPr>
      <w:spacing w:after="100"/>
      <w:ind w:left="660"/>
    </w:pPr>
  </w:style>
  <w:style w:type="paragraph" w:styleId="TOC5">
    <w:name w:val="toc 5"/>
    <w:basedOn w:val="Normal"/>
    <w:next w:val="Normal"/>
    <w:uiPriority w:val="39"/>
    <w:unhideWhenUsed/>
    <w:rsid w:val="34D93B3B"/>
    <w:pPr>
      <w:spacing w:after="100"/>
      <w:ind w:left="880"/>
    </w:pPr>
  </w:style>
  <w:style w:type="paragraph" w:styleId="TOC6">
    <w:name w:val="toc 6"/>
    <w:basedOn w:val="Normal"/>
    <w:next w:val="Normal"/>
    <w:uiPriority w:val="39"/>
    <w:unhideWhenUsed/>
    <w:rsid w:val="34D93B3B"/>
    <w:pPr>
      <w:spacing w:after="100"/>
      <w:ind w:left="1100"/>
    </w:pPr>
  </w:style>
  <w:style w:type="paragraph" w:styleId="TOC7">
    <w:name w:val="toc 7"/>
    <w:basedOn w:val="Normal"/>
    <w:next w:val="Normal"/>
    <w:uiPriority w:val="39"/>
    <w:unhideWhenUsed/>
    <w:rsid w:val="34D93B3B"/>
    <w:pPr>
      <w:spacing w:after="100"/>
      <w:ind w:left="1320"/>
    </w:pPr>
  </w:style>
  <w:style w:type="paragraph" w:styleId="TOC8">
    <w:name w:val="toc 8"/>
    <w:basedOn w:val="Normal"/>
    <w:next w:val="Normal"/>
    <w:uiPriority w:val="39"/>
    <w:unhideWhenUsed/>
    <w:rsid w:val="34D93B3B"/>
    <w:pPr>
      <w:spacing w:after="100"/>
      <w:ind w:left="1540"/>
    </w:pPr>
  </w:style>
  <w:style w:type="paragraph" w:styleId="TOC9">
    <w:name w:val="toc 9"/>
    <w:basedOn w:val="Normal"/>
    <w:next w:val="Normal"/>
    <w:uiPriority w:val="39"/>
    <w:unhideWhenUsed/>
    <w:rsid w:val="34D93B3B"/>
    <w:pPr>
      <w:spacing w:after="100"/>
      <w:ind w:left="1760"/>
    </w:pPr>
  </w:style>
  <w:style w:type="paragraph" w:styleId="EndnoteText">
    <w:name w:val="endnote text"/>
    <w:basedOn w:val="Normal"/>
    <w:link w:val="EndnoteTextChar"/>
    <w:uiPriority w:val="99"/>
    <w:semiHidden/>
    <w:unhideWhenUsed/>
    <w:rsid w:val="34D93B3B"/>
    <w:rPr>
      <w:sz w:val="20"/>
      <w:szCs w:val="20"/>
    </w:rPr>
  </w:style>
  <w:style w:type="character" w:customStyle="1" w:styleId="EndnoteTextChar">
    <w:name w:val="Endnote Text Char"/>
    <w:basedOn w:val="DefaultParagraphFont"/>
    <w:link w:val="EndnoteText"/>
    <w:uiPriority w:val="99"/>
    <w:semiHidden/>
    <w:rsid w:val="34D93B3B"/>
    <w:rPr>
      <w:noProof w:val="0"/>
      <w:sz w:val="20"/>
      <w:szCs w:val="20"/>
      <w:lang w:val="en-AU"/>
    </w:rPr>
  </w:style>
  <w:style w:type="paragraph" w:styleId="FootnoteText">
    <w:name w:val="footnote text"/>
    <w:basedOn w:val="Normal"/>
    <w:link w:val="FootnoteTextChar"/>
    <w:uiPriority w:val="99"/>
    <w:semiHidden/>
    <w:unhideWhenUsed/>
    <w:rsid w:val="34D93B3B"/>
    <w:rPr>
      <w:sz w:val="20"/>
      <w:szCs w:val="20"/>
    </w:rPr>
  </w:style>
  <w:style w:type="character" w:customStyle="1" w:styleId="FootnoteTextChar">
    <w:name w:val="Footnote Text Char"/>
    <w:basedOn w:val="DefaultParagraphFont"/>
    <w:link w:val="FootnoteText"/>
    <w:uiPriority w:val="99"/>
    <w:semiHidden/>
    <w:rsid w:val="34D93B3B"/>
    <w:rPr>
      <w:noProof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183">
      <w:bodyDiv w:val="1"/>
      <w:marLeft w:val="0"/>
      <w:marRight w:val="0"/>
      <w:marTop w:val="0"/>
      <w:marBottom w:val="0"/>
      <w:divBdr>
        <w:top w:val="none" w:sz="0" w:space="0" w:color="auto"/>
        <w:left w:val="none" w:sz="0" w:space="0" w:color="auto"/>
        <w:bottom w:val="none" w:sz="0" w:space="0" w:color="auto"/>
        <w:right w:val="none" w:sz="0" w:space="0" w:color="auto"/>
      </w:divBdr>
    </w:div>
    <w:div w:id="20933000">
      <w:bodyDiv w:val="1"/>
      <w:marLeft w:val="0"/>
      <w:marRight w:val="0"/>
      <w:marTop w:val="0"/>
      <w:marBottom w:val="0"/>
      <w:divBdr>
        <w:top w:val="none" w:sz="0" w:space="0" w:color="auto"/>
        <w:left w:val="none" w:sz="0" w:space="0" w:color="auto"/>
        <w:bottom w:val="none" w:sz="0" w:space="0" w:color="auto"/>
        <w:right w:val="none" w:sz="0" w:space="0" w:color="auto"/>
      </w:divBdr>
    </w:div>
    <w:div w:id="22247229">
      <w:bodyDiv w:val="1"/>
      <w:marLeft w:val="0"/>
      <w:marRight w:val="0"/>
      <w:marTop w:val="0"/>
      <w:marBottom w:val="0"/>
      <w:divBdr>
        <w:top w:val="none" w:sz="0" w:space="0" w:color="auto"/>
        <w:left w:val="none" w:sz="0" w:space="0" w:color="auto"/>
        <w:bottom w:val="none" w:sz="0" w:space="0" w:color="auto"/>
        <w:right w:val="none" w:sz="0" w:space="0" w:color="auto"/>
      </w:divBdr>
      <w:divsChild>
        <w:div w:id="670066268">
          <w:marLeft w:val="0"/>
          <w:marRight w:val="0"/>
          <w:marTop w:val="0"/>
          <w:marBottom w:val="0"/>
          <w:divBdr>
            <w:top w:val="none" w:sz="0" w:space="0" w:color="auto"/>
            <w:left w:val="none" w:sz="0" w:space="0" w:color="auto"/>
            <w:bottom w:val="none" w:sz="0" w:space="0" w:color="auto"/>
            <w:right w:val="none" w:sz="0" w:space="0" w:color="auto"/>
          </w:divBdr>
        </w:div>
      </w:divsChild>
    </w:div>
    <w:div w:id="24254429">
      <w:bodyDiv w:val="1"/>
      <w:marLeft w:val="0"/>
      <w:marRight w:val="0"/>
      <w:marTop w:val="0"/>
      <w:marBottom w:val="0"/>
      <w:divBdr>
        <w:top w:val="none" w:sz="0" w:space="0" w:color="auto"/>
        <w:left w:val="none" w:sz="0" w:space="0" w:color="auto"/>
        <w:bottom w:val="none" w:sz="0" w:space="0" w:color="auto"/>
        <w:right w:val="none" w:sz="0" w:space="0" w:color="auto"/>
      </w:divBdr>
    </w:div>
    <w:div w:id="32652746">
      <w:bodyDiv w:val="1"/>
      <w:marLeft w:val="0"/>
      <w:marRight w:val="0"/>
      <w:marTop w:val="0"/>
      <w:marBottom w:val="0"/>
      <w:divBdr>
        <w:top w:val="none" w:sz="0" w:space="0" w:color="auto"/>
        <w:left w:val="none" w:sz="0" w:space="0" w:color="auto"/>
        <w:bottom w:val="none" w:sz="0" w:space="0" w:color="auto"/>
        <w:right w:val="none" w:sz="0" w:space="0" w:color="auto"/>
      </w:divBdr>
    </w:div>
    <w:div w:id="55863798">
      <w:bodyDiv w:val="1"/>
      <w:marLeft w:val="0"/>
      <w:marRight w:val="0"/>
      <w:marTop w:val="0"/>
      <w:marBottom w:val="0"/>
      <w:divBdr>
        <w:top w:val="none" w:sz="0" w:space="0" w:color="auto"/>
        <w:left w:val="none" w:sz="0" w:space="0" w:color="auto"/>
        <w:bottom w:val="none" w:sz="0" w:space="0" w:color="auto"/>
        <w:right w:val="none" w:sz="0" w:space="0" w:color="auto"/>
      </w:divBdr>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8643890">
      <w:bodyDiv w:val="1"/>
      <w:marLeft w:val="0"/>
      <w:marRight w:val="0"/>
      <w:marTop w:val="0"/>
      <w:marBottom w:val="0"/>
      <w:divBdr>
        <w:top w:val="none" w:sz="0" w:space="0" w:color="auto"/>
        <w:left w:val="none" w:sz="0" w:space="0" w:color="auto"/>
        <w:bottom w:val="none" w:sz="0" w:space="0" w:color="auto"/>
        <w:right w:val="none" w:sz="0" w:space="0" w:color="auto"/>
      </w:divBdr>
      <w:divsChild>
        <w:div w:id="199056207">
          <w:marLeft w:val="0"/>
          <w:marRight w:val="0"/>
          <w:marTop w:val="0"/>
          <w:marBottom w:val="0"/>
          <w:divBdr>
            <w:top w:val="none" w:sz="0" w:space="0" w:color="auto"/>
            <w:left w:val="none" w:sz="0" w:space="0" w:color="auto"/>
            <w:bottom w:val="none" w:sz="0" w:space="0" w:color="auto"/>
            <w:right w:val="none" w:sz="0" w:space="0" w:color="auto"/>
          </w:divBdr>
        </w:div>
        <w:div w:id="806123558">
          <w:marLeft w:val="0"/>
          <w:marRight w:val="0"/>
          <w:marTop w:val="0"/>
          <w:marBottom w:val="0"/>
          <w:divBdr>
            <w:top w:val="none" w:sz="0" w:space="0" w:color="auto"/>
            <w:left w:val="none" w:sz="0" w:space="0" w:color="auto"/>
            <w:bottom w:val="none" w:sz="0" w:space="0" w:color="auto"/>
            <w:right w:val="none" w:sz="0" w:space="0" w:color="auto"/>
          </w:divBdr>
        </w:div>
      </w:divsChild>
    </w:div>
    <w:div w:id="113451771">
      <w:bodyDiv w:val="1"/>
      <w:marLeft w:val="0"/>
      <w:marRight w:val="0"/>
      <w:marTop w:val="0"/>
      <w:marBottom w:val="0"/>
      <w:divBdr>
        <w:top w:val="none" w:sz="0" w:space="0" w:color="auto"/>
        <w:left w:val="none" w:sz="0" w:space="0" w:color="auto"/>
        <w:bottom w:val="none" w:sz="0" w:space="0" w:color="auto"/>
        <w:right w:val="none" w:sz="0" w:space="0" w:color="auto"/>
      </w:divBdr>
    </w:div>
    <w:div w:id="144249431">
      <w:bodyDiv w:val="1"/>
      <w:marLeft w:val="0"/>
      <w:marRight w:val="0"/>
      <w:marTop w:val="0"/>
      <w:marBottom w:val="0"/>
      <w:divBdr>
        <w:top w:val="none" w:sz="0" w:space="0" w:color="auto"/>
        <w:left w:val="none" w:sz="0" w:space="0" w:color="auto"/>
        <w:bottom w:val="none" w:sz="0" w:space="0" w:color="auto"/>
        <w:right w:val="none" w:sz="0" w:space="0" w:color="auto"/>
      </w:divBdr>
    </w:div>
    <w:div w:id="162627142">
      <w:bodyDiv w:val="1"/>
      <w:marLeft w:val="0"/>
      <w:marRight w:val="0"/>
      <w:marTop w:val="0"/>
      <w:marBottom w:val="0"/>
      <w:divBdr>
        <w:top w:val="none" w:sz="0" w:space="0" w:color="auto"/>
        <w:left w:val="none" w:sz="0" w:space="0" w:color="auto"/>
        <w:bottom w:val="none" w:sz="0" w:space="0" w:color="auto"/>
        <w:right w:val="none" w:sz="0" w:space="0" w:color="auto"/>
      </w:divBdr>
      <w:divsChild>
        <w:div w:id="125242055">
          <w:marLeft w:val="0"/>
          <w:marRight w:val="0"/>
          <w:marTop w:val="0"/>
          <w:marBottom w:val="0"/>
          <w:divBdr>
            <w:top w:val="none" w:sz="0" w:space="0" w:color="auto"/>
            <w:left w:val="none" w:sz="0" w:space="0" w:color="auto"/>
            <w:bottom w:val="none" w:sz="0" w:space="0" w:color="auto"/>
            <w:right w:val="none" w:sz="0" w:space="0" w:color="auto"/>
          </w:divBdr>
        </w:div>
        <w:div w:id="214437769">
          <w:marLeft w:val="0"/>
          <w:marRight w:val="0"/>
          <w:marTop w:val="0"/>
          <w:marBottom w:val="0"/>
          <w:divBdr>
            <w:top w:val="none" w:sz="0" w:space="0" w:color="auto"/>
            <w:left w:val="none" w:sz="0" w:space="0" w:color="auto"/>
            <w:bottom w:val="none" w:sz="0" w:space="0" w:color="auto"/>
            <w:right w:val="none" w:sz="0" w:space="0" w:color="auto"/>
          </w:divBdr>
        </w:div>
        <w:div w:id="1413967546">
          <w:marLeft w:val="0"/>
          <w:marRight w:val="0"/>
          <w:marTop w:val="0"/>
          <w:marBottom w:val="0"/>
          <w:divBdr>
            <w:top w:val="none" w:sz="0" w:space="0" w:color="auto"/>
            <w:left w:val="none" w:sz="0" w:space="0" w:color="auto"/>
            <w:bottom w:val="none" w:sz="0" w:space="0" w:color="auto"/>
            <w:right w:val="none" w:sz="0" w:space="0" w:color="auto"/>
          </w:divBdr>
        </w:div>
        <w:div w:id="1938901891">
          <w:marLeft w:val="0"/>
          <w:marRight w:val="0"/>
          <w:marTop w:val="0"/>
          <w:marBottom w:val="0"/>
          <w:divBdr>
            <w:top w:val="none" w:sz="0" w:space="0" w:color="auto"/>
            <w:left w:val="none" w:sz="0" w:space="0" w:color="auto"/>
            <w:bottom w:val="none" w:sz="0" w:space="0" w:color="auto"/>
            <w:right w:val="none" w:sz="0" w:space="0" w:color="auto"/>
          </w:divBdr>
        </w:div>
        <w:div w:id="1974673255">
          <w:marLeft w:val="0"/>
          <w:marRight w:val="0"/>
          <w:marTop w:val="0"/>
          <w:marBottom w:val="0"/>
          <w:divBdr>
            <w:top w:val="none" w:sz="0" w:space="0" w:color="auto"/>
            <w:left w:val="none" w:sz="0" w:space="0" w:color="auto"/>
            <w:bottom w:val="none" w:sz="0" w:space="0" w:color="auto"/>
            <w:right w:val="none" w:sz="0" w:space="0" w:color="auto"/>
          </w:divBdr>
        </w:div>
      </w:divsChild>
    </w:div>
    <w:div w:id="167254850">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4200080">
      <w:bodyDiv w:val="1"/>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 w:id="1677607941">
          <w:marLeft w:val="0"/>
          <w:marRight w:val="0"/>
          <w:marTop w:val="0"/>
          <w:marBottom w:val="0"/>
          <w:divBdr>
            <w:top w:val="none" w:sz="0" w:space="0" w:color="auto"/>
            <w:left w:val="none" w:sz="0" w:space="0" w:color="auto"/>
            <w:bottom w:val="none" w:sz="0" w:space="0" w:color="auto"/>
            <w:right w:val="none" w:sz="0" w:space="0" w:color="auto"/>
          </w:divBdr>
        </w:div>
      </w:divsChild>
    </w:div>
    <w:div w:id="256447004">
      <w:bodyDiv w:val="1"/>
      <w:marLeft w:val="0"/>
      <w:marRight w:val="0"/>
      <w:marTop w:val="0"/>
      <w:marBottom w:val="0"/>
      <w:divBdr>
        <w:top w:val="none" w:sz="0" w:space="0" w:color="auto"/>
        <w:left w:val="none" w:sz="0" w:space="0" w:color="auto"/>
        <w:bottom w:val="none" w:sz="0" w:space="0" w:color="auto"/>
        <w:right w:val="none" w:sz="0" w:space="0" w:color="auto"/>
      </w:divBdr>
    </w:div>
    <w:div w:id="256909332">
      <w:bodyDiv w:val="1"/>
      <w:marLeft w:val="0"/>
      <w:marRight w:val="0"/>
      <w:marTop w:val="0"/>
      <w:marBottom w:val="0"/>
      <w:divBdr>
        <w:top w:val="none" w:sz="0" w:space="0" w:color="auto"/>
        <w:left w:val="none" w:sz="0" w:space="0" w:color="auto"/>
        <w:bottom w:val="none" w:sz="0" w:space="0" w:color="auto"/>
        <w:right w:val="none" w:sz="0" w:space="0" w:color="auto"/>
      </w:divBdr>
    </w:div>
    <w:div w:id="262883600">
      <w:bodyDiv w:val="1"/>
      <w:marLeft w:val="0"/>
      <w:marRight w:val="0"/>
      <w:marTop w:val="0"/>
      <w:marBottom w:val="0"/>
      <w:divBdr>
        <w:top w:val="none" w:sz="0" w:space="0" w:color="auto"/>
        <w:left w:val="none" w:sz="0" w:space="0" w:color="auto"/>
        <w:bottom w:val="none" w:sz="0" w:space="0" w:color="auto"/>
        <w:right w:val="none" w:sz="0" w:space="0" w:color="auto"/>
      </w:divBdr>
      <w:divsChild>
        <w:div w:id="772867556">
          <w:marLeft w:val="0"/>
          <w:marRight w:val="0"/>
          <w:marTop w:val="0"/>
          <w:marBottom w:val="0"/>
          <w:divBdr>
            <w:top w:val="none" w:sz="0" w:space="0" w:color="auto"/>
            <w:left w:val="none" w:sz="0" w:space="0" w:color="auto"/>
            <w:bottom w:val="none" w:sz="0" w:space="0" w:color="auto"/>
            <w:right w:val="none" w:sz="0" w:space="0" w:color="auto"/>
          </w:divBdr>
        </w:div>
      </w:divsChild>
    </w:div>
    <w:div w:id="267932059">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327447482">
      <w:bodyDiv w:val="1"/>
      <w:marLeft w:val="0"/>
      <w:marRight w:val="0"/>
      <w:marTop w:val="0"/>
      <w:marBottom w:val="0"/>
      <w:divBdr>
        <w:top w:val="none" w:sz="0" w:space="0" w:color="auto"/>
        <w:left w:val="none" w:sz="0" w:space="0" w:color="auto"/>
        <w:bottom w:val="none" w:sz="0" w:space="0" w:color="auto"/>
        <w:right w:val="none" w:sz="0" w:space="0" w:color="auto"/>
      </w:divBdr>
      <w:divsChild>
        <w:div w:id="237326962">
          <w:marLeft w:val="0"/>
          <w:marRight w:val="0"/>
          <w:marTop w:val="0"/>
          <w:marBottom w:val="0"/>
          <w:divBdr>
            <w:top w:val="none" w:sz="0" w:space="0" w:color="auto"/>
            <w:left w:val="none" w:sz="0" w:space="0" w:color="auto"/>
            <w:bottom w:val="none" w:sz="0" w:space="0" w:color="auto"/>
            <w:right w:val="none" w:sz="0" w:space="0" w:color="auto"/>
          </w:divBdr>
          <w:divsChild>
            <w:div w:id="2119370669">
              <w:marLeft w:val="0"/>
              <w:marRight w:val="0"/>
              <w:marTop w:val="0"/>
              <w:marBottom w:val="0"/>
              <w:divBdr>
                <w:top w:val="none" w:sz="0" w:space="0" w:color="auto"/>
                <w:left w:val="none" w:sz="0" w:space="0" w:color="auto"/>
                <w:bottom w:val="none" w:sz="0" w:space="0" w:color="auto"/>
                <w:right w:val="none" w:sz="0" w:space="0" w:color="auto"/>
              </w:divBdr>
            </w:div>
          </w:divsChild>
        </w:div>
        <w:div w:id="239481977">
          <w:marLeft w:val="0"/>
          <w:marRight w:val="0"/>
          <w:marTop w:val="0"/>
          <w:marBottom w:val="0"/>
          <w:divBdr>
            <w:top w:val="none" w:sz="0" w:space="0" w:color="auto"/>
            <w:left w:val="none" w:sz="0" w:space="0" w:color="auto"/>
            <w:bottom w:val="none" w:sz="0" w:space="0" w:color="auto"/>
            <w:right w:val="none" w:sz="0" w:space="0" w:color="auto"/>
          </w:divBdr>
          <w:divsChild>
            <w:div w:id="1422338999">
              <w:marLeft w:val="0"/>
              <w:marRight w:val="0"/>
              <w:marTop w:val="0"/>
              <w:marBottom w:val="0"/>
              <w:divBdr>
                <w:top w:val="none" w:sz="0" w:space="0" w:color="auto"/>
                <w:left w:val="none" w:sz="0" w:space="0" w:color="auto"/>
                <w:bottom w:val="none" w:sz="0" w:space="0" w:color="auto"/>
                <w:right w:val="none" w:sz="0" w:space="0" w:color="auto"/>
              </w:divBdr>
            </w:div>
          </w:divsChild>
        </w:div>
        <w:div w:id="434982621">
          <w:marLeft w:val="0"/>
          <w:marRight w:val="0"/>
          <w:marTop w:val="0"/>
          <w:marBottom w:val="0"/>
          <w:divBdr>
            <w:top w:val="none" w:sz="0" w:space="0" w:color="auto"/>
            <w:left w:val="none" w:sz="0" w:space="0" w:color="auto"/>
            <w:bottom w:val="none" w:sz="0" w:space="0" w:color="auto"/>
            <w:right w:val="none" w:sz="0" w:space="0" w:color="auto"/>
          </w:divBdr>
          <w:divsChild>
            <w:div w:id="624123978">
              <w:marLeft w:val="0"/>
              <w:marRight w:val="0"/>
              <w:marTop w:val="0"/>
              <w:marBottom w:val="0"/>
              <w:divBdr>
                <w:top w:val="none" w:sz="0" w:space="0" w:color="auto"/>
                <w:left w:val="none" w:sz="0" w:space="0" w:color="auto"/>
                <w:bottom w:val="none" w:sz="0" w:space="0" w:color="auto"/>
                <w:right w:val="none" w:sz="0" w:space="0" w:color="auto"/>
              </w:divBdr>
            </w:div>
          </w:divsChild>
        </w:div>
        <w:div w:id="619453308">
          <w:marLeft w:val="0"/>
          <w:marRight w:val="0"/>
          <w:marTop w:val="0"/>
          <w:marBottom w:val="0"/>
          <w:divBdr>
            <w:top w:val="none" w:sz="0" w:space="0" w:color="auto"/>
            <w:left w:val="none" w:sz="0" w:space="0" w:color="auto"/>
            <w:bottom w:val="none" w:sz="0" w:space="0" w:color="auto"/>
            <w:right w:val="none" w:sz="0" w:space="0" w:color="auto"/>
          </w:divBdr>
          <w:divsChild>
            <w:div w:id="1539394466">
              <w:marLeft w:val="0"/>
              <w:marRight w:val="0"/>
              <w:marTop w:val="0"/>
              <w:marBottom w:val="0"/>
              <w:divBdr>
                <w:top w:val="none" w:sz="0" w:space="0" w:color="auto"/>
                <w:left w:val="none" w:sz="0" w:space="0" w:color="auto"/>
                <w:bottom w:val="none" w:sz="0" w:space="0" w:color="auto"/>
                <w:right w:val="none" w:sz="0" w:space="0" w:color="auto"/>
              </w:divBdr>
            </w:div>
          </w:divsChild>
        </w:div>
        <w:div w:id="679091356">
          <w:marLeft w:val="0"/>
          <w:marRight w:val="0"/>
          <w:marTop w:val="0"/>
          <w:marBottom w:val="0"/>
          <w:divBdr>
            <w:top w:val="none" w:sz="0" w:space="0" w:color="auto"/>
            <w:left w:val="none" w:sz="0" w:space="0" w:color="auto"/>
            <w:bottom w:val="none" w:sz="0" w:space="0" w:color="auto"/>
            <w:right w:val="none" w:sz="0" w:space="0" w:color="auto"/>
          </w:divBdr>
          <w:divsChild>
            <w:div w:id="810636475">
              <w:marLeft w:val="0"/>
              <w:marRight w:val="0"/>
              <w:marTop w:val="0"/>
              <w:marBottom w:val="0"/>
              <w:divBdr>
                <w:top w:val="none" w:sz="0" w:space="0" w:color="auto"/>
                <w:left w:val="none" w:sz="0" w:space="0" w:color="auto"/>
                <w:bottom w:val="none" w:sz="0" w:space="0" w:color="auto"/>
                <w:right w:val="none" w:sz="0" w:space="0" w:color="auto"/>
              </w:divBdr>
            </w:div>
          </w:divsChild>
        </w:div>
        <w:div w:id="791746643">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 w:id="834371394">
          <w:marLeft w:val="0"/>
          <w:marRight w:val="0"/>
          <w:marTop w:val="0"/>
          <w:marBottom w:val="0"/>
          <w:divBdr>
            <w:top w:val="none" w:sz="0" w:space="0" w:color="auto"/>
            <w:left w:val="none" w:sz="0" w:space="0" w:color="auto"/>
            <w:bottom w:val="none" w:sz="0" w:space="0" w:color="auto"/>
            <w:right w:val="none" w:sz="0" w:space="0" w:color="auto"/>
          </w:divBdr>
          <w:divsChild>
            <w:div w:id="1942495526">
              <w:marLeft w:val="0"/>
              <w:marRight w:val="0"/>
              <w:marTop w:val="0"/>
              <w:marBottom w:val="0"/>
              <w:divBdr>
                <w:top w:val="none" w:sz="0" w:space="0" w:color="auto"/>
                <w:left w:val="none" w:sz="0" w:space="0" w:color="auto"/>
                <w:bottom w:val="none" w:sz="0" w:space="0" w:color="auto"/>
                <w:right w:val="none" w:sz="0" w:space="0" w:color="auto"/>
              </w:divBdr>
            </w:div>
          </w:divsChild>
        </w:div>
        <w:div w:id="849175900">
          <w:marLeft w:val="0"/>
          <w:marRight w:val="0"/>
          <w:marTop w:val="0"/>
          <w:marBottom w:val="0"/>
          <w:divBdr>
            <w:top w:val="none" w:sz="0" w:space="0" w:color="auto"/>
            <w:left w:val="none" w:sz="0" w:space="0" w:color="auto"/>
            <w:bottom w:val="none" w:sz="0" w:space="0" w:color="auto"/>
            <w:right w:val="none" w:sz="0" w:space="0" w:color="auto"/>
          </w:divBdr>
          <w:divsChild>
            <w:div w:id="1114206010">
              <w:marLeft w:val="0"/>
              <w:marRight w:val="0"/>
              <w:marTop w:val="0"/>
              <w:marBottom w:val="0"/>
              <w:divBdr>
                <w:top w:val="none" w:sz="0" w:space="0" w:color="auto"/>
                <w:left w:val="none" w:sz="0" w:space="0" w:color="auto"/>
                <w:bottom w:val="none" w:sz="0" w:space="0" w:color="auto"/>
                <w:right w:val="none" w:sz="0" w:space="0" w:color="auto"/>
              </w:divBdr>
            </w:div>
          </w:divsChild>
        </w:div>
        <w:div w:id="931594919">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sChild>
        </w:div>
        <w:div w:id="1066538686">
          <w:marLeft w:val="0"/>
          <w:marRight w:val="0"/>
          <w:marTop w:val="0"/>
          <w:marBottom w:val="0"/>
          <w:divBdr>
            <w:top w:val="none" w:sz="0" w:space="0" w:color="auto"/>
            <w:left w:val="none" w:sz="0" w:space="0" w:color="auto"/>
            <w:bottom w:val="none" w:sz="0" w:space="0" w:color="auto"/>
            <w:right w:val="none" w:sz="0" w:space="0" w:color="auto"/>
          </w:divBdr>
          <w:divsChild>
            <w:div w:id="373308352">
              <w:marLeft w:val="0"/>
              <w:marRight w:val="0"/>
              <w:marTop w:val="0"/>
              <w:marBottom w:val="0"/>
              <w:divBdr>
                <w:top w:val="none" w:sz="0" w:space="0" w:color="auto"/>
                <w:left w:val="none" w:sz="0" w:space="0" w:color="auto"/>
                <w:bottom w:val="none" w:sz="0" w:space="0" w:color="auto"/>
                <w:right w:val="none" w:sz="0" w:space="0" w:color="auto"/>
              </w:divBdr>
            </w:div>
          </w:divsChild>
        </w:div>
        <w:div w:id="1088044278">
          <w:marLeft w:val="0"/>
          <w:marRight w:val="0"/>
          <w:marTop w:val="0"/>
          <w:marBottom w:val="0"/>
          <w:divBdr>
            <w:top w:val="none" w:sz="0" w:space="0" w:color="auto"/>
            <w:left w:val="none" w:sz="0" w:space="0" w:color="auto"/>
            <w:bottom w:val="none" w:sz="0" w:space="0" w:color="auto"/>
            <w:right w:val="none" w:sz="0" w:space="0" w:color="auto"/>
          </w:divBdr>
          <w:divsChild>
            <w:div w:id="931940002">
              <w:marLeft w:val="0"/>
              <w:marRight w:val="0"/>
              <w:marTop w:val="0"/>
              <w:marBottom w:val="0"/>
              <w:divBdr>
                <w:top w:val="none" w:sz="0" w:space="0" w:color="auto"/>
                <w:left w:val="none" w:sz="0" w:space="0" w:color="auto"/>
                <w:bottom w:val="none" w:sz="0" w:space="0" w:color="auto"/>
                <w:right w:val="none" w:sz="0" w:space="0" w:color="auto"/>
              </w:divBdr>
            </w:div>
          </w:divsChild>
        </w:div>
        <w:div w:id="1181502879">
          <w:marLeft w:val="0"/>
          <w:marRight w:val="0"/>
          <w:marTop w:val="0"/>
          <w:marBottom w:val="0"/>
          <w:divBdr>
            <w:top w:val="none" w:sz="0" w:space="0" w:color="auto"/>
            <w:left w:val="none" w:sz="0" w:space="0" w:color="auto"/>
            <w:bottom w:val="none" w:sz="0" w:space="0" w:color="auto"/>
            <w:right w:val="none" w:sz="0" w:space="0" w:color="auto"/>
          </w:divBdr>
          <w:divsChild>
            <w:div w:id="1928611296">
              <w:marLeft w:val="0"/>
              <w:marRight w:val="0"/>
              <w:marTop w:val="0"/>
              <w:marBottom w:val="0"/>
              <w:divBdr>
                <w:top w:val="none" w:sz="0" w:space="0" w:color="auto"/>
                <w:left w:val="none" w:sz="0" w:space="0" w:color="auto"/>
                <w:bottom w:val="none" w:sz="0" w:space="0" w:color="auto"/>
                <w:right w:val="none" w:sz="0" w:space="0" w:color="auto"/>
              </w:divBdr>
            </w:div>
          </w:divsChild>
        </w:div>
        <w:div w:id="1231042895">
          <w:marLeft w:val="0"/>
          <w:marRight w:val="0"/>
          <w:marTop w:val="0"/>
          <w:marBottom w:val="0"/>
          <w:divBdr>
            <w:top w:val="none" w:sz="0" w:space="0" w:color="auto"/>
            <w:left w:val="none" w:sz="0" w:space="0" w:color="auto"/>
            <w:bottom w:val="none" w:sz="0" w:space="0" w:color="auto"/>
            <w:right w:val="none" w:sz="0" w:space="0" w:color="auto"/>
          </w:divBdr>
          <w:divsChild>
            <w:div w:id="417364952">
              <w:marLeft w:val="0"/>
              <w:marRight w:val="0"/>
              <w:marTop w:val="0"/>
              <w:marBottom w:val="0"/>
              <w:divBdr>
                <w:top w:val="none" w:sz="0" w:space="0" w:color="auto"/>
                <w:left w:val="none" w:sz="0" w:space="0" w:color="auto"/>
                <w:bottom w:val="none" w:sz="0" w:space="0" w:color="auto"/>
                <w:right w:val="none" w:sz="0" w:space="0" w:color="auto"/>
              </w:divBdr>
            </w:div>
          </w:divsChild>
        </w:div>
        <w:div w:id="1250502270">
          <w:marLeft w:val="0"/>
          <w:marRight w:val="0"/>
          <w:marTop w:val="0"/>
          <w:marBottom w:val="0"/>
          <w:divBdr>
            <w:top w:val="none" w:sz="0" w:space="0" w:color="auto"/>
            <w:left w:val="none" w:sz="0" w:space="0" w:color="auto"/>
            <w:bottom w:val="none" w:sz="0" w:space="0" w:color="auto"/>
            <w:right w:val="none" w:sz="0" w:space="0" w:color="auto"/>
          </w:divBdr>
          <w:divsChild>
            <w:div w:id="35206446">
              <w:marLeft w:val="0"/>
              <w:marRight w:val="0"/>
              <w:marTop w:val="0"/>
              <w:marBottom w:val="0"/>
              <w:divBdr>
                <w:top w:val="none" w:sz="0" w:space="0" w:color="auto"/>
                <w:left w:val="none" w:sz="0" w:space="0" w:color="auto"/>
                <w:bottom w:val="none" w:sz="0" w:space="0" w:color="auto"/>
                <w:right w:val="none" w:sz="0" w:space="0" w:color="auto"/>
              </w:divBdr>
            </w:div>
          </w:divsChild>
        </w:div>
        <w:div w:id="1310211838">
          <w:marLeft w:val="0"/>
          <w:marRight w:val="0"/>
          <w:marTop w:val="0"/>
          <w:marBottom w:val="0"/>
          <w:divBdr>
            <w:top w:val="none" w:sz="0" w:space="0" w:color="auto"/>
            <w:left w:val="none" w:sz="0" w:space="0" w:color="auto"/>
            <w:bottom w:val="none" w:sz="0" w:space="0" w:color="auto"/>
            <w:right w:val="none" w:sz="0" w:space="0" w:color="auto"/>
          </w:divBdr>
          <w:divsChild>
            <w:div w:id="569003589">
              <w:marLeft w:val="0"/>
              <w:marRight w:val="0"/>
              <w:marTop w:val="0"/>
              <w:marBottom w:val="0"/>
              <w:divBdr>
                <w:top w:val="none" w:sz="0" w:space="0" w:color="auto"/>
                <w:left w:val="none" w:sz="0" w:space="0" w:color="auto"/>
                <w:bottom w:val="none" w:sz="0" w:space="0" w:color="auto"/>
                <w:right w:val="none" w:sz="0" w:space="0" w:color="auto"/>
              </w:divBdr>
            </w:div>
          </w:divsChild>
        </w:div>
        <w:div w:id="1369648188">
          <w:marLeft w:val="0"/>
          <w:marRight w:val="0"/>
          <w:marTop w:val="0"/>
          <w:marBottom w:val="0"/>
          <w:divBdr>
            <w:top w:val="none" w:sz="0" w:space="0" w:color="auto"/>
            <w:left w:val="none" w:sz="0" w:space="0" w:color="auto"/>
            <w:bottom w:val="none" w:sz="0" w:space="0" w:color="auto"/>
            <w:right w:val="none" w:sz="0" w:space="0" w:color="auto"/>
          </w:divBdr>
          <w:divsChild>
            <w:div w:id="1010185956">
              <w:marLeft w:val="0"/>
              <w:marRight w:val="0"/>
              <w:marTop w:val="0"/>
              <w:marBottom w:val="0"/>
              <w:divBdr>
                <w:top w:val="none" w:sz="0" w:space="0" w:color="auto"/>
                <w:left w:val="none" w:sz="0" w:space="0" w:color="auto"/>
                <w:bottom w:val="none" w:sz="0" w:space="0" w:color="auto"/>
                <w:right w:val="none" w:sz="0" w:space="0" w:color="auto"/>
              </w:divBdr>
            </w:div>
          </w:divsChild>
        </w:div>
        <w:div w:id="1417166349">
          <w:marLeft w:val="0"/>
          <w:marRight w:val="0"/>
          <w:marTop w:val="0"/>
          <w:marBottom w:val="0"/>
          <w:divBdr>
            <w:top w:val="none" w:sz="0" w:space="0" w:color="auto"/>
            <w:left w:val="none" w:sz="0" w:space="0" w:color="auto"/>
            <w:bottom w:val="none" w:sz="0" w:space="0" w:color="auto"/>
            <w:right w:val="none" w:sz="0" w:space="0" w:color="auto"/>
          </w:divBdr>
          <w:divsChild>
            <w:div w:id="842819783">
              <w:marLeft w:val="0"/>
              <w:marRight w:val="0"/>
              <w:marTop w:val="0"/>
              <w:marBottom w:val="0"/>
              <w:divBdr>
                <w:top w:val="none" w:sz="0" w:space="0" w:color="auto"/>
                <w:left w:val="none" w:sz="0" w:space="0" w:color="auto"/>
                <w:bottom w:val="none" w:sz="0" w:space="0" w:color="auto"/>
                <w:right w:val="none" w:sz="0" w:space="0" w:color="auto"/>
              </w:divBdr>
            </w:div>
          </w:divsChild>
        </w:div>
        <w:div w:id="1435201857">
          <w:marLeft w:val="0"/>
          <w:marRight w:val="0"/>
          <w:marTop w:val="0"/>
          <w:marBottom w:val="0"/>
          <w:divBdr>
            <w:top w:val="none" w:sz="0" w:space="0" w:color="auto"/>
            <w:left w:val="none" w:sz="0" w:space="0" w:color="auto"/>
            <w:bottom w:val="none" w:sz="0" w:space="0" w:color="auto"/>
            <w:right w:val="none" w:sz="0" w:space="0" w:color="auto"/>
          </w:divBdr>
          <w:divsChild>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515457088">
          <w:marLeft w:val="0"/>
          <w:marRight w:val="0"/>
          <w:marTop w:val="0"/>
          <w:marBottom w:val="0"/>
          <w:divBdr>
            <w:top w:val="none" w:sz="0" w:space="0" w:color="auto"/>
            <w:left w:val="none" w:sz="0" w:space="0" w:color="auto"/>
            <w:bottom w:val="none" w:sz="0" w:space="0" w:color="auto"/>
            <w:right w:val="none" w:sz="0" w:space="0" w:color="auto"/>
          </w:divBdr>
          <w:divsChild>
            <w:div w:id="387384289">
              <w:marLeft w:val="0"/>
              <w:marRight w:val="0"/>
              <w:marTop w:val="0"/>
              <w:marBottom w:val="0"/>
              <w:divBdr>
                <w:top w:val="none" w:sz="0" w:space="0" w:color="auto"/>
                <w:left w:val="none" w:sz="0" w:space="0" w:color="auto"/>
                <w:bottom w:val="none" w:sz="0" w:space="0" w:color="auto"/>
                <w:right w:val="none" w:sz="0" w:space="0" w:color="auto"/>
              </w:divBdr>
            </w:div>
          </w:divsChild>
        </w:div>
        <w:div w:id="1597593283">
          <w:marLeft w:val="0"/>
          <w:marRight w:val="0"/>
          <w:marTop w:val="0"/>
          <w:marBottom w:val="0"/>
          <w:divBdr>
            <w:top w:val="none" w:sz="0" w:space="0" w:color="auto"/>
            <w:left w:val="none" w:sz="0" w:space="0" w:color="auto"/>
            <w:bottom w:val="none" w:sz="0" w:space="0" w:color="auto"/>
            <w:right w:val="none" w:sz="0" w:space="0" w:color="auto"/>
          </w:divBdr>
          <w:divsChild>
            <w:div w:id="104272226">
              <w:marLeft w:val="0"/>
              <w:marRight w:val="0"/>
              <w:marTop w:val="0"/>
              <w:marBottom w:val="0"/>
              <w:divBdr>
                <w:top w:val="none" w:sz="0" w:space="0" w:color="auto"/>
                <w:left w:val="none" w:sz="0" w:space="0" w:color="auto"/>
                <w:bottom w:val="none" w:sz="0" w:space="0" w:color="auto"/>
                <w:right w:val="none" w:sz="0" w:space="0" w:color="auto"/>
              </w:divBdr>
            </w:div>
          </w:divsChild>
        </w:div>
        <w:div w:id="1640302886">
          <w:marLeft w:val="0"/>
          <w:marRight w:val="0"/>
          <w:marTop w:val="0"/>
          <w:marBottom w:val="0"/>
          <w:divBdr>
            <w:top w:val="none" w:sz="0" w:space="0" w:color="auto"/>
            <w:left w:val="none" w:sz="0" w:space="0" w:color="auto"/>
            <w:bottom w:val="none" w:sz="0" w:space="0" w:color="auto"/>
            <w:right w:val="none" w:sz="0" w:space="0" w:color="auto"/>
          </w:divBdr>
          <w:divsChild>
            <w:div w:id="1747721114">
              <w:marLeft w:val="0"/>
              <w:marRight w:val="0"/>
              <w:marTop w:val="0"/>
              <w:marBottom w:val="0"/>
              <w:divBdr>
                <w:top w:val="none" w:sz="0" w:space="0" w:color="auto"/>
                <w:left w:val="none" w:sz="0" w:space="0" w:color="auto"/>
                <w:bottom w:val="none" w:sz="0" w:space="0" w:color="auto"/>
                <w:right w:val="none" w:sz="0" w:space="0" w:color="auto"/>
              </w:divBdr>
            </w:div>
          </w:divsChild>
        </w:div>
        <w:div w:id="1743597997">
          <w:marLeft w:val="0"/>
          <w:marRight w:val="0"/>
          <w:marTop w:val="0"/>
          <w:marBottom w:val="0"/>
          <w:divBdr>
            <w:top w:val="none" w:sz="0" w:space="0" w:color="auto"/>
            <w:left w:val="none" w:sz="0" w:space="0" w:color="auto"/>
            <w:bottom w:val="none" w:sz="0" w:space="0" w:color="auto"/>
            <w:right w:val="none" w:sz="0" w:space="0" w:color="auto"/>
          </w:divBdr>
          <w:divsChild>
            <w:div w:id="1241065661">
              <w:marLeft w:val="0"/>
              <w:marRight w:val="0"/>
              <w:marTop w:val="0"/>
              <w:marBottom w:val="0"/>
              <w:divBdr>
                <w:top w:val="none" w:sz="0" w:space="0" w:color="auto"/>
                <w:left w:val="none" w:sz="0" w:space="0" w:color="auto"/>
                <w:bottom w:val="none" w:sz="0" w:space="0" w:color="auto"/>
                <w:right w:val="none" w:sz="0" w:space="0" w:color="auto"/>
              </w:divBdr>
            </w:div>
          </w:divsChild>
        </w:div>
        <w:div w:id="1937708354">
          <w:marLeft w:val="0"/>
          <w:marRight w:val="0"/>
          <w:marTop w:val="0"/>
          <w:marBottom w:val="0"/>
          <w:divBdr>
            <w:top w:val="none" w:sz="0" w:space="0" w:color="auto"/>
            <w:left w:val="none" w:sz="0" w:space="0" w:color="auto"/>
            <w:bottom w:val="none" w:sz="0" w:space="0" w:color="auto"/>
            <w:right w:val="none" w:sz="0" w:space="0" w:color="auto"/>
          </w:divBdr>
          <w:divsChild>
            <w:div w:id="1229074061">
              <w:marLeft w:val="0"/>
              <w:marRight w:val="0"/>
              <w:marTop w:val="0"/>
              <w:marBottom w:val="0"/>
              <w:divBdr>
                <w:top w:val="none" w:sz="0" w:space="0" w:color="auto"/>
                <w:left w:val="none" w:sz="0" w:space="0" w:color="auto"/>
                <w:bottom w:val="none" w:sz="0" w:space="0" w:color="auto"/>
                <w:right w:val="none" w:sz="0" w:space="0" w:color="auto"/>
              </w:divBdr>
            </w:div>
          </w:divsChild>
        </w:div>
        <w:div w:id="2032298681">
          <w:marLeft w:val="0"/>
          <w:marRight w:val="0"/>
          <w:marTop w:val="0"/>
          <w:marBottom w:val="0"/>
          <w:divBdr>
            <w:top w:val="none" w:sz="0" w:space="0" w:color="auto"/>
            <w:left w:val="none" w:sz="0" w:space="0" w:color="auto"/>
            <w:bottom w:val="none" w:sz="0" w:space="0" w:color="auto"/>
            <w:right w:val="none" w:sz="0" w:space="0" w:color="auto"/>
          </w:divBdr>
          <w:divsChild>
            <w:div w:id="333608594">
              <w:marLeft w:val="0"/>
              <w:marRight w:val="0"/>
              <w:marTop w:val="0"/>
              <w:marBottom w:val="0"/>
              <w:divBdr>
                <w:top w:val="none" w:sz="0" w:space="0" w:color="auto"/>
                <w:left w:val="none" w:sz="0" w:space="0" w:color="auto"/>
                <w:bottom w:val="none" w:sz="0" w:space="0" w:color="auto"/>
                <w:right w:val="none" w:sz="0" w:space="0" w:color="auto"/>
              </w:divBdr>
            </w:div>
          </w:divsChild>
        </w:div>
        <w:div w:id="2090731251">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099">
      <w:bodyDiv w:val="1"/>
      <w:marLeft w:val="0"/>
      <w:marRight w:val="0"/>
      <w:marTop w:val="0"/>
      <w:marBottom w:val="0"/>
      <w:divBdr>
        <w:top w:val="none" w:sz="0" w:space="0" w:color="auto"/>
        <w:left w:val="none" w:sz="0" w:space="0" w:color="auto"/>
        <w:bottom w:val="none" w:sz="0" w:space="0" w:color="auto"/>
        <w:right w:val="none" w:sz="0" w:space="0" w:color="auto"/>
      </w:divBdr>
    </w:div>
    <w:div w:id="333344742">
      <w:bodyDiv w:val="1"/>
      <w:marLeft w:val="0"/>
      <w:marRight w:val="0"/>
      <w:marTop w:val="0"/>
      <w:marBottom w:val="0"/>
      <w:divBdr>
        <w:top w:val="none" w:sz="0" w:space="0" w:color="auto"/>
        <w:left w:val="none" w:sz="0" w:space="0" w:color="auto"/>
        <w:bottom w:val="none" w:sz="0" w:space="0" w:color="auto"/>
        <w:right w:val="none" w:sz="0" w:space="0" w:color="auto"/>
      </w:divBdr>
      <w:divsChild>
        <w:div w:id="468206127">
          <w:marLeft w:val="0"/>
          <w:marRight w:val="0"/>
          <w:marTop w:val="0"/>
          <w:marBottom w:val="0"/>
          <w:divBdr>
            <w:top w:val="none" w:sz="0" w:space="0" w:color="auto"/>
            <w:left w:val="none" w:sz="0" w:space="0" w:color="auto"/>
            <w:bottom w:val="none" w:sz="0" w:space="0" w:color="auto"/>
            <w:right w:val="none" w:sz="0" w:space="0" w:color="auto"/>
          </w:divBdr>
        </w:div>
        <w:div w:id="532304053">
          <w:marLeft w:val="0"/>
          <w:marRight w:val="0"/>
          <w:marTop w:val="0"/>
          <w:marBottom w:val="0"/>
          <w:divBdr>
            <w:top w:val="none" w:sz="0" w:space="0" w:color="auto"/>
            <w:left w:val="none" w:sz="0" w:space="0" w:color="auto"/>
            <w:bottom w:val="none" w:sz="0" w:space="0" w:color="auto"/>
            <w:right w:val="none" w:sz="0" w:space="0" w:color="auto"/>
          </w:divBdr>
        </w:div>
        <w:div w:id="1451702873">
          <w:marLeft w:val="0"/>
          <w:marRight w:val="0"/>
          <w:marTop w:val="0"/>
          <w:marBottom w:val="0"/>
          <w:divBdr>
            <w:top w:val="none" w:sz="0" w:space="0" w:color="auto"/>
            <w:left w:val="none" w:sz="0" w:space="0" w:color="auto"/>
            <w:bottom w:val="none" w:sz="0" w:space="0" w:color="auto"/>
            <w:right w:val="none" w:sz="0" w:space="0" w:color="auto"/>
          </w:divBdr>
        </w:div>
      </w:divsChild>
    </w:div>
    <w:div w:id="345835395">
      <w:bodyDiv w:val="1"/>
      <w:marLeft w:val="0"/>
      <w:marRight w:val="0"/>
      <w:marTop w:val="0"/>
      <w:marBottom w:val="0"/>
      <w:divBdr>
        <w:top w:val="none" w:sz="0" w:space="0" w:color="auto"/>
        <w:left w:val="none" w:sz="0" w:space="0" w:color="auto"/>
        <w:bottom w:val="none" w:sz="0" w:space="0" w:color="auto"/>
        <w:right w:val="none" w:sz="0" w:space="0" w:color="auto"/>
      </w:divBdr>
    </w:div>
    <w:div w:id="363596471">
      <w:bodyDiv w:val="1"/>
      <w:marLeft w:val="0"/>
      <w:marRight w:val="0"/>
      <w:marTop w:val="0"/>
      <w:marBottom w:val="0"/>
      <w:divBdr>
        <w:top w:val="none" w:sz="0" w:space="0" w:color="auto"/>
        <w:left w:val="none" w:sz="0" w:space="0" w:color="auto"/>
        <w:bottom w:val="none" w:sz="0" w:space="0" w:color="auto"/>
        <w:right w:val="none" w:sz="0" w:space="0" w:color="auto"/>
      </w:divBdr>
      <w:divsChild>
        <w:div w:id="1577937394">
          <w:marLeft w:val="0"/>
          <w:marRight w:val="0"/>
          <w:marTop w:val="0"/>
          <w:marBottom w:val="0"/>
          <w:divBdr>
            <w:top w:val="none" w:sz="0" w:space="0" w:color="auto"/>
            <w:left w:val="none" w:sz="0" w:space="0" w:color="auto"/>
            <w:bottom w:val="none" w:sz="0" w:space="0" w:color="auto"/>
            <w:right w:val="none" w:sz="0" w:space="0" w:color="auto"/>
          </w:divBdr>
        </w:div>
      </w:divsChild>
    </w:div>
    <w:div w:id="392117481">
      <w:bodyDiv w:val="1"/>
      <w:marLeft w:val="0"/>
      <w:marRight w:val="0"/>
      <w:marTop w:val="0"/>
      <w:marBottom w:val="0"/>
      <w:divBdr>
        <w:top w:val="none" w:sz="0" w:space="0" w:color="auto"/>
        <w:left w:val="none" w:sz="0" w:space="0" w:color="auto"/>
        <w:bottom w:val="none" w:sz="0" w:space="0" w:color="auto"/>
        <w:right w:val="none" w:sz="0" w:space="0" w:color="auto"/>
      </w:divBdr>
      <w:divsChild>
        <w:div w:id="121657421">
          <w:marLeft w:val="0"/>
          <w:marRight w:val="0"/>
          <w:marTop w:val="0"/>
          <w:marBottom w:val="0"/>
          <w:divBdr>
            <w:top w:val="none" w:sz="0" w:space="0" w:color="auto"/>
            <w:left w:val="none" w:sz="0" w:space="0" w:color="auto"/>
            <w:bottom w:val="none" w:sz="0" w:space="0" w:color="auto"/>
            <w:right w:val="none" w:sz="0" w:space="0" w:color="auto"/>
          </w:divBdr>
        </w:div>
        <w:div w:id="437337036">
          <w:marLeft w:val="0"/>
          <w:marRight w:val="0"/>
          <w:marTop w:val="0"/>
          <w:marBottom w:val="0"/>
          <w:divBdr>
            <w:top w:val="none" w:sz="0" w:space="0" w:color="auto"/>
            <w:left w:val="none" w:sz="0" w:space="0" w:color="auto"/>
            <w:bottom w:val="none" w:sz="0" w:space="0" w:color="auto"/>
            <w:right w:val="none" w:sz="0" w:space="0" w:color="auto"/>
          </w:divBdr>
        </w:div>
        <w:div w:id="1773428806">
          <w:marLeft w:val="0"/>
          <w:marRight w:val="0"/>
          <w:marTop w:val="0"/>
          <w:marBottom w:val="0"/>
          <w:divBdr>
            <w:top w:val="none" w:sz="0" w:space="0" w:color="auto"/>
            <w:left w:val="none" w:sz="0" w:space="0" w:color="auto"/>
            <w:bottom w:val="none" w:sz="0" w:space="0" w:color="auto"/>
            <w:right w:val="none" w:sz="0" w:space="0" w:color="auto"/>
          </w:divBdr>
        </w:div>
        <w:div w:id="1809475023">
          <w:marLeft w:val="0"/>
          <w:marRight w:val="0"/>
          <w:marTop w:val="0"/>
          <w:marBottom w:val="0"/>
          <w:divBdr>
            <w:top w:val="none" w:sz="0" w:space="0" w:color="auto"/>
            <w:left w:val="none" w:sz="0" w:space="0" w:color="auto"/>
            <w:bottom w:val="none" w:sz="0" w:space="0" w:color="auto"/>
            <w:right w:val="none" w:sz="0" w:space="0" w:color="auto"/>
          </w:divBdr>
        </w:div>
      </w:divsChild>
    </w:div>
    <w:div w:id="408767215">
      <w:bodyDiv w:val="1"/>
      <w:marLeft w:val="0"/>
      <w:marRight w:val="0"/>
      <w:marTop w:val="0"/>
      <w:marBottom w:val="0"/>
      <w:divBdr>
        <w:top w:val="none" w:sz="0" w:space="0" w:color="auto"/>
        <w:left w:val="none" w:sz="0" w:space="0" w:color="auto"/>
        <w:bottom w:val="none" w:sz="0" w:space="0" w:color="auto"/>
        <w:right w:val="none" w:sz="0" w:space="0" w:color="auto"/>
      </w:divBdr>
    </w:div>
    <w:div w:id="461968969">
      <w:bodyDiv w:val="1"/>
      <w:marLeft w:val="0"/>
      <w:marRight w:val="0"/>
      <w:marTop w:val="0"/>
      <w:marBottom w:val="0"/>
      <w:divBdr>
        <w:top w:val="none" w:sz="0" w:space="0" w:color="auto"/>
        <w:left w:val="none" w:sz="0" w:space="0" w:color="auto"/>
        <w:bottom w:val="none" w:sz="0" w:space="0" w:color="auto"/>
        <w:right w:val="none" w:sz="0" w:space="0" w:color="auto"/>
      </w:divBdr>
      <w:divsChild>
        <w:div w:id="1175534345">
          <w:marLeft w:val="0"/>
          <w:marRight w:val="0"/>
          <w:marTop w:val="0"/>
          <w:marBottom w:val="0"/>
          <w:divBdr>
            <w:top w:val="none" w:sz="0" w:space="0" w:color="auto"/>
            <w:left w:val="none" w:sz="0" w:space="0" w:color="auto"/>
            <w:bottom w:val="none" w:sz="0" w:space="0" w:color="auto"/>
            <w:right w:val="none" w:sz="0" w:space="0" w:color="auto"/>
          </w:divBdr>
        </w:div>
        <w:div w:id="1196044235">
          <w:marLeft w:val="0"/>
          <w:marRight w:val="0"/>
          <w:marTop w:val="0"/>
          <w:marBottom w:val="0"/>
          <w:divBdr>
            <w:top w:val="none" w:sz="0" w:space="0" w:color="auto"/>
            <w:left w:val="none" w:sz="0" w:space="0" w:color="auto"/>
            <w:bottom w:val="none" w:sz="0" w:space="0" w:color="auto"/>
            <w:right w:val="none" w:sz="0" w:space="0" w:color="auto"/>
          </w:divBdr>
        </w:div>
      </w:divsChild>
    </w:div>
    <w:div w:id="489178355">
      <w:bodyDiv w:val="1"/>
      <w:marLeft w:val="0"/>
      <w:marRight w:val="0"/>
      <w:marTop w:val="0"/>
      <w:marBottom w:val="0"/>
      <w:divBdr>
        <w:top w:val="none" w:sz="0" w:space="0" w:color="auto"/>
        <w:left w:val="none" w:sz="0" w:space="0" w:color="auto"/>
        <w:bottom w:val="none" w:sz="0" w:space="0" w:color="auto"/>
        <w:right w:val="none" w:sz="0" w:space="0" w:color="auto"/>
      </w:divBdr>
    </w:div>
    <w:div w:id="494878264">
      <w:bodyDiv w:val="1"/>
      <w:marLeft w:val="0"/>
      <w:marRight w:val="0"/>
      <w:marTop w:val="0"/>
      <w:marBottom w:val="0"/>
      <w:divBdr>
        <w:top w:val="none" w:sz="0" w:space="0" w:color="auto"/>
        <w:left w:val="none" w:sz="0" w:space="0" w:color="auto"/>
        <w:bottom w:val="none" w:sz="0" w:space="0" w:color="auto"/>
        <w:right w:val="none" w:sz="0" w:space="0" w:color="auto"/>
      </w:divBdr>
    </w:div>
    <w:div w:id="514733823">
      <w:bodyDiv w:val="1"/>
      <w:marLeft w:val="0"/>
      <w:marRight w:val="0"/>
      <w:marTop w:val="0"/>
      <w:marBottom w:val="0"/>
      <w:divBdr>
        <w:top w:val="none" w:sz="0" w:space="0" w:color="auto"/>
        <w:left w:val="none" w:sz="0" w:space="0" w:color="auto"/>
        <w:bottom w:val="none" w:sz="0" w:space="0" w:color="auto"/>
        <w:right w:val="none" w:sz="0" w:space="0" w:color="auto"/>
      </w:divBdr>
    </w:div>
    <w:div w:id="517744487">
      <w:bodyDiv w:val="1"/>
      <w:marLeft w:val="0"/>
      <w:marRight w:val="0"/>
      <w:marTop w:val="0"/>
      <w:marBottom w:val="0"/>
      <w:divBdr>
        <w:top w:val="none" w:sz="0" w:space="0" w:color="auto"/>
        <w:left w:val="none" w:sz="0" w:space="0" w:color="auto"/>
        <w:bottom w:val="none" w:sz="0" w:space="0" w:color="auto"/>
        <w:right w:val="none" w:sz="0" w:space="0" w:color="auto"/>
      </w:divBdr>
    </w:div>
    <w:div w:id="533007578">
      <w:bodyDiv w:val="1"/>
      <w:marLeft w:val="0"/>
      <w:marRight w:val="0"/>
      <w:marTop w:val="0"/>
      <w:marBottom w:val="0"/>
      <w:divBdr>
        <w:top w:val="none" w:sz="0" w:space="0" w:color="auto"/>
        <w:left w:val="none" w:sz="0" w:space="0" w:color="auto"/>
        <w:bottom w:val="none" w:sz="0" w:space="0" w:color="auto"/>
        <w:right w:val="none" w:sz="0" w:space="0" w:color="auto"/>
      </w:divBdr>
      <w:divsChild>
        <w:div w:id="496921150">
          <w:marLeft w:val="0"/>
          <w:marRight w:val="0"/>
          <w:marTop w:val="0"/>
          <w:marBottom w:val="0"/>
          <w:divBdr>
            <w:top w:val="none" w:sz="0" w:space="0" w:color="auto"/>
            <w:left w:val="none" w:sz="0" w:space="0" w:color="auto"/>
            <w:bottom w:val="none" w:sz="0" w:space="0" w:color="auto"/>
            <w:right w:val="none" w:sz="0" w:space="0" w:color="auto"/>
          </w:divBdr>
        </w:div>
        <w:div w:id="1745375839">
          <w:marLeft w:val="0"/>
          <w:marRight w:val="0"/>
          <w:marTop w:val="0"/>
          <w:marBottom w:val="0"/>
          <w:divBdr>
            <w:top w:val="none" w:sz="0" w:space="0" w:color="auto"/>
            <w:left w:val="none" w:sz="0" w:space="0" w:color="auto"/>
            <w:bottom w:val="none" w:sz="0" w:space="0" w:color="auto"/>
            <w:right w:val="none" w:sz="0" w:space="0" w:color="auto"/>
          </w:divBdr>
        </w:div>
      </w:divsChild>
    </w:div>
    <w:div w:id="546259235">
      <w:bodyDiv w:val="1"/>
      <w:marLeft w:val="0"/>
      <w:marRight w:val="0"/>
      <w:marTop w:val="0"/>
      <w:marBottom w:val="0"/>
      <w:divBdr>
        <w:top w:val="none" w:sz="0" w:space="0" w:color="auto"/>
        <w:left w:val="none" w:sz="0" w:space="0" w:color="auto"/>
        <w:bottom w:val="none" w:sz="0" w:space="0" w:color="auto"/>
        <w:right w:val="none" w:sz="0" w:space="0" w:color="auto"/>
      </w:divBdr>
      <w:divsChild>
        <w:div w:id="651642118">
          <w:marLeft w:val="0"/>
          <w:marRight w:val="0"/>
          <w:marTop w:val="0"/>
          <w:marBottom w:val="0"/>
          <w:divBdr>
            <w:top w:val="none" w:sz="0" w:space="0" w:color="auto"/>
            <w:left w:val="none" w:sz="0" w:space="0" w:color="auto"/>
            <w:bottom w:val="none" w:sz="0" w:space="0" w:color="auto"/>
            <w:right w:val="none" w:sz="0" w:space="0" w:color="auto"/>
          </w:divBdr>
        </w:div>
        <w:div w:id="1288773942">
          <w:marLeft w:val="0"/>
          <w:marRight w:val="0"/>
          <w:marTop w:val="0"/>
          <w:marBottom w:val="0"/>
          <w:divBdr>
            <w:top w:val="none" w:sz="0" w:space="0" w:color="auto"/>
            <w:left w:val="none" w:sz="0" w:space="0" w:color="auto"/>
            <w:bottom w:val="none" w:sz="0" w:space="0" w:color="auto"/>
            <w:right w:val="none" w:sz="0" w:space="0" w:color="auto"/>
          </w:divBdr>
        </w:div>
        <w:div w:id="2056154976">
          <w:marLeft w:val="0"/>
          <w:marRight w:val="0"/>
          <w:marTop w:val="0"/>
          <w:marBottom w:val="0"/>
          <w:divBdr>
            <w:top w:val="none" w:sz="0" w:space="0" w:color="auto"/>
            <w:left w:val="none" w:sz="0" w:space="0" w:color="auto"/>
            <w:bottom w:val="none" w:sz="0" w:space="0" w:color="auto"/>
            <w:right w:val="none" w:sz="0" w:space="0" w:color="auto"/>
          </w:divBdr>
        </w:div>
      </w:divsChild>
    </w:div>
    <w:div w:id="582758635">
      <w:bodyDiv w:val="1"/>
      <w:marLeft w:val="0"/>
      <w:marRight w:val="0"/>
      <w:marTop w:val="0"/>
      <w:marBottom w:val="0"/>
      <w:divBdr>
        <w:top w:val="none" w:sz="0" w:space="0" w:color="auto"/>
        <w:left w:val="none" w:sz="0" w:space="0" w:color="auto"/>
        <w:bottom w:val="none" w:sz="0" w:space="0" w:color="auto"/>
        <w:right w:val="none" w:sz="0" w:space="0" w:color="auto"/>
      </w:divBdr>
      <w:divsChild>
        <w:div w:id="198007965">
          <w:marLeft w:val="0"/>
          <w:marRight w:val="0"/>
          <w:marTop w:val="0"/>
          <w:marBottom w:val="0"/>
          <w:divBdr>
            <w:top w:val="none" w:sz="0" w:space="0" w:color="auto"/>
            <w:left w:val="none" w:sz="0" w:space="0" w:color="auto"/>
            <w:bottom w:val="none" w:sz="0" w:space="0" w:color="auto"/>
            <w:right w:val="none" w:sz="0" w:space="0" w:color="auto"/>
          </w:divBdr>
        </w:div>
        <w:div w:id="256989746">
          <w:marLeft w:val="0"/>
          <w:marRight w:val="0"/>
          <w:marTop w:val="0"/>
          <w:marBottom w:val="0"/>
          <w:divBdr>
            <w:top w:val="none" w:sz="0" w:space="0" w:color="auto"/>
            <w:left w:val="none" w:sz="0" w:space="0" w:color="auto"/>
            <w:bottom w:val="none" w:sz="0" w:space="0" w:color="auto"/>
            <w:right w:val="none" w:sz="0" w:space="0" w:color="auto"/>
          </w:divBdr>
        </w:div>
        <w:div w:id="1133718992">
          <w:marLeft w:val="0"/>
          <w:marRight w:val="0"/>
          <w:marTop w:val="0"/>
          <w:marBottom w:val="0"/>
          <w:divBdr>
            <w:top w:val="none" w:sz="0" w:space="0" w:color="auto"/>
            <w:left w:val="none" w:sz="0" w:space="0" w:color="auto"/>
            <w:bottom w:val="none" w:sz="0" w:space="0" w:color="auto"/>
            <w:right w:val="none" w:sz="0" w:space="0" w:color="auto"/>
          </w:divBdr>
        </w:div>
        <w:div w:id="2144809661">
          <w:marLeft w:val="0"/>
          <w:marRight w:val="0"/>
          <w:marTop w:val="0"/>
          <w:marBottom w:val="0"/>
          <w:divBdr>
            <w:top w:val="none" w:sz="0" w:space="0" w:color="auto"/>
            <w:left w:val="none" w:sz="0" w:space="0" w:color="auto"/>
            <w:bottom w:val="none" w:sz="0" w:space="0" w:color="auto"/>
            <w:right w:val="none" w:sz="0" w:space="0" w:color="auto"/>
          </w:divBdr>
        </w:div>
      </w:divsChild>
    </w:div>
    <w:div w:id="608776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450">
          <w:marLeft w:val="0"/>
          <w:marRight w:val="0"/>
          <w:marTop w:val="0"/>
          <w:marBottom w:val="0"/>
          <w:divBdr>
            <w:top w:val="none" w:sz="0" w:space="0" w:color="auto"/>
            <w:left w:val="none" w:sz="0" w:space="0" w:color="auto"/>
            <w:bottom w:val="none" w:sz="0" w:space="0" w:color="auto"/>
            <w:right w:val="none" w:sz="0" w:space="0" w:color="auto"/>
          </w:divBdr>
        </w:div>
        <w:div w:id="186453951">
          <w:marLeft w:val="0"/>
          <w:marRight w:val="0"/>
          <w:marTop w:val="0"/>
          <w:marBottom w:val="0"/>
          <w:divBdr>
            <w:top w:val="none" w:sz="0" w:space="0" w:color="auto"/>
            <w:left w:val="none" w:sz="0" w:space="0" w:color="auto"/>
            <w:bottom w:val="none" w:sz="0" w:space="0" w:color="auto"/>
            <w:right w:val="none" w:sz="0" w:space="0" w:color="auto"/>
          </w:divBdr>
        </w:div>
        <w:div w:id="444809763">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194273164">
          <w:marLeft w:val="0"/>
          <w:marRight w:val="0"/>
          <w:marTop w:val="0"/>
          <w:marBottom w:val="0"/>
          <w:divBdr>
            <w:top w:val="none" w:sz="0" w:space="0" w:color="auto"/>
            <w:left w:val="none" w:sz="0" w:space="0" w:color="auto"/>
            <w:bottom w:val="none" w:sz="0" w:space="0" w:color="auto"/>
            <w:right w:val="none" w:sz="0" w:space="0" w:color="auto"/>
          </w:divBdr>
        </w:div>
        <w:div w:id="1258902660">
          <w:marLeft w:val="0"/>
          <w:marRight w:val="0"/>
          <w:marTop w:val="0"/>
          <w:marBottom w:val="0"/>
          <w:divBdr>
            <w:top w:val="none" w:sz="0" w:space="0" w:color="auto"/>
            <w:left w:val="none" w:sz="0" w:space="0" w:color="auto"/>
            <w:bottom w:val="none" w:sz="0" w:space="0" w:color="auto"/>
            <w:right w:val="none" w:sz="0" w:space="0" w:color="auto"/>
          </w:divBdr>
        </w:div>
        <w:div w:id="1359967299">
          <w:marLeft w:val="0"/>
          <w:marRight w:val="0"/>
          <w:marTop w:val="0"/>
          <w:marBottom w:val="0"/>
          <w:divBdr>
            <w:top w:val="none" w:sz="0" w:space="0" w:color="auto"/>
            <w:left w:val="none" w:sz="0" w:space="0" w:color="auto"/>
            <w:bottom w:val="none" w:sz="0" w:space="0" w:color="auto"/>
            <w:right w:val="none" w:sz="0" w:space="0" w:color="auto"/>
          </w:divBdr>
        </w:div>
        <w:div w:id="1690594799">
          <w:marLeft w:val="0"/>
          <w:marRight w:val="0"/>
          <w:marTop w:val="0"/>
          <w:marBottom w:val="0"/>
          <w:divBdr>
            <w:top w:val="none" w:sz="0" w:space="0" w:color="auto"/>
            <w:left w:val="none" w:sz="0" w:space="0" w:color="auto"/>
            <w:bottom w:val="none" w:sz="0" w:space="0" w:color="auto"/>
            <w:right w:val="none" w:sz="0" w:space="0" w:color="auto"/>
          </w:divBdr>
        </w:div>
        <w:div w:id="1704132707">
          <w:marLeft w:val="0"/>
          <w:marRight w:val="0"/>
          <w:marTop w:val="0"/>
          <w:marBottom w:val="0"/>
          <w:divBdr>
            <w:top w:val="none" w:sz="0" w:space="0" w:color="auto"/>
            <w:left w:val="none" w:sz="0" w:space="0" w:color="auto"/>
            <w:bottom w:val="none" w:sz="0" w:space="0" w:color="auto"/>
            <w:right w:val="none" w:sz="0" w:space="0" w:color="auto"/>
          </w:divBdr>
        </w:div>
        <w:div w:id="1881699785">
          <w:marLeft w:val="0"/>
          <w:marRight w:val="0"/>
          <w:marTop w:val="0"/>
          <w:marBottom w:val="0"/>
          <w:divBdr>
            <w:top w:val="none" w:sz="0" w:space="0" w:color="auto"/>
            <w:left w:val="none" w:sz="0" w:space="0" w:color="auto"/>
            <w:bottom w:val="none" w:sz="0" w:space="0" w:color="auto"/>
            <w:right w:val="none" w:sz="0" w:space="0" w:color="auto"/>
          </w:divBdr>
        </w:div>
        <w:div w:id="2039618812">
          <w:marLeft w:val="0"/>
          <w:marRight w:val="0"/>
          <w:marTop w:val="0"/>
          <w:marBottom w:val="0"/>
          <w:divBdr>
            <w:top w:val="none" w:sz="0" w:space="0" w:color="auto"/>
            <w:left w:val="none" w:sz="0" w:space="0" w:color="auto"/>
            <w:bottom w:val="none" w:sz="0" w:space="0" w:color="auto"/>
            <w:right w:val="none" w:sz="0" w:space="0" w:color="auto"/>
          </w:divBdr>
        </w:div>
        <w:div w:id="2097824466">
          <w:marLeft w:val="0"/>
          <w:marRight w:val="0"/>
          <w:marTop w:val="0"/>
          <w:marBottom w:val="0"/>
          <w:divBdr>
            <w:top w:val="none" w:sz="0" w:space="0" w:color="auto"/>
            <w:left w:val="none" w:sz="0" w:space="0" w:color="auto"/>
            <w:bottom w:val="none" w:sz="0" w:space="0" w:color="auto"/>
            <w:right w:val="none" w:sz="0" w:space="0" w:color="auto"/>
          </w:divBdr>
        </w:div>
      </w:divsChild>
    </w:div>
    <w:div w:id="615143821">
      <w:bodyDiv w:val="1"/>
      <w:marLeft w:val="0"/>
      <w:marRight w:val="0"/>
      <w:marTop w:val="0"/>
      <w:marBottom w:val="0"/>
      <w:divBdr>
        <w:top w:val="none" w:sz="0" w:space="0" w:color="auto"/>
        <w:left w:val="none" w:sz="0" w:space="0" w:color="auto"/>
        <w:bottom w:val="none" w:sz="0" w:space="0" w:color="auto"/>
        <w:right w:val="none" w:sz="0" w:space="0" w:color="auto"/>
      </w:divBdr>
    </w:div>
    <w:div w:id="663825376">
      <w:bodyDiv w:val="1"/>
      <w:marLeft w:val="0"/>
      <w:marRight w:val="0"/>
      <w:marTop w:val="0"/>
      <w:marBottom w:val="0"/>
      <w:divBdr>
        <w:top w:val="none" w:sz="0" w:space="0" w:color="auto"/>
        <w:left w:val="none" w:sz="0" w:space="0" w:color="auto"/>
        <w:bottom w:val="none" w:sz="0" w:space="0" w:color="auto"/>
        <w:right w:val="none" w:sz="0" w:space="0" w:color="auto"/>
      </w:divBdr>
      <w:divsChild>
        <w:div w:id="1145243326">
          <w:marLeft w:val="0"/>
          <w:marRight w:val="0"/>
          <w:marTop w:val="0"/>
          <w:marBottom w:val="0"/>
          <w:divBdr>
            <w:top w:val="none" w:sz="0" w:space="0" w:color="auto"/>
            <w:left w:val="none" w:sz="0" w:space="0" w:color="auto"/>
            <w:bottom w:val="none" w:sz="0" w:space="0" w:color="auto"/>
            <w:right w:val="none" w:sz="0" w:space="0" w:color="auto"/>
          </w:divBdr>
        </w:div>
        <w:div w:id="1147210511">
          <w:marLeft w:val="0"/>
          <w:marRight w:val="0"/>
          <w:marTop w:val="0"/>
          <w:marBottom w:val="0"/>
          <w:divBdr>
            <w:top w:val="none" w:sz="0" w:space="0" w:color="auto"/>
            <w:left w:val="none" w:sz="0" w:space="0" w:color="auto"/>
            <w:bottom w:val="none" w:sz="0" w:space="0" w:color="auto"/>
            <w:right w:val="none" w:sz="0" w:space="0" w:color="auto"/>
          </w:divBdr>
        </w:div>
      </w:divsChild>
    </w:div>
    <w:div w:id="671445201">
      <w:bodyDiv w:val="1"/>
      <w:marLeft w:val="0"/>
      <w:marRight w:val="0"/>
      <w:marTop w:val="0"/>
      <w:marBottom w:val="0"/>
      <w:divBdr>
        <w:top w:val="none" w:sz="0" w:space="0" w:color="auto"/>
        <w:left w:val="none" w:sz="0" w:space="0" w:color="auto"/>
        <w:bottom w:val="none" w:sz="0" w:space="0" w:color="auto"/>
        <w:right w:val="none" w:sz="0" w:space="0" w:color="auto"/>
      </w:divBdr>
    </w:div>
    <w:div w:id="671565365">
      <w:bodyDiv w:val="1"/>
      <w:marLeft w:val="0"/>
      <w:marRight w:val="0"/>
      <w:marTop w:val="0"/>
      <w:marBottom w:val="0"/>
      <w:divBdr>
        <w:top w:val="none" w:sz="0" w:space="0" w:color="auto"/>
        <w:left w:val="none" w:sz="0" w:space="0" w:color="auto"/>
        <w:bottom w:val="none" w:sz="0" w:space="0" w:color="auto"/>
        <w:right w:val="none" w:sz="0" w:space="0" w:color="auto"/>
      </w:divBdr>
      <w:divsChild>
        <w:div w:id="224068402">
          <w:marLeft w:val="0"/>
          <w:marRight w:val="0"/>
          <w:marTop w:val="0"/>
          <w:marBottom w:val="0"/>
          <w:divBdr>
            <w:top w:val="none" w:sz="0" w:space="0" w:color="auto"/>
            <w:left w:val="none" w:sz="0" w:space="0" w:color="auto"/>
            <w:bottom w:val="none" w:sz="0" w:space="0" w:color="auto"/>
            <w:right w:val="none" w:sz="0" w:space="0" w:color="auto"/>
          </w:divBdr>
        </w:div>
        <w:div w:id="293757103">
          <w:marLeft w:val="0"/>
          <w:marRight w:val="0"/>
          <w:marTop w:val="0"/>
          <w:marBottom w:val="0"/>
          <w:divBdr>
            <w:top w:val="none" w:sz="0" w:space="0" w:color="auto"/>
            <w:left w:val="none" w:sz="0" w:space="0" w:color="auto"/>
            <w:bottom w:val="none" w:sz="0" w:space="0" w:color="auto"/>
            <w:right w:val="none" w:sz="0" w:space="0" w:color="auto"/>
          </w:divBdr>
        </w:div>
        <w:div w:id="496310982">
          <w:marLeft w:val="0"/>
          <w:marRight w:val="0"/>
          <w:marTop w:val="0"/>
          <w:marBottom w:val="0"/>
          <w:divBdr>
            <w:top w:val="none" w:sz="0" w:space="0" w:color="auto"/>
            <w:left w:val="none" w:sz="0" w:space="0" w:color="auto"/>
            <w:bottom w:val="none" w:sz="0" w:space="0" w:color="auto"/>
            <w:right w:val="none" w:sz="0" w:space="0" w:color="auto"/>
          </w:divBdr>
        </w:div>
        <w:div w:id="612830459">
          <w:marLeft w:val="0"/>
          <w:marRight w:val="0"/>
          <w:marTop w:val="0"/>
          <w:marBottom w:val="0"/>
          <w:divBdr>
            <w:top w:val="none" w:sz="0" w:space="0" w:color="auto"/>
            <w:left w:val="none" w:sz="0" w:space="0" w:color="auto"/>
            <w:bottom w:val="none" w:sz="0" w:space="0" w:color="auto"/>
            <w:right w:val="none" w:sz="0" w:space="0" w:color="auto"/>
          </w:divBdr>
        </w:div>
        <w:div w:id="684403356">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802887028">
          <w:marLeft w:val="0"/>
          <w:marRight w:val="0"/>
          <w:marTop w:val="0"/>
          <w:marBottom w:val="0"/>
          <w:divBdr>
            <w:top w:val="none" w:sz="0" w:space="0" w:color="auto"/>
            <w:left w:val="none" w:sz="0" w:space="0" w:color="auto"/>
            <w:bottom w:val="none" w:sz="0" w:space="0" w:color="auto"/>
            <w:right w:val="none" w:sz="0" w:space="0" w:color="auto"/>
          </w:divBdr>
        </w:div>
        <w:div w:id="1130436931">
          <w:marLeft w:val="0"/>
          <w:marRight w:val="0"/>
          <w:marTop w:val="0"/>
          <w:marBottom w:val="0"/>
          <w:divBdr>
            <w:top w:val="none" w:sz="0" w:space="0" w:color="auto"/>
            <w:left w:val="none" w:sz="0" w:space="0" w:color="auto"/>
            <w:bottom w:val="none" w:sz="0" w:space="0" w:color="auto"/>
            <w:right w:val="none" w:sz="0" w:space="0" w:color="auto"/>
          </w:divBdr>
        </w:div>
        <w:div w:id="1175415508">
          <w:marLeft w:val="0"/>
          <w:marRight w:val="0"/>
          <w:marTop w:val="0"/>
          <w:marBottom w:val="0"/>
          <w:divBdr>
            <w:top w:val="none" w:sz="0" w:space="0" w:color="auto"/>
            <w:left w:val="none" w:sz="0" w:space="0" w:color="auto"/>
            <w:bottom w:val="none" w:sz="0" w:space="0" w:color="auto"/>
            <w:right w:val="none" w:sz="0" w:space="0" w:color="auto"/>
          </w:divBdr>
        </w:div>
        <w:div w:id="117823047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2125922561">
          <w:marLeft w:val="0"/>
          <w:marRight w:val="0"/>
          <w:marTop w:val="0"/>
          <w:marBottom w:val="0"/>
          <w:divBdr>
            <w:top w:val="none" w:sz="0" w:space="0" w:color="auto"/>
            <w:left w:val="none" w:sz="0" w:space="0" w:color="auto"/>
            <w:bottom w:val="none" w:sz="0" w:space="0" w:color="auto"/>
            <w:right w:val="none" w:sz="0" w:space="0" w:color="auto"/>
          </w:divBdr>
        </w:div>
      </w:divsChild>
    </w:div>
    <w:div w:id="672732269">
      <w:bodyDiv w:val="1"/>
      <w:marLeft w:val="0"/>
      <w:marRight w:val="0"/>
      <w:marTop w:val="0"/>
      <w:marBottom w:val="0"/>
      <w:divBdr>
        <w:top w:val="none" w:sz="0" w:space="0" w:color="auto"/>
        <w:left w:val="none" w:sz="0" w:space="0" w:color="auto"/>
        <w:bottom w:val="none" w:sz="0" w:space="0" w:color="auto"/>
        <w:right w:val="none" w:sz="0" w:space="0" w:color="auto"/>
      </w:divBdr>
    </w:div>
    <w:div w:id="708919927">
      <w:bodyDiv w:val="1"/>
      <w:marLeft w:val="0"/>
      <w:marRight w:val="0"/>
      <w:marTop w:val="0"/>
      <w:marBottom w:val="0"/>
      <w:divBdr>
        <w:top w:val="none" w:sz="0" w:space="0" w:color="auto"/>
        <w:left w:val="none" w:sz="0" w:space="0" w:color="auto"/>
        <w:bottom w:val="none" w:sz="0" w:space="0" w:color="auto"/>
        <w:right w:val="none" w:sz="0" w:space="0" w:color="auto"/>
      </w:divBdr>
    </w:div>
    <w:div w:id="716903655">
      <w:bodyDiv w:val="1"/>
      <w:marLeft w:val="0"/>
      <w:marRight w:val="0"/>
      <w:marTop w:val="0"/>
      <w:marBottom w:val="0"/>
      <w:divBdr>
        <w:top w:val="none" w:sz="0" w:space="0" w:color="auto"/>
        <w:left w:val="none" w:sz="0" w:space="0" w:color="auto"/>
        <w:bottom w:val="none" w:sz="0" w:space="0" w:color="auto"/>
        <w:right w:val="none" w:sz="0" w:space="0" w:color="auto"/>
      </w:divBdr>
    </w:div>
    <w:div w:id="733626442">
      <w:bodyDiv w:val="1"/>
      <w:marLeft w:val="0"/>
      <w:marRight w:val="0"/>
      <w:marTop w:val="0"/>
      <w:marBottom w:val="0"/>
      <w:divBdr>
        <w:top w:val="none" w:sz="0" w:space="0" w:color="auto"/>
        <w:left w:val="none" w:sz="0" w:space="0" w:color="auto"/>
        <w:bottom w:val="none" w:sz="0" w:space="0" w:color="auto"/>
        <w:right w:val="none" w:sz="0" w:space="0" w:color="auto"/>
      </w:divBdr>
    </w:div>
    <w:div w:id="741299136">
      <w:bodyDiv w:val="1"/>
      <w:marLeft w:val="0"/>
      <w:marRight w:val="0"/>
      <w:marTop w:val="0"/>
      <w:marBottom w:val="0"/>
      <w:divBdr>
        <w:top w:val="none" w:sz="0" w:space="0" w:color="auto"/>
        <w:left w:val="none" w:sz="0" w:space="0" w:color="auto"/>
        <w:bottom w:val="none" w:sz="0" w:space="0" w:color="auto"/>
        <w:right w:val="none" w:sz="0" w:space="0" w:color="auto"/>
      </w:divBdr>
    </w:div>
    <w:div w:id="741608698">
      <w:bodyDiv w:val="1"/>
      <w:marLeft w:val="0"/>
      <w:marRight w:val="0"/>
      <w:marTop w:val="0"/>
      <w:marBottom w:val="0"/>
      <w:divBdr>
        <w:top w:val="none" w:sz="0" w:space="0" w:color="auto"/>
        <w:left w:val="none" w:sz="0" w:space="0" w:color="auto"/>
        <w:bottom w:val="none" w:sz="0" w:space="0" w:color="auto"/>
        <w:right w:val="none" w:sz="0" w:space="0" w:color="auto"/>
      </w:divBdr>
    </w:div>
    <w:div w:id="749499043">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sChild>
    </w:div>
    <w:div w:id="751898069">
      <w:bodyDiv w:val="1"/>
      <w:marLeft w:val="0"/>
      <w:marRight w:val="0"/>
      <w:marTop w:val="0"/>
      <w:marBottom w:val="0"/>
      <w:divBdr>
        <w:top w:val="none" w:sz="0" w:space="0" w:color="auto"/>
        <w:left w:val="none" w:sz="0" w:space="0" w:color="auto"/>
        <w:bottom w:val="none" w:sz="0" w:space="0" w:color="auto"/>
        <w:right w:val="none" w:sz="0" w:space="0" w:color="auto"/>
      </w:divBdr>
    </w:div>
    <w:div w:id="754546174">
      <w:bodyDiv w:val="1"/>
      <w:marLeft w:val="0"/>
      <w:marRight w:val="0"/>
      <w:marTop w:val="0"/>
      <w:marBottom w:val="0"/>
      <w:divBdr>
        <w:top w:val="none" w:sz="0" w:space="0" w:color="auto"/>
        <w:left w:val="none" w:sz="0" w:space="0" w:color="auto"/>
        <w:bottom w:val="none" w:sz="0" w:space="0" w:color="auto"/>
        <w:right w:val="none" w:sz="0" w:space="0" w:color="auto"/>
      </w:divBdr>
      <w:divsChild>
        <w:div w:id="949243233">
          <w:marLeft w:val="0"/>
          <w:marRight w:val="0"/>
          <w:marTop w:val="0"/>
          <w:marBottom w:val="0"/>
          <w:divBdr>
            <w:top w:val="single" w:sz="2" w:space="0" w:color="auto"/>
            <w:left w:val="single" w:sz="2" w:space="0" w:color="auto"/>
            <w:bottom w:val="single" w:sz="2" w:space="0" w:color="auto"/>
            <w:right w:val="single" w:sz="2" w:space="0" w:color="auto"/>
          </w:divBdr>
          <w:divsChild>
            <w:div w:id="2075152264">
              <w:marLeft w:val="0"/>
              <w:marRight w:val="0"/>
              <w:marTop w:val="0"/>
              <w:marBottom w:val="0"/>
              <w:divBdr>
                <w:top w:val="single" w:sz="2" w:space="0" w:color="auto"/>
                <w:left w:val="single" w:sz="2" w:space="0" w:color="auto"/>
                <w:bottom w:val="single" w:sz="2" w:space="0" w:color="auto"/>
                <w:right w:val="single" w:sz="2" w:space="0" w:color="auto"/>
              </w:divBdr>
            </w:div>
          </w:divsChild>
        </w:div>
        <w:div w:id="1128553384">
          <w:marLeft w:val="0"/>
          <w:marRight w:val="0"/>
          <w:marTop w:val="0"/>
          <w:marBottom w:val="0"/>
          <w:divBdr>
            <w:top w:val="single" w:sz="2" w:space="0" w:color="auto"/>
            <w:left w:val="single" w:sz="2" w:space="0" w:color="auto"/>
            <w:bottom w:val="single" w:sz="2" w:space="0" w:color="auto"/>
            <w:right w:val="single" w:sz="2" w:space="0" w:color="auto"/>
          </w:divBdr>
          <w:divsChild>
            <w:div w:id="1590890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038267">
      <w:bodyDiv w:val="1"/>
      <w:marLeft w:val="0"/>
      <w:marRight w:val="0"/>
      <w:marTop w:val="0"/>
      <w:marBottom w:val="0"/>
      <w:divBdr>
        <w:top w:val="none" w:sz="0" w:space="0" w:color="auto"/>
        <w:left w:val="none" w:sz="0" w:space="0" w:color="auto"/>
        <w:bottom w:val="none" w:sz="0" w:space="0" w:color="auto"/>
        <w:right w:val="none" w:sz="0" w:space="0" w:color="auto"/>
      </w:divBdr>
    </w:div>
    <w:div w:id="785389835">
      <w:bodyDiv w:val="1"/>
      <w:marLeft w:val="0"/>
      <w:marRight w:val="0"/>
      <w:marTop w:val="0"/>
      <w:marBottom w:val="0"/>
      <w:divBdr>
        <w:top w:val="none" w:sz="0" w:space="0" w:color="auto"/>
        <w:left w:val="none" w:sz="0" w:space="0" w:color="auto"/>
        <w:bottom w:val="none" w:sz="0" w:space="0" w:color="auto"/>
        <w:right w:val="none" w:sz="0" w:space="0" w:color="auto"/>
      </w:divBdr>
    </w:div>
    <w:div w:id="79464192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3">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836992417">
          <w:marLeft w:val="0"/>
          <w:marRight w:val="0"/>
          <w:marTop w:val="0"/>
          <w:marBottom w:val="0"/>
          <w:divBdr>
            <w:top w:val="none" w:sz="0" w:space="0" w:color="auto"/>
            <w:left w:val="none" w:sz="0" w:space="0" w:color="auto"/>
            <w:bottom w:val="none" w:sz="0" w:space="0" w:color="auto"/>
            <w:right w:val="none" w:sz="0" w:space="0" w:color="auto"/>
          </w:divBdr>
        </w:div>
        <w:div w:id="1181974126">
          <w:marLeft w:val="0"/>
          <w:marRight w:val="0"/>
          <w:marTop w:val="0"/>
          <w:marBottom w:val="0"/>
          <w:divBdr>
            <w:top w:val="none" w:sz="0" w:space="0" w:color="auto"/>
            <w:left w:val="none" w:sz="0" w:space="0" w:color="auto"/>
            <w:bottom w:val="none" w:sz="0" w:space="0" w:color="auto"/>
            <w:right w:val="none" w:sz="0" w:space="0" w:color="auto"/>
          </w:divBdr>
        </w:div>
        <w:div w:id="1216503032">
          <w:marLeft w:val="0"/>
          <w:marRight w:val="0"/>
          <w:marTop w:val="0"/>
          <w:marBottom w:val="0"/>
          <w:divBdr>
            <w:top w:val="none" w:sz="0" w:space="0" w:color="auto"/>
            <w:left w:val="none" w:sz="0" w:space="0" w:color="auto"/>
            <w:bottom w:val="none" w:sz="0" w:space="0" w:color="auto"/>
            <w:right w:val="none" w:sz="0" w:space="0" w:color="auto"/>
          </w:divBdr>
        </w:div>
        <w:div w:id="1687637388">
          <w:marLeft w:val="0"/>
          <w:marRight w:val="0"/>
          <w:marTop w:val="0"/>
          <w:marBottom w:val="0"/>
          <w:divBdr>
            <w:top w:val="none" w:sz="0" w:space="0" w:color="auto"/>
            <w:left w:val="none" w:sz="0" w:space="0" w:color="auto"/>
            <w:bottom w:val="none" w:sz="0" w:space="0" w:color="auto"/>
            <w:right w:val="none" w:sz="0" w:space="0" w:color="auto"/>
          </w:divBdr>
        </w:div>
        <w:div w:id="1741632883">
          <w:marLeft w:val="0"/>
          <w:marRight w:val="0"/>
          <w:marTop w:val="0"/>
          <w:marBottom w:val="0"/>
          <w:divBdr>
            <w:top w:val="none" w:sz="0" w:space="0" w:color="auto"/>
            <w:left w:val="none" w:sz="0" w:space="0" w:color="auto"/>
            <w:bottom w:val="none" w:sz="0" w:space="0" w:color="auto"/>
            <w:right w:val="none" w:sz="0" w:space="0" w:color="auto"/>
          </w:divBdr>
        </w:div>
      </w:divsChild>
    </w:div>
    <w:div w:id="801926286">
      <w:bodyDiv w:val="1"/>
      <w:marLeft w:val="0"/>
      <w:marRight w:val="0"/>
      <w:marTop w:val="0"/>
      <w:marBottom w:val="0"/>
      <w:divBdr>
        <w:top w:val="none" w:sz="0" w:space="0" w:color="auto"/>
        <w:left w:val="none" w:sz="0" w:space="0" w:color="auto"/>
        <w:bottom w:val="none" w:sz="0" w:space="0" w:color="auto"/>
        <w:right w:val="none" w:sz="0" w:space="0" w:color="auto"/>
      </w:divBdr>
    </w:div>
    <w:div w:id="811946473">
      <w:bodyDiv w:val="1"/>
      <w:marLeft w:val="0"/>
      <w:marRight w:val="0"/>
      <w:marTop w:val="0"/>
      <w:marBottom w:val="0"/>
      <w:divBdr>
        <w:top w:val="none" w:sz="0" w:space="0" w:color="auto"/>
        <w:left w:val="none" w:sz="0" w:space="0" w:color="auto"/>
        <w:bottom w:val="none" w:sz="0" w:space="0" w:color="auto"/>
        <w:right w:val="none" w:sz="0" w:space="0" w:color="auto"/>
      </w:divBdr>
      <w:divsChild>
        <w:div w:id="163323782">
          <w:marLeft w:val="0"/>
          <w:marRight w:val="0"/>
          <w:marTop w:val="0"/>
          <w:marBottom w:val="0"/>
          <w:divBdr>
            <w:top w:val="none" w:sz="0" w:space="0" w:color="auto"/>
            <w:left w:val="none" w:sz="0" w:space="0" w:color="auto"/>
            <w:bottom w:val="none" w:sz="0" w:space="0" w:color="auto"/>
            <w:right w:val="none" w:sz="0" w:space="0" w:color="auto"/>
          </w:divBdr>
        </w:div>
        <w:div w:id="1973512814">
          <w:marLeft w:val="0"/>
          <w:marRight w:val="0"/>
          <w:marTop w:val="0"/>
          <w:marBottom w:val="0"/>
          <w:divBdr>
            <w:top w:val="none" w:sz="0" w:space="0" w:color="auto"/>
            <w:left w:val="none" w:sz="0" w:space="0" w:color="auto"/>
            <w:bottom w:val="none" w:sz="0" w:space="0" w:color="auto"/>
            <w:right w:val="none" w:sz="0" w:space="0" w:color="auto"/>
          </w:divBdr>
        </w:div>
        <w:div w:id="2026399134">
          <w:marLeft w:val="0"/>
          <w:marRight w:val="0"/>
          <w:marTop w:val="0"/>
          <w:marBottom w:val="0"/>
          <w:divBdr>
            <w:top w:val="none" w:sz="0" w:space="0" w:color="auto"/>
            <w:left w:val="none" w:sz="0" w:space="0" w:color="auto"/>
            <w:bottom w:val="none" w:sz="0" w:space="0" w:color="auto"/>
            <w:right w:val="none" w:sz="0" w:space="0" w:color="auto"/>
          </w:divBdr>
        </w:div>
      </w:divsChild>
    </w:div>
    <w:div w:id="819158194">
      <w:bodyDiv w:val="1"/>
      <w:marLeft w:val="0"/>
      <w:marRight w:val="0"/>
      <w:marTop w:val="0"/>
      <w:marBottom w:val="0"/>
      <w:divBdr>
        <w:top w:val="none" w:sz="0" w:space="0" w:color="auto"/>
        <w:left w:val="none" w:sz="0" w:space="0" w:color="auto"/>
        <w:bottom w:val="none" w:sz="0" w:space="0" w:color="auto"/>
        <w:right w:val="none" w:sz="0" w:space="0" w:color="auto"/>
      </w:divBdr>
      <w:divsChild>
        <w:div w:id="308368316">
          <w:marLeft w:val="0"/>
          <w:marRight w:val="0"/>
          <w:marTop w:val="0"/>
          <w:marBottom w:val="0"/>
          <w:divBdr>
            <w:top w:val="none" w:sz="0" w:space="0" w:color="auto"/>
            <w:left w:val="none" w:sz="0" w:space="0" w:color="auto"/>
            <w:bottom w:val="none" w:sz="0" w:space="0" w:color="auto"/>
            <w:right w:val="none" w:sz="0" w:space="0" w:color="auto"/>
          </w:divBdr>
        </w:div>
        <w:div w:id="541986340">
          <w:marLeft w:val="0"/>
          <w:marRight w:val="0"/>
          <w:marTop w:val="0"/>
          <w:marBottom w:val="0"/>
          <w:divBdr>
            <w:top w:val="none" w:sz="0" w:space="0" w:color="auto"/>
            <w:left w:val="none" w:sz="0" w:space="0" w:color="auto"/>
            <w:bottom w:val="none" w:sz="0" w:space="0" w:color="auto"/>
            <w:right w:val="none" w:sz="0" w:space="0" w:color="auto"/>
          </w:divBdr>
        </w:div>
        <w:div w:id="1684240787">
          <w:marLeft w:val="0"/>
          <w:marRight w:val="0"/>
          <w:marTop w:val="0"/>
          <w:marBottom w:val="0"/>
          <w:divBdr>
            <w:top w:val="none" w:sz="0" w:space="0" w:color="auto"/>
            <w:left w:val="none" w:sz="0" w:space="0" w:color="auto"/>
            <w:bottom w:val="none" w:sz="0" w:space="0" w:color="auto"/>
            <w:right w:val="none" w:sz="0" w:space="0" w:color="auto"/>
          </w:divBdr>
        </w:div>
        <w:div w:id="1995375473">
          <w:marLeft w:val="0"/>
          <w:marRight w:val="0"/>
          <w:marTop w:val="0"/>
          <w:marBottom w:val="0"/>
          <w:divBdr>
            <w:top w:val="none" w:sz="0" w:space="0" w:color="auto"/>
            <w:left w:val="none" w:sz="0" w:space="0" w:color="auto"/>
            <w:bottom w:val="none" w:sz="0" w:space="0" w:color="auto"/>
            <w:right w:val="none" w:sz="0" w:space="0" w:color="auto"/>
          </w:divBdr>
        </w:div>
        <w:div w:id="2072726112">
          <w:marLeft w:val="0"/>
          <w:marRight w:val="0"/>
          <w:marTop w:val="0"/>
          <w:marBottom w:val="0"/>
          <w:divBdr>
            <w:top w:val="none" w:sz="0" w:space="0" w:color="auto"/>
            <w:left w:val="none" w:sz="0" w:space="0" w:color="auto"/>
            <w:bottom w:val="none" w:sz="0" w:space="0" w:color="auto"/>
            <w:right w:val="none" w:sz="0" w:space="0" w:color="auto"/>
          </w:divBdr>
        </w:div>
        <w:div w:id="2098136097">
          <w:marLeft w:val="0"/>
          <w:marRight w:val="0"/>
          <w:marTop w:val="0"/>
          <w:marBottom w:val="0"/>
          <w:divBdr>
            <w:top w:val="none" w:sz="0" w:space="0" w:color="auto"/>
            <w:left w:val="none" w:sz="0" w:space="0" w:color="auto"/>
            <w:bottom w:val="none" w:sz="0" w:space="0" w:color="auto"/>
            <w:right w:val="none" w:sz="0" w:space="0" w:color="auto"/>
          </w:divBdr>
        </w:div>
      </w:divsChild>
    </w:div>
    <w:div w:id="820930245">
      <w:bodyDiv w:val="1"/>
      <w:marLeft w:val="0"/>
      <w:marRight w:val="0"/>
      <w:marTop w:val="0"/>
      <w:marBottom w:val="0"/>
      <w:divBdr>
        <w:top w:val="none" w:sz="0" w:space="0" w:color="auto"/>
        <w:left w:val="none" w:sz="0" w:space="0" w:color="auto"/>
        <w:bottom w:val="none" w:sz="0" w:space="0" w:color="auto"/>
        <w:right w:val="none" w:sz="0" w:space="0" w:color="auto"/>
      </w:divBdr>
    </w:div>
    <w:div w:id="823934494">
      <w:bodyDiv w:val="1"/>
      <w:marLeft w:val="0"/>
      <w:marRight w:val="0"/>
      <w:marTop w:val="0"/>
      <w:marBottom w:val="0"/>
      <w:divBdr>
        <w:top w:val="none" w:sz="0" w:space="0" w:color="auto"/>
        <w:left w:val="none" w:sz="0" w:space="0" w:color="auto"/>
        <w:bottom w:val="none" w:sz="0" w:space="0" w:color="auto"/>
        <w:right w:val="none" w:sz="0" w:space="0" w:color="auto"/>
      </w:divBdr>
    </w:div>
    <w:div w:id="855122966">
      <w:bodyDiv w:val="1"/>
      <w:marLeft w:val="0"/>
      <w:marRight w:val="0"/>
      <w:marTop w:val="0"/>
      <w:marBottom w:val="0"/>
      <w:divBdr>
        <w:top w:val="none" w:sz="0" w:space="0" w:color="auto"/>
        <w:left w:val="none" w:sz="0" w:space="0" w:color="auto"/>
        <w:bottom w:val="none" w:sz="0" w:space="0" w:color="auto"/>
        <w:right w:val="none" w:sz="0" w:space="0" w:color="auto"/>
      </w:divBdr>
    </w:div>
    <w:div w:id="892040441">
      <w:bodyDiv w:val="1"/>
      <w:marLeft w:val="0"/>
      <w:marRight w:val="0"/>
      <w:marTop w:val="0"/>
      <w:marBottom w:val="0"/>
      <w:divBdr>
        <w:top w:val="none" w:sz="0" w:space="0" w:color="auto"/>
        <w:left w:val="none" w:sz="0" w:space="0" w:color="auto"/>
        <w:bottom w:val="none" w:sz="0" w:space="0" w:color="auto"/>
        <w:right w:val="none" w:sz="0" w:space="0" w:color="auto"/>
      </w:divBdr>
    </w:div>
    <w:div w:id="910458848">
      <w:bodyDiv w:val="1"/>
      <w:marLeft w:val="0"/>
      <w:marRight w:val="0"/>
      <w:marTop w:val="0"/>
      <w:marBottom w:val="0"/>
      <w:divBdr>
        <w:top w:val="none" w:sz="0" w:space="0" w:color="auto"/>
        <w:left w:val="none" w:sz="0" w:space="0" w:color="auto"/>
        <w:bottom w:val="none" w:sz="0" w:space="0" w:color="auto"/>
        <w:right w:val="none" w:sz="0" w:space="0" w:color="auto"/>
      </w:divBdr>
    </w:div>
    <w:div w:id="939682139">
      <w:bodyDiv w:val="1"/>
      <w:marLeft w:val="0"/>
      <w:marRight w:val="0"/>
      <w:marTop w:val="0"/>
      <w:marBottom w:val="0"/>
      <w:divBdr>
        <w:top w:val="none" w:sz="0" w:space="0" w:color="auto"/>
        <w:left w:val="none" w:sz="0" w:space="0" w:color="auto"/>
        <w:bottom w:val="none" w:sz="0" w:space="0" w:color="auto"/>
        <w:right w:val="none" w:sz="0" w:space="0" w:color="auto"/>
      </w:divBdr>
      <w:divsChild>
        <w:div w:id="97913067">
          <w:marLeft w:val="0"/>
          <w:marRight w:val="0"/>
          <w:marTop w:val="0"/>
          <w:marBottom w:val="0"/>
          <w:divBdr>
            <w:top w:val="none" w:sz="0" w:space="0" w:color="auto"/>
            <w:left w:val="none" w:sz="0" w:space="0" w:color="auto"/>
            <w:bottom w:val="none" w:sz="0" w:space="0" w:color="auto"/>
            <w:right w:val="none" w:sz="0" w:space="0" w:color="auto"/>
          </w:divBdr>
          <w:divsChild>
            <w:div w:id="1228807257">
              <w:marLeft w:val="0"/>
              <w:marRight w:val="0"/>
              <w:marTop w:val="0"/>
              <w:marBottom w:val="0"/>
              <w:divBdr>
                <w:top w:val="none" w:sz="0" w:space="0" w:color="auto"/>
                <w:left w:val="none" w:sz="0" w:space="0" w:color="auto"/>
                <w:bottom w:val="none" w:sz="0" w:space="0" w:color="auto"/>
                <w:right w:val="none" w:sz="0" w:space="0" w:color="auto"/>
              </w:divBdr>
            </w:div>
          </w:divsChild>
        </w:div>
        <w:div w:id="156263146">
          <w:marLeft w:val="0"/>
          <w:marRight w:val="0"/>
          <w:marTop w:val="0"/>
          <w:marBottom w:val="0"/>
          <w:divBdr>
            <w:top w:val="none" w:sz="0" w:space="0" w:color="auto"/>
            <w:left w:val="none" w:sz="0" w:space="0" w:color="auto"/>
            <w:bottom w:val="none" w:sz="0" w:space="0" w:color="auto"/>
            <w:right w:val="none" w:sz="0" w:space="0" w:color="auto"/>
          </w:divBdr>
          <w:divsChild>
            <w:div w:id="1220167068">
              <w:marLeft w:val="0"/>
              <w:marRight w:val="0"/>
              <w:marTop w:val="0"/>
              <w:marBottom w:val="0"/>
              <w:divBdr>
                <w:top w:val="none" w:sz="0" w:space="0" w:color="auto"/>
                <w:left w:val="none" w:sz="0" w:space="0" w:color="auto"/>
                <w:bottom w:val="none" w:sz="0" w:space="0" w:color="auto"/>
                <w:right w:val="none" w:sz="0" w:space="0" w:color="auto"/>
              </w:divBdr>
            </w:div>
          </w:divsChild>
        </w:div>
        <w:div w:id="199562020">
          <w:marLeft w:val="0"/>
          <w:marRight w:val="0"/>
          <w:marTop w:val="0"/>
          <w:marBottom w:val="0"/>
          <w:divBdr>
            <w:top w:val="none" w:sz="0" w:space="0" w:color="auto"/>
            <w:left w:val="none" w:sz="0" w:space="0" w:color="auto"/>
            <w:bottom w:val="none" w:sz="0" w:space="0" w:color="auto"/>
            <w:right w:val="none" w:sz="0" w:space="0" w:color="auto"/>
          </w:divBdr>
          <w:divsChild>
            <w:div w:id="78914893">
              <w:marLeft w:val="0"/>
              <w:marRight w:val="0"/>
              <w:marTop w:val="0"/>
              <w:marBottom w:val="0"/>
              <w:divBdr>
                <w:top w:val="none" w:sz="0" w:space="0" w:color="auto"/>
                <w:left w:val="none" w:sz="0" w:space="0" w:color="auto"/>
                <w:bottom w:val="none" w:sz="0" w:space="0" w:color="auto"/>
                <w:right w:val="none" w:sz="0" w:space="0" w:color="auto"/>
              </w:divBdr>
            </w:div>
          </w:divsChild>
        </w:div>
        <w:div w:id="288516972">
          <w:marLeft w:val="0"/>
          <w:marRight w:val="0"/>
          <w:marTop w:val="0"/>
          <w:marBottom w:val="0"/>
          <w:divBdr>
            <w:top w:val="none" w:sz="0" w:space="0" w:color="auto"/>
            <w:left w:val="none" w:sz="0" w:space="0" w:color="auto"/>
            <w:bottom w:val="none" w:sz="0" w:space="0" w:color="auto"/>
            <w:right w:val="none" w:sz="0" w:space="0" w:color="auto"/>
          </w:divBdr>
          <w:divsChild>
            <w:div w:id="1199775873">
              <w:marLeft w:val="0"/>
              <w:marRight w:val="0"/>
              <w:marTop w:val="0"/>
              <w:marBottom w:val="0"/>
              <w:divBdr>
                <w:top w:val="none" w:sz="0" w:space="0" w:color="auto"/>
                <w:left w:val="none" w:sz="0" w:space="0" w:color="auto"/>
                <w:bottom w:val="none" w:sz="0" w:space="0" w:color="auto"/>
                <w:right w:val="none" w:sz="0" w:space="0" w:color="auto"/>
              </w:divBdr>
            </w:div>
          </w:divsChild>
        </w:div>
        <w:div w:id="535629912">
          <w:marLeft w:val="0"/>
          <w:marRight w:val="0"/>
          <w:marTop w:val="0"/>
          <w:marBottom w:val="0"/>
          <w:divBdr>
            <w:top w:val="none" w:sz="0" w:space="0" w:color="auto"/>
            <w:left w:val="none" w:sz="0" w:space="0" w:color="auto"/>
            <w:bottom w:val="none" w:sz="0" w:space="0" w:color="auto"/>
            <w:right w:val="none" w:sz="0" w:space="0" w:color="auto"/>
          </w:divBdr>
          <w:divsChild>
            <w:div w:id="28141940">
              <w:marLeft w:val="0"/>
              <w:marRight w:val="0"/>
              <w:marTop w:val="0"/>
              <w:marBottom w:val="0"/>
              <w:divBdr>
                <w:top w:val="none" w:sz="0" w:space="0" w:color="auto"/>
                <w:left w:val="none" w:sz="0" w:space="0" w:color="auto"/>
                <w:bottom w:val="none" w:sz="0" w:space="0" w:color="auto"/>
                <w:right w:val="none" w:sz="0" w:space="0" w:color="auto"/>
              </w:divBdr>
            </w:div>
          </w:divsChild>
        </w:div>
        <w:div w:id="695496713">
          <w:marLeft w:val="0"/>
          <w:marRight w:val="0"/>
          <w:marTop w:val="0"/>
          <w:marBottom w:val="0"/>
          <w:divBdr>
            <w:top w:val="none" w:sz="0" w:space="0" w:color="auto"/>
            <w:left w:val="none" w:sz="0" w:space="0" w:color="auto"/>
            <w:bottom w:val="none" w:sz="0" w:space="0" w:color="auto"/>
            <w:right w:val="none" w:sz="0" w:space="0" w:color="auto"/>
          </w:divBdr>
          <w:divsChild>
            <w:div w:id="1430076194">
              <w:marLeft w:val="0"/>
              <w:marRight w:val="0"/>
              <w:marTop w:val="0"/>
              <w:marBottom w:val="0"/>
              <w:divBdr>
                <w:top w:val="none" w:sz="0" w:space="0" w:color="auto"/>
                <w:left w:val="none" w:sz="0" w:space="0" w:color="auto"/>
                <w:bottom w:val="none" w:sz="0" w:space="0" w:color="auto"/>
                <w:right w:val="none" w:sz="0" w:space="0" w:color="auto"/>
              </w:divBdr>
            </w:div>
          </w:divsChild>
        </w:div>
        <w:div w:id="719013620">
          <w:marLeft w:val="0"/>
          <w:marRight w:val="0"/>
          <w:marTop w:val="0"/>
          <w:marBottom w:val="0"/>
          <w:divBdr>
            <w:top w:val="none" w:sz="0" w:space="0" w:color="auto"/>
            <w:left w:val="none" w:sz="0" w:space="0" w:color="auto"/>
            <w:bottom w:val="none" w:sz="0" w:space="0" w:color="auto"/>
            <w:right w:val="none" w:sz="0" w:space="0" w:color="auto"/>
          </w:divBdr>
          <w:divsChild>
            <w:div w:id="1777558933">
              <w:marLeft w:val="0"/>
              <w:marRight w:val="0"/>
              <w:marTop w:val="0"/>
              <w:marBottom w:val="0"/>
              <w:divBdr>
                <w:top w:val="none" w:sz="0" w:space="0" w:color="auto"/>
                <w:left w:val="none" w:sz="0" w:space="0" w:color="auto"/>
                <w:bottom w:val="none" w:sz="0" w:space="0" w:color="auto"/>
                <w:right w:val="none" w:sz="0" w:space="0" w:color="auto"/>
              </w:divBdr>
            </w:div>
          </w:divsChild>
        </w:div>
        <w:div w:id="819615920">
          <w:marLeft w:val="0"/>
          <w:marRight w:val="0"/>
          <w:marTop w:val="0"/>
          <w:marBottom w:val="0"/>
          <w:divBdr>
            <w:top w:val="none" w:sz="0" w:space="0" w:color="auto"/>
            <w:left w:val="none" w:sz="0" w:space="0" w:color="auto"/>
            <w:bottom w:val="none" w:sz="0" w:space="0" w:color="auto"/>
            <w:right w:val="none" w:sz="0" w:space="0" w:color="auto"/>
          </w:divBdr>
          <w:divsChild>
            <w:div w:id="1139760406">
              <w:marLeft w:val="0"/>
              <w:marRight w:val="0"/>
              <w:marTop w:val="0"/>
              <w:marBottom w:val="0"/>
              <w:divBdr>
                <w:top w:val="none" w:sz="0" w:space="0" w:color="auto"/>
                <w:left w:val="none" w:sz="0" w:space="0" w:color="auto"/>
                <w:bottom w:val="none" w:sz="0" w:space="0" w:color="auto"/>
                <w:right w:val="none" w:sz="0" w:space="0" w:color="auto"/>
              </w:divBdr>
            </w:div>
          </w:divsChild>
        </w:div>
        <w:div w:id="883175741">
          <w:marLeft w:val="0"/>
          <w:marRight w:val="0"/>
          <w:marTop w:val="0"/>
          <w:marBottom w:val="0"/>
          <w:divBdr>
            <w:top w:val="none" w:sz="0" w:space="0" w:color="auto"/>
            <w:left w:val="none" w:sz="0" w:space="0" w:color="auto"/>
            <w:bottom w:val="none" w:sz="0" w:space="0" w:color="auto"/>
            <w:right w:val="none" w:sz="0" w:space="0" w:color="auto"/>
          </w:divBdr>
          <w:divsChild>
            <w:div w:id="630789830">
              <w:marLeft w:val="0"/>
              <w:marRight w:val="0"/>
              <w:marTop w:val="0"/>
              <w:marBottom w:val="0"/>
              <w:divBdr>
                <w:top w:val="none" w:sz="0" w:space="0" w:color="auto"/>
                <w:left w:val="none" w:sz="0" w:space="0" w:color="auto"/>
                <w:bottom w:val="none" w:sz="0" w:space="0" w:color="auto"/>
                <w:right w:val="none" w:sz="0" w:space="0" w:color="auto"/>
              </w:divBdr>
            </w:div>
          </w:divsChild>
        </w:div>
        <w:div w:id="893469378">
          <w:marLeft w:val="0"/>
          <w:marRight w:val="0"/>
          <w:marTop w:val="0"/>
          <w:marBottom w:val="0"/>
          <w:divBdr>
            <w:top w:val="none" w:sz="0" w:space="0" w:color="auto"/>
            <w:left w:val="none" w:sz="0" w:space="0" w:color="auto"/>
            <w:bottom w:val="none" w:sz="0" w:space="0" w:color="auto"/>
            <w:right w:val="none" w:sz="0" w:space="0" w:color="auto"/>
          </w:divBdr>
          <w:divsChild>
            <w:div w:id="2030333000">
              <w:marLeft w:val="0"/>
              <w:marRight w:val="0"/>
              <w:marTop w:val="0"/>
              <w:marBottom w:val="0"/>
              <w:divBdr>
                <w:top w:val="none" w:sz="0" w:space="0" w:color="auto"/>
                <w:left w:val="none" w:sz="0" w:space="0" w:color="auto"/>
                <w:bottom w:val="none" w:sz="0" w:space="0" w:color="auto"/>
                <w:right w:val="none" w:sz="0" w:space="0" w:color="auto"/>
              </w:divBdr>
            </w:div>
          </w:divsChild>
        </w:div>
        <w:div w:id="1127049884">
          <w:marLeft w:val="0"/>
          <w:marRight w:val="0"/>
          <w:marTop w:val="0"/>
          <w:marBottom w:val="0"/>
          <w:divBdr>
            <w:top w:val="none" w:sz="0" w:space="0" w:color="auto"/>
            <w:left w:val="none" w:sz="0" w:space="0" w:color="auto"/>
            <w:bottom w:val="none" w:sz="0" w:space="0" w:color="auto"/>
            <w:right w:val="none" w:sz="0" w:space="0" w:color="auto"/>
          </w:divBdr>
          <w:divsChild>
            <w:div w:id="521364816">
              <w:marLeft w:val="0"/>
              <w:marRight w:val="0"/>
              <w:marTop w:val="0"/>
              <w:marBottom w:val="0"/>
              <w:divBdr>
                <w:top w:val="none" w:sz="0" w:space="0" w:color="auto"/>
                <w:left w:val="none" w:sz="0" w:space="0" w:color="auto"/>
                <w:bottom w:val="none" w:sz="0" w:space="0" w:color="auto"/>
                <w:right w:val="none" w:sz="0" w:space="0" w:color="auto"/>
              </w:divBdr>
            </w:div>
          </w:divsChild>
        </w:div>
        <w:div w:id="1162701312">
          <w:marLeft w:val="0"/>
          <w:marRight w:val="0"/>
          <w:marTop w:val="0"/>
          <w:marBottom w:val="0"/>
          <w:divBdr>
            <w:top w:val="none" w:sz="0" w:space="0" w:color="auto"/>
            <w:left w:val="none" w:sz="0" w:space="0" w:color="auto"/>
            <w:bottom w:val="none" w:sz="0" w:space="0" w:color="auto"/>
            <w:right w:val="none" w:sz="0" w:space="0" w:color="auto"/>
          </w:divBdr>
          <w:divsChild>
            <w:div w:id="1869875195">
              <w:marLeft w:val="0"/>
              <w:marRight w:val="0"/>
              <w:marTop w:val="0"/>
              <w:marBottom w:val="0"/>
              <w:divBdr>
                <w:top w:val="none" w:sz="0" w:space="0" w:color="auto"/>
                <w:left w:val="none" w:sz="0" w:space="0" w:color="auto"/>
                <w:bottom w:val="none" w:sz="0" w:space="0" w:color="auto"/>
                <w:right w:val="none" w:sz="0" w:space="0" w:color="auto"/>
              </w:divBdr>
            </w:div>
          </w:divsChild>
        </w:div>
        <w:div w:id="1298103834">
          <w:marLeft w:val="0"/>
          <w:marRight w:val="0"/>
          <w:marTop w:val="0"/>
          <w:marBottom w:val="0"/>
          <w:divBdr>
            <w:top w:val="none" w:sz="0" w:space="0" w:color="auto"/>
            <w:left w:val="none" w:sz="0" w:space="0" w:color="auto"/>
            <w:bottom w:val="none" w:sz="0" w:space="0" w:color="auto"/>
            <w:right w:val="none" w:sz="0" w:space="0" w:color="auto"/>
          </w:divBdr>
          <w:divsChild>
            <w:div w:id="2033145344">
              <w:marLeft w:val="0"/>
              <w:marRight w:val="0"/>
              <w:marTop w:val="0"/>
              <w:marBottom w:val="0"/>
              <w:divBdr>
                <w:top w:val="none" w:sz="0" w:space="0" w:color="auto"/>
                <w:left w:val="none" w:sz="0" w:space="0" w:color="auto"/>
                <w:bottom w:val="none" w:sz="0" w:space="0" w:color="auto"/>
                <w:right w:val="none" w:sz="0" w:space="0" w:color="auto"/>
              </w:divBdr>
            </w:div>
          </w:divsChild>
        </w:div>
        <w:div w:id="1415200897">
          <w:marLeft w:val="0"/>
          <w:marRight w:val="0"/>
          <w:marTop w:val="0"/>
          <w:marBottom w:val="0"/>
          <w:divBdr>
            <w:top w:val="none" w:sz="0" w:space="0" w:color="auto"/>
            <w:left w:val="none" w:sz="0" w:space="0" w:color="auto"/>
            <w:bottom w:val="none" w:sz="0" w:space="0" w:color="auto"/>
            <w:right w:val="none" w:sz="0" w:space="0" w:color="auto"/>
          </w:divBdr>
          <w:divsChild>
            <w:div w:id="133063209">
              <w:marLeft w:val="0"/>
              <w:marRight w:val="0"/>
              <w:marTop w:val="0"/>
              <w:marBottom w:val="0"/>
              <w:divBdr>
                <w:top w:val="none" w:sz="0" w:space="0" w:color="auto"/>
                <w:left w:val="none" w:sz="0" w:space="0" w:color="auto"/>
                <w:bottom w:val="none" w:sz="0" w:space="0" w:color="auto"/>
                <w:right w:val="none" w:sz="0" w:space="0" w:color="auto"/>
              </w:divBdr>
            </w:div>
          </w:divsChild>
        </w:div>
        <w:div w:id="1504080717">
          <w:marLeft w:val="0"/>
          <w:marRight w:val="0"/>
          <w:marTop w:val="0"/>
          <w:marBottom w:val="0"/>
          <w:divBdr>
            <w:top w:val="none" w:sz="0" w:space="0" w:color="auto"/>
            <w:left w:val="none" w:sz="0" w:space="0" w:color="auto"/>
            <w:bottom w:val="none" w:sz="0" w:space="0" w:color="auto"/>
            <w:right w:val="none" w:sz="0" w:space="0" w:color="auto"/>
          </w:divBdr>
          <w:divsChild>
            <w:div w:id="20014119">
              <w:marLeft w:val="0"/>
              <w:marRight w:val="0"/>
              <w:marTop w:val="0"/>
              <w:marBottom w:val="0"/>
              <w:divBdr>
                <w:top w:val="none" w:sz="0" w:space="0" w:color="auto"/>
                <w:left w:val="none" w:sz="0" w:space="0" w:color="auto"/>
                <w:bottom w:val="none" w:sz="0" w:space="0" w:color="auto"/>
                <w:right w:val="none" w:sz="0" w:space="0" w:color="auto"/>
              </w:divBdr>
            </w:div>
          </w:divsChild>
        </w:div>
        <w:div w:id="1504736629">
          <w:marLeft w:val="0"/>
          <w:marRight w:val="0"/>
          <w:marTop w:val="0"/>
          <w:marBottom w:val="0"/>
          <w:divBdr>
            <w:top w:val="none" w:sz="0" w:space="0" w:color="auto"/>
            <w:left w:val="none" w:sz="0" w:space="0" w:color="auto"/>
            <w:bottom w:val="none" w:sz="0" w:space="0" w:color="auto"/>
            <w:right w:val="none" w:sz="0" w:space="0" w:color="auto"/>
          </w:divBdr>
          <w:divsChild>
            <w:div w:id="988900402">
              <w:marLeft w:val="0"/>
              <w:marRight w:val="0"/>
              <w:marTop w:val="0"/>
              <w:marBottom w:val="0"/>
              <w:divBdr>
                <w:top w:val="none" w:sz="0" w:space="0" w:color="auto"/>
                <w:left w:val="none" w:sz="0" w:space="0" w:color="auto"/>
                <w:bottom w:val="none" w:sz="0" w:space="0" w:color="auto"/>
                <w:right w:val="none" w:sz="0" w:space="0" w:color="auto"/>
              </w:divBdr>
            </w:div>
          </w:divsChild>
        </w:div>
        <w:div w:id="1589339057">
          <w:marLeft w:val="0"/>
          <w:marRight w:val="0"/>
          <w:marTop w:val="0"/>
          <w:marBottom w:val="0"/>
          <w:divBdr>
            <w:top w:val="none" w:sz="0" w:space="0" w:color="auto"/>
            <w:left w:val="none" w:sz="0" w:space="0" w:color="auto"/>
            <w:bottom w:val="none" w:sz="0" w:space="0" w:color="auto"/>
            <w:right w:val="none" w:sz="0" w:space="0" w:color="auto"/>
          </w:divBdr>
          <w:divsChild>
            <w:div w:id="1200628297">
              <w:marLeft w:val="0"/>
              <w:marRight w:val="0"/>
              <w:marTop w:val="0"/>
              <w:marBottom w:val="0"/>
              <w:divBdr>
                <w:top w:val="none" w:sz="0" w:space="0" w:color="auto"/>
                <w:left w:val="none" w:sz="0" w:space="0" w:color="auto"/>
                <w:bottom w:val="none" w:sz="0" w:space="0" w:color="auto"/>
                <w:right w:val="none" w:sz="0" w:space="0" w:color="auto"/>
              </w:divBdr>
            </w:div>
          </w:divsChild>
        </w:div>
        <w:div w:id="1677270023">
          <w:marLeft w:val="0"/>
          <w:marRight w:val="0"/>
          <w:marTop w:val="0"/>
          <w:marBottom w:val="0"/>
          <w:divBdr>
            <w:top w:val="none" w:sz="0" w:space="0" w:color="auto"/>
            <w:left w:val="none" w:sz="0" w:space="0" w:color="auto"/>
            <w:bottom w:val="none" w:sz="0" w:space="0" w:color="auto"/>
            <w:right w:val="none" w:sz="0" w:space="0" w:color="auto"/>
          </w:divBdr>
          <w:divsChild>
            <w:div w:id="87045089">
              <w:marLeft w:val="0"/>
              <w:marRight w:val="0"/>
              <w:marTop w:val="0"/>
              <w:marBottom w:val="0"/>
              <w:divBdr>
                <w:top w:val="none" w:sz="0" w:space="0" w:color="auto"/>
                <w:left w:val="none" w:sz="0" w:space="0" w:color="auto"/>
                <w:bottom w:val="none" w:sz="0" w:space="0" w:color="auto"/>
                <w:right w:val="none" w:sz="0" w:space="0" w:color="auto"/>
              </w:divBdr>
            </w:div>
          </w:divsChild>
        </w:div>
        <w:div w:id="1724133847">
          <w:marLeft w:val="0"/>
          <w:marRight w:val="0"/>
          <w:marTop w:val="0"/>
          <w:marBottom w:val="0"/>
          <w:divBdr>
            <w:top w:val="none" w:sz="0" w:space="0" w:color="auto"/>
            <w:left w:val="none" w:sz="0" w:space="0" w:color="auto"/>
            <w:bottom w:val="none" w:sz="0" w:space="0" w:color="auto"/>
            <w:right w:val="none" w:sz="0" w:space="0" w:color="auto"/>
          </w:divBdr>
          <w:divsChild>
            <w:div w:id="1208418340">
              <w:marLeft w:val="0"/>
              <w:marRight w:val="0"/>
              <w:marTop w:val="0"/>
              <w:marBottom w:val="0"/>
              <w:divBdr>
                <w:top w:val="none" w:sz="0" w:space="0" w:color="auto"/>
                <w:left w:val="none" w:sz="0" w:space="0" w:color="auto"/>
                <w:bottom w:val="none" w:sz="0" w:space="0" w:color="auto"/>
                <w:right w:val="none" w:sz="0" w:space="0" w:color="auto"/>
              </w:divBdr>
            </w:div>
          </w:divsChild>
        </w:div>
        <w:div w:id="1729759935">
          <w:marLeft w:val="0"/>
          <w:marRight w:val="0"/>
          <w:marTop w:val="0"/>
          <w:marBottom w:val="0"/>
          <w:divBdr>
            <w:top w:val="none" w:sz="0" w:space="0" w:color="auto"/>
            <w:left w:val="none" w:sz="0" w:space="0" w:color="auto"/>
            <w:bottom w:val="none" w:sz="0" w:space="0" w:color="auto"/>
            <w:right w:val="none" w:sz="0" w:space="0" w:color="auto"/>
          </w:divBdr>
          <w:divsChild>
            <w:div w:id="188032913">
              <w:marLeft w:val="0"/>
              <w:marRight w:val="0"/>
              <w:marTop w:val="0"/>
              <w:marBottom w:val="0"/>
              <w:divBdr>
                <w:top w:val="none" w:sz="0" w:space="0" w:color="auto"/>
                <w:left w:val="none" w:sz="0" w:space="0" w:color="auto"/>
                <w:bottom w:val="none" w:sz="0" w:space="0" w:color="auto"/>
                <w:right w:val="none" w:sz="0" w:space="0" w:color="auto"/>
              </w:divBdr>
            </w:div>
          </w:divsChild>
        </w:div>
        <w:div w:id="1747873626">
          <w:marLeft w:val="0"/>
          <w:marRight w:val="0"/>
          <w:marTop w:val="0"/>
          <w:marBottom w:val="0"/>
          <w:divBdr>
            <w:top w:val="none" w:sz="0" w:space="0" w:color="auto"/>
            <w:left w:val="none" w:sz="0" w:space="0" w:color="auto"/>
            <w:bottom w:val="none" w:sz="0" w:space="0" w:color="auto"/>
            <w:right w:val="none" w:sz="0" w:space="0" w:color="auto"/>
          </w:divBdr>
          <w:divsChild>
            <w:div w:id="474182623">
              <w:marLeft w:val="0"/>
              <w:marRight w:val="0"/>
              <w:marTop w:val="0"/>
              <w:marBottom w:val="0"/>
              <w:divBdr>
                <w:top w:val="none" w:sz="0" w:space="0" w:color="auto"/>
                <w:left w:val="none" w:sz="0" w:space="0" w:color="auto"/>
                <w:bottom w:val="none" w:sz="0" w:space="0" w:color="auto"/>
                <w:right w:val="none" w:sz="0" w:space="0" w:color="auto"/>
              </w:divBdr>
            </w:div>
          </w:divsChild>
        </w:div>
        <w:div w:id="1809741432">
          <w:marLeft w:val="0"/>
          <w:marRight w:val="0"/>
          <w:marTop w:val="0"/>
          <w:marBottom w:val="0"/>
          <w:divBdr>
            <w:top w:val="none" w:sz="0" w:space="0" w:color="auto"/>
            <w:left w:val="none" w:sz="0" w:space="0" w:color="auto"/>
            <w:bottom w:val="none" w:sz="0" w:space="0" w:color="auto"/>
            <w:right w:val="none" w:sz="0" w:space="0" w:color="auto"/>
          </w:divBdr>
          <w:divsChild>
            <w:div w:id="835851565">
              <w:marLeft w:val="0"/>
              <w:marRight w:val="0"/>
              <w:marTop w:val="0"/>
              <w:marBottom w:val="0"/>
              <w:divBdr>
                <w:top w:val="none" w:sz="0" w:space="0" w:color="auto"/>
                <w:left w:val="none" w:sz="0" w:space="0" w:color="auto"/>
                <w:bottom w:val="none" w:sz="0" w:space="0" w:color="auto"/>
                <w:right w:val="none" w:sz="0" w:space="0" w:color="auto"/>
              </w:divBdr>
            </w:div>
          </w:divsChild>
        </w:div>
        <w:div w:id="1930699889">
          <w:marLeft w:val="0"/>
          <w:marRight w:val="0"/>
          <w:marTop w:val="0"/>
          <w:marBottom w:val="0"/>
          <w:divBdr>
            <w:top w:val="none" w:sz="0" w:space="0" w:color="auto"/>
            <w:left w:val="none" w:sz="0" w:space="0" w:color="auto"/>
            <w:bottom w:val="none" w:sz="0" w:space="0" w:color="auto"/>
            <w:right w:val="none" w:sz="0" w:space="0" w:color="auto"/>
          </w:divBdr>
          <w:divsChild>
            <w:div w:id="893662898">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814294635">
              <w:marLeft w:val="0"/>
              <w:marRight w:val="0"/>
              <w:marTop w:val="0"/>
              <w:marBottom w:val="0"/>
              <w:divBdr>
                <w:top w:val="none" w:sz="0" w:space="0" w:color="auto"/>
                <w:left w:val="none" w:sz="0" w:space="0" w:color="auto"/>
                <w:bottom w:val="none" w:sz="0" w:space="0" w:color="auto"/>
                <w:right w:val="none" w:sz="0" w:space="0" w:color="auto"/>
              </w:divBdr>
            </w:div>
          </w:divsChild>
        </w:div>
        <w:div w:id="2032147259">
          <w:marLeft w:val="0"/>
          <w:marRight w:val="0"/>
          <w:marTop w:val="0"/>
          <w:marBottom w:val="0"/>
          <w:divBdr>
            <w:top w:val="none" w:sz="0" w:space="0" w:color="auto"/>
            <w:left w:val="none" w:sz="0" w:space="0" w:color="auto"/>
            <w:bottom w:val="none" w:sz="0" w:space="0" w:color="auto"/>
            <w:right w:val="none" w:sz="0" w:space="0" w:color="auto"/>
          </w:divBdr>
          <w:divsChild>
            <w:div w:id="703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0992146">
      <w:bodyDiv w:val="1"/>
      <w:marLeft w:val="0"/>
      <w:marRight w:val="0"/>
      <w:marTop w:val="0"/>
      <w:marBottom w:val="0"/>
      <w:divBdr>
        <w:top w:val="none" w:sz="0" w:space="0" w:color="auto"/>
        <w:left w:val="none" w:sz="0" w:space="0" w:color="auto"/>
        <w:bottom w:val="none" w:sz="0" w:space="0" w:color="auto"/>
        <w:right w:val="none" w:sz="0" w:space="0" w:color="auto"/>
      </w:divBdr>
    </w:div>
    <w:div w:id="953025723">
      <w:bodyDiv w:val="1"/>
      <w:marLeft w:val="0"/>
      <w:marRight w:val="0"/>
      <w:marTop w:val="0"/>
      <w:marBottom w:val="0"/>
      <w:divBdr>
        <w:top w:val="none" w:sz="0" w:space="0" w:color="auto"/>
        <w:left w:val="none" w:sz="0" w:space="0" w:color="auto"/>
        <w:bottom w:val="none" w:sz="0" w:space="0" w:color="auto"/>
        <w:right w:val="none" w:sz="0" w:space="0" w:color="auto"/>
      </w:divBdr>
    </w:div>
    <w:div w:id="954991903">
      <w:bodyDiv w:val="1"/>
      <w:marLeft w:val="0"/>
      <w:marRight w:val="0"/>
      <w:marTop w:val="0"/>
      <w:marBottom w:val="0"/>
      <w:divBdr>
        <w:top w:val="none" w:sz="0" w:space="0" w:color="auto"/>
        <w:left w:val="none" w:sz="0" w:space="0" w:color="auto"/>
        <w:bottom w:val="none" w:sz="0" w:space="0" w:color="auto"/>
        <w:right w:val="none" w:sz="0" w:space="0" w:color="auto"/>
      </w:divBdr>
    </w:div>
    <w:div w:id="995768069">
      <w:bodyDiv w:val="1"/>
      <w:marLeft w:val="0"/>
      <w:marRight w:val="0"/>
      <w:marTop w:val="0"/>
      <w:marBottom w:val="0"/>
      <w:divBdr>
        <w:top w:val="none" w:sz="0" w:space="0" w:color="auto"/>
        <w:left w:val="none" w:sz="0" w:space="0" w:color="auto"/>
        <w:bottom w:val="none" w:sz="0" w:space="0" w:color="auto"/>
        <w:right w:val="none" w:sz="0" w:space="0" w:color="auto"/>
      </w:divBdr>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
        <w:div w:id="1465925968">
          <w:marLeft w:val="0"/>
          <w:marRight w:val="0"/>
          <w:marTop w:val="0"/>
          <w:marBottom w:val="0"/>
          <w:divBdr>
            <w:top w:val="none" w:sz="0" w:space="0" w:color="auto"/>
            <w:left w:val="none" w:sz="0" w:space="0" w:color="auto"/>
            <w:bottom w:val="none" w:sz="0" w:space="0" w:color="auto"/>
            <w:right w:val="none" w:sz="0" w:space="0" w:color="auto"/>
          </w:divBdr>
        </w:div>
      </w:divsChild>
    </w:div>
    <w:div w:id="1007753242">
      <w:bodyDiv w:val="1"/>
      <w:marLeft w:val="0"/>
      <w:marRight w:val="0"/>
      <w:marTop w:val="0"/>
      <w:marBottom w:val="0"/>
      <w:divBdr>
        <w:top w:val="none" w:sz="0" w:space="0" w:color="auto"/>
        <w:left w:val="none" w:sz="0" w:space="0" w:color="auto"/>
        <w:bottom w:val="none" w:sz="0" w:space="0" w:color="auto"/>
        <w:right w:val="none" w:sz="0" w:space="0" w:color="auto"/>
      </w:divBdr>
    </w:div>
    <w:div w:id="1039083475">
      <w:bodyDiv w:val="1"/>
      <w:marLeft w:val="0"/>
      <w:marRight w:val="0"/>
      <w:marTop w:val="0"/>
      <w:marBottom w:val="0"/>
      <w:divBdr>
        <w:top w:val="none" w:sz="0" w:space="0" w:color="auto"/>
        <w:left w:val="none" w:sz="0" w:space="0" w:color="auto"/>
        <w:bottom w:val="none" w:sz="0" w:space="0" w:color="auto"/>
        <w:right w:val="none" w:sz="0" w:space="0" w:color="auto"/>
      </w:divBdr>
    </w:div>
    <w:div w:id="1044066666">
      <w:bodyDiv w:val="1"/>
      <w:marLeft w:val="0"/>
      <w:marRight w:val="0"/>
      <w:marTop w:val="0"/>
      <w:marBottom w:val="0"/>
      <w:divBdr>
        <w:top w:val="none" w:sz="0" w:space="0" w:color="auto"/>
        <w:left w:val="none" w:sz="0" w:space="0" w:color="auto"/>
        <w:bottom w:val="none" w:sz="0" w:space="0" w:color="auto"/>
        <w:right w:val="none" w:sz="0" w:space="0" w:color="auto"/>
      </w:divBdr>
    </w:div>
    <w:div w:id="1073042419">
      <w:bodyDiv w:val="1"/>
      <w:marLeft w:val="0"/>
      <w:marRight w:val="0"/>
      <w:marTop w:val="0"/>
      <w:marBottom w:val="0"/>
      <w:divBdr>
        <w:top w:val="none" w:sz="0" w:space="0" w:color="auto"/>
        <w:left w:val="none" w:sz="0" w:space="0" w:color="auto"/>
        <w:bottom w:val="none" w:sz="0" w:space="0" w:color="auto"/>
        <w:right w:val="none" w:sz="0" w:space="0" w:color="auto"/>
      </w:divBdr>
      <w:divsChild>
        <w:div w:id="1236550379">
          <w:marLeft w:val="0"/>
          <w:marRight w:val="0"/>
          <w:marTop w:val="0"/>
          <w:marBottom w:val="0"/>
          <w:divBdr>
            <w:top w:val="none" w:sz="0" w:space="0" w:color="auto"/>
            <w:left w:val="none" w:sz="0" w:space="0" w:color="auto"/>
            <w:bottom w:val="none" w:sz="0" w:space="0" w:color="auto"/>
            <w:right w:val="none" w:sz="0" w:space="0" w:color="auto"/>
          </w:divBdr>
        </w:div>
      </w:divsChild>
    </w:div>
    <w:div w:id="1074007975">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105689156">
      <w:bodyDiv w:val="1"/>
      <w:marLeft w:val="0"/>
      <w:marRight w:val="0"/>
      <w:marTop w:val="0"/>
      <w:marBottom w:val="0"/>
      <w:divBdr>
        <w:top w:val="none" w:sz="0" w:space="0" w:color="auto"/>
        <w:left w:val="none" w:sz="0" w:space="0" w:color="auto"/>
        <w:bottom w:val="none" w:sz="0" w:space="0" w:color="auto"/>
        <w:right w:val="none" w:sz="0" w:space="0" w:color="auto"/>
      </w:divBdr>
      <w:divsChild>
        <w:div w:id="1974560733">
          <w:marLeft w:val="0"/>
          <w:marRight w:val="0"/>
          <w:marTop w:val="0"/>
          <w:marBottom w:val="0"/>
          <w:divBdr>
            <w:top w:val="none" w:sz="0" w:space="0" w:color="auto"/>
            <w:left w:val="none" w:sz="0" w:space="0" w:color="auto"/>
            <w:bottom w:val="none" w:sz="0" w:space="0" w:color="auto"/>
            <w:right w:val="none" w:sz="0" w:space="0" w:color="auto"/>
          </w:divBdr>
        </w:div>
      </w:divsChild>
    </w:div>
    <w:div w:id="1115095822">
      <w:bodyDiv w:val="1"/>
      <w:marLeft w:val="0"/>
      <w:marRight w:val="0"/>
      <w:marTop w:val="0"/>
      <w:marBottom w:val="0"/>
      <w:divBdr>
        <w:top w:val="none" w:sz="0" w:space="0" w:color="auto"/>
        <w:left w:val="none" w:sz="0" w:space="0" w:color="auto"/>
        <w:bottom w:val="none" w:sz="0" w:space="0" w:color="auto"/>
        <w:right w:val="none" w:sz="0" w:space="0" w:color="auto"/>
      </w:divBdr>
    </w:div>
    <w:div w:id="1135371580">
      <w:bodyDiv w:val="1"/>
      <w:marLeft w:val="0"/>
      <w:marRight w:val="0"/>
      <w:marTop w:val="0"/>
      <w:marBottom w:val="0"/>
      <w:divBdr>
        <w:top w:val="none" w:sz="0" w:space="0" w:color="auto"/>
        <w:left w:val="none" w:sz="0" w:space="0" w:color="auto"/>
        <w:bottom w:val="none" w:sz="0" w:space="0" w:color="auto"/>
        <w:right w:val="none" w:sz="0" w:space="0" w:color="auto"/>
      </w:divBdr>
    </w:div>
    <w:div w:id="1143694031">
      <w:bodyDiv w:val="1"/>
      <w:marLeft w:val="0"/>
      <w:marRight w:val="0"/>
      <w:marTop w:val="0"/>
      <w:marBottom w:val="0"/>
      <w:divBdr>
        <w:top w:val="none" w:sz="0" w:space="0" w:color="auto"/>
        <w:left w:val="none" w:sz="0" w:space="0" w:color="auto"/>
        <w:bottom w:val="none" w:sz="0" w:space="0" w:color="auto"/>
        <w:right w:val="none" w:sz="0" w:space="0" w:color="auto"/>
      </w:divBdr>
    </w:div>
    <w:div w:id="1149202197">
      <w:bodyDiv w:val="1"/>
      <w:marLeft w:val="0"/>
      <w:marRight w:val="0"/>
      <w:marTop w:val="0"/>
      <w:marBottom w:val="0"/>
      <w:divBdr>
        <w:top w:val="none" w:sz="0" w:space="0" w:color="auto"/>
        <w:left w:val="none" w:sz="0" w:space="0" w:color="auto"/>
        <w:bottom w:val="none" w:sz="0" w:space="0" w:color="auto"/>
        <w:right w:val="none" w:sz="0" w:space="0" w:color="auto"/>
      </w:divBdr>
    </w:div>
    <w:div w:id="1152024326">
      <w:bodyDiv w:val="1"/>
      <w:marLeft w:val="0"/>
      <w:marRight w:val="0"/>
      <w:marTop w:val="0"/>
      <w:marBottom w:val="0"/>
      <w:divBdr>
        <w:top w:val="none" w:sz="0" w:space="0" w:color="auto"/>
        <w:left w:val="none" w:sz="0" w:space="0" w:color="auto"/>
        <w:bottom w:val="none" w:sz="0" w:space="0" w:color="auto"/>
        <w:right w:val="none" w:sz="0" w:space="0" w:color="auto"/>
      </w:divBdr>
      <w:divsChild>
        <w:div w:id="1630286510">
          <w:marLeft w:val="0"/>
          <w:marRight w:val="0"/>
          <w:marTop w:val="0"/>
          <w:marBottom w:val="0"/>
          <w:divBdr>
            <w:top w:val="none" w:sz="0" w:space="0" w:color="auto"/>
            <w:left w:val="none" w:sz="0" w:space="0" w:color="auto"/>
            <w:bottom w:val="none" w:sz="0" w:space="0" w:color="auto"/>
            <w:right w:val="none" w:sz="0" w:space="0" w:color="auto"/>
          </w:divBdr>
        </w:div>
        <w:div w:id="1844275206">
          <w:marLeft w:val="0"/>
          <w:marRight w:val="0"/>
          <w:marTop w:val="0"/>
          <w:marBottom w:val="0"/>
          <w:divBdr>
            <w:top w:val="none" w:sz="0" w:space="0" w:color="auto"/>
            <w:left w:val="none" w:sz="0" w:space="0" w:color="auto"/>
            <w:bottom w:val="none" w:sz="0" w:space="0" w:color="auto"/>
            <w:right w:val="none" w:sz="0" w:space="0" w:color="auto"/>
          </w:divBdr>
        </w:div>
      </w:divsChild>
    </w:div>
    <w:div w:id="1163932534">
      <w:bodyDiv w:val="1"/>
      <w:marLeft w:val="0"/>
      <w:marRight w:val="0"/>
      <w:marTop w:val="0"/>
      <w:marBottom w:val="0"/>
      <w:divBdr>
        <w:top w:val="none" w:sz="0" w:space="0" w:color="auto"/>
        <w:left w:val="none" w:sz="0" w:space="0" w:color="auto"/>
        <w:bottom w:val="none" w:sz="0" w:space="0" w:color="auto"/>
        <w:right w:val="none" w:sz="0" w:space="0" w:color="auto"/>
      </w:divBdr>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176574445">
      <w:bodyDiv w:val="1"/>
      <w:marLeft w:val="0"/>
      <w:marRight w:val="0"/>
      <w:marTop w:val="0"/>
      <w:marBottom w:val="0"/>
      <w:divBdr>
        <w:top w:val="none" w:sz="0" w:space="0" w:color="auto"/>
        <w:left w:val="none" w:sz="0" w:space="0" w:color="auto"/>
        <w:bottom w:val="none" w:sz="0" w:space="0" w:color="auto"/>
        <w:right w:val="none" w:sz="0" w:space="0" w:color="auto"/>
      </w:divBdr>
      <w:divsChild>
        <w:div w:id="386415355">
          <w:marLeft w:val="0"/>
          <w:marRight w:val="0"/>
          <w:marTop w:val="0"/>
          <w:marBottom w:val="0"/>
          <w:divBdr>
            <w:top w:val="none" w:sz="0" w:space="0" w:color="auto"/>
            <w:left w:val="none" w:sz="0" w:space="0" w:color="auto"/>
            <w:bottom w:val="none" w:sz="0" w:space="0" w:color="auto"/>
            <w:right w:val="none" w:sz="0" w:space="0" w:color="auto"/>
          </w:divBdr>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23298464">
      <w:bodyDiv w:val="1"/>
      <w:marLeft w:val="0"/>
      <w:marRight w:val="0"/>
      <w:marTop w:val="0"/>
      <w:marBottom w:val="0"/>
      <w:divBdr>
        <w:top w:val="none" w:sz="0" w:space="0" w:color="auto"/>
        <w:left w:val="none" w:sz="0" w:space="0" w:color="auto"/>
        <w:bottom w:val="none" w:sz="0" w:space="0" w:color="auto"/>
        <w:right w:val="none" w:sz="0" w:space="0" w:color="auto"/>
      </w:divBdr>
    </w:div>
    <w:div w:id="1251693986">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97638694">
      <w:bodyDiv w:val="1"/>
      <w:marLeft w:val="0"/>
      <w:marRight w:val="0"/>
      <w:marTop w:val="0"/>
      <w:marBottom w:val="0"/>
      <w:divBdr>
        <w:top w:val="none" w:sz="0" w:space="0" w:color="auto"/>
        <w:left w:val="none" w:sz="0" w:space="0" w:color="auto"/>
        <w:bottom w:val="none" w:sz="0" w:space="0" w:color="auto"/>
        <w:right w:val="none" w:sz="0" w:space="0" w:color="auto"/>
      </w:divBdr>
    </w:div>
    <w:div w:id="1314215365">
      <w:bodyDiv w:val="1"/>
      <w:marLeft w:val="0"/>
      <w:marRight w:val="0"/>
      <w:marTop w:val="0"/>
      <w:marBottom w:val="0"/>
      <w:divBdr>
        <w:top w:val="none" w:sz="0" w:space="0" w:color="auto"/>
        <w:left w:val="none" w:sz="0" w:space="0" w:color="auto"/>
        <w:bottom w:val="none" w:sz="0" w:space="0" w:color="auto"/>
        <w:right w:val="none" w:sz="0" w:space="0" w:color="auto"/>
      </w:divBdr>
    </w:div>
    <w:div w:id="1326543737">
      <w:bodyDiv w:val="1"/>
      <w:marLeft w:val="0"/>
      <w:marRight w:val="0"/>
      <w:marTop w:val="0"/>
      <w:marBottom w:val="0"/>
      <w:divBdr>
        <w:top w:val="none" w:sz="0" w:space="0" w:color="auto"/>
        <w:left w:val="none" w:sz="0" w:space="0" w:color="auto"/>
        <w:bottom w:val="none" w:sz="0" w:space="0" w:color="auto"/>
        <w:right w:val="none" w:sz="0" w:space="0" w:color="auto"/>
      </w:divBdr>
      <w:divsChild>
        <w:div w:id="411439407">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sChild>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sChild>
        <w:div w:id="280066594">
          <w:marLeft w:val="0"/>
          <w:marRight w:val="0"/>
          <w:marTop w:val="0"/>
          <w:marBottom w:val="0"/>
          <w:divBdr>
            <w:top w:val="none" w:sz="0" w:space="0" w:color="auto"/>
            <w:left w:val="none" w:sz="0" w:space="0" w:color="auto"/>
            <w:bottom w:val="none" w:sz="0" w:space="0" w:color="auto"/>
            <w:right w:val="none" w:sz="0" w:space="0" w:color="auto"/>
          </w:divBdr>
        </w:div>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 w:id="1419252233">
      <w:bodyDiv w:val="1"/>
      <w:marLeft w:val="0"/>
      <w:marRight w:val="0"/>
      <w:marTop w:val="0"/>
      <w:marBottom w:val="0"/>
      <w:divBdr>
        <w:top w:val="none" w:sz="0" w:space="0" w:color="auto"/>
        <w:left w:val="none" w:sz="0" w:space="0" w:color="auto"/>
        <w:bottom w:val="none" w:sz="0" w:space="0" w:color="auto"/>
        <w:right w:val="none" w:sz="0" w:space="0" w:color="auto"/>
      </w:divBdr>
    </w:div>
    <w:div w:id="1426923062">
      <w:bodyDiv w:val="1"/>
      <w:marLeft w:val="0"/>
      <w:marRight w:val="0"/>
      <w:marTop w:val="0"/>
      <w:marBottom w:val="0"/>
      <w:divBdr>
        <w:top w:val="none" w:sz="0" w:space="0" w:color="auto"/>
        <w:left w:val="none" w:sz="0" w:space="0" w:color="auto"/>
        <w:bottom w:val="none" w:sz="0" w:space="0" w:color="auto"/>
        <w:right w:val="none" w:sz="0" w:space="0" w:color="auto"/>
      </w:divBdr>
    </w:div>
    <w:div w:id="1427530190">
      <w:bodyDiv w:val="1"/>
      <w:marLeft w:val="0"/>
      <w:marRight w:val="0"/>
      <w:marTop w:val="0"/>
      <w:marBottom w:val="0"/>
      <w:divBdr>
        <w:top w:val="none" w:sz="0" w:space="0" w:color="auto"/>
        <w:left w:val="none" w:sz="0" w:space="0" w:color="auto"/>
        <w:bottom w:val="none" w:sz="0" w:space="0" w:color="auto"/>
        <w:right w:val="none" w:sz="0" w:space="0" w:color="auto"/>
      </w:divBdr>
    </w:div>
    <w:div w:id="1449350442">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5">
          <w:marLeft w:val="0"/>
          <w:marRight w:val="0"/>
          <w:marTop w:val="0"/>
          <w:marBottom w:val="0"/>
          <w:divBdr>
            <w:top w:val="none" w:sz="0" w:space="0" w:color="auto"/>
            <w:left w:val="none" w:sz="0" w:space="0" w:color="auto"/>
            <w:bottom w:val="none" w:sz="0" w:space="0" w:color="auto"/>
            <w:right w:val="none" w:sz="0" w:space="0" w:color="auto"/>
          </w:divBdr>
        </w:div>
        <w:div w:id="1624530286">
          <w:marLeft w:val="0"/>
          <w:marRight w:val="0"/>
          <w:marTop w:val="0"/>
          <w:marBottom w:val="0"/>
          <w:divBdr>
            <w:top w:val="none" w:sz="0" w:space="0" w:color="auto"/>
            <w:left w:val="none" w:sz="0" w:space="0" w:color="auto"/>
            <w:bottom w:val="none" w:sz="0" w:space="0" w:color="auto"/>
            <w:right w:val="none" w:sz="0" w:space="0" w:color="auto"/>
          </w:divBdr>
        </w:div>
        <w:div w:id="2012683284">
          <w:marLeft w:val="0"/>
          <w:marRight w:val="0"/>
          <w:marTop w:val="0"/>
          <w:marBottom w:val="0"/>
          <w:divBdr>
            <w:top w:val="none" w:sz="0" w:space="0" w:color="auto"/>
            <w:left w:val="none" w:sz="0" w:space="0" w:color="auto"/>
            <w:bottom w:val="none" w:sz="0" w:space="0" w:color="auto"/>
            <w:right w:val="none" w:sz="0" w:space="0" w:color="auto"/>
          </w:divBdr>
        </w:div>
      </w:divsChild>
    </w:div>
    <w:div w:id="1489518036">
      <w:bodyDiv w:val="1"/>
      <w:marLeft w:val="0"/>
      <w:marRight w:val="0"/>
      <w:marTop w:val="0"/>
      <w:marBottom w:val="0"/>
      <w:divBdr>
        <w:top w:val="none" w:sz="0" w:space="0" w:color="auto"/>
        <w:left w:val="none" w:sz="0" w:space="0" w:color="auto"/>
        <w:bottom w:val="none" w:sz="0" w:space="0" w:color="auto"/>
        <w:right w:val="none" w:sz="0" w:space="0" w:color="auto"/>
      </w:divBdr>
    </w:div>
    <w:div w:id="1504784628">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
    <w:div w:id="1570726844">
      <w:bodyDiv w:val="1"/>
      <w:marLeft w:val="0"/>
      <w:marRight w:val="0"/>
      <w:marTop w:val="0"/>
      <w:marBottom w:val="0"/>
      <w:divBdr>
        <w:top w:val="none" w:sz="0" w:space="0" w:color="auto"/>
        <w:left w:val="none" w:sz="0" w:space="0" w:color="auto"/>
        <w:bottom w:val="none" w:sz="0" w:space="0" w:color="auto"/>
        <w:right w:val="none" w:sz="0" w:space="0" w:color="auto"/>
      </w:divBdr>
      <w:divsChild>
        <w:div w:id="71779625">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72695155">
          <w:marLeft w:val="0"/>
          <w:marRight w:val="0"/>
          <w:marTop w:val="0"/>
          <w:marBottom w:val="0"/>
          <w:divBdr>
            <w:top w:val="none" w:sz="0" w:space="0" w:color="auto"/>
            <w:left w:val="none" w:sz="0" w:space="0" w:color="auto"/>
            <w:bottom w:val="none" w:sz="0" w:space="0" w:color="auto"/>
            <w:right w:val="none" w:sz="0" w:space="0" w:color="auto"/>
          </w:divBdr>
          <w:divsChild>
            <w:div w:id="1727680381">
              <w:marLeft w:val="0"/>
              <w:marRight w:val="0"/>
              <w:marTop w:val="0"/>
              <w:marBottom w:val="0"/>
              <w:divBdr>
                <w:top w:val="none" w:sz="0" w:space="0" w:color="auto"/>
                <w:left w:val="none" w:sz="0" w:space="0" w:color="auto"/>
                <w:bottom w:val="none" w:sz="0" w:space="0" w:color="auto"/>
                <w:right w:val="none" w:sz="0" w:space="0" w:color="auto"/>
              </w:divBdr>
            </w:div>
          </w:divsChild>
        </w:div>
        <w:div w:id="361133884">
          <w:marLeft w:val="0"/>
          <w:marRight w:val="0"/>
          <w:marTop w:val="0"/>
          <w:marBottom w:val="0"/>
          <w:divBdr>
            <w:top w:val="none" w:sz="0" w:space="0" w:color="auto"/>
            <w:left w:val="none" w:sz="0" w:space="0" w:color="auto"/>
            <w:bottom w:val="none" w:sz="0" w:space="0" w:color="auto"/>
            <w:right w:val="none" w:sz="0" w:space="0" w:color="auto"/>
          </w:divBdr>
          <w:divsChild>
            <w:div w:id="783698529">
              <w:marLeft w:val="0"/>
              <w:marRight w:val="0"/>
              <w:marTop w:val="0"/>
              <w:marBottom w:val="0"/>
              <w:divBdr>
                <w:top w:val="none" w:sz="0" w:space="0" w:color="auto"/>
                <w:left w:val="none" w:sz="0" w:space="0" w:color="auto"/>
                <w:bottom w:val="none" w:sz="0" w:space="0" w:color="auto"/>
                <w:right w:val="none" w:sz="0" w:space="0" w:color="auto"/>
              </w:divBdr>
            </w:div>
          </w:divsChild>
        </w:div>
        <w:div w:id="462817269">
          <w:marLeft w:val="0"/>
          <w:marRight w:val="0"/>
          <w:marTop w:val="0"/>
          <w:marBottom w:val="0"/>
          <w:divBdr>
            <w:top w:val="none" w:sz="0" w:space="0" w:color="auto"/>
            <w:left w:val="none" w:sz="0" w:space="0" w:color="auto"/>
            <w:bottom w:val="none" w:sz="0" w:space="0" w:color="auto"/>
            <w:right w:val="none" w:sz="0" w:space="0" w:color="auto"/>
          </w:divBdr>
          <w:divsChild>
            <w:div w:id="310642115">
              <w:marLeft w:val="0"/>
              <w:marRight w:val="0"/>
              <w:marTop w:val="0"/>
              <w:marBottom w:val="0"/>
              <w:divBdr>
                <w:top w:val="none" w:sz="0" w:space="0" w:color="auto"/>
                <w:left w:val="none" w:sz="0" w:space="0" w:color="auto"/>
                <w:bottom w:val="none" w:sz="0" w:space="0" w:color="auto"/>
                <w:right w:val="none" w:sz="0" w:space="0" w:color="auto"/>
              </w:divBdr>
            </w:div>
          </w:divsChild>
        </w:div>
        <w:div w:id="518198791">
          <w:marLeft w:val="0"/>
          <w:marRight w:val="0"/>
          <w:marTop w:val="0"/>
          <w:marBottom w:val="0"/>
          <w:divBdr>
            <w:top w:val="none" w:sz="0" w:space="0" w:color="auto"/>
            <w:left w:val="none" w:sz="0" w:space="0" w:color="auto"/>
            <w:bottom w:val="none" w:sz="0" w:space="0" w:color="auto"/>
            <w:right w:val="none" w:sz="0" w:space="0" w:color="auto"/>
          </w:divBdr>
          <w:divsChild>
            <w:div w:id="1579440362">
              <w:marLeft w:val="0"/>
              <w:marRight w:val="0"/>
              <w:marTop w:val="0"/>
              <w:marBottom w:val="0"/>
              <w:divBdr>
                <w:top w:val="none" w:sz="0" w:space="0" w:color="auto"/>
                <w:left w:val="none" w:sz="0" w:space="0" w:color="auto"/>
                <w:bottom w:val="none" w:sz="0" w:space="0" w:color="auto"/>
                <w:right w:val="none" w:sz="0" w:space="0" w:color="auto"/>
              </w:divBdr>
            </w:div>
          </w:divsChild>
        </w:div>
        <w:div w:id="734665461">
          <w:marLeft w:val="0"/>
          <w:marRight w:val="0"/>
          <w:marTop w:val="0"/>
          <w:marBottom w:val="0"/>
          <w:divBdr>
            <w:top w:val="none" w:sz="0" w:space="0" w:color="auto"/>
            <w:left w:val="none" w:sz="0" w:space="0" w:color="auto"/>
            <w:bottom w:val="none" w:sz="0" w:space="0" w:color="auto"/>
            <w:right w:val="none" w:sz="0" w:space="0" w:color="auto"/>
          </w:divBdr>
          <w:divsChild>
            <w:div w:id="2029867058">
              <w:marLeft w:val="0"/>
              <w:marRight w:val="0"/>
              <w:marTop w:val="0"/>
              <w:marBottom w:val="0"/>
              <w:divBdr>
                <w:top w:val="none" w:sz="0" w:space="0" w:color="auto"/>
                <w:left w:val="none" w:sz="0" w:space="0" w:color="auto"/>
                <w:bottom w:val="none" w:sz="0" w:space="0" w:color="auto"/>
                <w:right w:val="none" w:sz="0" w:space="0" w:color="auto"/>
              </w:divBdr>
            </w:div>
          </w:divsChild>
        </w:div>
        <w:div w:id="876432757">
          <w:marLeft w:val="0"/>
          <w:marRight w:val="0"/>
          <w:marTop w:val="0"/>
          <w:marBottom w:val="0"/>
          <w:divBdr>
            <w:top w:val="none" w:sz="0" w:space="0" w:color="auto"/>
            <w:left w:val="none" w:sz="0" w:space="0" w:color="auto"/>
            <w:bottom w:val="none" w:sz="0" w:space="0" w:color="auto"/>
            <w:right w:val="none" w:sz="0" w:space="0" w:color="auto"/>
          </w:divBdr>
          <w:divsChild>
            <w:div w:id="1056244224">
              <w:marLeft w:val="0"/>
              <w:marRight w:val="0"/>
              <w:marTop w:val="0"/>
              <w:marBottom w:val="0"/>
              <w:divBdr>
                <w:top w:val="none" w:sz="0" w:space="0" w:color="auto"/>
                <w:left w:val="none" w:sz="0" w:space="0" w:color="auto"/>
                <w:bottom w:val="none" w:sz="0" w:space="0" w:color="auto"/>
                <w:right w:val="none" w:sz="0" w:space="0" w:color="auto"/>
              </w:divBdr>
            </w:div>
          </w:divsChild>
        </w:div>
        <w:div w:id="971517044">
          <w:marLeft w:val="0"/>
          <w:marRight w:val="0"/>
          <w:marTop w:val="0"/>
          <w:marBottom w:val="0"/>
          <w:divBdr>
            <w:top w:val="none" w:sz="0" w:space="0" w:color="auto"/>
            <w:left w:val="none" w:sz="0" w:space="0" w:color="auto"/>
            <w:bottom w:val="none" w:sz="0" w:space="0" w:color="auto"/>
            <w:right w:val="none" w:sz="0" w:space="0" w:color="auto"/>
          </w:divBdr>
          <w:divsChild>
            <w:div w:id="915744352">
              <w:marLeft w:val="0"/>
              <w:marRight w:val="0"/>
              <w:marTop w:val="0"/>
              <w:marBottom w:val="0"/>
              <w:divBdr>
                <w:top w:val="none" w:sz="0" w:space="0" w:color="auto"/>
                <w:left w:val="none" w:sz="0" w:space="0" w:color="auto"/>
                <w:bottom w:val="none" w:sz="0" w:space="0" w:color="auto"/>
                <w:right w:val="none" w:sz="0" w:space="0" w:color="auto"/>
              </w:divBdr>
            </w:div>
          </w:divsChild>
        </w:div>
        <w:div w:id="1046879653">
          <w:marLeft w:val="0"/>
          <w:marRight w:val="0"/>
          <w:marTop w:val="0"/>
          <w:marBottom w:val="0"/>
          <w:divBdr>
            <w:top w:val="none" w:sz="0" w:space="0" w:color="auto"/>
            <w:left w:val="none" w:sz="0" w:space="0" w:color="auto"/>
            <w:bottom w:val="none" w:sz="0" w:space="0" w:color="auto"/>
            <w:right w:val="none" w:sz="0" w:space="0" w:color="auto"/>
          </w:divBdr>
          <w:divsChild>
            <w:div w:id="1482846211">
              <w:marLeft w:val="0"/>
              <w:marRight w:val="0"/>
              <w:marTop w:val="0"/>
              <w:marBottom w:val="0"/>
              <w:divBdr>
                <w:top w:val="none" w:sz="0" w:space="0" w:color="auto"/>
                <w:left w:val="none" w:sz="0" w:space="0" w:color="auto"/>
                <w:bottom w:val="none" w:sz="0" w:space="0" w:color="auto"/>
                <w:right w:val="none" w:sz="0" w:space="0" w:color="auto"/>
              </w:divBdr>
            </w:div>
          </w:divsChild>
        </w:div>
        <w:div w:id="1047990067">
          <w:marLeft w:val="0"/>
          <w:marRight w:val="0"/>
          <w:marTop w:val="0"/>
          <w:marBottom w:val="0"/>
          <w:divBdr>
            <w:top w:val="none" w:sz="0" w:space="0" w:color="auto"/>
            <w:left w:val="none" w:sz="0" w:space="0" w:color="auto"/>
            <w:bottom w:val="none" w:sz="0" w:space="0" w:color="auto"/>
            <w:right w:val="none" w:sz="0" w:space="0" w:color="auto"/>
          </w:divBdr>
          <w:divsChild>
            <w:div w:id="278224847">
              <w:marLeft w:val="0"/>
              <w:marRight w:val="0"/>
              <w:marTop w:val="0"/>
              <w:marBottom w:val="0"/>
              <w:divBdr>
                <w:top w:val="none" w:sz="0" w:space="0" w:color="auto"/>
                <w:left w:val="none" w:sz="0" w:space="0" w:color="auto"/>
                <w:bottom w:val="none" w:sz="0" w:space="0" w:color="auto"/>
                <w:right w:val="none" w:sz="0" w:space="0" w:color="auto"/>
              </w:divBdr>
            </w:div>
          </w:divsChild>
        </w:div>
        <w:div w:id="1139222391">
          <w:marLeft w:val="0"/>
          <w:marRight w:val="0"/>
          <w:marTop w:val="0"/>
          <w:marBottom w:val="0"/>
          <w:divBdr>
            <w:top w:val="none" w:sz="0" w:space="0" w:color="auto"/>
            <w:left w:val="none" w:sz="0" w:space="0" w:color="auto"/>
            <w:bottom w:val="none" w:sz="0" w:space="0" w:color="auto"/>
            <w:right w:val="none" w:sz="0" w:space="0" w:color="auto"/>
          </w:divBdr>
          <w:divsChild>
            <w:div w:id="606739620">
              <w:marLeft w:val="0"/>
              <w:marRight w:val="0"/>
              <w:marTop w:val="0"/>
              <w:marBottom w:val="0"/>
              <w:divBdr>
                <w:top w:val="none" w:sz="0" w:space="0" w:color="auto"/>
                <w:left w:val="none" w:sz="0" w:space="0" w:color="auto"/>
                <w:bottom w:val="none" w:sz="0" w:space="0" w:color="auto"/>
                <w:right w:val="none" w:sz="0" w:space="0" w:color="auto"/>
              </w:divBdr>
            </w:div>
          </w:divsChild>
        </w:div>
        <w:div w:id="1213419126">
          <w:marLeft w:val="0"/>
          <w:marRight w:val="0"/>
          <w:marTop w:val="0"/>
          <w:marBottom w:val="0"/>
          <w:divBdr>
            <w:top w:val="none" w:sz="0" w:space="0" w:color="auto"/>
            <w:left w:val="none" w:sz="0" w:space="0" w:color="auto"/>
            <w:bottom w:val="none" w:sz="0" w:space="0" w:color="auto"/>
            <w:right w:val="none" w:sz="0" w:space="0" w:color="auto"/>
          </w:divBdr>
          <w:divsChild>
            <w:div w:id="767236176">
              <w:marLeft w:val="0"/>
              <w:marRight w:val="0"/>
              <w:marTop w:val="0"/>
              <w:marBottom w:val="0"/>
              <w:divBdr>
                <w:top w:val="none" w:sz="0" w:space="0" w:color="auto"/>
                <w:left w:val="none" w:sz="0" w:space="0" w:color="auto"/>
                <w:bottom w:val="none" w:sz="0" w:space="0" w:color="auto"/>
                <w:right w:val="none" w:sz="0" w:space="0" w:color="auto"/>
              </w:divBdr>
            </w:div>
          </w:divsChild>
        </w:div>
        <w:div w:id="1219323307">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419672558">
          <w:marLeft w:val="0"/>
          <w:marRight w:val="0"/>
          <w:marTop w:val="0"/>
          <w:marBottom w:val="0"/>
          <w:divBdr>
            <w:top w:val="none" w:sz="0" w:space="0" w:color="auto"/>
            <w:left w:val="none" w:sz="0" w:space="0" w:color="auto"/>
            <w:bottom w:val="none" w:sz="0" w:space="0" w:color="auto"/>
            <w:right w:val="none" w:sz="0" w:space="0" w:color="auto"/>
          </w:divBdr>
          <w:divsChild>
            <w:div w:id="1426461106">
              <w:marLeft w:val="0"/>
              <w:marRight w:val="0"/>
              <w:marTop w:val="0"/>
              <w:marBottom w:val="0"/>
              <w:divBdr>
                <w:top w:val="none" w:sz="0" w:space="0" w:color="auto"/>
                <w:left w:val="none" w:sz="0" w:space="0" w:color="auto"/>
                <w:bottom w:val="none" w:sz="0" w:space="0" w:color="auto"/>
                <w:right w:val="none" w:sz="0" w:space="0" w:color="auto"/>
              </w:divBdr>
            </w:div>
          </w:divsChild>
        </w:div>
        <w:div w:id="1525511579">
          <w:marLeft w:val="0"/>
          <w:marRight w:val="0"/>
          <w:marTop w:val="0"/>
          <w:marBottom w:val="0"/>
          <w:divBdr>
            <w:top w:val="none" w:sz="0" w:space="0" w:color="auto"/>
            <w:left w:val="none" w:sz="0" w:space="0" w:color="auto"/>
            <w:bottom w:val="none" w:sz="0" w:space="0" w:color="auto"/>
            <w:right w:val="none" w:sz="0" w:space="0" w:color="auto"/>
          </w:divBdr>
          <w:divsChild>
            <w:div w:id="35853516">
              <w:marLeft w:val="0"/>
              <w:marRight w:val="0"/>
              <w:marTop w:val="0"/>
              <w:marBottom w:val="0"/>
              <w:divBdr>
                <w:top w:val="none" w:sz="0" w:space="0" w:color="auto"/>
                <w:left w:val="none" w:sz="0" w:space="0" w:color="auto"/>
                <w:bottom w:val="none" w:sz="0" w:space="0" w:color="auto"/>
                <w:right w:val="none" w:sz="0" w:space="0" w:color="auto"/>
              </w:divBdr>
            </w:div>
          </w:divsChild>
        </w:div>
        <w:div w:id="1556966114">
          <w:marLeft w:val="0"/>
          <w:marRight w:val="0"/>
          <w:marTop w:val="0"/>
          <w:marBottom w:val="0"/>
          <w:divBdr>
            <w:top w:val="none" w:sz="0" w:space="0" w:color="auto"/>
            <w:left w:val="none" w:sz="0" w:space="0" w:color="auto"/>
            <w:bottom w:val="none" w:sz="0" w:space="0" w:color="auto"/>
            <w:right w:val="none" w:sz="0" w:space="0" w:color="auto"/>
          </w:divBdr>
          <w:divsChild>
            <w:div w:id="877012170">
              <w:marLeft w:val="0"/>
              <w:marRight w:val="0"/>
              <w:marTop w:val="0"/>
              <w:marBottom w:val="0"/>
              <w:divBdr>
                <w:top w:val="none" w:sz="0" w:space="0" w:color="auto"/>
                <w:left w:val="none" w:sz="0" w:space="0" w:color="auto"/>
                <w:bottom w:val="none" w:sz="0" w:space="0" w:color="auto"/>
                <w:right w:val="none" w:sz="0" w:space="0" w:color="auto"/>
              </w:divBdr>
            </w:div>
          </w:divsChild>
        </w:div>
        <w:div w:id="2046441579">
          <w:marLeft w:val="0"/>
          <w:marRight w:val="0"/>
          <w:marTop w:val="0"/>
          <w:marBottom w:val="0"/>
          <w:divBdr>
            <w:top w:val="none" w:sz="0" w:space="0" w:color="auto"/>
            <w:left w:val="none" w:sz="0" w:space="0" w:color="auto"/>
            <w:bottom w:val="none" w:sz="0" w:space="0" w:color="auto"/>
            <w:right w:val="none" w:sz="0" w:space="0" w:color="auto"/>
          </w:divBdr>
          <w:divsChild>
            <w:div w:id="1164858293">
              <w:marLeft w:val="0"/>
              <w:marRight w:val="0"/>
              <w:marTop w:val="0"/>
              <w:marBottom w:val="0"/>
              <w:divBdr>
                <w:top w:val="none" w:sz="0" w:space="0" w:color="auto"/>
                <w:left w:val="none" w:sz="0" w:space="0" w:color="auto"/>
                <w:bottom w:val="none" w:sz="0" w:space="0" w:color="auto"/>
                <w:right w:val="none" w:sz="0" w:space="0" w:color="auto"/>
              </w:divBdr>
            </w:div>
          </w:divsChild>
        </w:div>
        <w:div w:id="2053459615">
          <w:marLeft w:val="0"/>
          <w:marRight w:val="0"/>
          <w:marTop w:val="0"/>
          <w:marBottom w:val="0"/>
          <w:divBdr>
            <w:top w:val="none" w:sz="0" w:space="0" w:color="auto"/>
            <w:left w:val="none" w:sz="0" w:space="0" w:color="auto"/>
            <w:bottom w:val="none" w:sz="0" w:space="0" w:color="auto"/>
            <w:right w:val="none" w:sz="0" w:space="0" w:color="auto"/>
          </w:divBdr>
          <w:divsChild>
            <w:div w:id="59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711">
      <w:bodyDiv w:val="1"/>
      <w:marLeft w:val="0"/>
      <w:marRight w:val="0"/>
      <w:marTop w:val="0"/>
      <w:marBottom w:val="0"/>
      <w:divBdr>
        <w:top w:val="none" w:sz="0" w:space="0" w:color="auto"/>
        <w:left w:val="none" w:sz="0" w:space="0" w:color="auto"/>
        <w:bottom w:val="none" w:sz="0" w:space="0" w:color="auto"/>
        <w:right w:val="none" w:sz="0" w:space="0" w:color="auto"/>
      </w:divBdr>
      <w:divsChild>
        <w:div w:id="481698392">
          <w:marLeft w:val="0"/>
          <w:marRight w:val="0"/>
          <w:marTop w:val="0"/>
          <w:marBottom w:val="0"/>
          <w:divBdr>
            <w:top w:val="single" w:sz="2" w:space="0" w:color="auto"/>
            <w:left w:val="single" w:sz="2" w:space="0" w:color="auto"/>
            <w:bottom w:val="single" w:sz="2" w:space="0" w:color="auto"/>
            <w:right w:val="single" w:sz="2" w:space="0" w:color="auto"/>
          </w:divBdr>
        </w:div>
        <w:div w:id="2112125426">
          <w:marLeft w:val="0"/>
          <w:marRight w:val="0"/>
          <w:marTop w:val="0"/>
          <w:marBottom w:val="0"/>
          <w:divBdr>
            <w:top w:val="single" w:sz="2" w:space="0" w:color="auto"/>
            <w:left w:val="single" w:sz="2" w:space="0" w:color="auto"/>
            <w:bottom w:val="single" w:sz="2" w:space="0" w:color="auto"/>
            <w:right w:val="single" w:sz="2" w:space="0" w:color="auto"/>
          </w:divBdr>
          <w:divsChild>
            <w:div w:id="33569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59990654">
      <w:bodyDiv w:val="1"/>
      <w:marLeft w:val="0"/>
      <w:marRight w:val="0"/>
      <w:marTop w:val="0"/>
      <w:marBottom w:val="0"/>
      <w:divBdr>
        <w:top w:val="none" w:sz="0" w:space="0" w:color="auto"/>
        <w:left w:val="none" w:sz="0" w:space="0" w:color="auto"/>
        <w:bottom w:val="none" w:sz="0" w:space="0" w:color="auto"/>
        <w:right w:val="none" w:sz="0" w:space="0" w:color="auto"/>
      </w:divBdr>
      <w:divsChild>
        <w:div w:id="533228028">
          <w:marLeft w:val="0"/>
          <w:marRight w:val="0"/>
          <w:marTop w:val="0"/>
          <w:marBottom w:val="0"/>
          <w:divBdr>
            <w:top w:val="none" w:sz="0" w:space="0" w:color="auto"/>
            <w:left w:val="none" w:sz="0" w:space="0" w:color="auto"/>
            <w:bottom w:val="none" w:sz="0" w:space="0" w:color="auto"/>
            <w:right w:val="none" w:sz="0" w:space="0" w:color="auto"/>
          </w:divBdr>
        </w:div>
        <w:div w:id="1158183960">
          <w:marLeft w:val="0"/>
          <w:marRight w:val="0"/>
          <w:marTop w:val="0"/>
          <w:marBottom w:val="0"/>
          <w:divBdr>
            <w:top w:val="none" w:sz="0" w:space="0" w:color="auto"/>
            <w:left w:val="none" w:sz="0" w:space="0" w:color="auto"/>
            <w:bottom w:val="none" w:sz="0" w:space="0" w:color="auto"/>
            <w:right w:val="none" w:sz="0" w:space="0" w:color="auto"/>
          </w:divBdr>
        </w:div>
      </w:divsChild>
    </w:div>
    <w:div w:id="1687899364">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90247620">
      <w:bodyDiv w:val="1"/>
      <w:marLeft w:val="0"/>
      <w:marRight w:val="0"/>
      <w:marTop w:val="0"/>
      <w:marBottom w:val="0"/>
      <w:divBdr>
        <w:top w:val="none" w:sz="0" w:space="0" w:color="auto"/>
        <w:left w:val="none" w:sz="0" w:space="0" w:color="auto"/>
        <w:bottom w:val="none" w:sz="0" w:space="0" w:color="auto"/>
        <w:right w:val="none" w:sz="0" w:space="0" w:color="auto"/>
      </w:divBdr>
      <w:divsChild>
        <w:div w:id="1098135398">
          <w:marLeft w:val="0"/>
          <w:marRight w:val="0"/>
          <w:marTop w:val="0"/>
          <w:marBottom w:val="0"/>
          <w:divBdr>
            <w:top w:val="single" w:sz="2" w:space="0" w:color="auto"/>
            <w:left w:val="single" w:sz="2" w:space="0" w:color="auto"/>
            <w:bottom w:val="single" w:sz="2" w:space="0" w:color="auto"/>
            <w:right w:val="single" w:sz="2" w:space="0" w:color="auto"/>
          </w:divBdr>
          <w:divsChild>
            <w:div w:id="1585452569">
              <w:marLeft w:val="0"/>
              <w:marRight w:val="0"/>
              <w:marTop w:val="0"/>
              <w:marBottom w:val="0"/>
              <w:divBdr>
                <w:top w:val="single" w:sz="2" w:space="0" w:color="auto"/>
                <w:left w:val="single" w:sz="2" w:space="0" w:color="auto"/>
                <w:bottom w:val="single" w:sz="2" w:space="0" w:color="auto"/>
                <w:right w:val="single" w:sz="2" w:space="0" w:color="auto"/>
              </w:divBdr>
            </w:div>
          </w:divsChild>
        </w:div>
        <w:div w:id="1541359577">
          <w:marLeft w:val="0"/>
          <w:marRight w:val="0"/>
          <w:marTop w:val="0"/>
          <w:marBottom w:val="0"/>
          <w:divBdr>
            <w:top w:val="single" w:sz="2" w:space="0" w:color="auto"/>
            <w:left w:val="single" w:sz="2" w:space="0" w:color="auto"/>
            <w:bottom w:val="single" w:sz="2" w:space="0" w:color="auto"/>
            <w:right w:val="single" w:sz="2" w:space="0" w:color="auto"/>
          </w:divBdr>
        </w:div>
      </w:divsChild>
    </w:div>
    <w:div w:id="1791241374">
      <w:bodyDiv w:val="1"/>
      <w:marLeft w:val="0"/>
      <w:marRight w:val="0"/>
      <w:marTop w:val="0"/>
      <w:marBottom w:val="0"/>
      <w:divBdr>
        <w:top w:val="none" w:sz="0" w:space="0" w:color="auto"/>
        <w:left w:val="none" w:sz="0" w:space="0" w:color="auto"/>
        <w:bottom w:val="none" w:sz="0" w:space="0" w:color="auto"/>
        <w:right w:val="none" w:sz="0" w:space="0" w:color="auto"/>
      </w:divBdr>
    </w:div>
    <w:div w:id="1830517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3954549">
      <w:bodyDiv w:val="1"/>
      <w:marLeft w:val="0"/>
      <w:marRight w:val="0"/>
      <w:marTop w:val="0"/>
      <w:marBottom w:val="0"/>
      <w:divBdr>
        <w:top w:val="none" w:sz="0" w:space="0" w:color="auto"/>
        <w:left w:val="none" w:sz="0" w:space="0" w:color="auto"/>
        <w:bottom w:val="none" w:sz="0" w:space="0" w:color="auto"/>
        <w:right w:val="none" w:sz="0" w:space="0" w:color="auto"/>
      </w:divBdr>
    </w:div>
    <w:div w:id="1956866447">
      <w:bodyDiv w:val="1"/>
      <w:marLeft w:val="0"/>
      <w:marRight w:val="0"/>
      <w:marTop w:val="0"/>
      <w:marBottom w:val="0"/>
      <w:divBdr>
        <w:top w:val="none" w:sz="0" w:space="0" w:color="auto"/>
        <w:left w:val="none" w:sz="0" w:space="0" w:color="auto"/>
        <w:bottom w:val="none" w:sz="0" w:space="0" w:color="auto"/>
        <w:right w:val="none" w:sz="0" w:space="0" w:color="auto"/>
      </w:divBdr>
    </w:div>
    <w:div w:id="1977028539">
      <w:bodyDiv w:val="1"/>
      <w:marLeft w:val="0"/>
      <w:marRight w:val="0"/>
      <w:marTop w:val="0"/>
      <w:marBottom w:val="0"/>
      <w:divBdr>
        <w:top w:val="none" w:sz="0" w:space="0" w:color="auto"/>
        <w:left w:val="none" w:sz="0" w:space="0" w:color="auto"/>
        <w:bottom w:val="none" w:sz="0" w:space="0" w:color="auto"/>
        <w:right w:val="none" w:sz="0" w:space="0" w:color="auto"/>
      </w:divBdr>
    </w:div>
    <w:div w:id="1996062143">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14916811">
      <w:bodyDiv w:val="1"/>
      <w:marLeft w:val="0"/>
      <w:marRight w:val="0"/>
      <w:marTop w:val="0"/>
      <w:marBottom w:val="0"/>
      <w:divBdr>
        <w:top w:val="none" w:sz="0" w:space="0" w:color="auto"/>
        <w:left w:val="none" w:sz="0" w:space="0" w:color="auto"/>
        <w:bottom w:val="none" w:sz="0" w:space="0" w:color="auto"/>
        <w:right w:val="none" w:sz="0" w:space="0" w:color="auto"/>
      </w:divBdr>
      <w:divsChild>
        <w:div w:id="402221046">
          <w:marLeft w:val="0"/>
          <w:marRight w:val="0"/>
          <w:marTop w:val="0"/>
          <w:marBottom w:val="0"/>
          <w:divBdr>
            <w:top w:val="none" w:sz="0" w:space="0" w:color="auto"/>
            <w:left w:val="none" w:sz="0" w:space="0" w:color="auto"/>
            <w:bottom w:val="none" w:sz="0" w:space="0" w:color="auto"/>
            <w:right w:val="none" w:sz="0" w:space="0" w:color="auto"/>
          </w:divBdr>
        </w:div>
        <w:div w:id="770511789">
          <w:marLeft w:val="0"/>
          <w:marRight w:val="0"/>
          <w:marTop w:val="0"/>
          <w:marBottom w:val="0"/>
          <w:divBdr>
            <w:top w:val="none" w:sz="0" w:space="0" w:color="auto"/>
            <w:left w:val="none" w:sz="0" w:space="0" w:color="auto"/>
            <w:bottom w:val="none" w:sz="0" w:space="0" w:color="auto"/>
            <w:right w:val="none" w:sz="0" w:space="0" w:color="auto"/>
          </w:divBdr>
        </w:div>
        <w:div w:id="1437628935">
          <w:marLeft w:val="0"/>
          <w:marRight w:val="0"/>
          <w:marTop w:val="0"/>
          <w:marBottom w:val="0"/>
          <w:divBdr>
            <w:top w:val="none" w:sz="0" w:space="0" w:color="auto"/>
            <w:left w:val="none" w:sz="0" w:space="0" w:color="auto"/>
            <w:bottom w:val="none" w:sz="0" w:space="0" w:color="auto"/>
            <w:right w:val="none" w:sz="0" w:space="0" w:color="auto"/>
          </w:divBdr>
        </w:div>
        <w:div w:id="1468739751">
          <w:marLeft w:val="0"/>
          <w:marRight w:val="0"/>
          <w:marTop w:val="0"/>
          <w:marBottom w:val="0"/>
          <w:divBdr>
            <w:top w:val="none" w:sz="0" w:space="0" w:color="auto"/>
            <w:left w:val="none" w:sz="0" w:space="0" w:color="auto"/>
            <w:bottom w:val="none" w:sz="0" w:space="0" w:color="auto"/>
            <w:right w:val="none" w:sz="0" w:space="0" w:color="auto"/>
          </w:divBdr>
        </w:div>
        <w:div w:id="2094739388">
          <w:marLeft w:val="0"/>
          <w:marRight w:val="0"/>
          <w:marTop w:val="0"/>
          <w:marBottom w:val="0"/>
          <w:divBdr>
            <w:top w:val="none" w:sz="0" w:space="0" w:color="auto"/>
            <w:left w:val="none" w:sz="0" w:space="0" w:color="auto"/>
            <w:bottom w:val="none" w:sz="0" w:space="0" w:color="auto"/>
            <w:right w:val="none" w:sz="0" w:space="0" w:color="auto"/>
          </w:divBdr>
        </w:div>
      </w:divsChild>
    </w:div>
    <w:div w:id="20257885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175386">
      <w:bodyDiv w:val="1"/>
      <w:marLeft w:val="0"/>
      <w:marRight w:val="0"/>
      <w:marTop w:val="0"/>
      <w:marBottom w:val="0"/>
      <w:divBdr>
        <w:top w:val="none" w:sz="0" w:space="0" w:color="auto"/>
        <w:left w:val="none" w:sz="0" w:space="0" w:color="auto"/>
        <w:bottom w:val="none" w:sz="0" w:space="0" w:color="auto"/>
        <w:right w:val="none" w:sz="0" w:space="0" w:color="auto"/>
      </w:divBdr>
      <w:divsChild>
        <w:div w:id="1251087625">
          <w:marLeft w:val="0"/>
          <w:marRight w:val="0"/>
          <w:marTop w:val="0"/>
          <w:marBottom w:val="0"/>
          <w:divBdr>
            <w:top w:val="none" w:sz="0" w:space="0" w:color="auto"/>
            <w:left w:val="none" w:sz="0" w:space="0" w:color="auto"/>
            <w:bottom w:val="none" w:sz="0" w:space="0" w:color="auto"/>
            <w:right w:val="none" w:sz="0" w:space="0" w:color="auto"/>
          </w:divBdr>
        </w:div>
      </w:divsChild>
    </w:div>
    <w:div w:id="2070221926">
      <w:bodyDiv w:val="1"/>
      <w:marLeft w:val="0"/>
      <w:marRight w:val="0"/>
      <w:marTop w:val="0"/>
      <w:marBottom w:val="0"/>
      <w:divBdr>
        <w:top w:val="none" w:sz="0" w:space="0" w:color="auto"/>
        <w:left w:val="none" w:sz="0" w:space="0" w:color="auto"/>
        <w:bottom w:val="none" w:sz="0" w:space="0" w:color="auto"/>
        <w:right w:val="none" w:sz="0" w:space="0" w:color="auto"/>
      </w:divBdr>
    </w:div>
    <w:div w:id="2085298414">
      <w:bodyDiv w:val="1"/>
      <w:marLeft w:val="0"/>
      <w:marRight w:val="0"/>
      <w:marTop w:val="0"/>
      <w:marBottom w:val="0"/>
      <w:divBdr>
        <w:top w:val="none" w:sz="0" w:space="0" w:color="auto"/>
        <w:left w:val="none" w:sz="0" w:space="0" w:color="auto"/>
        <w:bottom w:val="none" w:sz="0" w:space="0" w:color="auto"/>
        <w:right w:val="none" w:sz="0" w:space="0" w:color="auto"/>
      </w:divBdr>
    </w:div>
    <w:div w:id="208995518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883800">
      <w:bodyDiv w:val="1"/>
      <w:marLeft w:val="0"/>
      <w:marRight w:val="0"/>
      <w:marTop w:val="0"/>
      <w:marBottom w:val="0"/>
      <w:divBdr>
        <w:top w:val="none" w:sz="0" w:space="0" w:color="auto"/>
        <w:left w:val="none" w:sz="0" w:space="0" w:color="auto"/>
        <w:bottom w:val="none" w:sz="0" w:space="0" w:color="auto"/>
        <w:right w:val="none" w:sz="0" w:space="0" w:color="auto"/>
      </w:divBdr>
    </w:div>
    <w:div w:id="2140297702">
      <w:bodyDiv w:val="1"/>
      <w:marLeft w:val="0"/>
      <w:marRight w:val="0"/>
      <w:marTop w:val="0"/>
      <w:marBottom w:val="0"/>
      <w:divBdr>
        <w:top w:val="none" w:sz="0" w:space="0" w:color="auto"/>
        <w:left w:val="none" w:sz="0" w:space="0" w:color="auto"/>
        <w:bottom w:val="none" w:sz="0" w:space="0" w:color="auto"/>
        <w:right w:val="none" w:sz="0" w:space="0" w:color="auto"/>
      </w:divBdr>
      <w:divsChild>
        <w:div w:id="62262703">
          <w:marLeft w:val="0"/>
          <w:marRight w:val="0"/>
          <w:marTop w:val="0"/>
          <w:marBottom w:val="0"/>
          <w:divBdr>
            <w:top w:val="none" w:sz="0" w:space="0" w:color="auto"/>
            <w:left w:val="none" w:sz="0" w:space="0" w:color="auto"/>
            <w:bottom w:val="none" w:sz="0" w:space="0" w:color="auto"/>
            <w:right w:val="none" w:sz="0" w:space="0" w:color="auto"/>
          </w:divBdr>
        </w:div>
        <w:div w:id="485056248">
          <w:marLeft w:val="0"/>
          <w:marRight w:val="0"/>
          <w:marTop w:val="0"/>
          <w:marBottom w:val="0"/>
          <w:divBdr>
            <w:top w:val="none" w:sz="0" w:space="0" w:color="auto"/>
            <w:left w:val="none" w:sz="0" w:space="0" w:color="auto"/>
            <w:bottom w:val="none" w:sz="0" w:space="0" w:color="auto"/>
            <w:right w:val="none" w:sz="0" w:space="0" w:color="auto"/>
          </w:divBdr>
        </w:div>
        <w:div w:id="844245059">
          <w:marLeft w:val="0"/>
          <w:marRight w:val="0"/>
          <w:marTop w:val="0"/>
          <w:marBottom w:val="0"/>
          <w:divBdr>
            <w:top w:val="none" w:sz="0" w:space="0" w:color="auto"/>
            <w:left w:val="none" w:sz="0" w:space="0" w:color="auto"/>
            <w:bottom w:val="none" w:sz="0" w:space="0" w:color="auto"/>
            <w:right w:val="none" w:sz="0" w:space="0" w:color="auto"/>
          </w:divBdr>
        </w:div>
        <w:div w:id="869757917">
          <w:marLeft w:val="0"/>
          <w:marRight w:val="0"/>
          <w:marTop w:val="0"/>
          <w:marBottom w:val="0"/>
          <w:divBdr>
            <w:top w:val="none" w:sz="0" w:space="0" w:color="auto"/>
            <w:left w:val="none" w:sz="0" w:space="0" w:color="auto"/>
            <w:bottom w:val="none" w:sz="0" w:space="0" w:color="auto"/>
            <w:right w:val="none" w:sz="0" w:space="0" w:color="auto"/>
          </w:divBdr>
        </w:div>
        <w:div w:id="1946426381">
          <w:marLeft w:val="0"/>
          <w:marRight w:val="0"/>
          <w:marTop w:val="0"/>
          <w:marBottom w:val="0"/>
          <w:divBdr>
            <w:top w:val="none" w:sz="0" w:space="0" w:color="auto"/>
            <w:left w:val="none" w:sz="0" w:space="0" w:color="auto"/>
            <w:bottom w:val="none" w:sz="0" w:space="0" w:color="auto"/>
            <w:right w:val="none" w:sz="0" w:space="0" w:color="auto"/>
          </w:divBdr>
        </w:div>
        <w:div w:id="1980378642">
          <w:marLeft w:val="0"/>
          <w:marRight w:val="0"/>
          <w:marTop w:val="0"/>
          <w:marBottom w:val="0"/>
          <w:divBdr>
            <w:top w:val="none" w:sz="0" w:space="0" w:color="auto"/>
            <w:left w:val="none" w:sz="0" w:space="0" w:color="auto"/>
            <w:bottom w:val="none" w:sz="0" w:space="0" w:color="auto"/>
            <w:right w:val="none" w:sz="0" w:space="0" w:color="auto"/>
          </w:divBdr>
        </w:div>
        <w:div w:id="214049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policies/content-license-agreement/" TargetMode="External"/><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image" Target="media/image10.png"/><Relationship Id="rId47" Type="http://schemas.openxmlformats.org/officeDocument/2006/relationships/hyperlink" Target="https://www.canva.com/policies/content-license-agreemen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resolve.edu.au/sites/default/files/downloads/Fractions%20-%20Learning%20Progression%20and%20WYNTK.pdf" TargetMode="External"/><Relationship Id="rId11" Type="http://schemas.openxmlformats.org/officeDocument/2006/relationships/hyperlink" Target="https://education.nsw.gov.au/teaching-and-learning/curriculum/literacy-and-numeracy/assessment-resources/ifsr/multiplicative-thinking" TargetMode="External"/><Relationship Id="rId32" Type="http://schemas.openxmlformats.org/officeDocument/2006/relationships/image" Target="media/image7.png"/><Relationship Id="rId37" Type="http://schemas.openxmlformats.org/officeDocument/2006/relationships/hyperlink" Target="https://app.education.nsw.gov.au/digital-learning-selector/LearningActivity/Card/555" TargetMode="External"/><Relationship Id="rId53" Type="http://schemas.openxmlformats.org/officeDocument/2006/relationships/hyperlink" Target="https://www.canva.com/policies/content-license-agreement/" TargetMode="External"/><Relationship Id="rId58" Type="http://schemas.openxmlformats.org/officeDocument/2006/relationships/image" Target="media/image18.png"/><Relationship Id="rId74" Type="http://schemas.openxmlformats.org/officeDocument/2006/relationships/hyperlink" Target="https://www.resolve.edu.au/sites/default/files/downloads/Fractions%20-%20Learning%20Progression%20and%20WYNTK.pdf" TargetMode="External"/><Relationship Id="rId79" Type="http://schemas.openxmlformats.org/officeDocument/2006/relationships/hyperlink" Target="https://tapintoteenminds.com/wp-content/uploads/2014/01/PayingAttentionToProportionalReasoning.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curriculum.nsw.edu.au/learning-areas/mathematics/mathematics-k-10-2022/content" TargetMode="External"/><Relationship Id="rId22" Type="http://schemas.openxmlformats.org/officeDocument/2006/relationships/image" Target="media/image4.png"/><Relationship Id="rId27" Type="http://schemas.openxmlformats.org/officeDocument/2006/relationships/hyperlink" Target="https://education.nsw.gov.au/teaching-and-learning/curriculum/mathematics/mathematics-curriculum-resources-k-12/mathematics-k-6-resources/finding-numbers-on-a-number-line" TargetMode="External"/><Relationship Id="rId30" Type="http://schemas.openxmlformats.org/officeDocument/2006/relationships/hyperlink" Target="https://sites.google.com/education.nsw.gov.au/get-mathematical-stage-3/contexts-for-practise/colour-in-fractions-part-2" TargetMode="External"/><Relationship Id="rId35" Type="http://schemas.openxmlformats.org/officeDocument/2006/relationships/image" Target="media/image8.png"/><Relationship Id="rId43" Type="http://schemas.openxmlformats.org/officeDocument/2006/relationships/hyperlink" Target="https://www.canva.com/policies/content-license-agreement/" TargetMode="Externa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hyperlink" Target="https://www.canva.com/policies/content-license-agreement/" TargetMode="External"/><Relationship Id="rId77" Type="http://schemas.openxmlformats.org/officeDocument/2006/relationships/hyperlink" Target="https://files.eric.ed.gov/fulltext/EJ1093221.pdf" TargetMode="External"/><Relationship Id="rId8" Type="http://schemas.openxmlformats.org/officeDocument/2006/relationships/webSettings" Target="webSettings.xml"/><Relationship Id="rId51" Type="http://schemas.openxmlformats.org/officeDocument/2006/relationships/hyperlink" Target="https://www.canva.com/policies/content-license-agreement/" TargetMode="External"/><Relationship Id="rId72" Type="http://schemas.openxmlformats.org/officeDocument/2006/relationships/image" Target="media/image28.png"/><Relationship Id="rId80" Type="http://schemas.openxmlformats.org/officeDocument/2006/relationships/hyperlink" Target="https://www.education.vic.gov.au/school/teachers/teachingresources/discipline/maths/assessment/Pages/lvl5prop.asp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esolve.edu.au/sites/default/files/downloads/Proportional%20Reasoning%20-%20Learning%20Progression%20and%20WYNTK.pdf" TargetMode="External"/><Relationship Id="rId25" Type="http://schemas.openxmlformats.org/officeDocument/2006/relationships/image" Target="media/image5.png"/><Relationship Id="rId33" Type="http://schemas.openxmlformats.org/officeDocument/2006/relationships/hyperlink" Target="https://www.canva.com/policies/content-license-agreement/" TargetMode="External"/><Relationship Id="rId38" Type="http://schemas.openxmlformats.org/officeDocument/2006/relationships/hyperlink" Target="https://education.nsw.gov.au/teaching-and-learning/curriculum/mathematics/mathematics-curriculum-resources-k-12/mathematics-k-6-resources/decimats-understanding-fractions" TargetMode="External"/><Relationship Id="rId46" Type="http://schemas.openxmlformats.org/officeDocument/2006/relationships/image" Target="media/image12.png"/><Relationship Id="rId59" Type="http://schemas.openxmlformats.org/officeDocument/2006/relationships/hyperlink" Target="https://www.canva.com/policies/content-license-agreement/" TargetMode="External"/><Relationship Id="rId67" Type="http://schemas.openxmlformats.org/officeDocument/2006/relationships/image" Target="media/image25.png"/><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education.nsw.gov.au/teaching-and-learning/curriculum/mathematics/mathematics-curriculum-resources-k-12/mathematics-k-6-resources/decimats-understanding-fractions" TargetMode="External"/><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hyperlink" Target="https://www.resolve.edu.au/sites/default/files/downloads/Proportional%20Reasoning%20-%20Learning%20Progression%20and%20WYNTK.pdf" TargetMode="External"/><Relationship Id="rId83" Type="http://schemas.openxmlformats.org/officeDocument/2006/relationships/header" Target="header1.xml"/><Relationship Id="rId88" Type="http://schemas.openxmlformats.org/officeDocument/2006/relationships/footer" Target="footer3.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www.canva.com/policies/content-license-agreement/" TargetMode="External"/><Relationship Id="rId28" Type="http://schemas.openxmlformats.org/officeDocument/2006/relationships/hyperlink" Target="https://education.nsw.gov.au/teaching-and-learning/curriculum/mathematics/mathematics-curriculum-resources-k-12/mathematics-k-6-resources/finding-numbers-on-a-number-line" TargetMode="External"/><Relationship Id="rId36" Type="http://schemas.openxmlformats.org/officeDocument/2006/relationships/hyperlink" Target="https://www.canva.com/policies/content-license-agreement/" TargetMode="External"/><Relationship Id="rId49" Type="http://schemas.openxmlformats.org/officeDocument/2006/relationships/hyperlink" Target="https://www.canva.com/policies/content-license-agreement/" TargetMode="External"/><Relationship Id="rId57" Type="http://schemas.openxmlformats.org/officeDocument/2006/relationships/hyperlink" Target="https://www.canva.com/policies/content-license-agreement/"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hyperlink" Target="http://doi.org/10.17278/ijesim.2014.02.001" TargetMode="External"/><Relationship Id="rId81" Type="http://schemas.openxmlformats.org/officeDocument/2006/relationships/hyperlink" Target="https://education.nsw.gov.au/inside-the-department/literacy-and-numeracy-priorities/about-the-literacy-and-numeracy-prioritie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9.png"/><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image" Target="media/image14.png"/><Relationship Id="rId55" Type="http://schemas.openxmlformats.org/officeDocument/2006/relationships/hyperlink" Target="https://www.canva.com/policies/content-license-agreement/" TargetMode="External"/><Relationship Id="rId76" Type="http://schemas.openxmlformats.org/officeDocument/2006/relationships/hyperlink" Target="https://topdrawer.aamt.edu.au/Fractions/Big-ideas/Fractions-as-ratios" TargetMode="External"/><Relationship Id="rId7" Type="http://schemas.openxmlformats.org/officeDocument/2006/relationships/settings" Target="settings.xml"/><Relationship Id="rId71" Type="http://schemas.openxmlformats.org/officeDocument/2006/relationships/hyperlink" Target="https://www.canva.com/policies/content-license-agreement/" TargetMode="External"/><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sites.google.com/education.nsw.gov.au/get-mathematical-stage-3/contexts-for-practise/colour-in-fractions" TargetMode="External"/><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education.nsw.gov.au/teaching-and-learning/curriculum/mathematics/mathematics-curriculum-resources-k-12/mathematics-k-6-resources/decimats-understanding-fractions" TargetMode="External"/><Relationship Id="rId45" Type="http://schemas.openxmlformats.org/officeDocument/2006/relationships/hyperlink" Target="https://www.canva.com/policies/content-license-agreement/" TargetMode="External"/><Relationship Id="rId66" Type="http://schemas.openxmlformats.org/officeDocument/2006/relationships/image" Target="media/image24.png"/><Relationship Id="rId87" Type="http://schemas.openxmlformats.org/officeDocument/2006/relationships/header" Target="header3.xml"/><Relationship Id="rId61" Type="http://schemas.openxmlformats.org/officeDocument/2006/relationships/hyperlink" Target="https://www.canva.com/policies/content-license-agreement/" TargetMode="External"/><Relationship Id="rId82" Type="http://schemas.openxmlformats.org/officeDocument/2006/relationships/hyperlink" Target="https://forms.office.com/pages/responsepage.aspx?id=muagBYpBwUecJZOHJhv5kfeI9YLyPmpIqmqKL8dwfW9URUJRWjJHWjFHSlU3V01VMVdHWExNR0tQMC4u" TargetMode="External"/><Relationship Id="rId19" Type="http://schemas.openxmlformats.org/officeDocument/2006/relationships/hyperlink" Target="https://www.canva.com/policies/content-license-agre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A6F9F335-7944-4D63-B201-8E0960283D67}">
    <t:Anchor>
      <t:Comment id="670705120"/>
    </t:Anchor>
    <t:History>
      <t:Event id="{33658A79-C673-4663-8423-1549DE8E6A5E}" time="2023-05-01T02:52:14.153Z">
        <t:Attribution userId="S::linda.demarcellis@det.nsw.edu.au::82e826b0-99a5-45d9-a66f-fd1d9f26c738" userProvider="AD" userName="Linda De Marcellis"/>
        <t:Anchor>
          <t:Comment id="1217676108"/>
        </t:Anchor>
        <t:Create/>
      </t:Event>
      <t:Event id="{6E45A48F-6070-4CFC-880B-977863A7008E}" time="2023-05-01T02:52:14.153Z">
        <t:Attribution userId="S::linda.demarcellis@det.nsw.edu.au::82e826b0-99a5-45d9-a66f-fd1d9f26c738" userProvider="AD" userName="Linda De Marcellis"/>
        <t:Anchor>
          <t:Comment id="1217676108"/>
        </t:Anchor>
        <t:Assign userId="S::Elizabeth.Ferme1@det.nsw.edu.au::3070c7ec-2d9f-48bf-93aa-38238731a727" userProvider="AD" userName="Elizabeth Ferme"/>
      </t:Event>
      <t:Event id="{6347E129-B172-4152-8B9C-A027D254921E}" time="2023-05-01T02:52:14.153Z">
        <t:Attribution userId="S::linda.demarcellis@det.nsw.edu.au::82e826b0-99a5-45d9-a66f-fd1d9f26c738" userProvider="AD" userName="Linda De Marcellis"/>
        <t:Anchor>
          <t:Comment id="1217676108"/>
        </t:Anchor>
        <t:SetTitle title="@Elizabeth Ferme"/>
      </t:Event>
      <t:Event id="{DDFD9729-23A3-4A52-A7C5-8D4CFD2168DF}" time="2023-05-08T04:55:30.19Z">
        <t:Attribution userId="S::elizabeth.ferme1@det.nsw.edu.au::3070c7ec-2d9f-48bf-93aa-38238731a727" userProvider="AD" userName="Elizabeth Ferme"/>
        <t:Progress percentComplete="100"/>
      </t:Event>
    </t:History>
  </t:Task>
  <t:Task id="{6D1A150B-522E-449A-B2D5-0965A79027CE}">
    <t:Anchor>
      <t:Comment id="588846837"/>
    </t:Anchor>
    <t:History>
      <t:Event id="{9D531D09-E1B7-4B93-A453-11E643427269}" time="2023-06-30T00:27:12.129Z">
        <t:Attribution userId="S::quetzal.himmelreich-bell1@det.nsw.edu.au::680a925f-4459-4dba-ad2f-36636708b904" userProvider="AD" userName="Quetzal Bell"/>
        <t:Anchor>
          <t:Comment id="588846837"/>
        </t:Anchor>
        <t:Create/>
      </t:Event>
      <t:Event id="{43E92BD8-3A8C-4B1D-B201-E7C3F717A650}" time="2023-06-30T00:27:12.129Z">
        <t:Attribution userId="S::quetzal.himmelreich-bell1@det.nsw.edu.au::680a925f-4459-4dba-ad2f-36636708b904" userProvider="AD" userName="Quetzal Bell"/>
        <t:Anchor>
          <t:Comment id="588846837"/>
        </t:Anchor>
        <t:Assign userId="S::LINDA.DEMARCELLIS@det.nsw.edu.au::82e826b0-99a5-45d9-a66f-fd1d9f26c738" userProvider="AD" userName="Linda De Marcellis"/>
      </t:Event>
      <t:Event id="{192E4B41-C90D-4A7B-999E-362F94693987}" time="2023-06-30T00:27:12.129Z">
        <t:Attribution userId="S::quetzal.himmelreich-bell1@det.nsw.edu.au::680a925f-4459-4dba-ad2f-36636708b904" userProvider="AD" userName="Quetzal Bell"/>
        <t:Anchor>
          <t:Comment id="588846837"/>
        </t:Anchor>
        <t:SetTitle title="@Linda De Marcellis  We have called out both documents here to support this table. We will do this for all resources if you like it."/>
      </t:Event>
      <t:Event id="{2452F93F-1F37-43C7-8E72-FDFF2306C636}" time="2023-06-30T01:54:11.744Z">
        <t:Attribution userId="S::linda.demarcellis@det.nsw.edu.au::82e826b0-99a5-45d9-a66f-fd1d9f26c738" userProvider="AD" userName="Linda De Marcellis"/>
        <t:Anchor>
          <t:Comment id="1251973773"/>
        </t:Anchor>
        <t:UnassignAll/>
      </t:Event>
      <t:Event id="{83F91B42-E383-4E94-B8E5-A0393D83F94F}" time="2023-06-30T01:54:11.744Z">
        <t:Attribution userId="S::linda.demarcellis@det.nsw.edu.au::82e826b0-99a5-45d9-a66f-fd1d9f26c738" userProvider="AD" userName="Linda De Marcellis"/>
        <t:Anchor>
          <t:Comment id="1251973773"/>
        </t:Anchor>
        <t:Assign userId="S::quetzal.himmelreich-bell1@det.nsw.edu.au::680a925f-4459-4dba-ad2f-36636708b904" userProvider="AD" userName="Quetzal B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43f30c5-f081-474f-9fa4-b3d0732557b0"/>
    <ds:schemaRef ds:uri="6c04de8d-3135-421a-b084-e6fa84d9449b"/>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C05051F-077D-4803-B4C5-AC59151E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B8F77-1097-42DA-A8B9-0E64B3BE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274</Words>
  <Characters>30542</Characters>
  <Application>Microsoft Office Word</Application>
  <DocSecurity>0</DocSecurity>
  <Lines>744</Lines>
  <Paragraphs>534</Paragraphs>
  <ScaleCrop>false</ScaleCrop>
  <HeadingPairs>
    <vt:vector size="2" baseType="variant">
      <vt:variant>
        <vt:lpstr>Title</vt:lpstr>
      </vt:variant>
      <vt:variant>
        <vt:i4>1</vt:i4>
      </vt:variant>
    </vt:vector>
  </HeadingPairs>
  <TitlesOfParts>
    <vt:vector size="1" baseType="lpstr">
      <vt:lpstr>Part 1 - Early proportional thinking</vt:lpstr>
    </vt:vector>
  </TitlesOfParts>
  <Manager/>
  <Company>NSW Department of Education</Company>
  <LinksUpToDate>false</LinksUpToDate>
  <CharactersWithSpaces>35282</CharactersWithSpaces>
  <SharedDoc>false</SharedDoc>
  <HyperlinkBase/>
  <HLinks>
    <vt:vector size="684" baseType="variant">
      <vt:variant>
        <vt:i4>655437</vt:i4>
      </vt:variant>
      <vt:variant>
        <vt:i4>447</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444</vt:i4>
      </vt:variant>
      <vt:variant>
        <vt:i4>0</vt:i4>
      </vt:variant>
      <vt:variant>
        <vt:i4>5</vt:i4>
      </vt:variant>
      <vt:variant>
        <vt:lpwstr>https://education.nsw.gov.au/inside-the-department/literacy-and-numeracy-priorities/about-the-literacy-and-numeracy-priorities</vt:lpwstr>
      </vt:variant>
      <vt:variant>
        <vt:lpwstr/>
      </vt:variant>
      <vt:variant>
        <vt:i4>6946860</vt:i4>
      </vt:variant>
      <vt:variant>
        <vt:i4>441</vt:i4>
      </vt:variant>
      <vt:variant>
        <vt:i4>0</vt:i4>
      </vt:variant>
      <vt:variant>
        <vt:i4>5</vt:i4>
      </vt:variant>
      <vt:variant>
        <vt:lpwstr>https://www.education.vic.gov.au/school/teachers/teachingresources/discipline/maths/assessment/Pages/lvl5prop.aspx</vt:lpwstr>
      </vt:variant>
      <vt:variant>
        <vt:lpwstr/>
      </vt:variant>
      <vt:variant>
        <vt:i4>3276900</vt:i4>
      </vt:variant>
      <vt:variant>
        <vt:i4>438</vt:i4>
      </vt:variant>
      <vt:variant>
        <vt:i4>0</vt:i4>
      </vt:variant>
      <vt:variant>
        <vt:i4>5</vt:i4>
      </vt:variant>
      <vt:variant>
        <vt:lpwstr>https://tapintoteenminds.com/wp-content/uploads/2014/01/PayingAttentionToProportionalReasoning.pdf</vt:lpwstr>
      </vt:variant>
      <vt:variant>
        <vt:lpwstr/>
      </vt:variant>
      <vt:variant>
        <vt:i4>7602303</vt:i4>
      </vt:variant>
      <vt:variant>
        <vt:i4>435</vt:i4>
      </vt:variant>
      <vt:variant>
        <vt:i4>0</vt:i4>
      </vt:variant>
      <vt:variant>
        <vt:i4>5</vt:i4>
      </vt:variant>
      <vt:variant>
        <vt:lpwstr>http://doi.org/10.17278/ijesim.2014.02.001</vt:lpwstr>
      </vt:variant>
      <vt:variant>
        <vt:lpwstr/>
      </vt:variant>
      <vt:variant>
        <vt:i4>5832790</vt:i4>
      </vt:variant>
      <vt:variant>
        <vt:i4>432</vt:i4>
      </vt:variant>
      <vt:variant>
        <vt:i4>0</vt:i4>
      </vt:variant>
      <vt:variant>
        <vt:i4>5</vt:i4>
      </vt:variant>
      <vt:variant>
        <vt:lpwstr>https://files.eric.ed.gov/fulltext/EJ1093221.pdf</vt:lpwstr>
      </vt:variant>
      <vt:variant>
        <vt:lpwstr/>
      </vt:variant>
      <vt:variant>
        <vt:i4>851984</vt:i4>
      </vt:variant>
      <vt:variant>
        <vt:i4>429</vt:i4>
      </vt:variant>
      <vt:variant>
        <vt:i4>0</vt:i4>
      </vt:variant>
      <vt:variant>
        <vt:i4>5</vt:i4>
      </vt:variant>
      <vt:variant>
        <vt:lpwstr>https://topdrawer.aamt.edu.au/Fractions/Big-ideas/Fractions-as-ratios</vt:lpwstr>
      </vt:variant>
      <vt:variant>
        <vt:lpwstr/>
      </vt:variant>
      <vt:variant>
        <vt:i4>1769560</vt:i4>
      </vt:variant>
      <vt:variant>
        <vt:i4>426</vt:i4>
      </vt:variant>
      <vt:variant>
        <vt:i4>0</vt:i4>
      </vt:variant>
      <vt:variant>
        <vt:i4>5</vt:i4>
      </vt:variant>
      <vt:variant>
        <vt:lpwstr>https://www.resolve.edu.au/sites/default/files/downloads/Proportional Reasoning - Learning Progression and WYNTK.pdf</vt:lpwstr>
      </vt:variant>
      <vt:variant>
        <vt:lpwstr/>
      </vt:variant>
      <vt:variant>
        <vt:i4>7077989</vt:i4>
      </vt:variant>
      <vt:variant>
        <vt:i4>423</vt:i4>
      </vt:variant>
      <vt:variant>
        <vt:i4>0</vt:i4>
      </vt:variant>
      <vt:variant>
        <vt:i4>5</vt:i4>
      </vt:variant>
      <vt:variant>
        <vt:lpwstr>https://www.resolve.edu.au/sites/default/files/downloads/Fractions - Learning Progression and WYNTK.pdf</vt:lpwstr>
      </vt:variant>
      <vt:variant>
        <vt:lpwstr/>
      </vt:variant>
      <vt:variant>
        <vt:i4>5373980</vt:i4>
      </vt:variant>
      <vt:variant>
        <vt:i4>420</vt:i4>
      </vt:variant>
      <vt:variant>
        <vt:i4>0</vt:i4>
      </vt:variant>
      <vt:variant>
        <vt:i4>5</vt:i4>
      </vt:variant>
      <vt:variant>
        <vt:lpwstr>https://www.canva.com/policies/content-license-agreement/</vt:lpwstr>
      </vt:variant>
      <vt:variant>
        <vt:lpwstr/>
      </vt:variant>
      <vt:variant>
        <vt:i4>5373980</vt:i4>
      </vt:variant>
      <vt:variant>
        <vt:i4>417</vt:i4>
      </vt:variant>
      <vt:variant>
        <vt:i4>0</vt:i4>
      </vt:variant>
      <vt:variant>
        <vt:i4>5</vt:i4>
      </vt:variant>
      <vt:variant>
        <vt:lpwstr>https://www.canva.com/policies/content-license-agreement/</vt:lpwstr>
      </vt:variant>
      <vt:variant>
        <vt:lpwstr/>
      </vt:variant>
      <vt:variant>
        <vt:i4>5373980</vt:i4>
      </vt:variant>
      <vt:variant>
        <vt:i4>414</vt:i4>
      </vt:variant>
      <vt:variant>
        <vt:i4>0</vt:i4>
      </vt:variant>
      <vt:variant>
        <vt:i4>5</vt:i4>
      </vt:variant>
      <vt:variant>
        <vt:lpwstr>https://www.canva.com/policies/content-license-agreement/</vt:lpwstr>
      </vt:variant>
      <vt:variant>
        <vt:lpwstr/>
      </vt:variant>
      <vt:variant>
        <vt:i4>5373980</vt:i4>
      </vt:variant>
      <vt:variant>
        <vt:i4>411</vt:i4>
      </vt:variant>
      <vt:variant>
        <vt:i4>0</vt:i4>
      </vt:variant>
      <vt:variant>
        <vt:i4>5</vt:i4>
      </vt:variant>
      <vt:variant>
        <vt:lpwstr>https://www.canva.com/policies/content-license-agreement/</vt:lpwstr>
      </vt:variant>
      <vt:variant>
        <vt:lpwstr/>
      </vt:variant>
      <vt:variant>
        <vt:i4>5373980</vt:i4>
      </vt:variant>
      <vt:variant>
        <vt:i4>408</vt:i4>
      </vt:variant>
      <vt:variant>
        <vt:i4>0</vt:i4>
      </vt:variant>
      <vt:variant>
        <vt:i4>5</vt:i4>
      </vt:variant>
      <vt:variant>
        <vt:lpwstr>https://www.canva.com/policies/content-license-agreement/</vt:lpwstr>
      </vt:variant>
      <vt:variant>
        <vt:lpwstr/>
      </vt:variant>
      <vt:variant>
        <vt:i4>5373980</vt:i4>
      </vt:variant>
      <vt:variant>
        <vt:i4>405</vt:i4>
      </vt:variant>
      <vt:variant>
        <vt:i4>0</vt:i4>
      </vt:variant>
      <vt:variant>
        <vt:i4>5</vt:i4>
      </vt:variant>
      <vt:variant>
        <vt:lpwstr>https://www.canva.com/policies/content-license-agreement/</vt:lpwstr>
      </vt:variant>
      <vt:variant>
        <vt:lpwstr/>
      </vt:variant>
      <vt:variant>
        <vt:i4>5373980</vt:i4>
      </vt:variant>
      <vt:variant>
        <vt:i4>402</vt:i4>
      </vt:variant>
      <vt:variant>
        <vt:i4>0</vt:i4>
      </vt:variant>
      <vt:variant>
        <vt:i4>5</vt:i4>
      </vt:variant>
      <vt:variant>
        <vt:lpwstr>https://www.canva.com/policies/content-license-agreement/</vt:lpwstr>
      </vt:variant>
      <vt:variant>
        <vt:lpwstr/>
      </vt:variant>
      <vt:variant>
        <vt:i4>5373980</vt:i4>
      </vt:variant>
      <vt:variant>
        <vt:i4>399</vt:i4>
      </vt:variant>
      <vt:variant>
        <vt:i4>0</vt:i4>
      </vt:variant>
      <vt:variant>
        <vt:i4>5</vt:i4>
      </vt:variant>
      <vt:variant>
        <vt:lpwstr>https://www.canva.com/policies/content-license-agreement/</vt:lpwstr>
      </vt:variant>
      <vt:variant>
        <vt:lpwstr/>
      </vt:variant>
      <vt:variant>
        <vt:i4>5373980</vt:i4>
      </vt:variant>
      <vt:variant>
        <vt:i4>396</vt:i4>
      </vt:variant>
      <vt:variant>
        <vt:i4>0</vt:i4>
      </vt:variant>
      <vt:variant>
        <vt:i4>5</vt:i4>
      </vt:variant>
      <vt:variant>
        <vt:lpwstr>https://www.canva.com/policies/content-license-agreement/</vt:lpwstr>
      </vt:variant>
      <vt:variant>
        <vt:lpwstr/>
      </vt:variant>
      <vt:variant>
        <vt:i4>5373980</vt:i4>
      </vt:variant>
      <vt:variant>
        <vt:i4>393</vt:i4>
      </vt:variant>
      <vt:variant>
        <vt:i4>0</vt:i4>
      </vt:variant>
      <vt:variant>
        <vt:i4>5</vt:i4>
      </vt:variant>
      <vt:variant>
        <vt:lpwstr>https://www.canva.com/policies/content-license-agreement/</vt:lpwstr>
      </vt:variant>
      <vt:variant>
        <vt:lpwstr/>
      </vt:variant>
      <vt:variant>
        <vt:i4>5373980</vt:i4>
      </vt:variant>
      <vt:variant>
        <vt:i4>390</vt:i4>
      </vt:variant>
      <vt:variant>
        <vt:i4>0</vt:i4>
      </vt:variant>
      <vt:variant>
        <vt:i4>5</vt:i4>
      </vt:variant>
      <vt:variant>
        <vt:lpwstr>https://www.canva.com/policies/content-license-agreement/</vt:lpwstr>
      </vt:variant>
      <vt:variant>
        <vt:lpwstr/>
      </vt:variant>
      <vt:variant>
        <vt:i4>5373980</vt:i4>
      </vt:variant>
      <vt:variant>
        <vt:i4>387</vt:i4>
      </vt:variant>
      <vt:variant>
        <vt:i4>0</vt:i4>
      </vt:variant>
      <vt:variant>
        <vt:i4>5</vt:i4>
      </vt:variant>
      <vt:variant>
        <vt:lpwstr>https://www.canva.com/policies/content-license-agreement/</vt:lpwstr>
      </vt:variant>
      <vt:variant>
        <vt:lpwstr/>
      </vt:variant>
      <vt:variant>
        <vt:i4>6619237</vt:i4>
      </vt:variant>
      <vt:variant>
        <vt:i4>381</vt:i4>
      </vt:variant>
      <vt:variant>
        <vt:i4>0</vt:i4>
      </vt:variant>
      <vt:variant>
        <vt:i4>5</vt:i4>
      </vt:variant>
      <vt:variant>
        <vt:lpwstr>https://education.nsw.gov.au/teaching-and-learning/curriculum/mathematics/mathematics-curriculum-resources-k-12/mathematics-k-6-resources/decimats-understanding-fractions</vt:lpwstr>
      </vt:variant>
      <vt:variant>
        <vt:lpwstr/>
      </vt:variant>
      <vt:variant>
        <vt:i4>6225961</vt:i4>
      </vt:variant>
      <vt:variant>
        <vt:i4>378</vt:i4>
      </vt:variant>
      <vt:variant>
        <vt:i4>0</vt:i4>
      </vt:variant>
      <vt:variant>
        <vt:i4>5</vt:i4>
      </vt:variant>
      <vt:variant>
        <vt:lpwstr/>
      </vt:variant>
      <vt:variant>
        <vt:lpwstr>_Appendix_12:_Spinner</vt:lpwstr>
      </vt:variant>
      <vt:variant>
        <vt:i4>6619237</vt:i4>
      </vt:variant>
      <vt:variant>
        <vt:i4>375</vt:i4>
      </vt:variant>
      <vt:variant>
        <vt:i4>0</vt:i4>
      </vt:variant>
      <vt:variant>
        <vt:i4>5</vt:i4>
      </vt:variant>
      <vt:variant>
        <vt:lpwstr>https://education.nsw.gov.au/teaching-and-learning/curriculum/mathematics/mathematics-curriculum-resources-k-12/mathematics-k-6-resources/decimats-understanding-fractions</vt:lpwstr>
      </vt:variant>
      <vt:variant>
        <vt:lpwstr/>
      </vt:variant>
      <vt:variant>
        <vt:i4>6619237</vt:i4>
      </vt:variant>
      <vt:variant>
        <vt:i4>369</vt:i4>
      </vt:variant>
      <vt:variant>
        <vt:i4>0</vt:i4>
      </vt:variant>
      <vt:variant>
        <vt:i4>5</vt:i4>
      </vt:variant>
      <vt:variant>
        <vt:lpwstr>https://education.nsw.gov.au/teaching-and-learning/curriculum/mathematics/mathematics-curriculum-resources-k-12/mathematics-k-6-resources/decimats-understanding-fractions</vt:lpwstr>
      </vt:variant>
      <vt:variant>
        <vt:lpwstr/>
      </vt:variant>
      <vt:variant>
        <vt:i4>6225961</vt:i4>
      </vt:variant>
      <vt:variant>
        <vt:i4>366</vt:i4>
      </vt:variant>
      <vt:variant>
        <vt:i4>0</vt:i4>
      </vt:variant>
      <vt:variant>
        <vt:i4>5</vt:i4>
      </vt:variant>
      <vt:variant>
        <vt:lpwstr/>
      </vt:variant>
      <vt:variant>
        <vt:lpwstr>_Appendix_12:_Spinner</vt:lpwstr>
      </vt:variant>
      <vt:variant>
        <vt:i4>3735643</vt:i4>
      </vt:variant>
      <vt:variant>
        <vt:i4>363</vt:i4>
      </vt:variant>
      <vt:variant>
        <vt:i4>0</vt:i4>
      </vt:variant>
      <vt:variant>
        <vt:i4>5</vt:i4>
      </vt:variant>
      <vt:variant>
        <vt:lpwstr/>
      </vt:variant>
      <vt:variant>
        <vt:lpwstr>_Appendix_11:_Decimals</vt:lpwstr>
      </vt:variant>
      <vt:variant>
        <vt:i4>1638400</vt:i4>
      </vt:variant>
      <vt:variant>
        <vt:i4>360</vt:i4>
      </vt:variant>
      <vt:variant>
        <vt:i4>0</vt:i4>
      </vt:variant>
      <vt:variant>
        <vt:i4>5</vt:i4>
      </vt:variant>
      <vt:variant>
        <vt:lpwstr>https://app.education.nsw.gov.au/digital-learning-selector/LearningActivity/Card/555</vt:lpwstr>
      </vt:variant>
      <vt:variant>
        <vt:lpwstr/>
      </vt:variant>
      <vt:variant>
        <vt:i4>4390971</vt:i4>
      </vt:variant>
      <vt:variant>
        <vt:i4>357</vt:i4>
      </vt:variant>
      <vt:variant>
        <vt:i4>0</vt:i4>
      </vt:variant>
      <vt:variant>
        <vt:i4>5</vt:i4>
      </vt:variant>
      <vt:variant>
        <vt:lpwstr/>
      </vt:variant>
      <vt:variant>
        <vt:lpwstr>_Appendix_10:_Number</vt:lpwstr>
      </vt:variant>
      <vt:variant>
        <vt:i4>4390971</vt:i4>
      </vt:variant>
      <vt:variant>
        <vt:i4>354</vt:i4>
      </vt:variant>
      <vt:variant>
        <vt:i4>0</vt:i4>
      </vt:variant>
      <vt:variant>
        <vt:i4>5</vt:i4>
      </vt:variant>
      <vt:variant>
        <vt:lpwstr/>
      </vt:variant>
      <vt:variant>
        <vt:lpwstr>_Appendix_10:_Number</vt:lpwstr>
      </vt:variant>
      <vt:variant>
        <vt:i4>5373980</vt:i4>
      </vt:variant>
      <vt:variant>
        <vt:i4>351</vt:i4>
      </vt:variant>
      <vt:variant>
        <vt:i4>0</vt:i4>
      </vt:variant>
      <vt:variant>
        <vt:i4>5</vt:i4>
      </vt:variant>
      <vt:variant>
        <vt:lpwstr>https://www.canva.com/policies/content-license-agreement/</vt:lpwstr>
      </vt:variant>
      <vt:variant>
        <vt:lpwstr/>
      </vt:variant>
      <vt:variant>
        <vt:i4>8192121</vt:i4>
      </vt:variant>
      <vt:variant>
        <vt:i4>345</vt:i4>
      </vt:variant>
      <vt:variant>
        <vt:i4>0</vt:i4>
      </vt:variant>
      <vt:variant>
        <vt:i4>5</vt:i4>
      </vt:variant>
      <vt:variant>
        <vt:lpwstr>https://education.nsw.gov.au/teaching-and-learning/curriculum/literacy-and-numeracy/teaching-and-learning-resources/numeracy/talk-moves</vt:lpwstr>
      </vt:variant>
      <vt:variant>
        <vt:lpwstr/>
      </vt:variant>
      <vt:variant>
        <vt:i4>3735643</vt:i4>
      </vt:variant>
      <vt:variant>
        <vt:i4>342</vt:i4>
      </vt:variant>
      <vt:variant>
        <vt:i4>0</vt:i4>
      </vt:variant>
      <vt:variant>
        <vt:i4>5</vt:i4>
      </vt:variant>
      <vt:variant>
        <vt:lpwstr/>
      </vt:variant>
      <vt:variant>
        <vt:lpwstr>_Appendix_11:_Decimals</vt:lpwstr>
      </vt:variant>
      <vt:variant>
        <vt:i4>4390971</vt:i4>
      </vt:variant>
      <vt:variant>
        <vt:i4>339</vt:i4>
      </vt:variant>
      <vt:variant>
        <vt:i4>0</vt:i4>
      </vt:variant>
      <vt:variant>
        <vt:i4>5</vt:i4>
      </vt:variant>
      <vt:variant>
        <vt:lpwstr/>
      </vt:variant>
      <vt:variant>
        <vt:lpwstr>_Appendix_10:_Number</vt:lpwstr>
      </vt:variant>
      <vt:variant>
        <vt:i4>5373980</vt:i4>
      </vt:variant>
      <vt:variant>
        <vt:i4>336</vt:i4>
      </vt:variant>
      <vt:variant>
        <vt:i4>0</vt:i4>
      </vt:variant>
      <vt:variant>
        <vt:i4>5</vt:i4>
      </vt:variant>
      <vt:variant>
        <vt:lpwstr>https://www.canva.com/policies/content-license-agreement/</vt:lpwstr>
      </vt:variant>
      <vt:variant>
        <vt:lpwstr/>
      </vt:variant>
      <vt:variant>
        <vt:i4>8126557</vt:i4>
      </vt:variant>
      <vt:variant>
        <vt:i4>330</vt:i4>
      </vt:variant>
      <vt:variant>
        <vt:i4>0</vt:i4>
      </vt:variant>
      <vt:variant>
        <vt:i4>5</vt:i4>
      </vt:variant>
      <vt:variant>
        <vt:lpwstr/>
      </vt:variant>
      <vt:variant>
        <vt:lpwstr>_Appendix_9:_Denominator</vt:lpwstr>
      </vt:variant>
      <vt:variant>
        <vt:i4>262191</vt:i4>
      </vt:variant>
      <vt:variant>
        <vt:i4>327</vt:i4>
      </vt:variant>
      <vt:variant>
        <vt:i4>0</vt:i4>
      </vt:variant>
      <vt:variant>
        <vt:i4>5</vt:i4>
      </vt:variant>
      <vt:variant>
        <vt:lpwstr/>
      </vt:variant>
      <vt:variant>
        <vt:lpwstr>_Appendix_8:_Numerator</vt:lpwstr>
      </vt:variant>
      <vt:variant>
        <vt:i4>7929951</vt:i4>
      </vt:variant>
      <vt:variant>
        <vt:i4>324</vt:i4>
      </vt:variant>
      <vt:variant>
        <vt:i4>0</vt:i4>
      </vt:variant>
      <vt:variant>
        <vt:i4>5</vt:i4>
      </vt:variant>
      <vt:variant>
        <vt:lpwstr/>
      </vt:variant>
      <vt:variant>
        <vt:lpwstr>_Appendix_7:_Game</vt:lpwstr>
      </vt:variant>
      <vt:variant>
        <vt:i4>8126557</vt:i4>
      </vt:variant>
      <vt:variant>
        <vt:i4>321</vt:i4>
      </vt:variant>
      <vt:variant>
        <vt:i4>0</vt:i4>
      </vt:variant>
      <vt:variant>
        <vt:i4>5</vt:i4>
      </vt:variant>
      <vt:variant>
        <vt:lpwstr/>
      </vt:variant>
      <vt:variant>
        <vt:lpwstr>_Appendix_9:_Denominator</vt:lpwstr>
      </vt:variant>
      <vt:variant>
        <vt:i4>262191</vt:i4>
      </vt:variant>
      <vt:variant>
        <vt:i4>318</vt:i4>
      </vt:variant>
      <vt:variant>
        <vt:i4>0</vt:i4>
      </vt:variant>
      <vt:variant>
        <vt:i4>5</vt:i4>
      </vt:variant>
      <vt:variant>
        <vt:lpwstr/>
      </vt:variant>
      <vt:variant>
        <vt:lpwstr>_Appendix_8:_Numerator</vt:lpwstr>
      </vt:variant>
      <vt:variant>
        <vt:i4>7929951</vt:i4>
      </vt:variant>
      <vt:variant>
        <vt:i4>315</vt:i4>
      </vt:variant>
      <vt:variant>
        <vt:i4>0</vt:i4>
      </vt:variant>
      <vt:variant>
        <vt:i4>5</vt:i4>
      </vt:variant>
      <vt:variant>
        <vt:lpwstr/>
      </vt:variant>
      <vt:variant>
        <vt:lpwstr>_Appendix_7:_Game</vt:lpwstr>
      </vt:variant>
      <vt:variant>
        <vt:i4>6553722</vt:i4>
      </vt:variant>
      <vt:variant>
        <vt:i4>309</vt:i4>
      </vt:variant>
      <vt:variant>
        <vt:i4>0</vt:i4>
      </vt:variant>
      <vt:variant>
        <vt:i4>5</vt:i4>
      </vt:variant>
      <vt:variant>
        <vt:lpwstr>https://sites.google.com/education.nsw.gov.au/get-mathematical-stage-3/contexts-for-practise/colour-in-fractions-part-2</vt:lpwstr>
      </vt:variant>
      <vt:variant>
        <vt:lpwstr/>
      </vt:variant>
      <vt:variant>
        <vt:i4>7274567</vt:i4>
      </vt:variant>
      <vt:variant>
        <vt:i4>306</vt:i4>
      </vt:variant>
      <vt:variant>
        <vt:i4>0</vt:i4>
      </vt:variant>
      <vt:variant>
        <vt:i4>5</vt:i4>
      </vt:variant>
      <vt:variant>
        <vt:lpwstr/>
      </vt:variant>
      <vt:variant>
        <vt:lpwstr>_Appendix_6:_Fraction</vt:lpwstr>
      </vt:variant>
      <vt:variant>
        <vt:i4>7667783</vt:i4>
      </vt:variant>
      <vt:variant>
        <vt:i4>303</vt:i4>
      </vt:variant>
      <vt:variant>
        <vt:i4>0</vt:i4>
      </vt:variant>
      <vt:variant>
        <vt:i4>5</vt:i4>
      </vt:variant>
      <vt:variant>
        <vt:lpwstr/>
      </vt:variant>
      <vt:variant>
        <vt:lpwstr>_Appendix_5:_Spinner</vt:lpwstr>
      </vt:variant>
      <vt:variant>
        <vt:i4>7667782</vt:i4>
      </vt:variant>
      <vt:variant>
        <vt:i4>300</vt:i4>
      </vt:variant>
      <vt:variant>
        <vt:i4>0</vt:i4>
      </vt:variant>
      <vt:variant>
        <vt:i4>5</vt:i4>
      </vt:variant>
      <vt:variant>
        <vt:lpwstr/>
      </vt:variant>
      <vt:variant>
        <vt:lpwstr>_Appendix_4:_Spinner</vt:lpwstr>
      </vt:variant>
      <vt:variant>
        <vt:i4>4915266</vt:i4>
      </vt:variant>
      <vt:variant>
        <vt:i4>297</vt:i4>
      </vt:variant>
      <vt:variant>
        <vt:i4>0</vt:i4>
      </vt:variant>
      <vt:variant>
        <vt:i4>5</vt:i4>
      </vt:variant>
      <vt:variant>
        <vt:lpwstr>https://sites.google.com/education.nsw.gov.au/get-mathematical-stage-3/contexts-for-practise/colour-in-fractions</vt:lpwstr>
      </vt:variant>
      <vt:variant>
        <vt:lpwstr/>
      </vt:variant>
      <vt:variant>
        <vt:i4>7274567</vt:i4>
      </vt:variant>
      <vt:variant>
        <vt:i4>294</vt:i4>
      </vt:variant>
      <vt:variant>
        <vt:i4>0</vt:i4>
      </vt:variant>
      <vt:variant>
        <vt:i4>5</vt:i4>
      </vt:variant>
      <vt:variant>
        <vt:lpwstr/>
      </vt:variant>
      <vt:variant>
        <vt:lpwstr>_Appendix_6:_Fraction</vt:lpwstr>
      </vt:variant>
      <vt:variant>
        <vt:i4>7667783</vt:i4>
      </vt:variant>
      <vt:variant>
        <vt:i4>291</vt:i4>
      </vt:variant>
      <vt:variant>
        <vt:i4>0</vt:i4>
      </vt:variant>
      <vt:variant>
        <vt:i4>5</vt:i4>
      </vt:variant>
      <vt:variant>
        <vt:lpwstr/>
      </vt:variant>
      <vt:variant>
        <vt:lpwstr>_Appendix_5:_Spinner</vt:lpwstr>
      </vt:variant>
      <vt:variant>
        <vt:i4>7667782</vt:i4>
      </vt:variant>
      <vt:variant>
        <vt:i4>288</vt:i4>
      </vt:variant>
      <vt:variant>
        <vt:i4>0</vt:i4>
      </vt:variant>
      <vt:variant>
        <vt:i4>5</vt:i4>
      </vt:variant>
      <vt:variant>
        <vt:lpwstr/>
      </vt:variant>
      <vt:variant>
        <vt:lpwstr>_Appendix_4:_Spinner</vt:lpwstr>
      </vt:variant>
      <vt:variant>
        <vt:i4>2949221</vt:i4>
      </vt:variant>
      <vt:variant>
        <vt:i4>285</vt:i4>
      </vt:variant>
      <vt:variant>
        <vt:i4>0</vt:i4>
      </vt:variant>
      <vt:variant>
        <vt:i4>5</vt:i4>
      </vt:variant>
      <vt:variant>
        <vt:lpwstr>https://education.nsw.gov.au/teaching-and-learning/curriculum/mathematics/mathematics-curriculum-resources-k-12/mathematics-k-6-resources/finding-numbers-on-a-number-line</vt:lpwstr>
      </vt:variant>
      <vt:variant>
        <vt:lpwstr/>
      </vt:variant>
      <vt:variant>
        <vt:i4>2949221</vt:i4>
      </vt:variant>
      <vt:variant>
        <vt:i4>282</vt:i4>
      </vt:variant>
      <vt:variant>
        <vt:i4>0</vt:i4>
      </vt:variant>
      <vt:variant>
        <vt:i4>5</vt:i4>
      </vt:variant>
      <vt:variant>
        <vt:lpwstr>https://education.nsw.gov.au/teaching-and-learning/curriculum/mathematics/mathematics-curriculum-resources-k-12/mathematics-k-6-resources/finding-numbers-on-a-number-line</vt:lpwstr>
      </vt:variant>
      <vt:variant>
        <vt:lpwstr/>
      </vt:variant>
      <vt:variant>
        <vt:i4>5373980</vt:i4>
      </vt:variant>
      <vt:variant>
        <vt:i4>279</vt:i4>
      </vt:variant>
      <vt:variant>
        <vt:i4>0</vt:i4>
      </vt:variant>
      <vt:variant>
        <vt:i4>5</vt:i4>
      </vt:variant>
      <vt:variant>
        <vt:lpwstr>https://www.canva.com/policies/content-license-agreement/</vt:lpwstr>
      </vt:variant>
      <vt:variant>
        <vt:lpwstr/>
      </vt:variant>
      <vt:variant>
        <vt:i4>1638400</vt:i4>
      </vt:variant>
      <vt:variant>
        <vt:i4>273</vt:i4>
      </vt:variant>
      <vt:variant>
        <vt:i4>0</vt:i4>
      </vt:variant>
      <vt:variant>
        <vt:i4>5</vt:i4>
      </vt:variant>
      <vt:variant>
        <vt:lpwstr>https://app.education.nsw.gov.au/digital-learning-selector/LearningActivity/Card/555</vt:lpwstr>
      </vt:variant>
      <vt:variant>
        <vt:lpwstr/>
      </vt:variant>
      <vt:variant>
        <vt:i4>1376301</vt:i4>
      </vt:variant>
      <vt:variant>
        <vt:i4>270</vt:i4>
      </vt:variant>
      <vt:variant>
        <vt:i4>0</vt:i4>
      </vt:variant>
      <vt:variant>
        <vt:i4>5</vt:i4>
      </vt:variant>
      <vt:variant>
        <vt:lpwstr/>
      </vt:variant>
      <vt:variant>
        <vt:lpwstr>_Appendix_3:_Number</vt:lpwstr>
      </vt:variant>
      <vt:variant>
        <vt:i4>5373980</vt:i4>
      </vt:variant>
      <vt:variant>
        <vt:i4>267</vt:i4>
      </vt:variant>
      <vt:variant>
        <vt:i4>0</vt:i4>
      </vt:variant>
      <vt:variant>
        <vt:i4>5</vt:i4>
      </vt:variant>
      <vt:variant>
        <vt:lpwstr>https://www.canva.com/policies/content-license-agreement/</vt:lpwstr>
      </vt:variant>
      <vt:variant>
        <vt:lpwstr/>
      </vt:variant>
      <vt:variant>
        <vt:i4>8192121</vt:i4>
      </vt:variant>
      <vt:variant>
        <vt:i4>26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258</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255</vt:i4>
      </vt:variant>
      <vt:variant>
        <vt:i4>0</vt:i4>
      </vt:variant>
      <vt:variant>
        <vt:i4>5</vt:i4>
      </vt:variant>
      <vt:variant>
        <vt:lpwstr>https://www.canva.com/policies/content-license-agreement/</vt:lpwstr>
      </vt:variant>
      <vt:variant>
        <vt:lpwstr/>
      </vt:variant>
      <vt:variant>
        <vt:i4>1376301</vt:i4>
      </vt:variant>
      <vt:variant>
        <vt:i4>249</vt:i4>
      </vt:variant>
      <vt:variant>
        <vt:i4>0</vt:i4>
      </vt:variant>
      <vt:variant>
        <vt:i4>5</vt:i4>
      </vt:variant>
      <vt:variant>
        <vt:lpwstr/>
      </vt:variant>
      <vt:variant>
        <vt:lpwstr>_Appendix_3:_Number</vt:lpwstr>
      </vt:variant>
      <vt:variant>
        <vt:i4>5767280</vt:i4>
      </vt:variant>
      <vt:variant>
        <vt:i4>246</vt:i4>
      </vt:variant>
      <vt:variant>
        <vt:i4>0</vt:i4>
      </vt:variant>
      <vt:variant>
        <vt:i4>5</vt:i4>
      </vt:variant>
      <vt:variant>
        <vt:lpwstr/>
      </vt:variant>
      <vt:variant>
        <vt:lpwstr>_EXAMPLE_Appendix_1</vt:lpwstr>
      </vt:variant>
      <vt:variant>
        <vt:i4>1376303</vt:i4>
      </vt:variant>
      <vt:variant>
        <vt:i4>243</vt:i4>
      </vt:variant>
      <vt:variant>
        <vt:i4>0</vt:i4>
      </vt:variant>
      <vt:variant>
        <vt:i4>5</vt:i4>
      </vt:variant>
      <vt:variant>
        <vt:lpwstr/>
      </vt:variant>
      <vt:variant>
        <vt:lpwstr>_Appendix_1:_Number</vt:lpwstr>
      </vt:variant>
      <vt:variant>
        <vt:i4>1769560</vt:i4>
      </vt:variant>
      <vt:variant>
        <vt:i4>240</vt:i4>
      </vt:variant>
      <vt:variant>
        <vt:i4>0</vt:i4>
      </vt:variant>
      <vt:variant>
        <vt:i4>5</vt:i4>
      </vt:variant>
      <vt:variant>
        <vt:lpwstr>https://www.resolve.edu.au/sites/default/files/downloads/Proportional Reasoning - Learning Progression and WYNTK.pdf</vt:lpwstr>
      </vt:variant>
      <vt:variant>
        <vt:lpwstr/>
      </vt:variant>
      <vt:variant>
        <vt:i4>7077989</vt:i4>
      </vt:variant>
      <vt:variant>
        <vt:i4>237</vt:i4>
      </vt:variant>
      <vt:variant>
        <vt:i4>0</vt:i4>
      </vt:variant>
      <vt:variant>
        <vt:i4>5</vt:i4>
      </vt:variant>
      <vt:variant>
        <vt:lpwstr>https://www.resolve.edu.au/sites/default/files/downloads/Fractions - Learning Progression and WYNTK.pdf</vt:lpwstr>
      </vt:variant>
      <vt:variant>
        <vt:lpwstr/>
      </vt:variant>
      <vt:variant>
        <vt:i4>7471185</vt:i4>
      </vt:variant>
      <vt:variant>
        <vt:i4>234</vt:i4>
      </vt:variant>
      <vt:variant>
        <vt:i4>0</vt:i4>
      </vt:variant>
      <vt:variant>
        <vt:i4>5</vt:i4>
      </vt:variant>
      <vt:variant>
        <vt:lpwstr/>
      </vt:variant>
      <vt:variant>
        <vt:lpwstr>_Task_6:_Rolling</vt:lpwstr>
      </vt:variant>
      <vt:variant>
        <vt:i4>6225961</vt:i4>
      </vt:variant>
      <vt:variant>
        <vt:i4>231</vt:i4>
      </vt:variant>
      <vt:variant>
        <vt:i4>0</vt:i4>
      </vt:variant>
      <vt:variant>
        <vt:i4>5</vt:i4>
      </vt:variant>
      <vt:variant>
        <vt:lpwstr/>
      </vt:variant>
      <vt:variant>
        <vt:lpwstr>_Appendix_12:_Spinner</vt:lpwstr>
      </vt:variant>
      <vt:variant>
        <vt:i4>8126546</vt:i4>
      </vt:variant>
      <vt:variant>
        <vt:i4>228</vt:i4>
      </vt:variant>
      <vt:variant>
        <vt:i4>0</vt:i4>
      </vt:variant>
      <vt:variant>
        <vt:i4>5</vt:i4>
      </vt:variant>
      <vt:variant>
        <vt:lpwstr/>
      </vt:variant>
      <vt:variant>
        <vt:lpwstr>_Task_5:_Decimats</vt:lpwstr>
      </vt:variant>
      <vt:variant>
        <vt:i4>3735643</vt:i4>
      </vt:variant>
      <vt:variant>
        <vt:i4>225</vt:i4>
      </vt:variant>
      <vt:variant>
        <vt:i4>0</vt:i4>
      </vt:variant>
      <vt:variant>
        <vt:i4>5</vt:i4>
      </vt:variant>
      <vt:variant>
        <vt:lpwstr/>
      </vt:variant>
      <vt:variant>
        <vt:lpwstr>_Appendix_11:_Decimals</vt:lpwstr>
      </vt:variant>
      <vt:variant>
        <vt:i4>4390971</vt:i4>
      </vt:variant>
      <vt:variant>
        <vt:i4>222</vt:i4>
      </vt:variant>
      <vt:variant>
        <vt:i4>0</vt:i4>
      </vt:variant>
      <vt:variant>
        <vt:i4>5</vt:i4>
      </vt:variant>
      <vt:variant>
        <vt:lpwstr/>
      </vt:variant>
      <vt:variant>
        <vt:lpwstr>_Appendix_10:_Number</vt:lpwstr>
      </vt:variant>
      <vt:variant>
        <vt:i4>6553683</vt:i4>
      </vt:variant>
      <vt:variant>
        <vt:i4>219</vt:i4>
      </vt:variant>
      <vt:variant>
        <vt:i4>0</vt:i4>
      </vt:variant>
      <vt:variant>
        <vt:i4>5</vt:i4>
      </vt:variant>
      <vt:variant>
        <vt:lpwstr/>
      </vt:variant>
      <vt:variant>
        <vt:lpwstr>_Task_4:_Decimal</vt:lpwstr>
      </vt:variant>
      <vt:variant>
        <vt:i4>8126557</vt:i4>
      </vt:variant>
      <vt:variant>
        <vt:i4>216</vt:i4>
      </vt:variant>
      <vt:variant>
        <vt:i4>0</vt:i4>
      </vt:variant>
      <vt:variant>
        <vt:i4>5</vt:i4>
      </vt:variant>
      <vt:variant>
        <vt:lpwstr/>
      </vt:variant>
      <vt:variant>
        <vt:lpwstr>_Appendix_9:_Denominator</vt:lpwstr>
      </vt:variant>
      <vt:variant>
        <vt:i4>262191</vt:i4>
      </vt:variant>
      <vt:variant>
        <vt:i4>213</vt:i4>
      </vt:variant>
      <vt:variant>
        <vt:i4>0</vt:i4>
      </vt:variant>
      <vt:variant>
        <vt:i4>5</vt:i4>
      </vt:variant>
      <vt:variant>
        <vt:lpwstr/>
      </vt:variant>
      <vt:variant>
        <vt:lpwstr>_Appendix_8:_Numerator</vt:lpwstr>
      </vt:variant>
      <vt:variant>
        <vt:i4>7929951</vt:i4>
      </vt:variant>
      <vt:variant>
        <vt:i4>210</vt:i4>
      </vt:variant>
      <vt:variant>
        <vt:i4>0</vt:i4>
      </vt:variant>
      <vt:variant>
        <vt:i4>5</vt:i4>
      </vt:variant>
      <vt:variant>
        <vt:lpwstr/>
      </vt:variant>
      <vt:variant>
        <vt:lpwstr>_Appendix_7:_Game</vt:lpwstr>
      </vt:variant>
      <vt:variant>
        <vt:i4>6553688</vt:i4>
      </vt:variant>
      <vt:variant>
        <vt:i4>207</vt:i4>
      </vt:variant>
      <vt:variant>
        <vt:i4>0</vt:i4>
      </vt:variant>
      <vt:variant>
        <vt:i4>5</vt:i4>
      </vt:variant>
      <vt:variant>
        <vt:lpwstr/>
      </vt:variant>
      <vt:variant>
        <vt:lpwstr>_Task_3:_Make</vt:lpwstr>
      </vt:variant>
      <vt:variant>
        <vt:i4>7274567</vt:i4>
      </vt:variant>
      <vt:variant>
        <vt:i4>204</vt:i4>
      </vt:variant>
      <vt:variant>
        <vt:i4>0</vt:i4>
      </vt:variant>
      <vt:variant>
        <vt:i4>5</vt:i4>
      </vt:variant>
      <vt:variant>
        <vt:lpwstr/>
      </vt:variant>
      <vt:variant>
        <vt:lpwstr>_Appendix_6:_Fraction</vt:lpwstr>
      </vt:variant>
      <vt:variant>
        <vt:i4>7667783</vt:i4>
      </vt:variant>
      <vt:variant>
        <vt:i4>201</vt:i4>
      </vt:variant>
      <vt:variant>
        <vt:i4>0</vt:i4>
      </vt:variant>
      <vt:variant>
        <vt:i4>5</vt:i4>
      </vt:variant>
      <vt:variant>
        <vt:lpwstr/>
      </vt:variant>
      <vt:variant>
        <vt:lpwstr>_Appendix_5:_Spinner</vt:lpwstr>
      </vt:variant>
      <vt:variant>
        <vt:i4>7667782</vt:i4>
      </vt:variant>
      <vt:variant>
        <vt:i4>198</vt:i4>
      </vt:variant>
      <vt:variant>
        <vt:i4>0</vt:i4>
      </vt:variant>
      <vt:variant>
        <vt:i4>5</vt:i4>
      </vt:variant>
      <vt:variant>
        <vt:lpwstr/>
      </vt:variant>
      <vt:variant>
        <vt:lpwstr>_Appendix_4:_Spinner</vt:lpwstr>
      </vt:variant>
      <vt:variant>
        <vt:i4>1572920</vt:i4>
      </vt:variant>
      <vt:variant>
        <vt:i4>195</vt:i4>
      </vt:variant>
      <vt:variant>
        <vt:i4>0</vt:i4>
      </vt:variant>
      <vt:variant>
        <vt:i4>5</vt:i4>
      </vt:variant>
      <vt:variant>
        <vt:lpwstr/>
      </vt:variant>
      <vt:variant>
        <vt:lpwstr>_Task_2:_Colour</vt:lpwstr>
      </vt:variant>
      <vt:variant>
        <vt:i4>1376301</vt:i4>
      </vt:variant>
      <vt:variant>
        <vt:i4>192</vt:i4>
      </vt:variant>
      <vt:variant>
        <vt:i4>0</vt:i4>
      </vt:variant>
      <vt:variant>
        <vt:i4>5</vt:i4>
      </vt:variant>
      <vt:variant>
        <vt:lpwstr/>
      </vt:variant>
      <vt:variant>
        <vt:lpwstr>_Appendix_3:_Number</vt:lpwstr>
      </vt:variant>
      <vt:variant>
        <vt:i4>1376300</vt:i4>
      </vt:variant>
      <vt:variant>
        <vt:i4>189</vt:i4>
      </vt:variant>
      <vt:variant>
        <vt:i4>0</vt:i4>
      </vt:variant>
      <vt:variant>
        <vt:i4>5</vt:i4>
      </vt:variant>
      <vt:variant>
        <vt:lpwstr/>
      </vt:variant>
      <vt:variant>
        <vt:lpwstr>_Appendix_2:_Number</vt:lpwstr>
      </vt:variant>
      <vt:variant>
        <vt:i4>1376303</vt:i4>
      </vt:variant>
      <vt:variant>
        <vt:i4>186</vt:i4>
      </vt:variant>
      <vt:variant>
        <vt:i4>0</vt:i4>
      </vt:variant>
      <vt:variant>
        <vt:i4>5</vt:i4>
      </vt:variant>
      <vt:variant>
        <vt:lpwstr/>
      </vt:variant>
      <vt:variant>
        <vt:lpwstr>_Appendix_1:_Number</vt:lpwstr>
      </vt:variant>
      <vt:variant>
        <vt:i4>7798878</vt:i4>
      </vt:variant>
      <vt:variant>
        <vt:i4>183</vt:i4>
      </vt:variant>
      <vt:variant>
        <vt:i4>0</vt:i4>
      </vt:variant>
      <vt:variant>
        <vt:i4>5</vt:i4>
      </vt:variant>
      <vt:variant>
        <vt:lpwstr/>
      </vt:variant>
      <vt:variant>
        <vt:lpwstr>_Task_1:_Numbers</vt:lpwstr>
      </vt:variant>
      <vt:variant>
        <vt:i4>6815854</vt:i4>
      </vt:variant>
      <vt:variant>
        <vt:i4>180</vt:i4>
      </vt:variant>
      <vt:variant>
        <vt:i4>0</vt:i4>
      </vt:variant>
      <vt:variant>
        <vt:i4>5</vt:i4>
      </vt:variant>
      <vt:variant>
        <vt:lpwstr>https://education.nsw.gov.au/teaching-and-learning/curriculum/literacy-and-numeracy/resources-for-schools/learning-progressions</vt:lpwstr>
      </vt:variant>
      <vt:variant>
        <vt:lpwstr/>
      </vt:variant>
      <vt:variant>
        <vt:i4>3735656</vt:i4>
      </vt:variant>
      <vt:variant>
        <vt:i4>177</vt:i4>
      </vt:variant>
      <vt:variant>
        <vt:i4>0</vt:i4>
      </vt:variant>
      <vt:variant>
        <vt:i4>5</vt:i4>
      </vt:variant>
      <vt:variant>
        <vt:lpwstr>https://educationstandards.nsw.edu.au/wps/portal/nesa/k-10/learning-areas/mathematics/mathematics-k-10</vt:lpwstr>
      </vt:variant>
      <vt:variant>
        <vt:lpwstr/>
      </vt:variant>
      <vt:variant>
        <vt:i4>458823</vt:i4>
      </vt:variant>
      <vt:variant>
        <vt:i4>174</vt:i4>
      </vt:variant>
      <vt:variant>
        <vt:i4>0</vt:i4>
      </vt:variant>
      <vt:variant>
        <vt:i4>5</vt:i4>
      </vt:variant>
      <vt:variant>
        <vt:lpwstr>https://curriculum.nsw.edu.au/learning-areas/mathematics/mathematics-k-10</vt:lpwstr>
      </vt:variant>
      <vt:variant>
        <vt:lpwstr/>
      </vt:variant>
      <vt:variant>
        <vt:i4>1900571</vt:i4>
      </vt:variant>
      <vt:variant>
        <vt:i4>171</vt:i4>
      </vt:variant>
      <vt:variant>
        <vt:i4>0</vt:i4>
      </vt:variant>
      <vt:variant>
        <vt:i4>5</vt:i4>
      </vt:variant>
      <vt:variant>
        <vt:lpwstr>https://education.nsw.gov.au/teaching-and-learning/curriculum/literacy-and-numeracy/assessment-resources/ifsr/multiplicative-thinking</vt:lpwstr>
      </vt:variant>
      <vt:variant>
        <vt:lpwstr/>
      </vt:variant>
      <vt:variant>
        <vt:i4>1835065</vt:i4>
      </vt:variant>
      <vt:variant>
        <vt:i4>164</vt:i4>
      </vt:variant>
      <vt:variant>
        <vt:i4>0</vt:i4>
      </vt:variant>
      <vt:variant>
        <vt:i4>5</vt:i4>
      </vt:variant>
      <vt:variant>
        <vt:lpwstr/>
      </vt:variant>
      <vt:variant>
        <vt:lpwstr>_Toc139449557</vt:lpwstr>
      </vt:variant>
      <vt:variant>
        <vt:i4>1835065</vt:i4>
      </vt:variant>
      <vt:variant>
        <vt:i4>158</vt:i4>
      </vt:variant>
      <vt:variant>
        <vt:i4>0</vt:i4>
      </vt:variant>
      <vt:variant>
        <vt:i4>5</vt:i4>
      </vt:variant>
      <vt:variant>
        <vt:lpwstr/>
      </vt:variant>
      <vt:variant>
        <vt:lpwstr>_Toc139449556</vt:lpwstr>
      </vt:variant>
      <vt:variant>
        <vt:i4>1835065</vt:i4>
      </vt:variant>
      <vt:variant>
        <vt:i4>152</vt:i4>
      </vt:variant>
      <vt:variant>
        <vt:i4>0</vt:i4>
      </vt:variant>
      <vt:variant>
        <vt:i4>5</vt:i4>
      </vt:variant>
      <vt:variant>
        <vt:lpwstr/>
      </vt:variant>
      <vt:variant>
        <vt:lpwstr>_Toc139449555</vt:lpwstr>
      </vt:variant>
      <vt:variant>
        <vt:i4>1835065</vt:i4>
      </vt:variant>
      <vt:variant>
        <vt:i4>146</vt:i4>
      </vt:variant>
      <vt:variant>
        <vt:i4>0</vt:i4>
      </vt:variant>
      <vt:variant>
        <vt:i4>5</vt:i4>
      </vt:variant>
      <vt:variant>
        <vt:lpwstr/>
      </vt:variant>
      <vt:variant>
        <vt:lpwstr>_Toc139449554</vt:lpwstr>
      </vt:variant>
      <vt:variant>
        <vt:i4>1835065</vt:i4>
      </vt:variant>
      <vt:variant>
        <vt:i4>140</vt:i4>
      </vt:variant>
      <vt:variant>
        <vt:i4>0</vt:i4>
      </vt:variant>
      <vt:variant>
        <vt:i4>5</vt:i4>
      </vt:variant>
      <vt:variant>
        <vt:lpwstr/>
      </vt:variant>
      <vt:variant>
        <vt:lpwstr>_Toc139449553</vt:lpwstr>
      </vt:variant>
      <vt:variant>
        <vt:i4>1835065</vt:i4>
      </vt:variant>
      <vt:variant>
        <vt:i4>134</vt:i4>
      </vt:variant>
      <vt:variant>
        <vt:i4>0</vt:i4>
      </vt:variant>
      <vt:variant>
        <vt:i4>5</vt:i4>
      </vt:variant>
      <vt:variant>
        <vt:lpwstr/>
      </vt:variant>
      <vt:variant>
        <vt:lpwstr>_Toc139449552</vt:lpwstr>
      </vt:variant>
      <vt:variant>
        <vt:i4>1835065</vt:i4>
      </vt:variant>
      <vt:variant>
        <vt:i4>128</vt:i4>
      </vt:variant>
      <vt:variant>
        <vt:i4>0</vt:i4>
      </vt:variant>
      <vt:variant>
        <vt:i4>5</vt:i4>
      </vt:variant>
      <vt:variant>
        <vt:lpwstr/>
      </vt:variant>
      <vt:variant>
        <vt:lpwstr>_Toc139449551</vt:lpwstr>
      </vt:variant>
      <vt:variant>
        <vt:i4>1835065</vt:i4>
      </vt:variant>
      <vt:variant>
        <vt:i4>122</vt:i4>
      </vt:variant>
      <vt:variant>
        <vt:i4>0</vt:i4>
      </vt:variant>
      <vt:variant>
        <vt:i4>5</vt:i4>
      </vt:variant>
      <vt:variant>
        <vt:lpwstr/>
      </vt:variant>
      <vt:variant>
        <vt:lpwstr>_Toc139449550</vt:lpwstr>
      </vt:variant>
      <vt:variant>
        <vt:i4>1900601</vt:i4>
      </vt:variant>
      <vt:variant>
        <vt:i4>116</vt:i4>
      </vt:variant>
      <vt:variant>
        <vt:i4>0</vt:i4>
      </vt:variant>
      <vt:variant>
        <vt:i4>5</vt:i4>
      </vt:variant>
      <vt:variant>
        <vt:lpwstr/>
      </vt:variant>
      <vt:variant>
        <vt:lpwstr>_Toc139449549</vt:lpwstr>
      </vt:variant>
      <vt:variant>
        <vt:i4>1900601</vt:i4>
      </vt:variant>
      <vt:variant>
        <vt:i4>110</vt:i4>
      </vt:variant>
      <vt:variant>
        <vt:i4>0</vt:i4>
      </vt:variant>
      <vt:variant>
        <vt:i4>5</vt:i4>
      </vt:variant>
      <vt:variant>
        <vt:lpwstr/>
      </vt:variant>
      <vt:variant>
        <vt:lpwstr>_Toc139449548</vt:lpwstr>
      </vt:variant>
      <vt:variant>
        <vt:i4>1900601</vt:i4>
      </vt:variant>
      <vt:variant>
        <vt:i4>104</vt:i4>
      </vt:variant>
      <vt:variant>
        <vt:i4>0</vt:i4>
      </vt:variant>
      <vt:variant>
        <vt:i4>5</vt:i4>
      </vt:variant>
      <vt:variant>
        <vt:lpwstr/>
      </vt:variant>
      <vt:variant>
        <vt:lpwstr>_Toc139449547</vt:lpwstr>
      </vt:variant>
      <vt:variant>
        <vt:i4>1900601</vt:i4>
      </vt:variant>
      <vt:variant>
        <vt:i4>98</vt:i4>
      </vt:variant>
      <vt:variant>
        <vt:i4>0</vt:i4>
      </vt:variant>
      <vt:variant>
        <vt:i4>5</vt:i4>
      </vt:variant>
      <vt:variant>
        <vt:lpwstr/>
      </vt:variant>
      <vt:variant>
        <vt:lpwstr>_Toc139449546</vt:lpwstr>
      </vt:variant>
      <vt:variant>
        <vt:i4>1900601</vt:i4>
      </vt:variant>
      <vt:variant>
        <vt:i4>92</vt:i4>
      </vt:variant>
      <vt:variant>
        <vt:i4>0</vt:i4>
      </vt:variant>
      <vt:variant>
        <vt:i4>5</vt:i4>
      </vt:variant>
      <vt:variant>
        <vt:lpwstr/>
      </vt:variant>
      <vt:variant>
        <vt:lpwstr>_Toc139449545</vt:lpwstr>
      </vt:variant>
      <vt:variant>
        <vt:i4>1900601</vt:i4>
      </vt:variant>
      <vt:variant>
        <vt:i4>86</vt:i4>
      </vt:variant>
      <vt:variant>
        <vt:i4>0</vt:i4>
      </vt:variant>
      <vt:variant>
        <vt:i4>5</vt:i4>
      </vt:variant>
      <vt:variant>
        <vt:lpwstr/>
      </vt:variant>
      <vt:variant>
        <vt:lpwstr>_Toc139449544</vt:lpwstr>
      </vt:variant>
      <vt:variant>
        <vt:i4>1900601</vt:i4>
      </vt:variant>
      <vt:variant>
        <vt:i4>80</vt:i4>
      </vt:variant>
      <vt:variant>
        <vt:i4>0</vt:i4>
      </vt:variant>
      <vt:variant>
        <vt:i4>5</vt:i4>
      </vt:variant>
      <vt:variant>
        <vt:lpwstr/>
      </vt:variant>
      <vt:variant>
        <vt:lpwstr>_Toc139449543</vt:lpwstr>
      </vt:variant>
      <vt:variant>
        <vt:i4>1900601</vt:i4>
      </vt:variant>
      <vt:variant>
        <vt:i4>74</vt:i4>
      </vt:variant>
      <vt:variant>
        <vt:i4>0</vt:i4>
      </vt:variant>
      <vt:variant>
        <vt:i4>5</vt:i4>
      </vt:variant>
      <vt:variant>
        <vt:lpwstr/>
      </vt:variant>
      <vt:variant>
        <vt:lpwstr>_Toc139449542</vt:lpwstr>
      </vt:variant>
      <vt:variant>
        <vt:i4>1900601</vt:i4>
      </vt:variant>
      <vt:variant>
        <vt:i4>68</vt:i4>
      </vt:variant>
      <vt:variant>
        <vt:i4>0</vt:i4>
      </vt:variant>
      <vt:variant>
        <vt:i4>5</vt:i4>
      </vt:variant>
      <vt:variant>
        <vt:lpwstr/>
      </vt:variant>
      <vt:variant>
        <vt:lpwstr>_Toc139449541</vt:lpwstr>
      </vt:variant>
      <vt:variant>
        <vt:i4>1900601</vt:i4>
      </vt:variant>
      <vt:variant>
        <vt:i4>62</vt:i4>
      </vt:variant>
      <vt:variant>
        <vt:i4>0</vt:i4>
      </vt:variant>
      <vt:variant>
        <vt:i4>5</vt:i4>
      </vt:variant>
      <vt:variant>
        <vt:lpwstr/>
      </vt:variant>
      <vt:variant>
        <vt:lpwstr>_Toc139449540</vt:lpwstr>
      </vt:variant>
      <vt:variant>
        <vt:i4>1703993</vt:i4>
      </vt:variant>
      <vt:variant>
        <vt:i4>56</vt:i4>
      </vt:variant>
      <vt:variant>
        <vt:i4>0</vt:i4>
      </vt:variant>
      <vt:variant>
        <vt:i4>5</vt:i4>
      </vt:variant>
      <vt:variant>
        <vt:lpwstr/>
      </vt:variant>
      <vt:variant>
        <vt:lpwstr>_Toc139449539</vt:lpwstr>
      </vt:variant>
      <vt:variant>
        <vt:i4>1703993</vt:i4>
      </vt:variant>
      <vt:variant>
        <vt:i4>50</vt:i4>
      </vt:variant>
      <vt:variant>
        <vt:i4>0</vt:i4>
      </vt:variant>
      <vt:variant>
        <vt:i4>5</vt:i4>
      </vt:variant>
      <vt:variant>
        <vt:lpwstr/>
      </vt:variant>
      <vt:variant>
        <vt:lpwstr>_Toc139449538</vt:lpwstr>
      </vt:variant>
      <vt:variant>
        <vt:i4>1703993</vt:i4>
      </vt:variant>
      <vt:variant>
        <vt:i4>44</vt:i4>
      </vt:variant>
      <vt:variant>
        <vt:i4>0</vt:i4>
      </vt:variant>
      <vt:variant>
        <vt:i4>5</vt:i4>
      </vt:variant>
      <vt:variant>
        <vt:lpwstr/>
      </vt:variant>
      <vt:variant>
        <vt:lpwstr>_Toc139449537</vt:lpwstr>
      </vt:variant>
      <vt:variant>
        <vt:i4>1703993</vt:i4>
      </vt:variant>
      <vt:variant>
        <vt:i4>38</vt:i4>
      </vt:variant>
      <vt:variant>
        <vt:i4>0</vt:i4>
      </vt:variant>
      <vt:variant>
        <vt:i4>5</vt:i4>
      </vt:variant>
      <vt:variant>
        <vt:lpwstr/>
      </vt:variant>
      <vt:variant>
        <vt:lpwstr>_Toc139449536</vt:lpwstr>
      </vt:variant>
      <vt:variant>
        <vt:i4>1703993</vt:i4>
      </vt:variant>
      <vt:variant>
        <vt:i4>32</vt:i4>
      </vt:variant>
      <vt:variant>
        <vt:i4>0</vt:i4>
      </vt:variant>
      <vt:variant>
        <vt:i4>5</vt:i4>
      </vt:variant>
      <vt:variant>
        <vt:lpwstr/>
      </vt:variant>
      <vt:variant>
        <vt:lpwstr>_Toc139449535</vt:lpwstr>
      </vt:variant>
      <vt:variant>
        <vt:i4>1703993</vt:i4>
      </vt:variant>
      <vt:variant>
        <vt:i4>26</vt:i4>
      </vt:variant>
      <vt:variant>
        <vt:i4>0</vt:i4>
      </vt:variant>
      <vt:variant>
        <vt:i4>5</vt:i4>
      </vt:variant>
      <vt:variant>
        <vt:lpwstr/>
      </vt:variant>
      <vt:variant>
        <vt:lpwstr>_Toc139449534</vt:lpwstr>
      </vt:variant>
      <vt:variant>
        <vt:i4>1703993</vt:i4>
      </vt:variant>
      <vt:variant>
        <vt:i4>20</vt:i4>
      </vt:variant>
      <vt:variant>
        <vt:i4>0</vt:i4>
      </vt:variant>
      <vt:variant>
        <vt:i4>5</vt:i4>
      </vt:variant>
      <vt:variant>
        <vt:lpwstr/>
      </vt:variant>
      <vt:variant>
        <vt:lpwstr>_Toc139449533</vt:lpwstr>
      </vt:variant>
      <vt:variant>
        <vt:i4>1703993</vt:i4>
      </vt:variant>
      <vt:variant>
        <vt:i4>14</vt:i4>
      </vt:variant>
      <vt:variant>
        <vt:i4>0</vt:i4>
      </vt:variant>
      <vt:variant>
        <vt:i4>5</vt:i4>
      </vt:variant>
      <vt:variant>
        <vt:lpwstr/>
      </vt:variant>
      <vt:variant>
        <vt:lpwstr>_Toc139449532</vt:lpwstr>
      </vt:variant>
      <vt:variant>
        <vt:i4>1703993</vt:i4>
      </vt:variant>
      <vt:variant>
        <vt:i4>8</vt:i4>
      </vt:variant>
      <vt:variant>
        <vt:i4>0</vt:i4>
      </vt:variant>
      <vt:variant>
        <vt:i4>5</vt:i4>
      </vt:variant>
      <vt:variant>
        <vt:lpwstr/>
      </vt:variant>
      <vt:variant>
        <vt:lpwstr>_Toc139449531</vt:lpwstr>
      </vt:variant>
      <vt:variant>
        <vt:i4>1703993</vt:i4>
      </vt:variant>
      <vt:variant>
        <vt:i4>2</vt:i4>
      </vt:variant>
      <vt:variant>
        <vt:i4>0</vt:i4>
      </vt:variant>
      <vt:variant>
        <vt:i4>5</vt:i4>
      </vt:variant>
      <vt:variant>
        <vt:lpwstr/>
      </vt:variant>
      <vt:variant>
        <vt:lpwstr>_Toc139449530</vt:lpwstr>
      </vt:variant>
      <vt:variant>
        <vt:i4>1835050</vt:i4>
      </vt:variant>
      <vt:variant>
        <vt:i4>6</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Early proportional thinking</dc:title>
  <dc:subject/>
  <dc:creator>Cristina Kennett</dc:creator>
  <cp:keywords/>
  <dc:description/>
  <cp:lastModifiedBy>Cristina Kennett</cp:lastModifiedBy>
  <cp:revision>3</cp:revision>
  <cp:lastPrinted>2019-10-03T20:42:00Z</cp:lastPrinted>
  <dcterms:created xsi:type="dcterms:W3CDTF">2024-02-07T05:32:00Z</dcterms:created>
  <dcterms:modified xsi:type="dcterms:W3CDTF">2024-02-07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2:28:5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20d590e2-f075-4bf9-807c-6fe4d8f0bced</vt:lpwstr>
  </property>
  <property fmtid="{D5CDD505-2E9C-101B-9397-08002B2CF9AE}" pid="10" name="MSIP_Label_b603dfd7-d93a-4381-a340-2995d8282205_ContentBits">
    <vt:lpwstr>0</vt:lpwstr>
  </property>
</Properties>
</file>